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D225" w14:textId="77777777" w:rsidR="00103A7F" w:rsidRPr="007441AD" w:rsidRDefault="00103A7F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>12-28</w:t>
      </w:r>
    </w:p>
    <w:p w14:paraId="25AA92CF" w14:textId="77777777" w:rsidR="00103A7F" w:rsidRPr="007441AD" w:rsidRDefault="007441AD" w:rsidP="007441AD">
      <w:pPr>
        <w:ind w:firstLine="12758"/>
        <w:rPr>
          <w:bCs/>
          <w:sz w:val="20"/>
          <w:szCs w:val="20"/>
        </w:rPr>
      </w:pPr>
      <w:r w:rsidRPr="007441AD">
        <w:rPr>
          <w:bCs/>
          <w:sz w:val="20"/>
          <w:szCs w:val="20"/>
        </w:rPr>
        <w:t xml:space="preserve">Срок хр.: </w:t>
      </w:r>
      <w:r w:rsidR="00103A7F" w:rsidRPr="007441AD">
        <w:rPr>
          <w:bCs/>
          <w:sz w:val="20"/>
          <w:szCs w:val="20"/>
        </w:rPr>
        <w:t>5 лет, п.</w:t>
      </w:r>
      <w:r w:rsidRPr="007441AD">
        <w:rPr>
          <w:bCs/>
          <w:sz w:val="20"/>
          <w:szCs w:val="20"/>
        </w:rPr>
        <w:t>73</w:t>
      </w:r>
      <w:r w:rsidR="00103A7F" w:rsidRPr="007441AD">
        <w:rPr>
          <w:bCs/>
          <w:sz w:val="20"/>
          <w:szCs w:val="20"/>
        </w:rPr>
        <w:t xml:space="preserve"> </w:t>
      </w:r>
    </w:p>
    <w:p w14:paraId="1BCEDFF9" w14:textId="77777777"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А</w:t>
      </w:r>
      <w:r>
        <w:rPr>
          <w:b/>
          <w:bCs/>
        </w:rPr>
        <w:t>лматинский</w:t>
      </w:r>
      <w:r w:rsidRPr="003B5754">
        <w:rPr>
          <w:b/>
          <w:bCs/>
        </w:rPr>
        <w:t xml:space="preserve"> филиал</w:t>
      </w:r>
    </w:p>
    <w:p w14:paraId="6A7325F3" w14:textId="77777777" w:rsidR="002D696C" w:rsidRPr="003B5754" w:rsidRDefault="002D696C" w:rsidP="00487E33">
      <w:pPr>
        <w:jc w:val="center"/>
        <w:rPr>
          <w:b/>
          <w:bCs/>
        </w:rPr>
      </w:pPr>
      <w:r w:rsidRPr="003B5754">
        <w:rPr>
          <w:b/>
          <w:bCs/>
        </w:rPr>
        <w:t>Реестр организаций, сертифицировавших системы менеджмента</w:t>
      </w:r>
    </w:p>
    <w:p w14:paraId="5E83DAF4" w14:textId="77777777" w:rsidR="002D696C" w:rsidRPr="00913CC1" w:rsidRDefault="002D696C" w:rsidP="00913CC1">
      <w:pPr>
        <w:jc w:val="center"/>
        <w:rPr>
          <w:sz w:val="16"/>
          <w:szCs w:val="16"/>
        </w:rPr>
      </w:pPr>
    </w:p>
    <w:tbl>
      <w:tblPr>
        <w:tblW w:w="15691" w:type="dxa"/>
        <w:jc w:val="center"/>
        <w:tblLayout w:type="fixed"/>
        <w:tblLook w:val="01E0" w:firstRow="1" w:lastRow="1" w:firstColumn="1" w:lastColumn="1" w:noHBand="0" w:noVBand="0"/>
      </w:tblPr>
      <w:tblGrid>
        <w:gridCol w:w="2490"/>
        <w:gridCol w:w="1473"/>
        <w:gridCol w:w="3127"/>
        <w:gridCol w:w="2008"/>
        <w:gridCol w:w="1739"/>
        <w:gridCol w:w="22"/>
        <w:gridCol w:w="1430"/>
        <w:gridCol w:w="1417"/>
        <w:gridCol w:w="1985"/>
      </w:tblGrid>
      <w:tr w:rsidR="002D696C" w:rsidRPr="00062D02" w14:paraId="28604C32" w14:textId="77777777" w:rsidTr="00203471">
        <w:trPr>
          <w:trHeight w:val="295"/>
          <w:tblHeader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044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именование организаци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A38" w14:textId="77777777" w:rsidR="002D696C" w:rsidRPr="00C746A6" w:rsidRDefault="002D696C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ран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B95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бласть сертификаци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1788" w14:textId="77777777" w:rsidR="002D696C" w:rsidRPr="00C746A6" w:rsidRDefault="002D696C" w:rsidP="008450DE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ндарт/ спецификация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88" w14:textId="77777777" w:rsidR="002D696C" w:rsidRPr="00C746A6" w:rsidRDefault="002D696C" w:rsidP="00C746A6">
            <w:pPr>
              <w:ind w:firstLine="708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ертифик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262D" w14:textId="77777777" w:rsidR="002D696C" w:rsidRPr="00C746A6" w:rsidRDefault="002D696C" w:rsidP="00253706">
            <w:pPr>
              <w:ind w:left="-108" w:right="-169"/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татус</w:t>
            </w:r>
          </w:p>
          <w:p w14:paraId="2E8E6909" w14:textId="77777777" w:rsidR="002D696C" w:rsidRPr="00C746A6" w:rsidRDefault="00C746A6" w:rsidP="00253706">
            <w:pPr>
              <w:tabs>
                <w:tab w:val="center" w:pos="1582"/>
              </w:tabs>
              <w:ind w:left="-108" w:right="-169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сертифи</w:t>
            </w:r>
            <w:r w:rsidR="002D696C" w:rsidRPr="00C746A6">
              <w:rPr>
                <w:rFonts w:eastAsia="SimSun"/>
                <w:b/>
              </w:rPr>
              <w:t>кации</w:t>
            </w:r>
          </w:p>
        </w:tc>
      </w:tr>
      <w:tr w:rsidR="00C746A6" w:rsidRPr="00062D02" w14:paraId="07A3EBB4" w14:textId="77777777" w:rsidTr="00203471">
        <w:trPr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069" w14:textId="77777777"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A23D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03E8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BDF6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68AD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Рег.№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44F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Срок действ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F522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C746A6" w:rsidRPr="00062D02" w14:paraId="00904C11" w14:textId="77777777" w:rsidTr="00203471">
        <w:trPr>
          <w:trHeight w:val="303"/>
          <w:tblHeader/>
          <w:jc w:val="center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FD68" w14:textId="77777777" w:rsidR="00C746A6" w:rsidRPr="00C746A6" w:rsidRDefault="00C746A6" w:rsidP="008450DE">
            <w:pPr>
              <w:rPr>
                <w:rFonts w:eastAsia="SimSu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4E48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EF49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FCD" w14:textId="77777777" w:rsidR="00C746A6" w:rsidRPr="00C746A6" w:rsidRDefault="00C746A6" w:rsidP="008450DE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2B9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895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31E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  <w:r w:rsidRPr="00C746A6">
              <w:rPr>
                <w:rFonts w:eastAsia="SimSun"/>
                <w:b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A76" w14:textId="77777777" w:rsidR="00C746A6" w:rsidRPr="00C746A6" w:rsidRDefault="00C746A6" w:rsidP="00C746A6">
            <w:pPr>
              <w:jc w:val="center"/>
              <w:rPr>
                <w:rFonts w:eastAsia="SimSun"/>
                <w:b/>
              </w:rPr>
            </w:pPr>
          </w:p>
        </w:tc>
      </w:tr>
      <w:tr w:rsidR="00FD708A" w:rsidRPr="007B53E8" w14:paraId="64FF0D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829" w14:textId="77777777" w:rsidR="00FD708A" w:rsidRPr="001465C1" w:rsidRDefault="00FD708A" w:rsidP="00BD026D">
            <w:r w:rsidRPr="00003E9D">
              <w:t>ТОО "NK AISA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6D0" w14:textId="77777777" w:rsidR="00FD708A" w:rsidRPr="001778F6" w:rsidRDefault="00FD708A" w:rsidP="00BD026D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BD6" w14:textId="77777777" w:rsidR="00FD708A" w:rsidRPr="00003E9D" w:rsidRDefault="00FD708A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14:paraId="38BA7C60" w14:textId="77777777" w:rsidR="00FD708A" w:rsidRPr="00003E9D" w:rsidRDefault="00FD708A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14:paraId="65423D9F" w14:textId="77777777" w:rsidR="00FD708A" w:rsidRPr="00003E9D" w:rsidRDefault="00FD708A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Диагностика сварных соединений и сосудов работающих под давлением,</w:t>
            </w:r>
          </w:p>
          <w:p w14:paraId="3942F94B" w14:textId="77777777" w:rsidR="00FD708A" w:rsidRPr="00003E9D" w:rsidRDefault="00FD708A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сварных соединений на металлоконструкциях, пластиковых труб (ПВХ)</w:t>
            </w:r>
          </w:p>
          <w:p w14:paraId="596287BD" w14:textId="77777777" w:rsidR="00FD708A" w:rsidRPr="001465C1" w:rsidRDefault="00FD708A" w:rsidP="00003E9D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12A" w14:textId="77777777" w:rsidR="00FD708A" w:rsidRPr="007B53E8" w:rsidRDefault="00FD708A" w:rsidP="001465C1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A7D" w14:textId="77777777" w:rsidR="00FD708A" w:rsidRPr="008E6966" w:rsidRDefault="00FD708A" w:rsidP="00BD026D">
            <w:r w:rsidRPr="00003E9D">
              <w:t>KZ.Q.</w:t>
            </w:r>
            <w:proofErr w:type="gramStart"/>
            <w:r w:rsidRPr="00003E9D">
              <w:t>01.0318.C</w:t>
            </w:r>
            <w:proofErr w:type="gramEnd"/>
            <w:r w:rsidRPr="00003E9D">
              <w:t>23.0223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45" w14:textId="77777777" w:rsidR="00FD708A" w:rsidRPr="00003E9D" w:rsidRDefault="00FD708A" w:rsidP="00003E9D">
            <w:r w:rsidRPr="00003E9D">
              <w:t>10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B41" w14:textId="77777777" w:rsidR="00FD708A" w:rsidRPr="00003E9D" w:rsidRDefault="00FD708A" w:rsidP="00BD026D">
            <w:r w:rsidRPr="00003E9D">
              <w:t>1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4CC" w14:textId="77777777" w:rsidR="00FD708A" w:rsidRPr="00164AC6" w:rsidRDefault="00FD708A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47491C3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7AC" w14:textId="77777777" w:rsidR="00FD708A" w:rsidRPr="001465C1" w:rsidRDefault="00FD708A" w:rsidP="00243A2E">
            <w:r w:rsidRPr="00003E9D">
              <w:t>ТОО "NK AISA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DFD" w14:textId="77777777" w:rsidR="00FD708A" w:rsidRPr="001778F6" w:rsidRDefault="00FD708A" w:rsidP="00243A2E">
            <w:pPr>
              <w:rPr>
                <w:lang w:val="kk-KZ"/>
              </w:rPr>
            </w:pPr>
            <w:r w:rsidRPr="001778F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7D8" w14:textId="77777777" w:rsidR="00FD708A" w:rsidRPr="00003E9D" w:rsidRDefault="00FD708A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Обращение с приборами и установками, генерирующими ионизирующее</w:t>
            </w:r>
          </w:p>
          <w:p w14:paraId="16757782" w14:textId="77777777" w:rsidR="00FD708A" w:rsidRPr="00003E9D" w:rsidRDefault="00FD708A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излучение; Проведение работ в области промышленной безопасности;</w:t>
            </w:r>
          </w:p>
          <w:p w14:paraId="33766821" w14:textId="77777777" w:rsidR="00FD708A" w:rsidRPr="00003E9D" w:rsidRDefault="00FD708A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 xml:space="preserve">Диагностика сварных соединений и сосудов </w:t>
            </w:r>
            <w:r w:rsidRPr="00003E9D">
              <w:rPr>
                <w:lang w:val="kk-KZ"/>
              </w:rPr>
              <w:lastRenderedPageBreak/>
              <w:t>работающих под давлением,</w:t>
            </w:r>
          </w:p>
          <w:p w14:paraId="608592C7" w14:textId="77777777" w:rsidR="00FD708A" w:rsidRPr="00003E9D" w:rsidRDefault="00FD708A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сварных соединений на металлоконструкциях, пластиковых труб (ПВХ)</w:t>
            </w:r>
          </w:p>
          <w:p w14:paraId="7F5CBF7F" w14:textId="77777777" w:rsidR="00FD708A" w:rsidRPr="001465C1" w:rsidRDefault="00FD708A" w:rsidP="00243A2E">
            <w:pPr>
              <w:jc w:val="center"/>
              <w:rPr>
                <w:lang w:val="kk-KZ"/>
              </w:rPr>
            </w:pPr>
            <w:r w:rsidRPr="00003E9D">
              <w:rPr>
                <w:lang w:val="kk-KZ"/>
              </w:rPr>
              <w:t>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7DC" w14:textId="77777777" w:rsidR="00FD708A" w:rsidRPr="007B53E8" w:rsidRDefault="00FD708A" w:rsidP="00003E9D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  <w:lang w:val="en-US"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  <w:lang w:val="en-US"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BFA" w14:textId="77777777" w:rsidR="00FD708A" w:rsidRPr="00003E9D" w:rsidRDefault="00FD708A" w:rsidP="00003E9D">
            <w:pPr>
              <w:rPr>
                <w:lang w:val="en-US"/>
              </w:rPr>
            </w:pPr>
            <w:r w:rsidRPr="00003E9D">
              <w:t>KZ.Q.</w:t>
            </w:r>
            <w:proofErr w:type="gramStart"/>
            <w:r w:rsidRPr="00003E9D">
              <w:t>01.0318.C</w:t>
            </w:r>
            <w:proofErr w:type="gramEnd"/>
            <w:r w:rsidRPr="00003E9D">
              <w:t>23.02233</w:t>
            </w:r>
            <w:r>
              <w:rPr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37C" w14:textId="77777777" w:rsidR="00FD708A" w:rsidRPr="00003E9D" w:rsidRDefault="00FD708A" w:rsidP="00243A2E">
            <w:r w:rsidRPr="00003E9D">
              <w:t>10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179" w14:textId="77777777" w:rsidR="00FD708A" w:rsidRPr="00003E9D" w:rsidRDefault="00FD708A" w:rsidP="00243A2E">
            <w:r w:rsidRPr="00003E9D">
              <w:t>10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5FE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5A5DD2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E7D" w14:textId="77777777" w:rsidR="00FD708A" w:rsidRPr="00003E9D" w:rsidRDefault="00FD708A" w:rsidP="00243A2E">
            <w:r w:rsidRPr="002E13EB">
              <w:t>ТОО "Комбинат Строительных Материалов KZ - 2022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4B1" w14:textId="77777777" w:rsidR="00FD708A" w:rsidRPr="001778F6" w:rsidRDefault="00FD708A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7A1" w14:textId="77777777" w:rsidR="00FD708A" w:rsidRPr="002E13EB" w:rsidRDefault="00FD708A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Производство сборных железобетонных и бетонных конструкций и</w:t>
            </w:r>
          </w:p>
          <w:p w14:paraId="492BA059" w14:textId="77777777" w:rsidR="00FD708A" w:rsidRPr="00003E9D" w:rsidRDefault="00FD708A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D67" w14:textId="77777777" w:rsidR="00FD708A" w:rsidRPr="007B53E8" w:rsidRDefault="00FD708A" w:rsidP="00003E9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E71" w14:textId="77777777" w:rsidR="00FD708A" w:rsidRPr="00003E9D" w:rsidRDefault="00FD708A" w:rsidP="00003E9D">
            <w:r w:rsidRPr="002E13EB">
              <w:t>KZ.Q.</w:t>
            </w:r>
            <w:proofErr w:type="gramStart"/>
            <w:r w:rsidRPr="002E13EB">
              <w:t>01.0318.C</w:t>
            </w:r>
            <w:proofErr w:type="gramEnd"/>
            <w:r w:rsidRPr="002E13EB">
              <w:t>23.02238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D78" w14:textId="77777777" w:rsidR="00FD708A" w:rsidRPr="00003E9D" w:rsidRDefault="00FD708A" w:rsidP="00243A2E">
            <w:r>
              <w:t>13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4F4" w14:textId="77777777" w:rsidR="00FD708A" w:rsidRPr="00003E9D" w:rsidRDefault="00FD708A" w:rsidP="00243A2E">
            <w:r>
              <w:t>13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5F8" w14:textId="77777777" w:rsidR="00FD708A" w:rsidRPr="00164AC6" w:rsidRDefault="00FD708A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FD708A" w:rsidRPr="007B53E8" w14:paraId="49CA16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6D3" w14:textId="77777777" w:rsidR="00FD708A" w:rsidRPr="00003E9D" w:rsidRDefault="00FD708A" w:rsidP="00243A2E">
            <w:r w:rsidRPr="00C10D94">
              <w:t>ТОО "ЯКА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6DC" w14:textId="77777777" w:rsidR="00FD708A" w:rsidRPr="001778F6" w:rsidRDefault="00FD708A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994" w14:textId="77777777" w:rsidR="00FD708A" w:rsidRPr="00003E9D" w:rsidRDefault="00FD708A" w:rsidP="00C10D94">
            <w:pPr>
              <w:jc w:val="center"/>
              <w:rPr>
                <w:lang w:val="kk-KZ"/>
              </w:rPr>
            </w:pPr>
            <w:r w:rsidRPr="00C10D94">
              <w:rPr>
                <w:lang w:val="kk-KZ"/>
              </w:rPr>
              <w:t>Производств</w:t>
            </w:r>
            <w:r>
              <w:rPr>
                <w:lang w:val="kk-KZ"/>
              </w:rPr>
              <w:t xml:space="preserve">о </w:t>
            </w:r>
            <w:r w:rsidRPr="00C10D94">
              <w:rPr>
                <w:lang w:val="kk-KZ"/>
              </w:rPr>
              <w:t>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C92" w14:textId="77777777" w:rsidR="00FD708A" w:rsidRPr="007B53E8" w:rsidRDefault="00FD708A" w:rsidP="00003E9D">
            <w:pPr>
              <w:jc w:val="center"/>
              <w:rPr>
                <w:bCs/>
              </w:rPr>
            </w:pPr>
            <w:r w:rsidRPr="00C10D94">
              <w:rPr>
                <w:bCs/>
              </w:rPr>
              <w:t>СТ РК ISO 22000-2019 (ISO 22000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A9" w14:textId="77777777" w:rsidR="00FD708A" w:rsidRPr="00C10D94" w:rsidRDefault="00FD708A" w:rsidP="00243A2E">
            <w:r>
              <w:t>KZ.Q.</w:t>
            </w:r>
            <w:proofErr w:type="gramStart"/>
            <w:r>
              <w:t>01.0318.C</w:t>
            </w:r>
            <w:proofErr w:type="gramEnd"/>
            <w:r>
              <w:t>22.022</w:t>
            </w:r>
            <w:r>
              <w:rPr>
                <w:lang w:val="en-US"/>
              </w:rPr>
              <w:t>4</w:t>
            </w:r>
            <w:r>
              <w:t>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F8" w14:textId="77777777" w:rsidR="00FD708A" w:rsidRPr="00003E9D" w:rsidRDefault="00FD708A" w:rsidP="00243A2E">
            <w:r>
              <w:t>16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73D" w14:textId="77777777" w:rsidR="00FD708A" w:rsidRPr="00003E9D" w:rsidRDefault="00FD708A" w:rsidP="00243A2E">
            <w:r>
              <w:t>16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D6D" w14:textId="77777777" w:rsidR="00FD708A" w:rsidRPr="00164AC6" w:rsidRDefault="00FD708A" w:rsidP="00243A2E">
            <w:pPr>
              <w:rPr>
                <w:bCs/>
              </w:rPr>
            </w:pPr>
            <w:r>
              <w:rPr>
                <w:bCs/>
              </w:rPr>
              <w:t>действует</w:t>
            </w:r>
          </w:p>
        </w:tc>
      </w:tr>
      <w:tr w:rsidR="00FD708A" w:rsidRPr="007B53E8" w14:paraId="176E4B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61C" w14:textId="77777777" w:rsidR="00FD708A" w:rsidRPr="00C45E5C" w:rsidRDefault="00FD708A" w:rsidP="00243A2E">
            <w:r w:rsidRPr="00096CBB">
              <w:t>ТОО "</w:t>
            </w:r>
            <w:proofErr w:type="spellStart"/>
            <w:r w:rsidRPr="00096CBB">
              <w:t>Ерназар</w:t>
            </w:r>
            <w:proofErr w:type="spellEnd"/>
            <w:r w:rsidRPr="00096CBB">
              <w:t xml:space="preserve"> С.Б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DFB" w14:textId="77777777" w:rsidR="00FD708A" w:rsidRPr="00CA063C" w:rsidRDefault="00FD708A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FE9" w14:textId="77777777" w:rsidR="00FD708A" w:rsidRPr="00096CBB" w:rsidRDefault="00FD708A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14:paraId="33EEEC6F" w14:textId="77777777" w:rsidR="00FD708A" w:rsidRPr="001465C1" w:rsidRDefault="00FD708A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067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6B5" w14:textId="77777777" w:rsidR="00FD708A" w:rsidRDefault="00FD708A" w:rsidP="00243A2E">
            <w:r>
              <w:t>KZ.Q.</w:t>
            </w:r>
            <w:proofErr w:type="gramStart"/>
            <w:r>
              <w:t>01.0318.C</w:t>
            </w:r>
            <w:proofErr w:type="gramEnd"/>
            <w:r>
              <w:t>22.022</w:t>
            </w:r>
            <w:r>
              <w:rPr>
                <w:lang w:val="en-US"/>
              </w:rPr>
              <w:t>4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D2" w14:textId="77777777" w:rsidR="00FD708A" w:rsidRPr="00096CBB" w:rsidRDefault="00FD708A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ABA" w14:textId="77777777" w:rsidR="00FD708A" w:rsidRPr="00096CBB" w:rsidRDefault="00FD708A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9B9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67E5A7D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944" w14:textId="77777777" w:rsidR="00FD708A" w:rsidRPr="00C45E5C" w:rsidRDefault="00FD708A" w:rsidP="00243A2E">
            <w:r w:rsidRPr="00096CBB">
              <w:t>ТОО "</w:t>
            </w:r>
            <w:proofErr w:type="spellStart"/>
            <w:r w:rsidRPr="00096CBB">
              <w:t>Ерназар</w:t>
            </w:r>
            <w:proofErr w:type="spellEnd"/>
            <w:r w:rsidRPr="00096CBB">
              <w:t xml:space="preserve"> С.Б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C8B" w14:textId="77777777" w:rsidR="00FD708A" w:rsidRPr="00CA063C" w:rsidRDefault="00FD708A" w:rsidP="00243A2E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744" w14:textId="77777777" w:rsidR="00FD708A" w:rsidRPr="00096CBB" w:rsidRDefault="00FD708A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Выращивание плодоовощной продукции; разведение крупно-рогатого скота и овец; поставка продуктов</w:t>
            </w:r>
          </w:p>
          <w:p w14:paraId="736A7370" w14:textId="77777777" w:rsidR="00FD708A" w:rsidRPr="001465C1" w:rsidRDefault="00FD708A" w:rsidP="00243A2E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391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075" w14:textId="77777777" w:rsidR="00FD708A" w:rsidRPr="00096CBB" w:rsidRDefault="00FD708A" w:rsidP="00243A2E">
            <w:pPr>
              <w:rPr>
                <w:lang w:val="en-US"/>
              </w:rPr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2.02</w:t>
            </w:r>
            <w:r>
              <w:rPr>
                <w:lang w:val="en-US"/>
              </w:rPr>
              <w:t>24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017" w14:textId="77777777" w:rsidR="00FD708A" w:rsidRPr="00096CBB" w:rsidRDefault="00FD708A" w:rsidP="00243A2E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84C" w14:textId="77777777" w:rsidR="00FD708A" w:rsidRPr="00096CBB" w:rsidRDefault="00FD708A" w:rsidP="00243A2E">
            <w:pPr>
              <w:rPr>
                <w:lang w:val="en-US"/>
              </w:rPr>
            </w:pPr>
            <w:r>
              <w:rPr>
                <w:lang w:val="en-US"/>
              </w:rPr>
              <w:t>1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290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79C258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E08" w14:textId="77777777" w:rsidR="00FD708A" w:rsidRPr="004D1C1E" w:rsidRDefault="00FD708A" w:rsidP="00243A2E">
            <w:r w:rsidRPr="006F2429">
              <w:t xml:space="preserve"> ТОО "Кызылорда</w:t>
            </w:r>
            <w:r>
              <w:rPr>
                <w:lang w:val="en-US"/>
              </w:rPr>
              <w:t xml:space="preserve"> </w:t>
            </w:r>
            <w:r>
              <w:t>Тра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255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03C" w14:textId="77777777" w:rsidR="00FD708A" w:rsidRPr="00096CBB" w:rsidRDefault="00FD708A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0F7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66" w14:textId="77777777" w:rsidR="00FD708A" w:rsidRDefault="00FD708A" w:rsidP="00243A2E">
            <w:r w:rsidRPr="007A1790">
              <w:t>KZ.Q.</w:t>
            </w:r>
            <w:proofErr w:type="gramStart"/>
            <w:r w:rsidRPr="007A1790">
              <w:t>01.0318.C</w:t>
            </w:r>
            <w:proofErr w:type="gramEnd"/>
            <w:r w:rsidRPr="007A1790">
              <w:t>23.0225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2A8" w14:textId="77777777" w:rsidR="00FD708A" w:rsidRDefault="00FD708A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79C" w14:textId="77777777" w:rsidR="00FD708A" w:rsidRDefault="00FD708A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9D2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62C6D6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0CA" w14:textId="77777777" w:rsidR="00FD708A" w:rsidRPr="006F2429" w:rsidRDefault="00FD708A" w:rsidP="00243A2E">
            <w:r w:rsidRPr="006F2429">
              <w:t xml:space="preserve"> ТОО "Кызылорда</w:t>
            </w:r>
            <w:r>
              <w:t xml:space="preserve"> Тра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F9B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5F5" w14:textId="77777777" w:rsidR="00FD708A" w:rsidRPr="00096CBB" w:rsidRDefault="00FD708A" w:rsidP="00243A2E">
            <w:pPr>
              <w:jc w:val="center"/>
              <w:rPr>
                <w:lang w:val="kk-KZ"/>
              </w:rPr>
            </w:pPr>
            <w:r w:rsidRPr="004D1C1E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7C5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A25" w14:textId="77777777" w:rsidR="00FD708A" w:rsidRPr="007A1790" w:rsidRDefault="00FD708A" w:rsidP="00243A2E">
            <w:pPr>
              <w:rPr>
                <w:lang w:val="en-US"/>
              </w:rPr>
            </w:pPr>
            <w:r w:rsidRPr="007A1790">
              <w:lastRenderedPageBreak/>
              <w:t>KZ.Q.</w:t>
            </w:r>
            <w:proofErr w:type="gramStart"/>
            <w:r w:rsidRPr="007A1790">
              <w:t>01.0318.C</w:t>
            </w:r>
            <w:proofErr w:type="gramEnd"/>
            <w:r w:rsidRPr="007A1790">
              <w:t>23.02253</w:t>
            </w:r>
            <w:r>
              <w:rPr>
                <w:lang w:val="en-US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584" w14:textId="77777777" w:rsidR="00FD708A" w:rsidRDefault="00FD708A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E42" w14:textId="77777777" w:rsidR="00FD708A" w:rsidRDefault="00FD708A" w:rsidP="00243A2E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2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0D1BD1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098" w14:textId="77777777" w:rsidR="00FD708A" w:rsidRPr="001465C1" w:rsidRDefault="00FD708A" w:rsidP="00BD026D">
            <w:proofErr w:type="gramStart"/>
            <w:r w:rsidRPr="00C45E5C">
              <w:t>ТОО  "</w:t>
            </w:r>
            <w:proofErr w:type="gramEnd"/>
            <w:r w:rsidRPr="00C45E5C">
              <w:t>NCN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AE2" w14:textId="77777777" w:rsidR="00FD708A" w:rsidRDefault="00FD708A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B9F" w14:textId="77777777" w:rsidR="00FD708A" w:rsidRPr="002E13EB" w:rsidRDefault="00FD708A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</w:p>
          <w:p w14:paraId="44AF112A" w14:textId="77777777" w:rsidR="00FD708A" w:rsidRPr="001465C1" w:rsidRDefault="00FD708A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296" w14:textId="77777777" w:rsidR="00FD708A" w:rsidRPr="007B53E8" w:rsidRDefault="00FD708A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E4E" w14:textId="77777777" w:rsidR="00FD708A" w:rsidRPr="00C720BF" w:rsidRDefault="00FD708A" w:rsidP="00C45E5C">
            <w:r w:rsidRPr="008457AD">
              <w:t>KZ.Q.</w:t>
            </w:r>
            <w:proofErr w:type="gramStart"/>
            <w:r w:rsidRPr="008457AD">
              <w:t>01.0318.C</w:t>
            </w:r>
            <w:proofErr w:type="gramEnd"/>
            <w:r w:rsidRPr="008457AD">
              <w:t>22.022</w:t>
            </w:r>
            <w:r>
              <w:t>55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773" w14:textId="77777777" w:rsidR="00FD708A" w:rsidRDefault="00FD708A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AB3" w14:textId="77777777" w:rsidR="00FD708A" w:rsidRDefault="00FD708A" w:rsidP="00BD026D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949" w14:textId="77777777" w:rsidR="00FD708A" w:rsidRPr="00164AC6" w:rsidRDefault="00FD708A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0FCAB6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AA" w14:textId="77777777" w:rsidR="00FD708A" w:rsidRPr="001465C1" w:rsidRDefault="00FD708A" w:rsidP="00BD026D">
            <w:proofErr w:type="gramStart"/>
            <w:r w:rsidRPr="00C45E5C">
              <w:t>ТОО  "</w:t>
            </w:r>
            <w:proofErr w:type="gramEnd"/>
            <w:r w:rsidRPr="00C45E5C">
              <w:t>NCN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B8A" w14:textId="77777777" w:rsidR="00FD708A" w:rsidRDefault="00FD708A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9AB" w14:textId="77777777" w:rsidR="00FD708A" w:rsidRPr="001465C1" w:rsidRDefault="00FD708A" w:rsidP="002E13EB">
            <w:pPr>
              <w:jc w:val="center"/>
              <w:rPr>
                <w:lang w:val="kk-KZ"/>
              </w:rPr>
            </w:pPr>
            <w:r w:rsidRPr="002E13EB">
              <w:rPr>
                <w:lang w:val="kk-KZ"/>
              </w:rPr>
              <w:t>Закуп и поставка продуктов питания вне магазинов; деятельность столовых: прочая деятельность, по</w:t>
            </w:r>
            <w:r>
              <w:rPr>
                <w:lang w:val="kk-KZ"/>
              </w:rPr>
              <w:t xml:space="preserve"> </w:t>
            </w:r>
            <w:r w:rsidRPr="002E13EB">
              <w:rPr>
                <w:lang w:val="kk-KZ"/>
              </w:rPr>
              <w:t>обеспечению пит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B7A" w14:textId="77777777" w:rsidR="00FD708A" w:rsidRPr="007B53E8" w:rsidRDefault="00FD708A" w:rsidP="00BD026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F98" w14:textId="77777777" w:rsidR="00FD708A" w:rsidRPr="00C720BF" w:rsidRDefault="00FD708A" w:rsidP="00BD026D">
            <w:r>
              <w:t>KZ.Q.</w:t>
            </w:r>
            <w:proofErr w:type="gramStart"/>
            <w:r>
              <w:t>01.0318.C</w:t>
            </w:r>
            <w:proofErr w:type="gramEnd"/>
            <w:r>
              <w:t>22.0225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D83" w14:textId="77777777" w:rsidR="00FD708A" w:rsidRDefault="00FD708A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30C" w14:textId="77777777" w:rsidR="00FD708A" w:rsidRDefault="00FD708A" w:rsidP="00C45E5C">
            <w:r w:rsidRPr="008457AD">
              <w:t>2</w:t>
            </w:r>
            <w:r>
              <w:t>0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AE2" w14:textId="77777777" w:rsidR="00FD708A" w:rsidRPr="00164AC6" w:rsidRDefault="00FD708A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665A020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F72" w14:textId="77777777" w:rsidR="00FD708A" w:rsidRPr="00C45E5C" w:rsidRDefault="00FD708A" w:rsidP="00BD026D">
            <w:r w:rsidRPr="00EB267C">
              <w:t>ИП НУСУПОВ МУХИТ АЙДАРХ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53E" w14:textId="77777777" w:rsidR="00FD708A" w:rsidRPr="00CA063C" w:rsidRDefault="00FD708A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D0A" w14:textId="77777777" w:rsidR="00FD708A" w:rsidRPr="002E13EB" w:rsidRDefault="00FD708A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9AA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137" w14:textId="77777777" w:rsidR="00FD708A" w:rsidRDefault="00FD708A" w:rsidP="00EB267C">
            <w:r w:rsidRPr="00EB267C">
              <w:t>KZ.Q.</w:t>
            </w:r>
            <w:proofErr w:type="gramStart"/>
            <w:r w:rsidRPr="00EB267C">
              <w:t>01.0318.C</w:t>
            </w:r>
            <w:proofErr w:type="gramEnd"/>
            <w:r w:rsidRPr="00EB267C">
              <w:t>22.0225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862" w14:textId="77777777" w:rsidR="00FD708A" w:rsidRPr="008457AD" w:rsidRDefault="00FD708A" w:rsidP="00C45E5C">
            <w:r w:rsidRPr="00EB267C">
              <w:t>24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36E" w14:textId="77777777" w:rsidR="00FD708A" w:rsidRPr="008457AD" w:rsidRDefault="00FD708A" w:rsidP="00C45E5C">
            <w:r w:rsidRPr="00EB267C">
              <w:t>24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5E8" w14:textId="77777777" w:rsidR="00FD708A" w:rsidRPr="00164AC6" w:rsidRDefault="00FD708A" w:rsidP="00BD026D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429B75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4E4" w14:textId="77777777" w:rsidR="00FD708A" w:rsidRPr="00C45E5C" w:rsidRDefault="00FD708A" w:rsidP="00BD026D">
            <w:r w:rsidRPr="00EB267C">
              <w:t>ИП НУСУПОВ МУХИТ АЙДАРХАН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0F3" w14:textId="77777777" w:rsidR="00FD708A" w:rsidRPr="00CA063C" w:rsidRDefault="00FD708A">
            <w:pPr>
              <w:rPr>
                <w:lang w:val="kk-KZ"/>
              </w:rPr>
            </w:pPr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71D" w14:textId="77777777" w:rsidR="00FD708A" w:rsidRPr="002E13EB" w:rsidRDefault="00FD708A" w:rsidP="002E13EB">
            <w:pPr>
              <w:jc w:val="center"/>
              <w:rPr>
                <w:lang w:val="kk-KZ"/>
              </w:rPr>
            </w:pPr>
            <w:r w:rsidRPr="00EB267C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F66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A0F" w14:textId="77777777" w:rsidR="00FD708A" w:rsidRDefault="00FD708A" w:rsidP="00EB267C">
            <w:r w:rsidRPr="00EB267C">
              <w:t>KZ.Q.</w:t>
            </w:r>
            <w:proofErr w:type="gramStart"/>
            <w:r w:rsidRPr="00EB267C">
              <w:t>01.0318.C</w:t>
            </w:r>
            <w:proofErr w:type="gramEnd"/>
            <w:r w:rsidRPr="00EB267C">
              <w:t>22.022</w:t>
            </w:r>
            <w:r>
              <w:t>6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84C" w14:textId="77777777" w:rsidR="00FD708A" w:rsidRPr="008457AD" w:rsidRDefault="00FD708A" w:rsidP="00243A2E">
            <w:r w:rsidRPr="00EB267C">
              <w:t>24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3F2" w14:textId="77777777" w:rsidR="00FD708A" w:rsidRPr="008457AD" w:rsidRDefault="00FD708A" w:rsidP="00243A2E">
            <w:r w:rsidRPr="00EB267C">
              <w:t>24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109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369A34A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A88" w14:textId="77777777" w:rsidR="00FD708A" w:rsidRPr="00C45E5C" w:rsidRDefault="00FD708A" w:rsidP="00BD026D">
            <w:r w:rsidRPr="00096CBB">
              <w:t>ИП "АДИНА МАДИ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6FD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BF" w14:textId="77777777" w:rsidR="00FD708A" w:rsidRPr="001465C1" w:rsidRDefault="00FD708A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C21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030" w14:textId="77777777" w:rsidR="00FD708A" w:rsidRPr="00C720BF" w:rsidRDefault="00FD708A" w:rsidP="007A1790">
            <w:r w:rsidRPr="008457AD">
              <w:t>KZ.Q.</w:t>
            </w:r>
            <w:proofErr w:type="gramStart"/>
            <w:r w:rsidRPr="008457AD">
              <w:t>01.0318.C</w:t>
            </w:r>
            <w:proofErr w:type="gramEnd"/>
            <w:r w:rsidRPr="008457AD">
              <w:t>22.022</w:t>
            </w:r>
            <w:r>
              <w:rPr>
                <w:lang w:val="en-US"/>
              </w:rPr>
              <w:t>6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61A" w14:textId="77777777" w:rsidR="00FD708A" w:rsidRDefault="00FD708A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62A" w14:textId="77777777" w:rsidR="00FD708A" w:rsidRDefault="00FD708A" w:rsidP="00243A2E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7B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549599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2A2" w14:textId="77777777" w:rsidR="00FD708A" w:rsidRPr="00C45E5C" w:rsidRDefault="00FD708A" w:rsidP="00243A2E">
            <w:r w:rsidRPr="00096CBB">
              <w:t>ИП "АДИНА МАДИ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422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9AD" w14:textId="77777777" w:rsidR="00FD708A" w:rsidRPr="001465C1" w:rsidRDefault="00FD708A" w:rsidP="00096CBB">
            <w:pPr>
              <w:jc w:val="center"/>
              <w:rPr>
                <w:lang w:val="kk-KZ"/>
              </w:rPr>
            </w:pPr>
            <w:r w:rsidRPr="00096CBB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D11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29C" w14:textId="77777777" w:rsidR="00FD708A" w:rsidRPr="00C720BF" w:rsidRDefault="00FD708A" w:rsidP="007A1790">
            <w:r>
              <w:t>KZ.Q.</w:t>
            </w:r>
            <w:proofErr w:type="gramStart"/>
            <w:r>
              <w:t>01.0318.C</w:t>
            </w:r>
            <w:proofErr w:type="gramEnd"/>
            <w:r>
              <w:t>22.022</w:t>
            </w:r>
            <w:r>
              <w:rPr>
                <w:lang w:val="en-US"/>
              </w:rPr>
              <w:t>6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0B1" w14:textId="77777777" w:rsidR="00FD708A" w:rsidRDefault="00FD708A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514" w14:textId="77777777" w:rsidR="00FD708A" w:rsidRDefault="00FD708A" w:rsidP="00096CBB">
            <w:r w:rsidRPr="008457AD">
              <w:t>2</w:t>
            </w:r>
            <w:r>
              <w:rPr>
                <w:lang w:val="en-US"/>
              </w:rPr>
              <w:t>6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6FF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7B5ACD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045" w14:textId="77777777" w:rsidR="00FD708A" w:rsidRPr="00C45E5C" w:rsidRDefault="00FD708A" w:rsidP="00BD026D">
            <w:r w:rsidRPr="00D56130">
              <w:t>ТОО "</w:t>
            </w:r>
            <w:proofErr w:type="spellStart"/>
            <w:r w:rsidRPr="00D56130">
              <w:t>К.Канатбаева</w:t>
            </w:r>
            <w:proofErr w:type="spellEnd"/>
            <w:r w:rsidRPr="00D56130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901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F35" w14:textId="77777777" w:rsidR="00FD708A" w:rsidRPr="001465C1" w:rsidRDefault="00FD708A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 xml:space="preserve">Деятельность ресторанов и предоставление услуг по доставке продуктов питания, за исключением деятельности объектов, находящихся на </w:t>
            </w:r>
            <w:r w:rsidRPr="00D56130">
              <w:rPr>
                <w:lang w:val="kk-KZ"/>
              </w:rPr>
              <w:lastRenderedPageBreak/>
              <w:t>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7E9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F74" w14:textId="77777777" w:rsidR="00FD708A" w:rsidRPr="00C720BF" w:rsidRDefault="00FD708A" w:rsidP="00721236">
            <w:r w:rsidRPr="008457AD">
              <w:t>KZ.Q.</w:t>
            </w:r>
            <w:proofErr w:type="gramStart"/>
            <w:r w:rsidRPr="008457AD">
              <w:t>01.0318.C</w:t>
            </w:r>
            <w:proofErr w:type="gramEnd"/>
            <w:r w:rsidRPr="008457AD">
              <w:t>22.022</w:t>
            </w:r>
            <w:r>
              <w:rPr>
                <w:lang w:val="en-US"/>
              </w:rPr>
              <w:t>6</w:t>
            </w:r>
            <w:r>
              <w:t>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565" w14:textId="77777777" w:rsidR="00FD708A" w:rsidRDefault="00FD708A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CA2" w14:textId="77777777" w:rsidR="00FD708A" w:rsidRDefault="00FD708A" w:rsidP="00D56130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DA2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37376A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CD2" w14:textId="77777777" w:rsidR="00FD708A" w:rsidRPr="00C45E5C" w:rsidRDefault="00FD708A" w:rsidP="00BD026D">
            <w:r w:rsidRPr="00D56130">
              <w:t>ТОО "</w:t>
            </w:r>
            <w:proofErr w:type="spellStart"/>
            <w:r w:rsidRPr="00D56130">
              <w:t>К.Канатбаева</w:t>
            </w:r>
            <w:proofErr w:type="spellEnd"/>
            <w:r w:rsidRPr="00D56130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A4D" w14:textId="77777777" w:rsidR="00FD708A" w:rsidRDefault="00FD708A" w:rsidP="00243A2E">
            <w:r w:rsidRPr="00CA063C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908" w14:textId="77777777" w:rsidR="00FD708A" w:rsidRPr="001465C1" w:rsidRDefault="00FD708A" w:rsidP="00BD026D">
            <w:pPr>
              <w:jc w:val="center"/>
              <w:rPr>
                <w:lang w:val="kk-KZ"/>
              </w:rPr>
            </w:pPr>
            <w:r w:rsidRPr="00D56130">
              <w:rPr>
                <w:lang w:val="kk-KZ"/>
              </w:rPr>
              <w:t>Деятельность ресторанов и предоставление услуг по доставке продуктов питания, за исключением деятельности объектов, находящихся на придорожной полосе; Прочая деятельность по обеспечению питанием, не включенная в другие группировки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8AC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67B" w14:textId="77777777" w:rsidR="00FD708A" w:rsidRPr="00C720BF" w:rsidRDefault="00FD708A" w:rsidP="00721236">
            <w:r>
              <w:t>KZ.Q.</w:t>
            </w:r>
            <w:proofErr w:type="gramStart"/>
            <w:r>
              <w:t>01.0318.C</w:t>
            </w:r>
            <w:proofErr w:type="gramEnd"/>
            <w:r>
              <w:t>22.022</w:t>
            </w:r>
            <w:r>
              <w:rPr>
                <w:lang w:val="en-US"/>
              </w:rPr>
              <w:t>6</w:t>
            </w:r>
            <w:r>
              <w:t>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162" w14:textId="77777777" w:rsidR="00FD708A" w:rsidRDefault="00FD708A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A74" w14:textId="77777777" w:rsidR="00FD708A" w:rsidRDefault="00FD708A" w:rsidP="00243A2E">
            <w:r w:rsidRPr="008457AD">
              <w:t>2</w:t>
            </w:r>
            <w:r>
              <w:t>7</w:t>
            </w:r>
            <w:r w:rsidRPr="008457AD">
              <w:t>.</w:t>
            </w:r>
            <w:r>
              <w:t>0</w:t>
            </w:r>
            <w:r w:rsidRPr="008457AD">
              <w:t>1.202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36B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3AFF91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35D" w14:textId="77777777" w:rsidR="00FD708A" w:rsidRPr="00D56130" w:rsidRDefault="00FD708A" w:rsidP="00BD026D">
            <w:r w:rsidRPr="006A5C68"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t>services</w:t>
            </w:r>
            <w:proofErr w:type="spellEnd"/>
            <w:r w:rsidRPr="006A5C6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CEA" w14:textId="77777777" w:rsidR="00FD708A" w:rsidRDefault="00FD708A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696" w14:textId="77777777" w:rsidR="00FD708A" w:rsidRPr="00D56130" w:rsidRDefault="00FD708A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091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FFB" w14:textId="77777777" w:rsidR="00FD708A" w:rsidRDefault="00FD708A" w:rsidP="006A5C68">
            <w:r w:rsidRPr="006A5C68">
              <w:t>KZ.Q.</w:t>
            </w:r>
            <w:proofErr w:type="gramStart"/>
            <w:r w:rsidRPr="006A5C68">
              <w:t>01.0318.C</w:t>
            </w:r>
            <w:proofErr w:type="gramEnd"/>
            <w:r w:rsidRPr="006A5C68">
              <w:t>22.0226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9D6" w14:textId="77777777" w:rsidR="00FD708A" w:rsidRPr="008457AD" w:rsidRDefault="00FD708A" w:rsidP="00243A2E">
            <w:r w:rsidRPr="006A5C68">
              <w:t>27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5C9" w14:textId="77777777" w:rsidR="00FD708A" w:rsidRPr="008457AD" w:rsidRDefault="00FD708A" w:rsidP="00243A2E">
            <w:r w:rsidRPr="006A5C68">
              <w:t>2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134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0F404C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FE4" w14:textId="77777777" w:rsidR="00FD708A" w:rsidRPr="00D56130" w:rsidRDefault="00FD708A" w:rsidP="00BD026D">
            <w:r w:rsidRPr="006A5C68"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lastRenderedPageBreak/>
              <w:t>services</w:t>
            </w:r>
            <w:proofErr w:type="spellEnd"/>
            <w:r w:rsidRPr="006A5C6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0C4" w14:textId="77777777" w:rsidR="00FD708A" w:rsidRDefault="00FD708A">
            <w:r w:rsidRPr="00EE0892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19F" w14:textId="77777777" w:rsidR="00FD708A" w:rsidRPr="00D56130" w:rsidRDefault="00FD708A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</w:t>
            </w:r>
            <w:r w:rsidRPr="006A5C68">
              <w:rPr>
                <w:lang w:val="kk-KZ"/>
              </w:rPr>
              <w:lastRenderedPageBreak/>
              <w:t xml:space="preserve">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240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lastRenderedPageBreak/>
              <w:t>14</w:t>
            </w:r>
            <w:r w:rsidRPr="007B53E8">
              <w:rPr>
                <w:bCs/>
              </w:rPr>
              <w:t xml:space="preserve">001-2016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1A6" w14:textId="77777777" w:rsidR="00FD708A" w:rsidRDefault="00FD708A" w:rsidP="006A5C68">
            <w:r w:rsidRPr="006A5C68">
              <w:lastRenderedPageBreak/>
              <w:t>KZ.Q.</w:t>
            </w:r>
            <w:proofErr w:type="gramStart"/>
            <w:r w:rsidRPr="006A5C68">
              <w:t>01.0318.</w:t>
            </w:r>
            <w:r w:rsidRPr="006A5C68">
              <w:lastRenderedPageBreak/>
              <w:t>C</w:t>
            </w:r>
            <w:proofErr w:type="gramEnd"/>
            <w:r w:rsidRPr="006A5C68">
              <w:t>22.0226</w:t>
            </w:r>
            <w:r>
              <w:t>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353" w14:textId="77777777" w:rsidR="00FD708A" w:rsidRPr="008457AD" w:rsidRDefault="00FD708A" w:rsidP="00243A2E">
            <w:r w:rsidRPr="006A5C68">
              <w:lastRenderedPageBreak/>
              <w:t>27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EB6" w14:textId="77777777" w:rsidR="00FD708A" w:rsidRPr="008457AD" w:rsidRDefault="00FD708A" w:rsidP="00243A2E">
            <w:r w:rsidRPr="006A5C68">
              <w:t>2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181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6E3C50B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16" w14:textId="77777777" w:rsidR="00FD708A" w:rsidRPr="00D56130" w:rsidRDefault="00FD708A" w:rsidP="00BD026D">
            <w:r w:rsidRPr="006A5C68">
              <w:t>ИП "</w:t>
            </w:r>
            <w:proofErr w:type="spellStart"/>
            <w:r w:rsidRPr="006A5C68">
              <w:t>Ecosystem</w:t>
            </w:r>
            <w:proofErr w:type="spellEnd"/>
            <w:r w:rsidRPr="006A5C68">
              <w:t xml:space="preserve"> </w:t>
            </w:r>
            <w:proofErr w:type="spellStart"/>
            <w:r w:rsidRPr="006A5C68">
              <w:t>services</w:t>
            </w:r>
            <w:proofErr w:type="spellEnd"/>
            <w:r w:rsidRPr="006A5C6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A08" w14:textId="77777777" w:rsidR="00FD708A" w:rsidRDefault="00FD708A">
            <w:r w:rsidRPr="00EE089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2FB" w14:textId="77777777" w:rsidR="00FD708A" w:rsidRPr="00D56130" w:rsidRDefault="00FD708A" w:rsidP="00BD026D">
            <w:pPr>
              <w:jc w:val="center"/>
              <w:rPr>
                <w:lang w:val="kk-KZ"/>
              </w:rPr>
            </w:pPr>
            <w:r w:rsidRPr="006A5C68">
              <w:rPr>
                <w:lang w:val="kk-KZ"/>
              </w:rPr>
              <w:t xml:space="preserve">Производство биомелиоранта для удобрения, восстановления,  рекультивации  засоленных, деградированных и нефтезагрязенных земель. Средства защиты растений. Оздоровительная кормовая добавка. Научные исследования и экспериментальные разработки в области биотехнолог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B5E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301" w14:textId="77777777" w:rsidR="00FD708A" w:rsidRDefault="00FD708A" w:rsidP="006A5C68">
            <w:r w:rsidRPr="006A5C68">
              <w:t>KZ.Q.</w:t>
            </w:r>
            <w:proofErr w:type="gramStart"/>
            <w:r w:rsidRPr="006A5C68">
              <w:t>01.0318.C</w:t>
            </w:r>
            <w:proofErr w:type="gramEnd"/>
            <w:r w:rsidRPr="006A5C68">
              <w:t>22.0226</w:t>
            </w:r>
            <w:r>
              <w:t>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D7F" w14:textId="77777777" w:rsidR="00FD708A" w:rsidRPr="008457AD" w:rsidRDefault="00FD708A" w:rsidP="00243A2E">
            <w:r w:rsidRPr="006A5C68">
              <w:t>27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CB2" w14:textId="77777777" w:rsidR="00FD708A" w:rsidRPr="008457AD" w:rsidRDefault="00FD708A" w:rsidP="00243A2E">
            <w:r w:rsidRPr="006A5C68">
              <w:t>2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785" w14:textId="77777777" w:rsidR="00FD708A" w:rsidRPr="00164AC6" w:rsidRDefault="00FD708A" w:rsidP="00243A2E">
            <w:pPr>
              <w:rPr>
                <w:bCs/>
              </w:rPr>
            </w:pPr>
            <w:r w:rsidRPr="00164AC6">
              <w:rPr>
                <w:bCs/>
              </w:rPr>
              <w:t>действует</w:t>
            </w:r>
          </w:p>
        </w:tc>
      </w:tr>
      <w:tr w:rsidR="00FD708A" w:rsidRPr="007B53E8" w14:paraId="6FFC02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705" w14:textId="77777777" w:rsidR="00FD708A" w:rsidRPr="00D0402F" w:rsidRDefault="00FD708A" w:rsidP="00243A2E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E2D" w14:textId="77777777" w:rsidR="00FD708A" w:rsidRDefault="00FD708A" w:rsidP="00243A2E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981" w14:textId="77777777" w:rsidR="00FD708A" w:rsidRDefault="00FD708A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 xml:space="preserve">Производство и </w:t>
            </w:r>
            <w:proofErr w:type="gramStart"/>
            <w:r w:rsidRPr="00814787">
              <w:rPr>
                <w:color w:val="000000"/>
                <w:shd w:val="clear" w:color="auto" w:fill="FFFFFF"/>
              </w:rPr>
              <w:t>реализация  хлеба</w:t>
            </w:r>
            <w:proofErr w:type="gramEnd"/>
            <w:r w:rsidRPr="00814787">
              <w:rPr>
                <w:color w:val="000000"/>
                <w:shd w:val="clear" w:color="auto" w:fill="FFFFFF"/>
              </w:rPr>
              <w:t xml:space="preserve">, хлебобулочных и кондитерских изделий; Услуги общественного питания; Услуги по </w:t>
            </w:r>
            <w:r w:rsidRPr="00814787">
              <w:rPr>
                <w:color w:val="000000"/>
                <w:shd w:val="clear" w:color="auto" w:fill="FFFFFF"/>
              </w:rPr>
              <w:lastRenderedPageBreak/>
              <w:t>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595" w14:textId="77777777" w:rsidR="00FD708A" w:rsidRPr="00F571EE" w:rsidRDefault="00FD708A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60D" w14:textId="77777777" w:rsidR="00FD708A" w:rsidRPr="008E050D" w:rsidRDefault="00FD708A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128" w14:textId="77777777" w:rsidR="00FD708A" w:rsidRPr="00F571EE" w:rsidRDefault="00FD708A" w:rsidP="008147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C9A" w14:textId="77777777" w:rsidR="00FD708A" w:rsidRPr="00F571EE" w:rsidRDefault="00FD708A" w:rsidP="008147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E51" w14:textId="77777777" w:rsidR="00FD708A" w:rsidRPr="003D4FCD" w:rsidRDefault="00FD708A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71B985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6BC" w14:textId="77777777" w:rsidR="00FD708A" w:rsidRPr="00D0402F" w:rsidRDefault="00FD708A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C29" w14:textId="77777777" w:rsidR="00FD708A" w:rsidRDefault="00FD708A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DC6" w14:textId="77777777" w:rsidR="00FD708A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 xml:space="preserve">Производство и </w:t>
            </w:r>
            <w:proofErr w:type="gramStart"/>
            <w:r w:rsidRPr="00814787">
              <w:rPr>
                <w:color w:val="000000"/>
                <w:shd w:val="clear" w:color="auto" w:fill="FFFFFF"/>
              </w:rPr>
              <w:t>реализация  хлеба</w:t>
            </w:r>
            <w:proofErr w:type="gramEnd"/>
            <w:r w:rsidRPr="00814787">
              <w:rPr>
                <w:color w:val="000000"/>
                <w:shd w:val="clear" w:color="auto" w:fill="FFFFFF"/>
              </w:rPr>
              <w:t>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657" w14:textId="77777777" w:rsidR="00FD708A" w:rsidRPr="00F571EE" w:rsidRDefault="00FD708A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766" w14:textId="77777777" w:rsidR="00FD708A" w:rsidRPr="008E050D" w:rsidRDefault="00FD708A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E33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B59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E3D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647BB6B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33D" w14:textId="77777777" w:rsidR="00FD708A" w:rsidRPr="00D0402F" w:rsidRDefault="00FD708A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12" w14:textId="77777777" w:rsidR="00FD708A" w:rsidRDefault="00FD708A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63A" w14:textId="77777777" w:rsidR="00FD708A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 xml:space="preserve">Производство и </w:t>
            </w:r>
            <w:proofErr w:type="gramStart"/>
            <w:r w:rsidRPr="00814787">
              <w:rPr>
                <w:color w:val="000000"/>
                <w:shd w:val="clear" w:color="auto" w:fill="FFFFFF"/>
              </w:rPr>
              <w:t>реализация  хлеба</w:t>
            </w:r>
            <w:proofErr w:type="gramEnd"/>
            <w:r w:rsidRPr="00814787">
              <w:rPr>
                <w:color w:val="000000"/>
                <w:shd w:val="clear" w:color="auto" w:fill="FFFFFF"/>
              </w:rPr>
              <w:t>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E93" w14:textId="77777777" w:rsidR="00FD708A" w:rsidRPr="00F571EE" w:rsidRDefault="00FD708A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F571E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D63" w14:textId="77777777" w:rsidR="00FD708A" w:rsidRPr="008E050D" w:rsidRDefault="00FD708A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C97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D96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06F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2A0F0F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F8B" w14:textId="77777777" w:rsidR="00FD708A" w:rsidRPr="00D0402F" w:rsidRDefault="00FD708A" w:rsidP="009F6AE7">
            <w:pPr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>ТОО "Gold Stee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D9F" w14:textId="77777777" w:rsidR="00FD708A" w:rsidRDefault="00FD708A" w:rsidP="009F6AE7"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5A3" w14:textId="77777777" w:rsidR="00FD708A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814787">
              <w:rPr>
                <w:color w:val="000000"/>
                <w:shd w:val="clear" w:color="auto" w:fill="FFFFFF"/>
              </w:rPr>
              <w:t xml:space="preserve">Производство и </w:t>
            </w:r>
            <w:proofErr w:type="gramStart"/>
            <w:r w:rsidRPr="00814787">
              <w:rPr>
                <w:color w:val="000000"/>
                <w:shd w:val="clear" w:color="auto" w:fill="FFFFFF"/>
              </w:rPr>
              <w:t>реализация  хлеба</w:t>
            </w:r>
            <w:proofErr w:type="gramEnd"/>
            <w:r w:rsidRPr="00814787">
              <w:rPr>
                <w:color w:val="000000"/>
                <w:shd w:val="clear" w:color="auto" w:fill="FFFFFF"/>
              </w:rPr>
              <w:t>, хлебобулочных и кондитерских изделий; Услуги общественного питания; Услуги по поставке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C86" w14:textId="77777777" w:rsidR="00FD708A" w:rsidRPr="00F571EE" w:rsidRDefault="00FD708A" w:rsidP="0081478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</w:t>
            </w:r>
            <w:r w:rsidRPr="00F571E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F571E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F571E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F571E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4E7" w14:textId="77777777" w:rsidR="00FD708A" w:rsidRPr="008E050D" w:rsidRDefault="00FD708A" w:rsidP="00814787">
            <w:pPr>
              <w:rPr>
                <w:color w:val="000000"/>
                <w:shd w:val="clear" w:color="auto" w:fill="FFFFFF"/>
                <w:lang w:val="kk-KZ"/>
              </w:rPr>
            </w:pPr>
            <w:r w:rsidRPr="008E050D">
              <w:rPr>
                <w:color w:val="000000"/>
                <w:shd w:val="clear" w:color="auto" w:fill="FFFFFF"/>
              </w:rPr>
              <w:t>KZ.7500318.07.03.0</w:t>
            </w:r>
            <w:r>
              <w:rPr>
                <w:color w:val="000000"/>
                <w:shd w:val="clear" w:color="auto" w:fill="FFFFFF"/>
              </w:rPr>
              <w:t>2286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BB1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A80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8E050D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Pr="008E050D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8FE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1CAFEB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427" w14:textId="77777777" w:rsidR="00FD708A" w:rsidRPr="00D0402F" w:rsidRDefault="00FD708A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375A7">
              <w:rPr>
                <w:color w:val="000000"/>
                <w:shd w:val="clear" w:color="auto" w:fill="FFFFFF"/>
              </w:rPr>
              <w:t>Пож.Монтаж</w:t>
            </w:r>
            <w:proofErr w:type="spellEnd"/>
            <w:r w:rsidRPr="00F375A7">
              <w:rPr>
                <w:color w:val="000000"/>
                <w:shd w:val="clear" w:color="auto" w:fill="FFFFFF"/>
              </w:rPr>
              <w:t>-Курылы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3A7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C15" w14:textId="77777777" w:rsidR="00FD708A" w:rsidRDefault="00FD708A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73C" w14:textId="77777777" w:rsidR="00FD708A" w:rsidRPr="00F571EE" w:rsidRDefault="00FD708A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7F7" w14:textId="77777777" w:rsidR="00FD708A" w:rsidRPr="008E050D" w:rsidRDefault="00FD708A" w:rsidP="00F375A7">
            <w:pPr>
              <w:rPr>
                <w:color w:val="000000"/>
                <w:shd w:val="clear" w:color="auto" w:fill="FFFFFF"/>
                <w:lang w:val="kk-KZ"/>
              </w:rPr>
            </w:pPr>
            <w:r w:rsidRPr="00F375A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375A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375A7">
              <w:rPr>
                <w:color w:val="000000"/>
                <w:shd w:val="clear" w:color="auto" w:fill="FFFFFF"/>
              </w:rPr>
              <w:t>22.0228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6EE" w14:textId="77777777" w:rsidR="00FD708A" w:rsidRPr="00F571EE" w:rsidRDefault="00FD708A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4C7" w14:textId="77777777" w:rsidR="00FD708A" w:rsidRPr="00F571EE" w:rsidRDefault="00FD708A" w:rsidP="00243A2E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89A" w14:textId="77777777" w:rsidR="00FD708A" w:rsidRPr="003D4FCD" w:rsidRDefault="00FD708A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3CAA587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F37" w14:textId="77777777" w:rsidR="00FD708A" w:rsidRPr="00F375A7" w:rsidRDefault="00FD708A" w:rsidP="00243A2E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32D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928" w14:textId="77777777" w:rsidR="00FD708A" w:rsidRPr="00F375A7" w:rsidRDefault="00FD708A" w:rsidP="00243A2E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4E9" w14:textId="77777777" w:rsidR="00FD708A" w:rsidRPr="00F571EE" w:rsidRDefault="00FD708A" w:rsidP="00243A2E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D06" w14:textId="77777777" w:rsidR="00FD708A" w:rsidRPr="00F375A7" w:rsidRDefault="00FD708A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281" w14:textId="77777777" w:rsidR="00FD708A" w:rsidRPr="00F571EE" w:rsidRDefault="00FD708A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8F6" w14:textId="77777777" w:rsidR="00FD708A" w:rsidRPr="00F571EE" w:rsidRDefault="00FD708A" w:rsidP="00FC3B6F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6FF" w14:textId="77777777" w:rsidR="00FD708A" w:rsidRPr="003D4FCD" w:rsidRDefault="00FD708A" w:rsidP="00243A2E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32064F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31D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lastRenderedPageBreak/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4BA" w14:textId="77777777" w:rsidR="00FD708A" w:rsidRPr="002B49FD" w:rsidRDefault="00FD708A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A58" w14:textId="77777777" w:rsidR="00FD708A" w:rsidRPr="00F375A7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5358" w14:textId="77777777" w:rsidR="00FD708A" w:rsidRPr="00F571EE" w:rsidRDefault="00FD708A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47D" w14:textId="77777777" w:rsidR="00FD708A" w:rsidRPr="00F375A7" w:rsidRDefault="00FD708A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7C1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7BB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B13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57714C4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7E6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248" w14:textId="77777777" w:rsidR="00FD708A" w:rsidRPr="002B49FD" w:rsidRDefault="00FD708A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1D3" w14:textId="77777777" w:rsidR="00FD708A" w:rsidRPr="00F375A7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1EF" w14:textId="77777777" w:rsidR="00FD708A" w:rsidRPr="00F571EE" w:rsidRDefault="00FD708A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F571E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F571E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634" w14:textId="77777777" w:rsidR="00FD708A" w:rsidRPr="00F375A7" w:rsidRDefault="00FD708A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D6B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203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325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0081D1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0C2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875" w14:textId="77777777" w:rsidR="00FD708A" w:rsidRPr="002B49FD" w:rsidRDefault="00FD708A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35F" w14:textId="77777777" w:rsidR="00FD708A" w:rsidRPr="00F375A7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886" w14:textId="77777777" w:rsidR="00FD708A" w:rsidRPr="00F571E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>ISO 9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B52" w14:textId="77777777" w:rsidR="00FD708A" w:rsidRPr="00F375A7" w:rsidRDefault="00FD708A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CEF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5FD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A98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56BC066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B19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32A" w14:textId="77777777" w:rsidR="00FD708A" w:rsidRPr="002B49FD" w:rsidRDefault="00FD708A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9BC" w14:textId="77777777" w:rsidR="00FD708A" w:rsidRPr="00F375A7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9B9" w14:textId="77777777" w:rsidR="00FD708A" w:rsidRPr="00F571EE" w:rsidRDefault="00FD708A" w:rsidP="00FC3B6F">
            <w:pPr>
              <w:jc w:val="center"/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912" w14:textId="77777777" w:rsidR="00FD708A" w:rsidRPr="00F375A7" w:rsidRDefault="00FD708A" w:rsidP="00FC3B6F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71F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C59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0D9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1B5956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0D7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ТОО "Феникс Интернешнл Ресорсиз Каспи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8A8" w14:textId="77777777" w:rsidR="00FD708A" w:rsidRPr="002B49FD" w:rsidRDefault="00FD708A" w:rsidP="009F6AE7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9D8" w14:textId="77777777" w:rsidR="00FD708A" w:rsidRPr="00F375A7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Подбор и найм персон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434" w14:textId="77777777" w:rsidR="00FD708A" w:rsidRPr="00F571EE" w:rsidRDefault="00FD708A" w:rsidP="00FC3B6F">
            <w:pPr>
              <w:rPr>
                <w:color w:val="000000"/>
                <w:shd w:val="clear" w:color="auto" w:fill="FFFFFF"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F571E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57A" w14:textId="77777777" w:rsidR="00FD708A" w:rsidRPr="00F375A7" w:rsidRDefault="00FD708A" w:rsidP="009F6AE7">
            <w:pPr>
              <w:rPr>
                <w:color w:val="000000"/>
                <w:shd w:val="clear" w:color="auto" w:fill="FFFFFF"/>
              </w:rPr>
            </w:pPr>
            <w:r w:rsidRPr="00FC3B6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3B6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3B6F">
              <w:rPr>
                <w:color w:val="000000"/>
                <w:shd w:val="clear" w:color="auto" w:fill="FFFFFF"/>
              </w:rPr>
              <w:t>22.0229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0D8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8CD" w14:textId="77777777" w:rsidR="00FD708A" w:rsidRPr="00F571EE" w:rsidRDefault="00FD708A" w:rsidP="009F6AE7">
            <w:pPr>
              <w:rPr>
                <w:color w:val="000000"/>
                <w:shd w:val="clear" w:color="auto" w:fill="FFFFFF"/>
              </w:rPr>
            </w:pPr>
            <w:r w:rsidRPr="00F375A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6</w:t>
            </w:r>
            <w:r w:rsidRPr="00F375A7">
              <w:rPr>
                <w:color w:val="000000"/>
                <w:shd w:val="clear" w:color="auto" w:fill="FFFFFF"/>
              </w:rPr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B24" w14:textId="77777777" w:rsidR="00FD708A" w:rsidRPr="003D4FCD" w:rsidRDefault="00FD708A" w:rsidP="009F6AE7">
            <w:pPr>
              <w:rPr>
                <w:rFonts w:eastAsia="SimSun"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2B7CC4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32C" w14:textId="77777777" w:rsidR="00FD708A" w:rsidRPr="007747AD" w:rsidRDefault="00FD708A" w:rsidP="00BD026D">
            <w:pPr>
              <w:rPr>
                <w:lang w:val="en-US"/>
              </w:rPr>
            </w:pPr>
            <w:r w:rsidRPr="007747AD">
              <w:t>ТОО</w:t>
            </w:r>
            <w:r w:rsidRPr="007747AD">
              <w:rPr>
                <w:lang w:val="en-US"/>
              </w:rPr>
              <w:t xml:space="preserve"> "FOOD DISTRIBUTION COMPANY" (</w:t>
            </w:r>
            <w:r w:rsidRPr="007747AD">
              <w:t>ФУД</w:t>
            </w:r>
            <w:r w:rsidRPr="007747AD">
              <w:rPr>
                <w:lang w:val="en-US"/>
              </w:rPr>
              <w:t xml:space="preserve"> </w:t>
            </w:r>
            <w:r w:rsidRPr="007747AD">
              <w:t>ДИСТРИБЬЮШН</w:t>
            </w:r>
            <w:r w:rsidRPr="007747AD">
              <w:rPr>
                <w:lang w:val="en-US"/>
              </w:rPr>
              <w:t xml:space="preserve"> </w:t>
            </w:r>
            <w:r w:rsidRPr="007747AD">
              <w:t>КОМПАНИ</w:t>
            </w:r>
            <w:r w:rsidRPr="007747AD">
              <w:rPr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AD1" w14:textId="77777777" w:rsidR="00FD708A" w:rsidRDefault="00FD708A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082" w14:textId="77777777" w:rsidR="00FD708A" w:rsidRPr="006A5C68" w:rsidRDefault="00FD708A" w:rsidP="009F6AE7">
            <w:pPr>
              <w:jc w:val="center"/>
              <w:rPr>
                <w:lang w:val="kk-KZ"/>
              </w:rPr>
            </w:pPr>
            <w:r w:rsidRPr="007747AD">
              <w:rPr>
                <w:lang w:val="kk-KZ"/>
              </w:rPr>
              <w:t>Производство и хранение макарон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7FE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544" w14:textId="77777777" w:rsidR="00FD708A" w:rsidRPr="006A5C68" w:rsidRDefault="00FD708A" w:rsidP="007747AD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</w:t>
            </w:r>
            <w:r>
              <w:t>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22B" w14:textId="77777777" w:rsidR="00FD708A" w:rsidRPr="006A5C68" w:rsidRDefault="00FD708A" w:rsidP="007747AD">
            <w:r w:rsidRPr="00BB0A7F">
              <w:t>0</w:t>
            </w:r>
            <w:r>
              <w:t>7</w:t>
            </w:r>
            <w:r w:rsidRPr="00BB0A7F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E2F" w14:textId="77777777" w:rsidR="00FD708A" w:rsidRPr="006A5C68" w:rsidRDefault="00FD708A" w:rsidP="007747AD">
            <w:r w:rsidRPr="00BB0A7F">
              <w:t>0</w:t>
            </w:r>
            <w:r>
              <w:t>7</w:t>
            </w:r>
            <w:r w:rsidRPr="00BB0A7F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6EF" w14:textId="77777777" w:rsidR="00FD708A" w:rsidRDefault="00FD708A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2CEADB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3B5" w14:textId="77777777" w:rsidR="00FD708A" w:rsidRDefault="00FD708A">
            <w:r w:rsidRPr="00D43246">
              <w:t>ИП "Али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E02" w14:textId="77777777" w:rsidR="00FD708A" w:rsidRDefault="00FD708A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1E4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664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6A6" w14:textId="77777777" w:rsidR="00FD708A" w:rsidRPr="006A5C68" w:rsidRDefault="00FD708A" w:rsidP="009F6AE7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</w:t>
            </w:r>
            <w:r>
              <w:t>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A3F" w14:textId="77777777" w:rsidR="00FD708A" w:rsidRPr="006A5C68" w:rsidRDefault="00FD708A" w:rsidP="009F6AE7">
            <w:r w:rsidRPr="00BB0A7F">
              <w:t>08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8B7" w14:textId="77777777" w:rsidR="00FD708A" w:rsidRPr="006A5C68" w:rsidRDefault="00FD708A" w:rsidP="009F6AE7">
            <w:r w:rsidRPr="00BB0A7F">
              <w:t>08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88C" w14:textId="77777777" w:rsidR="00FD708A" w:rsidRDefault="00FD708A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5603A4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BAD" w14:textId="77777777" w:rsidR="00FD708A" w:rsidRDefault="00FD708A">
            <w:r w:rsidRPr="00D43246">
              <w:t>ИП "Али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397" w14:textId="77777777" w:rsidR="00FD708A" w:rsidRDefault="00FD708A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63B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F20" w14:textId="77777777" w:rsidR="00FD708A" w:rsidRPr="007B53E8" w:rsidRDefault="00FD708A" w:rsidP="00BB0A7F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25B" w14:textId="77777777" w:rsidR="00FD708A" w:rsidRPr="006A5C68" w:rsidRDefault="00FD708A" w:rsidP="00BB0A7F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50E" w14:textId="77777777" w:rsidR="00FD708A" w:rsidRPr="006A5C68" w:rsidRDefault="00FD708A" w:rsidP="00243A2E">
            <w:r w:rsidRPr="00BB0A7F">
              <w:t>08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7A3" w14:textId="77777777" w:rsidR="00FD708A" w:rsidRPr="006A5C68" w:rsidRDefault="00FD708A" w:rsidP="00243A2E">
            <w:r w:rsidRPr="00BB0A7F">
              <w:t>08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1FC" w14:textId="77777777" w:rsidR="00FD708A" w:rsidRDefault="00FD708A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32C44AF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5F9" w14:textId="77777777" w:rsidR="00FD708A" w:rsidRDefault="00FD708A">
            <w:r w:rsidRPr="00324EA0">
              <w:t>ИП "АЗ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5AD" w14:textId="77777777" w:rsidR="00FD708A" w:rsidRDefault="00FD708A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6C1" w14:textId="77777777" w:rsidR="00FD708A" w:rsidRPr="00BB0A7F" w:rsidRDefault="00FD708A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10F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B88" w14:textId="77777777" w:rsidR="00FD708A" w:rsidRPr="006A5C68" w:rsidRDefault="00FD708A" w:rsidP="00CE4205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</w:t>
            </w:r>
            <w:r>
              <w:t>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D80" w14:textId="77777777" w:rsidR="00FD708A" w:rsidRPr="006A5C68" w:rsidRDefault="00FD708A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353" w14:textId="77777777" w:rsidR="00FD708A" w:rsidRPr="006A5C68" w:rsidRDefault="00FD708A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93D" w14:textId="77777777" w:rsidR="00FD708A" w:rsidRDefault="00FD708A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7D302E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AF7" w14:textId="77777777" w:rsidR="00FD708A" w:rsidRDefault="00FD708A">
            <w:r w:rsidRPr="00324EA0">
              <w:lastRenderedPageBreak/>
              <w:t>ИП "АЗ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049" w14:textId="77777777" w:rsidR="00FD708A" w:rsidRDefault="00FD708A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018" w14:textId="77777777" w:rsidR="00FD708A" w:rsidRPr="00BB0A7F" w:rsidRDefault="00FD708A" w:rsidP="00BD026D">
            <w:pPr>
              <w:jc w:val="center"/>
              <w:rPr>
                <w:lang w:val="kk-KZ"/>
              </w:rPr>
            </w:pPr>
            <w:r w:rsidRPr="00CE4205">
              <w:rPr>
                <w:lang w:val="kk-KZ"/>
              </w:rPr>
              <w:t>Организация деятельности столовых, закуп и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ED0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F571E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017" w14:textId="77777777" w:rsidR="00FD708A" w:rsidRPr="006A5C68" w:rsidRDefault="00FD708A" w:rsidP="00CE4205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</w:t>
            </w:r>
            <w:r>
              <w:t>9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39E" w14:textId="77777777" w:rsidR="00FD708A" w:rsidRPr="006A5C68" w:rsidRDefault="00FD708A" w:rsidP="00CE4205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642" w14:textId="77777777" w:rsidR="00FD708A" w:rsidRPr="006A5C68" w:rsidRDefault="00FD708A" w:rsidP="00CE4205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4FF" w14:textId="77777777" w:rsidR="00FD708A" w:rsidRDefault="00FD708A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0E7B5C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CEC" w14:textId="77777777" w:rsidR="00FD708A" w:rsidRPr="00324EA0" w:rsidRDefault="00FD708A">
            <w:r w:rsidRPr="00D8286B">
              <w:t>ИП "Зевс"-</w:t>
            </w:r>
            <w:proofErr w:type="spellStart"/>
            <w:r w:rsidRPr="00D8286B">
              <w:t>Flоr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C62" w14:textId="77777777" w:rsidR="00FD708A" w:rsidRDefault="00FD708A" w:rsidP="009F6AE7">
            <w:r w:rsidRPr="005B39E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C7D" w14:textId="77777777" w:rsidR="00FD708A" w:rsidRPr="00BB0A7F" w:rsidRDefault="00FD708A" w:rsidP="009F6AE7">
            <w:pPr>
              <w:jc w:val="center"/>
              <w:rPr>
                <w:lang w:val="kk-KZ"/>
              </w:rPr>
            </w:pPr>
            <w:r w:rsidRPr="00D8286B">
              <w:rPr>
                <w:lang w:val="kk-KZ"/>
              </w:rPr>
              <w:t>Производство мыла хозяйств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CCA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202" w14:textId="77777777" w:rsidR="00FD708A" w:rsidRPr="006A5C68" w:rsidRDefault="00FD708A" w:rsidP="00D8286B">
            <w:r w:rsidRPr="00BB0A7F">
              <w:t>KZ.Q.</w:t>
            </w:r>
            <w:proofErr w:type="gramStart"/>
            <w:r w:rsidRPr="00BB0A7F">
              <w:t>01.0318.C</w:t>
            </w:r>
            <w:proofErr w:type="gramEnd"/>
            <w:r w:rsidRPr="00BB0A7F">
              <w:t>22.0229</w:t>
            </w:r>
            <w:r>
              <w:t>9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B49" w14:textId="77777777" w:rsidR="00FD708A" w:rsidRPr="006A5C68" w:rsidRDefault="00FD708A" w:rsidP="009F6AE7">
            <w:r w:rsidRPr="00BB0A7F">
              <w:t>0</w:t>
            </w:r>
            <w:r>
              <w:t>9</w:t>
            </w:r>
            <w:r w:rsidRPr="00BB0A7F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114" w14:textId="77777777" w:rsidR="00FD708A" w:rsidRPr="006A5C68" w:rsidRDefault="00FD708A" w:rsidP="009F6AE7">
            <w:r w:rsidRPr="00BB0A7F">
              <w:t>0</w:t>
            </w:r>
            <w:r>
              <w:t>9</w:t>
            </w:r>
            <w:r w:rsidRPr="00BB0A7F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2C6" w14:textId="77777777" w:rsidR="00FD708A" w:rsidRDefault="00FD708A" w:rsidP="009F6AE7">
            <w:r w:rsidRPr="00542938">
              <w:rPr>
                <w:rFonts w:eastAsia="SimSun"/>
              </w:rPr>
              <w:t>действует</w:t>
            </w:r>
          </w:p>
        </w:tc>
      </w:tr>
      <w:tr w:rsidR="00FD708A" w:rsidRPr="007B53E8" w14:paraId="3580BD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49" w14:textId="77777777" w:rsidR="00FD708A" w:rsidRPr="006A5C68" w:rsidRDefault="00FD708A" w:rsidP="00BD026D">
            <w:r w:rsidRPr="007C79ED">
              <w:t>ТОО "Агентство Бо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DD0" w14:textId="77777777" w:rsidR="00FD708A" w:rsidRDefault="00FD708A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A8B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223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908" w14:textId="77777777" w:rsidR="00FD708A" w:rsidRPr="006A5C68" w:rsidRDefault="00FD708A" w:rsidP="007C79ED">
            <w:r w:rsidRPr="007C79ED">
              <w:t>KZ.Q.</w:t>
            </w:r>
            <w:proofErr w:type="gramStart"/>
            <w:r w:rsidRPr="007C79ED">
              <w:t>01.0318.C</w:t>
            </w:r>
            <w:proofErr w:type="gramEnd"/>
            <w:r w:rsidRPr="007C79ED">
              <w:t>22.0230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C76" w14:textId="77777777" w:rsidR="00FD708A" w:rsidRPr="006A5C68" w:rsidRDefault="00FD708A" w:rsidP="00243A2E">
            <w:r w:rsidRPr="007C79ED"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BB8" w14:textId="77777777" w:rsidR="00FD708A" w:rsidRPr="006A5C68" w:rsidRDefault="00FD708A" w:rsidP="00243A2E">
            <w:r w:rsidRPr="007C79ED"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4F3" w14:textId="77777777" w:rsidR="00FD708A" w:rsidRDefault="00FD708A">
            <w:r w:rsidRPr="00FD0C09">
              <w:rPr>
                <w:rFonts w:eastAsia="SimSun"/>
              </w:rPr>
              <w:t>действует</w:t>
            </w:r>
          </w:p>
        </w:tc>
      </w:tr>
      <w:tr w:rsidR="00FD708A" w:rsidRPr="007B53E8" w14:paraId="2ED7027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2CE" w14:textId="77777777" w:rsidR="00FD708A" w:rsidRPr="006A5C68" w:rsidRDefault="00FD708A" w:rsidP="00BD026D">
            <w:r w:rsidRPr="007C79ED">
              <w:t>ТОО "Агентство Бо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531" w14:textId="77777777" w:rsidR="00FD708A" w:rsidRDefault="00FD708A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FCC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 xml:space="preserve"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</w:t>
            </w:r>
            <w:r w:rsidRPr="007C79ED">
              <w:rPr>
                <w:lang w:val="kk-KZ"/>
              </w:rPr>
              <w:lastRenderedPageBreak/>
              <w:t>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B63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C7C" w14:textId="77777777" w:rsidR="00FD708A" w:rsidRPr="006A5C68" w:rsidRDefault="00FD708A" w:rsidP="007C79ED">
            <w:r w:rsidRPr="007C79ED">
              <w:t>KZ.Q.</w:t>
            </w:r>
            <w:proofErr w:type="gramStart"/>
            <w:r w:rsidRPr="007C79ED">
              <w:t>01.0318.C</w:t>
            </w:r>
            <w:proofErr w:type="gramEnd"/>
            <w:r w:rsidRPr="007C79ED">
              <w:t>22.02301</w:t>
            </w:r>
            <w: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A85" w14:textId="77777777" w:rsidR="00FD708A" w:rsidRPr="006A5C68" w:rsidRDefault="00FD708A" w:rsidP="009F6AE7">
            <w:r w:rsidRPr="007C79ED"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002" w14:textId="77777777" w:rsidR="00FD708A" w:rsidRPr="006A5C68" w:rsidRDefault="00FD708A" w:rsidP="009F6AE7">
            <w:r w:rsidRPr="007C79ED"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F57" w14:textId="77777777" w:rsidR="00FD708A" w:rsidRDefault="00FD708A">
            <w:r w:rsidRPr="00FD0C09">
              <w:rPr>
                <w:rFonts w:eastAsia="SimSun"/>
              </w:rPr>
              <w:t>действует</w:t>
            </w:r>
          </w:p>
        </w:tc>
      </w:tr>
      <w:tr w:rsidR="00FD708A" w:rsidRPr="007B53E8" w14:paraId="0A9FB7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79F" w14:textId="77777777" w:rsidR="00FD708A" w:rsidRPr="006A5C68" w:rsidRDefault="00FD708A" w:rsidP="00BD026D">
            <w:r w:rsidRPr="007C79ED">
              <w:t>ТОО "Агентство Бон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593" w14:textId="77777777" w:rsidR="00FD708A" w:rsidRDefault="00FD708A">
            <w:r w:rsidRPr="000D31A5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5B0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7C79ED">
              <w:rPr>
                <w:lang w:val="kk-KZ"/>
              </w:rPr>
              <w:t>Оказание услуг в области охраны объектов различных форм собственности, поставка, монтаж, наладка, ремонт, техническое сервисное обслуживание системы видеоконтроля, охранно-тревожной и пожарной сигнализации с организацией Пультов Централизованного Наблюдения «БОНА» и «БОНА-ВИДЕ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03F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C86" w14:textId="77777777" w:rsidR="00FD708A" w:rsidRPr="006A5C68" w:rsidRDefault="00FD708A" w:rsidP="007C79ED">
            <w:r w:rsidRPr="007C79ED">
              <w:t>KZ.Q.</w:t>
            </w:r>
            <w:proofErr w:type="gramStart"/>
            <w:r w:rsidRPr="007C79ED">
              <w:t>01.0318.C</w:t>
            </w:r>
            <w:proofErr w:type="gramEnd"/>
            <w:r w:rsidRPr="007C79ED">
              <w:t>22.02301</w:t>
            </w:r>
            <w: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24" w14:textId="77777777" w:rsidR="00FD708A" w:rsidRPr="006A5C68" w:rsidRDefault="00FD708A" w:rsidP="009F6AE7">
            <w:r w:rsidRPr="007C79ED"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84A" w14:textId="77777777" w:rsidR="00FD708A" w:rsidRPr="006A5C68" w:rsidRDefault="00FD708A" w:rsidP="009F6AE7">
            <w:r w:rsidRPr="007C79ED"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61A" w14:textId="77777777" w:rsidR="00FD708A" w:rsidRDefault="00FD708A">
            <w:r w:rsidRPr="00FD0C09">
              <w:rPr>
                <w:rFonts w:eastAsia="SimSun"/>
              </w:rPr>
              <w:t>действует</w:t>
            </w:r>
          </w:p>
        </w:tc>
      </w:tr>
      <w:tr w:rsidR="00FD708A" w:rsidRPr="007B53E8" w14:paraId="6336AE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0F5" w14:textId="77777777" w:rsidR="00FD708A" w:rsidRPr="007C79ED" w:rsidRDefault="00FD708A" w:rsidP="00BD026D">
            <w:r w:rsidRPr="000B3A4F">
              <w:t>ИП "Ибраев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81D" w14:textId="77777777" w:rsidR="00FD708A" w:rsidRPr="000D31A5" w:rsidRDefault="00FD708A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AD2" w14:textId="77777777" w:rsidR="00FD708A" w:rsidRPr="007C79ED" w:rsidRDefault="00FD708A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E8D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CE9" w14:textId="77777777" w:rsidR="00FD708A" w:rsidRPr="006A5C68" w:rsidRDefault="00FD708A" w:rsidP="000B3A4F">
            <w:r w:rsidRPr="007C79ED">
              <w:t>KZ.Q.</w:t>
            </w:r>
            <w:proofErr w:type="gramStart"/>
            <w:r w:rsidRPr="007C79ED">
              <w:t>01.0318.C</w:t>
            </w:r>
            <w:proofErr w:type="gramEnd"/>
            <w:r w:rsidRPr="007C79ED">
              <w:t>22.0230</w:t>
            </w:r>
            <w:r>
              <w:t>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745" w14:textId="77777777" w:rsidR="00FD708A" w:rsidRPr="006A5C68" w:rsidRDefault="00FD708A" w:rsidP="009F6AE7">
            <w:r>
              <w:t>09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DD9" w14:textId="77777777" w:rsidR="00FD708A" w:rsidRPr="006A5C68" w:rsidRDefault="00FD708A" w:rsidP="009F6AE7">
            <w:r>
              <w:t>09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A5E" w14:textId="77777777" w:rsidR="00FD708A" w:rsidRDefault="00FD708A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FD708A" w:rsidRPr="007B53E8" w14:paraId="4A3CB7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2FC" w14:textId="77777777" w:rsidR="00FD708A" w:rsidRPr="007C79ED" w:rsidRDefault="00FD708A" w:rsidP="00BD026D">
            <w:r w:rsidRPr="000B3A4F">
              <w:t>ИП "Ибраев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942" w14:textId="77777777" w:rsidR="00FD708A" w:rsidRPr="000D31A5" w:rsidRDefault="00FD708A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F66" w14:textId="77777777" w:rsidR="00FD708A" w:rsidRPr="007C79ED" w:rsidRDefault="00FD708A" w:rsidP="00BD026D">
            <w:pPr>
              <w:jc w:val="center"/>
              <w:rPr>
                <w:lang w:val="kk-KZ"/>
              </w:rPr>
            </w:pPr>
            <w:r w:rsidRPr="000B3A4F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7DE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DC0" w14:textId="77777777" w:rsidR="00FD708A" w:rsidRPr="00712475" w:rsidRDefault="00FD708A" w:rsidP="000B3A4F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</w:t>
            </w:r>
            <w:r>
              <w:t>0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37D" w14:textId="77777777" w:rsidR="00FD708A" w:rsidRPr="006A5C68" w:rsidRDefault="00FD708A" w:rsidP="009F6AE7">
            <w:r>
              <w:t>09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C1A" w14:textId="77777777" w:rsidR="00FD708A" w:rsidRPr="006A5C68" w:rsidRDefault="00FD708A" w:rsidP="009F6AE7">
            <w:r>
              <w:t>09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52E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2115D5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873" w14:textId="77777777" w:rsidR="00FD708A" w:rsidRPr="007C79ED" w:rsidRDefault="00FD708A" w:rsidP="00BD026D">
            <w:r w:rsidRPr="00BB0A7F">
              <w:t>ТОО "Достык и К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035" w14:textId="77777777" w:rsidR="00FD708A" w:rsidRPr="000D31A5" w:rsidRDefault="00FD708A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671" w14:textId="77777777" w:rsidR="00FD708A" w:rsidRPr="007C79ED" w:rsidRDefault="00FD708A" w:rsidP="00BD026D">
            <w:pPr>
              <w:jc w:val="center"/>
              <w:rPr>
                <w:lang w:val="kk-KZ"/>
              </w:rPr>
            </w:pPr>
            <w:r w:rsidRPr="00BB0A7F">
              <w:rPr>
                <w:lang w:val="kk-KZ"/>
              </w:rPr>
              <w:t>Производство тары стеклянной для консервированной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30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F571E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4D0" w14:textId="77777777" w:rsidR="00FD708A" w:rsidRPr="006A5C68" w:rsidRDefault="00FD708A" w:rsidP="00BB0A7F">
            <w:r w:rsidRPr="007C79ED">
              <w:t>KZ.Q.</w:t>
            </w:r>
            <w:proofErr w:type="gramStart"/>
            <w:r w:rsidRPr="007C79ED">
              <w:t>01.0318.C</w:t>
            </w:r>
            <w:proofErr w:type="gramEnd"/>
            <w:r w:rsidRPr="007C79ED">
              <w:t>22.0230</w:t>
            </w:r>
            <w:r>
              <w:t>2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14" w14:textId="77777777" w:rsidR="00FD708A" w:rsidRPr="006A5C68" w:rsidRDefault="00FD708A" w:rsidP="00BB0A7F">
            <w:r>
              <w:t>1</w:t>
            </w:r>
            <w:r w:rsidRPr="007C79ED">
              <w:t>0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6FB" w14:textId="77777777" w:rsidR="00FD708A" w:rsidRPr="006A5C68" w:rsidRDefault="00FD708A" w:rsidP="00BB0A7F">
            <w:r>
              <w:t>1</w:t>
            </w:r>
            <w:r w:rsidRPr="007C79ED">
              <w:t>0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F13" w14:textId="77777777" w:rsidR="00FD708A" w:rsidRDefault="00FD708A" w:rsidP="009F6AE7">
            <w:r w:rsidRPr="00FD0C09">
              <w:rPr>
                <w:rFonts w:eastAsia="SimSun"/>
              </w:rPr>
              <w:t>действует</w:t>
            </w:r>
          </w:p>
        </w:tc>
      </w:tr>
      <w:tr w:rsidR="00FD708A" w:rsidRPr="00D54399" w14:paraId="03EDE8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B4E" w14:textId="77777777" w:rsidR="00FD708A" w:rsidRPr="006A5C68" w:rsidRDefault="00FD708A" w:rsidP="00BD026D">
            <w:r w:rsidRPr="00F542D3">
              <w:t xml:space="preserve">ТОО "Сыр-Арал </w:t>
            </w:r>
            <w:proofErr w:type="spellStart"/>
            <w:r w:rsidRPr="00F542D3">
              <w:t>сарапртама</w:t>
            </w:r>
            <w:proofErr w:type="spellEnd"/>
            <w:r w:rsidRPr="00F542D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2B9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8EC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 xml:space="preserve">Выполнение работ и оказание услуг в области охраны окружающей среды (экологический мониторинг, </w:t>
            </w:r>
            <w:r w:rsidRPr="00F542D3">
              <w:rPr>
                <w:lang w:val="kk-KZ"/>
              </w:rPr>
              <w:lastRenderedPageBreak/>
              <w:t>природоохранное проектирование, нормирование); Обращение с приборами и установками, генерующими ионизирующее излучение (переноатными рентгеновскими 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6EC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69F" w14:textId="77777777" w:rsidR="00FD708A" w:rsidRPr="00712475" w:rsidRDefault="00FD708A" w:rsidP="00F542D3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</w:t>
            </w:r>
            <w:r>
              <w:t>0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844" w14:textId="77777777" w:rsidR="00FD708A" w:rsidRPr="006A5C68" w:rsidRDefault="00FD708A" w:rsidP="009F6AE7">
            <w:r>
              <w:t>1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EC2" w14:textId="77777777" w:rsidR="00FD708A" w:rsidRPr="006A5C68" w:rsidRDefault="00FD708A" w:rsidP="009F6AE7">
            <w:r>
              <w:t>1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24F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0EFDBF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A86" w14:textId="77777777" w:rsidR="00FD708A" w:rsidRPr="006A5C68" w:rsidRDefault="00FD708A" w:rsidP="00BD026D">
            <w:r w:rsidRPr="00F542D3">
              <w:t xml:space="preserve">ТОО "Сыр-Арал </w:t>
            </w:r>
            <w:proofErr w:type="spellStart"/>
            <w:r w:rsidRPr="00F542D3">
              <w:t>сарапртама</w:t>
            </w:r>
            <w:proofErr w:type="spellEnd"/>
            <w:r w:rsidRPr="00F542D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98B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4CC" w14:textId="77777777" w:rsidR="00FD708A" w:rsidRPr="006A5C68" w:rsidRDefault="00FD708A" w:rsidP="00BD026D">
            <w:pPr>
              <w:jc w:val="center"/>
              <w:rPr>
                <w:lang w:val="kk-KZ"/>
              </w:rPr>
            </w:pPr>
            <w:r w:rsidRPr="00F542D3">
              <w:rPr>
                <w:lang w:val="kk-KZ"/>
              </w:rPr>
              <w:t xml:space="preserve">Выполнение работ и оказание услуг в области охраны окружающей среды (экологический мониторинг, природоохранное проектирование, нормирование); Обращение с приборами и установками, генерующими ионизирующее излучение (переноатными рентгеновскими </w:t>
            </w:r>
            <w:r w:rsidRPr="00F542D3">
              <w:rPr>
                <w:lang w:val="kk-KZ"/>
              </w:rPr>
              <w:lastRenderedPageBreak/>
              <w:t>дефектоскопа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DC8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9EC" w14:textId="77777777" w:rsidR="00FD708A" w:rsidRPr="00712475" w:rsidRDefault="00FD708A" w:rsidP="00F542D3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</w:t>
            </w:r>
            <w:r>
              <w:t>0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B86" w14:textId="77777777" w:rsidR="00FD708A" w:rsidRPr="006A5C68" w:rsidRDefault="00FD708A" w:rsidP="009F6AE7">
            <w:r>
              <w:t>1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6E3" w14:textId="77777777" w:rsidR="00FD708A" w:rsidRPr="006A5C68" w:rsidRDefault="00FD708A" w:rsidP="009F6AE7">
            <w:r>
              <w:t>1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8D2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11933B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08B" w14:textId="77777777" w:rsidR="00FD708A" w:rsidRPr="00F542D3" w:rsidRDefault="00FD708A" w:rsidP="00BD026D">
            <w:r w:rsidRPr="00AC7BE4">
              <w:t>ТОО "имени Мади Хадж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468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70" w14:textId="77777777" w:rsidR="00FD708A" w:rsidRPr="00F542D3" w:rsidRDefault="00FD708A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>Выращивание, производсто и 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D8A" w14:textId="77777777" w:rsidR="00FD708A" w:rsidRPr="007B53E8" w:rsidRDefault="00FD708A" w:rsidP="00AC7BE4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3B4" w14:textId="77777777" w:rsidR="00FD708A" w:rsidRPr="00712475" w:rsidRDefault="00FD708A" w:rsidP="00AC7BE4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</w:t>
            </w:r>
            <w:r>
              <w:t>07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1CC" w14:textId="77777777" w:rsidR="00FD708A" w:rsidRPr="006A5C68" w:rsidRDefault="00FD708A" w:rsidP="009F6AE7">
            <w:r>
              <w:t>1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E0B" w14:textId="77777777" w:rsidR="00FD708A" w:rsidRPr="006A5C68" w:rsidRDefault="00FD708A" w:rsidP="009F6AE7">
            <w:r>
              <w:t>1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B27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4A49E8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E22" w14:textId="77777777" w:rsidR="00FD708A" w:rsidRPr="00F542D3" w:rsidRDefault="00FD708A" w:rsidP="00BD026D">
            <w:r w:rsidRPr="00AC7BE4">
              <w:t>ТОО "имени Мади Хадж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72D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79B" w14:textId="77777777" w:rsidR="00FD708A" w:rsidRPr="00F542D3" w:rsidRDefault="00FD708A" w:rsidP="00BD026D">
            <w:pPr>
              <w:jc w:val="center"/>
              <w:rPr>
                <w:lang w:val="kk-KZ"/>
              </w:rPr>
            </w:pPr>
            <w:r w:rsidRPr="00AC7BE4">
              <w:rPr>
                <w:lang w:val="kk-KZ"/>
              </w:rPr>
              <w:t>Выращивание, производсто и реализация риса; Производство и реализация строитель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27C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530" w14:textId="77777777" w:rsidR="00FD708A" w:rsidRPr="00712475" w:rsidRDefault="00FD708A" w:rsidP="009F6AE7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</w:t>
            </w:r>
            <w:r>
              <w:t>08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75E" w14:textId="77777777" w:rsidR="00FD708A" w:rsidRPr="006A5C68" w:rsidRDefault="00FD708A" w:rsidP="009F6AE7">
            <w:r>
              <w:t>1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58D" w14:textId="77777777" w:rsidR="00FD708A" w:rsidRPr="006A5C68" w:rsidRDefault="00FD708A" w:rsidP="009F6AE7">
            <w:r>
              <w:t>1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434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0EE237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79B" w14:textId="77777777" w:rsidR="00FD708A" w:rsidRPr="006A5C68" w:rsidRDefault="00FD708A" w:rsidP="00BD026D">
            <w:r w:rsidRPr="006F2C4E">
              <w:t>ТОО "</w:t>
            </w:r>
            <w:proofErr w:type="spellStart"/>
            <w:r w:rsidRPr="006F2C4E">
              <w:t>Нурлен</w:t>
            </w:r>
            <w:proofErr w:type="spellEnd"/>
            <w:r w:rsidRPr="006F2C4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C0A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D775" w14:textId="77777777" w:rsidR="00FD708A" w:rsidRPr="006A5C68" w:rsidRDefault="00FD708A" w:rsidP="009F6AE7">
            <w:pPr>
              <w:jc w:val="center"/>
              <w:rPr>
                <w:lang w:val="kk-KZ"/>
              </w:rPr>
            </w:pPr>
            <w:r w:rsidRPr="006F2C4E">
              <w:rPr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5AA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382" w14:textId="77777777" w:rsidR="00FD708A" w:rsidRPr="006A5C68" w:rsidRDefault="00FD708A" w:rsidP="006F2C4E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1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085" w14:textId="77777777" w:rsidR="00FD708A" w:rsidRPr="006A5C68" w:rsidRDefault="00FD708A" w:rsidP="006F2C4E">
            <w:r>
              <w:t>16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68B" w14:textId="77777777" w:rsidR="00FD708A" w:rsidRPr="006A5C68" w:rsidRDefault="00FD708A" w:rsidP="006F2C4E">
            <w:r>
              <w:t>16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F5F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1D2A9D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B51" w14:textId="77777777" w:rsidR="00FD708A" w:rsidRPr="006A5C68" w:rsidRDefault="00FD708A" w:rsidP="004D7B09">
            <w:r>
              <w:t>ИП «БАПАТАЕВА 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634" w14:textId="77777777" w:rsidR="00FD708A" w:rsidRPr="00EE0892" w:rsidRDefault="00FD708A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014" w14:textId="77777777" w:rsidR="00FD708A" w:rsidRPr="006A5C68" w:rsidRDefault="00FD708A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1CE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1EC" w14:textId="77777777" w:rsidR="00FD708A" w:rsidRPr="006A5C68" w:rsidRDefault="00FD708A" w:rsidP="004D7B09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22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EC5" w14:textId="77777777" w:rsidR="00FD708A" w:rsidRPr="006A5C68" w:rsidRDefault="00FD708A" w:rsidP="004D7B09">
            <w:r>
              <w:t>17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B7C" w14:textId="77777777" w:rsidR="00FD708A" w:rsidRPr="006A5C68" w:rsidRDefault="00FD708A" w:rsidP="004D7B09">
            <w:r>
              <w:t>17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C6D" w14:textId="77777777" w:rsidR="00FD708A" w:rsidRPr="00164AC6" w:rsidRDefault="00FD708A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3EB52F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232" w14:textId="77777777" w:rsidR="00FD708A" w:rsidRPr="006A5C68" w:rsidRDefault="00FD708A" w:rsidP="00243A2E">
            <w:r>
              <w:t>ИП «БАПАТАЕВА 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CCE" w14:textId="77777777" w:rsidR="00FD708A" w:rsidRPr="00EE0892" w:rsidRDefault="00FD708A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DDB" w14:textId="77777777" w:rsidR="00FD708A" w:rsidRPr="006A5C68" w:rsidRDefault="00FD708A" w:rsidP="00243A2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E4A" w14:textId="77777777" w:rsidR="00FD708A" w:rsidRPr="007B53E8" w:rsidRDefault="00FD708A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DA7" w14:textId="77777777" w:rsidR="00FD708A" w:rsidRPr="006A5C68" w:rsidRDefault="00FD708A" w:rsidP="004D7B09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2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887" w14:textId="77777777" w:rsidR="00FD708A" w:rsidRPr="006A5C68" w:rsidRDefault="00FD708A" w:rsidP="00243A2E">
            <w:r>
              <w:t>17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5C" w14:textId="77777777" w:rsidR="00FD708A" w:rsidRPr="006A5C68" w:rsidRDefault="00FD708A" w:rsidP="00243A2E">
            <w:r>
              <w:t>17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CAE" w14:textId="77777777" w:rsidR="00FD708A" w:rsidRPr="00164AC6" w:rsidRDefault="00FD708A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6798ACC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A98" w14:textId="77777777" w:rsidR="00FD708A" w:rsidRDefault="00FD708A">
            <w:r w:rsidRPr="00863ED5">
              <w:t>Общественное объединение "Общество инвалидов "AN.ORDA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D9F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5E4" w14:textId="77777777" w:rsidR="00FD708A" w:rsidRDefault="00FD708A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, текстильных изделий и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93C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F7B" w14:textId="77777777" w:rsidR="00FD708A" w:rsidRPr="006A5C68" w:rsidRDefault="00FD708A" w:rsidP="00BC4C2D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27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5FA" w14:textId="77777777" w:rsidR="00FD708A" w:rsidRPr="006A5C68" w:rsidRDefault="00FD708A" w:rsidP="00BC4C2D">
            <w:r>
              <w:t>20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7B4" w14:textId="77777777" w:rsidR="00FD708A" w:rsidRPr="006A5C68" w:rsidRDefault="00FD708A" w:rsidP="00BC4C2D">
            <w:r>
              <w:t>20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A7E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2ADFF1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A5A" w14:textId="77777777" w:rsidR="00FD708A" w:rsidRDefault="00FD708A">
            <w:r w:rsidRPr="00BC4C2D">
              <w:lastRenderedPageBreak/>
              <w:t xml:space="preserve">Общественное объединение "Общество инвалидов </w:t>
            </w:r>
            <w:proofErr w:type="spellStart"/>
            <w:r w:rsidRPr="00BC4C2D">
              <w:t>Нұршуақ</w:t>
            </w:r>
            <w:proofErr w:type="spellEnd"/>
            <w:r w:rsidRPr="00BC4C2D"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A08" w14:textId="77777777" w:rsidR="00FD708A" w:rsidRPr="00EE0892" w:rsidRDefault="00FD708A" w:rsidP="009F6AE7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EDA" w14:textId="77777777" w:rsidR="00FD708A" w:rsidRDefault="00FD708A" w:rsidP="00243A2E">
            <w:pPr>
              <w:jc w:val="center"/>
              <w:rPr>
                <w:lang w:val="kk-KZ"/>
              </w:rPr>
            </w:pPr>
            <w:r w:rsidRPr="00BC4C2D">
              <w:rPr>
                <w:lang w:val="kk-KZ"/>
              </w:rPr>
              <w:t>Производство одежды и текстиль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B42" w14:textId="77777777" w:rsidR="00FD708A" w:rsidRPr="007B53E8" w:rsidRDefault="00FD708A" w:rsidP="00BC4C2D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268" w14:textId="77777777" w:rsidR="00FD708A" w:rsidRPr="006A5C68" w:rsidRDefault="00FD708A" w:rsidP="00BC4C2D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2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8CC" w14:textId="77777777" w:rsidR="00FD708A" w:rsidRPr="006A5C68" w:rsidRDefault="00FD708A" w:rsidP="009F6AE7">
            <w:r>
              <w:t>20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BDA" w14:textId="77777777" w:rsidR="00FD708A" w:rsidRPr="006A5C68" w:rsidRDefault="00FD708A" w:rsidP="009F6AE7">
            <w:r>
              <w:t>20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0EA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D54399" w14:paraId="7287994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130" w14:textId="77777777" w:rsidR="00FD708A" w:rsidRDefault="00FD708A" w:rsidP="00243A2E">
            <w:r w:rsidRPr="00027663">
              <w:t xml:space="preserve">ИП ДИНАР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504" w14:textId="77777777" w:rsidR="00FD708A" w:rsidRDefault="00FD708A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78F" w14:textId="77777777" w:rsidR="00FD708A" w:rsidRDefault="00FD708A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8E8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959" w14:textId="77777777" w:rsidR="00FD708A" w:rsidRPr="006A5C68" w:rsidRDefault="00FD708A" w:rsidP="00027663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3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699" w14:textId="77777777" w:rsidR="00FD708A" w:rsidRPr="006A5C68" w:rsidRDefault="00FD708A" w:rsidP="00027663">
            <w:r>
              <w:t>21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833" w14:textId="77777777" w:rsidR="00FD708A" w:rsidRPr="006A5C68" w:rsidRDefault="00FD708A" w:rsidP="00027663">
            <w:r>
              <w:t>21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458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747AD" w14:paraId="08C9B8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7A1" w14:textId="77777777" w:rsidR="00FD708A" w:rsidRDefault="00FD708A" w:rsidP="00243A2E">
            <w:r w:rsidRPr="00027663">
              <w:t xml:space="preserve">ИП ДИНАР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61C" w14:textId="77777777" w:rsidR="00FD708A" w:rsidRDefault="00FD708A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C39" w14:textId="77777777" w:rsidR="00FD708A" w:rsidRDefault="00FD708A" w:rsidP="00E24E54">
            <w:pPr>
              <w:jc w:val="center"/>
            </w:pPr>
            <w:r w:rsidRPr="00DE35C9"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757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3A9" w14:textId="77777777" w:rsidR="00FD708A" w:rsidRPr="006A5C68" w:rsidRDefault="00FD708A" w:rsidP="00027663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3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6EF" w14:textId="77777777" w:rsidR="00FD708A" w:rsidRPr="006A5C68" w:rsidRDefault="00FD708A" w:rsidP="009F6AE7">
            <w:r>
              <w:t>21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ED1" w14:textId="77777777" w:rsidR="00FD708A" w:rsidRPr="006A5C68" w:rsidRDefault="00FD708A" w:rsidP="009F6AE7">
            <w:r>
              <w:t>21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00D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6F3F5F3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0F7" w14:textId="77777777" w:rsidR="00FD708A" w:rsidRPr="00027663" w:rsidRDefault="00FD708A" w:rsidP="00243A2E">
            <w:r w:rsidRPr="00E24E54">
              <w:t>ТОО «Бак-Береке 2030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92F" w14:textId="77777777" w:rsidR="00FD708A" w:rsidRDefault="00FD708A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7AA" w14:textId="77777777" w:rsidR="00FD708A" w:rsidRPr="00DE35C9" w:rsidRDefault="00FD708A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B8F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EE1" w14:textId="77777777" w:rsidR="00FD708A" w:rsidRPr="00712475" w:rsidRDefault="00FD708A" w:rsidP="00027663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3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717" w14:textId="77777777" w:rsidR="00FD708A" w:rsidRPr="006A5C68" w:rsidRDefault="00FD708A" w:rsidP="009F6AE7">
            <w:r>
              <w:t>21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FD1" w14:textId="77777777" w:rsidR="00FD708A" w:rsidRPr="006A5C68" w:rsidRDefault="00FD708A" w:rsidP="009F6AE7">
            <w:r>
              <w:t>21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330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038C78F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050" w14:textId="77777777" w:rsidR="00FD708A" w:rsidRPr="00027663" w:rsidRDefault="00FD708A" w:rsidP="00243A2E">
            <w:r w:rsidRPr="00E24E54">
              <w:t>ТОО «Бак-Береке 2030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164" w14:textId="77777777" w:rsidR="00FD708A" w:rsidRDefault="00FD708A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B8F" w14:textId="77777777" w:rsidR="00FD708A" w:rsidRPr="00DE35C9" w:rsidRDefault="00FD708A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BCE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C64" w14:textId="77777777" w:rsidR="00FD708A" w:rsidRPr="00712475" w:rsidRDefault="00FD708A" w:rsidP="00027663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31</w:t>
            </w:r>
            <w:r>
              <w:t>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A39" w14:textId="77777777" w:rsidR="00FD708A" w:rsidRPr="006A5C68" w:rsidRDefault="00FD708A" w:rsidP="009F6AE7">
            <w:r>
              <w:t>21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B01" w14:textId="77777777" w:rsidR="00FD708A" w:rsidRPr="006A5C68" w:rsidRDefault="00FD708A" w:rsidP="009F6AE7">
            <w:r>
              <w:t>21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73A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2E77E1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3B1" w14:textId="77777777" w:rsidR="00FD708A" w:rsidRPr="00027663" w:rsidRDefault="00FD708A" w:rsidP="009F6AE7">
            <w:r w:rsidRPr="00E24E54">
              <w:t>ТОО «Бак-Береке 2030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6BB" w14:textId="77777777" w:rsidR="00FD708A" w:rsidRDefault="00FD708A" w:rsidP="009F6AE7">
            <w:r w:rsidRPr="00C64694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E13" w14:textId="77777777" w:rsidR="00FD708A" w:rsidRPr="00E24E54" w:rsidRDefault="00FD708A" w:rsidP="00E24E54">
            <w:pPr>
              <w:jc w:val="center"/>
              <w:rPr>
                <w:lang w:val="kk-KZ"/>
              </w:rPr>
            </w:pPr>
            <w:r w:rsidRPr="00E24E54">
              <w:rPr>
                <w:lang w:val="kk-KZ"/>
              </w:rPr>
              <w:t>Строительство; бурение скважин; строительство и ремонт автомобильных доро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616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2E6" w14:textId="77777777" w:rsidR="00FD708A" w:rsidRPr="00712475" w:rsidRDefault="00FD708A" w:rsidP="00027663">
            <w:r w:rsidRPr="00E6498D">
              <w:t>KZ.Q.</w:t>
            </w:r>
            <w:proofErr w:type="gramStart"/>
            <w:r w:rsidRPr="00E6498D">
              <w:t>01.0318.C</w:t>
            </w:r>
            <w:proofErr w:type="gramEnd"/>
            <w:r w:rsidRPr="00E6498D">
              <w:t>22.0233</w:t>
            </w:r>
            <w:r>
              <w:t>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147" w14:textId="77777777" w:rsidR="00FD708A" w:rsidRPr="006A5C68" w:rsidRDefault="00FD708A" w:rsidP="009F6AE7">
            <w:r>
              <w:t>21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4D3" w14:textId="77777777" w:rsidR="00FD708A" w:rsidRPr="006A5C68" w:rsidRDefault="00FD708A" w:rsidP="009F6AE7">
            <w:r>
              <w:t>21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8F0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1DB4ED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C57" w14:textId="77777777" w:rsidR="00FD708A" w:rsidRDefault="00FD708A" w:rsidP="00243A2E">
            <w:r w:rsidRPr="00243A2E">
              <w:t>ИП "</w:t>
            </w:r>
            <w:proofErr w:type="spellStart"/>
            <w:r w:rsidRPr="00243A2E">
              <w:t>Абдикеримова</w:t>
            </w:r>
            <w:proofErr w:type="spellEnd"/>
            <w:r w:rsidRPr="00243A2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523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041" w14:textId="77777777" w:rsidR="00FD708A" w:rsidRDefault="00FD708A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12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851" w14:textId="77777777" w:rsidR="00FD708A" w:rsidRPr="006A5C68" w:rsidRDefault="00FD708A" w:rsidP="0013624B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3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8AF" w14:textId="77777777" w:rsidR="00FD708A" w:rsidRPr="006A5C68" w:rsidRDefault="00FD708A" w:rsidP="009F6AE7">
            <w:r>
              <w:t>2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054" w14:textId="77777777" w:rsidR="00FD708A" w:rsidRPr="006A5C68" w:rsidRDefault="00FD708A" w:rsidP="009F6AE7">
            <w:r>
              <w:t>2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653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2A3628A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DAA" w14:textId="77777777" w:rsidR="00FD708A" w:rsidRPr="00243A2E" w:rsidRDefault="00FD708A" w:rsidP="00243A2E">
            <w:r w:rsidRPr="00243A2E">
              <w:t>ИП "</w:t>
            </w:r>
            <w:proofErr w:type="spellStart"/>
            <w:r w:rsidRPr="00243A2E">
              <w:t>Абдикеримова</w:t>
            </w:r>
            <w:proofErr w:type="spellEnd"/>
            <w:r w:rsidRPr="00243A2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BEC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C6A" w14:textId="77777777" w:rsidR="00FD708A" w:rsidRPr="00243A2E" w:rsidRDefault="00FD708A" w:rsidP="00243A2E">
            <w:pPr>
              <w:jc w:val="center"/>
              <w:rPr>
                <w:lang w:val="kk-KZ"/>
              </w:rPr>
            </w:pPr>
            <w:r w:rsidRPr="00243A2E">
              <w:rPr>
                <w:lang w:val="kk-KZ"/>
              </w:rPr>
              <w:t>Услуги общественного питания, 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CFD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0C3" w14:textId="77777777" w:rsidR="00FD708A" w:rsidRPr="006A5C68" w:rsidRDefault="00FD708A" w:rsidP="0013624B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37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449" w14:textId="77777777" w:rsidR="00FD708A" w:rsidRPr="006A5C68" w:rsidRDefault="00FD708A" w:rsidP="00E960E9">
            <w:r>
              <w:t>23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07E" w14:textId="77777777" w:rsidR="00FD708A" w:rsidRPr="006A5C68" w:rsidRDefault="00FD708A" w:rsidP="00E960E9">
            <w:r>
              <w:t>23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1CC" w14:textId="77777777" w:rsidR="00FD708A" w:rsidRPr="00164AC6" w:rsidRDefault="00FD708A" w:rsidP="009F6AE7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7237299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477" w14:textId="77777777" w:rsidR="00FD708A" w:rsidRPr="006A5C68" w:rsidRDefault="00FD708A" w:rsidP="00BD026D">
            <w:r w:rsidRPr="00747FEE">
              <w:t>ТОО "</w:t>
            </w:r>
            <w:proofErr w:type="spellStart"/>
            <w:r w:rsidRPr="00747FEE">
              <w:t>Акмешит</w:t>
            </w:r>
            <w:proofErr w:type="spellEnd"/>
            <w:r w:rsidRPr="00747FEE">
              <w:t>-Мелиорато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31C" w14:textId="77777777" w:rsidR="00FD708A" w:rsidRPr="00EE0892" w:rsidRDefault="00FD708A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F9D" w14:textId="77777777" w:rsidR="00FD708A" w:rsidRPr="006A5C68" w:rsidRDefault="00FD708A" w:rsidP="00243A2E">
            <w:pPr>
              <w:jc w:val="center"/>
              <w:rPr>
                <w:lang w:val="kk-KZ"/>
              </w:rPr>
            </w:pPr>
            <w:r w:rsidRPr="004D7B09">
              <w:rPr>
                <w:lang w:val="kk-KZ"/>
              </w:rPr>
              <w:t xml:space="preserve">Строительно-монтажные работы; изыскательская </w:t>
            </w:r>
            <w:r w:rsidRPr="004D7B09">
              <w:rPr>
                <w:lang w:val="kk-KZ"/>
              </w:rPr>
              <w:lastRenderedPageBreak/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47B" w14:textId="77777777" w:rsidR="00FD708A" w:rsidRPr="007B53E8" w:rsidRDefault="00FD708A" w:rsidP="004D7B09">
            <w:pPr>
              <w:jc w:val="center"/>
              <w:rPr>
                <w:bCs/>
              </w:rPr>
            </w:pPr>
            <w:r w:rsidRPr="007B53E8">
              <w:rPr>
                <w:bCs/>
              </w:rPr>
              <w:lastRenderedPageBreak/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lastRenderedPageBreak/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03D" w14:textId="77777777" w:rsidR="00FD708A" w:rsidRPr="006A5C68" w:rsidRDefault="00FD708A" w:rsidP="004D7B09">
            <w:r w:rsidRPr="00712475">
              <w:lastRenderedPageBreak/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39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78F" w14:textId="77777777" w:rsidR="00FD708A" w:rsidRPr="006A5C68" w:rsidRDefault="00FD708A" w:rsidP="004D7B09">
            <w:r w:rsidRPr="00712475">
              <w:t>2</w:t>
            </w:r>
            <w:r>
              <w:t>4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A04" w14:textId="77777777" w:rsidR="00FD708A" w:rsidRPr="006A5C68" w:rsidRDefault="00FD708A" w:rsidP="00243A2E">
            <w:r w:rsidRPr="00712475">
              <w:t>2</w:t>
            </w:r>
            <w:r>
              <w:t>4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8F7" w14:textId="77777777" w:rsidR="00FD708A" w:rsidRPr="00164AC6" w:rsidRDefault="00FD708A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646D7A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867" w14:textId="77777777" w:rsidR="00FD708A" w:rsidRPr="006A5C68" w:rsidRDefault="00FD708A" w:rsidP="00243A2E">
            <w:r w:rsidRPr="00712475">
              <w:t>ТОО "Дезинфекц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827" w14:textId="77777777" w:rsidR="00FD708A" w:rsidRPr="00EE0892" w:rsidRDefault="00FD708A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6C1" w14:textId="77777777" w:rsidR="00FD708A" w:rsidRPr="006A5C68" w:rsidRDefault="00FD708A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>Проведение санитарно-профилактических мероприятий: по дезинфекции, дезинсекции, дератизации, реализация дезинфицирующих средств; Обезвреживание, утилизация и уничтожения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1A2" w14:textId="77777777" w:rsidR="00FD708A" w:rsidRPr="007B53E8" w:rsidRDefault="00FD708A" w:rsidP="00747FE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48B" w14:textId="77777777" w:rsidR="00FD708A" w:rsidRPr="006A5C68" w:rsidRDefault="00FD708A" w:rsidP="00712475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</w:t>
            </w:r>
            <w:r>
              <w:t>49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986" w14:textId="77777777" w:rsidR="00FD708A" w:rsidRPr="006A5C68" w:rsidRDefault="00FD708A" w:rsidP="00712475">
            <w:r w:rsidRPr="00712475">
              <w:t>2</w:t>
            </w:r>
            <w:r>
              <w:t>7</w:t>
            </w:r>
            <w:r w:rsidRPr="00712475">
              <w:t>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280" w14:textId="77777777" w:rsidR="00FD708A" w:rsidRPr="006A5C68" w:rsidRDefault="00FD708A" w:rsidP="00712475">
            <w:r w:rsidRPr="00712475">
              <w:t>2</w:t>
            </w:r>
            <w:r>
              <w:t>7</w:t>
            </w:r>
            <w:r w:rsidRPr="00712475">
              <w:t>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60D" w14:textId="77777777" w:rsidR="00FD708A" w:rsidRPr="00164AC6" w:rsidRDefault="00FD708A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54ACE0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81D" w14:textId="77777777" w:rsidR="00FD708A" w:rsidRPr="006A5C68" w:rsidRDefault="00FD708A" w:rsidP="00243A2E">
            <w:r w:rsidRPr="00712475">
              <w:t>ТОО "</w:t>
            </w:r>
            <w:proofErr w:type="spellStart"/>
            <w:r w:rsidRPr="00712475">
              <w:t>Бекзат</w:t>
            </w:r>
            <w:proofErr w:type="spellEnd"/>
            <w:r w:rsidRPr="00712475">
              <w:t>-Сервис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E0B" w14:textId="77777777" w:rsidR="00FD708A" w:rsidRPr="00EE0892" w:rsidRDefault="00FD708A" w:rsidP="00243A2E">
            <w:pPr>
              <w:rPr>
                <w:lang w:val="kk-KZ"/>
              </w:rPr>
            </w:pPr>
            <w:r w:rsidRPr="002B49FD">
              <w:rPr>
                <w:rFonts w:eastAsia="SimSun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036" w14:textId="77777777" w:rsidR="00FD708A" w:rsidRPr="006A5C68" w:rsidRDefault="00FD708A" w:rsidP="00243A2E">
            <w:pPr>
              <w:jc w:val="center"/>
              <w:rPr>
                <w:lang w:val="kk-KZ"/>
              </w:rPr>
            </w:pPr>
            <w:r w:rsidRPr="00712475">
              <w:rPr>
                <w:lang w:val="kk-KZ"/>
              </w:rPr>
              <w:t>Проведение работ по предупреждению и тушению пожаров, обеспечению пожарной безопасности и проведению аварийно-спасательных работ в 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6E4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45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8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969" w14:textId="77777777" w:rsidR="00FD708A" w:rsidRPr="006A5C68" w:rsidRDefault="00FD708A" w:rsidP="00243A2E">
            <w:r w:rsidRPr="00712475">
              <w:t>KZ.Q.</w:t>
            </w:r>
            <w:proofErr w:type="gramStart"/>
            <w:r w:rsidRPr="00712475">
              <w:t>01.0318.C</w:t>
            </w:r>
            <w:proofErr w:type="gramEnd"/>
            <w:r w:rsidRPr="00712475">
              <w:t>22.0235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027" w14:textId="77777777" w:rsidR="00FD708A" w:rsidRPr="006A5C68" w:rsidRDefault="00FD708A" w:rsidP="00243A2E">
            <w:r w:rsidRPr="00712475">
              <w:t>28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E4B" w14:textId="77777777" w:rsidR="00FD708A" w:rsidRPr="006A5C68" w:rsidRDefault="00FD708A" w:rsidP="00243A2E">
            <w:r w:rsidRPr="00712475">
              <w:t>28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330" w14:textId="77777777" w:rsidR="00FD708A" w:rsidRPr="00164AC6" w:rsidRDefault="00FD708A" w:rsidP="00243A2E">
            <w:pPr>
              <w:rPr>
                <w:bCs/>
              </w:rPr>
            </w:pPr>
            <w:r w:rsidRPr="003D4FCD">
              <w:rPr>
                <w:rFonts w:eastAsia="SimSun"/>
              </w:rPr>
              <w:t>действует</w:t>
            </w:r>
          </w:p>
        </w:tc>
      </w:tr>
      <w:tr w:rsidR="00FD708A" w:rsidRPr="007B53E8" w14:paraId="03CACE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6A3" w14:textId="77777777" w:rsidR="00FD708A" w:rsidRPr="006B63EC" w:rsidRDefault="00FD708A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CA0" w14:textId="77777777" w:rsidR="00FD708A" w:rsidRPr="002B49FD" w:rsidRDefault="00FD708A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5EC" w14:textId="77777777" w:rsidR="00FD708A" w:rsidRPr="00712475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282" w14:textId="77777777" w:rsidR="00FD708A" w:rsidRPr="007B53E8" w:rsidRDefault="00FD708A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14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2C5" w14:textId="77777777" w:rsidR="00FD708A" w:rsidRPr="00712475" w:rsidRDefault="00FD708A" w:rsidP="006B63E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</w:t>
            </w:r>
            <w:r>
              <w:t>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ED5" w14:textId="77777777" w:rsidR="00FD708A" w:rsidRPr="00712475" w:rsidRDefault="00FD708A" w:rsidP="006B63EC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78A" w14:textId="77777777" w:rsidR="00FD708A" w:rsidRPr="00712475" w:rsidRDefault="00FD708A" w:rsidP="006B63EC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34" w14:textId="77777777" w:rsidR="00FD708A" w:rsidRPr="003D4FC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49B1A64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A2E" w14:textId="77777777" w:rsidR="00FD708A" w:rsidRPr="006B63EC" w:rsidRDefault="00FD708A" w:rsidP="00243A2E">
            <w:pPr>
              <w:rPr>
                <w:lang w:val="en-US"/>
              </w:rPr>
            </w:pPr>
            <w:r>
              <w:t>ТОО</w:t>
            </w:r>
            <w:r w:rsidRPr="006B63EC">
              <w:rPr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DC" w14:textId="77777777" w:rsidR="00FD708A" w:rsidRPr="002B49FD" w:rsidRDefault="00FD708A" w:rsidP="00241467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3F1" w14:textId="77777777" w:rsidR="00FD708A" w:rsidRPr="00712475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594" w14:textId="77777777" w:rsidR="00FD708A" w:rsidRPr="007B53E8" w:rsidRDefault="00FD708A" w:rsidP="006B63EC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</w:t>
            </w:r>
            <w:r>
              <w:rPr>
                <w:bCs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083" w14:textId="77777777" w:rsidR="00FD708A" w:rsidRPr="00712475" w:rsidRDefault="00FD708A" w:rsidP="00241467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</w:t>
            </w:r>
            <w:r>
              <w:t>7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1F2" w14:textId="77777777" w:rsidR="00FD708A" w:rsidRPr="00712475" w:rsidRDefault="00FD708A" w:rsidP="00241467">
            <w:r w:rsidRPr="00064512">
              <w:t>0</w:t>
            </w:r>
            <w:r>
              <w:t>1</w:t>
            </w:r>
            <w:r w:rsidRPr="00064512"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61" w14:textId="77777777" w:rsidR="00FD708A" w:rsidRPr="00712475" w:rsidRDefault="00FD708A" w:rsidP="00241467">
            <w:r w:rsidRPr="00064512">
              <w:t>0</w:t>
            </w:r>
            <w:r>
              <w:t>1</w:t>
            </w:r>
            <w:r w:rsidRPr="00064512">
              <w:t>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8CE" w14:textId="77777777" w:rsidR="00FD708A" w:rsidRPr="003D4FC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509F4B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07F" w14:textId="77777777" w:rsidR="00FD708A" w:rsidRPr="00712475" w:rsidRDefault="00FD708A" w:rsidP="00243A2E">
            <w:r w:rsidRPr="00BA7C1C">
              <w:t>ТОО "DARA Distribu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EE8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ACC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BA7C1C">
              <w:rPr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6A5" w14:textId="77777777" w:rsidR="00FD708A" w:rsidRPr="007B53E8" w:rsidRDefault="00FD708A" w:rsidP="009F6AE7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D2B" w14:textId="77777777" w:rsidR="00FD708A" w:rsidRPr="00712475" w:rsidRDefault="00FD708A" w:rsidP="00BA7C1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8</w:t>
            </w:r>
            <w: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3AD" w14:textId="77777777" w:rsidR="00FD708A" w:rsidRPr="00712475" w:rsidRDefault="00FD708A" w:rsidP="009F6AE7">
            <w:r w:rsidRPr="00064512">
              <w:t>0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A4A" w14:textId="77777777" w:rsidR="00FD708A" w:rsidRPr="00712475" w:rsidRDefault="00FD708A" w:rsidP="009F6AE7">
            <w:r w:rsidRPr="00064512"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353" w14:textId="77777777" w:rsidR="00FD708A" w:rsidRPr="003D4FCD" w:rsidRDefault="00FD708A" w:rsidP="009F6AE7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3DBCA6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4F2" w14:textId="77777777" w:rsidR="00FD708A" w:rsidRPr="00712475" w:rsidRDefault="00FD708A" w:rsidP="00243A2E">
            <w:r>
              <w:lastRenderedPageBreak/>
              <w:t>ТОО «Есик-2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C42" w14:textId="77777777" w:rsidR="00FD708A" w:rsidRPr="002B49FD" w:rsidRDefault="00FD708A" w:rsidP="00243A2E">
            <w:pPr>
              <w:rPr>
                <w:rFonts w:eastAsia="SimSun"/>
                <w:lang w:val="kk-KZ"/>
              </w:rPr>
            </w:pPr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721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064512">
              <w:rPr>
                <w:lang w:val="kk-KZ"/>
              </w:rPr>
              <w:t>Строительно-монтажным работам, проектно-изыскательской деятельности, монтажу, наладке и техническому обслуживанию средств пожарной сигнализации, противопожарной сигнализации и противопожарной автоматики, эксплуатацию электрических сетей и подстанций, монтажу и ремонту взрывозащищенного электротехнического оборудования, ремонту энергетического оборудования, работам по испытанию и измерению электрооборудования и электроустановок напряжением до и выше 1000В на объек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79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B53E8">
              <w:rPr>
                <w:bCs/>
              </w:rPr>
              <w:t xml:space="preserve">СТ РК 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-201</w:t>
            </w:r>
            <w:r>
              <w:rPr>
                <w:bCs/>
              </w:rPr>
              <w:t>6</w:t>
            </w:r>
            <w:r w:rsidRPr="007B53E8">
              <w:rPr>
                <w:bCs/>
              </w:rPr>
              <w:t xml:space="preserve"> (ISO </w:t>
            </w:r>
            <w:r>
              <w:rPr>
                <w:bCs/>
              </w:rPr>
              <w:t>9</w:t>
            </w:r>
            <w:r w:rsidRPr="007B53E8">
              <w:rPr>
                <w:bCs/>
              </w:rPr>
              <w:t>001:201</w:t>
            </w:r>
            <w:r>
              <w:rPr>
                <w:bCs/>
              </w:rPr>
              <w:t>5</w:t>
            </w:r>
            <w:r w:rsidRPr="007B53E8">
              <w:rPr>
                <w:bCs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B99" w14:textId="77777777" w:rsidR="00FD708A" w:rsidRPr="00712475" w:rsidRDefault="00FD708A" w:rsidP="00BA7C1C">
            <w:r w:rsidRPr="00064512">
              <w:t>KZ.Q.</w:t>
            </w:r>
            <w:proofErr w:type="gramStart"/>
            <w:r w:rsidRPr="00064512">
              <w:t>01.0318.C</w:t>
            </w:r>
            <w:proofErr w:type="gramEnd"/>
            <w:r w:rsidRPr="00064512">
              <w:t>22.02358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6F4" w14:textId="77777777" w:rsidR="00FD708A" w:rsidRPr="00712475" w:rsidRDefault="00FD708A" w:rsidP="00243A2E">
            <w:r w:rsidRPr="00064512">
              <w:t>0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539" w14:textId="77777777" w:rsidR="00FD708A" w:rsidRPr="00712475" w:rsidRDefault="00FD708A" w:rsidP="00243A2E">
            <w:r w:rsidRPr="00064512">
              <w:t>02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998" w14:textId="77777777" w:rsidR="00FD708A" w:rsidRPr="003D4FCD" w:rsidRDefault="00FD708A" w:rsidP="00243A2E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7B53E8" w14:paraId="1586CB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9E5" w14:textId="77777777" w:rsidR="00FD708A" w:rsidRDefault="00FD708A" w:rsidP="00243A2E">
            <w:r w:rsidRPr="006B63EC">
              <w:t>ТОО "</w:t>
            </w:r>
            <w:proofErr w:type="spellStart"/>
            <w:r w:rsidRPr="006B63EC">
              <w:t>Zhambyl</w:t>
            </w:r>
            <w:proofErr w:type="spellEnd"/>
            <w:r w:rsidRPr="006B63EC">
              <w:t xml:space="preserve"> </w:t>
            </w:r>
            <w:proofErr w:type="spellStart"/>
            <w:r w:rsidRPr="006B63EC">
              <w:t>Keramzit</w:t>
            </w:r>
            <w:proofErr w:type="spellEnd"/>
            <w:r w:rsidRPr="006B63EC">
              <w:t xml:space="preserve">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249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7EC" w14:textId="77777777" w:rsidR="00FD708A" w:rsidRPr="00064512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быча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490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B43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64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FBE" w14:textId="77777777" w:rsidR="00FD708A" w:rsidRPr="00776D7E" w:rsidRDefault="00FD708A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A8D" w14:textId="77777777" w:rsidR="00FD708A" w:rsidRPr="00776D7E" w:rsidRDefault="00FD708A" w:rsidP="006B63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BB5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55420ED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BB7" w14:textId="77777777" w:rsidR="00FD708A" w:rsidRPr="006B63EC" w:rsidRDefault="00FD708A" w:rsidP="00243A2E">
            <w:r w:rsidRPr="001D5A89">
              <w:t>ТОО "Жамбыл Рем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FD9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EC2" w14:textId="77777777" w:rsidR="00FD708A" w:rsidRPr="001D5A89" w:rsidRDefault="00FD708A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 xml:space="preserve">Ремонт и техническое обслуживание прочих видов транспортных </w:t>
            </w:r>
            <w:r w:rsidRPr="001D5A89">
              <w:rPr>
                <w:lang w:val="kk-KZ"/>
              </w:rPr>
              <w:lastRenderedPageBreak/>
              <w:t xml:space="preserve">средств и оборудования (ремонт грузовых </w:t>
            </w:r>
          </w:p>
          <w:p w14:paraId="1637C16D" w14:textId="77777777" w:rsidR="00FD708A" w:rsidRPr="00064512" w:rsidRDefault="00FD708A" w:rsidP="001D5A89">
            <w:pPr>
              <w:jc w:val="center"/>
              <w:rPr>
                <w:lang w:val="kk-KZ"/>
              </w:rPr>
            </w:pPr>
            <w:r w:rsidRPr="001D5A89">
              <w:rPr>
                <w:lang w:val="kk-KZ"/>
              </w:rPr>
              <w:t>железнодорожных 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7DE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578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652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694" w14:textId="77777777" w:rsidR="00FD708A" w:rsidRPr="00776D7E" w:rsidRDefault="00FD708A" w:rsidP="001D5A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DDA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785C3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26A" w14:textId="77777777" w:rsidR="00FD708A" w:rsidRPr="006B63EC" w:rsidRDefault="00FD708A" w:rsidP="00243A2E">
            <w:r w:rsidRPr="006B63EC">
              <w:t>ТОО "</w:t>
            </w:r>
            <w:proofErr w:type="spellStart"/>
            <w:r w:rsidRPr="006B63EC">
              <w:t>Байсал-БайСервис</w:t>
            </w:r>
            <w:proofErr w:type="spellEnd"/>
            <w:r w:rsidRPr="006B63EC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FD3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A09" w14:textId="77777777" w:rsidR="00FD708A" w:rsidRPr="00064512" w:rsidRDefault="00FD708A" w:rsidP="0024146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тро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094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848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5D1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D98" w14:textId="77777777" w:rsidR="00FD708A" w:rsidRPr="00776D7E" w:rsidRDefault="00FD708A" w:rsidP="0042023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B74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72807F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AA" w14:textId="77777777" w:rsidR="00FD708A" w:rsidRPr="006B63EC" w:rsidRDefault="00FD708A" w:rsidP="00243A2E">
            <w:r w:rsidRPr="008F5921">
              <w:t>ИП "Искаков Т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7C6" w14:textId="77777777" w:rsidR="00FD708A" w:rsidRDefault="00FD708A" w:rsidP="00241467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66F" w14:textId="77777777" w:rsidR="00FD708A" w:rsidRPr="008F5921" w:rsidRDefault="00FD708A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 xml:space="preserve">Услуги по техническому обслуживанию и ремонту автотранспортных </w:t>
            </w:r>
          </w:p>
          <w:p w14:paraId="7DE6D016" w14:textId="77777777" w:rsidR="00FD708A" w:rsidRPr="00064512" w:rsidRDefault="00FD708A" w:rsidP="008F5921">
            <w:pPr>
              <w:jc w:val="center"/>
              <w:rPr>
                <w:lang w:val="kk-KZ"/>
              </w:rPr>
            </w:pPr>
            <w:r w:rsidRPr="008F5921">
              <w:rPr>
                <w:lang w:val="kk-KZ"/>
              </w:rPr>
              <w:t>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BF0" w14:textId="77777777" w:rsidR="00FD708A" w:rsidRPr="007B53E8" w:rsidRDefault="00FD708A" w:rsidP="00241467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80D" w14:textId="77777777" w:rsidR="00FD708A" w:rsidRPr="00776D7E" w:rsidRDefault="00FD708A" w:rsidP="008F592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7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79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05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2D9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4878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D80" w14:textId="77777777" w:rsidR="00FD708A" w:rsidRDefault="00FD708A" w:rsidP="00243A2E">
            <w:r w:rsidRPr="00E71E04">
              <w:t>ТОО "Ляззат-2016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773" w14:textId="77777777" w:rsidR="00FD708A" w:rsidRDefault="00FD708A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95A" w14:textId="77777777" w:rsidR="00FD708A" w:rsidRPr="00064512" w:rsidRDefault="00FD708A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B9E" w14:textId="77777777" w:rsidR="00FD708A" w:rsidRPr="007B53E8" w:rsidRDefault="00FD708A" w:rsidP="00243A2E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F8A" w14:textId="77777777" w:rsidR="00FD708A" w:rsidRPr="00776D7E" w:rsidRDefault="00FD708A" w:rsidP="00E71E0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8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B05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6E6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55A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F1F7A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6D4" w14:textId="77777777" w:rsidR="00FD708A" w:rsidRPr="00712475" w:rsidRDefault="00FD708A" w:rsidP="00243A2E">
            <w:r w:rsidRPr="00E71E04">
              <w:t>ТОО "Ляззат-2016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567" w14:textId="77777777" w:rsidR="00FD708A" w:rsidRDefault="00FD708A">
            <w:r w:rsidRPr="00E0038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7B5" w14:textId="77777777" w:rsidR="00FD708A" w:rsidRPr="00712475" w:rsidRDefault="00FD708A" w:rsidP="00243A2E">
            <w:pPr>
              <w:jc w:val="center"/>
              <w:rPr>
                <w:lang w:val="kk-KZ"/>
              </w:rPr>
            </w:pPr>
            <w:r w:rsidRPr="00E71E04">
              <w:rPr>
                <w:lang w:val="kk-KZ"/>
              </w:rPr>
              <w:t>Производству и переработке молок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783" w14:textId="77777777" w:rsidR="00FD708A" w:rsidRPr="007B53E8" w:rsidRDefault="00FD708A" w:rsidP="00E71E04">
            <w:pPr>
              <w:jc w:val="center"/>
              <w:rPr>
                <w:bCs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0B3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8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123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AF2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0F2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A2316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5B6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FFA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322" w14:textId="77777777" w:rsidR="00FD708A" w:rsidRPr="00776D7E" w:rsidRDefault="00FD708A" w:rsidP="009F6AE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CFA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C69" w14:textId="77777777" w:rsidR="00FD708A" w:rsidRPr="00776D7E" w:rsidRDefault="00FD708A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45A" w14:textId="77777777" w:rsidR="00FD708A" w:rsidRPr="00776D7E" w:rsidRDefault="00FD708A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0FA" w14:textId="77777777" w:rsidR="00FD708A" w:rsidRPr="00776D7E" w:rsidRDefault="00FD708A" w:rsidP="004A0EC4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BC9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281F5B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DB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A32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372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0F7" w14:textId="77777777" w:rsidR="00FD708A" w:rsidRPr="00776D7E" w:rsidRDefault="00FD708A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3A5" w14:textId="77777777" w:rsidR="00FD708A" w:rsidRPr="00776D7E" w:rsidRDefault="00FD708A" w:rsidP="0019154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8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875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056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94B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4FBB4D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F8A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Проектная академия "KAZGO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610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0FD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Выполнение работ в области архитектурной, градостроительной и строительн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732" w14:textId="77777777" w:rsidR="00FD708A" w:rsidRPr="00776D7E" w:rsidRDefault="00FD708A" w:rsidP="0019154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</w:t>
            </w:r>
            <w:r>
              <w:rPr>
                <w:color w:val="000000"/>
                <w:shd w:val="clear" w:color="auto" w:fill="FFFFFF"/>
              </w:rPr>
              <w:t xml:space="preserve"> 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878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398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598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7C1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14A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555068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D4D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5FD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DC7" w14:textId="77777777" w:rsidR="00FD708A" w:rsidRPr="00776D7E" w:rsidRDefault="00FD708A" w:rsidP="000B48E6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 xml:space="preserve">Монтаж, наладка, ремонт, техническое обслуживание </w:t>
            </w:r>
            <w:r w:rsidRPr="00776D7E">
              <w:rPr>
                <w:bCs/>
                <w:color w:val="000000"/>
              </w:rPr>
              <w:lastRenderedPageBreak/>
              <w:t>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  <w:t xml:space="preserve">Разработки и внедрения программного обеспечения для оснащения диспетчерских центров </w:t>
            </w:r>
            <w:r w:rsidRPr="00776D7E">
              <w:rPr>
                <w:bCs/>
                <w:color w:val="000000"/>
              </w:rPr>
              <w:lastRenderedPageBreak/>
              <w:t>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773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DF" w14:textId="77777777" w:rsidR="00FD708A" w:rsidRPr="00776D7E" w:rsidRDefault="00FD708A" w:rsidP="001064CB">
            <w:pPr>
              <w:rPr>
                <w:color w:val="000000"/>
                <w:shd w:val="clear" w:color="auto" w:fill="FFFFFF"/>
              </w:rPr>
            </w:pPr>
            <w:hyperlink r:id="rId6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05E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C05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CA8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7DDC579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24B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600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508" w14:textId="77777777" w:rsidR="00FD708A" w:rsidRPr="00776D7E" w:rsidRDefault="00FD708A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 w:rsidRPr="00776D7E">
              <w:rPr>
                <w:bCs/>
                <w:color w:val="000000"/>
              </w:rPr>
              <w:br/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 w:rsidRPr="00776D7E">
              <w:rPr>
                <w:bCs/>
                <w:color w:val="000000"/>
              </w:rPr>
              <w:br/>
              <w:t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транспорта на базе ГЛОНАСС/GPS и GSM;</w:t>
            </w:r>
            <w:r w:rsidRPr="00776D7E">
              <w:rPr>
                <w:bCs/>
                <w:color w:val="000000"/>
              </w:rPr>
              <w:br/>
              <w:t>WEB-мониторинга транспорта;</w:t>
            </w:r>
            <w:r w:rsidRPr="00776D7E">
              <w:rPr>
                <w:bCs/>
                <w:color w:val="000000"/>
              </w:rPr>
              <w:br/>
            </w:r>
            <w:r w:rsidRPr="00776D7E">
              <w:rPr>
                <w:bCs/>
                <w:color w:val="000000"/>
              </w:rPr>
              <w:lastRenderedPageBreak/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E05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C71" w14:textId="77777777" w:rsidR="00FD708A" w:rsidRPr="00776D7E" w:rsidRDefault="00FD708A" w:rsidP="001064CB">
            <w:pPr>
              <w:rPr>
                <w:color w:val="000000"/>
                <w:shd w:val="clear" w:color="auto" w:fill="FFFFFF"/>
              </w:rPr>
            </w:pPr>
            <w:hyperlink r:id="rId7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E7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72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A95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335255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D41" w14:textId="77777777" w:rsidR="00FD708A" w:rsidRPr="00776D7E" w:rsidRDefault="00FD708A" w:rsidP="009F6AE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СКВИ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AFE" w14:textId="77777777" w:rsidR="00FD708A" w:rsidRDefault="00FD708A" w:rsidP="009F6AE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47A" w14:textId="77777777" w:rsidR="00FD708A" w:rsidRPr="00776D7E" w:rsidRDefault="00FD708A" w:rsidP="009F6AE7">
            <w:pPr>
              <w:pStyle w:val="a4"/>
              <w:jc w:val="center"/>
              <w:rPr>
                <w:bCs/>
                <w:color w:val="000000"/>
              </w:rPr>
            </w:pPr>
            <w:r w:rsidRPr="00776D7E">
              <w:rPr>
                <w:bCs/>
                <w:color w:val="000000"/>
              </w:rPr>
              <w:t>Монтаж, наладка, ремонт, техническое обслуживание и модернизация средств пожарной сигнализации и противопожарной автоматики, средств охранной сигнализации, систем контроля и управления доступом, систем видеонаблюдения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Монтажа, наладки, ремонта технического обслуживания и модернизации судового электрооборудования и систем автоматики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 xml:space="preserve">Проектирования инженерных систем и сетей, внутренних систем и слаботочных устройств, разработки, внедрения, монтажа наладки, ремонта, технического обслуживания и модернизации оборудования мониторинга </w:t>
            </w:r>
            <w:r w:rsidRPr="00776D7E">
              <w:rPr>
                <w:bCs/>
                <w:color w:val="000000"/>
              </w:rPr>
              <w:lastRenderedPageBreak/>
              <w:t>транспорта на базе ГЛОНАСС/GPS и GSM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WEB-мониторинга транспорта;</w:t>
            </w:r>
            <w:r>
              <w:rPr>
                <w:bCs/>
                <w:color w:val="000000"/>
              </w:rPr>
              <w:t xml:space="preserve"> </w:t>
            </w:r>
            <w:r w:rsidRPr="00776D7E">
              <w:rPr>
                <w:bCs/>
                <w:color w:val="000000"/>
              </w:rPr>
              <w:t>Разработки и внедрения программного обеспечения для оснащения диспетчерских центров мониторинга и управления транспортом и персонал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A9F" w14:textId="77777777" w:rsidR="00FD708A" w:rsidRPr="00776D7E" w:rsidRDefault="00FD708A" w:rsidP="009F6AE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87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hyperlink r:id="rId8" w:history="1">
              <w:r w:rsidRPr="001064CB">
                <w:rPr>
                  <w:color w:val="000000"/>
                </w:rPr>
                <w:t>KZ.Q.01.0318</w:t>
              </w:r>
            </w:hyperlink>
            <w:r w:rsidRPr="001064CB">
              <w:rPr>
                <w:color w:val="000000"/>
                <w:shd w:val="clear" w:color="auto" w:fill="FFFFFF"/>
              </w:rPr>
              <w:t>.C23.02398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4E7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32D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659" w14:textId="77777777" w:rsidR="00FD708A" w:rsidRDefault="00FD708A" w:rsidP="009F6AE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390AA2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A76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F9C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F7E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D4D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55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1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1B7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469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C32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0A85C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400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ТОО "VITA BOTTLERS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7F4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152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Pr="00776D7E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76D7E">
              <w:rPr>
                <w:color w:val="000000"/>
                <w:shd w:val="clear" w:color="auto" w:fill="FFFFFF"/>
              </w:rPr>
              <w:t xml:space="preserve"> и розлив питьевой газированной, негазированной бутилированной воды и напитков без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CFF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22000-20</w:t>
            </w:r>
            <w:r>
              <w:rPr>
                <w:color w:val="000000"/>
                <w:shd w:val="clear" w:color="auto" w:fill="FFFFFF"/>
              </w:rPr>
              <w:t>19</w:t>
            </w:r>
            <w:r w:rsidRPr="00776D7E">
              <w:rPr>
                <w:color w:val="000000"/>
                <w:shd w:val="clear" w:color="auto" w:fill="FFFFFF"/>
              </w:rPr>
              <w:t xml:space="preserve"> (ISO 22000:20</w:t>
            </w:r>
            <w:r>
              <w:rPr>
                <w:color w:val="000000"/>
                <w:shd w:val="clear" w:color="auto" w:fill="FFFFFF"/>
              </w:rPr>
              <w:t>18</w:t>
            </w:r>
            <w:r w:rsidRPr="00776D7E">
              <w:rPr>
                <w:color w:val="000000"/>
                <w:shd w:val="clear" w:color="auto" w:fill="FFFFFF"/>
              </w:rPr>
              <w:t>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0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1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8EE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CC51A6">
              <w:rPr>
                <w:color w:val="000000"/>
                <w:shd w:val="clear" w:color="auto" w:fill="FFFFFF"/>
              </w:rPr>
              <w:t>31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9F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776D7E">
              <w:rPr>
                <w:color w:val="000000"/>
                <w:shd w:val="clear" w:color="auto" w:fill="FFFFFF"/>
              </w:rPr>
              <w:t>.03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9D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00FDF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349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02B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163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C8C" w14:textId="77777777" w:rsidR="00FD708A" w:rsidRPr="00776D7E" w:rsidRDefault="00FD708A" w:rsidP="00420D8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892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2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E58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FA0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5CD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1207B8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6EC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420D8F">
              <w:rPr>
                <w:color w:val="000000"/>
                <w:shd w:val="clear" w:color="auto" w:fill="FFFFFF"/>
              </w:rPr>
              <w:t xml:space="preserve">ТОО "ЛУКОЙЛ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Лубрикантс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0D8F">
              <w:rPr>
                <w:color w:val="000000"/>
                <w:shd w:val="clear" w:color="auto" w:fill="FFFFFF"/>
              </w:rPr>
              <w:t>Центальная</w:t>
            </w:r>
            <w:proofErr w:type="spellEnd"/>
            <w:r w:rsidRPr="00420D8F">
              <w:rPr>
                <w:color w:val="000000"/>
                <w:shd w:val="clear" w:color="auto" w:fill="FFFFFF"/>
              </w:rPr>
              <w:t xml:space="preserve"> Аз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7DE" w14:textId="77777777" w:rsidR="00FD708A" w:rsidRDefault="00FD708A" w:rsidP="00241467">
            <w:r w:rsidRPr="002C00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3F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420D8F">
              <w:rPr>
                <w:color w:val="000000"/>
                <w:shd w:val="clear" w:color="auto" w:fill="FFFFFF"/>
                <w:lang w:val="kk-KZ"/>
              </w:rPr>
              <w:t>Производство и реализация 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E73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F95" w14:textId="77777777" w:rsidR="00FD708A" w:rsidRPr="00776D7E" w:rsidRDefault="00FD708A" w:rsidP="00420D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C</w:t>
            </w:r>
            <w:proofErr w:type="gramEnd"/>
            <w:r>
              <w:rPr>
                <w:color w:val="000000"/>
                <w:shd w:val="clear" w:color="auto" w:fill="FFFFFF"/>
              </w:rPr>
              <w:t>23.0242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BA4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CC51A6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CC51A6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DB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</w:t>
            </w:r>
            <w:r w:rsidRPr="00776D7E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4</w:t>
            </w:r>
            <w:r w:rsidRPr="00776D7E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8D2" w14:textId="77777777" w:rsidR="00FD708A" w:rsidRDefault="00FD708A" w:rsidP="00241467">
            <w:r w:rsidRPr="000D2A8B">
              <w:rPr>
                <w:rFonts w:eastAsia="SimSun"/>
              </w:rPr>
              <w:t>действует</w:t>
            </w:r>
          </w:p>
        </w:tc>
      </w:tr>
      <w:tr w:rsidR="00FD708A" w:rsidRPr="007B53E8" w14:paraId="0A9E52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44F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5B3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630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83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0BC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0DD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A57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19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7B53E8" w14:paraId="2A190D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EE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4ED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3EB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6D2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81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5F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C3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9BD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6B63EC" w14:paraId="000B2C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3A4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ТОО "АК НИЕТ БУРГ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D7" w14:textId="77777777" w:rsidR="00FD708A" w:rsidRPr="002C00AE" w:rsidRDefault="00FD708A" w:rsidP="00241467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8F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D73E39">
              <w:rPr>
                <w:color w:val="000000"/>
                <w:shd w:val="clear" w:color="auto" w:fill="FFFFFF"/>
                <w:lang w:val="kk-KZ"/>
              </w:rPr>
              <w:t xml:space="preserve">Работам по бурению скважин на твердые полезные ископаемые; поиску и разведке месторождений полезных ископаемых; услугам по технической поддержке для областей горнодобывающей промышленности и подземной разработки; ведению технологических работ на месторождениях; вскрытию и разработке </w:t>
            </w:r>
            <w:r w:rsidRPr="00D73E39">
              <w:rPr>
                <w:color w:val="000000"/>
                <w:shd w:val="clear" w:color="auto" w:fill="FFFFFF"/>
                <w:lang w:val="kk-KZ"/>
              </w:rPr>
              <w:lastRenderedPageBreak/>
              <w:t>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7C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73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D73E3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D73E3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D73E39">
              <w:rPr>
                <w:color w:val="000000"/>
                <w:shd w:val="clear" w:color="auto" w:fill="FFFFFF"/>
              </w:rPr>
              <w:t>23.02422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606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6C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4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F88" w14:textId="77777777" w:rsidR="00FD708A" w:rsidRDefault="00FD708A">
            <w:r w:rsidRPr="009F56AD">
              <w:rPr>
                <w:rFonts w:eastAsia="SimSun"/>
              </w:rPr>
              <w:t>действует</w:t>
            </w:r>
          </w:p>
        </w:tc>
      </w:tr>
      <w:tr w:rsidR="00FD708A" w:rsidRPr="006B63EC" w14:paraId="6296BAB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435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Securit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02E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D8A" w14:textId="77777777" w:rsidR="00FD708A" w:rsidRPr="00D73E39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641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D66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A3B3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A3B3F">
              <w:rPr>
                <w:color w:val="000000"/>
                <w:shd w:val="clear" w:color="auto" w:fill="FFFFFF"/>
              </w:rPr>
              <w:t>23.0242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E53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22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5B9" w14:textId="77777777" w:rsidR="00FD708A" w:rsidRDefault="00FD708A">
            <w:r w:rsidRPr="00E80A2D">
              <w:rPr>
                <w:rFonts w:eastAsia="SimSun"/>
              </w:rPr>
              <w:t>действует</w:t>
            </w:r>
          </w:p>
        </w:tc>
      </w:tr>
      <w:tr w:rsidR="00FD708A" w:rsidRPr="007B53E8" w14:paraId="358974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685" w14:textId="77777777" w:rsidR="00FD708A" w:rsidRPr="006A3B3F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A3B3F">
              <w:rPr>
                <w:color w:val="000000"/>
                <w:shd w:val="clear" w:color="auto" w:fill="FFFFFF"/>
              </w:rPr>
              <w:t>Lider</w:t>
            </w:r>
            <w:proofErr w:type="spellEnd"/>
            <w:r w:rsidRPr="006A3B3F">
              <w:rPr>
                <w:color w:val="000000"/>
                <w:shd w:val="clear" w:color="auto" w:fill="FFFFFF"/>
              </w:rPr>
              <w:t xml:space="preserve"> Securit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690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1E2" w14:textId="77777777" w:rsidR="00FD708A" w:rsidRPr="00D73E39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A3B3F">
              <w:rPr>
                <w:color w:val="000000"/>
                <w:shd w:val="clear" w:color="auto" w:fill="FFFFFF"/>
                <w:lang w:val="kk-KZ"/>
              </w:rPr>
              <w:t xml:space="preserve">Деятельность в области систем обеспечения безопасности: контроль и дистанционное управление электронными системами безопасности, охранная и пожарная сигнализация, </w:t>
            </w:r>
            <w:r w:rsidRPr="006A3B3F">
              <w:rPr>
                <w:color w:val="000000"/>
                <w:shd w:val="clear" w:color="auto" w:fill="FFFFFF"/>
                <w:lang w:val="kk-KZ"/>
              </w:rPr>
              <w:lastRenderedPageBreak/>
              <w:t>средства видеонаблюдения, включая их установку и техническое обслужи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056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6C9" w14:textId="77777777" w:rsidR="00FD708A" w:rsidRPr="00D73E39" w:rsidRDefault="00FD708A" w:rsidP="00241467">
            <w:pPr>
              <w:rPr>
                <w:color w:val="000000"/>
                <w:shd w:val="clear" w:color="auto" w:fill="FFFFFF"/>
              </w:rPr>
            </w:pPr>
            <w:r w:rsidRPr="006A3B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A3B3F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A3B3F">
              <w:rPr>
                <w:color w:val="000000"/>
                <w:shd w:val="clear" w:color="auto" w:fill="FFFFFF"/>
              </w:rPr>
              <w:t>23.02424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B2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48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3FB" w14:textId="77777777" w:rsidR="00FD708A" w:rsidRDefault="00FD708A">
            <w:r w:rsidRPr="00E80A2D">
              <w:rPr>
                <w:rFonts w:eastAsia="SimSun"/>
              </w:rPr>
              <w:t>действует</w:t>
            </w:r>
          </w:p>
        </w:tc>
      </w:tr>
      <w:tr w:rsidR="00FD708A" w:rsidRPr="007B53E8" w14:paraId="5DF69E0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94D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252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A9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F7C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1E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32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1B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D09" w14:textId="77777777" w:rsidR="00FD708A" w:rsidRDefault="00FD708A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54D13ED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828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76A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20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C2F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883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</w:t>
            </w:r>
            <w:r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F2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23D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FE9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66FE90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971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ТОО "CNEC"(</w:t>
            </w:r>
            <w:proofErr w:type="spellStart"/>
            <w:r w:rsidRPr="0061061E">
              <w:rPr>
                <w:color w:val="000000"/>
                <w:shd w:val="clear" w:color="auto" w:fill="FFFFFF"/>
              </w:rPr>
              <w:t>СиЭнИСи</w:t>
            </w:r>
            <w:proofErr w:type="spellEnd"/>
            <w:r w:rsidRPr="0061061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6FE" w14:textId="77777777" w:rsidR="00FD708A" w:rsidRDefault="00FD708A">
            <w:r w:rsidRPr="00A15E0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A54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61061E">
              <w:rPr>
                <w:color w:val="000000"/>
                <w:shd w:val="clear" w:color="auto" w:fill="FFFFFF"/>
                <w:lang w:val="kk-KZ"/>
              </w:rPr>
              <w:t>Работы и усалуги в сфер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A00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8C2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61061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1061E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61061E">
              <w:rPr>
                <w:color w:val="000000"/>
                <w:shd w:val="clear" w:color="auto" w:fill="FFFFFF"/>
              </w:rPr>
              <w:t>23.0242</w:t>
            </w:r>
            <w:r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6F0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D6C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D3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71B692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894" w14:textId="77777777" w:rsidR="00FD708A" w:rsidRDefault="00FD708A">
            <w:r w:rsidRPr="00297D44"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602" w14:textId="77777777" w:rsidR="00FD708A" w:rsidRDefault="00FD708A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850" w14:textId="77777777" w:rsidR="00FD708A" w:rsidRPr="0061061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 xml:space="preserve">о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</w:t>
            </w:r>
            <w:r w:rsidRPr="002E72A9">
              <w:rPr>
                <w:color w:val="000000"/>
                <w:shd w:val="clear" w:color="auto" w:fill="FFFFFF"/>
                <w:lang w:val="kk-KZ"/>
              </w:rPr>
              <w:lastRenderedPageBreak/>
              <w:t>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9E2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E41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7F85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7F85">
              <w:rPr>
                <w:color w:val="000000"/>
                <w:shd w:val="clear" w:color="auto" w:fill="FFFFFF"/>
              </w:rPr>
              <w:t>23.0243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493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088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C91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0190D37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276" w14:textId="77777777" w:rsidR="00FD708A" w:rsidRDefault="00FD708A">
            <w:r w:rsidRPr="00297D44">
              <w:t xml:space="preserve">ТОО "ANB </w:t>
            </w:r>
            <w:proofErr w:type="spellStart"/>
            <w:r w:rsidRPr="00297D44">
              <w:t>Exploration</w:t>
            </w:r>
            <w:proofErr w:type="spellEnd"/>
            <w:r w:rsidRPr="00297D44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DA9" w14:textId="77777777" w:rsidR="00FD708A" w:rsidRDefault="00FD708A">
            <w:r w:rsidRPr="004C5DC2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6FD" w14:textId="77777777" w:rsidR="00FD708A" w:rsidRPr="0061061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Го</w:t>
            </w:r>
            <w:r w:rsidRPr="002E72A9">
              <w:rPr>
                <w:color w:val="000000"/>
                <w:shd w:val="clear" w:color="auto" w:fill="FFFFFF"/>
                <w:lang w:val="kk-KZ"/>
              </w:rPr>
              <w:t>рнодобывающей промышленности и подземной разработки; ведению технологических работ на месторождениях; вскрытию и разработке месторождений твердых полезных ископаемых открытым и подземным способами; промывке, цементации, опробованию и освоению скважин; испытанию после ремонта скважин; подземному и капитальному ремонту скважин, демонтажу оборудования и агрегатов, установке подъемника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367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194" w14:textId="77777777" w:rsidR="00FD708A" w:rsidRPr="0061061E" w:rsidRDefault="00FD708A" w:rsidP="00241467">
            <w:pPr>
              <w:rPr>
                <w:color w:val="000000"/>
                <w:shd w:val="clear" w:color="auto" w:fill="FFFFFF"/>
              </w:rPr>
            </w:pPr>
            <w:r w:rsidRPr="00FC7F8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C7F85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FC7F85">
              <w:rPr>
                <w:color w:val="000000"/>
                <w:shd w:val="clear" w:color="auto" w:fill="FFFFFF"/>
              </w:rPr>
              <w:t>23.02439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637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8D0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Pr="005112C9">
              <w:rPr>
                <w:color w:val="000000"/>
                <w:shd w:val="clear" w:color="auto" w:fill="FFFFFF"/>
              </w:rPr>
              <w:t>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EB8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40E51D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B2D" w14:textId="77777777" w:rsidR="00FD708A" w:rsidRPr="00885359" w:rsidRDefault="00FD708A" w:rsidP="00B40585">
            <w:r w:rsidRPr="00337CDC">
              <w:t>ТОО «IRON TRADE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EDE" w14:textId="77777777" w:rsidR="00FD708A" w:rsidRPr="00F16A1D" w:rsidRDefault="00FD708A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7F7" w14:textId="77777777" w:rsidR="00FD708A" w:rsidRPr="00BE01E9" w:rsidRDefault="00FD708A" w:rsidP="00B40585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3F6" w14:textId="77777777" w:rsidR="00FD708A" w:rsidRPr="007513C0" w:rsidRDefault="00FD708A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14001-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721" w14:textId="77777777" w:rsidR="00FD708A" w:rsidRPr="004B730D" w:rsidRDefault="00FD708A" w:rsidP="00B40585">
            <w:r>
              <w:t>KZ.Q.</w:t>
            </w:r>
            <w:proofErr w:type="gramStart"/>
            <w:r>
              <w:t>01.0318.C</w:t>
            </w:r>
            <w:proofErr w:type="gramEnd"/>
            <w:r>
              <w:t>22.0</w:t>
            </w:r>
            <w:r>
              <w:rPr>
                <w:lang w:val="en-US"/>
              </w:rPr>
              <w:t>1</w:t>
            </w:r>
            <w:r>
              <w:t>07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0C3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F29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C30" w14:textId="77777777" w:rsidR="00FD708A" w:rsidRPr="00496E58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FD708A" w:rsidRPr="007B53E8" w14:paraId="52286A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8E3" w14:textId="77777777" w:rsidR="00FD708A" w:rsidRPr="00885359" w:rsidRDefault="00FD708A" w:rsidP="00B40585">
            <w:r w:rsidRPr="00337CDC">
              <w:t>ТОО «IRON TRADE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BD9" w14:textId="77777777" w:rsidR="00FD708A" w:rsidRPr="00F16A1D" w:rsidRDefault="00FD708A" w:rsidP="00B40585">
            <w:pPr>
              <w:rPr>
                <w:lang w:val="kk-KZ"/>
              </w:rPr>
            </w:pPr>
            <w:r w:rsidRPr="00F16A1D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671" w14:textId="77777777" w:rsidR="00FD708A" w:rsidRPr="00BE01E9" w:rsidRDefault="00FD708A" w:rsidP="00B40585">
            <w:pPr>
              <w:jc w:val="center"/>
            </w:pPr>
            <w:r w:rsidRPr="00337CDC">
              <w:t>Оптовая торговля широким ассортиментом металл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207" w14:textId="77777777" w:rsidR="00FD708A" w:rsidRPr="007513C0" w:rsidRDefault="00FD708A" w:rsidP="00B40585">
            <w:pPr>
              <w:jc w:val="center"/>
              <w:rPr>
                <w:rFonts w:eastAsia="SimSun"/>
              </w:rPr>
            </w:pPr>
            <w:r w:rsidRPr="007513C0">
              <w:rPr>
                <w:rFonts w:eastAsia="SimSun"/>
              </w:rPr>
              <w:t xml:space="preserve">СТ РК </w:t>
            </w:r>
            <w:r>
              <w:rPr>
                <w:rFonts w:eastAsia="SimSun"/>
              </w:rPr>
              <w:t>ISO 45001-2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A20" w14:textId="77777777" w:rsidR="00FD708A" w:rsidRPr="004B730D" w:rsidRDefault="00FD708A" w:rsidP="00B40585">
            <w:r>
              <w:t>KZ.Q.</w:t>
            </w:r>
            <w:proofErr w:type="gramStart"/>
            <w:r>
              <w:t>01.0318.C</w:t>
            </w:r>
            <w:proofErr w:type="gramEnd"/>
            <w:r>
              <w:t>22.0</w:t>
            </w:r>
            <w:r>
              <w:rPr>
                <w:lang w:val="en-US"/>
              </w:rPr>
              <w:t>1</w:t>
            </w:r>
            <w:r>
              <w:t>07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7AF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A5E" w14:textId="77777777" w:rsidR="00FD708A" w:rsidRDefault="00FD708A" w:rsidP="00B40585">
            <w:r>
              <w:t>14</w:t>
            </w:r>
            <w:r w:rsidRPr="003068AD">
              <w:t>.0</w:t>
            </w:r>
            <w:r>
              <w:rPr>
                <w:lang w:val="en-US"/>
              </w:rPr>
              <w:t>2</w:t>
            </w:r>
            <w:r w:rsidRPr="003068AD">
              <w:t>.202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2A" w14:textId="77777777" w:rsidR="00FD708A" w:rsidRPr="00002BBC" w:rsidRDefault="00FD708A" w:rsidP="00B40585">
            <w:pPr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Отменен с 24.04.2023</w:t>
            </w:r>
          </w:p>
        </w:tc>
      </w:tr>
      <w:tr w:rsidR="00FD708A" w:rsidRPr="007B53E8" w14:paraId="34CA5F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8B8" w14:textId="77777777" w:rsidR="00FD708A" w:rsidRPr="00297D44" w:rsidRDefault="00FD708A">
            <w:r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B50" w14:textId="77777777" w:rsidR="00FD708A" w:rsidRPr="004C5DC2" w:rsidRDefault="00FD708A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843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</w:t>
            </w:r>
            <w:r w:rsidRPr="007B24D1">
              <w:rPr>
                <w:bCs/>
                <w:color w:val="000000"/>
                <w:lang w:val="kk-KZ"/>
              </w:rPr>
              <w:lastRenderedPageBreak/>
              <w:t>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820" w14:textId="77777777" w:rsidR="00FD708A" w:rsidRPr="006C2E3E" w:rsidRDefault="00FD708A" w:rsidP="00B405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224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C35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421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EE3" w14:textId="77777777" w:rsidR="00FD708A" w:rsidRPr="0092521D" w:rsidRDefault="00FD708A" w:rsidP="00241467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</w:t>
            </w:r>
            <w:r>
              <w:rPr>
                <w:rFonts w:eastAsia="SimSun"/>
              </w:rPr>
              <w:lastRenderedPageBreak/>
              <w:t>м наименование ТОО «МАГИКРОТ» с 20.04.2023</w:t>
            </w:r>
          </w:p>
        </w:tc>
      </w:tr>
      <w:tr w:rsidR="00FD708A" w:rsidRPr="007B53E8" w14:paraId="0E3CF0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26D" w14:textId="77777777" w:rsidR="00FD708A" w:rsidRPr="00297D44" w:rsidRDefault="00FD708A" w:rsidP="00B40585">
            <w:r>
              <w:lastRenderedPageBreak/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35F" w14:textId="77777777" w:rsidR="00FD708A" w:rsidRPr="004C5DC2" w:rsidRDefault="00FD708A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9D5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</w:t>
            </w:r>
            <w:r w:rsidRPr="007B24D1">
              <w:rPr>
                <w:bCs/>
                <w:color w:val="000000"/>
                <w:lang w:val="kk-KZ"/>
              </w:rPr>
              <w:lastRenderedPageBreak/>
              <w:t>оборудования, планированию и организации сервисно-ремонтных работ на предприятиях химической промышленности, 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4AC" w14:textId="77777777" w:rsidR="00FD708A" w:rsidRPr="002523EE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 w:rsidRPr="002523EE">
              <w:rPr>
                <w:bCs/>
                <w:color w:val="000000"/>
                <w:lang w:val="kk-KZ"/>
              </w:rPr>
              <w:t>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A5C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E40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66B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769" w14:textId="77777777" w:rsidR="00FD708A" w:rsidRPr="0092521D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FD708A" w:rsidRPr="007B53E8" w14:paraId="2E0D10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EA4" w14:textId="77777777" w:rsidR="00FD708A" w:rsidRPr="00297D44" w:rsidRDefault="00FD708A" w:rsidP="00B40585">
            <w:r>
              <w:t>ТОО «Ак Тур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C99" w14:textId="77777777" w:rsidR="00FD708A" w:rsidRPr="004C5DC2" w:rsidRDefault="00FD708A" w:rsidP="00B40585">
            <w:pPr>
              <w:rPr>
                <w:bCs/>
                <w:color w:val="000000"/>
              </w:rPr>
            </w:pPr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617" w14:textId="77777777" w:rsidR="00FD708A" w:rsidRDefault="00FD708A" w:rsidP="00B4058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</w:t>
            </w:r>
            <w:r w:rsidRPr="007B24D1">
              <w:rPr>
                <w:bCs/>
                <w:color w:val="000000"/>
                <w:lang w:val="kk-KZ"/>
              </w:rPr>
              <w:t>ромышленн</w:t>
            </w:r>
            <w:r>
              <w:rPr>
                <w:bCs/>
                <w:color w:val="000000"/>
                <w:lang w:val="kk-KZ"/>
              </w:rPr>
              <w:t>ый</w:t>
            </w:r>
            <w:r w:rsidRPr="007B24D1">
              <w:rPr>
                <w:bCs/>
                <w:color w:val="000000"/>
                <w:lang w:val="kk-KZ"/>
              </w:rPr>
              <w:t xml:space="preserve"> сервис (чистка оборудования предприятий с применением специальных технологий; химической обработке технического оборудования, техническому освидетельствованию технологического оборудования, планированию и организации сервисно-ремонтных работ на предприятиях химической промышленности, </w:t>
            </w:r>
            <w:r w:rsidRPr="007B24D1">
              <w:rPr>
                <w:bCs/>
                <w:color w:val="000000"/>
                <w:lang w:val="kk-KZ"/>
              </w:rPr>
              <w:lastRenderedPageBreak/>
              <w:t>газопереработки, нефтехимии, нефтепереработки, металлургии, горнорудной и угольной промышленности, переработки и хранении растительного сырь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626" w14:textId="77777777" w:rsidR="00FD708A" w:rsidRPr="00FA307E" w:rsidRDefault="00FD708A" w:rsidP="00B4058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4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8D3" w14:textId="77777777" w:rsidR="00FD708A" w:rsidRPr="00890AC8" w:rsidRDefault="00FD708A" w:rsidP="00B40585">
            <w:pPr>
              <w:jc w:val="center"/>
              <w:rPr>
                <w:color w:val="000000"/>
              </w:rPr>
            </w:pPr>
            <w:r w:rsidRPr="00890AC8">
              <w:rPr>
                <w:color w:val="000000"/>
              </w:rPr>
              <w:t>KZ.7500318.07.03.0</w:t>
            </w:r>
            <w:r>
              <w:rPr>
                <w:color w:val="000000"/>
              </w:rPr>
              <w:t>1</w:t>
            </w:r>
            <w:r w:rsidRPr="00890AC8">
              <w:rPr>
                <w:color w:val="000000"/>
              </w:rPr>
              <w:t>0</w:t>
            </w:r>
            <w:r>
              <w:rPr>
                <w:color w:val="000000"/>
              </w:rPr>
              <w:t>4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209" w14:textId="77777777" w:rsidR="00FD708A" w:rsidRDefault="00FD708A" w:rsidP="004C14B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3A0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25.03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99" w14:textId="77777777" w:rsidR="00FD708A" w:rsidRPr="0092521D" w:rsidRDefault="00FD708A" w:rsidP="00B40585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переименованием наименование ТОО «МАГИКРОТ» с 20.04.2023</w:t>
            </w:r>
          </w:p>
        </w:tc>
      </w:tr>
      <w:tr w:rsidR="00FD708A" w:rsidRPr="007B53E8" w14:paraId="02710F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ECA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7AA" w14:textId="77777777" w:rsidR="00FD708A" w:rsidRDefault="00FD708A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4CA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D6A" w14:textId="77777777" w:rsidR="00FD708A" w:rsidRPr="00776D7E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904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5112C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5112C9">
              <w:rPr>
                <w:color w:val="000000"/>
                <w:shd w:val="clear" w:color="auto" w:fill="FFFFFF"/>
              </w:rPr>
              <w:t>23.02460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B84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894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8BF" w14:textId="77777777" w:rsidR="00FD708A" w:rsidRDefault="00FD708A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66A8AC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31B" w14:textId="77777777" w:rsidR="00FD708A" w:rsidRPr="00776D7E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443" w14:textId="77777777" w:rsidR="00FD708A" w:rsidRDefault="00FD708A" w:rsidP="00241467">
            <w:r w:rsidRPr="00F8573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377" w14:textId="77777777" w:rsidR="00FD708A" w:rsidRPr="00776D7E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112C9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DC1" w14:textId="77777777" w:rsidR="00FD708A" w:rsidRPr="00776D7E" w:rsidRDefault="00FD708A" w:rsidP="005112C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090" w14:textId="77777777" w:rsidR="00FD708A" w:rsidRDefault="00FD708A" w:rsidP="005112C9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5112C9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5112C9">
              <w:rPr>
                <w:color w:val="000000"/>
                <w:shd w:val="clear" w:color="auto" w:fill="FFFFFF"/>
              </w:rPr>
              <w:t>23.0246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124" w14:textId="77777777" w:rsidR="00FD708A" w:rsidRPr="00CC51A6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399" w14:textId="77777777" w:rsidR="00FD708A" w:rsidRDefault="00FD708A" w:rsidP="00241467">
            <w:pPr>
              <w:rPr>
                <w:color w:val="000000"/>
                <w:shd w:val="clear" w:color="auto" w:fill="FFFFFF"/>
              </w:rPr>
            </w:pPr>
            <w:r w:rsidRPr="005112C9">
              <w:rPr>
                <w:color w:val="000000"/>
                <w:shd w:val="clear" w:color="auto" w:fill="FFFFFF"/>
              </w:rPr>
              <w:t>26.04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2D" w14:textId="77777777" w:rsidR="00FD708A" w:rsidRDefault="00FD708A" w:rsidP="00241467">
            <w:r w:rsidRPr="0092521D">
              <w:rPr>
                <w:rFonts w:eastAsia="SimSun"/>
              </w:rPr>
              <w:t>действует</w:t>
            </w:r>
          </w:p>
        </w:tc>
      </w:tr>
      <w:tr w:rsidR="00FD708A" w:rsidRPr="007B53E8" w14:paraId="7326BD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F4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Мерей Строй Инвес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F29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81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2DF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A45" w14:textId="77777777" w:rsidR="00FD708A" w:rsidRPr="00241467" w:rsidRDefault="00FD708A" w:rsidP="005112C9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38A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C0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6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013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61D54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49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"Алматинский проду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B26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D4F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кондитерских изделий: халвы, щербета, нуги, печенья, вафельной продукции, карамели и экструзио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BDB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99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E2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829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D5D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1C542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D7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ТОО «ОСГ Рекордс Менеджмен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81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39E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Архив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ECD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F40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D9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7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5CB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77DA46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EBE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DA8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41B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 xml:space="preserve">Проектирование, строительно-монтажные работы, производство строительных материалов и </w:t>
            </w:r>
            <w:r w:rsidRPr="00241467">
              <w:rPr>
                <w:color w:val="000000"/>
                <w:shd w:val="clear" w:color="auto" w:fill="FFFFFF"/>
                <w:lang w:val="kk-KZ"/>
              </w:rPr>
              <w:lastRenderedPageBreak/>
              <w:t>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3FE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520" w14:textId="77777777" w:rsidR="00FD708A" w:rsidRPr="00241467" w:rsidRDefault="00FD708A" w:rsidP="00CB6CFF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31F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7E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03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B5032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EFA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0C8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8D4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47E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9B2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5E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AC8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1A6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78B619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FBF" w14:textId="77777777" w:rsidR="00FD708A" w:rsidRPr="00241467" w:rsidRDefault="00FD708A">
            <w:r w:rsidRPr="00241467">
              <w:t xml:space="preserve">ТОО "Фирма </w:t>
            </w:r>
            <w:proofErr w:type="spellStart"/>
            <w:r w:rsidRPr="00241467">
              <w:t>Демеу</w:t>
            </w:r>
            <w:proofErr w:type="spellEnd"/>
            <w:r w:rsidRPr="00241467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261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B5D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ектирование, строительно-монтажные работы, производство строительных материалов и изделий, металлоконструкций, растворителей и бытовой хим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422" w14:textId="77777777" w:rsidR="00FD708A" w:rsidRPr="00241467" w:rsidRDefault="00FD708A" w:rsidP="00241467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2C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1BE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3FB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9E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0513AF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4B9" w14:textId="77777777" w:rsidR="00FD708A" w:rsidRPr="00241467" w:rsidRDefault="00FD708A"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BestBeton</w:t>
            </w:r>
            <w:proofErr w:type="spellEnd"/>
            <w:r w:rsidRPr="00CC7D8C">
              <w:rPr>
                <w:color w:val="000000"/>
              </w:rPr>
              <w:t xml:space="preserve"> BB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CED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357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93E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41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B3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F2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8D6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4A5084B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ABF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LUX BET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C3C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46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499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1C3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7D0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577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7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3F8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68C036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803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t>ТОО "</w:t>
            </w:r>
            <w:proofErr w:type="spellStart"/>
            <w:r w:rsidRPr="00CC7D8C">
              <w:rPr>
                <w:color w:val="000000"/>
              </w:rPr>
              <w:t>Табыс-Жоба</w:t>
            </w:r>
            <w:proofErr w:type="spellEnd"/>
            <w:r w:rsidRPr="00CC7D8C"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FEA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005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B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01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EB8" w14:textId="77777777" w:rsidR="00FD708A" w:rsidRPr="00241467" w:rsidRDefault="00FD708A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18F" w14:textId="77777777" w:rsidR="00FD708A" w:rsidRPr="00241467" w:rsidRDefault="00FD708A" w:rsidP="00CC7D8C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2F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50050F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DFA" w14:textId="77777777" w:rsidR="00FD708A" w:rsidRPr="00241467" w:rsidRDefault="00FD708A">
            <w:pPr>
              <w:rPr>
                <w:color w:val="000000"/>
              </w:rPr>
            </w:pPr>
            <w:r w:rsidRPr="00CC7D8C">
              <w:rPr>
                <w:color w:val="000000"/>
              </w:rPr>
              <w:lastRenderedPageBreak/>
              <w:t>ТОО "Маркшейд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A0A" w14:textId="77777777" w:rsidR="00FD708A" w:rsidRPr="00241467" w:rsidRDefault="00FD708A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96C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905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4EA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584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0FF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A86" w14:textId="77777777" w:rsidR="00FD708A" w:rsidRPr="00241467" w:rsidRDefault="00FD708A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14DE9C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CB2" w14:textId="77777777" w:rsidR="00FD708A" w:rsidRPr="00241467" w:rsidRDefault="00FD708A" w:rsidP="00241467">
            <w:pPr>
              <w:rPr>
                <w:color w:val="000000"/>
              </w:rPr>
            </w:pPr>
            <w:r w:rsidRPr="00CC7D8C">
              <w:rPr>
                <w:color w:val="000000"/>
              </w:rPr>
              <w:t xml:space="preserve">ТОО "Асар </w:t>
            </w:r>
            <w:proofErr w:type="spellStart"/>
            <w:r w:rsidRPr="00CC7D8C">
              <w:rPr>
                <w:color w:val="000000"/>
              </w:rPr>
              <w:t>Жабдыктау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293" w14:textId="77777777" w:rsidR="00FD708A" w:rsidRPr="00241467" w:rsidRDefault="00FD708A" w:rsidP="00241467"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943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241467">
              <w:rPr>
                <w:color w:val="000000"/>
                <w:shd w:val="clear" w:color="auto" w:fill="FFFFFF"/>
                <w:lang w:val="kk-KZ"/>
              </w:rPr>
              <w:t>Строительно-монтажные работы; оптово-розничная торговля строительными материалами и оборудова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A3D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0CC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41467">
              <w:rPr>
                <w:color w:val="000000"/>
                <w:shd w:val="clear" w:color="auto" w:fill="FFFFFF"/>
              </w:rPr>
              <w:t>01.0318.C</w:t>
            </w:r>
            <w:proofErr w:type="gramEnd"/>
            <w:r w:rsidRPr="00241467">
              <w:rPr>
                <w:color w:val="000000"/>
                <w:shd w:val="clear" w:color="auto" w:fill="FFFFFF"/>
              </w:rPr>
              <w:t>23.0246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326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5C1" w14:textId="77777777" w:rsidR="00FD708A" w:rsidRPr="00241467" w:rsidRDefault="00FD708A" w:rsidP="00241467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BDC" w14:textId="77777777" w:rsidR="00FD708A" w:rsidRPr="00241467" w:rsidRDefault="00FD708A" w:rsidP="00241467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08C534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DB0" w14:textId="77777777" w:rsidR="00FD708A" w:rsidRPr="00CC7D8C" w:rsidRDefault="00FD708A" w:rsidP="00241467">
            <w:pPr>
              <w:rPr>
                <w:color w:val="000000"/>
              </w:rPr>
            </w:pPr>
            <w:r w:rsidRPr="00DF135B">
              <w:rPr>
                <w:color w:val="000000"/>
              </w:rPr>
              <w:t>ОО "Общество инвалидов "ДА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AB9" w14:textId="77777777" w:rsidR="00FD708A" w:rsidRPr="00241467" w:rsidRDefault="00FD708A" w:rsidP="00241467">
            <w:pPr>
              <w:rPr>
                <w:bCs/>
                <w:color w:val="000000"/>
              </w:rPr>
            </w:pPr>
            <w:r w:rsidRPr="0024146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042" w14:textId="77777777" w:rsidR="00FD708A" w:rsidRPr="00241467" w:rsidRDefault="00FD708A" w:rsidP="00241467">
            <w:pPr>
              <w:pStyle w:val="a4"/>
              <w:jc w:val="center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E87" w14:textId="77777777" w:rsidR="00FD708A" w:rsidRPr="00241467" w:rsidRDefault="00FD708A" w:rsidP="00B40585">
            <w:pPr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6FA" w14:textId="77777777" w:rsidR="00FD708A" w:rsidRPr="00241467" w:rsidRDefault="00FD708A" w:rsidP="00B40585">
            <w:pPr>
              <w:rPr>
                <w:color w:val="000000"/>
                <w:shd w:val="clear" w:color="auto" w:fill="FFFFFF"/>
              </w:rPr>
            </w:pPr>
            <w:r w:rsidRPr="00DF135B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DF135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DF135B">
              <w:rPr>
                <w:color w:val="000000"/>
                <w:shd w:val="clear" w:color="auto" w:fill="FFFFFF"/>
              </w:rPr>
              <w:t>23.010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16E" w14:textId="77777777" w:rsidR="00FD708A" w:rsidRPr="00241467" w:rsidRDefault="00FD708A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F23" w14:textId="77777777" w:rsidR="00FD708A" w:rsidRPr="00241467" w:rsidRDefault="00FD708A" w:rsidP="00DF135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  <w:r w:rsidRPr="00241467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241467">
              <w:rPr>
                <w:color w:val="000000"/>
                <w:shd w:val="clear" w:color="auto" w:fill="FFFFFF"/>
              </w:rPr>
              <w:t>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1B3" w14:textId="77777777" w:rsidR="00FD708A" w:rsidRPr="00241467" w:rsidRDefault="00FD708A" w:rsidP="00B40585">
            <w:r w:rsidRPr="00241467">
              <w:rPr>
                <w:rFonts w:eastAsia="SimSun"/>
              </w:rPr>
              <w:t>действует</w:t>
            </w:r>
          </w:p>
        </w:tc>
      </w:tr>
      <w:tr w:rsidR="00FD708A" w:rsidRPr="007B53E8" w14:paraId="37B7A4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12A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ИП "Хамле Компани ЛТ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F4B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B37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B41E21">
              <w:rPr>
                <w:color w:val="000000"/>
                <w:shd w:val="clear" w:color="auto" w:fill="FFFFFF"/>
              </w:rPr>
              <w:t>роизводство, хранение и реализация кондитерских и мучных кондитерских изделий (печенье, вафли, крекер "Соломка", рулеты, жевательная резинка, шоколадные изделия, кексы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F2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B3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A90" w14:textId="77777777" w:rsidR="00FD708A" w:rsidRPr="00B41E21" w:rsidRDefault="00FD708A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881" w14:textId="77777777" w:rsidR="00FD708A" w:rsidRPr="00B41E21" w:rsidRDefault="00FD708A" w:rsidP="00B625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FCF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1CDB026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643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ТОО "Аскар-Тау Н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A77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DB3" w14:textId="77777777" w:rsidR="00FD708A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Производство изделий из битума (смеси асфальтобетонные, черный щебень); производство продуктов нефтепереработки (битумные эмульс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E41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19E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127CE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127CE2">
              <w:rPr>
                <w:color w:val="000000"/>
                <w:shd w:val="clear" w:color="auto" w:fill="FFFFFF"/>
              </w:rPr>
              <w:t>23.011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13F" w14:textId="77777777" w:rsidR="00FD708A" w:rsidRPr="00B41E21" w:rsidRDefault="00FD708A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63B" w14:textId="77777777" w:rsidR="00FD708A" w:rsidRPr="00B41E21" w:rsidRDefault="00FD708A" w:rsidP="00127CE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5D5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490C8EB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A9D" w14:textId="77777777" w:rsidR="00FD708A" w:rsidRPr="00127CE2" w:rsidRDefault="00FD708A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E6A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05B" w14:textId="77777777" w:rsidR="00FD708A" w:rsidRPr="00127CE2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 xml:space="preserve">Монтаж, установка промышленных машин и оборудования. Установка систем оповещения </w:t>
            </w:r>
            <w:r w:rsidRPr="0069596D">
              <w:rPr>
                <w:color w:val="000000"/>
                <w:shd w:val="clear" w:color="auto" w:fill="FFFFFF"/>
              </w:rPr>
              <w:lastRenderedPageBreak/>
              <w:t>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AD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27D" w14:textId="77777777" w:rsidR="00FD708A" w:rsidRPr="00B41E21" w:rsidRDefault="00FD708A" w:rsidP="0069596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C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1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B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53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D31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749A42E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4AB" w14:textId="77777777" w:rsidR="00FD708A" w:rsidRPr="00127CE2" w:rsidRDefault="00FD708A" w:rsidP="00B40585">
            <w:pPr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ТОО "Регион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636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10A" w14:textId="77777777" w:rsidR="00FD708A" w:rsidRPr="00127CE2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9596D">
              <w:rPr>
                <w:color w:val="000000"/>
                <w:shd w:val="clear" w:color="auto" w:fill="FFFFFF"/>
              </w:rPr>
              <w:t>Монтаж, установка промышленных машин и оборудования. Установка систем оповещения насе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8AD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241467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D72" w14:textId="77777777" w:rsidR="00FD708A" w:rsidRPr="00B41E21" w:rsidRDefault="00FD708A" w:rsidP="0069596D">
            <w:pPr>
              <w:rPr>
                <w:color w:val="000000"/>
                <w:shd w:val="clear" w:color="auto" w:fill="FFFFFF"/>
              </w:rPr>
            </w:pPr>
            <w:r w:rsidRPr="00127CE2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127CE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127CE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0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9C8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1CE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  <w:r w:rsidRPr="00B41E21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5</w:t>
            </w:r>
            <w:r w:rsidRPr="00B41E21">
              <w:rPr>
                <w:color w:val="000000"/>
                <w:shd w:val="clear" w:color="auto" w:fill="FFFFFF"/>
              </w:rPr>
              <w:t>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EA3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26C0C1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9A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"Тополь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657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CB1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 xml:space="preserve">Услуги по проектированию, поставке, сервисному обслуживанию и работы по монтажу и наладке радиостанций, интегрированных систем связи и передачи данных, технических средств защиты информации, охранных систем, систем видеонаблюдения, видеорегистраторов, систем оповещения, коммуникации, досмотра, контроля доступа, центров управления, обработки данных и ситуационных центров, специальных технических средств для оперативно-розыскных мероприятий, комплексов связи и передачи данных на транспортных средствах специального назначения; </w:t>
            </w:r>
            <w:r w:rsidRPr="00B41E21">
              <w:rPr>
                <w:color w:val="000000"/>
                <w:shd w:val="clear" w:color="auto" w:fill="FFFFFF"/>
              </w:rPr>
              <w:lastRenderedPageBreak/>
              <w:t>Услуги в области производства радиостанций и технических средств защиты информации; Услуги по разработке и реализации средств криптографической защиты информации; Полный комплекс мероприятий по проектированию, производству строительно-монтажных работ, настройке и вводу в эксплуатацию оборудования и систем связ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7E8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5A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AA9" w14:textId="77777777" w:rsidR="00FD708A" w:rsidRPr="00B41E21" w:rsidRDefault="00FD708A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18F" w14:textId="77777777" w:rsidR="00FD708A" w:rsidRPr="00B41E21" w:rsidRDefault="00FD708A" w:rsidP="00FD6C6D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E76" w14:textId="77777777" w:rsidR="00FD708A" w:rsidRPr="009C4B97" w:rsidRDefault="00FD708A" w:rsidP="00B40585">
            <w:pPr>
              <w:rPr>
                <w:rFonts w:eastAsia="SimSun"/>
              </w:rPr>
            </w:pPr>
            <w:r w:rsidRPr="00116F19">
              <w:rPr>
                <w:rFonts w:eastAsia="SimSun"/>
              </w:rPr>
              <w:t>действует</w:t>
            </w:r>
          </w:p>
        </w:tc>
      </w:tr>
      <w:tr w:rsidR="00FD708A" w:rsidRPr="007B53E8" w14:paraId="10AB36C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E0F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71E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9A6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9F7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D0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6C9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7EB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D02" w14:textId="77777777" w:rsidR="00FD708A" w:rsidRPr="009C4767" w:rsidRDefault="00FD708A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FD708A" w:rsidRPr="007B53E8" w14:paraId="7FAE2B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28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8EB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52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F0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F36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294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A30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C9" w14:textId="77777777" w:rsidR="00FD708A" w:rsidRPr="009C4767" w:rsidRDefault="00FD708A" w:rsidP="00B40585">
            <w:pPr>
              <w:rPr>
                <w:rFonts w:eastAsia="SimSun"/>
              </w:rPr>
            </w:pPr>
            <w:r w:rsidRPr="00A121F0">
              <w:rPr>
                <w:rFonts w:eastAsia="SimSun"/>
              </w:rPr>
              <w:t>действует</w:t>
            </w:r>
          </w:p>
        </w:tc>
      </w:tr>
      <w:tr w:rsidR="00FD708A" w:rsidRPr="007B53E8" w14:paraId="1EFA91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78D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ТОО «Тана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1CA" w14:textId="77777777" w:rsidR="00FD708A" w:rsidRPr="00B41E21" w:rsidRDefault="00FD708A" w:rsidP="00B40585">
            <w:pPr>
              <w:rPr>
                <w:bCs/>
                <w:color w:val="000000"/>
              </w:rPr>
            </w:pPr>
            <w:r w:rsidRPr="00B41E2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5A1" w14:textId="77777777" w:rsidR="00FD708A" w:rsidRPr="00B41E21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Проектирование и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AFC" w14:textId="77777777" w:rsidR="00FD708A" w:rsidRPr="00B41E21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503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КZ.7500318.07.03.005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829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F17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B41E21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 w:rsidRPr="00B41E21">
              <w:rPr>
                <w:color w:val="000000"/>
                <w:shd w:val="clear" w:color="auto" w:fill="FFFFFF"/>
              </w:rPr>
              <w:t>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92A" w14:textId="77777777" w:rsidR="00FD708A" w:rsidRPr="009C4B97" w:rsidRDefault="00FD708A" w:rsidP="00B40585">
            <w:pPr>
              <w:rPr>
                <w:rFonts w:eastAsia="SimSun"/>
              </w:rPr>
            </w:pPr>
            <w:r w:rsidRPr="009C4B97">
              <w:rPr>
                <w:rFonts w:eastAsia="SimSun"/>
              </w:rPr>
              <w:t>действует</w:t>
            </w:r>
          </w:p>
        </w:tc>
      </w:tr>
      <w:tr w:rsidR="00FD708A" w:rsidRPr="007B53E8" w14:paraId="3626E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898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«DG CONSTRUCTIO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28B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898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0D9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8BF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 xml:space="preserve">23.01156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139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FBD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6A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7B53E8" w14:paraId="0C8B43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50E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TOO "Grand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Miks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FB4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6EA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D2A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9E7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lastRenderedPageBreak/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35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DFF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9A0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EBB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6E7FA2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B63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00A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8C3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578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443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5BF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E33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DE4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3571A5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97B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4AE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E9C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9FC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75E" w14:textId="77777777" w:rsidR="00FD708A" w:rsidRPr="009C4767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</w:t>
            </w:r>
            <w:r>
              <w:rPr>
                <w:color w:val="000000"/>
                <w:shd w:val="clear" w:color="auto" w:fill="FFFFFF"/>
              </w:rPr>
              <w:t>2</w:t>
            </w:r>
            <w:r w:rsidRPr="0022372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D6E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4FD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84E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2F91B4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C89" w14:textId="77777777" w:rsidR="00FD708A" w:rsidRPr="0051562A" w:rsidRDefault="00FD708A" w:rsidP="009663F6">
            <w:r w:rsidRPr="0051562A">
              <w:t>ТОО "Мара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F09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8E4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Пассажирские перевозки;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448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380" w14:textId="77777777" w:rsidR="00FD708A" w:rsidRPr="009C4767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2</w:t>
            </w: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B1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5A7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6B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AC24D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1B2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6E1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EF0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7ED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7AB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E0AF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E0AFB">
              <w:rPr>
                <w:color w:val="000000"/>
                <w:shd w:val="clear" w:color="auto" w:fill="FFFFFF"/>
              </w:rPr>
              <w:t>23.013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30F" w14:textId="77777777" w:rsidR="00FD708A" w:rsidRPr="00B41E21" w:rsidRDefault="00FD708A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92C" w14:textId="77777777" w:rsidR="00FD708A" w:rsidRPr="00B41E21" w:rsidRDefault="00FD708A" w:rsidP="000A25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4D7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0F683E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9C8" w14:textId="77777777" w:rsidR="00FD708A" w:rsidRPr="009C4767" w:rsidRDefault="00FD708A" w:rsidP="009663F6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A253A">
              <w:rPr>
                <w:color w:val="000000"/>
                <w:shd w:val="clear" w:color="auto" w:fill="FFFFFF"/>
              </w:rPr>
              <w:t>ЮжКазЭксперт</w:t>
            </w:r>
            <w:proofErr w:type="spellEnd"/>
            <w:r w:rsidRPr="000A253A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50F" w14:textId="77777777" w:rsidR="00FD708A" w:rsidRPr="00B85D2E" w:rsidRDefault="00FD708A" w:rsidP="009663F6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D67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0CC" w14:textId="77777777" w:rsidR="00FD708A" w:rsidRPr="009C4767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DC9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2E0AFB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E0AFB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E0AFB">
              <w:rPr>
                <w:color w:val="000000"/>
                <w:shd w:val="clear" w:color="auto" w:fill="FFFFFF"/>
              </w:rPr>
              <w:t>23.0136</w:t>
            </w: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C2C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A6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F9A" w14:textId="77777777" w:rsidR="00FD708A" w:rsidRPr="00D7443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736E8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51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3B1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617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38F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1AC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C78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7EC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8A4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4F1441F0" w14:textId="77777777" w:rsidTr="00203471">
        <w:trPr>
          <w:trHeight w:val="94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A82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lastRenderedPageBreak/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0C4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CA4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675" w14:textId="77777777" w:rsidR="00FD708A" w:rsidRPr="009C4767" w:rsidRDefault="00FD708A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43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A9F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F42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D96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2A6696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FC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58B" w14:textId="77777777" w:rsidR="00FD708A" w:rsidRPr="004661D8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E06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E91" w14:textId="77777777" w:rsidR="00FD708A" w:rsidRPr="009C4767" w:rsidRDefault="00FD708A" w:rsidP="009C476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</w:t>
            </w:r>
            <w:r w:rsidRPr="00776D7E">
              <w:rPr>
                <w:color w:val="000000"/>
                <w:shd w:val="clear" w:color="auto" w:fill="FFFFFF"/>
              </w:rPr>
              <w:t xml:space="preserve"> (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7F8" w14:textId="77777777" w:rsidR="00FD708A" w:rsidRPr="00B41E21" w:rsidRDefault="00FD708A" w:rsidP="009C4767">
            <w:pPr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9C476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C4767">
              <w:rPr>
                <w:color w:val="000000"/>
                <w:shd w:val="clear" w:color="auto" w:fill="FFFFFF"/>
              </w:rPr>
              <w:t>23.0147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006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23B" w14:textId="77777777" w:rsidR="00FD708A" w:rsidRPr="00B41E21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948" w14:textId="77777777" w:rsidR="00FD708A" w:rsidRPr="00D7443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4C55B9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E21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DAB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F40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B0E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4C8" w14:textId="77777777" w:rsidR="00FD708A" w:rsidRPr="009C4767" w:rsidRDefault="00FD708A" w:rsidP="009C4767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0A253A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A253A">
              <w:rPr>
                <w:color w:val="000000"/>
                <w:shd w:val="clear" w:color="auto" w:fill="FFFFFF"/>
              </w:rPr>
              <w:t>23.013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14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17E" w14:textId="77777777" w:rsidR="00FD708A" w:rsidRDefault="00FD708A" w:rsidP="00B405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E5A" w14:textId="77777777" w:rsidR="00FD708A" w:rsidRPr="009C4767" w:rsidRDefault="00FD708A" w:rsidP="00B40585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124605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EF6" w14:textId="77777777" w:rsidR="00FD708A" w:rsidRPr="009C4767" w:rsidRDefault="00FD708A" w:rsidP="00B40585">
            <w:pPr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40585">
              <w:rPr>
                <w:color w:val="000000"/>
                <w:shd w:val="clear" w:color="auto" w:fill="FFFFFF"/>
              </w:rPr>
              <w:t>Камкор-Тутыну</w:t>
            </w:r>
            <w:proofErr w:type="spellEnd"/>
            <w:r w:rsidRPr="00B4058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C0C" w14:textId="77777777" w:rsidR="00FD708A" w:rsidRPr="00B85D2E" w:rsidRDefault="00FD708A" w:rsidP="00B40585">
            <w:pPr>
              <w:rPr>
                <w:bCs/>
                <w:color w:val="000000"/>
              </w:rPr>
            </w:pPr>
            <w:r w:rsidRPr="00B85D2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98C" w14:textId="77777777" w:rsidR="00FD708A" w:rsidRPr="009C4767" w:rsidRDefault="00FD708A" w:rsidP="00B4058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40585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; услуги по производству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387" w14:textId="77777777" w:rsidR="00FD708A" w:rsidRPr="009C4767" w:rsidRDefault="00FD708A" w:rsidP="00B40585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735" w14:textId="77777777" w:rsidR="00FD708A" w:rsidRPr="009C4767" w:rsidRDefault="00FD708A" w:rsidP="000A253A">
            <w:pPr>
              <w:rPr>
                <w:color w:val="000000"/>
                <w:shd w:val="clear" w:color="auto" w:fill="FFFFFF"/>
              </w:rPr>
            </w:pPr>
            <w:r w:rsidRPr="000A253A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0A253A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A253A">
              <w:rPr>
                <w:color w:val="000000"/>
                <w:shd w:val="clear" w:color="auto" w:fill="FFFFFF"/>
              </w:rPr>
              <w:t>23.0139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DF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DA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D4F" w14:textId="77777777" w:rsidR="00FD708A" w:rsidRPr="009C4767" w:rsidRDefault="00FD708A" w:rsidP="009663F6">
            <w:pPr>
              <w:rPr>
                <w:rFonts w:eastAsia="SimSun"/>
              </w:rPr>
            </w:pPr>
            <w:r w:rsidRPr="009C4767">
              <w:rPr>
                <w:rFonts w:eastAsia="SimSun"/>
              </w:rPr>
              <w:t>действует</w:t>
            </w:r>
          </w:p>
        </w:tc>
      </w:tr>
      <w:tr w:rsidR="00FD708A" w:rsidRPr="00241467" w14:paraId="5B06DB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324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CEE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91" w14:textId="77777777" w:rsidR="00FD708A" w:rsidRPr="00B41E21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</w:t>
            </w:r>
            <w:r w:rsidRPr="009C4767">
              <w:rPr>
                <w:color w:val="000000"/>
                <w:shd w:val="clear" w:color="auto" w:fill="FFFFFF"/>
              </w:rPr>
              <w:lastRenderedPageBreak/>
              <w:t>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E82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8DC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C6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2FB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7D1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47401D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8B9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132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6D1F4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A7" w14:textId="77777777" w:rsidR="00FD708A" w:rsidRPr="00B41E21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105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CE2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031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CB0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391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50093B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D0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 w:rsidRPr="004A2DE6">
              <w:rPr>
                <w:color w:val="000000"/>
                <w:shd w:val="clear" w:color="auto" w:fill="FFFFFF"/>
              </w:rPr>
              <w:t>ТОО "B.W. Kazakhsta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5CC" w14:textId="77777777" w:rsidR="00FD708A" w:rsidRPr="009C4767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30F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C4767">
              <w:rPr>
                <w:color w:val="000000"/>
                <w:shd w:val="clear" w:color="auto" w:fill="FFFFFF"/>
              </w:rPr>
              <w:t xml:space="preserve">Инжиниринг,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cтроительство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и проектирование, управление проектами, поставкам и </w:t>
            </w:r>
            <w:proofErr w:type="spellStart"/>
            <w:r w:rsidRPr="009C4767">
              <w:rPr>
                <w:color w:val="000000"/>
                <w:shd w:val="clear" w:color="auto" w:fill="FFFFFF"/>
              </w:rPr>
              <w:t>субконтрактным</w:t>
            </w:r>
            <w:proofErr w:type="spellEnd"/>
            <w:r w:rsidRPr="009C4767">
              <w:rPr>
                <w:color w:val="000000"/>
                <w:shd w:val="clear" w:color="auto" w:fill="FFFFFF"/>
              </w:rPr>
              <w:t xml:space="preserve"> работам, поставка и обслуживание оборудования, пусконаладочные работы и ввод в эксплуатацию, услуги по управлению качеством и заверш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00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D78" w14:textId="77777777" w:rsidR="00FD708A" w:rsidRPr="00B41E21" w:rsidRDefault="00FD708A" w:rsidP="00223725">
            <w:pPr>
              <w:rPr>
                <w:color w:val="000000"/>
                <w:shd w:val="clear" w:color="auto" w:fill="FFFFFF"/>
              </w:rPr>
            </w:pPr>
            <w:r w:rsidRPr="00223725">
              <w:rPr>
                <w:color w:val="000000"/>
                <w:shd w:val="clear" w:color="auto" w:fill="FFFFFF"/>
              </w:rPr>
              <w:t>KZ.C.</w:t>
            </w:r>
            <w:proofErr w:type="gramStart"/>
            <w:r w:rsidRPr="0022372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23725">
              <w:rPr>
                <w:color w:val="000000"/>
                <w:shd w:val="clear" w:color="auto" w:fill="FFFFFF"/>
              </w:rPr>
              <w:t>23.0135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5E2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Pr="00B41E21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185" w14:textId="77777777" w:rsidR="00FD708A" w:rsidRPr="00B41E21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Pr="00B41E21">
              <w:rPr>
                <w:color w:val="000000"/>
                <w:shd w:val="clear" w:color="auto" w:fill="FFFFFF"/>
              </w:rPr>
              <w:t>0.06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CE2" w14:textId="77777777" w:rsidR="00FD708A" w:rsidRPr="009C476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:rsidRPr="00241467" w14:paraId="44228F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CB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</w:t>
            </w:r>
            <w:r w:rsidRPr="00085416">
              <w:rPr>
                <w:color w:val="000000"/>
                <w:shd w:val="clear" w:color="auto" w:fill="FFFFFF"/>
              </w:rPr>
              <w:lastRenderedPageBreak/>
              <w:t>Technology LLP» (Казах Каспиан Силк Роуд Энерджи</w:t>
            </w:r>
          </w:p>
          <w:p w14:paraId="1DE483B0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8CC" w14:textId="77777777" w:rsidR="00FD708A" w:rsidRDefault="00FD708A">
            <w:r w:rsidRPr="00633BE7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D5A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 xml:space="preserve">Техническая поддержка при добыче нефти и природного </w:t>
            </w:r>
            <w:r w:rsidRPr="00085416">
              <w:rPr>
                <w:color w:val="000000"/>
                <w:shd w:val="clear" w:color="auto" w:fill="FFFFFF"/>
              </w:rPr>
              <w:lastRenderedPageBreak/>
              <w:t>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71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69B" w14:textId="77777777" w:rsidR="00FD708A" w:rsidRPr="00223725" w:rsidRDefault="00FD708A" w:rsidP="00223725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16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F2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A40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241467" w14:paraId="21BF3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A4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Technology LLP» (Казах Каспиан Силк Роуд Энерджи</w:t>
            </w:r>
          </w:p>
          <w:p w14:paraId="7AB3D5B6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FA4" w14:textId="77777777" w:rsidR="00FD708A" w:rsidRDefault="00FD708A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F66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0AD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2C" w14:textId="77777777" w:rsidR="00FD708A" w:rsidRPr="00223725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DFC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8A1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1C1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241467" w14:paraId="304E79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99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085416">
              <w:rPr>
                <w:color w:val="000000"/>
                <w:shd w:val="clear" w:color="auto" w:fill="FFFFFF"/>
              </w:rPr>
              <w:t>Kazakh</w:t>
            </w:r>
            <w:proofErr w:type="spellEnd"/>
            <w:r w:rsidRPr="00085416">
              <w:rPr>
                <w:color w:val="000000"/>
                <w:shd w:val="clear" w:color="auto" w:fill="FFFFFF"/>
              </w:rPr>
              <w:t xml:space="preserve"> Caspian Silk Road Energy Technology LLP» (Казах Каспиан Силк Роуд Энерджи</w:t>
            </w:r>
          </w:p>
          <w:p w14:paraId="29B6B798" w14:textId="77777777" w:rsidR="00FD708A" w:rsidRPr="004A2DE6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9D9" w14:textId="77777777" w:rsidR="00FD708A" w:rsidRDefault="00FD708A">
            <w:r w:rsidRPr="00633BE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C8B" w14:textId="77777777" w:rsidR="00FD708A" w:rsidRPr="009C4767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43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EC5" w14:textId="77777777" w:rsidR="00FD708A" w:rsidRPr="00223725" w:rsidRDefault="00FD708A" w:rsidP="0008541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085416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085416">
              <w:rPr>
                <w:color w:val="000000"/>
                <w:shd w:val="clear" w:color="auto" w:fill="FFFFFF"/>
              </w:rPr>
              <w:t>23.016</w:t>
            </w: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106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48F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 w:rsidRPr="00085416">
              <w:rPr>
                <w:color w:val="000000"/>
                <w:shd w:val="clear" w:color="auto" w:fill="FFFFFF"/>
              </w:rPr>
              <w:t>05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52" w14:textId="77777777" w:rsidR="00FD708A" w:rsidRDefault="00FD708A">
            <w:r w:rsidRPr="002C2EFB">
              <w:rPr>
                <w:rFonts w:eastAsia="SimSun"/>
              </w:rPr>
              <w:t>действует</w:t>
            </w:r>
          </w:p>
        </w:tc>
      </w:tr>
      <w:tr w:rsidR="00FD708A" w:rsidRPr="009C4B97" w14:paraId="5F96DC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734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Жанажо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785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D29" w14:textId="77777777" w:rsidR="00FD708A" w:rsidRPr="00085416" w:rsidRDefault="00FD708A" w:rsidP="004B2C50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Выращивание, производство и реализация риса; Оптовая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2C50">
              <w:rPr>
                <w:color w:val="000000"/>
                <w:shd w:val="clear" w:color="auto" w:fill="FFFFFF"/>
              </w:rPr>
              <w:t>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A54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758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B2C50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4B2C50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B2C50">
              <w:rPr>
                <w:color w:val="000000"/>
                <w:shd w:val="clear" w:color="auto" w:fill="FFFFFF"/>
              </w:rPr>
              <w:t>23.016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1B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766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1BA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41FEE3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FCA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4840A7">
              <w:rPr>
                <w:color w:val="000000"/>
                <w:shd w:val="clear" w:color="auto" w:fill="FFFFFF"/>
              </w:rPr>
              <w:t>Аспан</w:t>
            </w:r>
            <w:proofErr w:type="spellEnd"/>
            <w:r w:rsidRPr="004840A7">
              <w:rPr>
                <w:color w:val="000000"/>
                <w:shd w:val="clear" w:color="auto" w:fill="FFFFFF"/>
              </w:rPr>
              <w:t>-Ener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84C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321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 xml:space="preserve">1.Приборы учета электроэнергии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2.Железобетонные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 xml:space="preserve"> изделия</w:t>
            </w:r>
          </w:p>
          <w:p w14:paraId="32BCD276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3.Металлические конструкции, панели металлические</w:t>
            </w:r>
          </w:p>
          <w:p w14:paraId="10E2B88F" w14:textId="77777777" w:rsidR="00FD708A" w:rsidRPr="004840A7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 xml:space="preserve">трехслойные с утеплением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4.Изделия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 xml:space="preserve"> из пластмасс 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5.Пошив</w:t>
            </w:r>
            <w:proofErr w:type="gramEnd"/>
          </w:p>
          <w:p w14:paraId="64CF088F" w14:textId="77777777" w:rsidR="00FD708A" w:rsidRPr="00085416" w:rsidRDefault="00FD708A" w:rsidP="004840A7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225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A60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4840A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4840A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840A7">
              <w:rPr>
                <w:color w:val="000000"/>
                <w:shd w:val="clear" w:color="auto" w:fill="FFFFFF"/>
              </w:rPr>
              <w:t>23.016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BC3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C19" w14:textId="77777777" w:rsidR="00FD708A" w:rsidRPr="00085416" w:rsidRDefault="00FD708A" w:rsidP="004840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FE7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37B7D2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02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proofErr w:type="spellStart"/>
            <w:r w:rsidRPr="002C2982">
              <w:rPr>
                <w:color w:val="000000"/>
                <w:shd w:val="clear" w:color="auto" w:fill="FFFFFF"/>
              </w:rPr>
              <w:t>АльфаТрансСтрой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00B" w14:textId="77777777" w:rsidR="00FD708A" w:rsidRDefault="00FD708A">
            <w:r w:rsidRPr="003A658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F17" w14:textId="77777777" w:rsidR="00FD708A" w:rsidRPr="00085416" w:rsidRDefault="00FD708A" w:rsidP="002C298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Транспортно-экспедиционная деятельность, Оптовая торгов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C2982">
              <w:rPr>
                <w:color w:val="000000"/>
                <w:shd w:val="clear" w:color="auto" w:fill="FFFFFF"/>
              </w:rPr>
              <w:t>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7B4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6F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8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8C0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CB7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90F" w14:textId="77777777" w:rsidR="00FD708A" w:rsidRDefault="00FD708A">
            <w:r w:rsidRPr="00D14BF1">
              <w:rPr>
                <w:rFonts w:eastAsia="SimSun"/>
              </w:rPr>
              <w:t>действует</w:t>
            </w:r>
          </w:p>
        </w:tc>
      </w:tr>
      <w:tr w:rsidR="00FD708A" w14:paraId="7A3D94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BB" w14:textId="77777777" w:rsidR="00FD708A" w:rsidRPr="002C2982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«ALEXEY SULTAN-AKHME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008" w14:textId="77777777" w:rsidR="00FD708A" w:rsidRDefault="00FD708A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36A" w14:textId="77777777" w:rsidR="00FD708A" w:rsidRPr="002C298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Общая врачебная практика; специальная врачебная практика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стоматологическая деятельность; фармацевтическ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18C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21C" w14:textId="77777777" w:rsidR="00FD708A" w:rsidRPr="002C2982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78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58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F3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6F" w14:textId="77777777" w:rsidR="00FD708A" w:rsidRDefault="00FD708A">
            <w:r w:rsidRPr="00164542">
              <w:rPr>
                <w:rFonts w:eastAsia="SimSun"/>
              </w:rPr>
              <w:t>действует</w:t>
            </w:r>
          </w:p>
        </w:tc>
      </w:tr>
      <w:tr w:rsidR="00FD708A" w14:paraId="4D7961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A9F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2EC3D4D0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B3E" w14:textId="77777777" w:rsidR="00FD708A" w:rsidRDefault="00FD708A">
            <w:r w:rsidRPr="006C58C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E88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C68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C4B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C1F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7EB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000" w14:textId="77777777" w:rsidR="00FD708A" w:rsidRDefault="00FD708A">
            <w:r w:rsidRPr="00164542">
              <w:rPr>
                <w:rFonts w:eastAsia="SimSun"/>
              </w:rPr>
              <w:t>действует</w:t>
            </w:r>
          </w:p>
        </w:tc>
      </w:tr>
      <w:tr w:rsidR="00FD708A" w14:paraId="57B6DF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5C8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0D2D6107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514" w14:textId="77777777" w:rsidR="00FD708A" w:rsidRDefault="00FD708A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833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E64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F34" w14:textId="77777777" w:rsidR="00FD708A" w:rsidRPr="00085416" w:rsidRDefault="00FD708A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5AA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A8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D5C" w14:textId="77777777" w:rsidR="00FD708A" w:rsidRDefault="00FD708A">
            <w:r w:rsidRPr="003F1792">
              <w:rPr>
                <w:rFonts w:eastAsia="SimSun"/>
              </w:rPr>
              <w:t>действует</w:t>
            </w:r>
          </w:p>
        </w:tc>
      </w:tr>
      <w:tr w:rsidR="00FD708A" w14:paraId="4D0ED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600" w14:textId="77777777" w:rsidR="00FD708A" w:rsidRPr="0070015E" w:rsidRDefault="00FD708A" w:rsidP="0070015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0015E">
              <w:rPr>
                <w:color w:val="000000"/>
                <w:shd w:val="clear" w:color="auto" w:fill="FFFFFF"/>
              </w:rPr>
              <w:t>"ПРОИЗВОДСТВЕННАЯ</w:t>
            </w:r>
          </w:p>
          <w:p w14:paraId="287C2DBA" w14:textId="77777777" w:rsidR="00FD708A" w:rsidRPr="00085416" w:rsidRDefault="00FD708A" w:rsidP="0070015E">
            <w:pPr>
              <w:rPr>
                <w:color w:val="000000"/>
                <w:shd w:val="clear" w:color="auto" w:fill="FFFFFF"/>
              </w:rPr>
            </w:pPr>
            <w:r w:rsidRPr="0070015E">
              <w:rPr>
                <w:color w:val="000000"/>
                <w:shd w:val="clear" w:color="auto" w:fill="FFFFFF"/>
              </w:rPr>
              <w:t>КОМПАНИЯ "ДОРПЛАСТ-</w:t>
            </w:r>
            <w:r w:rsidRPr="0070015E">
              <w:rPr>
                <w:color w:val="000000"/>
                <w:shd w:val="clear" w:color="auto" w:fill="FFFFFF"/>
              </w:rPr>
              <w:lastRenderedPageBreak/>
              <w:t>ИНВЕС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63D" w14:textId="77777777" w:rsidR="00FD708A" w:rsidRDefault="00FD708A">
            <w:r w:rsidRPr="00686DEB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872" w14:textId="77777777" w:rsidR="00FD708A" w:rsidRPr="00085416" w:rsidRDefault="00FD708A" w:rsidP="001556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1556F2">
              <w:rPr>
                <w:color w:val="000000"/>
                <w:shd w:val="clear" w:color="auto" w:fill="FFFFFF"/>
              </w:rPr>
              <w:t>Производство, реализация и переработка полимерных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556F2">
              <w:rPr>
                <w:color w:val="000000"/>
                <w:shd w:val="clear" w:color="auto" w:fill="FFFFFF"/>
              </w:rPr>
              <w:t>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6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369" w14:textId="77777777" w:rsidR="00FD708A" w:rsidRPr="00085416" w:rsidRDefault="00FD708A" w:rsidP="001556F2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7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2AD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763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A93" w14:textId="77777777" w:rsidR="00FD708A" w:rsidRDefault="00FD708A">
            <w:r w:rsidRPr="003F1792">
              <w:rPr>
                <w:rFonts w:eastAsia="SimSun"/>
              </w:rPr>
              <w:t>действует</w:t>
            </w:r>
          </w:p>
        </w:tc>
      </w:tr>
      <w:tr w:rsidR="00FD708A" w14:paraId="5AD5D0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021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17E" w14:textId="77777777" w:rsidR="00FD708A" w:rsidRDefault="00FD708A">
            <w:r w:rsidRPr="00686DE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788" w14:textId="77777777" w:rsidR="00FD708A" w:rsidRPr="00953A7D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</w:p>
          <w:p w14:paraId="46D5A56B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1C4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227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2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39E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8E1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0B1" w14:textId="77777777" w:rsidR="00FD708A" w:rsidRPr="00D74437" w:rsidRDefault="00FD708A" w:rsidP="009663F6">
            <w:pPr>
              <w:rPr>
                <w:rFonts w:eastAsia="SimSun"/>
              </w:rPr>
            </w:pPr>
            <w:r w:rsidRPr="00D74437">
              <w:rPr>
                <w:rFonts w:eastAsia="SimSun"/>
              </w:rPr>
              <w:t>действует</w:t>
            </w:r>
          </w:p>
        </w:tc>
      </w:tr>
      <w:tr w:rsidR="00FD708A" w14:paraId="56E301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101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557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325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шлака, коксовых печей </w:t>
            </w:r>
            <w:r w:rsidRPr="00953A7D">
              <w:rPr>
                <w:color w:val="000000"/>
                <w:shd w:val="clear" w:color="auto" w:fill="FFFFFF"/>
              </w:rPr>
              <w:lastRenderedPageBreak/>
              <w:t>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030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854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36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C68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CF9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21A" w14:textId="77777777" w:rsidR="00FD708A" w:rsidRDefault="00FD708A">
            <w:r w:rsidRPr="00820581">
              <w:rPr>
                <w:rFonts w:eastAsia="SimSun"/>
              </w:rPr>
              <w:t>действует</w:t>
            </w:r>
          </w:p>
        </w:tc>
      </w:tr>
      <w:tr w:rsidR="00FD708A" w14:paraId="191B0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16E" w14:textId="77777777" w:rsidR="00FD708A" w:rsidRDefault="00FD708A" w:rsidP="0070015E">
            <w:pPr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Тараз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металургически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заво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905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6A" w14:textId="77777777" w:rsidR="00FD708A" w:rsidRPr="001556F2" w:rsidRDefault="00FD708A" w:rsidP="00953A7D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A7D">
              <w:rPr>
                <w:color w:val="000000"/>
                <w:shd w:val="clear" w:color="auto" w:fill="FFFFFF"/>
              </w:rPr>
              <w:t xml:space="preserve">Производство и реализация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ферросиликомарганца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 электрод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массы, массы углеродной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холоднонабивной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кальцинированного</w:t>
            </w:r>
            <w:proofErr w:type="spellEnd"/>
            <w:r w:rsidRPr="00953A7D">
              <w:rPr>
                <w:color w:val="000000"/>
                <w:shd w:val="clear" w:color="auto" w:fill="FFFFFF"/>
              </w:rPr>
              <w:t xml:space="preserve"> антрацита, суперфосфа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порошкообразного, обогащенного микроэлементами, шлаков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 xml:space="preserve">щебней фосфорного производства, </w:t>
            </w:r>
            <w:proofErr w:type="spellStart"/>
            <w:r w:rsidRPr="00953A7D">
              <w:rPr>
                <w:color w:val="000000"/>
                <w:shd w:val="clear" w:color="auto" w:fill="FFFFFF"/>
              </w:rPr>
              <w:t>электротермофосфор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953A7D">
              <w:rPr>
                <w:color w:val="000000"/>
                <w:shd w:val="clear" w:color="auto" w:fill="FFFFFF"/>
              </w:rPr>
              <w:t>шлака, коксовых печей (орешек коксовый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DC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26F" w14:textId="77777777" w:rsidR="00FD708A" w:rsidRPr="00085416" w:rsidRDefault="00FD708A" w:rsidP="00953A7D">
            <w:pPr>
              <w:rPr>
                <w:color w:val="000000"/>
                <w:shd w:val="clear" w:color="auto" w:fill="FFFFFF"/>
              </w:rPr>
            </w:pPr>
            <w:r w:rsidRPr="002C298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2C298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2C2982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</w:rPr>
              <w:t>36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6C3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9E6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51F" w14:textId="77777777" w:rsidR="00FD708A" w:rsidRDefault="00FD708A">
            <w:r w:rsidRPr="00820581">
              <w:rPr>
                <w:rFonts w:eastAsia="SimSun"/>
              </w:rPr>
              <w:t>действует</w:t>
            </w:r>
          </w:p>
        </w:tc>
      </w:tr>
      <w:tr w:rsidR="00FD708A" w14:paraId="3E3686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BDF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949" w14:textId="77777777" w:rsidR="00FD708A" w:rsidRDefault="00FD708A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61B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275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45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AA5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04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2D6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0AFE87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8EC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74A" w14:textId="77777777" w:rsidR="00FD708A" w:rsidRDefault="00FD708A">
            <w:r w:rsidRPr="00903FC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EC1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</w:t>
            </w:r>
            <w:r w:rsidRPr="00B374F2">
              <w:rPr>
                <w:color w:val="000000"/>
                <w:shd w:val="clear" w:color="auto" w:fill="FFFFFF"/>
              </w:rPr>
              <w:lastRenderedPageBreak/>
              <w:t>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91A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63A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B9B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FA9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4E0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0C8865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D34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374F2">
              <w:rPr>
                <w:color w:val="000000"/>
                <w:shd w:val="clear" w:color="auto" w:fill="FFFFFF"/>
              </w:rPr>
              <w:t>BuildSvyazKom</w:t>
            </w:r>
            <w:proofErr w:type="spellEnd"/>
            <w:r w:rsidRPr="00B374F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958" w14:textId="77777777" w:rsidR="00FD708A" w:rsidRPr="004661D8" w:rsidRDefault="00FD708A" w:rsidP="009663F6">
            <w:pPr>
              <w:rPr>
                <w:bCs/>
                <w:color w:val="000000"/>
              </w:rPr>
            </w:pPr>
            <w:r w:rsidRPr="004661D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C8F" w14:textId="77777777" w:rsidR="00FD708A" w:rsidRPr="00085416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Процессы, осуществляемые на данных площадках: производ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 xml:space="preserve">пластмассовых 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труб ,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 xml:space="preserve"> производство сборных железобетонны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374F2">
              <w:rPr>
                <w:color w:val="000000"/>
                <w:shd w:val="clear" w:color="auto" w:fill="FFFFFF"/>
              </w:rPr>
              <w:t>конструкций и изделий, 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0C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7AE" w14:textId="77777777" w:rsidR="00FD708A" w:rsidRPr="00085416" w:rsidRDefault="00FD708A" w:rsidP="00085416">
            <w:pPr>
              <w:rPr>
                <w:color w:val="000000"/>
                <w:shd w:val="clear" w:color="auto" w:fill="FFFFFF"/>
              </w:rPr>
            </w:pPr>
            <w:r w:rsidRPr="00B374F2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74F2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74F2">
              <w:rPr>
                <w:color w:val="000000"/>
                <w:shd w:val="clear" w:color="auto" w:fill="FFFFFF"/>
              </w:rPr>
              <w:t>23.0162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78F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1A0" w14:textId="77777777" w:rsidR="00FD708A" w:rsidRPr="00085416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72" w14:textId="77777777" w:rsidR="00FD708A" w:rsidRDefault="00FD708A">
            <w:r w:rsidRPr="00225A0B">
              <w:rPr>
                <w:rFonts w:eastAsia="SimSun"/>
              </w:rPr>
              <w:t>действует</w:t>
            </w:r>
          </w:p>
        </w:tc>
      </w:tr>
      <w:tr w:rsidR="00FD708A" w14:paraId="1F421D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1B1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EAB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17E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C8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CC1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6E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77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4E8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14:paraId="605A44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4C2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67F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60A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Производство пластмассовых труб, монтаж и сборка систем для орошения сельскохозяйственных 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9D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A7F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6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F7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34B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14:paraId="0B2DA4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41F" w14:textId="77777777" w:rsidR="00FD708A" w:rsidRDefault="00FD708A">
            <w:r w:rsidRPr="00BF64FC">
              <w:t>ТОО «IRRIGATION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D26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B3D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 xml:space="preserve">Производство пластмассовых труб, монтаж и сборка систем для орошения сельскохозяйственных </w:t>
            </w:r>
            <w:r w:rsidRPr="00F00ABF">
              <w:rPr>
                <w:color w:val="000000"/>
                <w:shd w:val="clear" w:color="auto" w:fill="FFFFFF"/>
              </w:rPr>
              <w:lastRenderedPageBreak/>
              <w:t>земел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41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148" w14:textId="77777777" w:rsidR="00FD708A" w:rsidRPr="00F00ABF" w:rsidRDefault="00FD708A" w:rsidP="00F00ABF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7</w:t>
            </w:r>
            <w:r>
              <w:rPr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99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F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418" w14:textId="77777777" w:rsidR="00FD708A" w:rsidRDefault="00FD708A">
            <w:r w:rsidRPr="00345052">
              <w:rPr>
                <w:rFonts w:eastAsia="SimSun"/>
              </w:rPr>
              <w:t>действует</w:t>
            </w:r>
          </w:p>
        </w:tc>
      </w:tr>
      <w:tr w:rsidR="00FD708A" w:rsidRPr="009C4767" w14:paraId="2C961F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930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5A1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09B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276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EC7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DD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713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B33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75817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D76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2D7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3B5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A0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8AC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A5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03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7D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47B915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D76" w14:textId="77777777" w:rsidR="00FD708A" w:rsidRDefault="00FD708A">
            <w:r w:rsidRPr="002870F9">
              <w:t>ТОО «</w:t>
            </w:r>
            <w:proofErr w:type="spellStart"/>
            <w:r w:rsidRPr="002870F9">
              <w:t>ТрансПолимер</w:t>
            </w:r>
            <w:proofErr w:type="spellEnd"/>
            <w:r w:rsidRPr="002870F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56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B77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539A1">
              <w:rPr>
                <w:color w:val="000000"/>
                <w:shd w:val="clear" w:color="auto" w:fill="FFFFFF"/>
              </w:rPr>
              <w:t>Производство пластиковых и композитных изделий для железнодорожной, автодорожной и строительной отрас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8BE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C3F" w14:textId="77777777" w:rsidR="00FD708A" w:rsidRPr="00F00ABF" w:rsidRDefault="00FD708A" w:rsidP="009539A1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8</w:t>
            </w:r>
            <w:r>
              <w:rPr>
                <w:color w:val="000000"/>
                <w:shd w:val="clear" w:color="auto" w:fill="FFFFFF"/>
                <w:lang w:val="en-US"/>
              </w:rPr>
              <w:t>9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40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3E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2DA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7FA10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945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 xml:space="preserve">ТОО "КУМТАС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E91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AD9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CA2DEC">
              <w:rPr>
                <w:color w:val="000000"/>
                <w:shd w:val="clear" w:color="auto" w:fill="FFFFFF"/>
              </w:rPr>
              <w:t>Разработка гравийных и песчаных карьеров (производство песка, щебня и гравийно-песчаной смеси) и производство асфальтобетонных смесей, 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F6F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EAE" w14:textId="77777777" w:rsidR="00FD708A" w:rsidRPr="00F00ABF" w:rsidRDefault="00FD708A" w:rsidP="00CA2DEC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  <w:lang w:val="en-US"/>
              </w:rPr>
              <w:t>9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C62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6E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AD0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3B3FA0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779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ТОО "Алматинская мебельная фабрик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15E" w14:textId="77777777" w:rsidR="00FD708A" w:rsidRDefault="00FD708A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6C4" w14:textId="77777777" w:rsidR="00FD708A" w:rsidRPr="00B374F2" w:rsidRDefault="00FD708A" w:rsidP="00B374F2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F5252">
              <w:rPr>
                <w:color w:val="000000"/>
                <w:shd w:val="clear" w:color="auto" w:fill="FFFFFF"/>
              </w:rPr>
              <w:t>Производство и реализация мебели бытовой для общественных и административных помещ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51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399" w14:textId="77777777" w:rsidR="00FD708A" w:rsidRPr="00F00ABF" w:rsidRDefault="00FD708A" w:rsidP="007F5252">
            <w:pPr>
              <w:rPr>
                <w:color w:val="000000"/>
                <w:shd w:val="clear" w:color="auto" w:fill="FFFFFF"/>
                <w:lang w:val="en-US"/>
              </w:rPr>
            </w:pPr>
            <w:r w:rsidRPr="00F00AB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F00AB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F00ABF">
              <w:rPr>
                <w:color w:val="000000"/>
                <w:shd w:val="clear" w:color="auto" w:fill="FFFFFF"/>
              </w:rPr>
              <w:t>23.01</w:t>
            </w:r>
            <w:r>
              <w:rPr>
                <w:color w:val="000000"/>
                <w:shd w:val="clear" w:color="auto" w:fill="FFFFFF"/>
                <w:lang w:val="en-US"/>
              </w:rPr>
              <w:t>9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3B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0A0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F00ABF">
              <w:rPr>
                <w:color w:val="000000"/>
                <w:shd w:val="clear" w:color="auto" w:fill="FFFFFF"/>
              </w:rPr>
              <w:t>0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FE" w14:textId="77777777" w:rsidR="00FD708A" w:rsidRDefault="00FD708A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6D070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08C" w14:textId="77777777" w:rsidR="00FD708A" w:rsidRDefault="00FD708A">
            <w:r w:rsidRPr="000C343D">
              <w:lastRenderedPageBreak/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51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8C1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A2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D75" w14:textId="77777777" w:rsidR="00FD708A" w:rsidRPr="00B3207D" w:rsidRDefault="00FD708A" w:rsidP="00B3207D">
            <w:pPr>
              <w:rPr>
                <w:color w:val="000000"/>
                <w:shd w:val="clear" w:color="auto" w:fill="FFFFFF"/>
                <w:lang w:val="en-US"/>
              </w:rPr>
            </w:pPr>
            <w:r w:rsidRPr="00B3207D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3207D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3207D">
              <w:rPr>
                <w:color w:val="000000"/>
                <w:shd w:val="clear" w:color="auto" w:fill="FFFFFF"/>
              </w:rPr>
              <w:t>23.020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27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B9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96C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3575907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ED2" w14:textId="77777777" w:rsidR="00FD708A" w:rsidRDefault="00FD708A"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0F0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F4C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6F9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234" w14:textId="77777777" w:rsidR="00FD708A" w:rsidRPr="00B3207D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AA8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77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2AF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AAC90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0A7" w14:textId="77777777" w:rsidR="00FD708A" w:rsidRDefault="00FD708A">
            <w:r w:rsidRPr="000C343D">
              <w:t>ТОО «</w:t>
            </w:r>
            <w:proofErr w:type="spellStart"/>
            <w:r w:rsidRPr="000C343D">
              <w:t>АрМаНұр</w:t>
            </w:r>
            <w:proofErr w:type="spellEnd"/>
            <w:r w:rsidRPr="000C343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BEE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DA4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0CB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23E" w14:textId="77777777" w:rsidR="00FD708A" w:rsidRPr="00B3207D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KZ.Q.</w:t>
            </w:r>
            <w:proofErr w:type="gramStart"/>
            <w:r>
              <w:rPr>
                <w:color w:val="000000"/>
                <w:shd w:val="clear" w:color="auto" w:fill="FFFFFF"/>
              </w:rPr>
              <w:t>01.0318.С</w:t>
            </w:r>
            <w:proofErr w:type="gramEnd"/>
            <w:r>
              <w:rPr>
                <w:color w:val="000000"/>
                <w:shd w:val="clear" w:color="auto" w:fill="FFFFFF"/>
              </w:rPr>
              <w:t>23.020</w:t>
            </w:r>
            <w:r>
              <w:rPr>
                <w:color w:val="000000"/>
                <w:shd w:val="clear" w:color="auto" w:fill="FFFFFF"/>
                <w:lang w:val="en-US"/>
              </w:rPr>
              <w:t>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02A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45A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B3207D">
              <w:rPr>
                <w:color w:val="000000"/>
                <w:shd w:val="clear" w:color="auto" w:fill="FFFFFF"/>
              </w:rPr>
              <w:t>0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A45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0B05B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47A" w14:textId="77777777" w:rsidR="00FD708A" w:rsidRPr="003B493F" w:rsidRDefault="00FD708A" w:rsidP="000854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2DC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32F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( куры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 xml:space="preserve">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3EE" w14:textId="77777777" w:rsidR="00FD708A" w:rsidRPr="00776D7E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3D8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16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BE7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CDE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339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5E790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2A0" w14:textId="77777777" w:rsidR="00FD708A" w:rsidRPr="003B493F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461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EF5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B493F">
              <w:rPr>
                <w:color w:val="000000"/>
                <w:shd w:val="clear" w:color="auto" w:fill="FFFFFF"/>
              </w:rPr>
              <w:t xml:space="preserve">роизводство мяса птицы 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( куры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 xml:space="preserve">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CCD" w14:textId="77777777" w:rsidR="00FD708A" w:rsidRPr="00776D7E" w:rsidRDefault="00FD708A" w:rsidP="003B493F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F78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165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1F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2A6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09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19A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C772F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ADB" w14:textId="77777777" w:rsidR="00FD708A" w:rsidRPr="00DD5859" w:rsidRDefault="00FD708A" w:rsidP="009663F6">
            <w:pPr>
              <w:rPr>
                <w:color w:val="000000"/>
                <w:shd w:val="clear" w:color="auto" w:fill="FFFFFF"/>
                <w:lang w:val="en-US"/>
              </w:rPr>
            </w:pPr>
            <w:r w:rsidRPr="00DD5859">
              <w:rPr>
                <w:color w:val="000000"/>
                <w:shd w:val="clear" w:color="auto" w:fill="FFFFFF"/>
              </w:rPr>
              <w:t>ТОО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DD5859">
              <w:rPr>
                <w:color w:val="000000"/>
                <w:shd w:val="clear" w:color="auto" w:fill="FFFFFF"/>
              </w:rPr>
              <w:t>Фирма</w:t>
            </w:r>
            <w:r w:rsidRPr="00DD5859">
              <w:rPr>
                <w:color w:val="000000"/>
                <w:shd w:val="clear" w:color="auto" w:fill="FFFFFF"/>
                <w:lang w:val="en-US"/>
              </w:rPr>
              <w:t xml:space="preserve"> «Best-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AB3" w14:textId="77777777" w:rsidR="00FD708A" w:rsidRPr="00DD5859" w:rsidRDefault="00FD708A" w:rsidP="009663F6">
            <w:pPr>
              <w:rPr>
                <w:bCs/>
                <w:color w:val="000000"/>
                <w:lang w:val="en-US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1" w14:textId="77777777" w:rsidR="00FD708A" w:rsidRPr="00DD5859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BE5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22000</w:t>
            </w:r>
            <w:r w:rsidRPr="00776D7E">
              <w:rPr>
                <w:color w:val="000000"/>
                <w:shd w:val="clear" w:color="auto" w:fill="FFFFFF"/>
              </w:rPr>
              <w:t>-201</w:t>
            </w:r>
            <w:r>
              <w:rPr>
                <w:color w:val="000000"/>
                <w:shd w:val="clear" w:color="auto" w:fill="FFFFFF"/>
              </w:rPr>
              <w:t>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4B" w14:textId="77777777" w:rsidR="00FD708A" w:rsidRPr="00B374F2" w:rsidRDefault="00FD708A" w:rsidP="00DD5859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0</w:t>
            </w:r>
            <w:r w:rsidRPr="003B493F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FAF" w14:textId="77777777" w:rsidR="00FD708A" w:rsidRDefault="00FD708A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BCE" w14:textId="77777777" w:rsidR="00FD708A" w:rsidRDefault="00FD708A" w:rsidP="00DD585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Pr="003B493F">
              <w:rPr>
                <w:color w:val="000000"/>
                <w:shd w:val="clear" w:color="auto" w:fill="FFFFFF"/>
              </w:rPr>
              <w:t>.08.20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1A5" w14:textId="77777777" w:rsidR="00FD708A" w:rsidRDefault="00FD708A" w:rsidP="00DC6CC3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55E403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7DA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общество инвалидов «МҮГЕДЕ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6A9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3E2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3ED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104" w14:textId="77777777" w:rsidR="00FD708A" w:rsidRPr="00B374F2" w:rsidRDefault="00FD708A" w:rsidP="00406AF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67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714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7C6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217B96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8E7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406AF0">
              <w:rPr>
                <w:color w:val="000000"/>
                <w:shd w:val="clear" w:color="auto" w:fill="FFFFFF"/>
              </w:rPr>
              <w:t>Общественное объединение «</w:t>
            </w:r>
            <w:proofErr w:type="spellStart"/>
            <w:r w:rsidRPr="00406AF0">
              <w:rPr>
                <w:color w:val="000000"/>
                <w:shd w:val="clear" w:color="auto" w:fill="FFFFFF"/>
              </w:rPr>
              <w:t>Аркалыкское</w:t>
            </w:r>
            <w:proofErr w:type="spellEnd"/>
            <w:r w:rsidRPr="00406AF0">
              <w:rPr>
                <w:color w:val="000000"/>
                <w:shd w:val="clear" w:color="auto" w:fill="FFFFFF"/>
              </w:rPr>
              <w:t xml:space="preserve"> городское добровольное </w:t>
            </w:r>
            <w:r w:rsidRPr="00406AF0">
              <w:rPr>
                <w:color w:val="000000"/>
                <w:shd w:val="clear" w:color="auto" w:fill="FFFFFF"/>
              </w:rPr>
              <w:lastRenderedPageBreak/>
              <w:t>общество инвалидов «МҮГЕДЕ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28A" w14:textId="77777777" w:rsidR="00FD708A" w:rsidRDefault="00FD708A" w:rsidP="009663F6">
            <w:r w:rsidRPr="005A4D18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997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4D7" w14:textId="77777777" w:rsidR="00FD708A" w:rsidRPr="00B41E21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B50" w14:textId="77777777" w:rsidR="00FD708A" w:rsidRPr="00B374F2" w:rsidRDefault="00FD708A" w:rsidP="009663F6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8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02C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619" w14:textId="77777777" w:rsidR="00FD708A" w:rsidRDefault="00FD708A" w:rsidP="009663F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5F4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F180AE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848" w14:textId="77777777" w:rsidR="00FD708A" w:rsidRPr="00406AF0" w:rsidRDefault="00FD708A" w:rsidP="00085416">
            <w:pPr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84340">
              <w:rPr>
                <w:color w:val="000000"/>
                <w:shd w:val="clear" w:color="auto" w:fill="FFFFFF"/>
              </w:rPr>
              <w:t>Халмат</w:t>
            </w:r>
            <w:proofErr w:type="spellEnd"/>
            <w:r w:rsidRPr="00784340">
              <w:rPr>
                <w:color w:val="000000"/>
                <w:shd w:val="clear" w:color="auto" w:fill="FFFFFF"/>
              </w:rPr>
              <w:t xml:space="preserve"> Бето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4FF" w14:textId="77777777" w:rsidR="00FD708A" w:rsidRPr="005A4D18" w:rsidRDefault="00FD708A" w:rsidP="009663F6">
            <w:pPr>
              <w:rPr>
                <w:bCs/>
                <w:color w:val="000000"/>
              </w:rPr>
            </w:pPr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F04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товарного бетона, сборных железобетонных и бетонных конструкций и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EA8" w14:textId="77777777" w:rsidR="00FD708A" w:rsidRDefault="00FD708A" w:rsidP="009663F6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156" w14:textId="77777777" w:rsidR="00FD708A" w:rsidRPr="00B374F2" w:rsidRDefault="00FD708A" w:rsidP="0078434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C99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7CC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4CE" w14:textId="77777777" w:rsidR="00FD708A" w:rsidRPr="002F7077" w:rsidRDefault="00FD708A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0166BA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DA1" w14:textId="77777777" w:rsidR="00FD708A" w:rsidRPr="00E90726" w:rsidRDefault="00FD708A" w:rsidP="00DC6CC3">
            <w:r w:rsidRPr="004E6B87"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C7B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DC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5DC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7D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02D" w14:textId="77777777" w:rsidR="00FD708A" w:rsidRDefault="00FD708A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A41" w14:textId="77777777" w:rsidR="00FD708A" w:rsidRDefault="00FD708A" w:rsidP="004E6B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A63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286E13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81C" w14:textId="77777777" w:rsidR="00FD708A" w:rsidRPr="00E90726" w:rsidRDefault="00FD708A" w:rsidP="00DC6CC3">
            <w:r w:rsidRPr="004E6B87"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96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1B5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 xml:space="preserve"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</w:t>
            </w:r>
            <w:r w:rsidRPr="009062B0">
              <w:rPr>
                <w:color w:val="000000"/>
                <w:shd w:val="clear" w:color="auto" w:fill="FFFFFF"/>
              </w:rPr>
              <w:lastRenderedPageBreak/>
              <w:t>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5F5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C6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DCE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622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6F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052C1D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CC1" w14:textId="77777777" w:rsidR="00FD708A" w:rsidRPr="00E90726" w:rsidRDefault="00FD708A" w:rsidP="00DC6CC3">
            <w:r w:rsidRPr="004E6B87">
              <w:t>ТОО «Тараз-</w:t>
            </w:r>
            <w:proofErr w:type="spellStart"/>
            <w:r w:rsidRPr="004E6B87">
              <w:t>көлік</w:t>
            </w:r>
            <w:proofErr w:type="spellEnd"/>
            <w:r w:rsidRPr="004E6B87">
              <w:t xml:space="preserve"> </w:t>
            </w:r>
            <w:proofErr w:type="spellStart"/>
            <w:r w:rsidRPr="004E6B87">
              <w:t>жолы</w:t>
            </w:r>
            <w:proofErr w:type="spellEnd"/>
            <w:r w:rsidRPr="004E6B87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91D" w14:textId="77777777" w:rsidR="00FD708A" w:rsidRDefault="00FD708A"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E92" w14:textId="77777777" w:rsidR="00FD708A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062B0">
              <w:rPr>
                <w:color w:val="000000"/>
                <w:shd w:val="clear" w:color="auto" w:fill="FFFFFF"/>
              </w:rPr>
              <w:t>Строительно-монтажные работы по возведению зданий и сооружений, в том числе по строительству, содержанию и ремонту автомобильных дорог; услугам в области архитектуры (проектная деятельность согласно лицензии); производство дорожно-строительных материалов, бетонных и железобетонных изделий, дорожных знаков; лабораторные испытания 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A5A" w14:textId="77777777" w:rsidR="00FD708A" w:rsidRDefault="00FD708A" w:rsidP="004E6B8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D71" w14:textId="77777777" w:rsidR="00FD708A" w:rsidRPr="00B374F2" w:rsidRDefault="00FD708A" w:rsidP="004E6B87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5C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CF0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6D9" w14:textId="77777777" w:rsidR="00FD708A" w:rsidRPr="002F7077" w:rsidRDefault="00FD708A" w:rsidP="009663F6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478321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2BD" w14:textId="77777777" w:rsidR="00FD708A" w:rsidRPr="004E6B87" w:rsidRDefault="00FD708A" w:rsidP="00DC6CC3">
            <w:r w:rsidRPr="00784340">
              <w:t>ИП "Калиев А.К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8B7" w14:textId="77777777" w:rsidR="00FD708A" w:rsidRPr="0063502F" w:rsidRDefault="00FD708A">
            <w:pPr>
              <w:rPr>
                <w:bCs/>
                <w:color w:val="000000"/>
              </w:rPr>
            </w:pPr>
            <w:r w:rsidRPr="0063502F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D31" w14:textId="77777777" w:rsidR="00FD708A" w:rsidRPr="009062B0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4340">
              <w:rPr>
                <w:color w:val="000000"/>
                <w:shd w:val="clear" w:color="auto" w:fill="FFFFFF"/>
              </w:rPr>
              <w:t>Производство сборных бетонных и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C40" w14:textId="77777777" w:rsidR="00FD708A" w:rsidRDefault="00FD708A" w:rsidP="004E6B87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014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0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C8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99E" w14:textId="77777777" w:rsidR="00FD708A" w:rsidRDefault="00FD708A" w:rsidP="0078434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786" w14:textId="77777777" w:rsidR="00FD708A" w:rsidRPr="002F7077" w:rsidRDefault="00FD708A" w:rsidP="00DC6CC3">
            <w:pPr>
              <w:rPr>
                <w:rFonts w:eastAsia="SimSun"/>
              </w:rPr>
            </w:pPr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118F28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A5A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АО "Нефтяная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>страхов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5BC" w14:textId="77777777" w:rsidR="00FD708A" w:rsidRDefault="00FD708A" w:rsidP="009663F6">
            <w:r w:rsidRPr="005A4D18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91F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>перестраховочная деятельность; инвестиционная деятельность; 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392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</w:t>
            </w:r>
            <w:r w:rsidRPr="00776D7E">
              <w:rPr>
                <w:color w:val="000000"/>
                <w:shd w:val="clear" w:color="auto" w:fill="FFFFFF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4DF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</w:t>
            </w:r>
            <w:r w:rsidRPr="003B493F">
              <w:rPr>
                <w:color w:val="000000"/>
                <w:shd w:val="clear" w:color="auto" w:fill="FFFFFF"/>
              </w:rPr>
              <w:lastRenderedPageBreak/>
              <w:t>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13D" w14:textId="77777777" w:rsidR="00FD708A" w:rsidRDefault="00FD708A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50" w14:textId="77777777" w:rsidR="00FD708A" w:rsidRDefault="00FD708A" w:rsidP="00BD3D3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4DA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1E0121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2F8" w14:textId="77777777" w:rsidR="00FD708A" w:rsidRPr="00B374F2" w:rsidRDefault="00FD708A" w:rsidP="00085416">
            <w:pPr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>АО "Нефтяная страхов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23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E9A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0263F4">
              <w:rPr>
                <w:color w:val="000000"/>
                <w:shd w:val="clear" w:color="auto" w:fill="FFFFFF"/>
              </w:rPr>
              <w:t xml:space="preserve">Страховая и перестраховочная деятельность; инвестиционная деятельность; </w:t>
            </w:r>
            <w:r w:rsidRPr="000263F4">
              <w:rPr>
                <w:color w:val="000000"/>
                <w:shd w:val="clear" w:color="auto" w:fill="FFFFFF"/>
              </w:rPr>
              <w:lastRenderedPageBreak/>
              <w:t>предоставление консультационных услуг по вопросам, связанным со страховой деятельностью; организация и проведение обучения в целях повышения квалификации специалистов в области страхования (перестрахования); страховое посредничество в качестве страхового агента; Ассистанс, осуществляемый на основании договора о совместной деятельности между страховыми организациями и иными юридическими лицами, оказывающими услуги ассистан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328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68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F43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72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B46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7ADD80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7EC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679" w14:textId="77777777" w:rsidR="00FD708A" w:rsidRDefault="00FD708A" w:rsidP="009663F6">
            <w:r w:rsidRPr="005A4D1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C59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 xml:space="preserve"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</w:t>
            </w:r>
            <w:r w:rsidRPr="00BD3D30">
              <w:rPr>
                <w:color w:val="000000"/>
                <w:shd w:val="clear" w:color="auto" w:fill="FFFFFF"/>
              </w:rPr>
              <w:lastRenderedPageBreak/>
              <w:t>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B9B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B05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CE6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23A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0A2" w14:textId="77777777" w:rsidR="00FD708A" w:rsidRDefault="00FD708A" w:rsidP="009663F6">
            <w:r w:rsidRPr="002F7077">
              <w:rPr>
                <w:rFonts w:eastAsia="SimSun"/>
              </w:rPr>
              <w:t>действует</w:t>
            </w:r>
          </w:p>
        </w:tc>
      </w:tr>
      <w:tr w:rsidR="00FD708A" w:rsidRPr="009C4767" w14:paraId="6F1F30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83C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110" w14:textId="77777777" w:rsidR="00FD708A" w:rsidRDefault="00FD708A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6A7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79E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ECC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D00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17B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EE3" w14:textId="77777777" w:rsidR="00FD708A" w:rsidRDefault="00FD708A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7B29FC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49B" w14:textId="77777777" w:rsidR="00FD708A" w:rsidRDefault="00FD708A">
            <w:r w:rsidRPr="00570518">
              <w:t xml:space="preserve">ТОО «DALATEX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130" w14:textId="77777777" w:rsidR="00FD708A" w:rsidRDefault="00FD708A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EB9" w14:textId="77777777" w:rsidR="00FD708A" w:rsidRPr="00B374F2" w:rsidRDefault="00FD708A" w:rsidP="009663F6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D3D30">
              <w:rPr>
                <w:color w:val="000000"/>
                <w:shd w:val="clear" w:color="auto" w:fill="FFFFFF"/>
              </w:rPr>
              <w:t>Производство одежды и текстильных изделий (в том числе спецодежды, верхней одежды, одежды для силовых структур и прочим швейным изделиям (конструированию, моделированию, производству и реализации), оптовой и розничной торговле товарами широкого ассортим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991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45</w:t>
            </w:r>
            <w:r w:rsidRPr="00776D7E">
              <w:rPr>
                <w:color w:val="000000"/>
                <w:shd w:val="clear" w:color="auto" w:fill="FFFFFF"/>
              </w:rPr>
              <w:t>001-201</w:t>
            </w:r>
            <w:r>
              <w:rPr>
                <w:color w:val="000000"/>
                <w:shd w:val="clear" w:color="auto" w:fill="FFFFFF"/>
              </w:rPr>
              <w:t>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AE6" w14:textId="77777777" w:rsidR="00FD708A" w:rsidRPr="00B374F2" w:rsidRDefault="00FD708A" w:rsidP="00BD3D30">
            <w:pPr>
              <w:rPr>
                <w:color w:val="000000"/>
                <w:shd w:val="clear" w:color="auto" w:fill="FFFFFF"/>
              </w:rPr>
            </w:pPr>
            <w:r w:rsidRPr="003B493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3B493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3B493F">
              <w:rPr>
                <w:color w:val="000000"/>
                <w:shd w:val="clear" w:color="auto" w:fill="FFFFFF"/>
              </w:rPr>
              <w:t>23.0</w:t>
            </w:r>
            <w:r>
              <w:rPr>
                <w:color w:val="000000"/>
                <w:shd w:val="clear" w:color="auto" w:fill="FFFFFF"/>
              </w:rPr>
              <w:t>21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7D8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0E8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382" w14:textId="77777777" w:rsidR="00FD708A" w:rsidRDefault="00FD708A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173EC3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D66" w14:textId="77777777" w:rsidR="00FD708A" w:rsidRPr="00570518" w:rsidRDefault="00FD708A">
            <w:r w:rsidRPr="00C00DD7">
              <w:lastRenderedPageBreak/>
              <w:t>Филиал ТОО «</w:t>
            </w:r>
            <w:proofErr w:type="spellStart"/>
            <w:r w:rsidRPr="00C00DD7">
              <w:t>Әулие-Ата</w:t>
            </w:r>
            <w:proofErr w:type="spellEnd"/>
            <w:r w:rsidRPr="00C00DD7">
              <w:t xml:space="preserve"> Феник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351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C49" w14:textId="77777777" w:rsidR="00FD708A" w:rsidRPr="00B374F2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88A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C91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C00DD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C00DD7">
              <w:rPr>
                <w:color w:val="000000"/>
                <w:shd w:val="clear" w:color="auto" w:fill="FFFFFF"/>
              </w:rPr>
              <w:t>23.022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6A0" w14:textId="77777777" w:rsidR="00FD708A" w:rsidRDefault="00FD708A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AB2" w14:textId="77777777" w:rsidR="00FD708A" w:rsidRDefault="00FD708A" w:rsidP="00C00D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EF2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0BF3A147" w14:textId="77777777" w:rsidTr="00203471">
        <w:trPr>
          <w:trHeight w:val="151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9C1" w14:textId="77777777" w:rsidR="00FD708A" w:rsidRPr="00570518" w:rsidRDefault="00FD708A" w:rsidP="00DC6CC3">
            <w:r w:rsidRPr="00C00DD7">
              <w:t>Филиал ТОО «</w:t>
            </w:r>
            <w:proofErr w:type="spellStart"/>
            <w:r w:rsidRPr="00C00DD7">
              <w:t>Әулие-Ата</w:t>
            </w:r>
            <w:proofErr w:type="spellEnd"/>
            <w:r w:rsidRPr="00C00DD7">
              <w:t xml:space="preserve"> Феник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F8F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0C0" w14:textId="77777777" w:rsidR="00FD708A" w:rsidRPr="00B374F2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C00DD7">
              <w:rPr>
                <w:color w:val="000000"/>
                <w:shd w:val="clear" w:color="auto" w:fill="FFFFFF"/>
              </w:rPr>
              <w:t>бой и переработка мясо птицы и мясо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A63" w14:textId="77777777" w:rsidR="00FD708A" w:rsidRDefault="00FD708A" w:rsidP="00C00DD7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833C3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A21" w14:textId="77777777" w:rsidR="00FD708A" w:rsidRPr="00B374F2" w:rsidRDefault="00FD708A" w:rsidP="00C00DD7">
            <w:pPr>
              <w:rPr>
                <w:color w:val="000000"/>
                <w:shd w:val="clear" w:color="auto" w:fill="FFFFFF"/>
              </w:rPr>
            </w:pPr>
            <w:r w:rsidRPr="00C00DD7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C00DD7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C00DD7">
              <w:rPr>
                <w:color w:val="000000"/>
                <w:shd w:val="clear" w:color="auto" w:fill="FFFFFF"/>
              </w:rPr>
              <w:t>23.022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661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82B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48D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475A4F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248" w14:textId="77777777" w:rsidR="00FD708A" w:rsidRPr="00570518" w:rsidRDefault="00FD708A">
            <w:r w:rsidRPr="007833C3">
              <w:t>ТОО «</w:t>
            </w:r>
            <w:proofErr w:type="spellStart"/>
            <w:r w:rsidRPr="007833C3">
              <w:t>Ғимарат-Темірбетон</w:t>
            </w:r>
            <w:proofErr w:type="spellEnd"/>
            <w:r w:rsidRPr="007833C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48E" w14:textId="77777777" w:rsidR="00FD708A" w:rsidRDefault="00FD708A" w:rsidP="00DC6CC3">
            <w:r w:rsidRPr="00904E6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19B" w14:textId="77777777" w:rsidR="00FD708A" w:rsidRPr="007833C3" w:rsidRDefault="00FD708A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7833C3">
              <w:rPr>
                <w:color w:val="000000"/>
                <w:shd w:val="clear" w:color="auto" w:fill="FFFFFF"/>
              </w:rPr>
              <w:t>роизводство сборных бетонных и железобетонных изделий и</w:t>
            </w:r>
          </w:p>
          <w:p w14:paraId="141ADEDE" w14:textId="77777777" w:rsidR="00FD708A" w:rsidRPr="00B374F2" w:rsidRDefault="00FD708A" w:rsidP="007833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конструкций; 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008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464" w14:textId="77777777" w:rsidR="00FD708A" w:rsidRPr="00B374F2" w:rsidRDefault="00FD708A" w:rsidP="00DC6CC3">
            <w:pPr>
              <w:rPr>
                <w:color w:val="000000"/>
                <w:shd w:val="clear" w:color="auto" w:fill="FFFFFF"/>
              </w:rPr>
            </w:pPr>
            <w:r w:rsidRPr="007833C3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7833C3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7833C3">
              <w:rPr>
                <w:color w:val="000000"/>
                <w:shd w:val="clear" w:color="auto" w:fill="FFFFFF"/>
              </w:rPr>
              <w:t>23.020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DE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2AF" w14:textId="77777777" w:rsidR="00FD708A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803" w14:textId="77777777" w:rsidR="00FD708A" w:rsidRDefault="00FD708A" w:rsidP="00DC6CC3">
            <w:r w:rsidRPr="00597AA3">
              <w:rPr>
                <w:rFonts w:eastAsia="SimSun"/>
              </w:rPr>
              <w:t>действует</w:t>
            </w:r>
          </w:p>
        </w:tc>
      </w:tr>
      <w:tr w:rsidR="00FD708A" w:rsidRPr="009C4767" w14:paraId="49381F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E49" w14:textId="77777777" w:rsidR="00FD708A" w:rsidRPr="006C05FE" w:rsidRDefault="00FD708A" w:rsidP="00DC6CC3">
            <w:r w:rsidRPr="006C05FE"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A8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04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FCC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52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6A4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E4D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8F5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1B79A6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FCA" w14:textId="77777777" w:rsidR="00FD708A" w:rsidRPr="006C05FE" w:rsidRDefault="00FD708A" w:rsidP="00DC6CC3">
            <w:r w:rsidRPr="006C05FE"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F0A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77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 xml:space="preserve">; оптовая поставка химических веществ и химически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9D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ACF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FC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7B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846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657CC4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608" w14:textId="77777777" w:rsidR="00FD708A" w:rsidRPr="006C05FE" w:rsidRDefault="00FD708A" w:rsidP="00DC6CC3">
            <w:r w:rsidRPr="006C05FE">
              <w:lastRenderedPageBreak/>
              <w:t>ТОО "</w:t>
            </w:r>
            <w:proofErr w:type="spellStart"/>
            <w:r w:rsidRPr="006C05FE">
              <w:t>ГазПромГрупп</w:t>
            </w:r>
            <w:proofErr w:type="spellEnd"/>
            <w:r w:rsidRPr="006C05F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8CD" w14:textId="77777777" w:rsidR="00FD708A" w:rsidRPr="003A1253" w:rsidRDefault="00FD708A" w:rsidP="00DC6CC3">
            <w:pPr>
              <w:rPr>
                <w:bCs/>
                <w:color w:val="000000"/>
              </w:rPr>
            </w:pPr>
            <w:r w:rsidRPr="003A1253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DA5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F72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59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5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D5E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76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64D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742CCA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C27" w14:textId="77777777" w:rsidR="00FD708A" w:rsidRPr="006C05FE" w:rsidRDefault="00FD708A" w:rsidP="00DC6CC3">
            <w:r w:rsidRPr="006C05FE"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F63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67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D06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A72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8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40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EB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48C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6B61A9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1DA" w14:textId="77777777" w:rsidR="00FD708A" w:rsidRPr="006C05FE" w:rsidRDefault="00FD708A" w:rsidP="00DC6CC3">
            <w:r w:rsidRPr="006C05FE"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CBE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B4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 xml:space="preserve">Выполнение строительно-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07D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B3E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4</w:t>
            </w:r>
            <w:r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F9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38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D1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3B2D80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A2E" w14:textId="77777777" w:rsidR="00FD708A" w:rsidRPr="006C05FE" w:rsidRDefault="00FD708A" w:rsidP="00DC6CC3">
            <w:r w:rsidRPr="006C05FE">
              <w:t>ТОО "КИК-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697" w14:textId="77777777" w:rsidR="00FD708A" w:rsidRPr="006C05F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B51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Выполнение строительно-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монтажные работы; поставка и реализация оборудований нефтегазовой и энергетической отрасти; оптовая поставка автомобильных деталей, узлов и принадлежностей; оптовая поставка бытовых электротоваров и радио- и телевизионных оборудований; оптовая поставка изделий из керамики и стекла; оптовая поставка медицинской техники; оптовая поставка мебели и осветительных оборудований; оптовая поставка электронных и телекоммуникационных оборудований и их частей; оптовая поставка сельскохозяйственной техники, оборудований и деталей и принадлежности к ним; оптовая поставка станков; оптовая поставка строительных металлических конструкций; оптовая поставка скобяных изделий,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водопроводных и отопительных оборудований и </w:t>
            </w:r>
            <w:proofErr w:type="spellStart"/>
            <w:r w:rsidRPr="006C05FE">
              <w:rPr>
                <w:color w:val="000000"/>
                <w:shd w:val="clear" w:color="auto" w:fill="FFFFFF"/>
              </w:rPr>
              <w:t>инвентарии</w:t>
            </w:r>
            <w:proofErr w:type="spellEnd"/>
            <w:r w:rsidRPr="006C05FE">
              <w:rPr>
                <w:color w:val="000000"/>
                <w:shd w:val="clear" w:color="auto" w:fill="FFFFFF"/>
              </w:rPr>
              <w:t>; оптовая поставка химических веществ и химических продуктов, резинотехн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1CF" w14:textId="77777777" w:rsidR="00FD708A" w:rsidRPr="006C05F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 xml:space="preserve">СТ РК ISO 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4CD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</w:t>
            </w:r>
            <w:r w:rsidRPr="006C05FE">
              <w:rPr>
                <w:color w:val="000000"/>
                <w:shd w:val="clear" w:color="auto" w:fill="FFFFFF"/>
              </w:rPr>
              <w:lastRenderedPageBreak/>
              <w:t>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4</w:t>
            </w:r>
            <w:r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2C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lastRenderedPageBreak/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80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0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F64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DD5859" w14:paraId="0C72FA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684" w14:textId="77777777" w:rsidR="00FD708A" w:rsidRPr="006C05FE" w:rsidRDefault="00FD708A" w:rsidP="00DC6CC3">
            <w:r w:rsidRPr="00983C7B">
              <w:lastRenderedPageBreak/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EAA" w14:textId="77777777" w:rsidR="00FD708A" w:rsidRDefault="00FD708A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B23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D37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61B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C75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563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2B4" w14:textId="77777777" w:rsidR="00FD708A" w:rsidRPr="006C05FE" w:rsidRDefault="00FD708A" w:rsidP="00DC6CC3">
            <w:pPr>
              <w:rPr>
                <w:rFonts w:eastAsia="SimSun"/>
              </w:rPr>
            </w:pPr>
            <w:r w:rsidRPr="006C05FE">
              <w:rPr>
                <w:rFonts w:eastAsia="SimSun"/>
              </w:rPr>
              <w:t>действует</w:t>
            </w:r>
          </w:p>
        </w:tc>
      </w:tr>
      <w:tr w:rsidR="00FD708A" w:rsidRPr="009C4767" w14:paraId="3F91A9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FBF" w14:textId="77777777" w:rsidR="00FD708A" w:rsidRPr="006C05FE" w:rsidRDefault="00FD708A" w:rsidP="00DC6CC3">
            <w:r w:rsidRPr="00983C7B"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06E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EB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2F9" w14:textId="77777777" w:rsidR="00FD708A" w:rsidRPr="00B41E21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81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22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86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0AF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002BFF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7CC" w14:textId="77777777" w:rsidR="00FD708A" w:rsidRPr="006C05FE" w:rsidRDefault="00FD708A" w:rsidP="00DC6CC3">
            <w:r w:rsidRPr="00983C7B">
              <w:t>ТОО «Construction Standar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8D3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6B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83C7B">
              <w:rPr>
                <w:color w:val="000000"/>
                <w:shd w:val="clear" w:color="auto" w:fill="FFFFFF"/>
              </w:rPr>
              <w:t>Выполнение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FEF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6A" w14:textId="77777777" w:rsidR="00FD708A" w:rsidRPr="006C05FE" w:rsidRDefault="00FD708A" w:rsidP="00983C7B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84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0A2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6C05F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5</w:t>
            </w:r>
            <w:r w:rsidRPr="006C05FE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9E9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29EE82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616" w14:textId="77777777" w:rsidR="00FD708A" w:rsidRPr="00B676C3" w:rsidRDefault="00FD708A" w:rsidP="00DC6CC3">
            <w:pPr>
              <w:rPr>
                <w:bCs/>
                <w:color w:val="000000"/>
              </w:rPr>
            </w:pPr>
            <w:r w:rsidRPr="003A1294">
              <w:rPr>
                <w:bCs/>
                <w:color w:val="000000"/>
              </w:rPr>
              <w:t>ТОО "</w:t>
            </w:r>
            <w:proofErr w:type="spellStart"/>
            <w:r w:rsidRPr="003A1294">
              <w:rPr>
                <w:bCs/>
                <w:color w:val="000000"/>
              </w:rPr>
              <w:t>Жартас</w:t>
            </w:r>
            <w:proofErr w:type="spellEnd"/>
            <w:r w:rsidRPr="003A1294">
              <w:rPr>
                <w:bCs/>
                <w:color w:val="000000"/>
              </w:rPr>
              <w:t>-С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96B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46A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A1294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 и реализация</w:t>
            </w:r>
            <w:r w:rsidRPr="003A1294">
              <w:rPr>
                <w:bCs/>
                <w:color w:val="000000"/>
              </w:rPr>
              <w:t xml:space="preserve"> строительных,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87C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595" w14:textId="77777777" w:rsidR="00FD708A" w:rsidRPr="00FA307E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49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93B" w14:textId="77777777" w:rsidR="00FD708A" w:rsidRDefault="00FD708A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00C" w14:textId="77777777" w:rsidR="00FD708A" w:rsidRDefault="00FD708A" w:rsidP="00D10B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09D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9C4767" w14:paraId="61CD79F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0B8" w14:textId="77777777" w:rsidR="00FD708A" w:rsidRPr="003A1294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ТОО "Производственное объединение "</w:t>
            </w:r>
            <w:proofErr w:type="spellStart"/>
            <w:r w:rsidRPr="00D10B1B">
              <w:rPr>
                <w:bCs/>
                <w:color w:val="000000"/>
              </w:rPr>
              <w:t>QazKer</w:t>
            </w:r>
            <w:proofErr w:type="spellEnd"/>
            <w:r w:rsidRPr="00D10B1B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EC8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39F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proofErr w:type="gramStart"/>
            <w:r w:rsidRPr="00D10B1B">
              <w:rPr>
                <w:bCs/>
                <w:color w:val="000000"/>
              </w:rPr>
              <w:t>Производство  строительных</w:t>
            </w:r>
            <w:proofErr w:type="gramEnd"/>
            <w:r w:rsidRPr="00D10B1B">
              <w:rPr>
                <w:bCs/>
                <w:color w:val="000000"/>
              </w:rPr>
              <w:t xml:space="preserve"> материалов керамзитового песка и гравия, сухих строительных смес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3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8C5" w14:textId="77777777" w:rsidR="00FD708A" w:rsidRPr="00FA307E" w:rsidRDefault="00FD708A" w:rsidP="00D10B1B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5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0C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249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9DD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9C4767" w14:paraId="6815A1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BBB" w14:textId="77777777" w:rsidR="00FD708A" w:rsidRPr="00983C7B" w:rsidRDefault="00FD708A" w:rsidP="00DC6CC3">
            <w:r w:rsidRPr="004B6179">
              <w:t>ИП "AL TRAD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B97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B5" w14:textId="77777777" w:rsidR="00FD708A" w:rsidRPr="00983C7B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053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190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>23.025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9E1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24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231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3D98FBB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67D" w14:textId="77777777" w:rsidR="00FD708A" w:rsidRPr="006C05FE" w:rsidRDefault="00FD708A" w:rsidP="00DC6CC3">
            <w:r w:rsidRPr="00B70405">
              <w:lastRenderedPageBreak/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20F" w14:textId="77777777" w:rsidR="00FD708A" w:rsidRDefault="00FD708A"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937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C8F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207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6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57D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FB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513" w14:textId="77777777" w:rsidR="00FD708A" w:rsidRDefault="00FD708A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64DC61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F89" w14:textId="77777777" w:rsidR="00FD708A" w:rsidRPr="00B70405" w:rsidRDefault="00FD708A" w:rsidP="00DC6CC3">
            <w:r w:rsidRPr="00B70405">
              <w:t>ИП "</w:t>
            </w:r>
            <w:proofErr w:type="spellStart"/>
            <w:r w:rsidRPr="00B70405">
              <w:t>Айым</w:t>
            </w:r>
            <w:proofErr w:type="spellEnd"/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0C1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89E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A55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CEA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61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545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739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29F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12AECB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3FF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B11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7B7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778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514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39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BFA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C3F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257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2F185F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F7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AA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8B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9B4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85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3B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211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B30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6B1DBC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D67" w14:textId="77777777" w:rsidR="00FD708A" w:rsidRPr="00B70405" w:rsidRDefault="00FD708A" w:rsidP="00DC6CC3">
            <w:r w:rsidRPr="00D237BB">
              <w:t>ТОО " АЛЕМ СТРОЙ КОМПАН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FA2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888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D237BB">
              <w:rPr>
                <w:color w:val="000000"/>
                <w:shd w:val="clear" w:color="auto" w:fill="FFFFFF"/>
              </w:rPr>
              <w:t xml:space="preserve">Строительно-монтажные работы, транспортные услуги </w:t>
            </w:r>
            <w:proofErr w:type="spellStart"/>
            <w:r w:rsidRPr="00D237BB">
              <w:rPr>
                <w:color w:val="000000"/>
                <w:shd w:val="clear" w:color="auto" w:fill="FFFFFF"/>
              </w:rPr>
              <w:t>спеиализированной</w:t>
            </w:r>
            <w:proofErr w:type="spellEnd"/>
            <w:r w:rsidRPr="00D237BB">
              <w:rPr>
                <w:color w:val="000000"/>
                <w:shd w:val="clear" w:color="auto" w:fill="FFFFFF"/>
              </w:rPr>
              <w:t xml:space="preserve"> и легковой техники; перевозка нефте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23E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E24" w14:textId="77777777" w:rsidR="00FD708A" w:rsidRPr="006C05FE" w:rsidRDefault="00FD708A" w:rsidP="00D237BB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350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B6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414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37C02CF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BD6" w14:textId="77777777" w:rsidR="00FD708A" w:rsidRPr="00B70405" w:rsidRDefault="00FD708A" w:rsidP="00DC6CC3">
            <w:r w:rsidRPr="004B6179">
              <w:t>ТОО «Нефтяная Сервисная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B8D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EF9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06.02.2014 г.; ГЛС № </w:t>
            </w:r>
            <w:r w:rsidRPr="004B6179">
              <w:rPr>
                <w:color w:val="000000"/>
                <w:shd w:val="clear" w:color="auto" w:fill="FFFFFF"/>
              </w:rPr>
              <w:lastRenderedPageBreak/>
              <w:t>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CA1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B9F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FE7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327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7AA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720F5A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819" w14:textId="77777777" w:rsidR="00FD708A" w:rsidRPr="00B70405" w:rsidRDefault="00FD708A" w:rsidP="00DC6CC3">
            <w:r w:rsidRPr="004B6179">
              <w:t>ТОО «Нефтяная Сервисная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68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820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67D" w14:textId="77777777" w:rsidR="00FD708A" w:rsidRDefault="00FD708A" w:rsidP="004B6179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 xml:space="preserve">СТ РК 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 xml:space="preserve">001-2016 (ISO </w:t>
            </w:r>
            <w:r>
              <w:rPr>
                <w:color w:val="000000"/>
                <w:shd w:val="clear" w:color="auto" w:fill="FFFFFF"/>
              </w:rPr>
              <w:t>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4B5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5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1CA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AA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B18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8CD93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C74" w14:textId="77777777" w:rsidR="00FD708A" w:rsidRPr="00B70405" w:rsidRDefault="00FD708A" w:rsidP="00DC6CC3">
            <w:r w:rsidRPr="004B6179">
              <w:t>ТОО «Нефтяная Сервисная Комп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D8F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49D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 xml:space="preserve">Проектирование и </w:t>
            </w:r>
            <w:proofErr w:type="spellStart"/>
            <w:r w:rsidRPr="004B6179">
              <w:rPr>
                <w:color w:val="000000"/>
                <w:shd w:val="clear" w:color="auto" w:fill="FFFFFF"/>
              </w:rPr>
              <w:t>строительно</w:t>
            </w:r>
            <w:proofErr w:type="spellEnd"/>
            <w:r w:rsidRPr="004B6179">
              <w:rPr>
                <w:color w:val="000000"/>
                <w:shd w:val="clear" w:color="auto" w:fill="FFFFFF"/>
              </w:rPr>
              <w:t xml:space="preserve"> - монтажные </w:t>
            </w:r>
            <w:proofErr w:type="gramStart"/>
            <w:r w:rsidRPr="004B6179">
              <w:rPr>
                <w:color w:val="000000"/>
                <w:shd w:val="clear" w:color="auto" w:fill="FFFFFF"/>
              </w:rPr>
              <w:t>работы  согласно</w:t>
            </w:r>
            <w:proofErr w:type="gramEnd"/>
            <w:r w:rsidRPr="004B6179">
              <w:rPr>
                <w:color w:val="000000"/>
                <w:shd w:val="clear" w:color="auto" w:fill="FFFFFF"/>
              </w:rPr>
              <w:t xml:space="preserve"> государственным лицензиям ГСЛ №18000650 от 16.01.2018г; ГЛС №.17017485 от 10.10.2017г.; ГЛС № 14003531 от 06.02.2014 г.; ГЛС № 18007471от 16.04.2018 г.; №002752 от 08.04.2009; № 18000650 от 16.01.2018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075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45001-2019 (ISO 45</w:t>
            </w:r>
            <w:r w:rsidRPr="00776D7E">
              <w:rPr>
                <w:color w:val="000000"/>
                <w:shd w:val="clear" w:color="auto" w:fill="FFFFFF"/>
              </w:rPr>
              <w:t>001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5E6" w14:textId="77777777" w:rsidR="00FD708A" w:rsidRPr="006C05FE" w:rsidRDefault="00FD708A" w:rsidP="004B6179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9E3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16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C3E" w14:textId="77777777" w:rsidR="00FD708A" w:rsidRDefault="00FD708A" w:rsidP="00DC6CC3"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F6B86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70F" w14:textId="77777777" w:rsidR="00FD708A" w:rsidRPr="00B70405" w:rsidRDefault="00FD708A" w:rsidP="00DC6CC3">
            <w:r>
              <w:t>ИП САУРО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B27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8E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700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1BB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79B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F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8B7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9C4767" w14:paraId="41EF5B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31A" w14:textId="77777777" w:rsidR="00FD708A" w:rsidRPr="00B70405" w:rsidRDefault="00FD708A" w:rsidP="00B70405">
            <w:r>
              <w:lastRenderedPageBreak/>
              <w:t>ИП САУРО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F1F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9B6" w14:textId="77777777" w:rsidR="00FD708A" w:rsidRPr="006C05FE" w:rsidRDefault="00FD708A" w:rsidP="00B70405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F9A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188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F67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298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98D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1D660F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83B" w14:textId="77777777" w:rsidR="00FD708A" w:rsidRPr="00B70405" w:rsidRDefault="00FD708A" w:rsidP="00DC6CC3">
            <w:r w:rsidRPr="00B70405"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D4B" w14:textId="77777777" w:rsidR="00FD708A" w:rsidRPr="00114B78" w:rsidRDefault="00FD708A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004" w14:textId="77777777" w:rsidR="00FD708A" w:rsidRPr="00B70405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504" w14:textId="77777777" w:rsidR="00FD708A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 w:rsidRPr="00776D7E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E68" w14:textId="77777777" w:rsidR="00FD708A" w:rsidRPr="00B70405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175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200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71" w14:textId="77777777" w:rsidR="00FD708A" w:rsidRPr="0090058A" w:rsidRDefault="00FD708A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153127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ACE" w14:textId="77777777" w:rsidR="00FD708A" w:rsidRPr="00B70405" w:rsidRDefault="00FD708A" w:rsidP="00B70405">
            <w:r w:rsidRPr="00B70405">
              <w:t>ИП "</w:t>
            </w:r>
            <w:proofErr w:type="spellStart"/>
            <w:r>
              <w:t>Бакиаева</w:t>
            </w:r>
            <w:proofErr w:type="spellEnd"/>
            <w:r>
              <w:t xml:space="preserve"> М.М.</w:t>
            </w:r>
            <w:r w:rsidRPr="00B7040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6C" w14:textId="77777777" w:rsidR="00FD708A" w:rsidRPr="00114B78" w:rsidRDefault="00FD708A" w:rsidP="00DC6CC3">
            <w:pPr>
              <w:rPr>
                <w:bCs/>
                <w:color w:val="000000"/>
              </w:rPr>
            </w:pPr>
            <w:r w:rsidRPr="00114B78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D2D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 xml:space="preserve">Услуги </w:t>
            </w:r>
            <w:r>
              <w:rPr>
                <w:color w:val="000000"/>
                <w:shd w:val="clear" w:color="auto" w:fill="FFFFFF"/>
              </w:rPr>
              <w:t>по организации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4D" w14:textId="77777777" w:rsidR="00FD708A" w:rsidRPr="00776D7E" w:rsidRDefault="00FD708A" w:rsidP="00DC6CC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14001-2016 (ISO 14</w:t>
            </w:r>
            <w:r w:rsidRPr="00776D7E">
              <w:rPr>
                <w:color w:val="000000"/>
                <w:shd w:val="clear" w:color="auto" w:fill="FFFFFF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97B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7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6E" w14:textId="77777777" w:rsidR="00FD708A" w:rsidRPr="006C05FE" w:rsidRDefault="00FD708A" w:rsidP="00B70405">
            <w:pPr>
              <w:rPr>
                <w:color w:val="000000"/>
                <w:shd w:val="clear" w:color="auto" w:fill="FFFFFF"/>
              </w:rPr>
            </w:pPr>
            <w:r w:rsidRPr="00B70405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7</w:t>
            </w:r>
            <w:r w:rsidRPr="00B70405">
              <w:rPr>
                <w:color w:val="000000"/>
                <w:shd w:val="clear" w:color="auto" w:fill="FFFFFF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506" w14:textId="77777777" w:rsidR="00FD708A" w:rsidRPr="006C05FE" w:rsidRDefault="00FD708A" w:rsidP="00DC6CC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Pr="00B70405">
              <w:rPr>
                <w:color w:val="000000"/>
                <w:shd w:val="clear" w:color="auto" w:fill="FFFFFF"/>
              </w:rPr>
              <w:t>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BF6" w14:textId="77777777" w:rsidR="00FD708A" w:rsidRPr="0090058A" w:rsidRDefault="00FD708A" w:rsidP="00DC6CC3">
            <w:pPr>
              <w:rPr>
                <w:rFonts w:eastAsia="SimSun"/>
              </w:rPr>
            </w:pPr>
            <w:r w:rsidRPr="0090058A">
              <w:rPr>
                <w:rFonts w:eastAsia="SimSun"/>
              </w:rPr>
              <w:t>действует</w:t>
            </w:r>
          </w:p>
        </w:tc>
      </w:tr>
      <w:tr w:rsidR="00FD708A" w:rsidRPr="00145F29" w14:paraId="0B86BA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3E0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FBE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DEB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</w:t>
            </w:r>
            <w:r w:rsidRPr="00B8183A">
              <w:rPr>
                <w:bCs/>
                <w:color w:val="000000"/>
              </w:rPr>
              <w:lastRenderedPageBreak/>
              <w:t>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EAB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7FB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4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B6D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603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A85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92ECC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1AF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5D8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F32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</w:t>
            </w:r>
            <w:r w:rsidRPr="00B8183A">
              <w:rPr>
                <w:bCs/>
                <w:color w:val="000000"/>
              </w:rPr>
              <w:lastRenderedPageBreak/>
              <w:t>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ведение работ в области </w:t>
            </w:r>
            <w:r w:rsidRPr="00B8183A">
              <w:rPr>
                <w:bCs/>
                <w:color w:val="000000"/>
              </w:rPr>
              <w:lastRenderedPageBreak/>
              <w:t>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ED4" w14:textId="77777777" w:rsidR="00FD708A" w:rsidRPr="00FA307E" w:rsidRDefault="00FD708A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7A9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EB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E20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28E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0DB3E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001" w14:textId="77777777" w:rsidR="00FD708A" w:rsidRPr="00AC78AE" w:rsidRDefault="00FD708A" w:rsidP="00DC6CC3">
            <w:pPr>
              <w:rPr>
                <w:bCs/>
                <w:color w:val="000000"/>
              </w:rPr>
            </w:pPr>
            <w:r w:rsidRPr="00AC78AE">
              <w:rPr>
                <w:bCs/>
                <w:color w:val="000000"/>
              </w:rPr>
              <w:lastRenderedPageBreak/>
              <w:t xml:space="preserve">ТОО "RBM </w:t>
            </w:r>
            <w:proofErr w:type="spellStart"/>
            <w:r w:rsidRPr="00AC78AE">
              <w:rPr>
                <w:bCs/>
                <w:color w:val="000000"/>
              </w:rPr>
              <w:t>Sweco</w:t>
            </w:r>
            <w:proofErr w:type="spellEnd"/>
            <w:r w:rsidRPr="00AC78AE">
              <w:rPr>
                <w:bCs/>
                <w:color w:val="000000"/>
              </w:rPr>
              <w:t xml:space="preserve"> </w:t>
            </w:r>
            <w:proofErr w:type="spellStart"/>
            <w:r w:rsidRPr="00AC78AE">
              <w:rPr>
                <w:bCs/>
                <w:color w:val="000000"/>
              </w:rPr>
              <w:t>Productions</w:t>
            </w:r>
            <w:proofErr w:type="spellEnd"/>
            <w:r w:rsidRPr="00AC78AE">
              <w:rPr>
                <w:bCs/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E37" w14:textId="77777777" w:rsidR="00FD708A" w:rsidRDefault="00FD708A" w:rsidP="00DC6CC3">
            <w:r w:rsidRPr="003D7FF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460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B8183A">
              <w:rPr>
                <w:bCs/>
                <w:color w:val="000000"/>
              </w:rPr>
              <w:t>Проектная деятельность;</w:t>
            </w:r>
            <w:r>
              <w:rPr>
                <w:bCs/>
                <w:color w:val="000000"/>
              </w:rPr>
              <w:t xml:space="preserve"> и</w:t>
            </w:r>
            <w:r w:rsidRPr="00B8183A">
              <w:rPr>
                <w:bCs/>
                <w:color w:val="000000"/>
              </w:rPr>
              <w:t>зыскательская деятельность;</w:t>
            </w:r>
            <w:r>
              <w:rPr>
                <w:bCs/>
                <w:color w:val="000000"/>
              </w:rPr>
              <w:t xml:space="preserve"> с</w:t>
            </w:r>
            <w:r w:rsidRPr="00B8183A">
              <w:rPr>
                <w:bCs/>
                <w:color w:val="000000"/>
              </w:rPr>
              <w:t>троительно-монтажные работы I категория;</w:t>
            </w:r>
            <w:r>
              <w:rPr>
                <w:bCs/>
                <w:color w:val="000000"/>
              </w:rPr>
              <w:t xml:space="preserve"> в</w:t>
            </w:r>
            <w:r w:rsidRPr="00B8183A">
              <w:rPr>
                <w:bCs/>
                <w:color w:val="000000"/>
              </w:rPr>
              <w:t>ыполнение работ и оказание услуг в области охраны окружающей среды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ектирование (технологическое) и (или) эксплуатацию горных (разведка, добыча полезных ископаемых), нефтехимических производств, эксплуатацию магистральных газопроводов, нефтепроводов, нефтепродуктопроводов в сфере нефти и газа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 xml:space="preserve">роектирование (технологическое) и (или) эксплуатация горных (разведка, добыча полезных ископаемых), нефтехимических, химических производств, проектирование (технологическое) </w:t>
            </w:r>
            <w:r w:rsidRPr="00B8183A">
              <w:rPr>
                <w:bCs/>
                <w:color w:val="000000"/>
              </w:rPr>
              <w:lastRenderedPageBreak/>
              <w:t>нефтегазоперерабатывающих производств, эксплуатация магистральных газопроводов, нефтепроводов, нефтепродуктопроводов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промышленной безопасности;</w:t>
            </w:r>
            <w:r>
              <w:rPr>
                <w:bCs/>
                <w:color w:val="000000"/>
              </w:rPr>
              <w:t xml:space="preserve"> п</w:t>
            </w:r>
            <w:r w:rsidRPr="00B8183A">
              <w:rPr>
                <w:bCs/>
                <w:color w:val="000000"/>
              </w:rPr>
              <w:t>роведение работ в области энергетической экспертиз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342" w14:textId="77777777" w:rsidR="00FD708A" w:rsidRPr="00FA307E" w:rsidRDefault="00FD708A" w:rsidP="002F2A55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289" w14:textId="77777777" w:rsidR="00FD708A" w:rsidRPr="006E2303" w:rsidRDefault="00FD708A" w:rsidP="002F2A55">
            <w:pPr>
              <w:rPr>
                <w:bCs/>
                <w:color w:val="000000"/>
              </w:rPr>
            </w:pPr>
            <w:r w:rsidRPr="00B70405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B70405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B70405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728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4A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35" w14:textId="77777777" w:rsidR="00FD708A" w:rsidRDefault="00FD708A" w:rsidP="00DC6CC3">
            <w:r w:rsidRPr="005F113D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D3631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153" w14:textId="77777777" w:rsidR="00FD708A" w:rsidRPr="008A0187" w:rsidRDefault="00FD708A" w:rsidP="00DC6CC3">
            <w:pPr>
              <w:rPr>
                <w:bCs/>
                <w:color w:val="000000"/>
              </w:rPr>
            </w:pPr>
            <w:r w:rsidRPr="00D15272">
              <w:rPr>
                <w:bCs/>
                <w:color w:val="000000"/>
              </w:rPr>
              <w:t>ТОО "Буран-Бойл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AF9" w14:textId="77777777" w:rsidR="00FD708A" w:rsidRPr="00CA03DB" w:rsidRDefault="00FD708A" w:rsidP="00DC6CC3">
            <w:pPr>
              <w:rPr>
                <w:bCs/>
                <w:color w:val="000000"/>
              </w:rPr>
            </w:pPr>
            <w:r w:rsidRPr="00CA03D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051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15272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D15272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D15272">
              <w:rPr>
                <w:bCs/>
                <w:color w:val="000000"/>
              </w:rPr>
              <w:t xml:space="preserve"> котлов водогрейных, котельных контейнерного типа, баков металлических, работающих под давлением, теплообменников и оказание сервисных услуг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D33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2BB" w14:textId="77777777" w:rsidR="00FD708A" w:rsidRPr="00FA307E" w:rsidRDefault="00FD708A" w:rsidP="00A55DBE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5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210" w14:textId="77777777" w:rsidR="00FD708A" w:rsidRDefault="00FD708A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724" w14:textId="77777777" w:rsidR="00FD708A" w:rsidRDefault="00FD708A" w:rsidP="00A55D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D48" w14:textId="77777777" w:rsidR="00FD708A" w:rsidRPr="007213B4" w:rsidRDefault="00FD708A" w:rsidP="00DC6CC3">
            <w:pPr>
              <w:rPr>
                <w:bCs/>
                <w:color w:val="000000"/>
              </w:rPr>
            </w:pPr>
            <w:r w:rsidRPr="007213B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E3528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1C7" w14:textId="77777777" w:rsidR="00FD708A" w:rsidRPr="00B80D41" w:rsidRDefault="00FD708A" w:rsidP="00DC6CC3">
            <w:pPr>
              <w:rPr>
                <w:bCs/>
                <w:color w:val="000000"/>
                <w:lang w:val="en-US"/>
              </w:rPr>
            </w:pPr>
            <w:r w:rsidRPr="00B80D41">
              <w:rPr>
                <w:bCs/>
                <w:color w:val="000000"/>
              </w:rPr>
              <w:t>ТОО</w:t>
            </w:r>
            <w:r w:rsidRPr="00B80D41">
              <w:rPr>
                <w:bCs/>
                <w:color w:val="000000"/>
                <w:lang w:val="en-US"/>
              </w:rPr>
              <w:t xml:space="preserve"> "Caspian catering and servic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4E5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AB9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80D41">
              <w:rPr>
                <w:bCs/>
                <w:color w:val="000000"/>
              </w:rPr>
              <w:t>слуг</w:t>
            </w:r>
            <w:r>
              <w:rPr>
                <w:bCs/>
                <w:color w:val="000000"/>
              </w:rPr>
              <w:t>и</w:t>
            </w:r>
            <w:r w:rsidRPr="00B80D41">
              <w:rPr>
                <w:bCs/>
                <w:color w:val="000000"/>
              </w:rPr>
              <w:t xml:space="preserve">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368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919" w14:textId="77777777" w:rsidR="00FD708A" w:rsidRPr="00FA307E" w:rsidRDefault="00FD708A" w:rsidP="0093777F">
            <w:pPr>
              <w:rPr>
                <w:bCs/>
                <w:color w:val="000000"/>
              </w:rPr>
            </w:pPr>
            <w:r w:rsidRPr="006C05FE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6C05FE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6C05FE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65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664" w14:textId="77777777" w:rsidR="00FD708A" w:rsidRDefault="00FD708A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9CB" w14:textId="77777777" w:rsidR="00FD708A" w:rsidRDefault="00FD708A" w:rsidP="009377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4D1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4B8E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112" w14:textId="77777777" w:rsidR="00FD708A" w:rsidRPr="0093777F" w:rsidRDefault="00FD708A" w:rsidP="00DC6CC3">
            <w:pPr>
              <w:rPr>
                <w:bCs/>
                <w:color w:val="000000"/>
                <w:lang w:val="en-US"/>
              </w:rPr>
            </w:pPr>
            <w:r w:rsidRPr="0093777F">
              <w:rPr>
                <w:bCs/>
                <w:color w:val="000000"/>
                <w:lang w:val="en-US"/>
              </w:rPr>
              <w:t>ТОО "Best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0EB" w14:textId="77777777" w:rsidR="00FD708A" w:rsidRDefault="00FD708A">
            <w:r w:rsidRPr="00E152F4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5BF" w14:textId="77777777" w:rsidR="00FD708A" w:rsidRPr="006C05FE" w:rsidRDefault="00FD708A" w:rsidP="00DC6CC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 xml:space="preserve">Откорм крупно - рогатого скота, убой скота, переработка и производство мясной продукции, производство охлажденной и замороженной мясной продукции и мясных </w:t>
            </w:r>
            <w:r w:rsidRPr="0093777F">
              <w:rPr>
                <w:color w:val="000000"/>
                <w:shd w:val="clear" w:color="auto" w:fill="FFFFFF"/>
              </w:rPr>
              <w:lastRenderedPageBreak/>
              <w:t>полуфабрикатов, оптово-розничная реализация охлажденной и замороженной мяс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14" w14:textId="77777777" w:rsidR="00FD708A" w:rsidRPr="006C05FE" w:rsidRDefault="00FD708A" w:rsidP="0093777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500" w14:textId="77777777" w:rsidR="00FD708A" w:rsidRPr="006C05FE" w:rsidRDefault="00FD708A" w:rsidP="006C05FE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93777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3777F">
              <w:rPr>
                <w:color w:val="000000"/>
                <w:shd w:val="clear" w:color="auto" w:fill="FFFFFF"/>
              </w:rPr>
              <w:t>23.027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2A2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E54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F50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16044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799" w14:textId="77777777" w:rsidR="00FD708A" w:rsidRPr="004B6179" w:rsidRDefault="00FD708A" w:rsidP="00DC6CC3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АБТ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051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74E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A0C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89E" w14:textId="77777777" w:rsidR="00FD708A" w:rsidRPr="00FA307E" w:rsidRDefault="00FD708A" w:rsidP="00DC6CC3">
            <w:pPr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KZ.Q.</w:t>
            </w:r>
            <w:proofErr w:type="gramStart"/>
            <w:r w:rsidRPr="004B6179">
              <w:rPr>
                <w:bCs/>
                <w:color w:val="000000"/>
              </w:rPr>
              <w:t>01.0318.С</w:t>
            </w:r>
            <w:proofErr w:type="gramEnd"/>
            <w:r w:rsidRPr="004B6179">
              <w:rPr>
                <w:bCs/>
                <w:color w:val="000000"/>
              </w:rPr>
              <w:t>23.025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91A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AA8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26C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F2F9F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FE4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4B6179">
              <w:rPr>
                <w:color w:val="000000"/>
                <w:shd w:val="clear" w:color="auto" w:fill="FFFFFF"/>
              </w:rPr>
              <w:t>ТОО "</w:t>
            </w:r>
            <w:r>
              <w:rPr>
                <w:color w:val="000000"/>
                <w:shd w:val="clear" w:color="auto" w:fill="FFFFFF"/>
              </w:rPr>
              <w:t>Кыран</w:t>
            </w:r>
            <w:r w:rsidRPr="004B617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5F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59B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4B6179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602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760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244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71B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2F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6D3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C98EE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578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proofErr w:type="spellStart"/>
            <w:r w:rsidRPr="002E79DB">
              <w:rPr>
                <w:color w:val="000000"/>
                <w:shd w:val="clear" w:color="auto" w:fill="FFFFFF"/>
              </w:rPr>
              <w:t>ОсОО</w:t>
            </w:r>
            <w:proofErr w:type="spellEnd"/>
            <w:r w:rsidRPr="002E79DB">
              <w:rPr>
                <w:color w:val="000000"/>
                <w:shd w:val="clear" w:color="auto" w:fill="FFFFFF"/>
              </w:rPr>
              <w:t xml:space="preserve"> "Атаман Кей Дж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951" w14:textId="77777777" w:rsidR="00FD708A" w:rsidRPr="00B64CAE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иргиз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168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E79DB">
              <w:rPr>
                <w:bCs/>
                <w:color w:val="000000"/>
              </w:rPr>
              <w:t>Производство кулинарных полуфабрикатов, колбасных изделий, продуктов из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97A" w14:textId="77777777" w:rsidR="00FD708A" w:rsidRPr="006C05FE" w:rsidRDefault="00FD708A" w:rsidP="00AD2B9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6DD" w14:textId="77777777" w:rsidR="00FD708A" w:rsidRPr="006C05FE" w:rsidRDefault="00FD708A" w:rsidP="002E79DB">
            <w:pPr>
              <w:rPr>
                <w:color w:val="000000"/>
                <w:shd w:val="clear" w:color="auto" w:fill="FFFFFF"/>
              </w:rPr>
            </w:pPr>
            <w:r w:rsidRPr="0093777F">
              <w:rPr>
                <w:color w:val="000000"/>
                <w:shd w:val="clear" w:color="auto" w:fill="FFFFFF"/>
              </w:rPr>
              <w:t>KZ.Q.</w:t>
            </w:r>
            <w:proofErr w:type="gramStart"/>
            <w:r w:rsidRPr="0093777F">
              <w:rPr>
                <w:color w:val="000000"/>
                <w:shd w:val="clear" w:color="auto" w:fill="FFFFFF"/>
              </w:rPr>
              <w:t>01.0318.С</w:t>
            </w:r>
            <w:proofErr w:type="gramEnd"/>
            <w:r w:rsidRPr="0093777F">
              <w:rPr>
                <w:color w:val="000000"/>
                <w:shd w:val="clear" w:color="auto" w:fill="FFFFFF"/>
              </w:rPr>
              <w:t>23.02</w:t>
            </w:r>
            <w:r>
              <w:rPr>
                <w:color w:val="000000"/>
                <w:shd w:val="clear" w:color="auto" w:fill="FFFFFF"/>
              </w:rPr>
              <w:t>3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4E" w14:textId="77777777" w:rsidR="00FD708A" w:rsidRDefault="00FD708A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A31" w14:textId="77777777" w:rsidR="00FD708A" w:rsidRDefault="00FD708A" w:rsidP="002E79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00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7892D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D48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Филиал Товарищество с ограниченной ответственностью 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8AE" w14:textId="77777777" w:rsidR="00FD708A" w:rsidRPr="00B64CA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910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A1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E93" w14:textId="77777777" w:rsidR="00FD708A" w:rsidRPr="00D10B1B" w:rsidRDefault="00FD708A" w:rsidP="00C0133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C69" w14:textId="77777777" w:rsidR="00FD708A" w:rsidRDefault="00FD708A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E45" w14:textId="77777777" w:rsidR="00FD708A" w:rsidRDefault="00FD708A" w:rsidP="00DC6CC3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03" w14:textId="77777777" w:rsidR="00FD708A" w:rsidRPr="0085556E" w:rsidRDefault="00FD708A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336E2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6C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Филиал Товарищество с ограниченной ответственностью 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9F3" w14:textId="77777777" w:rsidR="00FD708A" w:rsidRDefault="00FD708A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7F5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природных фосфатов; добыча, дробление и измельчение строительного камня 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330" w14:textId="77777777" w:rsidR="00FD708A" w:rsidRPr="00FA307E" w:rsidRDefault="00FD708A" w:rsidP="00C0133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277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AC0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AC3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426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500B6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991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 xml:space="preserve">Филиал Товарищество с ограниченной ответственностью </w:t>
            </w:r>
            <w:r w:rsidRPr="00C01333">
              <w:rPr>
                <w:color w:val="000000"/>
                <w:shd w:val="clear" w:color="auto" w:fill="FFFFFF"/>
              </w:rPr>
              <w:lastRenderedPageBreak/>
              <w:t>«ГПК Казфосфат» «</w:t>
            </w:r>
            <w:proofErr w:type="spellStart"/>
            <w:r w:rsidRPr="00C01333">
              <w:rPr>
                <w:color w:val="000000"/>
                <w:shd w:val="clear" w:color="auto" w:fill="FFFFFF"/>
              </w:rPr>
              <w:t>Чулактау</w:t>
            </w:r>
            <w:proofErr w:type="spellEnd"/>
            <w:r w:rsidRPr="00C01333">
              <w:rPr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82A" w14:textId="77777777" w:rsidR="00FD708A" w:rsidRDefault="00FD708A">
            <w:r w:rsidRPr="009705CC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CF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 xml:space="preserve">Добыча природных фосфатов; добыча, дробление и измельчение строительного камня </w:t>
            </w:r>
            <w:r w:rsidRPr="00C01333">
              <w:rPr>
                <w:bCs/>
                <w:color w:val="000000"/>
              </w:rPr>
              <w:lastRenderedPageBreak/>
              <w:t>(доломит, известня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EF7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6F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KZ.Q.</w:t>
            </w:r>
            <w:proofErr w:type="gramStart"/>
            <w:r w:rsidRPr="00C01333">
              <w:rPr>
                <w:bCs/>
                <w:color w:val="000000"/>
              </w:rPr>
              <w:t>01.0318.С</w:t>
            </w:r>
            <w:proofErr w:type="gramEnd"/>
            <w:r w:rsidRPr="00C01333">
              <w:rPr>
                <w:bCs/>
                <w:color w:val="000000"/>
              </w:rPr>
              <w:t>23.02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3D5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698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491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3A03E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9F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294" w14:textId="77777777" w:rsidR="00FD708A" w:rsidRDefault="00FD708A" w:rsidP="00AD2B96">
            <w:r w:rsidRPr="009705CC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B29" w14:textId="77777777" w:rsidR="00FD708A" w:rsidRPr="004B6179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CE1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B49" w14:textId="77777777" w:rsidR="00FD708A" w:rsidRPr="00D10B1B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0C5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24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479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4CD45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B1B" w14:textId="77777777" w:rsidR="00FD708A" w:rsidRPr="00C01333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F55" w14:textId="77777777" w:rsidR="00FD708A" w:rsidRDefault="00FD708A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661" w14:textId="77777777" w:rsidR="00FD708A" w:rsidRPr="00C01333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3A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DDD" w14:textId="77777777" w:rsidR="00FD708A" w:rsidRPr="00C01333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E77" w14:textId="77777777" w:rsidR="00FD708A" w:rsidRDefault="00FD708A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346" w14:textId="77777777" w:rsidR="00FD708A" w:rsidRDefault="00FD708A" w:rsidP="009560D0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F8A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BBA2C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982" w14:textId="77777777" w:rsidR="00FD708A" w:rsidRPr="00C01333" w:rsidRDefault="00FD708A" w:rsidP="00D10B1B">
            <w:pPr>
              <w:rPr>
                <w:color w:val="000000"/>
                <w:shd w:val="clear" w:color="auto" w:fill="FFFFFF"/>
              </w:rPr>
            </w:pPr>
            <w:r w:rsidRPr="00C01333">
              <w:rPr>
                <w:color w:val="000000"/>
                <w:shd w:val="clear" w:color="auto" w:fill="FFFFFF"/>
              </w:rPr>
              <w:t>ТОО "ГПК Казфосф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4FA" w14:textId="77777777" w:rsidR="00FD708A" w:rsidRDefault="00FD708A"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FDE" w14:textId="77777777" w:rsidR="00FD708A" w:rsidRPr="00C01333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Добыча минерального сырья для химической промышленности и производства удобрений (добыча природных фосфат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15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190" w14:textId="77777777" w:rsidR="00FD708A" w:rsidRPr="00C01333" w:rsidRDefault="00FD708A" w:rsidP="00AD2B96">
            <w:pPr>
              <w:rPr>
                <w:bCs/>
                <w:color w:val="000000"/>
              </w:rPr>
            </w:pPr>
            <w:r w:rsidRPr="009560D0">
              <w:rPr>
                <w:bCs/>
                <w:color w:val="000000"/>
              </w:rPr>
              <w:t>KZ.Q.</w:t>
            </w:r>
            <w:proofErr w:type="gramStart"/>
            <w:r w:rsidRPr="009560D0">
              <w:rPr>
                <w:bCs/>
                <w:color w:val="000000"/>
              </w:rPr>
              <w:t>01.0318.С</w:t>
            </w:r>
            <w:proofErr w:type="gramEnd"/>
            <w:r w:rsidRPr="009560D0">
              <w:rPr>
                <w:bCs/>
                <w:color w:val="000000"/>
              </w:rPr>
              <w:t>23.0241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DEC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40D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786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DCD4D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4F4" w14:textId="77777777" w:rsidR="00FD708A" w:rsidRPr="006750E6" w:rsidRDefault="00FD708A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6750E6">
              <w:rPr>
                <w:color w:val="000000"/>
                <w:shd w:val="clear" w:color="auto" w:fill="FFFFFF"/>
              </w:rPr>
              <w:t>ТОО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«Radix Solution» (</w:t>
            </w:r>
            <w:r w:rsidRPr="006750E6">
              <w:rPr>
                <w:color w:val="000000"/>
                <w:shd w:val="clear" w:color="auto" w:fill="FFFFFF"/>
              </w:rPr>
              <w:t>Радикс</w:t>
            </w:r>
            <w:r w:rsidRPr="006750E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50E6">
              <w:rPr>
                <w:color w:val="000000"/>
                <w:shd w:val="clear" w:color="auto" w:fill="FFFFFF"/>
              </w:rPr>
              <w:t>Солюшн</w:t>
            </w:r>
            <w:proofErr w:type="spellEnd"/>
            <w:r w:rsidRPr="006750E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1BD" w14:textId="77777777" w:rsidR="00FD708A" w:rsidRPr="006750E6" w:rsidRDefault="00FD708A">
            <w:pPr>
              <w:rPr>
                <w:bCs/>
                <w:color w:val="000000"/>
                <w:lang w:val="en-US"/>
              </w:rPr>
            </w:pPr>
            <w:r w:rsidRPr="001B470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C57" w14:textId="77777777" w:rsidR="00FD708A" w:rsidRPr="00263895" w:rsidRDefault="00FD708A" w:rsidP="00263895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Проектирование, строительство, монтаж и техническое</w:t>
            </w:r>
            <w:r>
              <w:rPr>
                <w:bCs/>
                <w:color w:val="000000"/>
              </w:rPr>
              <w:t xml:space="preserve"> </w:t>
            </w:r>
            <w:r w:rsidRPr="00263895">
              <w:rPr>
                <w:bCs/>
                <w:color w:val="000000"/>
              </w:rPr>
              <w:t>обслуживание объектов телекоммуник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909" w14:textId="77777777" w:rsidR="00FD708A" w:rsidRPr="006750E6" w:rsidRDefault="00FD708A" w:rsidP="00AD2B96">
            <w:pPr>
              <w:jc w:val="center"/>
              <w:rPr>
                <w:bCs/>
                <w:color w:val="000000"/>
                <w:lang w:val="en-US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988" w14:textId="77777777" w:rsidR="00FD708A" w:rsidRPr="006750E6" w:rsidRDefault="00FD708A" w:rsidP="00AD2B96">
            <w:pPr>
              <w:rPr>
                <w:bCs/>
                <w:color w:val="000000"/>
                <w:lang w:val="en-US"/>
              </w:rPr>
            </w:pPr>
            <w:r w:rsidRPr="006750E6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6750E6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6750E6">
              <w:rPr>
                <w:bCs/>
                <w:color w:val="000000"/>
                <w:lang w:val="en-US"/>
              </w:rPr>
              <w:t>23.025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964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2C9" w14:textId="77777777" w:rsidR="00FD708A" w:rsidRDefault="00FD708A" w:rsidP="00AD2B96">
            <w:pPr>
              <w:rPr>
                <w:bCs/>
                <w:color w:val="000000"/>
              </w:rPr>
            </w:pPr>
            <w:r w:rsidRPr="00C0133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Pr="00C01333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7FF" w14:textId="77777777" w:rsidR="00FD708A" w:rsidRPr="0085556E" w:rsidRDefault="00FD708A" w:rsidP="00AD2B96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C864B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E2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2F71F9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2F71F9">
              <w:rPr>
                <w:color w:val="000000"/>
                <w:shd w:val="clear" w:color="auto" w:fill="FFFFFF"/>
              </w:rPr>
              <w:t>Жаңа</w:t>
            </w:r>
            <w:proofErr w:type="spellEnd"/>
            <w:r w:rsidRPr="002F71F9">
              <w:rPr>
                <w:color w:val="000000"/>
                <w:shd w:val="clear" w:color="auto" w:fill="FFFFFF"/>
              </w:rPr>
              <w:t xml:space="preserve">-Кемер </w:t>
            </w:r>
            <w:proofErr w:type="spellStart"/>
            <w:r w:rsidRPr="002F71F9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2F71F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5EB" w14:textId="77777777" w:rsidR="00FD708A" w:rsidRPr="00B64CAE" w:rsidRDefault="00FD708A" w:rsidP="00DC6CC3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3E" w14:textId="77777777" w:rsidR="00FD708A" w:rsidRPr="004B6179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C32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761" w14:textId="77777777" w:rsidR="00FD708A" w:rsidRPr="00D10B1B" w:rsidRDefault="00FD708A" w:rsidP="00DC6CC3">
            <w:pPr>
              <w:rPr>
                <w:bCs/>
                <w:color w:val="000000"/>
              </w:rPr>
            </w:pPr>
            <w:r w:rsidRPr="002F71F9">
              <w:rPr>
                <w:bCs/>
                <w:color w:val="000000"/>
              </w:rPr>
              <w:t>KZ.Q.</w:t>
            </w:r>
            <w:proofErr w:type="gramStart"/>
            <w:r w:rsidRPr="002F71F9">
              <w:rPr>
                <w:bCs/>
                <w:color w:val="000000"/>
              </w:rPr>
              <w:t>01.0318.С</w:t>
            </w:r>
            <w:proofErr w:type="gramEnd"/>
            <w:r w:rsidRPr="002F71F9">
              <w:rPr>
                <w:bCs/>
                <w:color w:val="000000"/>
              </w:rPr>
              <w:t>23.026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D6F" w14:textId="77777777" w:rsidR="00FD708A" w:rsidRDefault="00FD708A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C6C" w14:textId="77777777" w:rsidR="00FD708A" w:rsidRDefault="00FD708A" w:rsidP="002F71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3E" w14:textId="77777777" w:rsidR="00FD708A" w:rsidRPr="0085556E" w:rsidRDefault="00FD708A" w:rsidP="00DC6CC3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2B1DE2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FFB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 xml:space="preserve">Тау 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Кұс</w:t>
            </w:r>
            <w:proofErr w:type="spellEnd"/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14A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4E" w14:textId="77777777" w:rsidR="00FD708A" w:rsidRDefault="00FD708A" w:rsidP="00AE6F99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 xml:space="preserve">троительно-монтажные работы по возведению </w:t>
            </w:r>
            <w:r w:rsidRPr="00AE6F99">
              <w:rPr>
                <w:bCs/>
                <w:color w:val="000000"/>
              </w:rPr>
              <w:lastRenderedPageBreak/>
              <w:t>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8FB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89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74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221" w14:textId="77777777" w:rsidR="00FD708A" w:rsidRDefault="00FD708A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244" w14:textId="77777777" w:rsidR="00FD708A" w:rsidRDefault="00FD708A" w:rsidP="00AE6F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23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5A71D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6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E6F99">
              <w:rPr>
                <w:color w:val="000000"/>
                <w:shd w:val="clear" w:color="auto" w:fill="FFFFFF"/>
              </w:rPr>
              <w:t xml:space="preserve">Тау </w:t>
            </w:r>
            <w:proofErr w:type="spellStart"/>
            <w:r w:rsidRPr="00AE6F99">
              <w:rPr>
                <w:color w:val="000000"/>
                <w:shd w:val="clear" w:color="auto" w:fill="FFFFFF"/>
              </w:rPr>
              <w:t>Кұс</w:t>
            </w:r>
            <w:proofErr w:type="spellEnd"/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408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CD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AE6F99">
              <w:rPr>
                <w:bCs/>
                <w:color w:val="000000"/>
              </w:rPr>
              <w:t>троительно-монтажные работы по возведению зданий и</w:t>
            </w:r>
            <w:r>
              <w:rPr>
                <w:bCs/>
                <w:color w:val="000000"/>
              </w:rPr>
              <w:t xml:space="preserve"> </w:t>
            </w:r>
            <w:r w:rsidRPr="00AE6F99">
              <w:rPr>
                <w:bCs/>
                <w:color w:val="000000"/>
              </w:rPr>
              <w:t>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376" w14:textId="77777777" w:rsidR="00FD708A" w:rsidRPr="00FA307E" w:rsidRDefault="00FD708A" w:rsidP="00C0750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C" w14:textId="77777777" w:rsidR="00FD708A" w:rsidRPr="004B6179" w:rsidRDefault="00FD708A" w:rsidP="00C07504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4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165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B7A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4B8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65E6E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086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B90FFC">
              <w:rPr>
                <w:color w:val="000000"/>
                <w:shd w:val="clear" w:color="auto" w:fill="FFFFFF"/>
              </w:rPr>
              <w:t>ИП "</w:t>
            </w:r>
            <w:r w:rsidRPr="00A064E0">
              <w:rPr>
                <w:color w:val="000000"/>
                <w:shd w:val="clear" w:color="auto" w:fill="FFFFFF"/>
              </w:rPr>
              <w:t>ЮЖКАЗМЕДТЕХНИКА</w:t>
            </w:r>
            <w:r w:rsidRPr="00B90FFC">
              <w:rPr>
                <w:color w:val="000000"/>
                <w:shd w:val="clear" w:color="auto" w:fill="FFFFFF"/>
              </w:rPr>
              <w:t xml:space="preserve">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E5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8E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064E0">
              <w:rPr>
                <w:bCs/>
                <w:color w:val="000000"/>
              </w:rPr>
              <w:t>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A6B" w14:textId="77777777" w:rsidR="00FD708A" w:rsidRPr="00FA307E" w:rsidRDefault="00FD708A" w:rsidP="00A064E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74" w14:textId="77777777" w:rsidR="00FD708A" w:rsidRPr="004B6179" w:rsidRDefault="00FD708A" w:rsidP="00A064E0">
            <w:pPr>
              <w:rPr>
                <w:bCs/>
                <w:color w:val="000000"/>
              </w:rPr>
            </w:pPr>
            <w:r w:rsidRPr="00AE6F99">
              <w:rPr>
                <w:bCs/>
                <w:color w:val="000000"/>
              </w:rPr>
              <w:t>KZ.Q.</w:t>
            </w:r>
            <w:proofErr w:type="gramStart"/>
            <w:r w:rsidRPr="00AE6F99">
              <w:rPr>
                <w:bCs/>
                <w:color w:val="000000"/>
              </w:rPr>
              <w:t>01.0318.С</w:t>
            </w:r>
            <w:proofErr w:type="gramEnd"/>
            <w:r w:rsidRPr="00AE6F99">
              <w:rPr>
                <w:bCs/>
                <w:color w:val="000000"/>
              </w:rPr>
              <w:t>23.02</w:t>
            </w:r>
            <w:r>
              <w:rPr>
                <w:bCs/>
                <w:color w:val="000000"/>
              </w:rPr>
              <w:t>8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9E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7D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C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497E6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7E6" w14:textId="77777777" w:rsidR="00FD708A" w:rsidRPr="00B90FFC" w:rsidRDefault="00FD708A" w:rsidP="00D10B1B">
            <w:pPr>
              <w:rPr>
                <w:color w:val="000000"/>
                <w:shd w:val="clear" w:color="auto" w:fill="FFFFFF"/>
              </w:rPr>
            </w:pPr>
            <w:proofErr w:type="gramStart"/>
            <w:r w:rsidRPr="00DC6CC3">
              <w:rPr>
                <w:color w:val="000000"/>
                <w:shd w:val="clear" w:color="auto" w:fill="FFFFFF"/>
              </w:rPr>
              <w:t>ИП  "</w:t>
            </w:r>
            <w:proofErr w:type="spellStart"/>
            <w:proofErr w:type="gramEnd"/>
            <w:r w:rsidRPr="00DC6CC3">
              <w:rPr>
                <w:color w:val="000000"/>
                <w:shd w:val="clear" w:color="auto" w:fill="FFFFFF"/>
              </w:rPr>
              <w:t>Байтемирова</w:t>
            </w:r>
            <w:proofErr w:type="spellEnd"/>
            <w:r w:rsidRPr="00DC6CC3">
              <w:rPr>
                <w:color w:val="000000"/>
                <w:shd w:val="clear" w:color="auto" w:fill="FFFFFF"/>
              </w:rPr>
              <w:t xml:space="preserve"> Р.С.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0ED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427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DC6CC3">
              <w:rPr>
                <w:bCs/>
                <w:color w:val="000000"/>
              </w:rPr>
              <w:t>Изготовление и реализация детских игрушек из полимерного материа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FF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26C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29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297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E06" w14:textId="77777777" w:rsidR="00FD708A" w:rsidRDefault="00FD708A" w:rsidP="00DC6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D9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6EE1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108" w14:textId="77777777" w:rsidR="00FD708A" w:rsidRPr="00DC6CC3" w:rsidRDefault="00FD708A" w:rsidP="00D10B1B">
            <w:pPr>
              <w:rPr>
                <w:color w:val="000000"/>
                <w:shd w:val="clear" w:color="auto" w:fill="FFFFFF"/>
              </w:rPr>
            </w:pPr>
            <w:r w:rsidRPr="00263895">
              <w:rPr>
                <w:color w:val="000000"/>
                <w:shd w:val="clear" w:color="auto" w:fill="FFFFFF"/>
              </w:rPr>
              <w:t>ТОО «Строительно-монтажное управление-70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22D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31F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263895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FE3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FDA" w14:textId="77777777" w:rsidR="00FD708A" w:rsidRPr="004B6179" w:rsidRDefault="00FD708A" w:rsidP="00263895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30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45D" w14:textId="77777777" w:rsidR="00FD708A" w:rsidRDefault="00FD708A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48" w14:textId="77777777" w:rsidR="00FD708A" w:rsidRDefault="00FD708A" w:rsidP="002638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C4D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99740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3F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C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2EC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98F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3E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DFF" w14:textId="77777777" w:rsidR="00FD708A" w:rsidRPr="004B6179" w:rsidRDefault="00FD708A" w:rsidP="00DC6CC3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3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CC5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48C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241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FB5B1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521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05394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5394F">
              <w:rPr>
                <w:color w:val="000000"/>
                <w:shd w:val="clear" w:color="auto" w:fill="FFFFFF"/>
              </w:rPr>
              <w:t>Orda</w:t>
            </w:r>
            <w:proofErr w:type="spellEnd"/>
            <w:r w:rsidRPr="0005394F">
              <w:rPr>
                <w:color w:val="000000"/>
                <w:shd w:val="clear" w:color="auto" w:fill="FFFFFF"/>
              </w:rPr>
              <w:t xml:space="preserve"> C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43D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EBC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5AF" w14:textId="77777777" w:rsidR="00FD708A" w:rsidRPr="00FA307E" w:rsidRDefault="00FD708A" w:rsidP="0005394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04A" w14:textId="77777777" w:rsidR="00FD708A" w:rsidRPr="004B6179" w:rsidRDefault="00FD708A" w:rsidP="0005394F">
            <w:pPr>
              <w:rPr>
                <w:bCs/>
                <w:color w:val="000000"/>
              </w:rPr>
            </w:pPr>
            <w:r w:rsidRPr="0005394F">
              <w:rPr>
                <w:bCs/>
                <w:color w:val="000000"/>
              </w:rPr>
              <w:t>KZ.Q.</w:t>
            </w:r>
            <w:proofErr w:type="gramStart"/>
            <w:r w:rsidRPr="0005394F">
              <w:rPr>
                <w:bCs/>
                <w:color w:val="000000"/>
              </w:rPr>
              <w:t>01.0318.С</w:t>
            </w:r>
            <w:proofErr w:type="gramEnd"/>
            <w:r w:rsidRPr="0005394F">
              <w:rPr>
                <w:bCs/>
                <w:color w:val="000000"/>
              </w:rPr>
              <w:t>23.0304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825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54C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275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0789E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CB7" w14:textId="77777777" w:rsidR="00FD708A" w:rsidRPr="004B6179" w:rsidRDefault="00FD708A" w:rsidP="00D10B1B">
            <w:pPr>
              <w:rPr>
                <w:color w:val="000000"/>
                <w:shd w:val="clear" w:color="auto" w:fill="FFFFFF"/>
              </w:rPr>
            </w:pPr>
            <w:r w:rsidRPr="006F5CF8">
              <w:rPr>
                <w:color w:val="000000"/>
                <w:shd w:val="clear" w:color="auto" w:fill="FFFFFF"/>
              </w:rPr>
              <w:t xml:space="preserve">ТОО "Кызылорда </w:t>
            </w:r>
            <w:proofErr w:type="spellStart"/>
            <w:r w:rsidRPr="006F5CF8">
              <w:rPr>
                <w:color w:val="000000"/>
                <w:shd w:val="clear" w:color="auto" w:fill="FFFFFF"/>
              </w:rPr>
              <w:t>Жоба</w:t>
            </w:r>
            <w:proofErr w:type="spellEnd"/>
            <w:r w:rsidRPr="006F5CF8">
              <w:rPr>
                <w:color w:val="000000"/>
                <w:shd w:val="clear" w:color="auto" w:fill="FFFFFF"/>
              </w:rPr>
              <w:t xml:space="preserve"> Курылы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5C4" w14:textId="77777777" w:rsidR="00FD708A" w:rsidRDefault="00FD708A" w:rsidP="00DC6CC3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F84" w14:textId="77777777" w:rsidR="00FD708A" w:rsidRDefault="00FD708A" w:rsidP="00DC6CC3">
            <w:pPr>
              <w:pStyle w:val="a4"/>
              <w:jc w:val="center"/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03A" w14:textId="77777777" w:rsidR="00FD708A" w:rsidRPr="00FA307E" w:rsidRDefault="00FD708A" w:rsidP="00DC6CC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087" w14:textId="77777777" w:rsidR="00FD708A" w:rsidRPr="004B6179" w:rsidRDefault="00FD708A" w:rsidP="006F5CF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0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9E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89D" w14:textId="77777777" w:rsidR="00FD708A" w:rsidRDefault="00FD708A" w:rsidP="00DC6CC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95B" w14:textId="77777777" w:rsidR="00FD708A" w:rsidRDefault="00FD708A" w:rsidP="00DC6CC3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34F3C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4B1" w14:textId="77777777" w:rsidR="00FD708A" w:rsidRPr="006F5CF8" w:rsidRDefault="00FD708A" w:rsidP="00D10B1B">
            <w:pPr>
              <w:rPr>
                <w:color w:val="000000"/>
                <w:shd w:val="clear" w:color="auto" w:fill="FFFFFF"/>
              </w:rPr>
            </w:pPr>
            <w:r w:rsidRPr="00447AA4">
              <w:rPr>
                <w:color w:val="000000"/>
                <w:shd w:val="clear" w:color="auto" w:fill="FFFFFF"/>
              </w:rPr>
              <w:t>ТОО "PVC PROD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496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2C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447AA4">
              <w:rPr>
                <w:bCs/>
                <w:color w:val="000000"/>
              </w:rPr>
              <w:t xml:space="preserve">Производство прочих </w:t>
            </w:r>
            <w:proofErr w:type="spellStart"/>
            <w:r w:rsidRPr="00447AA4">
              <w:rPr>
                <w:bCs/>
                <w:color w:val="000000"/>
              </w:rPr>
              <w:t>пластмасовых</w:t>
            </w:r>
            <w:proofErr w:type="spellEnd"/>
            <w:r w:rsidRPr="00447AA4">
              <w:rPr>
                <w:bCs/>
                <w:color w:val="000000"/>
              </w:rPr>
              <w:t xml:space="preserve"> </w:t>
            </w:r>
            <w:proofErr w:type="gramStart"/>
            <w:r w:rsidRPr="00447AA4">
              <w:rPr>
                <w:bCs/>
                <w:color w:val="000000"/>
              </w:rPr>
              <w:t>изделий ,</w:t>
            </w:r>
            <w:proofErr w:type="gramEnd"/>
            <w:r w:rsidRPr="00447AA4">
              <w:rPr>
                <w:bCs/>
                <w:color w:val="000000"/>
              </w:rPr>
              <w:t xml:space="preserve"> прочие отделоч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BCC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81B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0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2DE" w14:textId="77777777" w:rsidR="00FD708A" w:rsidRDefault="00FD708A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4D2" w14:textId="77777777" w:rsidR="00FD708A" w:rsidRDefault="00FD708A" w:rsidP="00447A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2A4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8DCF0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D58" w14:textId="77777777" w:rsidR="00FD708A" w:rsidRPr="00447AA4" w:rsidRDefault="00FD708A" w:rsidP="00D10B1B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7C3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F8E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</w:t>
            </w:r>
            <w:r w:rsidRPr="00182BE3">
              <w:rPr>
                <w:bCs/>
                <w:color w:val="000000"/>
              </w:rPr>
              <w:lastRenderedPageBreak/>
              <w:t xml:space="preserve">работ на месторождениях; бурение нефтяных, газовых 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1E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872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E7D" w14:textId="77777777" w:rsidR="00FD708A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96B" w14:textId="77777777" w:rsidR="00FD708A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6B4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CA8E4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397" w14:textId="77777777" w:rsidR="00FD708A" w:rsidRPr="00447AA4" w:rsidRDefault="00FD708A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421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B86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</w:t>
            </w:r>
            <w:r w:rsidRPr="00182BE3">
              <w:rPr>
                <w:bCs/>
                <w:color w:val="000000"/>
              </w:rPr>
              <w:lastRenderedPageBreak/>
              <w:t>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CBB" w14:textId="77777777" w:rsidR="00FD708A" w:rsidRPr="00FA307E" w:rsidRDefault="00FD708A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5F4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99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C46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70995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6A7" w14:textId="77777777" w:rsidR="00FD708A" w:rsidRPr="00447AA4" w:rsidRDefault="00FD708A" w:rsidP="00AD2B96">
            <w:pPr>
              <w:rPr>
                <w:color w:val="000000"/>
                <w:shd w:val="clear" w:color="auto" w:fill="FFFFFF"/>
              </w:rPr>
            </w:pPr>
            <w:r w:rsidRPr="00182BE3">
              <w:rPr>
                <w:color w:val="000000"/>
                <w:shd w:val="clear" w:color="auto" w:fill="FFFFFF"/>
              </w:rPr>
              <w:t>ТОО "Каспий Петролиу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298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777" w14:textId="77777777" w:rsidR="00FD708A" w:rsidRPr="00447AA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182BE3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182BE3">
              <w:rPr>
                <w:bCs/>
                <w:color w:val="000000"/>
              </w:rPr>
              <w:t>нефтегазоконденсата</w:t>
            </w:r>
            <w:proofErr w:type="spellEnd"/>
            <w:r w:rsidRPr="00182BE3">
              <w:rPr>
                <w:bCs/>
                <w:color w:val="000000"/>
              </w:rPr>
              <w:t xml:space="preserve">; ведение </w:t>
            </w:r>
            <w:proofErr w:type="spellStart"/>
            <w:r w:rsidRPr="00182BE3">
              <w:rPr>
                <w:bCs/>
                <w:color w:val="000000"/>
              </w:rPr>
              <w:t>техноло-гических</w:t>
            </w:r>
            <w:proofErr w:type="spellEnd"/>
            <w:r w:rsidRPr="00182BE3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182BE3">
              <w:rPr>
                <w:bCs/>
                <w:color w:val="000000"/>
              </w:rPr>
              <w:t>капиталь-</w:t>
            </w:r>
            <w:proofErr w:type="spellStart"/>
            <w:r w:rsidRPr="00182BE3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182BE3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654" w14:textId="77777777" w:rsidR="00FD708A" w:rsidRPr="00FA307E" w:rsidRDefault="00FD708A" w:rsidP="00182BE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3E7" w14:textId="77777777" w:rsidR="00FD708A" w:rsidRPr="004B6179" w:rsidRDefault="00FD708A" w:rsidP="00182BE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2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12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D3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6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3D73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A66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160A14">
              <w:rPr>
                <w:color w:val="000000"/>
                <w:shd w:val="clear" w:color="auto" w:fill="FFFFFF"/>
              </w:rPr>
              <w:t>ТОО «ELEUSI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A6E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61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E5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A8" w14:textId="77777777" w:rsidR="00FD708A" w:rsidRPr="004B6179" w:rsidRDefault="00FD708A" w:rsidP="00160A1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6F5CF8">
              <w:rPr>
                <w:bCs/>
                <w:color w:val="000000"/>
              </w:rPr>
              <w:t>01.0318.</w:t>
            </w:r>
            <w:r w:rsidRPr="006F5CF8">
              <w:rPr>
                <w:bCs/>
                <w:color w:val="000000"/>
              </w:rPr>
              <w:lastRenderedPageBreak/>
              <w:t>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C98" w14:textId="77777777" w:rsidR="00FD708A" w:rsidRDefault="00FD708A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914" w14:textId="77777777" w:rsidR="00FD708A" w:rsidRDefault="00FD708A" w:rsidP="00160A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9C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3D747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0BB" w14:textId="77777777" w:rsidR="00FD708A" w:rsidRPr="00B47CAC" w:rsidRDefault="00FD708A" w:rsidP="00D10B1B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4F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EE6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87A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1F4" w14:textId="77777777" w:rsidR="00FD708A" w:rsidRPr="004B6179" w:rsidRDefault="00FD708A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B1D" w14:textId="77777777" w:rsidR="00FD708A" w:rsidRDefault="00FD708A" w:rsidP="00B47CA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0B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B9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813C5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11F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685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12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</w:t>
            </w:r>
            <w:r w:rsidRPr="00B47CAC">
              <w:rPr>
                <w:bCs/>
                <w:color w:val="000000"/>
              </w:rPr>
              <w:lastRenderedPageBreak/>
              <w:t>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17" w14:textId="77777777" w:rsidR="00FD708A" w:rsidRPr="00FA307E" w:rsidRDefault="00FD708A" w:rsidP="00B47CAC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44C" w14:textId="77777777" w:rsidR="00FD708A" w:rsidRPr="004B6179" w:rsidRDefault="00FD708A" w:rsidP="00B47CAC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63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51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C41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84733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6AC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374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35B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>Услуги общественного питания; Производство хлеба и хлебобулочных изделий; Ремонт 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836" w14:textId="77777777" w:rsidR="00FD708A" w:rsidRPr="00FA307E" w:rsidRDefault="00FD708A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468" w14:textId="77777777" w:rsidR="00FD708A" w:rsidRPr="004B6179" w:rsidRDefault="00FD708A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83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F7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9E8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0533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19C" w14:textId="77777777" w:rsidR="00FD708A" w:rsidRPr="00B47CAC" w:rsidRDefault="00FD708A" w:rsidP="00AD2B96">
            <w:pPr>
              <w:rPr>
                <w:color w:val="000000"/>
                <w:shd w:val="clear" w:color="auto" w:fill="FFFFFF"/>
                <w:lang w:val="en-US"/>
              </w:rPr>
            </w:pPr>
            <w:r w:rsidRPr="00B47CAC">
              <w:rPr>
                <w:color w:val="000000"/>
                <w:shd w:val="clear" w:color="auto" w:fill="FFFFFF"/>
              </w:rPr>
              <w:t>ТОО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</w:t>
            </w:r>
            <w:r w:rsidRPr="00B47CAC">
              <w:rPr>
                <w:color w:val="000000"/>
                <w:shd w:val="clear" w:color="auto" w:fill="FFFFFF"/>
              </w:rPr>
              <w:t>Фирма</w:t>
            </w:r>
            <w:r w:rsidRPr="00B47CAC">
              <w:rPr>
                <w:color w:val="000000"/>
                <w:shd w:val="clear" w:color="auto" w:fill="FFFFFF"/>
                <w:lang w:val="en-US"/>
              </w:rPr>
              <w:t xml:space="preserve"> «Best Service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957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F7B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47CAC">
              <w:rPr>
                <w:bCs/>
                <w:color w:val="000000"/>
              </w:rPr>
              <w:t xml:space="preserve">Услуги общественного питания; Производство хлеба и хлебобулочных изделий; Ремонт </w:t>
            </w:r>
            <w:r w:rsidRPr="00B47CAC">
              <w:rPr>
                <w:bCs/>
                <w:color w:val="000000"/>
              </w:rPr>
              <w:lastRenderedPageBreak/>
              <w:t>электробытовых товаров, мебели и сантехники; Сервисные услуги: уборка помещений, уборка и благоустройство территорий, услуги прачечной; Услуги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BB5" w14:textId="77777777" w:rsidR="00FD708A" w:rsidRPr="00FA307E" w:rsidRDefault="00FD708A" w:rsidP="00E57938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</w:t>
            </w:r>
            <w:r>
              <w:rPr>
                <w:bCs/>
                <w:color w:val="000000"/>
              </w:rPr>
              <w:t>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97E" w14:textId="77777777" w:rsidR="00FD708A" w:rsidRPr="004B6179" w:rsidRDefault="00FD708A" w:rsidP="00E5793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3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F5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</w:t>
            </w:r>
            <w:r w:rsidRPr="006F5CF8">
              <w:rPr>
                <w:bCs/>
                <w:color w:val="00000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E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</w:t>
            </w:r>
            <w:r w:rsidRPr="006F5CF8">
              <w:rPr>
                <w:bCs/>
                <w:color w:val="000000"/>
              </w:rPr>
              <w:t>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913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9C045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67F" w14:textId="77777777" w:rsidR="00FD708A" w:rsidRPr="006F5CF8" w:rsidRDefault="00FD708A" w:rsidP="00D10B1B">
            <w:pPr>
              <w:rPr>
                <w:color w:val="000000"/>
                <w:shd w:val="clear" w:color="auto" w:fill="FFFFFF"/>
              </w:rPr>
            </w:pPr>
            <w:r w:rsidRPr="00877C0B">
              <w:rPr>
                <w:color w:val="000000"/>
                <w:shd w:val="clear" w:color="auto" w:fill="FFFFFF"/>
              </w:rPr>
              <w:t xml:space="preserve">ТОО «Арда </w:t>
            </w:r>
            <w:proofErr w:type="spellStart"/>
            <w:r w:rsidRPr="00877C0B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877C0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126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C5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877C0B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48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CC1" w14:textId="77777777" w:rsidR="00FD708A" w:rsidRPr="004B6179" w:rsidRDefault="00FD708A" w:rsidP="00877C0B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28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22D" w14:textId="77777777" w:rsidR="00FD708A" w:rsidRDefault="00FD708A" w:rsidP="00877C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EEE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9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72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6750E6" w14:paraId="0D0D14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01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C9D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99D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911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A2A" w14:textId="77777777" w:rsidR="00FD708A" w:rsidRPr="004B6179" w:rsidRDefault="00FD708A" w:rsidP="00680BE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E71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64E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E8C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D0764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A99" w14:textId="77777777" w:rsidR="00FD708A" w:rsidRPr="004B6179" w:rsidRDefault="00FD708A" w:rsidP="00AD2B96">
            <w:pPr>
              <w:rPr>
                <w:color w:val="000000"/>
                <w:shd w:val="clear" w:color="auto" w:fill="FFFFFF"/>
              </w:rPr>
            </w:pPr>
            <w:r w:rsidRPr="00680BEA">
              <w:rPr>
                <w:color w:val="000000"/>
                <w:shd w:val="clear" w:color="auto" w:fill="FFFFFF"/>
              </w:rPr>
              <w:t>ТОО "TRUST SERVICE LT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72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E3E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80BEA">
              <w:rPr>
                <w:bCs/>
                <w:color w:val="000000"/>
              </w:rPr>
              <w:t>Инжиниринговые услуги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A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FD1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</w:t>
            </w:r>
            <w:r w:rsidRPr="006F5CF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865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1DD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00E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28C5D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65A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 xml:space="preserve">ТОО «Инженерные </w:t>
            </w:r>
            <w:r w:rsidRPr="00C31944">
              <w:rPr>
                <w:color w:val="000000"/>
                <w:shd w:val="clear" w:color="auto" w:fill="FFFFFF"/>
              </w:rPr>
              <w:lastRenderedPageBreak/>
              <w:t>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969" w14:textId="77777777" w:rsidR="00FD708A" w:rsidRDefault="00FD708A" w:rsidP="00AD2B96">
            <w:r w:rsidRPr="00B64CA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C4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 xml:space="preserve">Строительно-монтажные </w:t>
            </w:r>
            <w:r w:rsidRPr="00C31944">
              <w:rPr>
                <w:bCs/>
                <w:color w:val="000000"/>
              </w:rPr>
              <w:lastRenderedPageBreak/>
              <w:t>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505" w14:textId="77777777" w:rsidR="00FD708A" w:rsidRPr="00FA307E" w:rsidRDefault="00FD708A" w:rsidP="00C3194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</w:t>
            </w:r>
            <w:r w:rsidRPr="00FA307E">
              <w:rPr>
                <w:bCs/>
                <w:color w:val="000000"/>
              </w:rPr>
              <w:lastRenderedPageBreak/>
              <w:t xml:space="preserve">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0E0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6F5CF8">
              <w:rPr>
                <w:bCs/>
                <w:color w:val="000000"/>
              </w:rPr>
              <w:t>01.0318.</w:t>
            </w:r>
            <w:r w:rsidRPr="006F5CF8">
              <w:rPr>
                <w:bCs/>
                <w:color w:val="000000"/>
              </w:rPr>
              <w:lastRenderedPageBreak/>
              <w:t>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5F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7B4" w14:textId="77777777" w:rsidR="00FD708A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1B7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C0537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3C5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F7A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CCF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19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099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B8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940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75E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70802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8C4" w14:textId="77777777" w:rsidR="00FD708A" w:rsidRPr="006F5CF8" w:rsidRDefault="00FD708A" w:rsidP="00AD2B96">
            <w:pPr>
              <w:rPr>
                <w:color w:val="000000"/>
                <w:shd w:val="clear" w:color="auto" w:fill="FFFFFF"/>
              </w:rPr>
            </w:pPr>
            <w:r w:rsidRPr="00C31944">
              <w:rPr>
                <w:color w:val="000000"/>
                <w:shd w:val="clear" w:color="auto" w:fill="FFFFFF"/>
              </w:rPr>
              <w:t>ТОО «Инженерные сети Т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EEB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B30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C31944">
              <w:rPr>
                <w:bCs/>
                <w:color w:val="000000"/>
              </w:rPr>
              <w:t>Строительно-монтажные работы; проектирование в области архитектурной деятельности; монтаж и пусконаладочные работы; монтаж и ремонт котель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4A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12B" w14:textId="77777777" w:rsidR="00FD708A" w:rsidRPr="004B6179" w:rsidRDefault="00FD708A" w:rsidP="00C31944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17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3D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7C7" w14:textId="77777777" w:rsidR="00FD708A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B1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E87242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75B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F18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D1" w14:textId="77777777" w:rsidR="00FD708A" w:rsidRPr="00C3194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</w:t>
            </w:r>
            <w:r w:rsidRPr="006659DD">
              <w:rPr>
                <w:bCs/>
                <w:color w:val="000000"/>
              </w:rPr>
              <w:lastRenderedPageBreak/>
              <w:t>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3F7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68F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8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5E7" w14:textId="77777777" w:rsidR="00FD708A" w:rsidRDefault="00FD708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C40" w14:textId="77777777" w:rsidR="00FD708A" w:rsidRDefault="00FD708A" w:rsidP="00A269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8F8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F2DE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EF3" w14:textId="77777777" w:rsidR="00FD708A" w:rsidRPr="00C31944" w:rsidRDefault="00FD708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9E5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A2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</w:t>
            </w:r>
            <w:r w:rsidRPr="006659DD">
              <w:rPr>
                <w:bCs/>
                <w:color w:val="000000"/>
              </w:rPr>
              <w:lastRenderedPageBreak/>
              <w:t>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2FB" w14:textId="77777777" w:rsidR="00FD708A" w:rsidRPr="00FA307E" w:rsidRDefault="00FD708A" w:rsidP="00A2692A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15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9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5A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83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196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91EC2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C02" w14:textId="77777777" w:rsidR="00FD708A" w:rsidRPr="00C31944" w:rsidRDefault="00FD708A" w:rsidP="002C3BBF">
            <w:pPr>
              <w:rPr>
                <w:color w:val="000000"/>
                <w:shd w:val="clear" w:color="auto" w:fill="FFFFFF"/>
              </w:rPr>
            </w:pPr>
            <w:r w:rsidRPr="00A2692A">
              <w:rPr>
                <w:color w:val="000000"/>
                <w:shd w:val="clear" w:color="auto" w:fill="FFFFFF"/>
              </w:rPr>
              <w:t xml:space="preserve">ТОО «Дос Инжиниринг ЛТД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0E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783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Эксплуатация горных производств: добыча нефти, газа, </w:t>
            </w:r>
            <w:proofErr w:type="spellStart"/>
            <w:r w:rsidRPr="006659DD">
              <w:rPr>
                <w:bCs/>
                <w:color w:val="000000"/>
              </w:rPr>
              <w:t>нефтегазоконденсата</w:t>
            </w:r>
            <w:proofErr w:type="spellEnd"/>
            <w:r w:rsidRPr="006659DD">
              <w:rPr>
                <w:bCs/>
                <w:color w:val="000000"/>
              </w:rPr>
              <w:t xml:space="preserve">; ведение </w:t>
            </w:r>
            <w:proofErr w:type="spellStart"/>
            <w:r w:rsidRPr="006659DD">
              <w:rPr>
                <w:bCs/>
                <w:color w:val="000000"/>
              </w:rPr>
              <w:t>техноло-гических</w:t>
            </w:r>
            <w:proofErr w:type="spellEnd"/>
            <w:r w:rsidRPr="006659DD">
              <w:rPr>
                <w:bCs/>
                <w:color w:val="000000"/>
              </w:rPr>
              <w:t xml:space="preserve"> работ на месторождениях; бурение нефтяных, газовых скважин; подземный и </w:t>
            </w:r>
            <w:proofErr w:type="gramStart"/>
            <w:r w:rsidRPr="006659DD">
              <w:rPr>
                <w:bCs/>
                <w:color w:val="000000"/>
              </w:rPr>
              <w:t>капиталь-</w:t>
            </w:r>
            <w:proofErr w:type="spellStart"/>
            <w:r w:rsidRPr="006659DD">
              <w:rPr>
                <w:bCs/>
                <w:color w:val="000000"/>
              </w:rPr>
              <w:t>ный</w:t>
            </w:r>
            <w:proofErr w:type="spellEnd"/>
            <w:proofErr w:type="gramEnd"/>
            <w:r w:rsidRPr="006659DD">
              <w:rPr>
                <w:bCs/>
                <w:color w:val="000000"/>
              </w:rPr>
              <w:t xml:space="preserve"> ремонт скважин, демонтаж оборудования и агрегатов, установка подъёмника скважин; испытания после ремонта скважин; промывка, цементация, опробование и освоение скважин; повышение нефтеотдачи нефтяных пластов и увеличение производительности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4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6E8" w14:textId="77777777" w:rsidR="00FD708A" w:rsidRPr="004B6179" w:rsidRDefault="00FD708A" w:rsidP="00A2692A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9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CF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18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6F5CF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103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EA5E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E10" w14:textId="77777777" w:rsidR="00FD708A" w:rsidRPr="00A2692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1AC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8F9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B1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B3" w14:textId="77777777" w:rsidR="00FD708A" w:rsidRPr="004B6179" w:rsidRDefault="00FD708A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10A" w14:textId="77777777" w:rsidR="00FD708A" w:rsidRDefault="00FD708A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9F" w14:textId="77777777" w:rsidR="00FD708A" w:rsidRDefault="00FD708A" w:rsidP="006D4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F53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FF6C4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2D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90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9A2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>Услуги по хранению и 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62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66C" w14:textId="77777777" w:rsidR="00FD708A" w:rsidRPr="004B6179" w:rsidRDefault="00FD708A" w:rsidP="006D4919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62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2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1B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1A083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C8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r w:rsidRPr="006D4919">
              <w:rPr>
                <w:color w:val="000000"/>
                <w:shd w:val="clear" w:color="auto" w:fill="FFFFFF"/>
              </w:rPr>
              <w:t>Олжа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2CB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71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59DD">
              <w:rPr>
                <w:bCs/>
                <w:color w:val="000000"/>
              </w:rPr>
              <w:t xml:space="preserve">Услуги по хранению и </w:t>
            </w:r>
            <w:r w:rsidRPr="006659DD">
              <w:rPr>
                <w:bCs/>
                <w:color w:val="000000"/>
              </w:rPr>
              <w:lastRenderedPageBreak/>
              <w:t>реализации горюче-смазоч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C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lastRenderedPageBreak/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A13" w14:textId="77777777" w:rsidR="00FD708A" w:rsidRPr="004B6179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KZ.Q.</w:t>
            </w:r>
            <w:proofErr w:type="gramStart"/>
            <w:r>
              <w:rPr>
                <w:bCs/>
                <w:color w:val="000000"/>
              </w:rPr>
              <w:t>01.0318.</w:t>
            </w:r>
            <w:r>
              <w:rPr>
                <w:bCs/>
                <w:color w:val="000000"/>
              </w:rPr>
              <w:lastRenderedPageBreak/>
              <w:t>С</w:t>
            </w:r>
            <w:proofErr w:type="gramEnd"/>
            <w:r>
              <w:rPr>
                <w:bCs/>
                <w:color w:val="000000"/>
              </w:rPr>
              <w:t>23.035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27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B5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A6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733C2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D4F" w14:textId="77777777" w:rsidR="00FD708A" w:rsidRPr="00A2692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2C4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79E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9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C43" w14:textId="77777777" w:rsidR="00FD708A" w:rsidRPr="004B6179" w:rsidRDefault="00FD708A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97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6F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4FD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BCDA2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70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391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8F7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D0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B3C" w14:textId="77777777" w:rsidR="00FD708A" w:rsidRPr="004B6179" w:rsidRDefault="00FD708A" w:rsidP="0090053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E4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6E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B64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9E088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3D9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900536">
              <w:rPr>
                <w:color w:val="000000"/>
                <w:shd w:val="clear" w:color="auto" w:fill="FFFFFF"/>
              </w:rPr>
              <w:t>сервисДАЛАгруп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D7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BB5" w14:textId="77777777" w:rsidR="00FD708A" w:rsidRPr="00C31944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6401">
              <w:rPr>
                <w:bCs/>
                <w:color w:val="000000"/>
              </w:rPr>
              <w:t xml:space="preserve">Геофизические работы при разведке и добыче углеводородов; Прострелочно-взрывные работы в нефтяных скважинах при разведке и </w:t>
            </w:r>
            <w:r w:rsidRPr="00666401">
              <w:rPr>
                <w:bCs/>
                <w:color w:val="000000"/>
              </w:rPr>
              <w:lastRenderedPageBreak/>
              <w:t xml:space="preserve">добыче </w:t>
            </w:r>
            <w:proofErr w:type="gramStart"/>
            <w:r w:rsidRPr="00666401">
              <w:rPr>
                <w:bCs/>
                <w:color w:val="000000"/>
              </w:rPr>
              <w:t>углеводородов;  Прострелочно</w:t>
            </w:r>
            <w:proofErr w:type="gramEnd"/>
            <w:r w:rsidRPr="00666401">
              <w:rPr>
                <w:bCs/>
                <w:color w:val="000000"/>
              </w:rPr>
              <w:t xml:space="preserve">-взрывные работы </w:t>
            </w:r>
            <w:proofErr w:type="gramStart"/>
            <w:r w:rsidRPr="00666401">
              <w:rPr>
                <w:bCs/>
                <w:color w:val="000000"/>
              </w:rPr>
              <w:t>в  газовых</w:t>
            </w:r>
            <w:proofErr w:type="gramEnd"/>
            <w:r w:rsidRPr="00666401">
              <w:rPr>
                <w:bCs/>
                <w:color w:val="000000"/>
              </w:rPr>
              <w:t xml:space="preserve"> </w:t>
            </w:r>
            <w:proofErr w:type="spellStart"/>
            <w:r w:rsidRPr="00666401">
              <w:rPr>
                <w:bCs/>
                <w:color w:val="000000"/>
              </w:rPr>
              <w:t>свкажинах</w:t>
            </w:r>
            <w:proofErr w:type="spellEnd"/>
            <w:r w:rsidRPr="00666401">
              <w:rPr>
                <w:bCs/>
                <w:color w:val="000000"/>
              </w:rPr>
              <w:t xml:space="preserve"> при разведке и добыче углеводор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18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D0C" w14:textId="77777777" w:rsidR="00FD708A" w:rsidRPr="004B6179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5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27E" w14:textId="77777777" w:rsidR="00FD708A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383" w14:textId="77777777" w:rsidR="00FD708A" w:rsidRDefault="00FD708A" w:rsidP="00900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42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F209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45A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B82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9C3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805" w14:textId="77777777" w:rsidR="00FD708A" w:rsidRPr="00FA307E" w:rsidRDefault="00FD708A" w:rsidP="005A0D03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AE9" w14:textId="77777777" w:rsidR="00FD708A" w:rsidRPr="004B6179" w:rsidRDefault="00FD708A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758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79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1A2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16DFA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7F5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5A0D03">
              <w:rPr>
                <w:color w:val="000000"/>
                <w:shd w:val="clear" w:color="auto" w:fill="FFFFFF"/>
              </w:rPr>
              <w:t xml:space="preserve">ТОО "Асфальтобетон 1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3C0" w14:textId="77777777" w:rsidR="00FD708A" w:rsidRPr="00B64CAE" w:rsidRDefault="00FD708A" w:rsidP="00AD2B96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D1B" w14:textId="77777777" w:rsidR="00FD708A" w:rsidRPr="00C31944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A0D03">
              <w:rPr>
                <w:bCs/>
                <w:color w:val="000000"/>
              </w:rPr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546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0EC" w14:textId="77777777" w:rsidR="00FD708A" w:rsidRPr="004B6179" w:rsidRDefault="00FD708A" w:rsidP="005A0D03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3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63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21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FA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4EAF7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51B" w14:textId="77777777" w:rsidR="00FD708A" w:rsidRPr="00C31944" w:rsidRDefault="00FD708A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-Gold </w:t>
            </w:r>
            <w:proofErr w:type="gramStart"/>
            <w:r w:rsidRPr="00A25330">
              <w:rPr>
                <w:color w:val="000000"/>
                <w:shd w:val="clear" w:color="auto" w:fill="FFFFFF"/>
              </w:rPr>
              <w:t xml:space="preserve">Service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9E1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1A2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 xml:space="preserve">Сбор и удаление неопасных отходов, деятельность по благоустройству территорий, изготовление металлических контейнеров </w:t>
            </w:r>
            <w:r w:rsidRPr="00A25330">
              <w:rPr>
                <w:bCs/>
                <w:color w:val="000000"/>
              </w:rPr>
              <w:lastRenderedPageBreak/>
              <w:t>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32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F0E" w14:textId="77777777" w:rsidR="00FD708A" w:rsidRPr="004B6179" w:rsidRDefault="00FD708A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59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867" w14:textId="77777777" w:rsidR="00FD708A" w:rsidRDefault="00FD708A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281" w14:textId="77777777" w:rsidR="00FD708A" w:rsidRDefault="00FD708A" w:rsidP="00A253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35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4AE1A7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35D" w14:textId="77777777" w:rsidR="00FD708A" w:rsidRPr="00A25330" w:rsidRDefault="00FD708A" w:rsidP="00AD2B96">
            <w:pPr>
              <w:rPr>
                <w:color w:val="000000"/>
                <w:shd w:val="clear" w:color="auto" w:fill="FFFFFF"/>
              </w:rPr>
            </w:pPr>
            <w:r w:rsidRPr="00A2533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25330">
              <w:rPr>
                <w:color w:val="000000"/>
                <w:shd w:val="clear" w:color="auto" w:fill="FFFFFF"/>
              </w:rPr>
              <w:t>Tumar</w:t>
            </w:r>
            <w:proofErr w:type="spellEnd"/>
            <w:r w:rsidRPr="00A25330">
              <w:rPr>
                <w:color w:val="000000"/>
                <w:shd w:val="clear" w:color="auto" w:fill="FFFFFF"/>
              </w:rPr>
              <w:t xml:space="preserve">-Gold </w:t>
            </w:r>
            <w:proofErr w:type="gramStart"/>
            <w:r w:rsidRPr="00A25330">
              <w:rPr>
                <w:color w:val="000000"/>
                <w:shd w:val="clear" w:color="auto" w:fill="FFFFFF"/>
              </w:rPr>
              <w:t xml:space="preserve">Service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5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17C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25330">
              <w:rPr>
                <w:bCs/>
                <w:color w:val="000000"/>
              </w:rPr>
              <w:t>Сбор и удаление неопасных отходов, деятельность по благоустройству территорий, изготовление металлических контейнеров для твердых бытов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776" w14:textId="77777777" w:rsidR="00FD708A" w:rsidRPr="00FA307E" w:rsidRDefault="00FD708A" w:rsidP="00A2533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58B" w14:textId="77777777" w:rsidR="00FD708A" w:rsidRPr="004B6179" w:rsidRDefault="00FD708A" w:rsidP="00A25330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0D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9A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FD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5166370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A41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7BC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BCA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</w:t>
            </w:r>
            <w:r w:rsidRPr="00D45B58">
              <w:rPr>
                <w:bCs/>
                <w:color w:val="000000"/>
              </w:rPr>
              <w:lastRenderedPageBreak/>
              <w:t>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978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D34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2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137" w14:textId="77777777" w:rsidR="00FD708A" w:rsidRDefault="00FD708A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F0E" w14:textId="77777777" w:rsidR="00FD708A" w:rsidRDefault="00FD708A" w:rsidP="00D45B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F25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09638C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D3F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DF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AFA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>Деятельность по проведению геологической разведки и изысканий: -испытание, цементация, освоение, опробование, 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1A5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534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2B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975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B7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B47CAC" w14:paraId="6A10E03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9A4" w14:textId="77777777" w:rsidR="00FD708A" w:rsidRDefault="00FD708A">
            <w:r w:rsidRPr="00335C9E">
              <w:t>ТОО «</w:t>
            </w:r>
            <w:proofErr w:type="spellStart"/>
            <w:proofErr w:type="gramStart"/>
            <w:r w:rsidRPr="00335C9E">
              <w:t>КазТехГеостар</w:t>
            </w:r>
            <w:proofErr w:type="spellEnd"/>
            <w:r w:rsidRPr="00335C9E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4E3" w14:textId="77777777" w:rsidR="00FD708A" w:rsidRDefault="00FD708A" w:rsidP="00AD2B96"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047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D45B58">
              <w:rPr>
                <w:bCs/>
                <w:color w:val="000000"/>
              </w:rPr>
              <w:t xml:space="preserve">Деятельность по проведению геологической разведки и изысканий: -испытание, цементация, освоение, опробование, </w:t>
            </w:r>
            <w:r w:rsidRPr="00D45B58">
              <w:rPr>
                <w:bCs/>
                <w:color w:val="000000"/>
              </w:rPr>
              <w:lastRenderedPageBreak/>
              <w:t>ведение технологических работ (геофизические работы и промысловые исследования) скважин на месторождениях углеводородного сырья; -подземный ремонт (капитальный и текущий) скважин на месторождениях; -бурение скважин на месторождениях углеводородного сырья на суше; -повышение нефтеотдачи нефтяных пластов и увеличение производительности скважин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85A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641" w14:textId="77777777" w:rsidR="00FD708A" w:rsidRPr="004B6179" w:rsidRDefault="00FD708A" w:rsidP="00D45B58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4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220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2D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129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0D7C6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9AA" w14:textId="77777777" w:rsidR="00FD708A" w:rsidRDefault="00FD708A">
            <w:r w:rsidRPr="00524DD8">
              <w:t>ТОО «</w:t>
            </w:r>
            <w:proofErr w:type="spellStart"/>
            <w:r w:rsidRPr="00524DD8">
              <w:t>Қармақшы</w:t>
            </w:r>
            <w:proofErr w:type="spellEnd"/>
            <w:r w:rsidRPr="00524DD8">
              <w:t xml:space="preserve"> </w:t>
            </w:r>
            <w:proofErr w:type="spellStart"/>
            <w:proofErr w:type="gramStart"/>
            <w:r w:rsidRPr="00524DD8">
              <w:t>құс</w:t>
            </w:r>
            <w:proofErr w:type="spellEnd"/>
            <w:r w:rsidRPr="00524DD8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BA2" w14:textId="77777777" w:rsidR="00FD708A" w:rsidRDefault="00FD708A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DA1" w14:textId="77777777" w:rsidR="00FD708A" w:rsidRPr="00D45B58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2EC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B82" w14:textId="77777777" w:rsidR="00FD708A" w:rsidRPr="004B6179" w:rsidRDefault="00FD708A" w:rsidP="00BB7947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3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7C7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B4D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0AD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F96F53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8A5" w14:textId="77777777" w:rsidR="00FD708A" w:rsidRDefault="00FD708A">
            <w:r w:rsidRPr="00524DD8">
              <w:t>ТОО «</w:t>
            </w:r>
            <w:proofErr w:type="spellStart"/>
            <w:r w:rsidRPr="00524DD8">
              <w:t>Қармақшы</w:t>
            </w:r>
            <w:proofErr w:type="spellEnd"/>
            <w:r w:rsidRPr="00524DD8">
              <w:t xml:space="preserve"> </w:t>
            </w:r>
            <w:proofErr w:type="spellStart"/>
            <w:proofErr w:type="gramStart"/>
            <w:r w:rsidRPr="00524DD8">
              <w:t>құс</w:t>
            </w:r>
            <w:proofErr w:type="spellEnd"/>
            <w:r w:rsidRPr="00524DD8">
              <w:t xml:space="preserve">»   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899" w14:textId="77777777" w:rsidR="00FD708A" w:rsidRDefault="00FD708A">
            <w:r w:rsidRPr="005B130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EC0" w14:textId="77777777" w:rsidR="00FD708A" w:rsidRPr="00D45B58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BB7947">
              <w:rPr>
                <w:bCs/>
                <w:color w:val="000000"/>
              </w:rPr>
              <w:t>Выращивание и разведение сельскохозяйственной птицы, производство и 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C4B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C7F" w14:textId="77777777" w:rsidR="00FD708A" w:rsidRPr="004B6179" w:rsidRDefault="00FD708A" w:rsidP="00AD2B96">
            <w:pPr>
              <w:rPr>
                <w:bCs/>
                <w:color w:val="000000"/>
              </w:rPr>
            </w:pPr>
            <w:r w:rsidRPr="006F5CF8">
              <w:rPr>
                <w:bCs/>
                <w:color w:val="000000"/>
              </w:rPr>
              <w:t>KZ.Q.</w:t>
            </w:r>
            <w:proofErr w:type="gramStart"/>
            <w:r w:rsidRPr="006F5CF8">
              <w:rPr>
                <w:bCs/>
                <w:color w:val="000000"/>
              </w:rPr>
              <w:t>01.0318.С</w:t>
            </w:r>
            <w:proofErr w:type="gramEnd"/>
            <w:r w:rsidRPr="006F5CF8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6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00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0C4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6F5CF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1.</w:t>
            </w:r>
            <w:r w:rsidRPr="006F5CF8">
              <w:rPr>
                <w:bCs/>
                <w:color w:val="000000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930" w14:textId="77777777" w:rsidR="00FD708A" w:rsidRDefault="00FD708A" w:rsidP="00AD2B96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2BF2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89A" w14:textId="77777777" w:rsidR="00FD708A" w:rsidRPr="00524DD8" w:rsidRDefault="00FD708A">
            <w:r w:rsidRPr="00AD2B96">
              <w:t>ТОО "</w:t>
            </w:r>
            <w:proofErr w:type="spellStart"/>
            <w:r w:rsidRPr="00AD2B96">
              <w:t>Улкен</w:t>
            </w:r>
            <w:proofErr w:type="spellEnd"/>
            <w:r w:rsidRPr="00AD2B96">
              <w:t xml:space="preserve"> </w:t>
            </w:r>
            <w:proofErr w:type="spellStart"/>
            <w:r w:rsidRPr="00AD2B96">
              <w:t>Бурыл</w:t>
            </w:r>
            <w:proofErr w:type="spellEnd"/>
            <w:r w:rsidRPr="00AD2B9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7CC" w14:textId="77777777" w:rsidR="00FD708A" w:rsidRDefault="00FD708A" w:rsidP="00AD2B96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70E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 xml:space="preserve">Добыча </w:t>
            </w:r>
            <w:proofErr w:type="gramStart"/>
            <w:r w:rsidRPr="00AD2B96">
              <w:rPr>
                <w:bCs/>
                <w:color w:val="000000"/>
              </w:rPr>
              <w:t>прочих  полезных</w:t>
            </w:r>
            <w:proofErr w:type="gramEnd"/>
            <w:r w:rsidRPr="00AD2B96">
              <w:rPr>
                <w:bCs/>
                <w:color w:val="000000"/>
              </w:rPr>
              <w:t xml:space="preserve"> ископаемых </w:t>
            </w:r>
            <w:proofErr w:type="gramStart"/>
            <w:r w:rsidRPr="00AD2B96">
              <w:rPr>
                <w:bCs/>
                <w:color w:val="000000"/>
              </w:rPr>
              <w:t>( гипсовый</w:t>
            </w:r>
            <w:proofErr w:type="gramEnd"/>
            <w:r w:rsidRPr="00AD2B96">
              <w:rPr>
                <w:bCs/>
                <w:color w:val="000000"/>
              </w:rPr>
              <w:t xml:space="preserve">  камень и ангидр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700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658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269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B2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96D" w14:textId="77777777" w:rsidR="00FD708A" w:rsidRDefault="00FD708A" w:rsidP="00AD2B96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04653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D80" w14:textId="77777777" w:rsidR="00FD708A" w:rsidRPr="00524DD8" w:rsidRDefault="00FD708A">
            <w:r w:rsidRPr="00AD2B96">
              <w:t xml:space="preserve">ТОО </w:t>
            </w:r>
            <w:r w:rsidRPr="00AD2B96">
              <w:lastRenderedPageBreak/>
              <w:t>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025" w14:textId="77777777" w:rsidR="00FD708A" w:rsidRDefault="00FD708A">
            <w:r w:rsidRPr="00502615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A59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 xml:space="preserve">Производство </w:t>
            </w:r>
            <w:r w:rsidRPr="00AD2B96">
              <w:rPr>
                <w:bCs/>
                <w:color w:val="000000"/>
              </w:rPr>
              <w:lastRenderedPageBreak/>
              <w:t>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6EF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</w:t>
            </w:r>
            <w:r w:rsidRPr="00FA307E">
              <w:rPr>
                <w:bCs/>
                <w:color w:val="000000"/>
              </w:rPr>
              <w:lastRenderedPageBreak/>
              <w:t xml:space="preserve">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70F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AD2B96">
              <w:rPr>
                <w:bCs/>
                <w:color w:val="000000"/>
              </w:rPr>
              <w:t>01.0318.</w:t>
            </w:r>
            <w:r w:rsidRPr="00AD2B96">
              <w:rPr>
                <w:bCs/>
                <w:color w:val="000000"/>
              </w:rPr>
              <w:lastRenderedPageBreak/>
              <w:t>С</w:t>
            </w:r>
            <w:proofErr w:type="gramEnd"/>
            <w:r w:rsidRPr="00AD2B96">
              <w:rPr>
                <w:bCs/>
                <w:color w:val="000000"/>
              </w:rPr>
              <w:t>23.036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1D2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80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74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BA202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760" w14:textId="77777777" w:rsidR="00FD708A" w:rsidRPr="00524DD8" w:rsidRDefault="00FD708A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C8E" w14:textId="77777777" w:rsidR="00FD708A" w:rsidRDefault="00FD708A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C6B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4D9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BF6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21F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C5C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21B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401A22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6A3" w14:textId="77777777" w:rsidR="00FD708A" w:rsidRPr="00524DD8" w:rsidRDefault="00FD708A" w:rsidP="00AD2B96">
            <w:r w:rsidRPr="00AD2B96">
              <w:t>ТОО «</w:t>
            </w:r>
            <w:proofErr w:type="spellStart"/>
            <w:r w:rsidRPr="00AD2B96">
              <w:t>МеталлСантехИзделия</w:t>
            </w:r>
            <w:proofErr w:type="spellEnd"/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E33" w14:textId="77777777" w:rsidR="00FD708A" w:rsidRDefault="00FD708A">
            <w:r w:rsidRPr="00502615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BFB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Производство строительных стальных конструкций, производство прочих металлических цистерн, резервуаров и контейн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87" w14:textId="77777777" w:rsidR="00FD708A" w:rsidRDefault="00FD708A" w:rsidP="00AD2B96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D9D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426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D8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97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DD2112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591" w14:textId="77777777" w:rsidR="00FD708A" w:rsidRPr="00AD2B96" w:rsidRDefault="00FD708A" w:rsidP="00AD2B96">
            <w:r w:rsidRPr="005D4050"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E82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54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927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8CD" w14:textId="77777777" w:rsidR="00FD708A" w:rsidRPr="00AD2B96" w:rsidRDefault="00FD708A" w:rsidP="00AD2B96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F3A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3E1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DDE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40EEA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766" w14:textId="77777777" w:rsidR="00FD708A" w:rsidRPr="00AD2B96" w:rsidRDefault="00FD708A" w:rsidP="00AD2B96">
            <w:r w:rsidRPr="005D4050"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2FD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312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>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3D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6DD" w14:textId="77777777" w:rsidR="00FD708A" w:rsidRPr="00AD2B96" w:rsidRDefault="00FD708A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EC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3A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E1D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48022C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3B2" w14:textId="77777777" w:rsidR="00FD708A" w:rsidRPr="00AD2B96" w:rsidRDefault="00FD708A" w:rsidP="00AD2B96">
            <w:r w:rsidRPr="005D4050">
              <w:t>ТОО «</w:t>
            </w:r>
            <w:proofErr w:type="spellStart"/>
            <w:r w:rsidRPr="005D4050">
              <w:t>Нұрай-Ақжол</w:t>
            </w:r>
            <w:proofErr w:type="spellEnd"/>
            <w:r w:rsidRPr="005D4050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5D2" w14:textId="77777777" w:rsidR="00FD708A" w:rsidRDefault="00FD708A">
            <w:r w:rsidRPr="005E33EA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55" w14:textId="77777777" w:rsidR="00FD708A" w:rsidRPr="00AD2B96" w:rsidRDefault="00FD708A" w:rsidP="00CE5B3F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Строительно-монтажные работы; Изыскательская деятельность;</w:t>
            </w:r>
            <w:r>
              <w:rPr>
                <w:bCs/>
                <w:color w:val="000000"/>
              </w:rPr>
              <w:t xml:space="preserve"> </w:t>
            </w:r>
            <w:r w:rsidRPr="005D4050">
              <w:rPr>
                <w:bCs/>
                <w:color w:val="000000"/>
              </w:rPr>
              <w:t xml:space="preserve">Экспертные и </w:t>
            </w:r>
            <w:r w:rsidRPr="005D4050">
              <w:rPr>
                <w:bCs/>
                <w:color w:val="000000"/>
              </w:rPr>
              <w:lastRenderedPageBreak/>
              <w:t>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DC4" w14:textId="77777777" w:rsidR="00FD708A" w:rsidRPr="00FA307E" w:rsidRDefault="00FD708A" w:rsidP="00AD2B96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169" w14:textId="77777777" w:rsidR="00FD708A" w:rsidRPr="00AD2B96" w:rsidRDefault="00FD708A" w:rsidP="00CE5B3F">
            <w:pPr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KZ.Q.</w:t>
            </w:r>
            <w:proofErr w:type="gramStart"/>
            <w:r w:rsidRPr="005D4050">
              <w:rPr>
                <w:bCs/>
                <w:color w:val="000000"/>
              </w:rPr>
              <w:t>01.0318.С</w:t>
            </w:r>
            <w:proofErr w:type="gramEnd"/>
            <w:r w:rsidRPr="005D4050">
              <w:rPr>
                <w:bCs/>
                <w:color w:val="000000"/>
              </w:rPr>
              <w:t>23.039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E6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2C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0CD" w14:textId="77777777" w:rsidR="00FD708A" w:rsidRDefault="00FD708A">
            <w:r w:rsidRPr="00710F96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6298E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7F6" w14:textId="77777777" w:rsidR="00FD708A" w:rsidRPr="00524DD8" w:rsidRDefault="00FD708A">
            <w:r w:rsidRPr="0010561A">
              <w:t xml:space="preserve">ТОО "Бурение и К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908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862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10561A">
              <w:rPr>
                <w:bCs/>
                <w:color w:val="000000"/>
              </w:rPr>
              <w:t>Предоставление услуг, способствующих добыче нефти и природного газа; Строительство жилых зданий; Разведочное бурение; Оптовая торговля сырой нефтью и попутным газом; Деятельность грузового автомобильного транспорта; Транспортно-экспедиционные услуги; Аренда прочих машин, оборудования и материальных актив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E39" w14:textId="77777777" w:rsidR="00FD708A" w:rsidRDefault="00FD708A" w:rsidP="0010561A">
            <w:pPr>
              <w:jc w:val="center"/>
              <w:rPr>
                <w:color w:val="000000"/>
                <w:shd w:val="clear" w:color="auto" w:fill="FFFFFF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6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5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A82" w14:textId="77777777" w:rsidR="00FD708A" w:rsidRPr="006F5CF8" w:rsidRDefault="00FD708A" w:rsidP="0010561A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</w:t>
            </w:r>
            <w:r>
              <w:rPr>
                <w:bCs/>
                <w:color w:val="000000"/>
              </w:rPr>
              <w:t>94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9F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3C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7F5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8B0A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F8" w14:textId="77777777" w:rsidR="00FD708A" w:rsidRPr="00524DD8" w:rsidRDefault="00FD708A">
            <w:r w:rsidRPr="005C7617">
              <w:t>ИП "АЙБО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D18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EED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C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04E" w14:textId="77777777" w:rsidR="00FD708A" w:rsidRPr="006F5CF8" w:rsidRDefault="00FD708A" w:rsidP="005C7617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05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664" w14:textId="77777777" w:rsidR="00FD708A" w:rsidRDefault="00FD708A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CF0" w14:textId="77777777" w:rsidR="00FD708A" w:rsidRDefault="00FD708A" w:rsidP="005C76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F63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18BDD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995" w14:textId="77777777" w:rsidR="00FD708A" w:rsidRPr="00524DD8" w:rsidRDefault="00FD708A">
            <w:r w:rsidRPr="005C7617">
              <w:t>ИП "АЙБО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66A" w14:textId="77777777" w:rsidR="00FD708A" w:rsidRDefault="00FD708A"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FD0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5D4050">
              <w:rPr>
                <w:bCs/>
                <w:color w:val="000000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09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D8" w14:textId="77777777" w:rsidR="00FD708A" w:rsidRPr="006F5CF8" w:rsidRDefault="00FD708A" w:rsidP="005D4050">
            <w:pPr>
              <w:rPr>
                <w:bCs/>
                <w:color w:val="000000"/>
              </w:rPr>
            </w:pPr>
            <w:r w:rsidRPr="00AD2B96">
              <w:rPr>
                <w:bCs/>
                <w:color w:val="000000"/>
              </w:rPr>
              <w:t>KZ.Q.</w:t>
            </w:r>
            <w:proofErr w:type="gramStart"/>
            <w:r w:rsidRPr="00AD2B96">
              <w:rPr>
                <w:bCs/>
                <w:color w:val="000000"/>
              </w:rPr>
              <w:t>01.0318.С</w:t>
            </w:r>
            <w:proofErr w:type="gramEnd"/>
            <w:r w:rsidRPr="00AD2B96">
              <w:rPr>
                <w:bCs/>
                <w:color w:val="000000"/>
              </w:rPr>
              <w:t>23.036</w:t>
            </w:r>
            <w:r>
              <w:rPr>
                <w:bCs/>
                <w:color w:val="000000"/>
              </w:rPr>
              <w:t>5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60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43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9C6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99032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000" w14:textId="77777777" w:rsidR="00FD708A" w:rsidRPr="00EC7DB2" w:rsidRDefault="00FD708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5CC" w14:textId="77777777" w:rsidR="00FD708A" w:rsidRPr="00EC7DB2" w:rsidRDefault="00FD708A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5C2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B9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9ED" w14:textId="77777777" w:rsidR="00FD708A" w:rsidRPr="006F5CF8" w:rsidRDefault="00FD708A" w:rsidP="00AD2B96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38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2B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1FE" w14:textId="77777777" w:rsidR="00FD708A" w:rsidRDefault="00FD708A" w:rsidP="00AD2B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61B" w14:textId="77777777" w:rsidR="00FD708A" w:rsidRPr="00EC7DB2" w:rsidRDefault="00FD708A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7AE907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676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lastRenderedPageBreak/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924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FB0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2F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0E8" w14:textId="77777777" w:rsidR="00FD708A" w:rsidRPr="006F5CF8" w:rsidRDefault="00FD708A" w:rsidP="00EC7DB2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38</w:t>
            </w:r>
            <w:r>
              <w:rPr>
                <w:bCs/>
                <w:color w:val="000000"/>
              </w:rPr>
              <w:t>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07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8E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8D4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60FB2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373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ТОО «Алимжан Compan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5CE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C970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10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 xml:space="preserve">Строительно-монтажные работы по возведению зданий и сооружений, </w:t>
            </w:r>
            <w:proofErr w:type="spellStart"/>
            <w:r w:rsidRPr="00EC7DB2">
              <w:rPr>
                <w:bCs/>
                <w:color w:val="000000"/>
              </w:rPr>
              <w:t>инженероно</w:t>
            </w:r>
            <w:proofErr w:type="spellEnd"/>
            <w:r w:rsidRPr="00EC7DB2">
              <w:rPr>
                <w:bCs/>
                <w:color w:val="000000"/>
              </w:rPr>
              <w:t>-геологические и инженерно-геодезически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790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1A8" w14:textId="77777777" w:rsidR="00FD708A" w:rsidRPr="006F5CF8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38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48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9B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3AB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0E1FD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885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F90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876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5D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42D" w14:textId="77777777" w:rsidR="00FD708A" w:rsidRPr="006F5CF8" w:rsidRDefault="00FD708A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EB" w14:textId="77777777" w:rsidR="00FD708A" w:rsidRDefault="00FD708A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9AE" w14:textId="77777777" w:rsidR="00FD708A" w:rsidRDefault="00FD708A" w:rsidP="002E68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2BA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6D3B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B19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FAF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8A2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13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CE7" w14:textId="77777777" w:rsidR="00FD708A" w:rsidRPr="006F5CF8" w:rsidRDefault="00FD708A" w:rsidP="002E68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FC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AD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2D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4B84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E9C" w14:textId="77777777" w:rsidR="00FD708A" w:rsidRPr="002E683A" w:rsidRDefault="00FD708A" w:rsidP="002E683A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 xml:space="preserve">ТОО «KZ </w:t>
            </w:r>
            <w:proofErr w:type="spellStart"/>
            <w:r w:rsidRPr="002E683A">
              <w:rPr>
                <w:bCs/>
                <w:color w:val="000000"/>
              </w:rPr>
              <w:t>ТрансСтрой</w:t>
            </w:r>
            <w:proofErr w:type="spellEnd"/>
            <w:r w:rsidRPr="002E68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921" w14:textId="77777777" w:rsidR="00FD708A" w:rsidRPr="00383A3A" w:rsidRDefault="00FD708A" w:rsidP="002C3BBF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463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E683A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C29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7B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E1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08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CE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22C88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98F" w14:textId="77777777" w:rsidR="00FD708A" w:rsidRPr="00973B92" w:rsidRDefault="00FD708A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776" w14:textId="77777777" w:rsidR="00FD708A" w:rsidRDefault="00FD708A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503" w14:textId="77777777" w:rsidR="00FD708A" w:rsidRPr="002E683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A8E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3BC" w14:textId="77777777" w:rsidR="00FD708A" w:rsidRPr="00EC7DB2" w:rsidRDefault="00FD708A" w:rsidP="002C3BBF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</w:t>
            </w:r>
            <w:proofErr w:type="gramStart"/>
            <w:r w:rsidRPr="00973B92">
              <w:rPr>
                <w:bCs/>
                <w:color w:val="000000"/>
              </w:rPr>
              <w:t>01.0318.С</w:t>
            </w:r>
            <w:proofErr w:type="gramEnd"/>
            <w:r w:rsidRPr="00973B92">
              <w:rPr>
                <w:bCs/>
                <w:color w:val="000000"/>
              </w:rPr>
              <w:t>23.0392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4F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EB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EF6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8B5BC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7D" w14:textId="77777777" w:rsidR="00FD708A" w:rsidRPr="00973B92" w:rsidRDefault="00FD708A" w:rsidP="002C3BBF">
            <w:pPr>
              <w:rPr>
                <w:bCs/>
                <w:color w:val="000000"/>
              </w:rPr>
            </w:pPr>
            <w:r w:rsidRPr="00A42834">
              <w:rPr>
                <w:bCs/>
                <w:color w:val="000000"/>
              </w:rPr>
              <w:t>ТОО «KZ-MBK» (КЗ-МБК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C8D" w14:textId="77777777" w:rsidR="00FD708A" w:rsidRDefault="00FD708A">
            <w:r w:rsidRPr="001F7DB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DE1" w14:textId="77777777" w:rsidR="00FD708A" w:rsidRPr="002E683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Услуги общественного питания; Производство хлеба и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F7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1179-20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BCC" w14:textId="77777777" w:rsidR="00FD708A" w:rsidRPr="00EC7DB2" w:rsidRDefault="00FD708A" w:rsidP="00973B92">
            <w:pPr>
              <w:rPr>
                <w:bCs/>
                <w:color w:val="000000"/>
              </w:rPr>
            </w:pPr>
            <w:r w:rsidRPr="00973B92">
              <w:rPr>
                <w:bCs/>
                <w:color w:val="000000"/>
              </w:rPr>
              <w:t>KZ.Q.</w:t>
            </w:r>
            <w:proofErr w:type="gramStart"/>
            <w:r w:rsidRPr="00973B92">
              <w:rPr>
                <w:bCs/>
                <w:color w:val="000000"/>
              </w:rPr>
              <w:t>01.0318.С</w:t>
            </w:r>
            <w:proofErr w:type="gramEnd"/>
            <w:r w:rsidRPr="00973B92">
              <w:rPr>
                <w:bCs/>
                <w:color w:val="000000"/>
              </w:rPr>
              <w:t>23.039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7F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C0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018" w14:textId="77777777" w:rsidR="00FD708A" w:rsidRDefault="00FD708A" w:rsidP="002C3BBF">
            <w:r w:rsidRPr="0051763C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293DE1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84A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lastRenderedPageBreak/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F80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B91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59E4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CDA" w14:textId="77777777" w:rsidR="00FD708A" w:rsidRPr="006F5CF8" w:rsidRDefault="00FD708A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CE9" w14:textId="77777777" w:rsidR="00FD708A" w:rsidRPr="002B7D1A" w:rsidRDefault="00FD708A" w:rsidP="00DB340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7E9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124" w14:textId="77777777" w:rsidR="00FD708A" w:rsidRPr="002B7D1A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437B85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B83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6E8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57F" w14:textId="77777777" w:rsidR="00FD708A" w:rsidRPr="00EC7DB2" w:rsidRDefault="00FD708A" w:rsidP="002B7D1A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</w:t>
            </w:r>
            <w:r>
              <w:rPr>
                <w:bCs/>
                <w:color w:val="000000"/>
                <w:lang w:val="kk-KZ"/>
              </w:rPr>
              <w:t>,</w:t>
            </w:r>
            <w:r w:rsidRPr="00383A3A">
              <w:rPr>
                <w:bCs/>
                <w:color w:val="000000"/>
              </w:rPr>
              <w:t xml:space="preserve"> поставка</w:t>
            </w:r>
            <w:r>
              <w:rPr>
                <w:bCs/>
                <w:color w:val="000000"/>
                <w:lang w:val="kk-KZ"/>
              </w:rPr>
              <w:t xml:space="preserve"> и испытания</w:t>
            </w:r>
            <w:r w:rsidRPr="00383A3A">
              <w:rPr>
                <w:bCs/>
                <w:color w:val="000000"/>
              </w:rPr>
              <w:t xml:space="preserve"> химических реагентов; </w:t>
            </w:r>
            <w:r>
              <w:rPr>
                <w:bCs/>
                <w:color w:val="000000"/>
                <w:lang w:val="kk-KZ"/>
              </w:rPr>
              <w:t>Производство и п</w:t>
            </w:r>
            <w:proofErr w:type="spellStart"/>
            <w:r w:rsidRPr="00383A3A">
              <w:rPr>
                <w:bCs/>
                <w:color w:val="000000"/>
              </w:rPr>
              <w:t>оставка</w:t>
            </w:r>
            <w:proofErr w:type="spellEnd"/>
            <w:r w:rsidRPr="00383A3A">
              <w:rPr>
                <w:bCs/>
                <w:color w:val="000000"/>
              </w:rPr>
              <w:t xml:space="preserve">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9F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93D" w14:textId="77777777" w:rsidR="00FD708A" w:rsidRPr="006F5CF8" w:rsidRDefault="00FD708A" w:rsidP="00383A3A">
            <w:pPr>
              <w:rPr>
                <w:bCs/>
                <w:color w:val="000000"/>
              </w:rPr>
            </w:pPr>
            <w:r w:rsidRPr="00EC7DB2">
              <w:rPr>
                <w:bCs/>
                <w:color w:val="000000"/>
              </w:rPr>
              <w:t>KZ.Q.</w:t>
            </w:r>
            <w:proofErr w:type="gramStart"/>
            <w:r w:rsidRPr="00EC7DB2">
              <w:rPr>
                <w:bCs/>
                <w:color w:val="000000"/>
              </w:rPr>
              <w:t>01.0318.С</w:t>
            </w:r>
            <w:proofErr w:type="gramEnd"/>
            <w:r w:rsidRPr="00EC7DB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14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30B" w14:textId="77777777" w:rsidR="00FD708A" w:rsidRPr="002B7D1A" w:rsidRDefault="00FD708A" w:rsidP="002B7D1A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B7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950" w14:textId="77777777" w:rsidR="00FD708A" w:rsidRPr="002B7D1A" w:rsidRDefault="00FD708A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7C6271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F" w14:textId="77777777" w:rsidR="00FD708A" w:rsidRPr="00383A3A" w:rsidRDefault="00FD708A">
            <w:pPr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ТОО «</w:t>
            </w:r>
            <w:proofErr w:type="spellStart"/>
            <w:r w:rsidRPr="00383A3A">
              <w:rPr>
                <w:bCs/>
                <w:color w:val="000000"/>
              </w:rPr>
              <w:t>КазЭкоХим</w:t>
            </w:r>
            <w:proofErr w:type="spellEnd"/>
            <w:r w:rsidRPr="00383A3A">
              <w:rPr>
                <w:bCs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6E7" w14:textId="77777777" w:rsidR="00FD708A" w:rsidRPr="00383A3A" w:rsidRDefault="00FD708A">
            <w:pPr>
              <w:rPr>
                <w:bCs/>
                <w:color w:val="000000"/>
              </w:rPr>
            </w:pPr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7ED" w14:textId="77777777" w:rsidR="00FD708A" w:rsidRPr="00EC7DB2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83A3A">
              <w:rPr>
                <w:bCs/>
                <w:color w:val="000000"/>
              </w:rPr>
              <w:t>Эксплуатации горных и химических производств; Производство и поставка химических реагентов; Поставка нефтепромысл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A41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A35" w14:textId="77777777" w:rsidR="00FD708A" w:rsidRPr="006F5CF8" w:rsidRDefault="00FD708A" w:rsidP="00383A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414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EBE" w14:textId="77777777" w:rsidR="00FD708A" w:rsidRPr="002B7D1A" w:rsidRDefault="00FD708A" w:rsidP="00DB340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kk-KZ"/>
              </w:rPr>
              <w:t>08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08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651" w14:textId="77777777" w:rsidR="00FD708A" w:rsidRPr="002B7D1A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145F29" w14:paraId="7F344D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968" w14:textId="77777777" w:rsidR="00FD708A" w:rsidRPr="00524DD8" w:rsidRDefault="00FD708A" w:rsidP="00F80B92">
            <w:r>
              <w:t>А</w:t>
            </w:r>
            <w:r w:rsidRPr="00AD2B96">
              <w:t>О «</w:t>
            </w:r>
            <w:r>
              <w:t>Электромонтаж</w:t>
            </w:r>
            <w:r w:rsidRPr="00AD2B9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43E" w14:textId="77777777" w:rsidR="00FD708A" w:rsidRDefault="00FD708A">
            <w:r w:rsidRPr="00D43F3B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2DC" w14:textId="77777777" w:rsidR="00FD708A" w:rsidRPr="00BB7947" w:rsidRDefault="00FD708A" w:rsidP="00F80B9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9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046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</w:t>
            </w:r>
            <w:r>
              <w:rPr>
                <w:bCs/>
                <w:color w:val="000000"/>
              </w:rPr>
              <w:t>8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33A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AB8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CF5" w14:textId="77777777" w:rsidR="00FD708A" w:rsidRDefault="00FD708A">
            <w:r w:rsidRPr="00F50AE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4B46A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2FA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8FA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597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</w:t>
            </w:r>
            <w:r w:rsidRPr="00F80B92">
              <w:rPr>
                <w:bCs/>
                <w:color w:val="000000"/>
              </w:rPr>
              <w:lastRenderedPageBreak/>
              <w:t>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25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90D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697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18B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E4C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34974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86D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100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7B4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1E6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8C5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CD7" w14:textId="77777777" w:rsidR="00FD708A" w:rsidRDefault="00FD708A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4B0" w14:textId="77777777" w:rsidR="00FD708A" w:rsidRDefault="00FD708A" w:rsidP="00AD2B96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2F2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7337C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3A8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658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584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30F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94" w14:textId="77777777" w:rsidR="00FD708A" w:rsidRPr="006F5CF8" w:rsidRDefault="00FD708A" w:rsidP="00F80B92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038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6FB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816" w14:textId="77777777" w:rsidR="00FD708A" w:rsidRDefault="00FD708A">
            <w:r w:rsidRPr="00CD2043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3BF628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14A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D81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B7D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B25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</w:t>
            </w:r>
            <w:r>
              <w:rPr>
                <w:bCs/>
                <w:color w:val="000000"/>
              </w:rPr>
              <w:t>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119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0F1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D66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D19" w14:textId="77777777" w:rsidR="00FD708A" w:rsidRDefault="00FD708A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CED84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FCD" w14:textId="77777777" w:rsidR="00FD708A" w:rsidRDefault="00FD708A">
            <w:r w:rsidRPr="00EA4E59">
              <w:t>АО «Электромонтаж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A0A" w14:textId="77777777" w:rsidR="00FD708A" w:rsidRDefault="00FD708A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ECE" w14:textId="77777777" w:rsidR="00FD708A" w:rsidRPr="00BB7947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F80B92">
              <w:rPr>
                <w:bCs/>
                <w:color w:val="000000"/>
              </w:rPr>
              <w:t>роектн</w:t>
            </w:r>
            <w:r>
              <w:rPr>
                <w:bCs/>
                <w:color w:val="000000"/>
              </w:rPr>
              <w:t>ая</w:t>
            </w:r>
            <w:r w:rsidRPr="00F80B92">
              <w:rPr>
                <w:bCs/>
                <w:color w:val="000000"/>
              </w:rPr>
              <w:t xml:space="preserve"> деятельност</w:t>
            </w:r>
            <w:r>
              <w:rPr>
                <w:bCs/>
                <w:color w:val="000000"/>
              </w:rPr>
              <w:t>ь</w:t>
            </w:r>
            <w:r w:rsidRPr="00F80B92">
              <w:rPr>
                <w:bCs/>
                <w:color w:val="000000"/>
              </w:rPr>
              <w:t>, строительно-монтажны</w:t>
            </w:r>
            <w:r>
              <w:rPr>
                <w:bCs/>
                <w:color w:val="000000"/>
              </w:rPr>
              <w:t>е</w:t>
            </w:r>
            <w:r w:rsidRPr="00F80B92">
              <w:rPr>
                <w:bCs/>
                <w:color w:val="000000"/>
              </w:rPr>
              <w:t xml:space="preserve">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уско-наладочные работ</w:t>
            </w:r>
            <w:r>
              <w:rPr>
                <w:bCs/>
                <w:color w:val="000000"/>
              </w:rPr>
              <w:t>ы</w:t>
            </w:r>
            <w:r w:rsidRPr="00F80B92">
              <w:rPr>
                <w:bCs/>
                <w:color w:val="000000"/>
              </w:rPr>
              <w:t>, производств</w:t>
            </w:r>
            <w:r>
              <w:rPr>
                <w:bCs/>
                <w:color w:val="000000"/>
              </w:rPr>
              <w:t>о</w:t>
            </w:r>
            <w:r w:rsidRPr="00F80B92">
              <w:rPr>
                <w:bCs/>
                <w:color w:val="000000"/>
              </w:rPr>
              <w:t xml:space="preserve"> электромонтаж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87C" w14:textId="77777777" w:rsidR="00FD708A" w:rsidRPr="00EC7DB2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ISO </w:t>
            </w:r>
            <w:r>
              <w:rPr>
                <w:bCs/>
                <w:color w:val="000000"/>
              </w:rPr>
              <w:t>45001:</w:t>
            </w:r>
            <w:r w:rsidRPr="00FA307E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C6E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09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A91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04" w14:textId="77777777" w:rsidR="00FD708A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29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50A" w14:textId="77777777" w:rsidR="00FD708A" w:rsidRDefault="00FD708A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5F30A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03B" w14:textId="77777777" w:rsidR="00FD708A" w:rsidRPr="00EA4E59" w:rsidRDefault="00FD708A">
            <w:r w:rsidRPr="00085631">
              <w:t>ТОО "Уштобе- Айды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FD7" w14:textId="77777777" w:rsidR="00FD708A" w:rsidRDefault="00FD708A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769" w14:textId="77777777" w:rsidR="00FD708A" w:rsidRDefault="00FD708A" w:rsidP="00085631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085631">
              <w:rPr>
                <w:bCs/>
                <w:color w:val="000000"/>
              </w:rPr>
              <w:t>роизводств</w:t>
            </w:r>
            <w:r>
              <w:rPr>
                <w:bCs/>
                <w:color w:val="000000"/>
              </w:rPr>
              <w:t>о</w:t>
            </w:r>
            <w:r w:rsidRPr="00085631">
              <w:rPr>
                <w:bCs/>
                <w:color w:val="000000"/>
              </w:rPr>
              <w:t xml:space="preserve"> и реализаци</w:t>
            </w:r>
            <w:r>
              <w:rPr>
                <w:bCs/>
                <w:color w:val="000000"/>
              </w:rPr>
              <w:t>я</w:t>
            </w:r>
            <w:r w:rsidRPr="00085631">
              <w:rPr>
                <w:bCs/>
                <w:color w:val="000000"/>
              </w:rPr>
              <w:t xml:space="preserve">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E96" w14:textId="77777777" w:rsidR="00FD708A" w:rsidRPr="00F80B92" w:rsidRDefault="00FD708A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37</w:t>
            </w:r>
            <w:r w:rsidRPr="003217A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19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40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A01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985EC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BF6" w14:textId="77777777" w:rsidR="00FD708A" w:rsidRPr="00EA4E59" w:rsidRDefault="00FD708A">
            <w:r w:rsidRPr="0044100D">
              <w:t>ТОО «Кнауф Гипс Тараз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7D" w14:textId="77777777" w:rsidR="00FD708A" w:rsidRDefault="00FD708A" w:rsidP="002C3BBF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36B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44100D">
              <w:rPr>
                <w:bCs/>
                <w:color w:val="000000"/>
              </w:rPr>
              <w:t>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73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595" w14:textId="77777777" w:rsidR="00FD708A" w:rsidRPr="00F80B92" w:rsidRDefault="00FD708A" w:rsidP="00085631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0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EF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A8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4FC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84446D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39E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9D9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7EF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61B360A3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14:paraId="398F2DF3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9D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ACF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187" w14:textId="77777777" w:rsidR="00FD708A" w:rsidRDefault="00FD708A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913" w14:textId="77777777" w:rsidR="00FD708A" w:rsidRDefault="00FD708A" w:rsidP="003217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05B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0AAFD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87A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9A0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253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23337617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14:paraId="08462554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A3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53E" w14:textId="77777777" w:rsidR="00FD708A" w:rsidRPr="00F80B92" w:rsidRDefault="00FD708A" w:rsidP="003217A6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16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08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061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71F1DA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961" w14:textId="77777777" w:rsidR="00FD708A" w:rsidRPr="00EA4E59" w:rsidRDefault="00FD708A">
            <w:r w:rsidRPr="003217A6">
              <w:t>ТОО «</w:t>
            </w:r>
            <w:proofErr w:type="spellStart"/>
            <w:r w:rsidRPr="003217A6">
              <w:t>Kaz</w:t>
            </w:r>
            <w:proofErr w:type="spellEnd"/>
            <w:r w:rsidRPr="003217A6">
              <w:t xml:space="preserve"> </w:t>
            </w:r>
            <w:proofErr w:type="spellStart"/>
            <w:r w:rsidRPr="003217A6">
              <w:t>Complect</w:t>
            </w:r>
            <w:proofErr w:type="spellEnd"/>
            <w:r w:rsidRPr="003217A6">
              <w:t xml:space="preserve"> Projec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EE7" w14:textId="77777777" w:rsidR="00FD708A" w:rsidRDefault="00FD708A">
            <w:r w:rsidRPr="00F654A7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FDA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ная деятельность; изыскательская деятельность; оказание</w:t>
            </w:r>
          </w:p>
          <w:p w14:paraId="3B771987" w14:textId="77777777" w:rsidR="00FD708A" w:rsidRPr="003217A6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услуг в области охраны окружающей среды (природоохранное</w:t>
            </w:r>
          </w:p>
          <w:p w14:paraId="631B2922" w14:textId="77777777" w:rsidR="00FD708A" w:rsidRDefault="00FD708A" w:rsidP="003217A6">
            <w:pPr>
              <w:pStyle w:val="a4"/>
              <w:jc w:val="center"/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612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66A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3217A6">
              <w:rPr>
                <w:bCs/>
                <w:color w:val="000000"/>
              </w:rPr>
              <w:t>KZ.Q.</w:t>
            </w:r>
            <w:proofErr w:type="gramStart"/>
            <w:r w:rsidRPr="003217A6">
              <w:rPr>
                <w:bCs/>
                <w:color w:val="000000"/>
              </w:rPr>
              <w:t>01.0318.С</w:t>
            </w:r>
            <w:proofErr w:type="gramEnd"/>
            <w:r w:rsidRPr="003217A6">
              <w:rPr>
                <w:bCs/>
                <w:color w:val="000000"/>
              </w:rPr>
              <w:t>23.043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AF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48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3F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EC7DB2" w14:paraId="3C856F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39A" w14:textId="77777777" w:rsidR="00FD708A" w:rsidRPr="003217A6" w:rsidRDefault="00FD708A">
            <w:r w:rsidRPr="008B6B7D">
              <w:t>ТОО «Кайн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1DC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96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B6B7D">
              <w:rPr>
                <w:bCs/>
                <w:color w:val="000000"/>
              </w:rPr>
              <w:t>роизводство минеральных удобрений (суперфосфа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12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418" w14:textId="77777777" w:rsidR="00FD708A" w:rsidRPr="00F80B92" w:rsidRDefault="00FD708A" w:rsidP="008B6B7D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12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2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EB7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B9BA8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550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lastRenderedPageBreak/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113" w14:textId="77777777" w:rsidR="00FD708A" w:rsidRDefault="00FD708A">
            <w:r w:rsidRPr="000F050E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F2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 xml:space="preserve">пециализированная </w:t>
            </w:r>
            <w:r w:rsidRPr="003B3BBB">
              <w:rPr>
                <w:bCs/>
                <w:color w:val="000000"/>
              </w:rPr>
              <w:lastRenderedPageBreak/>
              <w:t>оптовая торговля товарами и оптовая</w:t>
            </w:r>
          </w:p>
          <w:p w14:paraId="1853778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51C8F3E" w14:textId="77777777" w:rsidR="00FD708A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F45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-</w:t>
            </w:r>
            <w:r w:rsidRPr="00FA307E">
              <w:rPr>
                <w:bCs/>
                <w:color w:val="000000"/>
              </w:rPr>
              <w:lastRenderedPageBreak/>
              <w:t xml:space="preserve">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A6C" w14:textId="77777777" w:rsidR="00FD708A" w:rsidRPr="00F80B92" w:rsidRDefault="00FD708A" w:rsidP="003B3BBB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80B92">
              <w:rPr>
                <w:bCs/>
                <w:color w:val="000000"/>
              </w:rPr>
              <w:t>01.0318.</w:t>
            </w:r>
            <w:r w:rsidRPr="00F80B92">
              <w:rPr>
                <w:bCs/>
                <w:color w:val="000000"/>
              </w:rPr>
              <w:lastRenderedPageBreak/>
              <w:t>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1B4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284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0C6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54D3A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F85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13C" w14:textId="77777777" w:rsidR="00FD708A" w:rsidRDefault="00FD708A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BF3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14:paraId="6A9E891C" w14:textId="77777777" w:rsidR="00FD708A" w:rsidRPr="003B3BBB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EFEDD39" w14:textId="77777777" w:rsidR="00FD708A" w:rsidRDefault="00FD708A" w:rsidP="003B3BBB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CAE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B68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9B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84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88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4F220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A1F" w14:textId="77777777" w:rsidR="00FD708A" w:rsidRPr="00EA4E59" w:rsidRDefault="00FD708A">
            <w:r w:rsidRPr="003B3BBB">
              <w:t xml:space="preserve">ТОО «AVIK </w:t>
            </w:r>
            <w:proofErr w:type="spellStart"/>
            <w:r w:rsidRPr="003B3BBB">
              <w:t>стройсервис</w:t>
            </w:r>
            <w:proofErr w:type="spellEnd"/>
            <w:r w:rsidRPr="003B3BBB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05C" w14:textId="77777777" w:rsidR="00FD708A" w:rsidRDefault="00FD708A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CA3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1. Передача и распределение электрической энергии; 2.</w:t>
            </w:r>
          </w:p>
          <w:p w14:paraId="68068A11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Строительно-монтажные работы; 3. Испытание и (или) измерение</w:t>
            </w:r>
          </w:p>
          <w:p w14:paraId="5DEB987F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электрооборудования и (или) электроустановок напряжением до и</w:t>
            </w:r>
          </w:p>
          <w:p w14:paraId="324636AD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выше 1000 В; 4. Техническое обслуживание электрических линий</w:t>
            </w:r>
          </w:p>
          <w:p w14:paraId="4AAC4BF6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и оборудования, их ремонт и реконструкция; 5. Аренда</w:t>
            </w:r>
          </w:p>
          <w:p w14:paraId="4EEAF049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автотранспортных средств, прочих приборов и оборудования; 6.</w:t>
            </w:r>
          </w:p>
          <w:p w14:paraId="26110B25" w14:textId="77777777" w:rsidR="00FD708A" w:rsidRPr="00D50EA0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lastRenderedPageBreak/>
              <w:t>Первичная медико-санитарная помощь; Доврачебная; 7.</w:t>
            </w:r>
          </w:p>
          <w:p w14:paraId="76E5501F" w14:textId="77777777" w:rsidR="00FD708A" w:rsidRDefault="00FD708A" w:rsidP="00D50EA0">
            <w:pPr>
              <w:pStyle w:val="a4"/>
              <w:jc w:val="center"/>
              <w:rPr>
                <w:bCs/>
                <w:color w:val="000000"/>
              </w:rPr>
            </w:pPr>
            <w:r w:rsidRPr="00D50EA0">
              <w:rPr>
                <w:bCs/>
                <w:color w:val="000000"/>
              </w:rPr>
              <w:t>Деятельность в области производственной безопас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29E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CE4" w14:textId="77777777" w:rsidR="00FD708A" w:rsidRPr="00F80B92" w:rsidRDefault="00FD708A" w:rsidP="00D50EA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2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A5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11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E1B" w14:textId="77777777" w:rsidR="00FD708A" w:rsidRDefault="00FD708A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EF762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7CB" w14:textId="77777777" w:rsidR="00FD708A" w:rsidRPr="003B3BBB" w:rsidRDefault="00FD708A">
            <w:r w:rsidRPr="00D50EA0">
              <w:t>ТОО "</w:t>
            </w:r>
            <w:proofErr w:type="spellStart"/>
            <w:r w:rsidRPr="00D50EA0">
              <w:t>КараталТранзит</w:t>
            </w:r>
            <w:proofErr w:type="spellEnd"/>
            <w:r w:rsidRPr="00D50EA0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E73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43E" w14:textId="77777777" w:rsidR="00FD708A" w:rsidRPr="003B3BBB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B3BBB">
              <w:rPr>
                <w:bCs/>
                <w:color w:val="000000"/>
              </w:rPr>
              <w:t>пециализированная оптовая торговля товарами и оптовая</w:t>
            </w:r>
          </w:p>
          <w:p w14:paraId="1178666C" w14:textId="77777777" w:rsidR="00FD708A" w:rsidRPr="003B3BBB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торговля широким ассортиментом товаров без какой-либо</w:t>
            </w:r>
          </w:p>
          <w:p w14:paraId="52FE040A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B3BBB">
              <w:rPr>
                <w:bCs/>
                <w:color w:val="000000"/>
              </w:rPr>
              <w:t>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66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190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1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38C" w14:textId="77777777" w:rsidR="00FD708A" w:rsidRDefault="00FD708A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A5B" w14:textId="77777777" w:rsidR="00FD708A" w:rsidRDefault="00FD708A" w:rsidP="00D50E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D3F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65506D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3DE" w14:textId="77777777" w:rsidR="00FD708A" w:rsidRPr="00D50EA0" w:rsidRDefault="00FD708A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1A1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05A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81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942" w14:textId="77777777" w:rsidR="00FD708A" w:rsidRPr="00F80B92" w:rsidRDefault="00FD708A" w:rsidP="00927238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3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DBA" w14:textId="77777777" w:rsidR="00FD708A" w:rsidRDefault="00FD708A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D9E" w14:textId="77777777" w:rsidR="00FD708A" w:rsidRDefault="00FD708A" w:rsidP="009272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018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AB6433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2AC" w14:textId="77777777" w:rsidR="00FD708A" w:rsidRPr="00D50EA0" w:rsidRDefault="00FD708A" w:rsidP="002C3BBF">
            <w:r w:rsidRPr="00927238">
              <w:t>ДТОО "</w:t>
            </w:r>
            <w:proofErr w:type="spellStart"/>
            <w:r w:rsidRPr="00927238">
              <w:t>Кызылордаэнерго</w:t>
            </w:r>
            <w:proofErr w:type="spellEnd"/>
            <w:r w:rsidRPr="0092723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DCE" w14:textId="77777777" w:rsidR="00FD708A" w:rsidRDefault="00FD708A" w:rsidP="002C3BBF">
            <w:r w:rsidRPr="000F050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233" w14:textId="77777777" w:rsidR="00FD708A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927238">
              <w:rPr>
                <w:bCs/>
                <w:color w:val="000000"/>
              </w:rPr>
              <w:t>Продажа электроэнерг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A9D" w14:textId="77777777" w:rsidR="00FD708A" w:rsidRPr="00FA307E" w:rsidRDefault="00FD708A" w:rsidP="008D0324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F1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3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D6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B8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284" w14:textId="77777777" w:rsidR="00FD708A" w:rsidRDefault="00FD708A" w:rsidP="002C3BBF">
            <w:r w:rsidRPr="00A6402A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AD49D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E0F" w14:textId="77777777" w:rsidR="00FD708A" w:rsidRPr="00EA4E59" w:rsidRDefault="00FD708A">
            <w:r w:rsidRPr="00A14470">
              <w:t>ИП "Жулды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E46" w14:textId="77777777" w:rsidR="00FD708A" w:rsidRPr="003700F0" w:rsidRDefault="00FD708A">
            <w:pPr>
              <w:rPr>
                <w:bCs/>
                <w:color w:val="000000"/>
              </w:rPr>
            </w:pPr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1B1" w14:textId="77777777" w:rsidR="00FD708A" w:rsidRDefault="00FD708A" w:rsidP="00AD2B96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Реализация и поставка электротоваров и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A1C" w14:textId="77777777" w:rsidR="00FD708A" w:rsidRPr="00FA307E" w:rsidRDefault="00FD708A" w:rsidP="00F80B92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09A" w14:textId="77777777" w:rsidR="00FD708A" w:rsidRPr="00F80B92" w:rsidRDefault="00FD708A" w:rsidP="002C3BBF">
            <w:pPr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KZ.Q.</w:t>
            </w:r>
            <w:proofErr w:type="gramStart"/>
            <w:r w:rsidRPr="00A14470">
              <w:rPr>
                <w:bCs/>
                <w:color w:val="000000"/>
              </w:rPr>
              <w:t>01.0318.С</w:t>
            </w:r>
            <w:proofErr w:type="gramEnd"/>
            <w:r w:rsidRPr="00A14470">
              <w:rPr>
                <w:bCs/>
                <w:color w:val="000000"/>
              </w:rPr>
              <w:t>23.044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1E9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9C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5D" w14:textId="77777777" w:rsidR="00FD708A" w:rsidRPr="001D5DBE" w:rsidRDefault="00FD708A">
            <w:pPr>
              <w:rPr>
                <w:bCs/>
                <w:color w:val="000000"/>
              </w:rPr>
            </w:pPr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BCE6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987" w14:textId="77777777" w:rsidR="00FD708A" w:rsidRDefault="00FD708A" w:rsidP="00A14470">
            <w:r>
              <w:t>ТО</w:t>
            </w:r>
            <w:r w:rsidRPr="00EA4E59">
              <w:t>О «Э</w:t>
            </w:r>
            <w:r>
              <w:t>ко город Трейд</w:t>
            </w:r>
            <w:r w:rsidRPr="00EA4E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F7" w14:textId="77777777" w:rsidR="00FD708A" w:rsidRDefault="00FD708A" w:rsidP="002C3BBF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74A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кисломолочных продуктов - кур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88A" w14:textId="77777777" w:rsidR="00FD708A" w:rsidRPr="00EC7DB2" w:rsidRDefault="00FD708A" w:rsidP="00A14470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AFC" w14:textId="77777777" w:rsidR="00FD708A" w:rsidRPr="006F5CF8" w:rsidRDefault="00FD708A" w:rsidP="00A14470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21D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A4D" w14:textId="77777777" w:rsidR="00FD708A" w:rsidRDefault="00FD708A" w:rsidP="00A144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145" w14:textId="77777777" w:rsidR="00FD708A" w:rsidRDefault="00FD708A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E6D712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5A4" w14:textId="77777777" w:rsidR="00FD708A" w:rsidRDefault="00FD708A" w:rsidP="002C3BBF">
            <w:r>
              <w:t>ТО</w:t>
            </w:r>
            <w:r w:rsidRPr="00EA4E59">
              <w:t>О «</w:t>
            </w:r>
            <w:proofErr w:type="spellStart"/>
            <w:r w:rsidRPr="00A14470">
              <w:t>Altyn</w:t>
            </w:r>
            <w:proofErr w:type="spellEnd"/>
            <w:r w:rsidRPr="00A14470">
              <w:t xml:space="preserve"> </w:t>
            </w:r>
            <w:proofErr w:type="spellStart"/>
            <w:r w:rsidRPr="00A14470">
              <w:t>Orda</w:t>
            </w:r>
            <w:proofErr w:type="spellEnd"/>
            <w:r w:rsidRPr="00A14470">
              <w:t xml:space="preserve"> Express</w:t>
            </w:r>
            <w:r w:rsidRPr="00EA4E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829" w14:textId="77777777" w:rsidR="00FD708A" w:rsidRDefault="00FD708A" w:rsidP="002C3BBF">
            <w:r w:rsidRPr="003700F0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BB" w14:textId="77777777" w:rsidR="00FD708A" w:rsidRPr="00BB7947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A14470">
              <w:rPr>
                <w:bCs/>
                <w:color w:val="000000"/>
              </w:rPr>
              <w:t>Производство охлажденных и замороженных овощей, зелени, фруктов и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3AC" w14:textId="77777777" w:rsidR="00FD708A" w:rsidRPr="00EC7DB2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00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60D" w14:textId="77777777" w:rsidR="00FD708A" w:rsidRPr="006F5CF8" w:rsidRDefault="00FD708A" w:rsidP="002C3BBF">
            <w:pPr>
              <w:rPr>
                <w:bCs/>
                <w:color w:val="000000"/>
              </w:rPr>
            </w:pPr>
            <w:r w:rsidRPr="00F80B92">
              <w:rPr>
                <w:bCs/>
                <w:color w:val="000000"/>
              </w:rPr>
              <w:t>KZ.Q.</w:t>
            </w:r>
            <w:proofErr w:type="gramStart"/>
            <w:r w:rsidRPr="00F80B92">
              <w:rPr>
                <w:bCs/>
                <w:color w:val="000000"/>
              </w:rPr>
              <w:t>01.0318.С</w:t>
            </w:r>
            <w:proofErr w:type="gramEnd"/>
            <w:r w:rsidRPr="00F80B92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F06" w14:textId="77777777" w:rsidR="00FD708A" w:rsidRDefault="00FD708A" w:rsidP="003B3BB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BE7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F80B9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Pr="00F80B92">
              <w:rPr>
                <w:bCs/>
                <w:color w:val="000000"/>
              </w:rPr>
              <w:t>1.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4C7" w14:textId="77777777" w:rsidR="00FD708A" w:rsidRDefault="00FD708A" w:rsidP="002C3BBF">
            <w:r w:rsidRPr="001D5DB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F9199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F6F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5737D5">
              <w:rPr>
                <w:color w:val="000000"/>
                <w:shd w:val="clear" w:color="auto" w:fill="FFFFFF"/>
              </w:rPr>
              <w:t xml:space="preserve">ТОО "Сыр-Арал </w:t>
            </w:r>
            <w:proofErr w:type="spellStart"/>
            <w:r w:rsidRPr="005737D5">
              <w:rPr>
                <w:color w:val="000000"/>
                <w:shd w:val="clear" w:color="auto" w:fill="FFFFFF"/>
              </w:rPr>
              <w:t>сараптама</w:t>
            </w:r>
            <w:proofErr w:type="spellEnd"/>
            <w:r w:rsidRPr="005737D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CCD" w14:textId="77777777" w:rsidR="00FD708A" w:rsidRPr="00B64CAE" w:rsidRDefault="00FD708A" w:rsidP="002C3BBF">
            <w:pPr>
              <w:rPr>
                <w:bCs/>
                <w:color w:val="00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6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5737D5">
              <w:rPr>
                <w:bCs/>
                <w:color w:val="000000"/>
              </w:rPr>
              <w:t xml:space="preserve">Выполнение работ и оказание услуг в области </w:t>
            </w:r>
            <w:r w:rsidRPr="005737D5">
              <w:rPr>
                <w:bCs/>
                <w:color w:val="000000"/>
              </w:rPr>
              <w:lastRenderedPageBreak/>
              <w:t xml:space="preserve">охраны окружающей среды (экологический </w:t>
            </w:r>
            <w:proofErr w:type="spellStart"/>
            <w:r w:rsidRPr="005737D5">
              <w:rPr>
                <w:bCs/>
                <w:color w:val="000000"/>
              </w:rPr>
              <w:t>мони-торинг</w:t>
            </w:r>
            <w:proofErr w:type="spellEnd"/>
            <w:r w:rsidRPr="005737D5">
              <w:rPr>
                <w:bCs/>
                <w:color w:val="000000"/>
              </w:rPr>
              <w:t xml:space="preserve">, природоохранное проектирование, нормирование); Обращение с приборами и </w:t>
            </w:r>
            <w:proofErr w:type="spellStart"/>
            <w:r w:rsidRPr="005737D5">
              <w:rPr>
                <w:bCs/>
                <w:color w:val="000000"/>
              </w:rPr>
              <w:t>установ-ками</w:t>
            </w:r>
            <w:proofErr w:type="spellEnd"/>
            <w:r w:rsidRPr="005737D5">
              <w:rPr>
                <w:bCs/>
                <w:color w:val="000000"/>
              </w:rPr>
              <w:t xml:space="preserve">, генерирующими ионизирующее излучение </w:t>
            </w:r>
            <w:r w:rsidRPr="005737D5">
              <w:rPr>
                <w:bCs/>
                <w:color w:val="000000"/>
              </w:rPr>
              <w:lastRenderedPageBreak/>
              <w:t>(переносными рентгеновскими дефектоскопа-ми); Предоставление услуг в области использования атомной энергии (радиационный контроль территорий, помещений, рабочих мест, товаров, материалов, металлолома, транспортных средств);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EF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9001-2016 (ISO </w:t>
            </w:r>
            <w:r w:rsidRPr="00FA307E">
              <w:rPr>
                <w:bCs/>
                <w:color w:val="000000"/>
              </w:rPr>
              <w:lastRenderedPageBreak/>
              <w:t>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C66" w14:textId="77777777" w:rsidR="00FD708A" w:rsidRPr="004B6179" w:rsidRDefault="00FD708A" w:rsidP="002C3BBF">
            <w:pPr>
              <w:rPr>
                <w:bCs/>
                <w:color w:val="000000"/>
              </w:rPr>
            </w:pPr>
            <w:r w:rsidRPr="00D10B1B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D10B1B">
              <w:rPr>
                <w:bCs/>
                <w:color w:val="000000"/>
              </w:rPr>
              <w:t>01.0318.С</w:t>
            </w:r>
            <w:proofErr w:type="gramEnd"/>
            <w:r w:rsidRPr="00D10B1B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457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3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19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9B4" w14:textId="77777777" w:rsidR="00FD708A" w:rsidRDefault="00FD708A" w:rsidP="002C3BBF"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D0582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B1A" w14:textId="77777777" w:rsidR="00FD708A" w:rsidRPr="005737D5" w:rsidRDefault="00FD708A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lastRenderedPageBreak/>
              <w:t>ТОО "A -CONTINEN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E2C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40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C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F4C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0D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9F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37B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FEB75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3EB" w14:textId="77777777" w:rsidR="00FD708A" w:rsidRPr="005737D5" w:rsidRDefault="00FD708A" w:rsidP="002C3BBF">
            <w:pPr>
              <w:rPr>
                <w:color w:val="000000"/>
                <w:shd w:val="clear" w:color="auto" w:fill="FFFFFF"/>
              </w:rPr>
            </w:pPr>
            <w:r w:rsidRPr="00F055B1">
              <w:rPr>
                <w:color w:val="000000"/>
                <w:shd w:val="clear" w:color="auto" w:fill="FFFFFF"/>
              </w:rPr>
              <w:t>ТОО "A -CONTINEN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A7F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1D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055B1">
              <w:rPr>
                <w:bCs/>
                <w:color w:val="000000"/>
              </w:rP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A77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005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8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30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38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E1D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65AC8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1B9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lastRenderedPageBreak/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4C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D1B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>Исследования керна (стандартный и 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2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08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2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A7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A9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F7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3E540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9D7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E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4EA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 xml:space="preserve">Исследования керна (стандартный и </w:t>
            </w:r>
            <w:r w:rsidRPr="006C0CC6">
              <w:rPr>
                <w:bCs/>
                <w:color w:val="000000"/>
              </w:rPr>
              <w:lastRenderedPageBreak/>
              <w:t>специальный анализ керна) 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D8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lastRenderedPageBreak/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33C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CC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5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B6D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5D4CB63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7C4" w14:textId="77777777" w:rsidR="00FD708A" w:rsidRPr="006C0CC6" w:rsidRDefault="00FD708A" w:rsidP="002C3BBF">
            <w:pPr>
              <w:rPr>
                <w:color w:val="000000"/>
                <w:shd w:val="clear" w:color="auto" w:fill="FFFFFF"/>
                <w:lang w:val="en-US"/>
              </w:rPr>
            </w:pPr>
            <w:r w:rsidRPr="006C0CC6">
              <w:rPr>
                <w:color w:val="000000"/>
                <w:shd w:val="clear" w:color="auto" w:fill="FFFFFF"/>
              </w:rPr>
              <w:t>ТОО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«Stratum CER» (</w:t>
            </w:r>
            <w:r w:rsidRPr="006C0CC6">
              <w:rPr>
                <w:color w:val="000000"/>
                <w:shd w:val="clear" w:color="auto" w:fill="FFFFFF"/>
              </w:rPr>
              <w:t>СТРАТУМ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C0CC6">
              <w:rPr>
                <w:color w:val="000000"/>
                <w:shd w:val="clear" w:color="auto" w:fill="FFFFFF"/>
              </w:rPr>
              <w:t>КЭР</w:t>
            </w:r>
            <w:r w:rsidRPr="006C0CC6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49A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F17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C0CC6">
              <w:rPr>
                <w:bCs/>
                <w:color w:val="000000"/>
              </w:rPr>
              <w:t xml:space="preserve">Исследования керна (стандартный и специальный анализ керна) </w:t>
            </w:r>
            <w:r w:rsidRPr="006C0CC6">
              <w:rPr>
                <w:bCs/>
                <w:color w:val="000000"/>
              </w:rPr>
              <w:lastRenderedPageBreak/>
              <w:t>и анализов глубинных и поверхностных проб нефти, воды и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25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4A1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</w:t>
            </w:r>
            <w:r>
              <w:rPr>
                <w:bCs/>
                <w:color w:val="000000"/>
              </w:rPr>
              <w:t>5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39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0AE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A7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0F75AE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F82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926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85D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71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9E8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F7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FD1" w14:textId="77777777" w:rsidR="00FD708A" w:rsidRDefault="00FD708A" w:rsidP="000419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3DC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465F198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955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3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DCE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619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3E3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E4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7F1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AC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212510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54B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041992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041992">
              <w:rPr>
                <w:color w:val="000000"/>
                <w:shd w:val="clear" w:color="auto" w:fill="FFFFFF"/>
              </w:rPr>
              <w:t>Нефтереммаш</w:t>
            </w:r>
            <w:proofErr w:type="spellEnd"/>
            <w:r w:rsidRPr="00041992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E01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B73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19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3EC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041992">
              <w:rPr>
                <w:bCs/>
                <w:color w:val="000000"/>
              </w:rPr>
              <w:t>KZ.Q.</w:t>
            </w:r>
            <w:proofErr w:type="gramStart"/>
            <w:r w:rsidRPr="00041992">
              <w:rPr>
                <w:bCs/>
                <w:color w:val="000000"/>
              </w:rPr>
              <w:t>01.0318.С</w:t>
            </w:r>
            <w:proofErr w:type="gramEnd"/>
            <w:r w:rsidRPr="00041992">
              <w:rPr>
                <w:bCs/>
                <w:color w:val="000000"/>
              </w:rPr>
              <w:t>23.047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2B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F2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5F7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36663F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471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DE7" w14:textId="77777777" w:rsidR="00FD708A" w:rsidRDefault="00FD708A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B4C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14:paraId="34E4B4D0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средств и оборудования (ремонт грузовых железнодорожных</w:t>
            </w:r>
          </w:p>
          <w:p w14:paraId="44F95DDD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A02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695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</w:t>
            </w:r>
            <w:proofErr w:type="gramStart"/>
            <w:r w:rsidRPr="00DD045E">
              <w:rPr>
                <w:bCs/>
                <w:color w:val="000000"/>
              </w:rPr>
              <w:t>01.0318.С</w:t>
            </w:r>
            <w:proofErr w:type="gramEnd"/>
            <w:r w:rsidRPr="00DD045E">
              <w:rPr>
                <w:bCs/>
                <w:color w:val="000000"/>
              </w:rPr>
              <w:t>23.043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36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E1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D8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15C818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61B" w14:textId="77777777" w:rsidR="00FD708A" w:rsidRPr="006C0CC6" w:rsidRDefault="00FD708A" w:rsidP="002C3BBF">
            <w:pPr>
              <w:rPr>
                <w:color w:val="000000"/>
                <w:shd w:val="clear" w:color="auto" w:fill="FFFFFF"/>
              </w:rPr>
            </w:pPr>
            <w:r w:rsidRPr="00DD045E">
              <w:rPr>
                <w:color w:val="000000"/>
                <w:shd w:val="clear" w:color="auto" w:fill="FFFFFF"/>
              </w:rPr>
              <w:t xml:space="preserve">ТОО «Жамбыл </w:t>
            </w:r>
            <w:proofErr w:type="spellStart"/>
            <w:r w:rsidRPr="00DD045E">
              <w:rPr>
                <w:color w:val="000000"/>
                <w:shd w:val="clear" w:color="auto" w:fill="FFFFFF"/>
              </w:rPr>
              <w:t>РемСервис</w:t>
            </w:r>
            <w:proofErr w:type="spellEnd"/>
            <w:r w:rsidRPr="00DD04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813" w14:textId="77777777" w:rsidR="00FD708A" w:rsidRDefault="00FD708A" w:rsidP="002C3BBF">
            <w:r w:rsidRPr="00E35D59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891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DD045E">
              <w:rPr>
                <w:bCs/>
                <w:color w:val="000000"/>
              </w:rPr>
              <w:t>емонт и техническое обслуживание прочих видов транспортных</w:t>
            </w:r>
          </w:p>
          <w:p w14:paraId="7D6A4071" w14:textId="77777777" w:rsidR="00FD708A" w:rsidRPr="00DD045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 xml:space="preserve">средств и оборудования </w:t>
            </w:r>
            <w:r w:rsidRPr="00DD045E">
              <w:rPr>
                <w:bCs/>
                <w:color w:val="000000"/>
              </w:rPr>
              <w:lastRenderedPageBreak/>
              <w:t>(ремонт грузовых железнодорожных</w:t>
            </w:r>
          </w:p>
          <w:p w14:paraId="7037334C" w14:textId="77777777" w:rsidR="00FD708A" w:rsidRPr="006C0CC6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вагон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61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9F3" w14:textId="77777777" w:rsidR="00FD708A" w:rsidRPr="00463A39" w:rsidRDefault="00FD708A" w:rsidP="002C3BBF">
            <w:pPr>
              <w:rPr>
                <w:bCs/>
                <w:color w:val="000000"/>
              </w:rPr>
            </w:pPr>
            <w:r w:rsidRPr="00DD045E">
              <w:rPr>
                <w:bCs/>
                <w:color w:val="000000"/>
              </w:rPr>
              <w:t>KZ.Q.</w:t>
            </w:r>
            <w:proofErr w:type="gramStart"/>
            <w:r w:rsidRPr="00DD045E">
              <w:rPr>
                <w:bCs/>
                <w:color w:val="000000"/>
              </w:rPr>
              <w:t>01.0318.С</w:t>
            </w:r>
            <w:proofErr w:type="gramEnd"/>
            <w:r w:rsidRPr="00DD045E">
              <w:rPr>
                <w:bCs/>
                <w:color w:val="000000"/>
              </w:rPr>
              <w:t>23.043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495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1C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B3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25118F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9A6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t xml:space="preserve">ТОО "Small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A77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3CF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81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75D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7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D1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4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05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68326A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E6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463A39">
              <w:rPr>
                <w:color w:val="000000"/>
                <w:shd w:val="clear" w:color="auto" w:fill="FFFFFF"/>
              </w:rPr>
              <w:lastRenderedPageBreak/>
              <w:t xml:space="preserve">ТОО "Small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Aral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63A39">
              <w:rPr>
                <w:color w:val="000000"/>
                <w:shd w:val="clear" w:color="auto" w:fill="FFFFFF"/>
              </w:rPr>
              <w:t>sea</w:t>
            </w:r>
            <w:proofErr w:type="spellEnd"/>
            <w:r w:rsidRPr="00463A39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AD8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E82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Производство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A5B" w14:textId="77777777" w:rsidR="00FD708A" w:rsidRPr="006C05FE" w:rsidRDefault="00FD708A" w:rsidP="002C3BB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 РК ISO 22000-2019 (ISO 22</w:t>
            </w:r>
            <w:r w:rsidRPr="00776D7E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0</w:t>
            </w:r>
            <w:r w:rsidRPr="00776D7E">
              <w:rPr>
                <w:color w:val="000000"/>
                <w:shd w:val="clear" w:color="auto" w:fill="FFFFFF"/>
              </w:rPr>
              <w:t>:201</w:t>
            </w:r>
            <w:r>
              <w:rPr>
                <w:color w:val="000000"/>
                <w:shd w:val="clear" w:color="auto" w:fill="FFFFFF"/>
              </w:rPr>
              <w:t>8</w:t>
            </w:r>
            <w:r w:rsidRPr="00776D7E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276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463A39">
              <w:rPr>
                <w:bCs/>
                <w:color w:val="000000"/>
              </w:rPr>
              <w:t>KZ.Q.</w:t>
            </w:r>
            <w:proofErr w:type="gramStart"/>
            <w:r w:rsidRPr="00463A39">
              <w:rPr>
                <w:bCs/>
                <w:color w:val="000000"/>
              </w:rPr>
              <w:t>01.0318.С</w:t>
            </w:r>
            <w:proofErr w:type="gramEnd"/>
            <w:r w:rsidRPr="00463A39">
              <w:rPr>
                <w:bCs/>
                <w:color w:val="000000"/>
              </w:rPr>
              <w:t>23.0471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BE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45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DB8" w14:textId="77777777" w:rsidR="00FD708A" w:rsidRPr="0085556E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85556E">
              <w:rPr>
                <w:bCs/>
                <w:color w:val="000000"/>
              </w:rPr>
              <w:t>ействует</w:t>
            </w:r>
          </w:p>
        </w:tc>
      </w:tr>
      <w:tr w:rsidR="00FD708A" w:rsidRPr="00145F29" w14:paraId="19C2A3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CB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7501C8">
              <w:rPr>
                <w:color w:val="000000"/>
                <w:shd w:val="clear" w:color="auto" w:fill="FFFFFF"/>
              </w:rPr>
              <w:t>ОО «Сарысуское районное общество инвалидов «МЕЙIРI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85B" w14:textId="77777777" w:rsidR="00FD708A" w:rsidRPr="00B64CAE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DD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1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D23" w14:textId="77777777" w:rsidR="00FD708A" w:rsidRPr="00D10B1B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.042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5A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AD3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6BF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B59F0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208" w14:textId="77777777" w:rsidR="00FD708A" w:rsidRDefault="00FD708A" w:rsidP="002C3BBF">
            <w:r w:rsidRPr="003748AD">
              <w:t xml:space="preserve">ТОО </w:t>
            </w:r>
            <w:r w:rsidRPr="003748AD">
              <w:lastRenderedPageBreak/>
              <w:t>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F37" w14:textId="77777777" w:rsidR="00FD708A" w:rsidRDefault="00FD708A" w:rsidP="002C3BBF">
            <w:r w:rsidRPr="001C56B1">
              <w:rPr>
                <w:bCs/>
                <w:color w:val="000000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072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 xml:space="preserve">Поставка и реализация </w:t>
            </w:r>
            <w:r w:rsidRPr="00660802">
              <w:rPr>
                <w:bCs/>
                <w:color w:val="000000"/>
              </w:rPr>
              <w:lastRenderedPageBreak/>
              <w:t>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97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</w:t>
            </w:r>
            <w:r w:rsidRPr="00FA307E">
              <w:rPr>
                <w:bCs/>
                <w:color w:val="000000"/>
              </w:rPr>
              <w:lastRenderedPageBreak/>
              <w:t>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C3F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BE40D3">
              <w:rPr>
                <w:bCs/>
                <w:color w:val="000000"/>
              </w:rPr>
              <w:t>01.0318.</w:t>
            </w:r>
            <w:r w:rsidRPr="00BE40D3">
              <w:rPr>
                <w:bCs/>
                <w:color w:val="000000"/>
              </w:rPr>
              <w:lastRenderedPageBreak/>
              <w:t>С</w:t>
            </w:r>
            <w:proofErr w:type="gramEnd"/>
            <w:r w:rsidRPr="00BE40D3">
              <w:rPr>
                <w:bCs/>
                <w:color w:val="000000"/>
              </w:rPr>
              <w:t>23.048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A54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042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25A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5C586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9B4" w14:textId="77777777" w:rsidR="00FD708A" w:rsidRDefault="00FD708A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9A9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5E0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ED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A06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0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55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5C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6FD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2AA7A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C05" w14:textId="77777777" w:rsidR="00FD708A" w:rsidRDefault="00FD708A" w:rsidP="002C3BBF">
            <w:r w:rsidRPr="003748AD">
              <w:t>ТОО "</w:t>
            </w:r>
            <w:proofErr w:type="spellStart"/>
            <w:r w:rsidRPr="003748AD">
              <w:t>СпецМашЭкспорт</w:t>
            </w:r>
            <w:proofErr w:type="spellEnd"/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F84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188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6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0AD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E0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A29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71B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EBCFD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5E1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9EE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3FC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C8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1F7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B48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7E0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11F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64912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92F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E4F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2F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 xml:space="preserve">Поставка и реализация оборудований и товаров для нефтегазовой, </w:t>
            </w:r>
            <w:r w:rsidRPr="00660802">
              <w:rPr>
                <w:bCs/>
                <w:color w:val="000000"/>
              </w:rPr>
              <w:lastRenderedPageBreak/>
              <w:t>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B3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72A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BFC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16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634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6B806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241" w14:textId="77777777" w:rsidR="00FD708A" w:rsidRDefault="00FD708A" w:rsidP="002C3BBF">
            <w:r>
              <w:t>ИП</w:t>
            </w:r>
            <w:r w:rsidRPr="003748AD">
              <w:t xml:space="preserve"> "С</w:t>
            </w:r>
            <w:r>
              <w:t>ырым М.М.</w:t>
            </w:r>
            <w:r w:rsidRPr="003748A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F3F" w14:textId="77777777" w:rsidR="00FD708A" w:rsidRDefault="00FD708A" w:rsidP="002C3BBF">
            <w:r w:rsidRPr="0015138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03C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60802">
              <w:rPr>
                <w:bCs/>
                <w:color w:val="000000"/>
              </w:rPr>
              <w:t>Поставка и реализация оборудований и товаров для нефтегазовой, энергетической и строительной отр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18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1BE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BE40D3">
              <w:rPr>
                <w:bCs/>
                <w:color w:val="000000"/>
              </w:rPr>
              <w:t>KZ.Q.</w:t>
            </w:r>
            <w:proofErr w:type="gramStart"/>
            <w:r w:rsidRPr="00BE40D3">
              <w:rPr>
                <w:bCs/>
                <w:color w:val="000000"/>
              </w:rPr>
              <w:t>01.0318.С</w:t>
            </w:r>
            <w:proofErr w:type="gramEnd"/>
            <w:r w:rsidRPr="00BE40D3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7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B7B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0F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730" w14:textId="77777777" w:rsidR="00FD708A" w:rsidRDefault="00FD708A" w:rsidP="002C3BBF">
            <w:r w:rsidRPr="00F65175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E154D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376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lastRenderedPageBreak/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59F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30F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F8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2A1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481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562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19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1F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C09DD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FE2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885C61">
              <w:rPr>
                <w:color w:val="000000"/>
                <w:shd w:val="clear" w:color="auto" w:fill="FFFFFF"/>
              </w:rPr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668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4A9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885C61">
              <w:rPr>
                <w:bCs/>
                <w:color w:val="000000"/>
              </w:rPr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0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2C0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481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15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5C2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1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F75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9D9CB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964" w14:textId="77777777" w:rsidR="00FD708A" w:rsidRPr="0029422E" w:rsidRDefault="00FD708A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Жакияно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16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701" w14:textId="77777777" w:rsidR="00FD708A" w:rsidRPr="0029422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253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68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</w:t>
            </w:r>
            <w:r>
              <w:rPr>
                <w:bCs/>
              </w:rPr>
              <w:t>83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900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04C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D1D" w14:textId="77777777" w:rsidR="00FD708A" w:rsidRPr="00A11804" w:rsidRDefault="00FD708A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A6FE2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652" w14:textId="77777777" w:rsidR="00FD708A" w:rsidRPr="0029422E" w:rsidRDefault="00FD708A" w:rsidP="002C3BBF">
            <w:pPr>
              <w:rPr>
                <w:color w:val="000000"/>
                <w:shd w:val="clear" w:color="auto" w:fill="FFFFFF"/>
              </w:rPr>
            </w:pPr>
            <w:r w:rsidRPr="003477BC">
              <w:rPr>
                <w:color w:val="000000"/>
                <w:shd w:val="clear" w:color="auto" w:fill="FFFFFF"/>
              </w:rPr>
              <w:t>ИП "Жакияно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13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2B4" w14:textId="77777777" w:rsidR="00FD708A" w:rsidRPr="0029422E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BE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8C2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</w:t>
            </w:r>
            <w:r>
              <w:rPr>
                <w:bCs/>
              </w:rPr>
              <w:t>83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1C5" w14:textId="77777777" w:rsidR="00FD708A" w:rsidRPr="00EE2ED3" w:rsidRDefault="00FD708A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D7E" w14:textId="77777777" w:rsidR="00FD708A" w:rsidRPr="00EE2ED3" w:rsidRDefault="00FD708A" w:rsidP="002C3BBF">
            <w:pPr>
              <w:rPr>
                <w:bCs/>
              </w:rPr>
            </w:pPr>
            <w:r>
              <w:rPr>
                <w:bCs/>
              </w:rPr>
              <w:t>14</w:t>
            </w:r>
            <w:r w:rsidRPr="00EE2ED3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D31" w14:textId="77777777" w:rsidR="00FD708A" w:rsidRPr="00A11804" w:rsidRDefault="00FD708A" w:rsidP="002C3BBF">
            <w:pPr>
              <w:rPr>
                <w:bCs/>
                <w:color w:val="000000"/>
              </w:rPr>
            </w:pPr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CAE2D2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148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EE2ED3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EE2ED3">
              <w:rPr>
                <w:color w:val="000000"/>
                <w:shd w:val="clear" w:color="auto" w:fill="FFFFFF"/>
              </w:rPr>
              <w:t>Строймаркет</w:t>
            </w:r>
            <w:proofErr w:type="spellEnd"/>
            <w:r w:rsidRPr="00EE2ED3">
              <w:rPr>
                <w:color w:val="000000"/>
                <w:shd w:val="clear" w:color="auto" w:fill="FFFFFF"/>
              </w:rPr>
              <w:t>-Тараз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D3F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EC6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E2ED3">
              <w:rPr>
                <w:bCs/>
                <w:color w:val="000000"/>
              </w:rPr>
              <w:t xml:space="preserve">Производство строительных стальных конструкций (в т.ч. </w:t>
            </w:r>
            <w:proofErr w:type="gramStart"/>
            <w:r w:rsidRPr="00EE2ED3">
              <w:rPr>
                <w:bCs/>
                <w:color w:val="000000"/>
              </w:rPr>
              <w:t>профили стальные</w:t>
            </w:r>
            <w:proofErr w:type="gramEnd"/>
            <w:r w:rsidRPr="00EE2ED3">
              <w:rPr>
                <w:bCs/>
                <w:color w:val="000000"/>
              </w:rPr>
              <w:t xml:space="preserve"> гнутые с трапециевидными гофрам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98F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E72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KZ.Q.</w:t>
            </w:r>
            <w:proofErr w:type="gramStart"/>
            <w:r w:rsidRPr="00EE2ED3">
              <w:rPr>
                <w:bCs/>
              </w:rPr>
              <w:t>01.0318.С</w:t>
            </w:r>
            <w:proofErr w:type="gramEnd"/>
            <w:r w:rsidRPr="00EE2ED3">
              <w:rPr>
                <w:bCs/>
              </w:rPr>
              <w:t>23.0476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6E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3C3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96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6F42452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B0E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93B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1C5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DA4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5C8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2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54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229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6A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3C65D3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4E8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659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E0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8B2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4F4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8A4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07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6FA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4CF02F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7A2" w14:textId="77777777" w:rsidR="00FD708A" w:rsidRPr="007E1773" w:rsidRDefault="00FD708A" w:rsidP="002C3BBF">
            <w:r w:rsidRPr="007E1773">
              <w:t>ТОО «НАСЕ</w:t>
            </w:r>
            <w:r>
              <w:t xml:space="preserve"> РЗ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A9B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476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236B6">
              <w:rPr>
                <w:bCs/>
                <w:color w:val="000000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8E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F90" w14:textId="77777777" w:rsidR="00FD708A" w:rsidRPr="00D10B1B" w:rsidRDefault="00FD708A" w:rsidP="002C3BBF">
            <w:pPr>
              <w:rPr>
                <w:bCs/>
                <w:color w:val="000000"/>
              </w:rPr>
            </w:pPr>
            <w:r w:rsidRPr="00D137D5">
              <w:rPr>
                <w:bCs/>
                <w:color w:val="000000"/>
              </w:rPr>
              <w:t>KZ.Q.</w:t>
            </w:r>
            <w:proofErr w:type="gramStart"/>
            <w:r w:rsidRPr="00D137D5">
              <w:rPr>
                <w:bCs/>
                <w:color w:val="000000"/>
              </w:rPr>
              <w:t>01.0318.С</w:t>
            </w:r>
            <w:proofErr w:type="gramEnd"/>
            <w:r w:rsidRPr="00D137D5">
              <w:rPr>
                <w:bCs/>
                <w:color w:val="000000"/>
              </w:rPr>
              <w:t>23.048</w:t>
            </w:r>
            <w:r>
              <w:rPr>
                <w:bCs/>
                <w:color w:val="000000"/>
              </w:rPr>
              <w:t>3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501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B" w14:textId="77777777" w:rsidR="00FD708A" w:rsidRPr="00EE2ED3" w:rsidRDefault="00FD708A" w:rsidP="002C3BBF">
            <w:pPr>
              <w:rPr>
                <w:bCs/>
              </w:rPr>
            </w:pPr>
            <w:r w:rsidRPr="00EE2ED3">
              <w:rPr>
                <w:bCs/>
              </w:rPr>
              <w:t>15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BB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6A63B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BE7" w14:textId="77777777" w:rsidR="00FD708A" w:rsidRPr="00510E73" w:rsidRDefault="00FD708A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lastRenderedPageBreak/>
              <w:t>ТОО "Беккер и К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063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D2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C7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C28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KZ.Q.</w:t>
            </w:r>
            <w:proofErr w:type="gramStart"/>
            <w:r w:rsidRPr="009C1F49">
              <w:rPr>
                <w:bCs/>
              </w:rPr>
              <w:t>01.0318.С</w:t>
            </w:r>
            <w:proofErr w:type="gramEnd"/>
            <w:r w:rsidRPr="009C1F49">
              <w:rPr>
                <w:bCs/>
              </w:rPr>
              <w:t>23.0466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EB7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790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40F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3A79E6C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79F" w14:textId="77777777" w:rsidR="00FD708A" w:rsidRPr="00C5280E" w:rsidRDefault="00FD708A" w:rsidP="002C3BBF">
            <w:pPr>
              <w:rPr>
                <w:color w:val="000000"/>
                <w:shd w:val="clear" w:color="auto" w:fill="FFFFFF"/>
              </w:rPr>
            </w:pPr>
            <w:r w:rsidRPr="00510E73">
              <w:rPr>
                <w:color w:val="000000"/>
                <w:shd w:val="clear" w:color="auto" w:fill="FFFFFF"/>
              </w:rPr>
              <w:t>ТОО "Беккер и К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CFE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8E3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10E73">
              <w:rPr>
                <w:bCs/>
                <w:color w:val="000000"/>
              </w:rPr>
              <w:t>роизводство мясной, кулинарной, хлебобулочной, мучной кондитерской продукции и заморожен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36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9</w:t>
            </w:r>
            <w:r w:rsidRPr="00FA307E">
              <w:rPr>
                <w:bCs/>
                <w:color w:val="000000"/>
              </w:rPr>
              <w:t xml:space="preserve"> (ISO </w:t>
            </w:r>
            <w:r>
              <w:rPr>
                <w:bCs/>
                <w:color w:val="000000"/>
              </w:rPr>
              <w:t>22</w:t>
            </w:r>
            <w:r w:rsidRPr="00FA307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0</w:t>
            </w:r>
            <w:r w:rsidRPr="00FA307E">
              <w:rPr>
                <w:bCs/>
                <w:color w:val="000000"/>
              </w:rPr>
              <w:t>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99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KZ.Q.</w:t>
            </w:r>
            <w:proofErr w:type="gramStart"/>
            <w:r w:rsidRPr="009C1F49">
              <w:rPr>
                <w:bCs/>
              </w:rPr>
              <w:t>01.0318.С</w:t>
            </w:r>
            <w:proofErr w:type="gramEnd"/>
            <w:r w:rsidRPr="009C1F49">
              <w:rPr>
                <w:bCs/>
              </w:rPr>
              <w:t>23.0466</w:t>
            </w:r>
            <w:r>
              <w:rPr>
                <w:bCs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9AC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807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56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4BB3BE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EF0" w14:textId="77777777" w:rsidR="00FD708A" w:rsidRPr="00510E73" w:rsidRDefault="00FD708A" w:rsidP="002C3BBF">
            <w:pPr>
              <w:rPr>
                <w:color w:val="000000"/>
                <w:shd w:val="clear" w:color="auto" w:fill="FFFFFF"/>
              </w:rPr>
            </w:pPr>
            <w:r w:rsidRPr="00BD2516">
              <w:rPr>
                <w:color w:val="000000"/>
                <w:shd w:val="clear" w:color="auto" w:fill="FFFFFF"/>
              </w:rPr>
              <w:t>ТОО "Ай Сервис Тран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B2E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66D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952E3A">
              <w:rPr>
                <w:bCs/>
              </w:rPr>
              <w:t>Строительно-монтажные работы согласно государственной лицензии. Производству, монтажу и ремонту электрооборудования низкого и высокого напряжения для общепромышленного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0F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D48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 xml:space="preserve">23.04595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AAC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1</w:t>
            </w:r>
            <w:r w:rsidRPr="009C1F49">
              <w:rPr>
                <w:bCs/>
              </w:rPr>
              <w:t>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851" w14:textId="77777777" w:rsidR="00FD708A" w:rsidRPr="009C1F49" w:rsidRDefault="00FD708A" w:rsidP="002C3BBF">
            <w:pPr>
              <w:rPr>
                <w:bCs/>
              </w:rPr>
            </w:pPr>
            <w:r w:rsidRPr="009C1F49">
              <w:rPr>
                <w:bCs/>
              </w:rPr>
              <w:t>16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17B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25E07B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F71" w14:textId="77777777" w:rsidR="00FD708A" w:rsidRPr="00BD2516" w:rsidRDefault="00FD708A" w:rsidP="002C3BBF">
            <w:pPr>
              <w:rPr>
                <w:color w:val="000000"/>
                <w:shd w:val="clear" w:color="auto" w:fill="FFFFFF"/>
              </w:rPr>
            </w:pPr>
            <w:r w:rsidRPr="0044462D">
              <w:rPr>
                <w:color w:val="000000"/>
                <w:shd w:val="clear" w:color="auto" w:fill="FFFFFF"/>
              </w:rPr>
              <w:t>ТОО "UJP Service"(</w:t>
            </w:r>
            <w:proofErr w:type="spellStart"/>
            <w:r w:rsidRPr="0044462D">
              <w:rPr>
                <w:color w:val="000000"/>
                <w:shd w:val="clear" w:color="auto" w:fill="FFFFFF"/>
              </w:rPr>
              <w:t>ЮДжиПИсервис</w:t>
            </w:r>
            <w:proofErr w:type="spellEnd"/>
            <w:r w:rsidRPr="0044462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6F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85D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44462D">
              <w:rPr>
                <w:bCs/>
              </w:rPr>
              <w:t xml:space="preserve">Техническое обслуживание, монтаж, демонтаж, зарядка, перезарядка, ремонт медицинского оборудования; Контроль качества работы </w:t>
            </w:r>
            <w:r w:rsidRPr="0044462D">
              <w:rPr>
                <w:bCs/>
              </w:rPr>
              <w:lastRenderedPageBreak/>
              <w:t>источников ионизирующего излучения, а также приборов, оборудования, установок, содержащих такие источники или генерирующих ионизирующее излучение; Радиационный контроль территорий, помещений, рабочих мест, товаров, материалов, металлолома, 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ED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4CD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45</w:t>
            </w:r>
            <w:r>
              <w:rPr>
                <w:bCs/>
              </w:rPr>
              <w:t>22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63B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5B7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1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FB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6C0CC6" w14:paraId="5F969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968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E852D4">
              <w:rPr>
                <w:color w:val="000000"/>
                <w:shd w:val="clear" w:color="auto" w:fill="FFFFFF"/>
              </w:rPr>
              <w:t xml:space="preserve">ТОО «Central Asia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f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Zhou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Metal» (Централ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Фзия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Фу </w:t>
            </w:r>
            <w:proofErr w:type="spellStart"/>
            <w:r w:rsidRPr="00E852D4">
              <w:rPr>
                <w:color w:val="000000"/>
                <w:shd w:val="clear" w:color="auto" w:fill="FFFFFF"/>
              </w:rPr>
              <w:t>Джоу</w:t>
            </w:r>
            <w:proofErr w:type="spellEnd"/>
            <w:r w:rsidRPr="00E852D4">
              <w:rPr>
                <w:color w:val="000000"/>
                <w:shd w:val="clear" w:color="auto" w:fill="FFFFFF"/>
              </w:rPr>
              <w:t xml:space="preserve"> Метал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A95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AC3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E852D4">
              <w:rPr>
                <w:bCs/>
                <w:color w:val="000000"/>
              </w:rPr>
              <w:t>Переработка вторичного сырья (металлолома) и производство арматурного проката, прокатных профилей и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35D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F8A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KZ.Q.</w:t>
            </w:r>
            <w:proofErr w:type="gramStart"/>
            <w:r w:rsidRPr="007959CD">
              <w:rPr>
                <w:bCs/>
              </w:rPr>
              <w:t>01.0318.С</w:t>
            </w:r>
            <w:proofErr w:type="gramEnd"/>
            <w:r w:rsidRPr="007959CD">
              <w:rPr>
                <w:bCs/>
              </w:rPr>
              <w:t>23.010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210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22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ABE" w14:textId="77777777" w:rsidR="00FD708A" w:rsidRPr="007959CD" w:rsidRDefault="00FD708A" w:rsidP="002C3BBF">
            <w:pPr>
              <w:rPr>
                <w:bCs/>
              </w:rPr>
            </w:pPr>
            <w:r w:rsidRPr="007959CD">
              <w:rPr>
                <w:bCs/>
              </w:rPr>
              <w:t>22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71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173E94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BAA" w14:textId="77777777" w:rsidR="00FD708A" w:rsidRPr="00BD2516" w:rsidRDefault="00FD708A" w:rsidP="002C3BBF">
            <w:pPr>
              <w:rPr>
                <w:color w:val="000000"/>
                <w:shd w:val="clear" w:color="auto" w:fill="FFFFFF"/>
              </w:rPr>
            </w:pPr>
            <w:r w:rsidRPr="005B4877">
              <w:rPr>
                <w:color w:val="000000"/>
                <w:shd w:val="clear" w:color="auto" w:fill="FFFFFF"/>
              </w:rPr>
              <w:t>ТОО "Медицинские систем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5A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A02" w14:textId="77777777" w:rsidR="00FD708A" w:rsidRPr="00952E3A" w:rsidRDefault="00FD708A" w:rsidP="002C3BBF">
            <w:pPr>
              <w:pStyle w:val="a4"/>
              <w:jc w:val="center"/>
              <w:rPr>
                <w:bCs/>
              </w:rPr>
            </w:pPr>
            <w:r w:rsidRPr="005B4877">
              <w:rPr>
                <w:bCs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B3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25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45</w:t>
            </w:r>
            <w:r>
              <w:rPr>
                <w:bCs/>
              </w:rPr>
              <w:t>26</w:t>
            </w:r>
            <w:r w:rsidRPr="00952E3A">
              <w:rPr>
                <w:bCs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27F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800" w14:textId="77777777" w:rsidR="00FD708A" w:rsidRPr="009C1F49" w:rsidRDefault="00FD708A" w:rsidP="002C3BBF">
            <w:pPr>
              <w:rPr>
                <w:bCs/>
              </w:rPr>
            </w:pPr>
            <w:r>
              <w:rPr>
                <w:bCs/>
              </w:rPr>
              <w:t>23</w:t>
            </w:r>
            <w:r w:rsidRPr="009C1F49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720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72BFB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351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A05AAE">
              <w:rPr>
                <w:color w:val="000000"/>
                <w:shd w:val="clear" w:color="auto" w:fill="FFFFFF"/>
              </w:rPr>
              <w:t>ТОО «В.Р.-9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FCD" w14:textId="77777777" w:rsidR="00FD708A" w:rsidRPr="001C56B1" w:rsidRDefault="00FD708A" w:rsidP="002C3BBF">
            <w:pPr>
              <w:rPr>
                <w:bCs/>
                <w:color w:val="000000"/>
              </w:rPr>
            </w:pPr>
            <w:r w:rsidRPr="00B64CAE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DEB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9B6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5F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KZ.Q.</w:t>
            </w:r>
            <w:proofErr w:type="gramStart"/>
            <w:r w:rsidRPr="00490130">
              <w:rPr>
                <w:bCs/>
              </w:rPr>
              <w:t>01.0318.С</w:t>
            </w:r>
            <w:proofErr w:type="gramEnd"/>
            <w:r w:rsidRPr="00490130">
              <w:rPr>
                <w:bCs/>
              </w:rPr>
              <w:t xml:space="preserve">23.04761 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DE7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8F8" w14:textId="77777777" w:rsidR="00FD708A" w:rsidRPr="00490130" w:rsidRDefault="00FD708A" w:rsidP="002C3BBF">
            <w:pPr>
              <w:rPr>
                <w:bCs/>
              </w:rPr>
            </w:pPr>
            <w:r w:rsidRPr="00490130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8D2" w14:textId="77777777" w:rsidR="00FD708A" w:rsidRPr="0085556E" w:rsidRDefault="00FD708A" w:rsidP="002C3BBF">
            <w:pPr>
              <w:rPr>
                <w:bCs/>
                <w:color w:val="000000"/>
              </w:rPr>
            </w:pPr>
            <w:r w:rsidRPr="0085556E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CD3B6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3B8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224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949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</w:t>
            </w:r>
            <w:r w:rsidRPr="00614B60">
              <w:rPr>
                <w:bCs/>
                <w:color w:val="000000"/>
              </w:rPr>
              <w:lastRenderedPageBreak/>
              <w:t xml:space="preserve">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94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D05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1AD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33C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963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64F93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CD2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52B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D82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82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D4E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353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6C4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7FC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7948A6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053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СПМ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739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BC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614B60">
              <w:rPr>
                <w:bCs/>
                <w:color w:val="000000"/>
              </w:rPr>
              <w:t xml:space="preserve">Строительно-монтажные работы; Строительство и обслуживание автомобильных дорог; Услуги по ремонту бурового, нефтегазопромыслового, геологоразведочного оборудования, </w:t>
            </w:r>
            <w:proofErr w:type="spellStart"/>
            <w:r w:rsidRPr="00614B60">
              <w:rPr>
                <w:bCs/>
                <w:color w:val="000000"/>
              </w:rPr>
              <w:t>нефтепрово-дов</w:t>
            </w:r>
            <w:proofErr w:type="spellEnd"/>
            <w:r w:rsidRPr="00614B60">
              <w:rPr>
                <w:bCs/>
                <w:color w:val="000000"/>
              </w:rPr>
              <w:t xml:space="preserve"> и газопроводов; Услуги по обработке </w:t>
            </w:r>
            <w:r w:rsidRPr="00614B60">
              <w:rPr>
                <w:bCs/>
                <w:color w:val="000000"/>
              </w:rPr>
              <w:lastRenderedPageBreak/>
              <w:t>радиоактив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D5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60E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KZ.Q.</w:t>
            </w:r>
            <w:proofErr w:type="gramStart"/>
            <w:r w:rsidRPr="00B3407D">
              <w:rPr>
                <w:bCs/>
              </w:rPr>
              <w:t>01.0318.С</w:t>
            </w:r>
            <w:proofErr w:type="gramEnd"/>
            <w:r w:rsidRPr="00B3407D">
              <w:rPr>
                <w:bCs/>
              </w:rPr>
              <w:t>23.0503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86A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1C5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3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C1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F82C8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70D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Айгуль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6DA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6AE" w14:textId="77777777" w:rsidR="00FD708A" w:rsidRPr="00614B60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E81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4AB" w14:textId="77777777" w:rsidR="00FD708A" w:rsidRPr="00B3407D" w:rsidRDefault="00FD708A" w:rsidP="002C3BBF">
            <w:pPr>
              <w:rPr>
                <w:bCs/>
              </w:rPr>
            </w:pPr>
            <w:r w:rsidRPr="0036586F">
              <w:rPr>
                <w:bCs/>
              </w:rPr>
              <w:t>KZ.Q.</w:t>
            </w:r>
            <w:proofErr w:type="gramStart"/>
            <w:r w:rsidRPr="0036586F">
              <w:rPr>
                <w:bCs/>
              </w:rPr>
              <w:t>01.0318.С</w:t>
            </w:r>
            <w:proofErr w:type="gramEnd"/>
            <w:r w:rsidRPr="0036586F">
              <w:rPr>
                <w:bCs/>
              </w:rPr>
              <w:t>23.041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BD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D9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7B8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5502A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17C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36586F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Абдикадирова</w:t>
            </w:r>
            <w:proofErr w:type="spellEnd"/>
            <w:r w:rsidRPr="0036586F">
              <w:rPr>
                <w:color w:val="000000"/>
                <w:shd w:val="clear" w:color="auto" w:fill="FFFFFF"/>
              </w:rPr>
              <w:t xml:space="preserve"> Айгуль </w:t>
            </w:r>
            <w:proofErr w:type="spellStart"/>
            <w:r w:rsidRPr="0036586F">
              <w:rPr>
                <w:color w:val="000000"/>
                <w:shd w:val="clear" w:color="auto" w:fill="FFFFFF"/>
              </w:rPr>
              <w:t>Канал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06D" w14:textId="77777777" w:rsidR="00FD708A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8EC" w14:textId="77777777" w:rsidR="00FD708A" w:rsidRPr="00614B60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Услуги общественного питания</w:t>
            </w:r>
            <w:r>
              <w:rPr>
                <w:bCs/>
                <w:color w:val="000000"/>
              </w:rPr>
              <w:t xml:space="preserve">, </w:t>
            </w:r>
            <w:r w:rsidRPr="0036586F">
              <w:rPr>
                <w:bCs/>
                <w:color w:val="000000"/>
              </w:rPr>
              <w:t>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FD6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 w:rsidRPr="0036586F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003" w14:textId="77777777" w:rsidR="00FD708A" w:rsidRPr="00B3407D" w:rsidRDefault="00FD708A" w:rsidP="002C3BBF">
            <w:pPr>
              <w:rPr>
                <w:bCs/>
              </w:rPr>
            </w:pPr>
            <w:r w:rsidRPr="0036586F">
              <w:rPr>
                <w:bCs/>
              </w:rPr>
              <w:t>KZ.Q.</w:t>
            </w:r>
            <w:proofErr w:type="gramStart"/>
            <w:r w:rsidRPr="0036586F">
              <w:rPr>
                <w:bCs/>
              </w:rPr>
              <w:t>01.0318.С</w:t>
            </w:r>
            <w:proofErr w:type="gramEnd"/>
            <w:r w:rsidRPr="0036586F">
              <w:rPr>
                <w:bCs/>
              </w:rPr>
              <w:t>23.0413</w:t>
            </w:r>
            <w:r>
              <w:rPr>
                <w:bCs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091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D79" w14:textId="77777777" w:rsidR="00FD708A" w:rsidRPr="00B3407D" w:rsidRDefault="00FD708A" w:rsidP="002C3BBF">
            <w:pPr>
              <w:rPr>
                <w:bCs/>
              </w:rPr>
            </w:pPr>
            <w:r w:rsidRPr="00B3407D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3407D">
              <w:rPr>
                <w:bCs/>
              </w:rPr>
              <w:t>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9C9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E923A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F1E" w14:textId="77777777" w:rsidR="00FD708A" w:rsidRPr="004B6179" w:rsidRDefault="00FD708A" w:rsidP="002C3BBF">
            <w:pPr>
              <w:rPr>
                <w:color w:val="000000"/>
                <w:shd w:val="clear" w:color="auto" w:fill="FFFFFF"/>
              </w:rPr>
            </w:pPr>
            <w:r w:rsidRPr="0029422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29422E">
              <w:rPr>
                <w:color w:val="000000"/>
                <w:shd w:val="clear" w:color="auto" w:fill="FFFFFF"/>
              </w:rPr>
              <w:t>СП"КазЭлектроПривод</w:t>
            </w:r>
            <w:proofErr w:type="spellEnd"/>
            <w:r w:rsidRPr="0029422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5C8" w14:textId="77777777" w:rsidR="00FD708A" w:rsidRDefault="00FD708A" w:rsidP="002C3BBF">
            <w:r w:rsidRPr="001C56B1"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14" w14:textId="77777777" w:rsidR="00FD708A" w:rsidRPr="004B6179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29422E">
              <w:rPr>
                <w:bCs/>
                <w:color w:val="000000"/>
              </w:rPr>
              <w:t>Производство стрелочных электроприводов Р80 в комплекте с гарнитурой стрелочного электропривода Р80 в том числе: изготовление комплектующих деталей, сборка и приемо-сдаточные испытания, сервисное обслуживание и производство продукции машиностроительн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A7C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5B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KZ.Q.</w:t>
            </w:r>
            <w:proofErr w:type="gramStart"/>
            <w:r w:rsidRPr="00EA6AFA">
              <w:rPr>
                <w:bCs/>
              </w:rPr>
              <w:t>01.0318.С</w:t>
            </w:r>
            <w:proofErr w:type="gramEnd"/>
            <w:r w:rsidRPr="00EA6AFA">
              <w:rPr>
                <w:bCs/>
              </w:rPr>
              <w:t>23.0055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AB9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BAF" w14:textId="77777777" w:rsidR="00FD708A" w:rsidRPr="00EA6AFA" w:rsidRDefault="00FD708A" w:rsidP="002C3BBF">
            <w:pPr>
              <w:rPr>
                <w:bCs/>
              </w:rPr>
            </w:pPr>
            <w:r w:rsidRPr="00EA6AF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F32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3DE6D9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B7D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85F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5F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2DA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FC9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CA5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2D9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0E0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D0654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34C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1DF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BF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DF8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 xml:space="preserve">001-2016 (ISO </w:t>
            </w:r>
            <w:r>
              <w:rPr>
                <w:bCs/>
                <w:color w:val="000000"/>
              </w:rPr>
              <w:t>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0FB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</w:t>
            </w:r>
            <w:r>
              <w:rPr>
                <w:bCs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78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D9F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F37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AB3D9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F37" w14:textId="77777777" w:rsidR="00FD708A" w:rsidRPr="00885C61" w:rsidRDefault="00FD708A" w:rsidP="002C3BBF">
            <w:pPr>
              <w:rPr>
                <w:color w:val="000000"/>
                <w:shd w:val="clear" w:color="auto" w:fill="FFFFFF"/>
              </w:rPr>
            </w:pPr>
            <w:r w:rsidRPr="00FA7C76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FA7C76">
              <w:rPr>
                <w:color w:val="000000"/>
                <w:shd w:val="clear" w:color="auto" w:fill="FFFFFF"/>
              </w:rPr>
              <w:t>АкнурПромСервис</w:t>
            </w:r>
            <w:proofErr w:type="spellEnd"/>
            <w:r w:rsidRPr="00FA7C76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3ED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DC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FA7C76">
              <w:rPr>
                <w:bCs/>
                <w:color w:val="000000"/>
              </w:rPr>
              <w:t>Строительно-монтажные работы; Контроль качества сварных швов методом дефектоскоп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7D0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</w:t>
            </w:r>
            <w:r w:rsidRPr="00FA307E">
              <w:rPr>
                <w:bCs/>
                <w:color w:val="000000"/>
              </w:rPr>
              <w:t>001-201</w:t>
            </w:r>
            <w:r>
              <w:rPr>
                <w:bCs/>
                <w:color w:val="000000"/>
              </w:rPr>
              <w:t>9 (ISO 45</w:t>
            </w:r>
            <w:r w:rsidRPr="00FA307E">
              <w:rPr>
                <w:bCs/>
                <w:color w:val="000000"/>
              </w:rPr>
              <w:t>001:201</w:t>
            </w:r>
            <w:r>
              <w:rPr>
                <w:bCs/>
                <w:color w:val="000000"/>
              </w:rPr>
              <w:t>8</w:t>
            </w:r>
            <w:r w:rsidRPr="00FA307E">
              <w:rPr>
                <w:bCs/>
                <w:color w:val="000000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F0D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04</w:t>
            </w:r>
            <w:r>
              <w:rPr>
                <w:bCs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31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607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8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8B1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33F77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0E0" w14:textId="77777777" w:rsidR="00FD708A" w:rsidRPr="0029422E" w:rsidRDefault="00FD708A" w:rsidP="002C3BBF">
            <w:pPr>
              <w:rPr>
                <w:color w:val="000000"/>
                <w:shd w:val="clear" w:color="auto" w:fill="FFFFFF"/>
              </w:rPr>
            </w:pPr>
            <w:r w:rsidRPr="00FE09E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FE09E4">
              <w:rPr>
                <w:color w:val="000000"/>
                <w:shd w:val="clear" w:color="auto" w:fill="FFFFFF"/>
              </w:rPr>
              <w:t>Almaty</w:t>
            </w:r>
            <w:proofErr w:type="spellEnd"/>
            <w:r w:rsidRPr="00FE09E4">
              <w:rPr>
                <w:color w:val="000000"/>
                <w:shd w:val="clear" w:color="auto" w:fill="FFFFFF"/>
              </w:rPr>
              <w:t xml:space="preserve"> Medical Servic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1E3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32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0D4079">
              <w:rPr>
                <w:bCs/>
                <w:color w:val="000000"/>
              </w:rPr>
              <w:t>Техническое обслуживание, монтаж, демонтаж, зарядка, перезарядка, ремонт медицинск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654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C1B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</w:t>
            </w:r>
            <w:r>
              <w:rPr>
                <w:bCs/>
              </w:rPr>
              <w:t>52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E9D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89A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54B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D0AF6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BCD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E48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C95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47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EA9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77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148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9D5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1D4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9838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17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Интеллсервис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7FC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517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Производство картонной упаковки для пищевых продуктов, оказание 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555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 xml:space="preserve">СТ РК ISO </w:t>
            </w:r>
            <w:r>
              <w:rPr>
                <w:bCs/>
                <w:color w:val="000000"/>
              </w:rPr>
              <w:t>14001-2016 (ISO 14</w:t>
            </w:r>
            <w:r w:rsidRPr="00FA307E">
              <w:rPr>
                <w:bCs/>
                <w:color w:val="000000"/>
              </w:rPr>
              <w:t>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66A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KZ.Q.</w:t>
            </w:r>
            <w:proofErr w:type="gramStart"/>
            <w:r w:rsidRPr="007C121C">
              <w:rPr>
                <w:bCs/>
              </w:rPr>
              <w:t>01.0318.С</w:t>
            </w:r>
            <w:proofErr w:type="gramEnd"/>
            <w:r w:rsidRPr="007C121C">
              <w:rPr>
                <w:bCs/>
              </w:rPr>
              <w:t>23.047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49C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84A" w14:textId="77777777" w:rsidR="00FD708A" w:rsidRPr="007C121C" w:rsidRDefault="00FD708A" w:rsidP="002C3BBF">
            <w:pPr>
              <w:rPr>
                <w:bCs/>
              </w:rPr>
            </w:pPr>
            <w:r w:rsidRPr="007C121C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CC6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8ADE1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E9" w14:textId="77777777" w:rsidR="00FD708A" w:rsidRPr="00FA7C76" w:rsidRDefault="00FD708A" w:rsidP="002C3BBF">
            <w:pPr>
              <w:rPr>
                <w:color w:val="000000"/>
                <w:shd w:val="clear" w:color="auto" w:fill="FFFFFF"/>
              </w:rPr>
            </w:pPr>
            <w:r w:rsidRPr="00C5280E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Зағип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280E">
              <w:rPr>
                <w:color w:val="000000"/>
                <w:shd w:val="clear" w:color="auto" w:fill="FFFFFF"/>
              </w:rPr>
              <w:t>жандар</w:t>
            </w:r>
            <w:proofErr w:type="spellEnd"/>
            <w:r w:rsidRPr="00C5280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94" w14:textId="77777777" w:rsidR="00FD708A" w:rsidRPr="001C56B1" w:rsidRDefault="00FD708A" w:rsidP="002C3B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018" w14:textId="77777777" w:rsidR="00FD708A" w:rsidRPr="00885C61" w:rsidRDefault="00FD708A" w:rsidP="002C3BBF">
            <w:pPr>
              <w:pStyle w:val="a4"/>
              <w:jc w:val="center"/>
              <w:rPr>
                <w:bCs/>
                <w:color w:val="000000"/>
              </w:rPr>
            </w:pPr>
            <w:r w:rsidRPr="00C5280E">
              <w:rPr>
                <w:bCs/>
                <w:color w:val="000000"/>
              </w:rPr>
              <w:t>Услуги в области производства швей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82B" w14:textId="77777777" w:rsidR="00FD708A" w:rsidRPr="00FA307E" w:rsidRDefault="00FD708A" w:rsidP="002C3BBF">
            <w:pPr>
              <w:jc w:val="center"/>
              <w:rPr>
                <w:bCs/>
                <w:color w:val="000000"/>
              </w:rPr>
            </w:pPr>
            <w:r w:rsidRPr="00FA307E"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8C6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KZ.Q.</w:t>
            </w:r>
            <w:proofErr w:type="gramStart"/>
            <w:r w:rsidRPr="00952E3A">
              <w:rPr>
                <w:bCs/>
              </w:rPr>
              <w:t>01.0318.С</w:t>
            </w:r>
            <w:proofErr w:type="gramEnd"/>
            <w:r w:rsidRPr="00952E3A">
              <w:rPr>
                <w:bCs/>
              </w:rPr>
              <w:t>23.0513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72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9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013" w14:textId="77777777" w:rsidR="00FD708A" w:rsidRPr="00952E3A" w:rsidRDefault="00FD708A" w:rsidP="002C3BBF">
            <w:pPr>
              <w:rPr>
                <w:bCs/>
              </w:rPr>
            </w:pPr>
            <w:r w:rsidRPr="00952E3A">
              <w:rPr>
                <w:bCs/>
              </w:rPr>
              <w:t>29.0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1E2" w14:textId="77777777" w:rsidR="00FD708A" w:rsidRDefault="00FD708A" w:rsidP="002C3BBF">
            <w:r w:rsidRPr="00A11804"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DCE30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A8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Экологический 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BB0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3CA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91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C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112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5D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338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043822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646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BC9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E7D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D8A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F9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02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BE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96C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F96F0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86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проектирован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92A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0EC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 для 1 категории хозяйственной и иной деятельности; услуги по инвентаризации, </w:t>
            </w:r>
            <w:r>
              <w:rPr>
                <w:bCs/>
                <w:color w:val="000000"/>
              </w:rPr>
              <w:lastRenderedPageBreak/>
              <w:t>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E3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43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1F5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02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995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3B330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24B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A13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B26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82D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91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3B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B8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4AB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E4E9B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B4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F51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330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</w:t>
            </w:r>
            <w:r>
              <w:rPr>
                <w:bCs/>
                <w:color w:val="000000"/>
              </w:rPr>
              <w:lastRenderedPageBreak/>
              <w:t>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48D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8D5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8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E1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AC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66D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1AE821E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635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Экологический центр инновации и реинжиниринг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38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A53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родоохранное проектирование, нормирование, экологический аудиту для 1 категории хозяйственной и иной деятельности; услуги по инвентаризации, валидации и верификации парниковых газов; разработке программ производственного экологического контроля; разработке паспортов опасных отходов; лабораторные исследования окружающей среды, </w:t>
            </w:r>
            <w:r>
              <w:rPr>
                <w:bCs/>
                <w:color w:val="000000"/>
              </w:rPr>
              <w:lastRenderedPageBreak/>
              <w:t>объектов и материалов; деятельность по оценке условий труда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50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5C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0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4C9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B4A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84F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551167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7A3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Астана Эксперт Ауди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78F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FA3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ятельность по проведению финансовой ревизии (ауд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67C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01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492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11B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5FC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1D5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745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694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4DC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580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05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70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AFD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64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7E2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C6F8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9D7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B99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2CB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0C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14001-2016 (ISO 14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452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696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63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D80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4E8913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E69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</w:rPr>
              <w:t>НурДос</w:t>
            </w:r>
            <w:proofErr w:type="spellEnd"/>
            <w:r>
              <w:rPr>
                <w:color w:val="000000"/>
                <w:shd w:val="clear" w:color="auto" w:fill="FFFFFF"/>
              </w:rPr>
              <w:t>-Ойл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F50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2DA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но-монтажные работы; Аренда автомобильного транспорта; Пассажирские перевозки; Обработка и удаление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86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BD7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3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8A1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B2A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BB4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14B520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5B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NK Project Systems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161" w14:textId="77777777" w:rsidR="00FD708A" w:rsidRDefault="00FD708A">
            <w:r>
              <w:rPr>
                <w:bCs/>
                <w:color w:val="000000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CC7" w14:textId="77777777" w:rsidR="00FD708A" w:rsidRDefault="00FD708A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казание услуг по установке и ремонту машин и </w:t>
            </w:r>
            <w:proofErr w:type="gramStart"/>
            <w:r>
              <w:rPr>
                <w:bCs/>
                <w:color w:val="000000"/>
              </w:rPr>
              <w:t>оборудования;  Поставка</w:t>
            </w:r>
            <w:proofErr w:type="gramEnd"/>
            <w:r>
              <w:rPr>
                <w:bCs/>
                <w:color w:val="000000"/>
              </w:rPr>
              <w:t xml:space="preserve"> приборов и оборудования; Ремонт бытов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6A1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 РК ISO 9001-2016 (ISO 9001:201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89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KZ.Q.</w:t>
            </w:r>
            <w:proofErr w:type="gramStart"/>
            <w:r>
              <w:rPr>
                <w:bCs/>
              </w:rPr>
              <w:t>01.0318.С</w:t>
            </w:r>
            <w:proofErr w:type="gramEnd"/>
            <w:r>
              <w:rPr>
                <w:bCs/>
              </w:rPr>
              <w:t>23.054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2CF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6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A93" w14:textId="77777777" w:rsidR="00FD708A" w:rsidRDefault="00FD708A">
            <w:pPr>
              <w:rPr>
                <w:bCs/>
              </w:rPr>
            </w:pPr>
            <w:r>
              <w:rPr>
                <w:bCs/>
              </w:rPr>
              <w:t>06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81D" w14:textId="77777777" w:rsidR="00FD708A" w:rsidRDefault="00FD708A">
            <w:r>
              <w:rPr>
                <w:bCs/>
                <w:color w:val="000000"/>
              </w:rPr>
              <w:t>действует</w:t>
            </w:r>
          </w:p>
        </w:tc>
      </w:tr>
      <w:tr w:rsidR="00FD708A" w:rsidRPr="00145F29" w14:paraId="244C8D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222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О инвалидов "</w:t>
            </w:r>
            <w:proofErr w:type="spellStart"/>
            <w:r>
              <w:rPr>
                <w:color w:val="000000"/>
                <w:shd w:val="clear" w:color="auto" w:fill="FFFFFF"/>
              </w:rPr>
              <w:t>Аянат</w:t>
            </w:r>
            <w:proofErr w:type="spellEnd"/>
            <w:r>
              <w:rPr>
                <w:color w:val="000000"/>
                <w:shd w:val="clear" w:color="auto" w:fill="FFFFFF"/>
              </w:rPr>
              <w:t>-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26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AB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оизводство прочих текстильных изделий 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46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16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9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D5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4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B9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4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5D9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2410FBD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88A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 инвалидов "KAZUNETEX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BE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355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оизводство прочих текстильных изделий технического и производственного назначения; Производство спецодежды; Производство готовых текстильных изделий, кроме одежды; Производство прочей верхней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6F9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1F0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9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F7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48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46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1BF128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345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BC769D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BC769D">
              <w:rPr>
                <w:color w:val="000000"/>
                <w:shd w:val="clear" w:color="auto" w:fill="FFFFFF"/>
              </w:rPr>
              <w:t>Еврокристалл</w:t>
            </w:r>
            <w:proofErr w:type="spellEnd"/>
            <w:r w:rsidRPr="00BC769D">
              <w:rPr>
                <w:color w:val="000000"/>
                <w:shd w:val="clear" w:color="auto" w:fill="FFFFFF"/>
              </w:rPr>
              <w:t xml:space="preserve">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417" w14:textId="77777777" w:rsidR="00FD708A" w:rsidRDefault="00FD708A" w:rsidP="002C3BB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332" w14:textId="77777777" w:rsidR="00FD708A" w:rsidRDefault="00FD708A" w:rsidP="002C3BBF">
            <w:pPr>
              <w:ind w:left="47" w:hanging="47"/>
              <w:jc w:val="center"/>
              <w:rPr>
                <w:bCs/>
                <w:color w:val="000000"/>
              </w:rPr>
            </w:pPr>
            <w:r w:rsidRPr="00BC769D">
              <w:rPr>
                <w:bCs/>
                <w:color w:val="000000"/>
                <w:lang w:val="kk-KZ"/>
              </w:rPr>
              <w:t>Производство стеклотары для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1E3" w14:textId="77777777" w:rsidR="00FD708A" w:rsidRDefault="00FD708A" w:rsidP="002C3BBF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A85" w14:textId="77777777" w:rsidR="00FD708A" w:rsidRDefault="00FD708A" w:rsidP="002C3BBF">
            <w:pPr>
              <w:rPr>
                <w:rFonts w:eastAsia="SimSun"/>
              </w:rPr>
            </w:pPr>
            <w:r w:rsidRPr="00BC769D">
              <w:rPr>
                <w:rFonts w:eastAsia="SimSun"/>
              </w:rPr>
              <w:t>KZ.Q.</w:t>
            </w:r>
            <w:proofErr w:type="gramStart"/>
            <w:r w:rsidRPr="00BC769D">
              <w:rPr>
                <w:rFonts w:eastAsia="SimSun"/>
              </w:rPr>
              <w:t>01.0318.С</w:t>
            </w:r>
            <w:proofErr w:type="gramEnd"/>
            <w:r w:rsidRPr="00BC769D">
              <w:rPr>
                <w:rFonts w:eastAsia="SimSun"/>
              </w:rPr>
              <w:t>23.0474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DFA" w14:textId="77777777" w:rsidR="00FD708A" w:rsidRDefault="00FD708A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B9B" w14:textId="77777777" w:rsidR="00FD708A" w:rsidRDefault="00FD708A" w:rsidP="002C3BBF">
            <w:pPr>
              <w:rPr>
                <w:rFonts w:eastAsia="SimSun"/>
              </w:rPr>
            </w:pPr>
            <w:r>
              <w:rPr>
                <w:rFonts w:eastAsia="SimSun"/>
              </w:rPr>
              <w:t>15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6B5" w14:textId="77777777" w:rsidR="00FD708A" w:rsidRDefault="00FD708A" w:rsidP="002C3BBF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7D3B761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92D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043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E08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Монтаж, установка промышленных машин и оборудования: - монтаж и ремонт технологического оборудования, грузоподъемных машин и механизмов, котельных </w:t>
            </w:r>
            <w:r>
              <w:rPr>
                <w:bCs/>
                <w:color w:val="000000"/>
                <w:lang w:val="kk-KZ"/>
              </w:rPr>
              <w:lastRenderedPageBreak/>
              <w:t>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DC4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F4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6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67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88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650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12AD731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185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FA6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F2D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Монтаж, установка 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9D8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BA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6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43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94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1AF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3E9535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B34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ПКФ» Ф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19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994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Монтаж, установка </w:t>
            </w:r>
            <w:r>
              <w:rPr>
                <w:bCs/>
                <w:color w:val="000000"/>
                <w:lang w:val="kk-KZ"/>
              </w:rPr>
              <w:lastRenderedPageBreak/>
              <w:t>промышленных машин и оборудования: - монтаж и ремонт технологического оборудования, грузоподъемных машин и механизмов, котельных агрегатов и сосудов, работающих под давлением, трубопроводных систем, трубопроводов, газопроводов, нефтепроводов, грузовых вагонов, в том числе вагонов-цистерн и контейнеров-цистерн для перевозки опасных груз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B8E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9C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KZ.Q.</w:t>
            </w:r>
            <w:proofErr w:type="gramStart"/>
            <w:r>
              <w:rPr>
                <w:rFonts w:eastAsia="SimSun"/>
              </w:rPr>
              <w:t>01.0318.</w:t>
            </w:r>
            <w:r>
              <w:rPr>
                <w:rFonts w:eastAsia="SimSun"/>
              </w:rPr>
              <w:lastRenderedPageBreak/>
              <w:t>С</w:t>
            </w:r>
            <w:proofErr w:type="gramEnd"/>
            <w:r>
              <w:rPr>
                <w:rFonts w:eastAsia="SimSun"/>
              </w:rPr>
              <w:t>23.0486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71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D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EF3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3DDD4F6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129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15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C20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77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5F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A9F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C7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E0C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090D24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12A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КЭСО Отан» </w:t>
            </w:r>
            <w:r>
              <w:rPr>
                <w:color w:val="000000"/>
                <w:shd w:val="clear" w:color="auto" w:fill="FFFFFF"/>
              </w:rPr>
              <w:lastRenderedPageBreak/>
              <w:t>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BCB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E8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Природоохранное </w:t>
            </w:r>
            <w:r>
              <w:rPr>
                <w:bCs/>
                <w:color w:val="000000"/>
                <w:lang w:val="kk-KZ"/>
              </w:rPr>
              <w:lastRenderedPageBreak/>
              <w:t>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7D1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lastRenderedPageBreak/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74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KZ.Q.</w:t>
            </w:r>
            <w:proofErr w:type="gramStart"/>
            <w:r>
              <w:rPr>
                <w:rFonts w:eastAsia="SimSun"/>
              </w:rPr>
              <w:t>01.0318.</w:t>
            </w:r>
            <w:r>
              <w:rPr>
                <w:rFonts w:eastAsia="SimSun"/>
              </w:rPr>
              <w:lastRenderedPageBreak/>
              <w:t>С</w:t>
            </w:r>
            <w:proofErr w:type="gramEnd"/>
            <w:r>
              <w:rPr>
                <w:rFonts w:eastAsia="SimSun"/>
              </w:rPr>
              <w:t>23.0484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F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60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ED9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0D044D4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CCD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ЭСО Отан» (и Жамбылский филиал ТОО «КЭСО Отан»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27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1F3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Природоохранное проектирование, нормирование для 1 категории хозяйственной и иной деятельности; услуги по инвентаризации, парниковых газов; разработке программ производственного экологического контроля; разработке паспортов опасных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E47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9B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484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7B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F1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0E1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:rsidRPr="00145F29" w14:paraId="78C22F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3C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A4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7EE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Изготовление рельсовых скреплений и полимерных изделий для рельсовых скреплений, применяющихся для железных дорог метрополитена и других </w:t>
            </w:r>
            <w:r>
              <w:rPr>
                <w:bCs/>
                <w:color w:val="000000"/>
                <w:lang w:val="kk-KZ"/>
              </w:rPr>
              <w:lastRenderedPageBreak/>
              <w:t>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091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lastRenderedPageBreak/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53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9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0C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A3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F45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70A23A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B8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31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CBC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C4A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-2016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47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7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DE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E8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335D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5CD77E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19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ТОО «Фоссло Фастенинг Системс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DF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F9B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8CBE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7A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99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2C9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20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3DE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4C25E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388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Бақытбек-Қаратал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9B0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1C1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D26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-201</w:t>
            </w:r>
            <w:r>
              <w:rPr>
                <w:bCs/>
                <w:color w:val="000000"/>
              </w:rPr>
              <w:t>6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  <w:lang w:val="en-US"/>
              </w:rPr>
              <w:t>001</w:t>
            </w:r>
            <w:r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1F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44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4F5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6386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0584A6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F520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"</w:t>
            </w:r>
            <w:proofErr w:type="spellStart"/>
            <w:r>
              <w:rPr>
                <w:color w:val="000000"/>
                <w:shd w:val="clear" w:color="auto" w:fill="FFFFFF"/>
              </w:rPr>
              <w:t>Бақытбек-Қаратал</w:t>
            </w:r>
            <w:proofErr w:type="spellEnd"/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6C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8B5" w14:textId="77777777" w:rsidR="00FD708A" w:rsidRDefault="00FD708A">
            <w:pPr>
              <w:ind w:left="47" w:hanging="47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оизводство, хранение, переработка и реализация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779" w14:textId="77777777" w:rsidR="00FD708A" w:rsidRDefault="00FD708A">
            <w:pPr>
              <w:jc w:val="center"/>
              <w:rPr>
                <w:rFonts w:eastAsia="SimSun"/>
              </w:rPr>
            </w:pPr>
            <w:r>
              <w:rPr>
                <w:bCs/>
                <w:color w:val="000000"/>
                <w:lang w:val="kk-KZ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-201</w:t>
            </w:r>
            <w:r>
              <w:rPr>
                <w:bCs/>
                <w:color w:val="000000"/>
              </w:rPr>
              <w:t>9 (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:</w:t>
            </w:r>
            <w:r>
              <w:rPr>
                <w:bCs/>
                <w:color w:val="000000"/>
                <w:lang w:val="en-US"/>
              </w:rPr>
              <w:t>201</w:t>
            </w:r>
            <w:r>
              <w:rPr>
                <w:bCs/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03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KZ.Q.</w:t>
            </w:r>
            <w:proofErr w:type="gramStart"/>
            <w:r>
              <w:rPr>
                <w:rFonts w:eastAsia="SimSun"/>
              </w:rPr>
              <w:t>01.0318.С</w:t>
            </w:r>
            <w:proofErr w:type="gramEnd"/>
            <w:r>
              <w:rPr>
                <w:rFonts w:eastAsia="SimSun"/>
              </w:rPr>
              <w:t>23.050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5D2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8A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19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EBBE" w14:textId="77777777" w:rsidR="00FD708A" w:rsidRDefault="00FD708A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действует</w:t>
            </w:r>
          </w:p>
        </w:tc>
      </w:tr>
      <w:tr w:rsidR="00FD708A" w14:paraId="2DB12F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D019" w14:textId="77777777" w:rsidR="00FD708A" w:rsidRDefault="00FD708A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Жигалм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2493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EE9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Производство, хранение и </w:t>
            </w:r>
            <w:r>
              <w:rPr>
                <w:bCs/>
                <w:color w:val="000000"/>
                <w:lang w:val="kk-KZ"/>
              </w:rPr>
              <w:lastRenderedPageBreak/>
              <w:t>реализация напитков бехалкоголь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EC84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 РК ISO </w:t>
            </w:r>
            <w:r>
              <w:rPr>
                <w:color w:val="000000"/>
              </w:rPr>
              <w:lastRenderedPageBreak/>
              <w:t>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C74" w14:textId="77777777" w:rsidR="00FD708A" w:rsidRDefault="00FD708A">
            <w:pPr>
              <w:jc w:val="center"/>
              <w:rPr>
                <w:color w:val="000000"/>
              </w:rPr>
            </w:pPr>
            <w:r>
              <w:rPr>
                <w:bCs/>
              </w:rPr>
              <w:lastRenderedPageBreak/>
              <w:t>KZ.Q.</w:t>
            </w:r>
            <w:proofErr w:type="gramStart"/>
            <w:r>
              <w:rPr>
                <w:bCs/>
              </w:rPr>
              <w:t>01.0318.</w:t>
            </w:r>
            <w:r>
              <w:rPr>
                <w:bCs/>
              </w:rPr>
              <w:lastRenderedPageBreak/>
              <w:t>С</w:t>
            </w:r>
            <w:proofErr w:type="gramEnd"/>
            <w:r>
              <w:rPr>
                <w:bCs/>
              </w:rPr>
              <w:t>23.048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FF7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6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EEB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3E55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42BEE0B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094" w14:textId="77777777" w:rsidR="00FD708A" w:rsidRDefault="00FD708A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1C56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D48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A086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574" w14:textId="77777777" w:rsidR="00FD708A" w:rsidRDefault="00FD708A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05A3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1787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83A9" w14:textId="77777777" w:rsidR="00FD708A" w:rsidRDefault="00FD708A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4237EB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5254" w14:textId="77777777" w:rsidR="00FD708A" w:rsidRDefault="00FD708A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1A6F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FDD3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7E6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0100" w14:textId="77777777" w:rsidR="00FD708A" w:rsidRDefault="00FD708A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5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2CF3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8D9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BD1D" w14:textId="77777777" w:rsidR="00FD708A" w:rsidRDefault="00FD708A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3F60ED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884" w14:textId="77777777" w:rsidR="00FD708A" w:rsidRDefault="00FD708A" w:rsidP="00C237F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Диаме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1E66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F01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Закупка,хранение, и реализация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BF0" w14:textId="77777777" w:rsidR="00FD708A" w:rsidRDefault="00FD708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01C" w14:textId="77777777" w:rsidR="00FD708A" w:rsidRDefault="00FD708A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KZ.Q.01.0318.С23.055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550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A7F2" w14:textId="77777777" w:rsidR="00FD708A" w:rsidRDefault="00FD70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5D" w14:textId="77777777" w:rsidR="00FD708A" w:rsidRDefault="00FD708A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6290E9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358F" w14:textId="77777777" w:rsidR="00FD708A" w:rsidRDefault="00FD708A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066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4C2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 xml:space="preserve"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</w:t>
            </w:r>
            <w:r w:rsidRPr="001E1F10">
              <w:rPr>
                <w:bCs/>
                <w:color w:val="000000"/>
                <w:lang w:val="kk-KZ"/>
              </w:rPr>
              <w:lastRenderedPageBreak/>
              <w:t>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227B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A20" w14:textId="77777777" w:rsidR="00FD708A" w:rsidRDefault="00FD708A" w:rsidP="002C3BBF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79D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1A4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C817" w14:textId="77777777" w:rsidR="00FD708A" w:rsidRDefault="00FD708A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250F13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696" w14:textId="77777777" w:rsidR="00FD708A" w:rsidRDefault="00FD708A" w:rsidP="002C3BBF">
            <w:pPr>
              <w:rPr>
                <w:color w:val="000000"/>
                <w:shd w:val="clear" w:color="auto" w:fill="FFFFFF"/>
              </w:rPr>
            </w:pPr>
            <w:r w:rsidRPr="001E1F10">
              <w:rPr>
                <w:color w:val="000000"/>
                <w:shd w:val="clear" w:color="auto" w:fill="FFFFFF"/>
              </w:rPr>
              <w:t xml:space="preserve">ТОО "Карат </w:t>
            </w:r>
            <w:proofErr w:type="spellStart"/>
            <w:r w:rsidRPr="001E1F10">
              <w:rPr>
                <w:color w:val="000000"/>
                <w:shd w:val="clear" w:color="auto" w:fill="FFFFFF"/>
              </w:rPr>
              <w:t>Agua</w:t>
            </w:r>
            <w:proofErr w:type="spellEnd"/>
            <w:r w:rsidRPr="001E1F1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7FC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32D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 w:rsidRPr="001E1F10">
              <w:rPr>
                <w:bCs/>
                <w:color w:val="000000"/>
                <w:lang w:val="kk-KZ"/>
              </w:rPr>
              <w:t>Проектирование, производство, строительство, монтаж, ремонт и техническое обслуживание объектов водоснабжения (установок по водоподготовке и обеззараживанию воды, переработке сточных вод); проектирование, производство и реализация зданий мобильных(инвентарных) контейнерного типа на шасси и без шасси различного ви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D16" w14:textId="77777777" w:rsidR="00FD708A" w:rsidRDefault="00FD708A" w:rsidP="002C3BB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9BB" w14:textId="77777777" w:rsidR="00FD708A" w:rsidRDefault="00FD708A" w:rsidP="001E1F10">
            <w:pPr>
              <w:jc w:val="center"/>
              <w:rPr>
                <w:rFonts w:eastAsia="SimSun"/>
                <w:lang w:val="kk-KZ"/>
              </w:rPr>
            </w:pPr>
            <w:r w:rsidRPr="001E1F10">
              <w:rPr>
                <w:rFonts w:eastAsia="SimSun"/>
                <w:lang w:val="kk-KZ"/>
              </w:rPr>
              <w:t>KZ.Q.01.0318.С23.053</w:t>
            </w:r>
            <w:r>
              <w:rPr>
                <w:rFonts w:eastAsia="SimSun"/>
                <w:lang w:val="kk-KZ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4C5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9A" w14:textId="77777777" w:rsidR="00FD708A" w:rsidRDefault="00FD708A" w:rsidP="002C3B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A7C" w14:textId="77777777" w:rsidR="00FD708A" w:rsidRDefault="00FD708A" w:rsidP="002C3BBF">
            <w:pPr>
              <w:jc w:val="center"/>
            </w:pPr>
            <w:r>
              <w:rPr>
                <w:rFonts w:eastAsia="SimSun"/>
              </w:rPr>
              <w:t>действует</w:t>
            </w:r>
          </w:p>
        </w:tc>
      </w:tr>
      <w:tr w:rsidR="00FD708A" w14:paraId="478561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C221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C7568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75687">
              <w:rPr>
                <w:color w:val="000000"/>
                <w:shd w:val="clear" w:color="auto" w:fill="FFFFFF"/>
              </w:rPr>
              <w:t>JSoft</w:t>
            </w:r>
            <w:proofErr w:type="spellEnd"/>
            <w:r w:rsidRPr="00C7568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8B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E52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оставка, разработка, техническое обслуживание, обновление, внедрение, внесение изменений (модернизация), доработка программного обеспе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18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52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0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D1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DD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64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B2A777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828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БА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9CCF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88B8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Оптово-розничная торговля биологически активными </w:t>
            </w:r>
            <w:r w:rsidRPr="00A40FD4">
              <w:rPr>
                <w:bCs/>
                <w:color w:val="000000"/>
                <w:lang w:val="kk-KZ"/>
              </w:rPr>
              <w:lastRenderedPageBreak/>
              <w:t>добавк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B451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71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С23.051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0C82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36D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B2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596AF7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A9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Солнечный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D1FB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65D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гр и игруше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08B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11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8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46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461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69C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E76AC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CF3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0A90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0104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3F7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89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5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B68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3F00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202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3D3F91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723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81CB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07C4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9476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5DCB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</w:t>
            </w:r>
            <w:r>
              <w:rPr>
                <w:rFonts w:eastAsia="SimSun"/>
                <w:lang w:val="kk-KZ"/>
              </w:rPr>
              <w:t>6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FF0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B70F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915D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6281CC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B3D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8D1613">
              <w:rPr>
                <w:color w:val="000000"/>
                <w:shd w:val="clear" w:color="auto" w:fill="FFFFFF"/>
              </w:rPr>
              <w:t xml:space="preserve">ТОО "Нур-Ди Сервис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922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5B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8D1613">
              <w:rPr>
                <w:bCs/>
                <w:color w:val="000000"/>
                <w:lang w:val="kk-KZ"/>
              </w:rPr>
              <w:t>Строите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642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5D7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8D1613">
              <w:rPr>
                <w:rFonts w:eastAsia="SimSun"/>
                <w:lang w:val="kk-KZ"/>
              </w:rPr>
              <w:t>KZ.Q.01.0318.С23.0</w:t>
            </w:r>
            <w:r>
              <w:rPr>
                <w:rFonts w:eastAsia="SimSun"/>
                <w:lang w:val="kk-KZ"/>
              </w:rPr>
              <w:t>6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D579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4D8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4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8644" w14:textId="77777777" w:rsidR="00FD708A" w:rsidRDefault="00FD708A">
            <w:r w:rsidRPr="00657AA9">
              <w:rPr>
                <w:rFonts w:eastAsia="SimSun"/>
              </w:rPr>
              <w:t>действует</w:t>
            </w:r>
          </w:p>
        </w:tc>
      </w:tr>
      <w:tr w:rsidR="00FD708A" w14:paraId="017CA4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C8C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Alex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 xml:space="preserve"> ТМ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9C95" w14:textId="77777777" w:rsidR="00FD708A" w:rsidRDefault="00FD708A">
            <w:r w:rsidRPr="00651EF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30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мяс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11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55E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1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25F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D1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0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F48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04DD7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272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B6E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B3CB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77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9BC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EB6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35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4A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D7794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DA59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F1A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C02F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8B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A74F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3D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37A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98EE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4AE8B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B8A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ИП "GOLDEN MAKE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15BB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6A7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и реализация бытовой мебели и мебели для административно - общественных учрежд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7E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E47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7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54B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20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0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02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578C1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416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 xml:space="preserve">ТОО </w:t>
            </w:r>
            <w:r w:rsidRPr="00A40FD4">
              <w:rPr>
                <w:color w:val="000000"/>
                <w:shd w:val="clear" w:color="auto" w:fill="FFFFFF"/>
              </w:rPr>
              <w:lastRenderedPageBreak/>
              <w:t>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0A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6648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Производство обуви; кожи </w:t>
            </w:r>
            <w:r w:rsidRPr="00A40FD4">
              <w:rPr>
                <w:bCs/>
                <w:color w:val="000000"/>
                <w:lang w:val="kk-KZ"/>
              </w:rPr>
              <w:lastRenderedPageBreak/>
              <w:t>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A3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</w:t>
            </w:r>
            <w:r w:rsidRPr="00A40FD4">
              <w:rPr>
                <w:bCs/>
                <w:color w:val="000000"/>
                <w:lang w:val="kk-KZ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71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</w:t>
            </w:r>
            <w:r w:rsidRPr="00A40FD4">
              <w:rPr>
                <w:rFonts w:eastAsia="SimSun"/>
                <w:lang w:val="kk-KZ"/>
              </w:rPr>
              <w:lastRenderedPageBreak/>
              <w:t>С23.056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110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lastRenderedPageBreak/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63E2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C37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DB3D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2B23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5DD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BB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обуви; кожи 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424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4BC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56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158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FCB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F6A6D7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244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ТаразКожОбувь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C1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18C9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обуви; кожи дубленой и выделанной; меха выделанного и окрашенн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F5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36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07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4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85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94AB6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8C3" w14:textId="77777777" w:rsidR="00FD708A" w:rsidRPr="00A40FD4" w:rsidRDefault="00FD708A" w:rsidP="00343CCC">
            <w:pPr>
              <w:rPr>
                <w:color w:val="000000"/>
                <w:shd w:val="clear" w:color="auto" w:fill="FFFFFF"/>
              </w:rPr>
            </w:pPr>
            <w:proofErr w:type="gramStart"/>
            <w:r w:rsidRPr="00FC414D">
              <w:rPr>
                <w:color w:val="000000"/>
                <w:shd w:val="clear" w:color="auto" w:fill="FFFFFF"/>
              </w:rPr>
              <w:t>ИП  "</w:t>
            </w:r>
            <w:proofErr w:type="gramEnd"/>
            <w:r w:rsidRPr="00FC414D">
              <w:rPr>
                <w:color w:val="000000"/>
                <w:shd w:val="clear" w:color="auto" w:fill="FFFFFF"/>
              </w:rPr>
              <w:t xml:space="preserve">USSENOV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2B2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932" w14:textId="77777777" w:rsidR="00FD708A" w:rsidRPr="00A40FD4" w:rsidRDefault="00FD708A" w:rsidP="00343CCC">
            <w:pPr>
              <w:rPr>
                <w:bCs/>
                <w:color w:val="000000"/>
                <w:lang w:val="kk-KZ"/>
              </w:rPr>
            </w:pPr>
            <w:r w:rsidRPr="00FC414D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788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EA7A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FC414D">
              <w:rPr>
                <w:rFonts w:eastAsia="SimSun"/>
                <w:lang w:val="kk-KZ"/>
              </w:rPr>
              <w:t>KZ.Q.01.0318.С23.061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DA4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F5D1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995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C89274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2211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proofErr w:type="gramStart"/>
            <w:r w:rsidRPr="00FC414D">
              <w:rPr>
                <w:color w:val="000000"/>
                <w:shd w:val="clear" w:color="auto" w:fill="FFFFFF"/>
              </w:rPr>
              <w:t>ИП  "</w:t>
            </w:r>
            <w:proofErr w:type="gramEnd"/>
            <w:r w:rsidRPr="00FC414D">
              <w:rPr>
                <w:color w:val="000000"/>
                <w:shd w:val="clear" w:color="auto" w:fill="FFFFFF"/>
              </w:rPr>
              <w:t xml:space="preserve">USSENOV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CE1A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2CF" w14:textId="77777777" w:rsidR="00FD708A" w:rsidRPr="00A40FD4" w:rsidRDefault="00FD708A" w:rsidP="00343CCC">
            <w:pPr>
              <w:rPr>
                <w:bCs/>
                <w:color w:val="000000"/>
                <w:lang w:val="kk-KZ"/>
              </w:rPr>
            </w:pPr>
            <w:r w:rsidRPr="00FC414D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0775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1C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FC414D">
              <w:rPr>
                <w:rFonts w:eastAsia="SimSun"/>
                <w:lang w:val="kk-KZ"/>
              </w:rPr>
              <w:t>KZ.Q.01.0318.С23.061</w:t>
            </w:r>
            <w:r>
              <w:rPr>
                <w:rFonts w:eastAsia="SimSun"/>
                <w:lang w:val="kk-KZ"/>
              </w:rPr>
              <w:t>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D757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CB1F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1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5AC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CC6C66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A8EF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40FD4">
              <w:rPr>
                <w:color w:val="000000"/>
                <w:shd w:val="clear" w:color="auto" w:fill="FFFFFF"/>
              </w:rPr>
              <w:t>Resolution</w:t>
            </w:r>
            <w:proofErr w:type="spellEnd"/>
            <w:r w:rsidRPr="00A40FD4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A01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Казахстан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58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Прочие электромонтажные работы; Строительство прочих инженерных сооружений, не включенных в другие группировки; Производство санитарно-технических работ, монтаж отопительных систем и систем кондиционирования воздуха; Торговля оптовая радио- теле и видеоаппаратурой и </w:t>
            </w:r>
            <w:r w:rsidRPr="00A40FD4">
              <w:rPr>
                <w:bCs/>
                <w:color w:val="000000"/>
                <w:lang w:val="kk-KZ"/>
              </w:rPr>
              <w:lastRenderedPageBreak/>
              <w:t>аппаратурой для цифровых видеодисков; Торговля оптовая электронным и телекоммуникационным оборудованием и его запасными частями;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; 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17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6A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9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DF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39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748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3C1A2FE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F37B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BDC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6E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721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8B3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2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17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D4A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2A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1223C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2035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 xml:space="preserve">ТОО </w:t>
            </w:r>
            <w:r w:rsidRPr="00A40FD4">
              <w:rPr>
                <w:color w:val="000000"/>
                <w:shd w:val="clear" w:color="auto" w:fill="FFFFFF"/>
              </w:rPr>
              <w:lastRenderedPageBreak/>
              <w:t>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7E0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8AC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роительно-монтажные </w:t>
            </w:r>
            <w:r w:rsidRPr="00A40FD4">
              <w:rPr>
                <w:bCs/>
                <w:color w:val="000000"/>
                <w:lang w:val="kk-KZ"/>
              </w:rPr>
              <w:lastRenderedPageBreak/>
              <w:t>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010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565E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</w:t>
            </w:r>
            <w:r w:rsidRPr="00A40FD4">
              <w:rPr>
                <w:rFonts w:eastAsia="SimSun"/>
                <w:lang w:val="kk-KZ"/>
              </w:rPr>
              <w:lastRenderedPageBreak/>
              <w:t>С23.052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DA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lastRenderedPageBreak/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98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4BD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C3EC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E368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Инжиниринговая компания Каспи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9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A188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, 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62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071B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52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37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18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FC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87522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39D6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033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F4D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109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5F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B14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2CD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CAE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68902D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5BD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BD9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C0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CC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A3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23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44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A2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6F48F2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11B" w14:textId="77777777" w:rsidR="00FD708A" w:rsidRPr="00A40FD4" w:rsidRDefault="00FD708A" w:rsidP="00632D8D">
            <w:pPr>
              <w:rPr>
                <w:color w:val="000000"/>
                <w:shd w:val="clear" w:color="auto" w:fill="FFFFFF"/>
              </w:rPr>
            </w:pPr>
            <w:r w:rsidRPr="00A40FD4">
              <w:rPr>
                <w:color w:val="000000"/>
                <w:shd w:val="clear" w:color="auto" w:fill="FFFFFF"/>
              </w:rPr>
              <w:t>ТОО «ПСК Энерг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F8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EA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Электротехнические и монтажные работы, пуск и наладка смонтированного оборудования на объектах промышленного и социального назначения, а также жилого фон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38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5F4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2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A8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C9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28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CE7BD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9DF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8C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821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Выполнение строительно-монтажных работ согласно </w:t>
            </w:r>
            <w:r w:rsidRPr="00A40FD4">
              <w:rPr>
                <w:bCs/>
                <w:color w:val="000000"/>
                <w:lang w:val="kk-KZ"/>
              </w:rPr>
              <w:lastRenderedPageBreak/>
              <w:t>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B4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3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С23.064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A1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E3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D4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15301A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84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6BA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37A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3F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BB6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94C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CD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12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4C7F60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0A3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91B7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91B73">
              <w:rPr>
                <w:color w:val="000000"/>
                <w:shd w:val="clear" w:color="auto" w:fill="FFFFFF"/>
              </w:rPr>
              <w:t>Аlliance</w:t>
            </w:r>
            <w:proofErr w:type="spellEnd"/>
            <w:r w:rsidRPr="00691B73">
              <w:rPr>
                <w:color w:val="000000"/>
                <w:shd w:val="clear" w:color="auto" w:fill="FFFFFF"/>
              </w:rPr>
              <w:t xml:space="preserve"> Pro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AE8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37D" w14:textId="77777777" w:rsidR="00FD708A" w:rsidRPr="00A40FD4" w:rsidRDefault="00FD708A" w:rsidP="00914D2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9F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479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DCE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77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8C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026A92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503" w14:textId="77777777" w:rsidR="00FD708A" w:rsidRPr="00691B73" w:rsidRDefault="00FD708A" w:rsidP="00632D8D">
            <w:pPr>
              <w:rPr>
                <w:color w:val="000000"/>
                <w:shd w:val="clear" w:color="auto" w:fill="FFFFFF"/>
              </w:rPr>
            </w:pPr>
            <w:r w:rsidRPr="00914D23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914D23">
              <w:rPr>
                <w:color w:val="000000"/>
                <w:shd w:val="clear" w:color="auto" w:fill="FFFFFF"/>
              </w:rPr>
              <w:t>Убадуллаева</w:t>
            </w:r>
            <w:proofErr w:type="spellEnd"/>
            <w:r w:rsidRPr="00914D23">
              <w:rPr>
                <w:color w:val="000000"/>
                <w:shd w:val="clear" w:color="auto" w:fill="FFFFFF"/>
              </w:rPr>
              <w:t xml:space="preserve"> Б.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4CA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4E8" w14:textId="77777777" w:rsidR="00FD708A" w:rsidRPr="00A40FD4" w:rsidRDefault="00FD708A" w:rsidP="00914D23">
            <w:pPr>
              <w:jc w:val="center"/>
              <w:rPr>
                <w:bCs/>
                <w:color w:val="000000"/>
                <w:lang w:val="kk-KZ"/>
              </w:rPr>
            </w:pPr>
            <w:r w:rsidRPr="00914D23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C15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96" w14:textId="77777777" w:rsidR="00FD708A" w:rsidRPr="00A40FD4" w:rsidRDefault="00FD708A" w:rsidP="00631EC3">
            <w:pPr>
              <w:jc w:val="center"/>
              <w:rPr>
                <w:rFonts w:eastAsia="SimSun"/>
                <w:lang w:val="kk-KZ"/>
              </w:rPr>
            </w:pPr>
            <w:r w:rsidRPr="00914D23">
              <w:rPr>
                <w:rFonts w:eastAsia="SimSun"/>
                <w:lang w:val="kk-KZ"/>
              </w:rPr>
              <w:t>KZ.Q.01.0318.С23.062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CDB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9A5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1D9" w14:textId="77777777" w:rsidR="00FD708A" w:rsidRPr="00A40FD4" w:rsidRDefault="00FD708A" w:rsidP="00631EC3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3E1ABC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6AD" w14:textId="77777777" w:rsidR="00FD708A" w:rsidRPr="00691B73" w:rsidRDefault="00FD708A" w:rsidP="00631EC3">
            <w:pPr>
              <w:rPr>
                <w:color w:val="000000"/>
                <w:shd w:val="clear" w:color="auto" w:fill="FFFFFF"/>
              </w:rPr>
            </w:pPr>
            <w:r w:rsidRPr="00914D23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914D23">
              <w:rPr>
                <w:color w:val="000000"/>
                <w:shd w:val="clear" w:color="auto" w:fill="FFFFFF"/>
              </w:rPr>
              <w:t>Убадуллаева</w:t>
            </w:r>
            <w:proofErr w:type="spellEnd"/>
            <w:r w:rsidRPr="00914D23">
              <w:rPr>
                <w:color w:val="000000"/>
                <w:shd w:val="clear" w:color="auto" w:fill="FFFFFF"/>
              </w:rPr>
              <w:t xml:space="preserve"> Б.С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0B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4A1" w14:textId="77777777" w:rsidR="00FD708A" w:rsidRPr="00A40FD4" w:rsidRDefault="00FD708A" w:rsidP="00631EC3">
            <w:pPr>
              <w:jc w:val="center"/>
              <w:rPr>
                <w:bCs/>
                <w:color w:val="000000"/>
                <w:lang w:val="kk-KZ"/>
              </w:rPr>
            </w:pPr>
            <w:r w:rsidRPr="00914D23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E23" w14:textId="77777777" w:rsidR="00FD708A" w:rsidRPr="00A40FD4" w:rsidRDefault="00FD708A" w:rsidP="00914D2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 xml:space="preserve">001-2016 (ISO </w:t>
            </w:r>
            <w:r>
              <w:rPr>
                <w:bCs/>
                <w:color w:val="000000"/>
                <w:lang w:val="kk-KZ"/>
              </w:rPr>
              <w:t>14</w:t>
            </w:r>
            <w:r w:rsidRPr="00A40FD4">
              <w:rPr>
                <w:bCs/>
                <w:color w:val="000000"/>
                <w:lang w:val="kk-KZ"/>
              </w:rPr>
              <w:t>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30D" w14:textId="77777777" w:rsidR="00FD708A" w:rsidRPr="00A40FD4" w:rsidRDefault="00FD708A" w:rsidP="00914D23">
            <w:pPr>
              <w:jc w:val="center"/>
              <w:rPr>
                <w:rFonts w:eastAsia="SimSun"/>
                <w:lang w:val="kk-KZ"/>
              </w:rPr>
            </w:pPr>
            <w:r w:rsidRPr="00914D23">
              <w:rPr>
                <w:rFonts w:eastAsia="SimSun"/>
                <w:lang w:val="kk-KZ"/>
              </w:rPr>
              <w:t>KZ.Q.01.0318.С23.0621</w:t>
            </w:r>
            <w:r>
              <w:rPr>
                <w:rFonts w:eastAsia="SimSun"/>
                <w:lang w:val="kk-KZ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780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1CE" w14:textId="77777777" w:rsidR="00FD708A" w:rsidRPr="00A40FD4" w:rsidRDefault="00FD708A" w:rsidP="00631EC3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08A" w14:textId="77777777" w:rsidR="00FD708A" w:rsidRPr="00A40FD4" w:rsidRDefault="00FD708A" w:rsidP="00631EC3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8CC1F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4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2118F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62118F">
              <w:rPr>
                <w:color w:val="000000"/>
                <w:shd w:val="clear" w:color="auto" w:fill="FFFFFF"/>
              </w:rPr>
              <w:t>Омарханова</w:t>
            </w:r>
            <w:proofErr w:type="spellEnd"/>
            <w:r w:rsidRPr="0062118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D62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872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79A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C89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С23.064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973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E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31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DFCB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B5C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62118F">
              <w:rPr>
                <w:color w:val="000000"/>
                <w:shd w:val="clear" w:color="auto" w:fill="FFFFFF"/>
              </w:rPr>
              <w:t>ИП "</w:t>
            </w:r>
            <w:proofErr w:type="spellStart"/>
            <w:r w:rsidRPr="0062118F">
              <w:rPr>
                <w:color w:val="000000"/>
                <w:shd w:val="clear" w:color="auto" w:fill="FFFFFF"/>
              </w:rPr>
              <w:t>Омарханова</w:t>
            </w:r>
            <w:proofErr w:type="spellEnd"/>
            <w:r w:rsidRPr="0062118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9A5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4E2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90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798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CF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2CB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8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F0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0936B4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DD0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CB8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59C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88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BC1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6B5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084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BB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55AEBE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31F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C2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D8B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</w:t>
            </w:r>
            <w:r w:rsidRPr="00A70B5F">
              <w:rPr>
                <w:bCs/>
                <w:color w:val="000000"/>
                <w:lang w:val="kk-KZ"/>
              </w:rPr>
              <w:lastRenderedPageBreak/>
              <w:t>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68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88F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8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14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77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A4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D8B52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BFE" w14:textId="77777777" w:rsidR="00FD708A" w:rsidRPr="0062118F" w:rsidRDefault="00FD708A" w:rsidP="00632D8D">
            <w:pPr>
              <w:rPr>
                <w:color w:val="000000"/>
                <w:shd w:val="clear" w:color="auto" w:fill="FFFFFF"/>
              </w:rPr>
            </w:pPr>
            <w:r w:rsidRPr="00A70B5F">
              <w:rPr>
                <w:color w:val="000000"/>
                <w:shd w:val="clear" w:color="auto" w:fill="FFFFFF"/>
              </w:rPr>
              <w:t>ИП «АЛЬФ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524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60F" w14:textId="77777777" w:rsidR="00FD708A" w:rsidRDefault="00FD708A" w:rsidP="00A40FD4">
            <w:pPr>
              <w:rPr>
                <w:bCs/>
                <w:color w:val="000000"/>
                <w:lang w:val="kk-KZ"/>
              </w:rPr>
            </w:pPr>
            <w:r w:rsidRPr="00A70B5F">
              <w:rPr>
                <w:bCs/>
                <w:color w:val="000000"/>
                <w:lang w:val="kk-KZ"/>
              </w:rP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71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66B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58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3D1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6D0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3E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6157CE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460" w14:textId="77777777" w:rsidR="00FD708A" w:rsidRPr="0062118F" w:rsidRDefault="00FD708A" w:rsidP="00343CCC">
            <w:pPr>
              <w:rPr>
                <w:color w:val="000000"/>
                <w:shd w:val="clear" w:color="auto" w:fill="FFFFFF"/>
              </w:rPr>
            </w:pPr>
            <w:r w:rsidRPr="00207D34">
              <w:rPr>
                <w:color w:val="000000"/>
                <w:shd w:val="clear" w:color="auto" w:fill="FFFFFF"/>
              </w:rPr>
              <w:t>ТОО "DALA-FRUIT.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AA4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168" w14:textId="77777777" w:rsidR="00FD708A" w:rsidRDefault="00FD708A" w:rsidP="00343CCC">
            <w:pPr>
              <w:rPr>
                <w:bCs/>
                <w:color w:val="000000"/>
                <w:lang w:val="kk-KZ"/>
              </w:rPr>
            </w:pPr>
            <w:r w:rsidRPr="00207D34">
              <w:rPr>
                <w:bCs/>
                <w:color w:val="000000"/>
                <w:lang w:val="kk-KZ"/>
              </w:rPr>
              <w:t>Производство соков, сокосодержащих напитков и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5BB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55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207D34">
              <w:rPr>
                <w:rFonts w:eastAsia="SimSun"/>
                <w:lang w:val="kk-KZ"/>
              </w:rPr>
              <w:t>KZ.Q.01.0318.С23.059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AC7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00C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F8F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BBB96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570" w14:textId="77777777" w:rsidR="00FD708A" w:rsidRPr="0062118F" w:rsidRDefault="00FD708A" w:rsidP="00343CCC">
            <w:pPr>
              <w:rPr>
                <w:color w:val="000000"/>
                <w:shd w:val="clear" w:color="auto" w:fill="FFFFFF"/>
              </w:rPr>
            </w:pPr>
            <w:r w:rsidRPr="00207D34">
              <w:rPr>
                <w:color w:val="000000"/>
                <w:shd w:val="clear" w:color="auto" w:fill="FFFFFF"/>
              </w:rPr>
              <w:t>ТОО "DALA-FRUIT.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C6A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739" w14:textId="77777777" w:rsidR="00FD708A" w:rsidRDefault="00FD708A" w:rsidP="00343CCC">
            <w:pPr>
              <w:rPr>
                <w:bCs/>
                <w:color w:val="000000"/>
                <w:lang w:val="kk-KZ"/>
              </w:rPr>
            </w:pPr>
            <w:r w:rsidRPr="00207D34">
              <w:rPr>
                <w:bCs/>
                <w:color w:val="000000"/>
                <w:lang w:val="kk-KZ"/>
              </w:rPr>
              <w:t>Производство соков, сокосодержащих напитков и сельскохозяйствен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1F2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B65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207D34">
              <w:rPr>
                <w:rFonts w:eastAsia="SimSun"/>
                <w:lang w:val="kk-KZ"/>
              </w:rPr>
              <w:t>KZ.Q.01.0318.С23.0599</w:t>
            </w:r>
            <w:r>
              <w:rPr>
                <w:rFonts w:eastAsia="SimSun"/>
                <w:lang w:val="kk-KZ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A4D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FD4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FCD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B6CD1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1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A035AE">
              <w:rPr>
                <w:color w:val="000000"/>
                <w:shd w:val="clear" w:color="auto" w:fill="FFFFFF"/>
              </w:rPr>
              <w:t xml:space="preserve">ТОО "Рем </w:t>
            </w:r>
            <w:proofErr w:type="spellStart"/>
            <w:r w:rsidRPr="00A035AE">
              <w:rPr>
                <w:color w:val="000000"/>
                <w:shd w:val="clear" w:color="auto" w:fill="FFFFFF"/>
              </w:rPr>
              <w:t>ПРиСТ</w:t>
            </w:r>
            <w:proofErr w:type="spellEnd"/>
            <w:r w:rsidRPr="00A035A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56E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500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B4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F9A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07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A22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742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CF46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90D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A035AE">
              <w:rPr>
                <w:color w:val="000000"/>
                <w:shd w:val="clear" w:color="auto" w:fill="FFFFFF"/>
              </w:rPr>
              <w:lastRenderedPageBreak/>
              <w:t xml:space="preserve">ТОО "Рем </w:t>
            </w:r>
            <w:proofErr w:type="spellStart"/>
            <w:r w:rsidRPr="00A035AE">
              <w:rPr>
                <w:color w:val="000000"/>
                <w:shd w:val="clear" w:color="auto" w:fill="FFFFFF"/>
              </w:rPr>
              <w:t>ПРиСТ</w:t>
            </w:r>
            <w:proofErr w:type="spellEnd"/>
            <w:r w:rsidRPr="00A035A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15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A99" w14:textId="77777777" w:rsidR="00FD708A" w:rsidRPr="00A035AE" w:rsidRDefault="00FD708A" w:rsidP="00A40FD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9F3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C3A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3.064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B9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DD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953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32854A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934" w14:textId="77777777" w:rsidR="00FD708A" w:rsidRPr="00A035AE" w:rsidRDefault="00FD708A" w:rsidP="00632D8D">
            <w:pPr>
              <w:rPr>
                <w:color w:val="000000"/>
                <w:shd w:val="clear" w:color="auto" w:fill="FFFFFF"/>
              </w:rPr>
            </w:pPr>
            <w:r w:rsidRPr="00632D8D">
              <w:rPr>
                <w:color w:val="000000"/>
                <w:shd w:val="clear" w:color="auto" w:fill="FFFFFF"/>
              </w:rPr>
              <w:t>ТОО "ЮНИПАК-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FD7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DAD" w14:textId="77777777" w:rsidR="00FD708A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32D8D">
              <w:rPr>
                <w:bCs/>
                <w:color w:val="000000"/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622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97D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32D8D">
              <w:rPr>
                <w:rFonts w:eastAsia="SimSun"/>
                <w:lang w:val="kk-KZ"/>
              </w:rPr>
              <w:t>KZ.Q.01.0318.С24.064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0A8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B7A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74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:rsidRPr="00A11804" w14:paraId="2BE2FD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17F" w14:textId="77777777" w:rsidR="00FD708A" w:rsidRPr="00A035AE" w:rsidRDefault="00FD708A" w:rsidP="00632D8D">
            <w:pPr>
              <w:rPr>
                <w:color w:val="000000"/>
                <w:shd w:val="clear" w:color="auto" w:fill="FFFFFF"/>
              </w:rPr>
            </w:pPr>
            <w:r w:rsidRPr="00632D8D">
              <w:rPr>
                <w:color w:val="000000"/>
                <w:shd w:val="clear" w:color="auto" w:fill="FFFFFF"/>
              </w:rPr>
              <w:t>ТОО "ЮНИПАК-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EA4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376" w14:textId="77777777" w:rsidR="00FD708A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32D8D">
              <w:rPr>
                <w:bCs/>
                <w:color w:val="000000"/>
                <w:lang w:val="kk-KZ"/>
              </w:rPr>
              <w:t>Выпуск преформ из полиэтилентерефталата и колпачков винтовых с предохранительным кольцом без уплотнительной прокладки из полиэтиле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45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102" w14:textId="77777777" w:rsidR="00FD708A" w:rsidRPr="00A40FD4" w:rsidRDefault="00FD708A" w:rsidP="00733443">
            <w:pPr>
              <w:jc w:val="center"/>
              <w:rPr>
                <w:rFonts w:eastAsia="SimSun"/>
                <w:lang w:val="kk-KZ"/>
              </w:rPr>
            </w:pPr>
            <w:r w:rsidRPr="00632D8D">
              <w:rPr>
                <w:rFonts w:eastAsia="SimSun"/>
                <w:lang w:val="kk-KZ"/>
              </w:rPr>
              <w:t>KZ.Q.01.0318.С24.0647</w:t>
            </w:r>
            <w:r>
              <w:rPr>
                <w:rFonts w:eastAsia="SimSun"/>
                <w:lang w:val="kk-KZ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2A9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DD4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632D8D">
              <w:rPr>
                <w:rFonts w:eastAsia="SimSun"/>
                <w:lang w:val="kk-KZ"/>
              </w:rPr>
              <w:t>22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F16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DAD3CB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B1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1220CA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1220CA">
              <w:rPr>
                <w:color w:val="000000"/>
                <w:shd w:val="clear" w:color="auto" w:fill="FFFFFF"/>
              </w:rPr>
              <w:t>Qazaq</w:t>
            </w:r>
            <w:proofErr w:type="spellEnd"/>
            <w:r w:rsidRPr="001220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20CA">
              <w:rPr>
                <w:color w:val="000000"/>
                <w:shd w:val="clear" w:color="auto" w:fill="FFFFFF"/>
              </w:rPr>
              <w:t>contract</w:t>
            </w:r>
            <w:proofErr w:type="spellEnd"/>
            <w:r w:rsidRPr="001220C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306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135" w14:textId="77777777" w:rsidR="00FD708A" w:rsidRPr="00A40FD4" w:rsidRDefault="00FD708A" w:rsidP="00A40FD4">
            <w:pPr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Производство мебели; оптоворозничная торговля широким ассортиментом товаров вне магазина 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AE6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1ED" w14:textId="77777777" w:rsidR="00FD708A" w:rsidRPr="00A40FD4" w:rsidRDefault="00FD708A" w:rsidP="00A40FD4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2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247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6F6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BE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4FD805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95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786C51">
              <w:rPr>
                <w:color w:val="000000"/>
                <w:shd w:val="clear" w:color="auto" w:fill="FFFFFF"/>
              </w:rPr>
              <w:t>ТОО "МЕД-СТРОЙ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B13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AC6" w14:textId="77777777" w:rsidR="00FD708A" w:rsidRPr="00A40FD4" w:rsidRDefault="00FD708A" w:rsidP="00786C51">
            <w:pPr>
              <w:jc w:val="center"/>
              <w:rPr>
                <w:bCs/>
                <w:color w:val="000000"/>
                <w:lang w:val="kk-KZ"/>
              </w:rPr>
            </w:pPr>
            <w:r w:rsidRPr="00786C51">
              <w:rPr>
                <w:bCs/>
                <w:color w:val="000000"/>
                <w:lang w:val="kk-KZ"/>
              </w:rPr>
              <w:t>Производство блочно-модульных зданий и сооружений контейнерного и сборно-разборного типа; Оборудования насосные мотопомпы для перекачки жидкости бензиновые, дизель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3B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939" w14:textId="77777777" w:rsidR="00FD708A" w:rsidRPr="00A40FD4" w:rsidRDefault="00FD708A" w:rsidP="00786C51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174" w14:textId="77777777" w:rsidR="00FD708A" w:rsidRPr="00A40FD4" w:rsidRDefault="00FD708A" w:rsidP="00786C51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F80" w14:textId="77777777" w:rsidR="00FD708A" w:rsidRPr="00A40FD4" w:rsidRDefault="00FD708A" w:rsidP="00786C51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B9A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90113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225" w14:textId="77777777" w:rsidR="00FD708A" w:rsidRPr="00786C51" w:rsidRDefault="00FD708A" w:rsidP="00632D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«Стальная </w:t>
            </w:r>
            <w:r>
              <w:rPr>
                <w:color w:val="000000"/>
                <w:shd w:val="clear" w:color="auto" w:fill="FFFFFF"/>
              </w:rPr>
              <w:lastRenderedPageBreak/>
              <w:t>мар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1B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63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 xml:space="preserve">Поставка и реализация </w:t>
            </w:r>
            <w:r w:rsidRPr="00D16082">
              <w:rPr>
                <w:bCs/>
                <w:color w:val="000000"/>
                <w:lang w:val="kk-KZ"/>
              </w:rPr>
              <w:lastRenderedPageBreak/>
              <w:t>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633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</w:t>
            </w:r>
            <w:r w:rsidRPr="00A40FD4">
              <w:rPr>
                <w:bCs/>
                <w:color w:val="000000"/>
                <w:lang w:val="kk-KZ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34E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lastRenderedPageBreak/>
              <w:t>KZ.Q.01.0318.</w:t>
            </w:r>
            <w:r w:rsidRPr="00A40FD4">
              <w:rPr>
                <w:rFonts w:eastAsia="SimSun"/>
                <w:lang w:val="kk-KZ"/>
              </w:rPr>
              <w:lastRenderedPageBreak/>
              <w:t>С24.06</w:t>
            </w:r>
            <w:r>
              <w:rPr>
                <w:rFonts w:eastAsia="SimSun"/>
                <w:lang w:val="kk-KZ"/>
              </w:rPr>
              <w:t>5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AB1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lastRenderedPageBreak/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99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A52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A9EC5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4D" w14:textId="77777777" w:rsidR="00FD708A" w:rsidRPr="00786C51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 xml:space="preserve">ТОО "SM Steel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8EF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90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Поставка и реализация 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61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A75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4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5D8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30D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3C9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240C4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5EC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4AD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7CD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20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3AC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873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21C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93E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92208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637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3CC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E74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DB5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33A" w14:textId="77777777" w:rsidR="00FD708A" w:rsidRPr="00A40FD4" w:rsidRDefault="00FD708A" w:rsidP="00D16082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642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1D0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7A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5F37D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853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D16082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Нұрсамад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6082">
              <w:rPr>
                <w:color w:val="000000"/>
                <w:shd w:val="clear" w:color="auto" w:fill="FFFFFF"/>
              </w:rPr>
              <w:t>Құрылыс</w:t>
            </w:r>
            <w:proofErr w:type="spellEnd"/>
            <w:r w:rsidRPr="00D1608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6082">
              <w:rPr>
                <w:color w:val="000000"/>
                <w:shd w:val="clear" w:color="auto" w:fill="FFFFFF"/>
              </w:rPr>
              <w:t xml:space="preserve">Дизайн»   </w:t>
            </w:r>
            <w:proofErr w:type="gramEnd"/>
            <w:r w:rsidRPr="00D16082">
              <w:rPr>
                <w:color w:val="000000"/>
                <w:shd w:val="clear" w:color="auto" w:fill="FFFFFF"/>
              </w:rPr>
              <w:t xml:space="preserve">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E4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0F5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D16082"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A0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063" w14:textId="77777777" w:rsidR="00FD708A" w:rsidRPr="00A40FD4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ED6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6A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730" w14:textId="77777777" w:rsidR="00FD708A" w:rsidRPr="00A40FD4" w:rsidRDefault="00FD708A" w:rsidP="00632D8D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2BF44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6CA" w14:textId="77777777" w:rsidR="00FD708A" w:rsidRPr="00D16082" w:rsidRDefault="00FD708A" w:rsidP="00632D8D">
            <w:pPr>
              <w:rPr>
                <w:color w:val="000000"/>
                <w:shd w:val="clear" w:color="auto" w:fill="FFFFFF"/>
              </w:rPr>
            </w:pPr>
            <w:r w:rsidRPr="00FC048D">
              <w:rPr>
                <w:color w:val="000000"/>
                <w:shd w:val="clear" w:color="auto" w:fill="FFFFFF"/>
              </w:rPr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EE7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EF" w14:textId="77777777" w:rsidR="00FD708A" w:rsidRPr="00D16082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FC048D">
              <w:rPr>
                <w:bCs/>
                <w:color w:val="000000"/>
                <w:lang w:val="kk-KZ"/>
              </w:rP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1B2" w14:textId="77777777" w:rsidR="00FD708A" w:rsidRPr="00A40FD4" w:rsidRDefault="00FD708A" w:rsidP="00343CC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F75" w14:textId="77777777" w:rsidR="00FD708A" w:rsidRPr="00A40FD4" w:rsidRDefault="00FD708A" w:rsidP="00343CCC">
            <w:pPr>
              <w:jc w:val="center"/>
              <w:rPr>
                <w:rFonts w:eastAsia="SimSun"/>
                <w:lang w:val="kk-KZ"/>
              </w:rPr>
            </w:pPr>
            <w:r w:rsidRPr="00A40FD4">
              <w:rPr>
                <w:rFonts w:eastAsia="SimSun"/>
                <w:lang w:val="kk-KZ"/>
              </w:rPr>
              <w:t>KZ.Q.01.0318.С24.06</w:t>
            </w:r>
            <w:r>
              <w:rPr>
                <w:rFonts w:eastAsia="SimSun"/>
                <w:lang w:val="kk-KZ"/>
              </w:rPr>
              <w:t>5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486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10" w14:textId="77777777" w:rsidR="00FD708A" w:rsidRPr="00A40FD4" w:rsidRDefault="00FD708A" w:rsidP="00343CCC">
            <w:pPr>
              <w:jc w:val="center"/>
              <w:rPr>
                <w:bCs/>
                <w:color w:val="000000"/>
              </w:rPr>
            </w:pPr>
            <w:r w:rsidRPr="00A40F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6</w:t>
            </w:r>
            <w:r w:rsidRPr="00A40FD4">
              <w:rPr>
                <w:bCs/>
                <w:color w:val="000000"/>
              </w:rPr>
              <w:t>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A2C" w14:textId="77777777" w:rsidR="00FD708A" w:rsidRPr="00A40FD4" w:rsidRDefault="00FD708A" w:rsidP="00343CCC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0A9B8C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27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09555B">
              <w:rPr>
                <w:color w:val="000000"/>
                <w:shd w:val="clear" w:color="auto" w:fill="FFFFFF"/>
              </w:rPr>
              <w:t>ТОО "Абай Даул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81" w14:textId="77777777" w:rsidR="00FD708A" w:rsidRPr="00A40FD4" w:rsidRDefault="00FD708A" w:rsidP="00A40FD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325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09555B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FD8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D4C" w14:textId="77777777" w:rsidR="00FD708A" w:rsidRPr="00A40FD4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09555B">
              <w:rPr>
                <w:rFonts w:eastAsia="SimSun"/>
                <w:lang w:val="kk-KZ"/>
              </w:rPr>
              <w:t>KZ.Q.01.0318.С24.066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F8F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759" w14:textId="77777777" w:rsidR="00FD708A" w:rsidRPr="00A40FD4" w:rsidRDefault="00FD708A" w:rsidP="00A40FD4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63B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2EAF2D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DDB" w14:textId="77777777" w:rsidR="00FD708A" w:rsidRPr="00C5280E" w:rsidRDefault="00FD708A" w:rsidP="00632D8D">
            <w:pPr>
              <w:rPr>
                <w:color w:val="000000"/>
                <w:shd w:val="clear" w:color="auto" w:fill="FFFFFF"/>
              </w:rPr>
            </w:pPr>
            <w:r w:rsidRPr="0009555B">
              <w:rPr>
                <w:color w:val="000000"/>
                <w:shd w:val="clear" w:color="auto" w:fill="FFFFFF"/>
              </w:rPr>
              <w:t>ТОО "Абай Даул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F5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A4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09555B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46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</w:t>
            </w:r>
            <w:r>
              <w:rPr>
                <w:bCs/>
                <w:color w:val="000000"/>
                <w:lang w:val="kk-KZ"/>
              </w:rPr>
              <w:t>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-201</w:t>
            </w:r>
            <w:r>
              <w:rPr>
                <w:bCs/>
                <w:color w:val="000000"/>
                <w:lang w:val="kk-KZ"/>
              </w:rPr>
              <w:t>9 (ISO 22</w:t>
            </w:r>
            <w:r w:rsidRPr="00A40FD4">
              <w:rPr>
                <w:bCs/>
                <w:color w:val="000000"/>
                <w:lang w:val="kk-KZ"/>
              </w:rPr>
              <w:t>00</w:t>
            </w:r>
            <w:r>
              <w:rPr>
                <w:bCs/>
                <w:color w:val="000000"/>
                <w:lang w:val="kk-KZ"/>
              </w:rPr>
              <w:t>0</w:t>
            </w:r>
            <w:r w:rsidRPr="00A40FD4">
              <w:rPr>
                <w:bCs/>
                <w:color w:val="000000"/>
                <w:lang w:val="kk-KZ"/>
              </w:rPr>
              <w:t>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21C" w14:textId="77777777" w:rsidR="00FD708A" w:rsidRPr="00A40FD4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09555B">
              <w:rPr>
                <w:rFonts w:eastAsia="SimSun"/>
                <w:lang w:val="kk-KZ"/>
              </w:rPr>
              <w:t>KZ.Q.01.0318.С24.0665</w:t>
            </w:r>
            <w:r>
              <w:rPr>
                <w:rFonts w:eastAsia="SimSun"/>
                <w:lang w:val="kk-KZ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E97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F91" w14:textId="77777777" w:rsidR="00FD708A" w:rsidRPr="00A40FD4" w:rsidRDefault="00FD708A" w:rsidP="00632D8D">
            <w:pPr>
              <w:jc w:val="center"/>
              <w:rPr>
                <w:bCs/>
                <w:color w:val="000000"/>
              </w:rPr>
            </w:pPr>
            <w:r w:rsidRPr="0009555B">
              <w:rPr>
                <w:rFonts w:eastAsia="SimSun"/>
                <w:lang w:val="kk-KZ"/>
              </w:rPr>
              <w:t>2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920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512636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CA9" w14:textId="77777777" w:rsidR="00FD708A" w:rsidRPr="0009555B" w:rsidRDefault="00FD708A" w:rsidP="00632D8D">
            <w:pPr>
              <w:rPr>
                <w:color w:val="000000"/>
                <w:shd w:val="clear" w:color="auto" w:fill="FFFFFF"/>
              </w:rPr>
            </w:pPr>
            <w:r w:rsidRPr="00C75687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C75687">
              <w:rPr>
                <w:color w:val="000000"/>
                <w:shd w:val="clear" w:color="auto" w:fill="FFFFFF"/>
              </w:rPr>
              <w:t>Южказмедтехника</w:t>
            </w:r>
            <w:proofErr w:type="spellEnd"/>
            <w:r w:rsidRPr="00C7568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FE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67" w14:textId="77777777" w:rsidR="00FD708A" w:rsidRPr="0009555B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02A25">
              <w:rPr>
                <w:bCs/>
                <w:color w:val="000000"/>
                <w:lang w:val="kk-KZ"/>
              </w:rPr>
              <w:t xml:space="preserve">Ремонт и техническое обслуживание облучающего, электромедицинского и электротерапевтического оборудования; Электромонтажные работы; </w:t>
            </w:r>
            <w:r w:rsidRPr="00602A25">
              <w:rPr>
                <w:bCs/>
                <w:color w:val="000000"/>
                <w:lang w:val="kk-KZ"/>
              </w:rPr>
              <w:lastRenderedPageBreak/>
              <w:t>Оптовая торговля медицинской техникой и ортопедическими изделиями; Розничная торговля медицинскими и ортопедическими товарами в специализированных магазинах, являющихся торговыми объектами, с торговой площадью менее 2000 кв.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C93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539" w14:textId="77777777" w:rsidR="00FD708A" w:rsidRPr="0009555B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KZ.Q.01.0318.С23.053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BE3" w14:textId="77777777" w:rsidR="00FD708A" w:rsidRPr="0009555B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56F" w14:textId="77777777" w:rsidR="00FD708A" w:rsidRPr="0009555B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</w:t>
            </w:r>
            <w:r>
              <w:rPr>
                <w:rFonts w:eastAsia="SimSun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895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73C88C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8D5" w14:textId="77777777" w:rsidR="00FD708A" w:rsidRPr="0009555B" w:rsidRDefault="00FD708A" w:rsidP="00171F87">
            <w:pPr>
              <w:rPr>
                <w:color w:val="000000"/>
                <w:shd w:val="clear" w:color="auto" w:fill="FFFFFF"/>
              </w:rPr>
            </w:pPr>
            <w:r w:rsidRPr="00602A25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602A25">
              <w:rPr>
                <w:color w:val="000000"/>
                <w:shd w:val="clear" w:color="auto" w:fill="FFFFFF"/>
              </w:rPr>
              <w:t>Южказмедтехника</w:t>
            </w:r>
            <w:proofErr w:type="spellEnd"/>
            <w:r w:rsidRPr="00602A25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7A1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D0B" w14:textId="77777777" w:rsidR="00FD708A" w:rsidRPr="0009555B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602A25">
              <w:rPr>
                <w:bCs/>
                <w:color w:val="000000"/>
                <w:lang w:val="kk-KZ"/>
              </w:rPr>
              <w:t>Ремонт и техническое обслуживание облучающего, электромедицинского и электротерапевтического оборудования; Электромонтажные работы; Оптовая торговля медицинской техникой и ортопедическими изделиями; Розничная торговля медицинскими и ортопедическими товарами в специализированных магазинах, являющихся торговыми объектами, с торговой площадью менее 2000 кв.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4B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9BF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KZ.Q.01.0318.С23.053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B99" w14:textId="77777777" w:rsidR="00FD708A" w:rsidRPr="0009555B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61F" w14:textId="77777777" w:rsidR="00FD708A" w:rsidRPr="0009555B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602A25">
              <w:rPr>
                <w:rFonts w:eastAsia="SimSun"/>
                <w:lang w:val="kk-KZ"/>
              </w:rPr>
              <w:t>02.05.202</w:t>
            </w:r>
            <w:r>
              <w:rPr>
                <w:rFonts w:eastAsia="SimSun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F6C" w14:textId="77777777" w:rsidR="00FD708A" w:rsidRPr="00A40FD4" w:rsidRDefault="00FD708A" w:rsidP="00171F87">
            <w:pPr>
              <w:jc w:val="center"/>
              <w:rPr>
                <w:rFonts w:eastAsia="SimSun"/>
              </w:rPr>
            </w:pPr>
            <w:r w:rsidRPr="00A40FD4">
              <w:rPr>
                <w:rFonts w:eastAsia="SimSun"/>
              </w:rPr>
              <w:t>действует</w:t>
            </w:r>
          </w:p>
        </w:tc>
      </w:tr>
      <w:tr w:rsidR="00FD708A" w14:paraId="138A46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AF9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C405D4">
              <w:rPr>
                <w:color w:val="000000"/>
                <w:shd w:val="clear" w:color="auto" w:fill="FFFFFF"/>
              </w:rPr>
              <w:t>ТОО ЮК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356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534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 xml:space="preserve">Строительно-монтажные </w:t>
            </w:r>
            <w:r w:rsidRPr="00C405D4">
              <w:rPr>
                <w:bCs/>
                <w:color w:val="000000"/>
                <w:lang w:val="kk-KZ"/>
              </w:rPr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224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</w:t>
            </w:r>
            <w:r w:rsidRPr="00A40FD4">
              <w:rPr>
                <w:bCs/>
                <w:color w:val="000000"/>
                <w:lang w:val="kk-KZ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08" w14:textId="77777777" w:rsidR="00FD708A" w:rsidRPr="00602A25" w:rsidRDefault="00FD708A" w:rsidP="00C405D4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lastRenderedPageBreak/>
              <w:t>KZ.Q.01.0318.</w:t>
            </w:r>
            <w:r w:rsidRPr="00C405D4">
              <w:rPr>
                <w:rFonts w:eastAsia="SimSun"/>
                <w:lang w:val="kk-KZ"/>
              </w:rPr>
              <w:lastRenderedPageBreak/>
              <w:t xml:space="preserve">С23.0639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1A2" w14:textId="77777777" w:rsidR="00FD708A" w:rsidRPr="00602A25" w:rsidRDefault="00FD708A" w:rsidP="00C405D4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lastRenderedPageBreak/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016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CD6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52135FD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E8C" w14:textId="77777777" w:rsidR="00FD708A" w:rsidRPr="00426358" w:rsidRDefault="00FD708A" w:rsidP="00171F87">
            <w:pPr>
              <w:rPr>
                <w:color w:val="000000"/>
                <w:shd w:val="clear" w:color="auto" w:fill="FFFFFF"/>
              </w:rPr>
            </w:pPr>
            <w:r w:rsidRPr="00426358">
              <w:rPr>
                <w:color w:val="000000"/>
                <w:shd w:val="clear" w:color="auto" w:fill="FFFFFF"/>
              </w:rPr>
              <w:t>ТОО ЮК</w:t>
            </w:r>
            <w:r w:rsidRPr="00C405D4">
              <w:rPr>
                <w:color w:val="000000"/>
                <w:shd w:val="clear" w:color="auto" w:fill="FFFFFF"/>
              </w:rPr>
              <w:t>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0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AE1" w14:textId="77777777" w:rsidR="00FD708A" w:rsidRPr="00B6381D" w:rsidRDefault="00FD708A" w:rsidP="00171F87">
            <w:pPr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39F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35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KZ.Q.01.0318.С23.064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197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7C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DAE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1ED90B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19A" w14:textId="77777777" w:rsidR="00FD708A" w:rsidRPr="00426358" w:rsidRDefault="00FD708A" w:rsidP="00171F87">
            <w:pPr>
              <w:rPr>
                <w:color w:val="000000"/>
                <w:shd w:val="clear" w:color="auto" w:fill="FFFFFF"/>
              </w:rPr>
            </w:pPr>
            <w:r w:rsidRPr="00426358">
              <w:rPr>
                <w:color w:val="000000"/>
                <w:shd w:val="clear" w:color="auto" w:fill="FFFFFF"/>
              </w:rPr>
              <w:t>ТОО ЮК</w:t>
            </w:r>
            <w:r w:rsidRPr="00C405D4">
              <w:rPr>
                <w:color w:val="000000"/>
                <w:shd w:val="clear" w:color="auto" w:fill="FFFFFF"/>
              </w:rPr>
              <w:t>-ДАС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57F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033" w14:textId="77777777" w:rsidR="00FD708A" w:rsidRPr="00B6381D" w:rsidRDefault="00FD708A" w:rsidP="00171F87">
            <w:pPr>
              <w:rPr>
                <w:bCs/>
                <w:color w:val="000000"/>
                <w:lang w:val="kk-KZ"/>
              </w:rPr>
            </w:pPr>
            <w:r w:rsidRPr="00C405D4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021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664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KZ.Q.01.0318.С23.064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373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 xml:space="preserve">15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CF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C405D4">
              <w:rPr>
                <w:rFonts w:eastAsia="SimSun"/>
                <w:lang w:val="kk-KZ"/>
              </w:rPr>
              <w:t>15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346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4EA9BD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C53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B70074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Жусупбекова</w:t>
            </w:r>
            <w:proofErr w:type="spellEnd"/>
            <w:r w:rsidRPr="00B70074">
              <w:rPr>
                <w:color w:val="000000"/>
                <w:shd w:val="clear" w:color="auto" w:fill="FFFFFF"/>
              </w:rPr>
              <w:t xml:space="preserve"> Жанат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Шай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D0A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E02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B70074">
              <w:rPr>
                <w:bCs/>
                <w:color w:val="000000"/>
                <w:lang w:val="kk-KZ"/>
              </w:rPr>
              <w:t>Услуги общественного питания. Закуп, поставка и реализация 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9B7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60A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 xml:space="preserve">KZ.Q.01.0318.С24.0642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F31" w14:textId="77777777" w:rsidR="00FD708A" w:rsidRPr="00602A25" w:rsidRDefault="00FD708A" w:rsidP="00B70074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 xml:space="preserve">13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150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A9D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445F67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E7D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B70074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Жусупбекова</w:t>
            </w:r>
            <w:proofErr w:type="spellEnd"/>
            <w:r w:rsidRPr="00B70074">
              <w:rPr>
                <w:color w:val="000000"/>
                <w:shd w:val="clear" w:color="auto" w:fill="FFFFFF"/>
              </w:rPr>
              <w:t xml:space="preserve"> Жанат </w:t>
            </w:r>
            <w:proofErr w:type="spellStart"/>
            <w:r w:rsidRPr="00B70074">
              <w:rPr>
                <w:color w:val="000000"/>
                <w:shd w:val="clear" w:color="auto" w:fill="FFFFFF"/>
              </w:rPr>
              <w:t>Шаймановн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763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2F9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B70074">
              <w:rPr>
                <w:bCs/>
                <w:color w:val="000000"/>
                <w:lang w:val="kk-KZ"/>
              </w:rPr>
              <w:t>Услуги общественного питания. Закуп, поставка и реализация 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469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4B3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>KZ.Q.01.0318.С24.064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7B9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 xml:space="preserve">13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61A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B70074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A85" w14:textId="77777777" w:rsidR="00FD708A" w:rsidRDefault="00FD708A">
            <w:r w:rsidRPr="00730463">
              <w:rPr>
                <w:rFonts w:eastAsia="SimSun"/>
              </w:rPr>
              <w:t>действует</w:t>
            </w:r>
          </w:p>
        </w:tc>
      </w:tr>
      <w:tr w:rsidR="00FD708A" w:rsidRPr="000F071E" w14:paraId="5F29E8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2ED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865AC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865AC0">
              <w:rPr>
                <w:color w:val="000000"/>
                <w:shd w:val="clear" w:color="auto" w:fill="FFFFFF"/>
              </w:rPr>
              <w:t>Мырзабекова</w:t>
            </w:r>
            <w:proofErr w:type="spellEnd"/>
            <w:r w:rsidRPr="00865AC0">
              <w:rPr>
                <w:color w:val="000000"/>
                <w:shd w:val="clear" w:color="auto" w:fill="FFFFFF"/>
              </w:rPr>
              <w:t xml:space="preserve"> Г.Қ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7F1" w14:textId="77777777" w:rsidR="00FD708A" w:rsidRDefault="00FD708A"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B16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65AC0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91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C93" w14:textId="77777777" w:rsidR="00FD708A" w:rsidRPr="00602A25" w:rsidRDefault="00FD708A" w:rsidP="00865AC0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KZ.Q.01.0318.С24.06428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8F8" w14:textId="77777777" w:rsidR="00FD708A" w:rsidRPr="00602A25" w:rsidRDefault="00FD708A" w:rsidP="00865AC0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14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558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>1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419" w14:textId="77777777" w:rsidR="00FD708A" w:rsidRPr="00A40FD4" w:rsidRDefault="00FD708A" w:rsidP="00A40FD4">
            <w:pPr>
              <w:jc w:val="center"/>
              <w:rPr>
                <w:rFonts w:eastAsia="SimSun"/>
              </w:rPr>
            </w:pPr>
            <w:r w:rsidRPr="00730463">
              <w:rPr>
                <w:rFonts w:eastAsia="SimSun"/>
              </w:rPr>
              <w:t>действует</w:t>
            </w:r>
          </w:p>
        </w:tc>
      </w:tr>
      <w:tr w:rsidR="00FD708A" w14:paraId="04AFA3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6D7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865AC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865AC0">
              <w:rPr>
                <w:color w:val="000000"/>
                <w:shd w:val="clear" w:color="auto" w:fill="FFFFFF"/>
              </w:rPr>
              <w:t>Мырзабекова</w:t>
            </w:r>
            <w:proofErr w:type="spellEnd"/>
            <w:r w:rsidRPr="00865AC0">
              <w:rPr>
                <w:color w:val="000000"/>
                <w:shd w:val="clear" w:color="auto" w:fill="FFFFFF"/>
              </w:rPr>
              <w:t xml:space="preserve"> Г.Қ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2C9" w14:textId="77777777" w:rsidR="00FD708A" w:rsidRDefault="00FD708A"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C74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65AC0">
              <w:rPr>
                <w:bCs/>
                <w:color w:val="000000"/>
                <w:lang w:val="kk-KZ"/>
              </w:rPr>
              <w:t>Услуги по организации питания, производство, закуп, поставка и реализация 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309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99D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985EA6">
              <w:rPr>
                <w:rFonts w:eastAsia="SimSun"/>
                <w:lang w:val="kk-KZ"/>
              </w:rPr>
              <w:t>KZ.Q.01.0318.С24.064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ED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 xml:space="preserve">14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768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65AC0">
              <w:rPr>
                <w:rFonts w:eastAsia="SimSun"/>
                <w:lang w:val="kk-KZ"/>
              </w:rPr>
              <w:t>1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898" w14:textId="77777777" w:rsidR="00FD708A" w:rsidRPr="00A40FD4" w:rsidRDefault="00FD708A" w:rsidP="00171F87">
            <w:pPr>
              <w:jc w:val="center"/>
              <w:rPr>
                <w:rFonts w:eastAsia="SimSun"/>
              </w:rPr>
            </w:pPr>
            <w:r w:rsidRPr="00730463">
              <w:rPr>
                <w:rFonts w:eastAsia="SimSun"/>
              </w:rPr>
              <w:t>действует</w:t>
            </w:r>
          </w:p>
        </w:tc>
      </w:tr>
      <w:tr w:rsidR="00FD708A" w14:paraId="1BDAC1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AD9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A50F93">
              <w:rPr>
                <w:color w:val="000000"/>
                <w:shd w:val="clear" w:color="auto" w:fill="FFFFFF"/>
              </w:rPr>
              <w:t>ИП Па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3B4" w14:textId="77777777" w:rsidR="00FD708A" w:rsidRDefault="00FD708A">
            <w:r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74F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A50F93">
              <w:rPr>
                <w:bCs/>
                <w:color w:val="000000"/>
                <w:lang w:val="kk-KZ"/>
              </w:rPr>
              <w:t xml:space="preserve">Производство замороженных </w:t>
            </w:r>
            <w:r w:rsidRPr="00A50F93">
              <w:rPr>
                <w:bCs/>
                <w:color w:val="000000"/>
                <w:lang w:val="kk-KZ"/>
              </w:rPr>
              <w:lastRenderedPageBreak/>
              <w:t>полуфабрика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026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277" w14:textId="77777777" w:rsidR="00FD708A" w:rsidRPr="00602A25" w:rsidRDefault="00FD708A" w:rsidP="00A50F93">
            <w:pPr>
              <w:jc w:val="center"/>
              <w:rPr>
                <w:rFonts w:eastAsia="SimSun"/>
                <w:lang w:val="kk-KZ"/>
              </w:rPr>
            </w:pPr>
            <w:r w:rsidRPr="00A50F93">
              <w:rPr>
                <w:rFonts w:eastAsia="SimSun"/>
                <w:lang w:val="kk-KZ"/>
              </w:rPr>
              <w:lastRenderedPageBreak/>
              <w:t xml:space="preserve">KZ.Q.01.0318.С24.06476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ED7" w14:textId="77777777" w:rsidR="00FD708A" w:rsidRPr="00602A25" w:rsidRDefault="00FD708A" w:rsidP="00A50F93">
            <w:pPr>
              <w:jc w:val="center"/>
              <w:rPr>
                <w:rFonts w:eastAsia="SimSun"/>
                <w:lang w:val="kk-KZ"/>
              </w:rPr>
            </w:pPr>
            <w:r w:rsidRPr="00A50F93">
              <w:rPr>
                <w:rFonts w:eastAsia="SimSun"/>
                <w:lang w:val="kk-KZ"/>
              </w:rPr>
              <w:t xml:space="preserve">10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67A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A50F93">
              <w:rPr>
                <w:rFonts w:eastAsia="SimSun"/>
                <w:lang w:val="kk-KZ"/>
              </w:rPr>
              <w:t>1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046" w14:textId="77777777" w:rsidR="00FD708A" w:rsidRDefault="00FD708A">
            <w:r w:rsidRPr="00882B6B">
              <w:rPr>
                <w:rFonts w:eastAsia="SimSun"/>
              </w:rPr>
              <w:t>действует</w:t>
            </w:r>
          </w:p>
        </w:tc>
      </w:tr>
      <w:tr w:rsidR="00FD708A" w14:paraId="5D3901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13F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3401A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3401AF">
              <w:rPr>
                <w:color w:val="000000"/>
                <w:shd w:val="clear" w:color="auto" w:fill="FFFFFF"/>
              </w:rPr>
              <w:t>Комапания</w:t>
            </w:r>
            <w:proofErr w:type="spellEnd"/>
            <w:r w:rsidRPr="003401AF">
              <w:rPr>
                <w:color w:val="000000"/>
                <w:shd w:val="clear" w:color="auto" w:fill="FFFFFF"/>
              </w:rPr>
              <w:t xml:space="preserve"> 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96A" w14:textId="77777777" w:rsidR="00FD708A" w:rsidRDefault="00FD708A">
            <w:r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4F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3401AF">
              <w:rPr>
                <w:bCs/>
                <w:color w:val="000000"/>
                <w:lang w:val="kk-KZ"/>
              </w:rPr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ECD" w14:textId="77777777" w:rsidR="00FD708A" w:rsidRPr="00D90B8A" w:rsidRDefault="00FD708A" w:rsidP="0009555B">
            <w:pPr>
              <w:jc w:val="center"/>
              <w:rPr>
                <w:bCs/>
                <w:color w:val="000000"/>
                <w:lang w:val="en-US"/>
              </w:rPr>
            </w:pP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B81" w14:textId="77777777" w:rsidR="00FD708A" w:rsidRPr="00602A25" w:rsidRDefault="00FD708A" w:rsidP="003401AF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KZ.Q.01.0318.С24.06567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413" w14:textId="77777777" w:rsidR="00FD708A" w:rsidRPr="00602A25" w:rsidRDefault="00FD708A" w:rsidP="003401AF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04.05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912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BE9" w14:textId="77777777" w:rsidR="00FD708A" w:rsidRDefault="00FD708A">
            <w:r w:rsidRPr="00882B6B">
              <w:rPr>
                <w:rFonts w:eastAsia="SimSun"/>
              </w:rPr>
              <w:t>действует</w:t>
            </w:r>
          </w:p>
        </w:tc>
      </w:tr>
      <w:tr w:rsidR="00FD708A" w14:paraId="33CBDC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D03" w14:textId="77777777" w:rsidR="00FD708A" w:rsidRPr="00602A25" w:rsidRDefault="00FD708A" w:rsidP="00171F87">
            <w:pPr>
              <w:rPr>
                <w:color w:val="000000"/>
                <w:highlight w:val="green"/>
                <w:shd w:val="clear" w:color="auto" w:fill="FFFFFF"/>
              </w:rPr>
            </w:pPr>
            <w:r w:rsidRPr="003401AF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3401AF">
              <w:rPr>
                <w:color w:val="000000"/>
                <w:shd w:val="clear" w:color="auto" w:fill="FFFFFF"/>
              </w:rPr>
              <w:t>Комапания</w:t>
            </w:r>
            <w:proofErr w:type="spellEnd"/>
            <w:r w:rsidRPr="003401AF">
              <w:rPr>
                <w:color w:val="000000"/>
                <w:shd w:val="clear" w:color="auto" w:fill="FFFFFF"/>
              </w:rPr>
              <w:t xml:space="preserve"> 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BB1" w14:textId="77777777" w:rsidR="00FD708A" w:rsidRDefault="00FD708A">
            <w:r w:rsidRPr="0028195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C08" w14:textId="77777777" w:rsidR="00FD708A" w:rsidRPr="00602A25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3401AF">
              <w:rPr>
                <w:bCs/>
                <w:color w:val="000000"/>
                <w:lang w:val="kk-KZ"/>
              </w:rPr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382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956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KZ.Q.01.0318.С24.065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5A5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 xml:space="preserve">04.05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6C5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3401AF">
              <w:rPr>
                <w:rFonts w:eastAsia="SimSun"/>
                <w:lang w:val="kk-KZ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684" w14:textId="77777777" w:rsidR="00FD708A" w:rsidRDefault="00FD708A">
            <w:r w:rsidRPr="00882B6B">
              <w:rPr>
                <w:rFonts w:eastAsia="SimSun"/>
              </w:rPr>
              <w:t>действует</w:t>
            </w:r>
          </w:p>
        </w:tc>
      </w:tr>
      <w:tr w:rsidR="00FD708A" w14:paraId="5F91F8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D97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D405E3">
              <w:rPr>
                <w:color w:val="000000"/>
                <w:shd w:val="clear" w:color="auto" w:fill="FFFFFF"/>
              </w:rPr>
              <w:t>Общественное объединение лиц с инвалидностью «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Zharkyn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bolashak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405E3">
              <w:rPr>
                <w:color w:val="000000"/>
                <w:shd w:val="clear" w:color="auto" w:fill="FFFFFF"/>
              </w:rPr>
              <w:t>Almaty</w:t>
            </w:r>
            <w:proofErr w:type="spellEnd"/>
            <w:r w:rsidRPr="00D405E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BFA" w14:textId="77777777" w:rsidR="00FD708A" w:rsidRDefault="00FD708A">
            <w:r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2A7" w14:textId="77777777" w:rsidR="00FD708A" w:rsidRPr="00D405E3" w:rsidRDefault="00FD708A" w:rsidP="00D405E3">
            <w:pPr>
              <w:jc w:val="center"/>
              <w:rPr>
                <w:bCs/>
                <w:color w:val="000000"/>
                <w:lang w:val="kk-KZ"/>
              </w:rPr>
            </w:pPr>
            <w:r w:rsidRPr="00D405E3">
              <w:rPr>
                <w:bCs/>
                <w:color w:val="000000"/>
                <w:lang w:val="kk-KZ"/>
              </w:rPr>
              <w:t>Производство одежды и текстильных изделий; мебели; деятельность по благоустройству территорий; прочие виды</w:t>
            </w:r>
          </w:p>
          <w:p w14:paraId="257CE2E5" w14:textId="77777777" w:rsidR="00FD708A" w:rsidRPr="00602A25" w:rsidRDefault="00FD708A" w:rsidP="00D405E3">
            <w:pPr>
              <w:jc w:val="center"/>
              <w:rPr>
                <w:bCs/>
                <w:color w:val="000000"/>
                <w:lang w:val="kk-KZ"/>
              </w:rPr>
            </w:pPr>
            <w:r w:rsidRPr="00D405E3">
              <w:rPr>
                <w:bCs/>
                <w:color w:val="000000"/>
                <w:lang w:val="kk-KZ"/>
              </w:rPr>
              <w:t>издательской деятель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95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C1" w14:textId="77777777" w:rsidR="00FD708A" w:rsidRPr="00602A25" w:rsidRDefault="00FD708A" w:rsidP="00D405E3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 xml:space="preserve">KZ.Q.01.0318.С24.0661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137" w14:textId="77777777" w:rsidR="00FD708A" w:rsidRPr="00602A25" w:rsidRDefault="00FD708A" w:rsidP="00D405E3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 xml:space="preserve">06.05.2024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520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D405E3">
              <w:rPr>
                <w:rFonts w:eastAsia="SimSun"/>
                <w:lang w:val="kk-KZ"/>
              </w:rPr>
              <w:t>06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4AA" w14:textId="77777777" w:rsidR="00FD708A" w:rsidRDefault="00FD708A">
            <w:r w:rsidRPr="003467E3">
              <w:rPr>
                <w:rFonts w:eastAsia="SimSun"/>
              </w:rPr>
              <w:t>действует</w:t>
            </w:r>
          </w:p>
        </w:tc>
      </w:tr>
      <w:tr w:rsidR="00FD708A" w14:paraId="125F29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E14" w14:textId="77777777" w:rsidR="00FD708A" w:rsidRDefault="00FD708A"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ECD" w14:textId="77777777" w:rsidR="00FD708A" w:rsidRDefault="00FD708A">
            <w:r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9EC" w14:textId="77777777" w:rsidR="00FD708A" w:rsidRPr="00237950" w:rsidRDefault="00FD708A" w:rsidP="00171F87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F91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8D5" w14:textId="77777777" w:rsidR="00FD708A" w:rsidRPr="00602A25" w:rsidRDefault="00FD708A" w:rsidP="009337A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 xml:space="preserve">KZ.Q.01.0318.С24.06717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DF9" w14:textId="77777777" w:rsidR="00FD708A" w:rsidRPr="00602A25" w:rsidRDefault="00FD708A" w:rsidP="009337A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4F2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970" w14:textId="77777777" w:rsidR="00FD708A" w:rsidRDefault="00FD708A">
            <w:r w:rsidRPr="003467E3">
              <w:rPr>
                <w:rFonts w:eastAsia="SimSun"/>
              </w:rPr>
              <w:t>действует</w:t>
            </w:r>
          </w:p>
        </w:tc>
      </w:tr>
      <w:tr w:rsidR="00FD708A" w14:paraId="61C83E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08B" w14:textId="77777777" w:rsidR="00FD708A" w:rsidRDefault="00FD708A"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5DC" w14:textId="77777777" w:rsidR="00FD708A" w:rsidRDefault="00FD708A">
            <w:r w:rsidRPr="00B6785D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24F" w14:textId="77777777" w:rsidR="00FD708A" w:rsidRPr="00237950" w:rsidRDefault="00FD708A" w:rsidP="00171F87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E11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2F4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>KZ.Q.01.0318.С24.067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6C5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33E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F25" w14:textId="77777777" w:rsidR="00FD708A" w:rsidRDefault="00FD708A">
            <w:r w:rsidRPr="003467E3">
              <w:rPr>
                <w:rFonts w:eastAsia="SimSun"/>
              </w:rPr>
              <w:t>действует</w:t>
            </w:r>
          </w:p>
        </w:tc>
      </w:tr>
      <w:tr w:rsidR="00FD708A" w14:paraId="1CFFB3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507" w14:textId="77777777" w:rsidR="00FD708A" w:rsidRDefault="00FD708A">
            <w:r w:rsidRPr="00C2592B">
              <w:t>ТОО «</w:t>
            </w:r>
            <w:proofErr w:type="spellStart"/>
            <w:r w:rsidRPr="00C2592B">
              <w:t>Rezon</w:t>
            </w:r>
            <w:proofErr w:type="spellEnd"/>
            <w:r w:rsidRPr="00C2592B">
              <w:t xml:space="preserve"> KZ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1F3" w14:textId="77777777" w:rsidR="00FD708A" w:rsidRDefault="00FD708A">
            <w:r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09" w14:textId="77777777" w:rsidR="00FD708A" w:rsidRPr="00237950" w:rsidRDefault="00FD708A" w:rsidP="00171F87">
            <w:r w:rsidRPr="009337A7">
              <w:t xml:space="preserve">Производство мебели; пластмассовых изделий; древесно-стружечных плит, </w:t>
            </w:r>
            <w:proofErr w:type="gramStart"/>
            <w:r w:rsidRPr="009337A7">
              <w:t>древесно-волокнистых</w:t>
            </w:r>
            <w:proofErr w:type="gramEnd"/>
            <w:r w:rsidRPr="009337A7">
              <w:t xml:space="preserve"> плит </w:t>
            </w:r>
            <w:r w:rsidRPr="009337A7">
              <w:lastRenderedPageBreak/>
              <w:t>и ламинированных древесно-стружечных пли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568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D41" w14:textId="77777777" w:rsidR="00FD708A" w:rsidRPr="00602A25" w:rsidRDefault="00FD708A" w:rsidP="0009555B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>KZ.Q.01.0318.С24.067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279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 xml:space="preserve">02.05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052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9337A7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714" w14:textId="77777777" w:rsidR="00FD708A" w:rsidRDefault="00FD708A">
            <w:r w:rsidRPr="004B5809">
              <w:rPr>
                <w:rFonts w:eastAsia="SimSun"/>
              </w:rPr>
              <w:t>действует</w:t>
            </w:r>
          </w:p>
        </w:tc>
      </w:tr>
      <w:tr w:rsidR="00FD708A" w14:paraId="65091A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A42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BF2996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BF2996">
              <w:rPr>
                <w:color w:val="000000"/>
                <w:shd w:val="clear" w:color="auto" w:fill="FFFFFF"/>
              </w:rPr>
              <w:t>Prestil</w:t>
            </w:r>
            <w:proofErr w:type="spellEnd"/>
            <w:r w:rsidRPr="00BF2996">
              <w:rPr>
                <w:color w:val="000000"/>
                <w:shd w:val="clear" w:color="auto" w:fill="FFFFFF"/>
              </w:rPr>
              <w:t xml:space="preserve"> Energy Kazakhstan (</w:t>
            </w:r>
            <w:proofErr w:type="spellStart"/>
            <w:r w:rsidRPr="00BF2996">
              <w:rPr>
                <w:color w:val="000000"/>
                <w:shd w:val="clear" w:color="auto" w:fill="FFFFFF"/>
              </w:rPr>
              <w:t>Престил</w:t>
            </w:r>
            <w:proofErr w:type="spellEnd"/>
            <w:r w:rsidRPr="00BF2996">
              <w:rPr>
                <w:color w:val="000000"/>
                <w:shd w:val="clear" w:color="auto" w:fill="FFFFFF"/>
              </w:rPr>
              <w:t xml:space="preserve"> Энерджи Казахстан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F13" w14:textId="77777777" w:rsidR="00FD708A" w:rsidRDefault="00FD708A">
            <w:r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F1D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BF2996">
              <w:rPr>
                <w:bCs/>
                <w:color w:val="000000"/>
                <w:lang w:val="kk-KZ"/>
              </w:rPr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2C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A12" w14:textId="77777777" w:rsidR="00FD708A" w:rsidRPr="00602A25" w:rsidRDefault="00FD708A" w:rsidP="00BF2996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 xml:space="preserve">KZ.Q.01.0318.С24.06744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B28" w14:textId="77777777" w:rsidR="00FD708A" w:rsidRPr="00602A25" w:rsidRDefault="00FD708A" w:rsidP="00BF2996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 xml:space="preserve">02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F53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BF2996">
              <w:rPr>
                <w:rFonts w:eastAsia="SimSun"/>
                <w:lang w:val="kk-KZ"/>
              </w:rPr>
              <w:t>02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9EC" w14:textId="77777777" w:rsidR="00FD708A" w:rsidRDefault="00FD708A">
            <w:r w:rsidRPr="004B5809">
              <w:rPr>
                <w:rFonts w:eastAsia="SimSun"/>
              </w:rPr>
              <w:t>действует</w:t>
            </w:r>
          </w:p>
        </w:tc>
      </w:tr>
      <w:tr w:rsidR="00FD708A" w14:paraId="787BCDB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916" w14:textId="77777777" w:rsidR="00FD708A" w:rsidRPr="00602A25" w:rsidRDefault="00FD708A" w:rsidP="00525326">
            <w:pPr>
              <w:rPr>
                <w:color w:val="000000"/>
                <w:highlight w:val="green"/>
                <w:shd w:val="clear" w:color="auto" w:fill="FFFFFF"/>
              </w:rPr>
            </w:pPr>
            <w:r w:rsidRPr="0052532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525326">
              <w:rPr>
                <w:color w:val="000000"/>
                <w:shd w:val="clear" w:color="auto" w:fill="FFFFFF"/>
              </w:rPr>
              <w:t>Акнур</w:t>
            </w:r>
            <w:proofErr w:type="spellEnd"/>
            <w:r w:rsidRPr="00525326">
              <w:rPr>
                <w:color w:val="000000"/>
                <w:shd w:val="clear" w:color="auto" w:fill="FFFFFF"/>
              </w:rPr>
              <w:t xml:space="preserve">-Авто"                                 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0AF" w14:textId="77777777" w:rsidR="00FD708A" w:rsidRDefault="00FD708A">
            <w:r w:rsidRPr="00DD3068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C2F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25326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346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FF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KZ.Q.01.0318.С24.06839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DD1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13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1D9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123" w14:textId="77777777" w:rsidR="00FD708A" w:rsidRDefault="00FD708A">
            <w:r w:rsidRPr="004B5809">
              <w:rPr>
                <w:rFonts w:eastAsia="SimSun"/>
              </w:rPr>
              <w:t>действует</w:t>
            </w:r>
          </w:p>
        </w:tc>
      </w:tr>
      <w:tr w:rsidR="00FD708A" w14:paraId="4A052C8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504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25326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525326">
              <w:rPr>
                <w:color w:val="000000"/>
                <w:shd w:val="clear" w:color="auto" w:fill="FFFFFF"/>
              </w:rPr>
              <w:t>Акнур</w:t>
            </w:r>
            <w:proofErr w:type="spellEnd"/>
            <w:r w:rsidRPr="00525326">
              <w:rPr>
                <w:color w:val="000000"/>
                <w:shd w:val="clear" w:color="auto" w:fill="FFFFFF"/>
              </w:rPr>
              <w:t xml:space="preserve">-Авто"                                 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4B4" w14:textId="77777777" w:rsidR="00FD708A" w:rsidRDefault="00FD708A">
            <w:r w:rsidRPr="008C351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DD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25326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180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EE3" w14:textId="77777777" w:rsidR="00FD708A" w:rsidRPr="00602A25" w:rsidRDefault="00FD708A" w:rsidP="00525326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KZ.Q.01.0318.С24.068</w:t>
            </w:r>
            <w:r>
              <w:rPr>
                <w:rFonts w:eastAsia="SimSun"/>
                <w:lang w:val="en-US"/>
              </w:rPr>
              <w:t>40</w:t>
            </w:r>
            <w:r w:rsidRPr="00525326">
              <w:rPr>
                <w:rFonts w:eastAsia="SimSun"/>
                <w:lang w:val="kk-KZ"/>
              </w:rPr>
              <w:t xml:space="preserve">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2E" w14:textId="77777777" w:rsidR="00FD708A" w:rsidRPr="00602A25" w:rsidRDefault="00FD708A" w:rsidP="00525326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 xml:space="preserve">13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5E6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525326">
              <w:rPr>
                <w:rFonts w:eastAsia="SimSun"/>
                <w:lang w:val="kk-KZ"/>
              </w:rPr>
              <w:t>13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372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177443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9A5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269" w14:textId="77777777" w:rsidR="00FD708A" w:rsidRDefault="00FD708A">
            <w:r w:rsidRPr="008C351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D51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133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646" w14:textId="77777777" w:rsidR="00FD708A" w:rsidRPr="00602A25" w:rsidRDefault="00FD708A" w:rsidP="00572EC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KZ.Q.01.0318.С24.0709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F9E" w14:textId="77777777" w:rsidR="00FD708A" w:rsidRPr="00602A25" w:rsidRDefault="00FD708A" w:rsidP="00572EC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F1E" w14:textId="77777777" w:rsidR="00FD708A" w:rsidRPr="00602A25" w:rsidRDefault="00FD708A" w:rsidP="00632D8D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6A7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1FEFE6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D63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9ED" w14:textId="77777777" w:rsidR="00FD708A" w:rsidRDefault="00FD708A">
            <w:r w:rsidRPr="008C3517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F5A" w14:textId="77777777" w:rsidR="00FD708A" w:rsidRPr="00602A25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049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140" w14:textId="77777777" w:rsidR="00FD708A" w:rsidRPr="00572ECD" w:rsidRDefault="00FD708A" w:rsidP="0009555B">
            <w:pPr>
              <w:jc w:val="center"/>
              <w:rPr>
                <w:rFonts w:eastAsia="SimSun"/>
                <w:lang w:val="en-US"/>
              </w:rPr>
            </w:pPr>
            <w:r w:rsidRPr="00572ECD">
              <w:rPr>
                <w:rFonts w:eastAsia="SimSun"/>
                <w:lang w:val="kk-KZ"/>
              </w:rPr>
              <w:t>KZ.Q.01.0318.С24.0709</w:t>
            </w:r>
            <w:r>
              <w:rPr>
                <w:rFonts w:eastAsia="SimSun"/>
                <w:lang w:val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10E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087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EF4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69784B4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E6B" w14:textId="77777777" w:rsidR="00FD708A" w:rsidRPr="00602A25" w:rsidRDefault="00FD708A" w:rsidP="00632D8D">
            <w:pPr>
              <w:rPr>
                <w:color w:val="000000"/>
                <w:highlight w:val="green"/>
                <w:shd w:val="clear" w:color="auto" w:fill="FFFFFF"/>
              </w:rPr>
            </w:pPr>
            <w:r w:rsidRPr="00572ECD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Aluminium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Kazakhstan (</w:t>
            </w:r>
            <w:proofErr w:type="spellStart"/>
            <w:r w:rsidRPr="00572ECD">
              <w:rPr>
                <w:color w:val="000000"/>
                <w:shd w:val="clear" w:color="auto" w:fill="FFFFFF"/>
              </w:rPr>
              <w:t>Алюминиум</w:t>
            </w:r>
            <w:proofErr w:type="spellEnd"/>
            <w:r w:rsidRPr="00572ECD">
              <w:rPr>
                <w:color w:val="000000"/>
                <w:shd w:val="clear" w:color="auto" w:fill="FFFFFF"/>
              </w:rPr>
              <w:t xml:space="preserve"> оф Казахстан)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A52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166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572ECD">
              <w:rPr>
                <w:bCs/>
                <w:color w:val="000000"/>
                <w:lang w:val="kk-KZ"/>
              </w:rPr>
              <w:t>Производство и реализация изделий из алюми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614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CF" w14:textId="77777777" w:rsidR="00FD708A" w:rsidRPr="00572ECD" w:rsidRDefault="00FD708A" w:rsidP="00171F87">
            <w:pPr>
              <w:jc w:val="center"/>
              <w:rPr>
                <w:rFonts w:eastAsia="SimSun"/>
                <w:lang w:val="en-US"/>
              </w:rPr>
            </w:pPr>
            <w:r w:rsidRPr="00572ECD">
              <w:rPr>
                <w:rFonts w:eastAsia="SimSun"/>
                <w:lang w:val="kk-KZ"/>
              </w:rPr>
              <w:t>KZ.Q.01.0318.С24.0709</w:t>
            </w:r>
            <w:r>
              <w:rPr>
                <w:rFonts w:eastAsia="SimSun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8FF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 xml:space="preserve">31.05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883" w14:textId="77777777" w:rsidR="00FD708A" w:rsidRPr="00602A25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572ECD">
              <w:rPr>
                <w:rFonts w:eastAsia="SimSun"/>
                <w:lang w:val="kk-KZ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651" w14:textId="77777777" w:rsidR="00FD708A" w:rsidRDefault="00FD708A">
            <w:r w:rsidRPr="00022D2F">
              <w:rPr>
                <w:rFonts w:eastAsia="SimSun"/>
              </w:rPr>
              <w:t>действует</w:t>
            </w:r>
          </w:p>
        </w:tc>
      </w:tr>
      <w:tr w:rsidR="00FD708A" w14:paraId="6D7782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160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7D3079">
              <w:rPr>
                <w:color w:val="000000"/>
                <w:shd w:val="clear" w:color="auto" w:fill="FFFFFF"/>
              </w:rPr>
              <w:t>КХ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943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3EE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D3079">
              <w:rPr>
                <w:bCs/>
                <w:color w:val="000000"/>
                <w:lang w:val="kk-KZ"/>
              </w:rP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D38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F5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KZ.Q.01.0318.С23.07090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1E4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5FC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A31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40AA33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E31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7D3079">
              <w:rPr>
                <w:color w:val="000000"/>
                <w:shd w:val="clear" w:color="auto" w:fill="FFFFFF"/>
              </w:rPr>
              <w:t>КХ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85A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AA2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D3079">
              <w:rPr>
                <w:bCs/>
                <w:color w:val="000000"/>
                <w:lang w:val="kk-KZ"/>
              </w:rP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F18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2E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KZ.Q.01.0318.С23.0709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C18" w14:textId="77777777" w:rsidR="00FD708A" w:rsidRPr="00572ECD" w:rsidRDefault="00FD708A" w:rsidP="007D3079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753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D3079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67D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1AC495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41E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lastRenderedPageBreak/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89D" w14:textId="77777777" w:rsidR="00FD708A" w:rsidRDefault="00FD708A">
            <w:r w:rsidRPr="006A7F7C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772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47" w14:textId="77777777" w:rsidR="00FD708A" w:rsidRPr="00A40FD4" w:rsidRDefault="00FD708A" w:rsidP="0009555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824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53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AC7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BFF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81A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039953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7C8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9B9" w14:textId="77777777" w:rsidR="00FD708A" w:rsidRPr="00A40FD4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6E7ADF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C2D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D25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345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8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4D6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D7A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55A" w14:textId="77777777" w:rsidR="00FD708A" w:rsidRDefault="00FD708A">
            <w:r w:rsidRPr="00A730FF">
              <w:rPr>
                <w:rFonts w:eastAsia="SimSun"/>
              </w:rPr>
              <w:t>действует</w:t>
            </w:r>
          </w:p>
        </w:tc>
      </w:tr>
      <w:tr w:rsidR="00FD708A" w14:paraId="110AC2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632" w14:textId="77777777" w:rsidR="00FD708A" w:rsidRPr="00572ECD" w:rsidRDefault="00FD708A" w:rsidP="00632D8D">
            <w:pPr>
              <w:rPr>
                <w:color w:val="000000"/>
                <w:shd w:val="clear" w:color="auto" w:fill="FFFFFF"/>
              </w:rPr>
            </w:pPr>
            <w:r w:rsidRPr="00143D75">
              <w:rPr>
                <w:color w:val="000000"/>
                <w:shd w:val="clear" w:color="auto" w:fill="FFFFFF"/>
              </w:rPr>
              <w:t xml:space="preserve">ТОО "Магистраль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6FA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45B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143D75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13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442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KZ.Q.01.0318.С23.07183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C50" w14:textId="77777777" w:rsidR="00FD708A" w:rsidRPr="00572ECD" w:rsidRDefault="00FD708A" w:rsidP="00143D75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5B7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143D75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059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F9BCB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E6C" w14:textId="77777777" w:rsidR="00FD708A" w:rsidRPr="00143D75" w:rsidRDefault="00FD708A" w:rsidP="00632D8D">
            <w:pPr>
              <w:rPr>
                <w:color w:val="000000"/>
                <w:shd w:val="clear" w:color="auto" w:fill="FFFFFF"/>
              </w:rPr>
            </w:pPr>
            <w:r w:rsidRPr="00852FD1">
              <w:rPr>
                <w:color w:val="000000"/>
                <w:shd w:val="clear" w:color="auto" w:fill="FFFFFF"/>
              </w:rPr>
              <w:t>ИП "Ай-Ару-</w:t>
            </w:r>
            <w:proofErr w:type="spellStart"/>
            <w:r w:rsidRPr="00852FD1">
              <w:rPr>
                <w:color w:val="000000"/>
                <w:shd w:val="clear" w:color="auto" w:fill="FFFFFF"/>
              </w:rPr>
              <w:t>жан</w:t>
            </w:r>
            <w:proofErr w:type="spellEnd"/>
            <w:r w:rsidRPr="00852FD1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D58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953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52FD1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59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0F8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KZ.Q.01.0318.С23.07191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327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DB0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B5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15BA5F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0A" w14:textId="77777777" w:rsidR="00FD708A" w:rsidRPr="00143D75" w:rsidRDefault="00FD708A" w:rsidP="00632D8D">
            <w:pPr>
              <w:rPr>
                <w:color w:val="000000"/>
                <w:shd w:val="clear" w:color="auto" w:fill="FFFFFF"/>
              </w:rPr>
            </w:pPr>
            <w:r w:rsidRPr="00852FD1">
              <w:rPr>
                <w:color w:val="000000"/>
                <w:shd w:val="clear" w:color="auto" w:fill="FFFFFF"/>
              </w:rPr>
              <w:t>ИП "Ай-Ару-</w:t>
            </w:r>
            <w:proofErr w:type="spellStart"/>
            <w:r w:rsidRPr="00852FD1">
              <w:rPr>
                <w:color w:val="000000"/>
                <w:shd w:val="clear" w:color="auto" w:fill="FFFFFF"/>
              </w:rPr>
              <w:t>жан</w:t>
            </w:r>
            <w:proofErr w:type="spellEnd"/>
            <w:r w:rsidRPr="00852FD1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76D" w14:textId="77777777" w:rsidR="00FD708A" w:rsidRDefault="00FD708A"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C50" w14:textId="77777777" w:rsidR="00FD708A" w:rsidRPr="00572ECD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852FD1">
              <w:rPr>
                <w:bCs/>
                <w:color w:val="000000"/>
                <w:lang w:val="kk-KZ"/>
              </w:rPr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05A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6C4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KZ.Q.01.0318.С23.07195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E46" w14:textId="77777777" w:rsidR="00FD708A" w:rsidRPr="00572ECD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 xml:space="preserve">30.05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1CD" w14:textId="77777777" w:rsidR="00FD708A" w:rsidRPr="00572ECD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852FD1">
              <w:rPr>
                <w:rFonts w:eastAsia="SimSun"/>
                <w:lang w:val="kk-KZ"/>
              </w:rPr>
              <w:t>30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E4E" w14:textId="77777777" w:rsidR="00FD708A" w:rsidRDefault="00FD708A"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05AEB64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D82" w14:textId="77777777" w:rsidR="00FD708A" w:rsidRPr="007554B4" w:rsidRDefault="00FD708A" w:rsidP="00632D8D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pladis</w:t>
            </w:r>
            <w:proofErr w:type="spellEnd"/>
            <w:r w:rsidRPr="007554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Kazakhstan</w:t>
            </w:r>
            <w:r>
              <w:rPr>
                <w:color w:val="000000"/>
                <w:shd w:val="clear" w:color="auto" w:fill="FFFFFF"/>
                <w:lang w:val="kk-KZ"/>
              </w:rP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A22" w14:textId="77777777" w:rsidR="00FD708A" w:rsidRPr="00D17084" w:rsidRDefault="00FD708A">
            <w:pPr>
              <w:rPr>
                <w:bCs/>
                <w:color w:val="000000"/>
                <w:lang w:val="kk-KZ"/>
              </w:rPr>
            </w:pPr>
            <w:r w:rsidRPr="00D17084">
              <w:rPr>
                <w:bCs/>
                <w:color w:val="000000"/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640" w14:textId="77777777" w:rsidR="00FD708A" w:rsidRPr="00852FD1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 w:rsidRPr="007554B4">
              <w:rPr>
                <w:bCs/>
                <w:color w:val="000000"/>
                <w:lang w:val="kk-KZ"/>
              </w:rPr>
              <w:t>Производство,хранение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E4E" w14:textId="77777777" w:rsidR="00FD708A" w:rsidRPr="00A40FD4" w:rsidRDefault="00FD708A" w:rsidP="00171F87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400" w14:textId="77777777" w:rsidR="00FD708A" w:rsidRPr="00852FD1" w:rsidRDefault="00FD708A" w:rsidP="007554B4">
            <w:pPr>
              <w:jc w:val="center"/>
              <w:rPr>
                <w:rFonts w:eastAsia="SimSun"/>
                <w:lang w:val="kk-KZ"/>
              </w:rPr>
            </w:pPr>
            <w:r w:rsidRPr="007554B4">
              <w:rPr>
                <w:rFonts w:eastAsia="SimSun"/>
                <w:lang w:val="kk-KZ"/>
              </w:rPr>
              <w:t xml:space="preserve">KZ.Q.01.0318.C22.019418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6C" w14:textId="77777777" w:rsidR="00FD708A" w:rsidRPr="00852FD1" w:rsidRDefault="00FD708A" w:rsidP="007554B4">
            <w:pPr>
              <w:jc w:val="center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06</w:t>
            </w:r>
            <w:r w:rsidRPr="007554B4">
              <w:rPr>
                <w:rFonts w:eastAsia="SimSun"/>
                <w:lang w:val="kk-KZ"/>
              </w:rPr>
              <w:t>.0</w:t>
            </w:r>
            <w:r>
              <w:rPr>
                <w:rFonts w:eastAsia="SimSun"/>
                <w:lang w:val="kk-KZ"/>
              </w:rPr>
              <w:t>5</w:t>
            </w:r>
            <w:r w:rsidRPr="007554B4">
              <w:rPr>
                <w:rFonts w:eastAsia="SimSun"/>
                <w:lang w:val="kk-KZ"/>
              </w:rPr>
              <w:t>.202</w:t>
            </w:r>
            <w:r>
              <w:rPr>
                <w:rFonts w:eastAsia="SimSun"/>
                <w:lang w:val="kk-KZ"/>
              </w:rPr>
              <w:t>4</w:t>
            </w:r>
            <w:r w:rsidRPr="007554B4">
              <w:rPr>
                <w:rFonts w:eastAsia="SimSun"/>
                <w:lang w:val="kk-KZ"/>
              </w:rPr>
              <w:t xml:space="preserve">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1A2" w14:textId="77777777" w:rsidR="00FD708A" w:rsidRPr="00852FD1" w:rsidRDefault="00FD708A" w:rsidP="00171F87">
            <w:pPr>
              <w:jc w:val="center"/>
              <w:rPr>
                <w:rFonts w:eastAsia="SimSun"/>
                <w:lang w:val="kk-KZ"/>
              </w:rPr>
            </w:pPr>
            <w:r w:rsidRPr="007554B4">
              <w:rPr>
                <w:rFonts w:eastAsia="SimSun"/>
                <w:lang w:val="kk-KZ"/>
              </w:rPr>
              <w:t>15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ED2" w14:textId="77777777" w:rsidR="00FD708A" w:rsidRPr="007554B4" w:rsidRDefault="00FD708A">
            <w:pPr>
              <w:rPr>
                <w:rFonts w:eastAsia="SimSun"/>
                <w:lang w:val="kk-KZ"/>
              </w:rPr>
            </w:pPr>
            <w:proofErr w:type="spellStart"/>
            <w:r>
              <w:rPr>
                <w:rFonts w:eastAsia="SimSun"/>
                <w:lang w:val="en-US"/>
              </w:rPr>
              <w:t>переоформлен</w:t>
            </w:r>
            <w:proofErr w:type="spellEnd"/>
          </w:p>
        </w:tc>
      </w:tr>
      <w:tr w:rsidR="00FD708A" w14:paraId="19B78BA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EE5" w14:textId="77777777" w:rsidR="00FD708A" w:rsidRPr="00B22C31" w:rsidRDefault="00FD708A" w:rsidP="00315BFC">
            <w:r w:rsidRPr="005A5F98">
              <w:t xml:space="preserve">ТОО "One </w:t>
            </w:r>
            <w:proofErr w:type="spellStart"/>
            <w:r w:rsidRPr="005A5F98">
              <w:t>hundred</w:t>
            </w:r>
            <w:proofErr w:type="spellEnd"/>
            <w:r w:rsidRPr="005A5F98">
              <w:t xml:space="preserve"> </w:t>
            </w:r>
            <w:proofErr w:type="spellStart"/>
            <w:r w:rsidRPr="005A5F98">
              <w:t>eight</w:t>
            </w:r>
            <w:proofErr w:type="spellEnd"/>
            <w:r w:rsidRPr="005A5F9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485" w14:textId="77777777" w:rsidR="00FD708A" w:rsidRDefault="00FD708A" w:rsidP="00315BFC"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72C" w14:textId="77777777" w:rsidR="00FD708A" w:rsidRPr="00B22C31" w:rsidRDefault="00FD708A" w:rsidP="00315BFC">
            <w:pPr>
              <w:jc w:val="center"/>
            </w:pPr>
            <w:r w:rsidRPr="005A5F98">
              <w:t>Производство кулинарных полуфабрикатов, колбасных изделий, продуктов из мяса и молоч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06B" w14:textId="77777777" w:rsidR="00FD708A" w:rsidRDefault="00FD708A" w:rsidP="00315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 РК </w:t>
            </w:r>
            <w:r>
              <w:rPr>
                <w:bCs/>
                <w:color w:val="000000"/>
                <w:lang w:val="en-US"/>
              </w:rPr>
              <w:t xml:space="preserve">ISO </w:t>
            </w:r>
            <w:r>
              <w:rPr>
                <w:bCs/>
                <w:color w:val="000000"/>
              </w:rPr>
              <w:t>22000-2019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F0B" w14:textId="77777777" w:rsidR="00FD708A" w:rsidRDefault="00FD708A" w:rsidP="00315BFC">
            <w:pPr>
              <w:rPr>
                <w:bCs/>
                <w:color w:val="000000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1</w:t>
            </w:r>
            <w:r>
              <w:rPr>
                <w:bCs/>
                <w:color w:val="000000"/>
              </w:rPr>
              <w:t>7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F5A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7D2" w14:textId="77777777" w:rsidR="00FD708A" w:rsidRDefault="00FD708A" w:rsidP="00315B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8A4" w14:textId="77777777" w:rsidR="00FD708A" w:rsidRPr="00F1240B" w:rsidRDefault="00FD708A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  <w:lang w:val="en-US"/>
              </w:rPr>
              <w:t>переоформлен</w:t>
            </w:r>
            <w:proofErr w:type="spellEnd"/>
          </w:p>
        </w:tc>
      </w:tr>
      <w:tr w:rsidR="00FD708A" w14:paraId="167FDE6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808" w14:textId="77777777" w:rsidR="00FD708A" w:rsidRPr="006F50E4" w:rsidRDefault="00FD708A" w:rsidP="00632D8D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27F" w14:textId="77777777" w:rsidR="00FD708A" w:rsidRPr="00D17084" w:rsidRDefault="00FD708A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8F0" w14:textId="77777777" w:rsidR="00FD708A" w:rsidRPr="00852FD1" w:rsidRDefault="00FD708A" w:rsidP="00632D8D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1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53F" w14:textId="77777777" w:rsidR="00FD708A" w:rsidRPr="006F50E4" w:rsidRDefault="00FD708A" w:rsidP="006F50E4">
            <w:pPr>
              <w:rPr>
                <w:bCs/>
                <w:color w:val="000000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A90" w14:textId="77777777" w:rsidR="00FD708A" w:rsidRPr="0009286B" w:rsidRDefault="00FD708A" w:rsidP="006F50E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6A3" w14:textId="77777777" w:rsidR="00FD708A" w:rsidRPr="006F50E4" w:rsidRDefault="00FD708A" w:rsidP="006F50E4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A44" w14:textId="77777777" w:rsidR="00FD708A" w:rsidRPr="00F1240B" w:rsidRDefault="00FD708A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2E46B6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9C" w14:textId="77777777" w:rsidR="00FD708A" w:rsidRPr="006F50E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lastRenderedPageBreak/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7AD" w14:textId="77777777" w:rsidR="00FD708A" w:rsidRPr="00D17084" w:rsidRDefault="00FD708A" w:rsidP="00315BFC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BFE" w14:textId="77777777" w:rsidR="00FD708A" w:rsidRPr="00852FD1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86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05F" w14:textId="77777777" w:rsidR="00FD708A" w:rsidRPr="00852FD1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4B4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F36" w14:textId="77777777" w:rsidR="00FD708A" w:rsidRPr="006F50E4" w:rsidRDefault="00FD708A" w:rsidP="00315BFC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1F2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70992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20E" w14:textId="77777777" w:rsidR="00FD708A" w:rsidRPr="006F50E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Меркі жолдары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62" w14:textId="77777777" w:rsidR="00FD708A" w:rsidRPr="00D17084" w:rsidRDefault="00FD708A" w:rsidP="00315BFC">
            <w:pPr>
              <w:rPr>
                <w:bCs/>
                <w:color w:val="000000"/>
                <w:lang w:val="kk-KZ"/>
              </w:rPr>
            </w:pPr>
            <w:r w:rsidRPr="00F63EB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3A3" w14:textId="77777777" w:rsidR="00FD708A" w:rsidRPr="00852FD1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Строительно-монтажные работы по возведению зданий и сооружений; производство изделий из битума и разработка гравийных песчан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C7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37A" w14:textId="77777777" w:rsidR="00FD708A" w:rsidRPr="00852FD1" w:rsidRDefault="00FD708A" w:rsidP="00852FD1">
            <w:pPr>
              <w:jc w:val="center"/>
              <w:rPr>
                <w:rFonts w:eastAsia="SimSun"/>
                <w:lang w:val="kk-KZ"/>
              </w:rPr>
            </w:pPr>
            <w:r w:rsidRPr="00545AD6">
              <w:rPr>
                <w:bCs/>
                <w:color w:val="000000"/>
              </w:rPr>
              <w:t>KZ.Q.</w:t>
            </w:r>
            <w:proofErr w:type="gramStart"/>
            <w:r w:rsidRPr="00545AD6">
              <w:rPr>
                <w:bCs/>
                <w:color w:val="000000"/>
              </w:rPr>
              <w:t>01.0318.C</w:t>
            </w:r>
            <w:proofErr w:type="gramEnd"/>
            <w:r w:rsidRPr="00545AD6">
              <w:rPr>
                <w:bCs/>
                <w:color w:val="000000"/>
              </w:rPr>
              <w:t>22.0</w:t>
            </w:r>
            <w:r>
              <w:rPr>
                <w:bCs/>
                <w:color w:val="000000"/>
                <w:lang w:val="kk-KZ"/>
              </w:rPr>
              <w:t>69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29" w14:textId="77777777" w:rsidR="00FD708A" w:rsidRPr="0009286B" w:rsidRDefault="00FD708A" w:rsidP="00315BFC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D9E" w14:textId="77777777" w:rsidR="00FD708A" w:rsidRPr="006F50E4" w:rsidRDefault="00FD708A" w:rsidP="00315BFC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  <w:lang w:val="kk-KZ"/>
              </w:rPr>
              <w:t>1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5</w:t>
            </w:r>
            <w:r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F74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7729E6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E43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4581C">
              <w:rPr>
                <w:color w:val="000000"/>
                <w:shd w:val="clear" w:color="auto" w:fill="FFFFFF"/>
                <w:lang w:val="kk-KZ"/>
              </w:rPr>
              <w:t>ТОО "Буд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72" w14:textId="77777777" w:rsidR="00FD708A" w:rsidRDefault="00FD708A" w:rsidP="00315BFC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8B7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24581C">
              <w:rPr>
                <w:bCs/>
                <w:color w:val="000000"/>
                <w:lang w:val="kk-KZ"/>
              </w:rPr>
              <w:t>выращивание семенных кукурузы и сои, выращивание товарной кукурузы и пшеницы, производство семян кукурузы и со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85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BCF" w14:textId="77777777" w:rsidR="00FD708A" w:rsidRPr="00545AD6" w:rsidRDefault="00FD708A" w:rsidP="0024581C">
            <w:pPr>
              <w:jc w:val="center"/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>KZ.Q.</w:t>
            </w:r>
            <w:proofErr w:type="gramStart"/>
            <w:r w:rsidRPr="0024581C">
              <w:rPr>
                <w:bCs/>
                <w:color w:val="000000"/>
              </w:rPr>
              <w:t>01.0318.С</w:t>
            </w:r>
            <w:proofErr w:type="gramEnd"/>
            <w:r w:rsidRPr="0024581C">
              <w:rPr>
                <w:bCs/>
                <w:color w:val="000000"/>
              </w:rPr>
              <w:t xml:space="preserve">24.06837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E01" w14:textId="77777777" w:rsidR="00FD708A" w:rsidRPr="0024581C" w:rsidRDefault="00FD708A" w:rsidP="0024581C">
            <w:pPr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 xml:space="preserve">06.06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2FB" w14:textId="77777777" w:rsidR="00FD708A" w:rsidRDefault="00FD708A" w:rsidP="00315BFC">
            <w:pPr>
              <w:rPr>
                <w:bCs/>
                <w:color w:val="000000"/>
              </w:rPr>
            </w:pPr>
            <w:r w:rsidRPr="0024581C">
              <w:rPr>
                <w:bCs/>
                <w:color w:val="000000"/>
              </w:rPr>
              <w:t>06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01F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FECC4BE" w14:textId="77777777" w:rsidTr="00203471">
        <w:trPr>
          <w:trHeight w:val="114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20D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5424C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E1A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9D3" w14:textId="77777777" w:rsidR="00FD708A" w:rsidRDefault="00FD708A">
            <w:r w:rsidRPr="00DA7212">
              <w:t xml:space="preserve">Литье и производство стали, чугуна, 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6F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EB" w14:textId="77777777" w:rsidR="00FD708A" w:rsidRPr="00545AD6" w:rsidRDefault="00FD708A" w:rsidP="0045424C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 xml:space="preserve">24.06589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F01" w14:textId="77777777" w:rsidR="00FD708A" w:rsidRPr="0045424C" w:rsidRDefault="00FD708A" w:rsidP="0045424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6D7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8E6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FE40CD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A28" w14:textId="77777777" w:rsidR="00FD708A" w:rsidRDefault="00FD708A">
            <w:r w:rsidRPr="001B5D80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844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CBC" w14:textId="77777777" w:rsidR="00FD708A" w:rsidRDefault="00FD708A">
            <w:r w:rsidRPr="00DA7212">
              <w:t xml:space="preserve">Литье и производство стали, чугуна, 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E9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C24" w14:textId="77777777" w:rsidR="00FD708A" w:rsidRPr="00545AD6" w:rsidRDefault="00FD708A" w:rsidP="00852FD1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>24.065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BE4" w14:textId="77777777" w:rsidR="00FD708A" w:rsidRPr="0045424C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95D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EF7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02AF70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559" w14:textId="77777777" w:rsidR="00FD708A" w:rsidRDefault="00FD708A">
            <w:r w:rsidRPr="001B5D80">
              <w:rPr>
                <w:color w:val="000000"/>
                <w:shd w:val="clear" w:color="auto" w:fill="FFFFFF"/>
                <w:lang w:val="kk-KZ"/>
              </w:rPr>
              <w:t>ТОО " KASPY STEEL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A59" w14:textId="77777777" w:rsidR="00FD708A" w:rsidRDefault="00FD708A">
            <w:r w:rsidRPr="00F439A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B47" w14:textId="77777777" w:rsidR="00FD708A" w:rsidRDefault="00FD708A">
            <w:r w:rsidRPr="00DA7212">
              <w:t xml:space="preserve">Литье и производство стали, чугуна, </w:t>
            </w:r>
            <w:r w:rsidRPr="00DA7212">
              <w:lastRenderedPageBreak/>
              <w:t xml:space="preserve">ферросплавов, алюминия, меди, </w:t>
            </w:r>
            <w:proofErr w:type="spellStart"/>
            <w:proofErr w:type="gramStart"/>
            <w:r w:rsidRPr="00DA7212">
              <w:t>цинка,свинца</w:t>
            </w:r>
            <w:proofErr w:type="spellEnd"/>
            <w:proofErr w:type="gramEnd"/>
            <w:r w:rsidRPr="00DA7212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F8E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45001-2019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7B" w14:textId="77777777" w:rsidR="00FD708A" w:rsidRPr="00545AD6" w:rsidRDefault="00FD708A" w:rsidP="00852FD1">
            <w:pPr>
              <w:jc w:val="center"/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45424C">
              <w:rPr>
                <w:bCs/>
                <w:color w:val="000000"/>
              </w:rPr>
              <w:t>01.0318.С</w:t>
            </w:r>
            <w:proofErr w:type="gramEnd"/>
            <w:r w:rsidRPr="0045424C">
              <w:rPr>
                <w:bCs/>
                <w:color w:val="000000"/>
              </w:rPr>
              <w:t>24.065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3CF" w14:textId="77777777" w:rsidR="00FD708A" w:rsidRPr="0045424C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 xml:space="preserve">14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2AD" w14:textId="77777777" w:rsidR="00FD708A" w:rsidRDefault="00FD708A" w:rsidP="00315BFC">
            <w:pPr>
              <w:rPr>
                <w:bCs/>
                <w:color w:val="000000"/>
              </w:rPr>
            </w:pPr>
            <w:r w:rsidRPr="0045424C">
              <w:rPr>
                <w:bCs/>
                <w:color w:val="000000"/>
              </w:rPr>
              <w:t>14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C59" w14:textId="77777777" w:rsidR="00FD708A" w:rsidRPr="00F1240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0CAC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A18" w14:textId="77777777" w:rsidR="00FD708A" w:rsidRPr="004C0FAB" w:rsidRDefault="00FD708A">
            <w:pPr>
              <w:rPr>
                <w:lang w:val="en-US"/>
              </w:rPr>
            </w:pPr>
            <w:r w:rsidRPr="00C244DD">
              <w:t>ТОО</w:t>
            </w:r>
            <w:r w:rsidRPr="004C0FAB">
              <w:rPr>
                <w:lang w:val="en-US"/>
              </w:rPr>
              <w:t xml:space="preserve"> "AS market"(</w:t>
            </w:r>
            <w:r w:rsidRPr="00C244DD">
              <w:t>АС</w:t>
            </w:r>
            <w:r w:rsidRPr="004C0FAB">
              <w:rPr>
                <w:lang w:val="en-US"/>
              </w:rPr>
              <w:t xml:space="preserve"> </w:t>
            </w:r>
            <w:r w:rsidRPr="00C244DD">
              <w:t>маркет</w:t>
            </w:r>
            <w:r w:rsidRPr="004C0FAB">
              <w:rPr>
                <w:lang w:val="en-US"/>
              </w:rPr>
              <w:t xml:space="preserve">)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CB2" w14:textId="77777777" w:rsidR="00FD708A" w:rsidRDefault="00FD708A"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F6D" w14:textId="77777777" w:rsidR="00FD708A" w:rsidRDefault="00FD708A">
            <w:r w:rsidRPr="0098737A">
              <w:t>Производство и реализация хлебобулочных и мучных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EB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AD3" w14:textId="77777777" w:rsidR="00FD708A" w:rsidRPr="004C0FAB" w:rsidRDefault="00FD708A" w:rsidP="004C0FAB">
            <w:pPr>
              <w:jc w:val="center"/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KZ.Q.</w:t>
            </w:r>
            <w:proofErr w:type="gramStart"/>
            <w:r w:rsidRPr="004C0FAB">
              <w:rPr>
                <w:bCs/>
                <w:color w:val="000000"/>
              </w:rPr>
              <w:t>01.0318.С</w:t>
            </w:r>
            <w:proofErr w:type="gramEnd"/>
            <w:r w:rsidRPr="004C0FAB">
              <w:rPr>
                <w:bCs/>
                <w:color w:val="000000"/>
              </w:rPr>
              <w:t xml:space="preserve">24.06690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848" w14:textId="77777777" w:rsidR="00FD708A" w:rsidRPr="004C0FAB" w:rsidRDefault="00FD708A" w:rsidP="004C0FAB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DA5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BAF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15E322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5D6" w14:textId="77777777" w:rsidR="00FD708A" w:rsidRPr="004C0FAB" w:rsidRDefault="00FD708A">
            <w:pPr>
              <w:rPr>
                <w:lang w:val="en-US"/>
              </w:rPr>
            </w:pPr>
            <w:r w:rsidRPr="00C244DD">
              <w:t>ТОО</w:t>
            </w:r>
            <w:r w:rsidRPr="004C0FAB">
              <w:rPr>
                <w:lang w:val="en-US"/>
              </w:rPr>
              <w:t xml:space="preserve"> "AS market"(</w:t>
            </w:r>
            <w:r w:rsidRPr="00C244DD">
              <w:t>АС</w:t>
            </w:r>
            <w:r w:rsidRPr="004C0FAB">
              <w:rPr>
                <w:lang w:val="en-US"/>
              </w:rPr>
              <w:t xml:space="preserve"> </w:t>
            </w:r>
            <w:r w:rsidRPr="00C244DD">
              <w:t>маркет</w:t>
            </w:r>
            <w:r w:rsidRPr="004C0FAB">
              <w:rPr>
                <w:lang w:val="en-US"/>
              </w:rPr>
              <w:t xml:space="preserve">)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6BE" w14:textId="77777777" w:rsidR="00FD708A" w:rsidRDefault="00FD708A"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1C" w14:textId="77777777" w:rsidR="00FD708A" w:rsidRDefault="00FD708A">
            <w:r w:rsidRPr="0098737A">
              <w:t>Производство и реализация хлебобулочных и мучных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C1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C1D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E44E2">
              <w:rPr>
                <w:bCs/>
                <w:color w:val="000000"/>
              </w:rPr>
              <w:t>KZ.Q.</w:t>
            </w:r>
            <w:proofErr w:type="gramStart"/>
            <w:r w:rsidRPr="008E44E2">
              <w:rPr>
                <w:bCs/>
                <w:color w:val="000000"/>
              </w:rPr>
              <w:t>01.0318.С</w:t>
            </w:r>
            <w:proofErr w:type="gramEnd"/>
            <w:r w:rsidRPr="008E44E2">
              <w:rPr>
                <w:bCs/>
                <w:color w:val="000000"/>
              </w:rPr>
              <w:t>24.066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0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B3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C0FAB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4CB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42E1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63A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F2645">
              <w:rPr>
                <w:color w:val="000000"/>
                <w:shd w:val="clear" w:color="auto" w:fill="FFFFFF"/>
                <w:lang w:val="kk-KZ"/>
              </w:rPr>
              <w:t>Филиал РГП на ПХВ "Национальный центр экспертизы" КСЭК МЗ РК "Центр дезинфекции по Туркестанской област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559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ED9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4F2645">
              <w:rPr>
                <w:bCs/>
                <w:color w:val="000000"/>
                <w:lang w:val="kk-KZ"/>
              </w:rPr>
              <w:t>Услуги дезинфекции, дезинсекции,дера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AA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1CF" w14:textId="77777777" w:rsidR="00FD708A" w:rsidRPr="004C0FAB" w:rsidRDefault="00FD708A" w:rsidP="004F2645">
            <w:pPr>
              <w:jc w:val="center"/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KZ.Q.</w:t>
            </w:r>
            <w:proofErr w:type="gramStart"/>
            <w:r w:rsidRPr="004F2645">
              <w:rPr>
                <w:bCs/>
                <w:color w:val="000000"/>
              </w:rPr>
              <w:t>01.0318.С</w:t>
            </w:r>
            <w:proofErr w:type="gramEnd"/>
            <w:r w:rsidRPr="004F2645">
              <w:rPr>
                <w:bCs/>
                <w:color w:val="000000"/>
              </w:rPr>
              <w:t xml:space="preserve">24.06742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B52" w14:textId="77777777" w:rsidR="00FD708A" w:rsidRPr="004C0FAB" w:rsidRDefault="00FD708A" w:rsidP="004F2645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EC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46C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42AC13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82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4F2645">
              <w:rPr>
                <w:color w:val="000000"/>
                <w:shd w:val="clear" w:color="auto" w:fill="FFFFFF"/>
                <w:lang w:val="kk-KZ"/>
              </w:rPr>
              <w:t>Филиал РГП на ПХВ "Национальный центр экспертизы" КСЭК МЗ РК "Центр дезинфекции по Туркестанской области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32D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BB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4F2645">
              <w:rPr>
                <w:bCs/>
                <w:color w:val="000000"/>
                <w:lang w:val="kk-KZ"/>
              </w:rPr>
              <w:t>Услуги дезинфекции, дезинсекции,дера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C8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578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KZ.Q.</w:t>
            </w:r>
            <w:proofErr w:type="gramStart"/>
            <w:r w:rsidRPr="004F2645">
              <w:rPr>
                <w:bCs/>
                <w:color w:val="000000"/>
              </w:rPr>
              <w:t>01.0318.С</w:t>
            </w:r>
            <w:proofErr w:type="gramEnd"/>
            <w:r w:rsidRPr="004F2645">
              <w:rPr>
                <w:bCs/>
                <w:color w:val="000000"/>
              </w:rPr>
              <w:t xml:space="preserve">24.0674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68A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 xml:space="preserve">17.06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658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4F2645">
              <w:rPr>
                <w:bCs/>
                <w:color w:val="000000"/>
              </w:rPr>
              <w:t>17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B56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3FE20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2F3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>ТОО "Промстройсервис. 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D97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77A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4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0A4" w14:textId="77777777" w:rsidR="00FD708A" w:rsidRPr="004C0FAB" w:rsidRDefault="00FD708A" w:rsidP="00DE7482">
            <w:pPr>
              <w:jc w:val="center"/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KZ.Q.</w:t>
            </w:r>
            <w:proofErr w:type="gramStart"/>
            <w:r w:rsidRPr="00DE7482">
              <w:rPr>
                <w:bCs/>
                <w:color w:val="000000"/>
              </w:rPr>
              <w:t>01.0318.С</w:t>
            </w:r>
            <w:proofErr w:type="gramEnd"/>
            <w:r w:rsidRPr="00DE7482">
              <w:rPr>
                <w:bCs/>
                <w:color w:val="000000"/>
              </w:rPr>
              <w:t xml:space="preserve">23.07450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D80" w14:textId="77777777" w:rsidR="00FD708A" w:rsidRPr="004C0FAB" w:rsidRDefault="00FD708A" w:rsidP="00DE7482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AA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F76" w14:textId="77777777" w:rsidR="00FD708A" w:rsidRPr="004C0FAB" w:rsidRDefault="00FD708A" w:rsidP="00315BFC">
            <w:pPr>
              <w:rPr>
                <w:rFonts w:eastAsia="SimSun"/>
              </w:rPr>
            </w:pPr>
            <w:r w:rsidRPr="00F1240B">
              <w:rPr>
                <w:rFonts w:eastAsia="SimSun"/>
              </w:rPr>
              <w:t>действует</w:t>
            </w:r>
          </w:p>
        </w:tc>
      </w:tr>
      <w:tr w:rsidR="00FD708A" w14:paraId="3C8CB9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CDD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>ТОО "Промстройсервис. 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EEB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5E6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B0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6B7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D1159">
              <w:rPr>
                <w:bCs/>
                <w:color w:val="000000"/>
              </w:rPr>
              <w:t>KZ.Q.</w:t>
            </w:r>
            <w:proofErr w:type="gramStart"/>
            <w:r w:rsidRPr="008D1159">
              <w:rPr>
                <w:bCs/>
                <w:color w:val="000000"/>
              </w:rPr>
              <w:t>01.0318.С</w:t>
            </w:r>
            <w:proofErr w:type="gramEnd"/>
            <w:r w:rsidRPr="008D1159">
              <w:rPr>
                <w:bCs/>
                <w:color w:val="000000"/>
              </w:rPr>
              <w:t>23.074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CCB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C80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92E" w14:textId="77777777" w:rsidR="00FD708A" w:rsidRDefault="00FD708A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1FC58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629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E7482">
              <w:rPr>
                <w:color w:val="000000"/>
                <w:shd w:val="clear" w:color="auto" w:fill="FFFFFF"/>
                <w:lang w:val="kk-KZ"/>
              </w:rPr>
              <w:t xml:space="preserve">ТОО "Промстройсервис. </w:t>
            </w:r>
            <w:r w:rsidRPr="00DE7482">
              <w:rPr>
                <w:color w:val="000000"/>
                <w:shd w:val="clear" w:color="auto" w:fill="FFFFFF"/>
                <w:lang w:val="kk-KZ"/>
              </w:rPr>
              <w:lastRenderedPageBreak/>
              <w:t>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CCE" w14:textId="77777777" w:rsidR="00FD708A" w:rsidRPr="00F63EB5" w:rsidRDefault="00FD708A" w:rsidP="00315BFC">
            <w:pPr>
              <w:rPr>
                <w:lang w:val="kk-KZ"/>
              </w:rPr>
            </w:pPr>
            <w:r w:rsidRPr="002036B2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2B1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DE7482">
              <w:rPr>
                <w:bCs/>
                <w:color w:val="000000"/>
                <w:lang w:val="kk-KZ"/>
              </w:rP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18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45001-2019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BF2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8D1159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8D1159">
              <w:rPr>
                <w:bCs/>
                <w:color w:val="000000"/>
              </w:rPr>
              <w:t>01.0318.С</w:t>
            </w:r>
            <w:proofErr w:type="gramEnd"/>
            <w:r w:rsidRPr="008D1159">
              <w:rPr>
                <w:bCs/>
                <w:color w:val="000000"/>
              </w:rPr>
              <w:t>23.07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A5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 xml:space="preserve">18.06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26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DE7482">
              <w:rPr>
                <w:bCs/>
                <w:color w:val="000000"/>
              </w:rPr>
              <w:t>18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B9E" w14:textId="77777777" w:rsidR="00FD708A" w:rsidRDefault="00FD708A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0614D7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521" w14:textId="77777777" w:rsidR="00FD708A" w:rsidRDefault="00FD708A">
            <w:r w:rsidRPr="00290A43"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D9E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CF2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B8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294" w14:textId="77777777" w:rsidR="00FD708A" w:rsidRPr="004C0FAB" w:rsidRDefault="00FD708A" w:rsidP="003C67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 xml:space="preserve">24.07434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BE0" w14:textId="77777777" w:rsidR="00FD708A" w:rsidRPr="004C0FAB" w:rsidRDefault="00FD708A" w:rsidP="003C67D1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743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998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1FBD39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CCB" w14:textId="77777777" w:rsidR="00FD708A" w:rsidRDefault="00FD708A">
            <w:r w:rsidRPr="00290A43"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AF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58C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E97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935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27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40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439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682C26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E66" w14:textId="77777777" w:rsidR="00FD708A" w:rsidRDefault="00FD708A">
            <w:r w:rsidRPr="00290A43">
              <w:t xml:space="preserve">ТОО «7R </w:t>
            </w:r>
            <w:proofErr w:type="spellStart"/>
            <w:r w:rsidRPr="00290A43">
              <w:t>Bio</w:t>
            </w:r>
            <w:proofErr w:type="spellEnd"/>
            <w:r w:rsidRPr="00290A4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4AA" w14:textId="77777777" w:rsidR="00FD708A" w:rsidRDefault="00FD708A">
            <w:r w:rsidRPr="00CC397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DC9" w14:textId="77777777" w:rsidR="00FD708A" w:rsidRDefault="00FD708A">
            <w:r w:rsidRPr="00EE35FD">
              <w:t xml:space="preserve">закупке, хранению и </w:t>
            </w:r>
            <w:proofErr w:type="gramStart"/>
            <w:r w:rsidRPr="00EE35FD">
              <w:t>оптовой  реализации</w:t>
            </w:r>
            <w:proofErr w:type="gramEnd"/>
            <w:r w:rsidRPr="00EE35FD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B3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954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F2D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C02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0B0" w14:textId="77777777" w:rsidR="00FD708A" w:rsidRDefault="00FD708A" w:rsidP="00315BFC"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A3E421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5A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BD5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09E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928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926" w14:textId="77777777" w:rsidR="00FD708A" w:rsidRPr="004C0FAB" w:rsidRDefault="00FD708A" w:rsidP="003C67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 xml:space="preserve">24.07440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152" w14:textId="77777777" w:rsidR="00FD708A" w:rsidRPr="004C0FAB" w:rsidRDefault="00FD708A" w:rsidP="003C67D1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1AD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921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28152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029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ADD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7CC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</w:t>
            </w:r>
            <w:r w:rsidRPr="00993AA7">
              <w:lastRenderedPageBreak/>
              <w:t>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C1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CB4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E85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8F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394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D12752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F94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C67D1">
              <w:rPr>
                <w:color w:val="000000"/>
                <w:shd w:val="clear" w:color="auto" w:fill="FFFFFF"/>
                <w:lang w:val="kk-KZ"/>
              </w:rPr>
              <w:t xml:space="preserve">ТОО "Диамед Азия Тес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A7D" w14:textId="77777777" w:rsidR="00FD708A" w:rsidRDefault="00FD708A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2A3" w14:textId="77777777" w:rsidR="00FD708A" w:rsidRDefault="00FD708A">
            <w:r w:rsidRPr="00993AA7">
              <w:t xml:space="preserve">закупке, хранению и </w:t>
            </w:r>
            <w:proofErr w:type="gramStart"/>
            <w:r w:rsidRPr="00993AA7">
              <w:t>оптовой  реализации</w:t>
            </w:r>
            <w:proofErr w:type="gramEnd"/>
            <w:r w:rsidRPr="00993AA7">
              <w:t xml:space="preserve"> диагностических наборов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04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D81" w14:textId="77777777" w:rsidR="00FD708A" w:rsidRPr="004C0FAB" w:rsidRDefault="00FD708A" w:rsidP="00852FD1">
            <w:pPr>
              <w:jc w:val="center"/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KZ.Q.</w:t>
            </w:r>
            <w:proofErr w:type="gramStart"/>
            <w:r w:rsidRPr="003C67D1">
              <w:rPr>
                <w:bCs/>
                <w:color w:val="000000"/>
              </w:rPr>
              <w:t>01.0318.С</w:t>
            </w:r>
            <w:proofErr w:type="gramEnd"/>
            <w:r w:rsidRPr="003C67D1">
              <w:rPr>
                <w:bCs/>
                <w:color w:val="000000"/>
              </w:rPr>
              <w:t>24.074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EB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 xml:space="preserve">13.06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9E8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3C67D1">
              <w:rPr>
                <w:bCs/>
                <w:color w:val="000000"/>
              </w:rPr>
              <w:t>13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EEC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45AAE7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956" w14:textId="77777777" w:rsidR="00FD708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B40E89">
              <w:rPr>
                <w:color w:val="000000"/>
                <w:shd w:val="clear" w:color="auto" w:fill="FFFFFF"/>
                <w:lang w:val="kk-KZ"/>
              </w:rPr>
              <w:t xml:space="preserve">ТОО «Асыл Дән LTD»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7DA" w14:textId="77777777" w:rsidR="00FD708A" w:rsidRDefault="00FD708A" w:rsidP="00315BFC"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58" w14:textId="77777777" w:rsidR="00FD708A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B40E89">
              <w:rPr>
                <w:bCs/>
                <w:color w:val="000000"/>
                <w:lang w:val="kk-KZ"/>
              </w:rP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9F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DA0" w14:textId="77777777" w:rsidR="00FD708A" w:rsidRPr="004C0FAB" w:rsidRDefault="00FD708A" w:rsidP="00315BFC">
            <w:pPr>
              <w:jc w:val="center"/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>KZ.Q.</w:t>
            </w:r>
            <w:proofErr w:type="gramStart"/>
            <w:r w:rsidRPr="00B40E89">
              <w:rPr>
                <w:bCs/>
                <w:color w:val="000000"/>
              </w:rPr>
              <w:t>01.0318.С</w:t>
            </w:r>
            <w:proofErr w:type="gramEnd"/>
            <w:r w:rsidRPr="00B40E89">
              <w:rPr>
                <w:bCs/>
                <w:color w:val="000000"/>
              </w:rPr>
              <w:t xml:space="preserve">24.07482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C41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 xml:space="preserve">21.06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E3F" w14:textId="77777777" w:rsidR="00FD708A" w:rsidRPr="004C0FAB" w:rsidRDefault="00FD708A" w:rsidP="00315BFC">
            <w:pPr>
              <w:rPr>
                <w:bCs/>
                <w:color w:val="000000"/>
              </w:rPr>
            </w:pPr>
            <w:r w:rsidRPr="00B40E89">
              <w:rPr>
                <w:bCs/>
                <w:color w:val="000000"/>
              </w:rPr>
              <w:t>21.06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831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3AA928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10" w14:textId="77777777" w:rsidR="00FD708A" w:rsidRPr="005B4555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>ИП Тлемисова Эльмира Данибек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189" w14:textId="77777777" w:rsidR="00FD708A" w:rsidRPr="001F7668" w:rsidRDefault="00FD708A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9ED" w14:textId="77777777" w:rsidR="00FD708A" w:rsidRPr="00993AA7" w:rsidRDefault="00FD708A">
            <w:r w:rsidRPr="005B4555">
              <w:t xml:space="preserve">Услуги по организации питания, производство, закуп, поставка и </w:t>
            </w:r>
            <w:proofErr w:type="gramStart"/>
            <w:r w:rsidRPr="005B4555">
              <w:t>реализация  продуктов</w:t>
            </w:r>
            <w:proofErr w:type="gramEnd"/>
            <w:r w:rsidRPr="005B4555">
              <w:t xml:space="preserve">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4D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6DA" w14:textId="77777777" w:rsidR="00FD708A" w:rsidRPr="003C67D1" w:rsidRDefault="00FD708A" w:rsidP="005B4555">
            <w:pPr>
              <w:jc w:val="center"/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>KZ.Q.</w:t>
            </w:r>
            <w:proofErr w:type="gramStart"/>
            <w:r w:rsidRPr="005B4555">
              <w:rPr>
                <w:bCs/>
                <w:color w:val="000000"/>
              </w:rPr>
              <w:t>01.0318.С</w:t>
            </w:r>
            <w:proofErr w:type="gramEnd"/>
            <w:r w:rsidRPr="005B4555">
              <w:rPr>
                <w:bCs/>
                <w:color w:val="000000"/>
              </w:rPr>
              <w:t xml:space="preserve">24.07684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345" w14:textId="77777777" w:rsidR="00FD708A" w:rsidRPr="003C67D1" w:rsidRDefault="00FD708A" w:rsidP="005B4555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 xml:space="preserve">15.07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8C6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24D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7A9A81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FCF" w14:textId="77777777" w:rsidR="00FD708A" w:rsidRPr="005B4555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5B4555">
              <w:rPr>
                <w:color w:val="000000"/>
                <w:shd w:val="clear" w:color="auto" w:fill="FFFFFF"/>
                <w:lang w:val="kk-KZ"/>
              </w:rPr>
              <w:t>ИП Тлемисова Эльмира Данибек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947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1A9" w14:textId="77777777" w:rsidR="00FD708A" w:rsidRPr="00993AA7" w:rsidRDefault="00FD708A" w:rsidP="00315BFC">
            <w:r w:rsidRPr="005B4555">
              <w:t xml:space="preserve">Услуги по организации питания, производство, закуп, поставка и </w:t>
            </w:r>
            <w:proofErr w:type="gramStart"/>
            <w:r w:rsidRPr="005B4555">
              <w:t>реализация  продуктов</w:t>
            </w:r>
            <w:proofErr w:type="gramEnd"/>
            <w:r w:rsidRPr="005B4555">
              <w:t xml:space="preserve">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434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77D" w14:textId="77777777" w:rsidR="00FD708A" w:rsidRPr="003C67D1" w:rsidRDefault="00FD708A" w:rsidP="00315BFC">
            <w:pPr>
              <w:jc w:val="center"/>
              <w:rPr>
                <w:bCs/>
                <w:color w:val="000000"/>
              </w:rPr>
            </w:pPr>
            <w:r w:rsidRPr="00961542">
              <w:rPr>
                <w:bCs/>
                <w:color w:val="000000"/>
              </w:rPr>
              <w:t>KZ.Q.</w:t>
            </w:r>
            <w:proofErr w:type="gramStart"/>
            <w:r w:rsidRPr="00961542">
              <w:rPr>
                <w:bCs/>
                <w:color w:val="000000"/>
              </w:rPr>
              <w:t>01.0318.С</w:t>
            </w:r>
            <w:proofErr w:type="gramEnd"/>
            <w:r w:rsidRPr="00961542">
              <w:rPr>
                <w:bCs/>
                <w:color w:val="000000"/>
              </w:rPr>
              <w:t>24.076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621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 xml:space="preserve">15.07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33B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5B455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712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68D867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AE6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34703">
              <w:rPr>
                <w:color w:val="000000"/>
                <w:shd w:val="clear" w:color="auto" w:fill="FFFFFF"/>
                <w:lang w:val="kk-KZ"/>
              </w:rPr>
              <w:t>ТОО "КомпанияОБ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84E" w14:textId="77777777" w:rsidR="00FD708A" w:rsidRPr="001F7668" w:rsidRDefault="00FD708A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E81" w14:textId="77777777" w:rsidR="00FD708A" w:rsidRPr="00993AA7" w:rsidRDefault="00FD708A">
            <w:r w:rsidRPr="00034703">
              <w:t>Молочная продукция, соковая продукция, безалкогольные напит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5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691" w14:textId="77777777" w:rsidR="00FD708A" w:rsidRPr="003C67D1" w:rsidRDefault="00FD708A" w:rsidP="00034703">
            <w:pPr>
              <w:jc w:val="center"/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KZ.Q.</w:t>
            </w:r>
            <w:proofErr w:type="gramStart"/>
            <w:r w:rsidRPr="00034703">
              <w:rPr>
                <w:bCs/>
                <w:color w:val="000000"/>
              </w:rPr>
              <w:t>01.0318.С</w:t>
            </w:r>
            <w:proofErr w:type="gramEnd"/>
            <w:r w:rsidRPr="00034703">
              <w:rPr>
                <w:bCs/>
                <w:color w:val="000000"/>
              </w:rPr>
              <w:t xml:space="preserve">24.0773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48B" w14:textId="77777777" w:rsidR="00FD708A" w:rsidRPr="003C67D1" w:rsidRDefault="00FD708A" w:rsidP="00034703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 xml:space="preserve">03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75A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0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40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3EFC90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4BC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34703">
              <w:rPr>
                <w:color w:val="000000"/>
                <w:shd w:val="clear" w:color="auto" w:fill="FFFFFF"/>
                <w:lang w:val="kk-KZ"/>
              </w:rPr>
              <w:t xml:space="preserve">ТОО «Corrocoat Caspian» (Коррокоут Каспиан)»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886" w14:textId="77777777" w:rsidR="00FD708A" w:rsidRPr="001F7668" w:rsidRDefault="00FD708A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98E" w14:textId="77777777" w:rsidR="00FD708A" w:rsidRPr="00993AA7" w:rsidRDefault="00FD708A">
            <w:r w:rsidRPr="00034703">
              <w:t>Производство антикоррозийных покрытии и предоставление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45D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D37" w14:textId="77777777" w:rsidR="00FD708A" w:rsidRPr="003C67D1" w:rsidRDefault="00FD708A" w:rsidP="00034703">
            <w:pPr>
              <w:jc w:val="center"/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KZ.Q.</w:t>
            </w:r>
            <w:proofErr w:type="gramStart"/>
            <w:r w:rsidRPr="00034703">
              <w:rPr>
                <w:bCs/>
                <w:color w:val="000000"/>
              </w:rPr>
              <w:t>01.0318.С</w:t>
            </w:r>
            <w:proofErr w:type="gramEnd"/>
            <w:r w:rsidRPr="00034703">
              <w:rPr>
                <w:bCs/>
                <w:color w:val="000000"/>
              </w:rPr>
              <w:t xml:space="preserve">24.0773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11E" w14:textId="77777777" w:rsidR="00FD708A" w:rsidRPr="003C67D1" w:rsidRDefault="00FD708A" w:rsidP="00034703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 xml:space="preserve">2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971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034703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352" w14:textId="77777777" w:rsidR="00FD708A" w:rsidRPr="00FD773A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14:paraId="727D69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59E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8B2896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Темирбетон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B0C" w14:textId="77777777" w:rsidR="00FD708A" w:rsidRDefault="00FD708A">
            <w:r w:rsidRPr="004A21F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D86" w14:textId="77777777" w:rsidR="00FD708A" w:rsidRPr="00993AA7" w:rsidRDefault="00FD708A">
            <w:r w:rsidRPr="008B2896">
              <w:t>Производство конструкций и изделий бетонных, железобетонных сборных, щебня, пес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01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377" w14:textId="77777777" w:rsidR="00FD708A" w:rsidRPr="003C67D1" w:rsidRDefault="00FD708A" w:rsidP="008B2896">
            <w:pPr>
              <w:jc w:val="center"/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>KZ.Q.</w:t>
            </w:r>
            <w:proofErr w:type="gramStart"/>
            <w:r w:rsidRPr="008B2896">
              <w:rPr>
                <w:bCs/>
                <w:color w:val="000000"/>
              </w:rPr>
              <w:t>01.0318.С</w:t>
            </w:r>
            <w:proofErr w:type="gramEnd"/>
            <w:r w:rsidRPr="008B2896">
              <w:rPr>
                <w:bCs/>
                <w:color w:val="000000"/>
              </w:rPr>
              <w:t xml:space="preserve">24.0774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99" w14:textId="77777777" w:rsidR="00FD708A" w:rsidRPr="003C67D1" w:rsidRDefault="00FD708A" w:rsidP="008B2896">
            <w:pPr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 xml:space="preserve">18.07.2024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99B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8B2896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CAE" w14:textId="77777777" w:rsidR="00FD708A" w:rsidRDefault="00FD708A">
            <w:r w:rsidRPr="00647396">
              <w:rPr>
                <w:rFonts w:eastAsia="SimSun"/>
              </w:rPr>
              <w:t>действует</w:t>
            </w:r>
          </w:p>
        </w:tc>
      </w:tr>
      <w:tr w:rsidR="00FD708A" w14:paraId="0B33DC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B42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061B6">
              <w:rPr>
                <w:color w:val="000000"/>
                <w:shd w:val="clear" w:color="auto" w:fill="FFFFFF"/>
                <w:lang w:val="kk-KZ"/>
              </w:rPr>
              <w:t>ТОО «Кызылординское учебно-производственное предприятие общественного объединения «Казахстанское общество слепых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C5E" w14:textId="77777777" w:rsidR="00FD708A" w:rsidRDefault="00FD708A">
            <w:r w:rsidRPr="004A21F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060" w14:textId="77777777" w:rsidR="00FD708A" w:rsidRPr="00993AA7" w:rsidRDefault="00FD708A">
            <w:r w:rsidRPr="002061B6"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EA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277" w14:textId="77777777" w:rsidR="00FD708A" w:rsidRPr="003C67D1" w:rsidRDefault="00FD708A" w:rsidP="002061B6">
            <w:pPr>
              <w:jc w:val="center"/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>KZ.Q.</w:t>
            </w:r>
            <w:proofErr w:type="gramStart"/>
            <w:r w:rsidRPr="002061B6">
              <w:rPr>
                <w:bCs/>
                <w:color w:val="000000"/>
              </w:rPr>
              <w:t>01.0318.С</w:t>
            </w:r>
            <w:proofErr w:type="gramEnd"/>
            <w:r w:rsidRPr="002061B6">
              <w:rPr>
                <w:bCs/>
                <w:color w:val="000000"/>
              </w:rPr>
              <w:t xml:space="preserve">24.0790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01C" w14:textId="77777777" w:rsidR="00FD708A" w:rsidRPr="003C67D1" w:rsidRDefault="00FD708A" w:rsidP="002061B6">
            <w:pPr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 xml:space="preserve">05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D0E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2061B6">
              <w:rPr>
                <w:bCs/>
                <w:color w:val="000000"/>
              </w:rPr>
              <w:t>0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7BA" w14:textId="77777777" w:rsidR="00FD708A" w:rsidRDefault="00FD708A">
            <w:r w:rsidRPr="00647396">
              <w:rPr>
                <w:rFonts w:eastAsia="SimSun"/>
              </w:rPr>
              <w:t>действует</w:t>
            </w:r>
          </w:p>
        </w:tc>
      </w:tr>
      <w:tr w:rsidR="00FD708A" w14:paraId="5374F94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93A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39E" w14:textId="77777777" w:rsidR="00FD708A" w:rsidRDefault="00FD708A">
            <w:r w:rsidRPr="00CE4A0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D4E" w14:textId="77777777" w:rsidR="00FD708A" w:rsidRPr="00993AA7" w:rsidRDefault="00FD708A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90F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87B" w14:textId="77777777" w:rsidR="00FD708A" w:rsidRPr="003C67D1" w:rsidRDefault="00FD708A" w:rsidP="00714A74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 xml:space="preserve">24.0790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CF8" w14:textId="77777777" w:rsidR="00FD708A" w:rsidRPr="003C67D1" w:rsidRDefault="00FD708A" w:rsidP="00714A74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81C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E9F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14:paraId="7FD40B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2CA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27B" w14:textId="77777777" w:rsidR="00FD708A" w:rsidRDefault="00FD708A">
            <w:r w:rsidRPr="00CE4A0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D04" w14:textId="77777777" w:rsidR="00FD708A" w:rsidRPr="00993AA7" w:rsidRDefault="00FD708A" w:rsidP="00315BFC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577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F77" w14:textId="77777777" w:rsidR="00FD708A" w:rsidRPr="003C67D1" w:rsidRDefault="00FD708A" w:rsidP="00315BFC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>24.079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E2D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4F1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4B2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2903A1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E36" w14:textId="77777777" w:rsidR="00FD708A" w:rsidRPr="003C67D1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14A74">
              <w:rPr>
                <w:color w:val="000000"/>
                <w:shd w:val="clear" w:color="auto" w:fill="FFFFFF"/>
                <w:lang w:val="kk-KZ"/>
              </w:rPr>
              <w:t xml:space="preserve">ТОО "СтЭМП-Б.С.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09C" w14:textId="77777777" w:rsidR="00FD708A" w:rsidRDefault="00FD708A">
            <w:r w:rsidRPr="003D4A4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3D7" w14:textId="77777777" w:rsidR="00FD708A" w:rsidRPr="00993AA7" w:rsidRDefault="00FD708A" w:rsidP="00315BFC">
            <w:r w:rsidRPr="00714A7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0C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476" w14:textId="77777777" w:rsidR="00FD708A" w:rsidRPr="003C67D1" w:rsidRDefault="00FD708A" w:rsidP="00714A74">
            <w:pPr>
              <w:jc w:val="center"/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KZ.Q.</w:t>
            </w:r>
            <w:proofErr w:type="gramStart"/>
            <w:r w:rsidRPr="00714A74">
              <w:rPr>
                <w:bCs/>
                <w:color w:val="000000"/>
              </w:rPr>
              <w:t>01.0318.С</w:t>
            </w:r>
            <w:proofErr w:type="gramEnd"/>
            <w:r w:rsidRPr="00714A74">
              <w:rPr>
                <w:bCs/>
                <w:color w:val="000000"/>
              </w:rPr>
              <w:t>24.0790</w:t>
            </w:r>
            <w:r>
              <w:rPr>
                <w:bCs/>
                <w:color w:val="000000"/>
              </w:rPr>
              <w:t>7</w:t>
            </w:r>
            <w:r w:rsidRPr="00714A74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61C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 xml:space="preserve">09.07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8CE" w14:textId="77777777" w:rsidR="00FD708A" w:rsidRPr="003C67D1" w:rsidRDefault="00FD708A" w:rsidP="00315BFC">
            <w:pPr>
              <w:rPr>
                <w:bCs/>
                <w:color w:val="000000"/>
              </w:rPr>
            </w:pPr>
            <w:r w:rsidRPr="00714A74">
              <w:rPr>
                <w:bCs/>
                <w:color w:val="000000"/>
              </w:rPr>
              <w:t>0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1C2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6ED43C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CC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187D6C">
              <w:rPr>
                <w:color w:val="000000"/>
                <w:shd w:val="clear" w:color="auto" w:fill="FFFFFF"/>
                <w:lang w:val="kk-KZ"/>
              </w:rPr>
              <w:t>ТОО "КЭММ-2030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37" w14:textId="77777777" w:rsidR="00FD708A" w:rsidRDefault="00FD708A">
            <w:r w:rsidRPr="003D4A4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711" w14:textId="77777777" w:rsidR="00FD708A" w:rsidRPr="00714A74" w:rsidRDefault="00FD708A" w:rsidP="00315BFC">
            <w:r w:rsidRPr="00187D6C">
              <w:t xml:space="preserve">Производство транспортных контейнеров для </w:t>
            </w:r>
            <w:proofErr w:type="spellStart"/>
            <w:r w:rsidRPr="00187D6C">
              <w:t>радиоктивных</w:t>
            </w:r>
            <w:proofErr w:type="spellEnd"/>
            <w:r w:rsidRPr="00187D6C">
              <w:t xml:space="preserve"> материалов, металлоконструкций и их частей. Услуги по обработке металлов. Строительно-монтажные </w:t>
            </w:r>
            <w:r w:rsidRPr="00187D6C">
              <w:lastRenderedPageBreak/>
              <w:t>работы. Электротехнические и монтажные работы. Изготовление, поставка, монтаж и ремонт запорной арматуры и фитингов. Литье цветных и черных металлов. Оптовая и розничная торговля товаров широким ассортимент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7D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C81" w14:textId="77777777" w:rsidR="00FD708A" w:rsidRPr="00714A74" w:rsidRDefault="00FD708A" w:rsidP="00187D6C">
            <w:pPr>
              <w:jc w:val="center"/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KZ.Q.</w:t>
            </w:r>
            <w:proofErr w:type="gramStart"/>
            <w:r w:rsidRPr="00187D6C">
              <w:rPr>
                <w:bCs/>
                <w:color w:val="000000"/>
              </w:rPr>
              <w:t>01.0318.С</w:t>
            </w:r>
            <w:proofErr w:type="gramEnd"/>
            <w:r w:rsidRPr="00187D6C">
              <w:rPr>
                <w:bCs/>
                <w:color w:val="000000"/>
              </w:rPr>
              <w:t xml:space="preserve">24.079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0CE" w14:textId="77777777" w:rsidR="00FD708A" w:rsidRPr="00714A74" w:rsidRDefault="00FD708A" w:rsidP="00187D6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6EA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DF3" w14:textId="77777777" w:rsidR="00FD708A" w:rsidRDefault="00FD708A">
            <w:r w:rsidRPr="00A35946">
              <w:rPr>
                <w:rFonts w:eastAsia="SimSun"/>
              </w:rPr>
              <w:t>действует</w:t>
            </w:r>
          </w:p>
        </w:tc>
      </w:tr>
      <w:tr w:rsidR="00FD708A" w:rsidRPr="004C0FAB" w14:paraId="03069F7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581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187D6C">
              <w:rPr>
                <w:color w:val="000000"/>
                <w:shd w:val="clear" w:color="auto" w:fill="FFFFFF"/>
                <w:lang w:val="kk-KZ"/>
              </w:rPr>
              <w:t>ТОО "КЭММ-2030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732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122" w14:textId="77777777" w:rsidR="00FD708A" w:rsidRPr="00714A74" w:rsidRDefault="00FD708A" w:rsidP="00315BFC">
            <w:r w:rsidRPr="00187D6C">
              <w:t xml:space="preserve">Производство транспортных контейнеров для </w:t>
            </w:r>
            <w:proofErr w:type="spellStart"/>
            <w:r w:rsidRPr="00187D6C">
              <w:t>радиоктивных</w:t>
            </w:r>
            <w:proofErr w:type="spellEnd"/>
            <w:r w:rsidRPr="00187D6C">
              <w:t xml:space="preserve"> материалов, металлоконструкций и их частей. Услуги по обработке металлов. Строительно-монтажные работы. Электротехнические и монтажные работы. Изготовление, поставка, монтаж и ремонт запорной арматуры и фитингов. Литье цветных и черных металлов. Оптовая и розничная торговля товаров широким ассортиментом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24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E64" w14:textId="77777777" w:rsidR="00FD708A" w:rsidRPr="00714A74" w:rsidRDefault="00FD708A" w:rsidP="00187D6C">
            <w:pPr>
              <w:jc w:val="center"/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KZ.Q.</w:t>
            </w:r>
            <w:proofErr w:type="gramStart"/>
            <w:r w:rsidRPr="00187D6C">
              <w:rPr>
                <w:bCs/>
                <w:color w:val="000000"/>
              </w:rPr>
              <w:t>01.0318.С</w:t>
            </w:r>
            <w:proofErr w:type="gramEnd"/>
            <w:r w:rsidRPr="00187D6C">
              <w:rPr>
                <w:bCs/>
                <w:color w:val="000000"/>
              </w:rPr>
              <w:t>24.0791</w:t>
            </w:r>
            <w:r>
              <w:rPr>
                <w:bCs/>
                <w:color w:val="000000"/>
              </w:rPr>
              <w:t>8</w:t>
            </w:r>
            <w:r w:rsidRPr="00187D6C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D8D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14B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187D6C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046" w14:textId="77777777" w:rsidR="00FD708A" w:rsidRPr="004C0FAB" w:rsidRDefault="00FD708A" w:rsidP="00315BFC">
            <w:pPr>
              <w:rPr>
                <w:rFonts w:eastAsia="SimSun"/>
              </w:rPr>
            </w:pPr>
            <w:r w:rsidRPr="00FD773A">
              <w:rPr>
                <w:rFonts w:eastAsia="SimSun"/>
              </w:rPr>
              <w:t>действует</w:t>
            </w:r>
          </w:p>
        </w:tc>
      </w:tr>
      <w:tr w:rsidR="00FD708A" w:rsidRPr="004C0FAB" w14:paraId="3E8F9F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869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F1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348" w14:textId="77777777" w:rsidR="00FD708A" w:rsidRPr="00714A74" w:rsidRDefault="00FD708A" w:rsidP="00315BFC">
            <w:r w:rsidRPr="00327A36">
              <w:t xml:space="preserve">Производство сухого верблюжьего молока, </w:t>
            </w:r>
            <w:r w:rsidRPr="00327A36">
              <w:lastRenderedPageBreak/>
              <w:t xml:space="preserve">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06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C76" w14:textId="77777777" w:rsidR="00FD708A" w:rsidRPr="00714A74" w:rsidRDefault="00FD708A" w:rsidP="00327A36">
            <w:pPr>
              <w:jc w:val="center"/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327A36">
              <w:rPr>
                <w:bCs/>
                <w:color w:val="000000"/>
              </w:rPr>
              <w:t>01.0318.С</w:t>
            </w:r>
            <w:proofErr w:type="gramEnd"/>
            <w:r w:rsidRPr="00327A36">
              <w:rPr>
                <w:bCs/>
                <w:color w:val="000000"/>
              </w:rPr>
              <w:t xml:space="preserve">24.0793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66E" w14:textId="77777777" w:rsidR="00FD708A" w:rsidRPr="00714A74" w:rsidRDefault="00FD708A" w:rsidP="00327A36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274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378" w14:textId="77777777" w:rsidR="00FD708A" w:rsidRDefault="00FD708A">
            <w:r w:rsidRPr="00FF71B2">
              <w:rPr>
                <w:rFonts w:eastAsia="SimSun"/>
              </w:rPr>
              <w:t>действует</w:t>
            </w:r>
          </w:p>
        </w:tc>
      </w:tr>
      <w:tr w:rsidR="00FD708A" w:rsidRPr="004C0FAB" w14:paraId="613FB8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30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7A36">
              <w:rPr>
                <w:color w:val="000000"/>
                <w:shd w:val="clear" w:color="auto" w:fill="FFFFFF"/>
                <w:lang w:val="kk-KZ"/>
              </w:rPr>
              <w:t>ТОО "ДАУЛЕТ-БЕКЕ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F4A" w14:textId="77777777" w:rsidR="00FD708A" w:rsidRDefault="00FD708A">
            <w:r w:rsidRPr="0080074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B5D" w14:textId="77777777" w:rsidR="00FD708A" w:rsidRPr="00714A74" w:rsidRDefault="00FD708A" w:rsidP="00315BFC">
            <w:r w:rsidRPr="00327A36">
              <w:t xml:space="preserve">Производство сухого верблюжьего молока, молочной и кисломолочной продукции </w:t>
            </w:r>
            <w:proofErr w:type="spellStart"/>
            <w:r w:rsidRPr="00327A36">
              <w:t>тз</w:t>
            </w:r>
            <w:proofErr w:type="spellEnd"/>
            <w:r w:rsidRPr="00327A36">
              <w:t xml:space="preserve"> верблюжьего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4B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EF9" w14:textId="77777777" w:rsidR="00FD708A" w:rsidRPr="00714A74" w:rsidRDefault="00FD708A" w:rsidP="00315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7935</w:t>
            </w:r>
            <w:r w:rsidRPr="00327A36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AE6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786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327A36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B79" w14:textId="77777777" w:rsidR="00FD708A" w:rsidRDefault="00FD708A">
            <w:r w:rsidRPr="00FF71B2">
              <w:rPr>
                <w:rFonts w:eastAsia="SimSun"/>
              </w:rPr>
              <w:t>действует</w:t>
            </w:r>
          </w:p>
        </w:tc>
      </w:tr>
      <w:tr w:rsidR="00FD708A" w:rsidRPr="004C0FAB" w14:paraId="6896E5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924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C748F">
              <w:rPr>
                <w:color w:val="000000"/>
                <w:shd w:val="clear" w:color="auto" w:fill="FFFFFF"/>
                <w:lang w:val="kk-KZ"/>
              </w:rPr>
              <w:t xml:space="preserve">ИП "Сарсенбекова Алима Наметкеримов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1E3" w14:textId="77777777" w:rsidR="00FD708A" w:rsidRDefault="00FD708A">
            <w:r w:rsidRPr="0080074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C50" w14:textId="77777777" w:rsidR="00FD708A" w:rsidRPr="00714A74" w:rsidRDefault="00FD708A" w:rsidP="00315BFC">
            <w:r w:rsidRPr="00DC748F">
              <w:t xml:space="preserve">Услуги по организации питания, производство, закуп, поставка и </w:t>
            </w:r>
            <w:proofErr w:type="spellStart"/>
            <w:r w:rsidRPr="00DC748F">
              <w:t>реализацтя</w:t>
            </w:r>
            <w:proofErr w:type="spellEnd"/>
            <w:r w:rsidRPr="00DC748F">
              <w:t xml:space="preserve">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3A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84D" w14:textId="77777777" w:rsidR="00FD708A" w:rsidRPr="00714A74" w:rsidRDefault="00FD708A" w:rsidP="00DC748F">
            <w:pPr>
              <w:jc w:val="center"/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KZ.Q.</w:t>
            </w:r>
            <w:proofErr w:type="gramStart"/>
            <w:r w:rsidRPr="00DC748F">
              <w:rPr>
                <w:bCs/>
                <w:color w:val="000000"/>
              </w:rPr>
              <w:t>01.0318.С</w:t>
            </w:r>
            <w:proofErr w:type="gramEnd"/>
            <w:r w:rsidRPr="00DC748F">
              <w:rPr>
                <w:bCs/>
                <w:color w:val="000000"/>
              </w:rPr>
              <w:t xml:space="preserve">24.0799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228" w14:textId="77777777" w:rsidR="00FD708A" w:rsidRPr="00714A74" w:rsidRDefault="00FD708A" w:rsidP="00DC748F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 xml:space="preserve">16.07.2024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423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7FB" w14:textId="77777777" w:rsidR="00FD708A" w:rsidRDefault="00FD708A">
            <w:r w:rsidRPr="00FF71B2">
              <w:rPr>
                <w:rFonts w:eastAsia="SimSun"/>
              </w:rPr>
              <w:t>действует</w:t>
            </w:r>
          </w:p>
        </w:tc>
      </w:tr>
      <w:tr w:rsidR="00FD708A" w:rsidRPr="004C0FAB" w14:paraId="17A09B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239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DC748F">
              <w:rPr>
                <w:color w:val="000000"/>
                <w:shd w:val="clear" w:color="auto" w:fill="FFFFFF"/>
                <w:lang w:val="kk-KZ"/>
              </w:rPr>
              <w:t xml:space="preserve">ИП "Сарсенбекова Алима Наметкеримов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E79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9E1" w14:textId="77777777" w:rsidR="00FD708A" w:rsidRPr="00714A74" w:rsidRDefault="00FD708A" w:rsidP="00315BFC">
            <w:r w:rsidRPr="00DC748F">
              <w:t xml:space="preserve">Услуги по организации питания, производство, закуп, поставка и </w:t>
            </w:r>
            <w:proofErr w:type="spellStart"/>
            <w:r w:rsidRPr="00DC748F">
              <w:t>реализацтя</w:t>
            </w:r>
            <w:proofErr w:type="spellEnd"/>
            <w:r w:rsidRPr="00DC748F">
              <w:t xml:space="preserve"> продуктов питания, канцелярских. Хозяйственных тов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987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592" w14:textId="77777777" w:rsidR="00FD708A" w:rsidRPr="00714A74" w:rsidRDefault="00FD708A" w:rsidP="00315BFC">
            <w:pPr>
              <w:jc w:val="center"/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KZ.Q.</w:t>
            </w:r>
            <w:proofErr w:type="gramStart"/>
            <w:r w:rsidRPr="00DC748F">
              <w:rPr>
                <w:bCs/>
                <w:color w:val="000000"/>
              </w:rPr>
              <w:t>01.0318.С</w:t>
            </w:r>
            <w:proofErr w:type="gramEnd"/>
            <w:r w:rsidRPr="00DC748F">
              <w:rPr>
                <w:bCs/>
                <w:color w:val="000000"/>
              </w:rPr>
              <w:t xml:space="preserve">24.0800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099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 xml:space="preserve">16.07.2024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044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DC748F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CA5" w14:textId="77777777" w:rsidR="00FD708A" w:rsidRDefault="00FD708A">
            <w:r w:rsidRPr="00460664">
              <w:rPr>
                <w:rFonts w:eastAsia="SimSun"/>
              </w:rPr>
              <w:t>действует</w:t>
            </w:r>
          </w:p>
        </w:tc>
      </w:tr>
      <w:tr w:rsidR="00FD708A" w:rsidRPr="004C0FAB" w14:paraId="01DB15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8A4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6458C5">
              <w:rPr>
                <w:color w:val="000000"/>
                <w:shd w:val="clear" w:color="auto" w:fill="FFFFFF"/>
                <w:lang w:val="kk-KZ"/>
              </w:rPr>
              <w:t xml:space="preserve">ТОО "Фуд Лайн Групп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76A" w14:textId="77777777" w:rsidR="00FD708A" w:rsidRDefault="00FD708A">
            <w:r w:rsidRPr="009D2C57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AF3" w14:textId="77777777" w:rsidR="00FD708A" w:rsidRPr="00714A74" w:rsidRDefault="00FD708A" w:rsidP="00315BFC">
            <w:r w:rsidRPr="006458C5">
              <w:t>Хранение, переработка и реализация кури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0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230" w14:textId="77777777" w:rsidR="00FD708A" w:rsidRPr="00714A74" w:rsidRDefault="00FD708A" w:rsidP="006458C5">
            <w:pPr>
              <w:jc w:val="center"/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>KZ.Q.</w:t>
            </w:r>
            <w:proofErr w:type="gramStart"/>
            <w:r w:rsidRPr="006458C5">
              <w:rPr>
                <w:bCs/>
                <w:color w:val="000000"/>
              </w:rPr>
              <w:t>01.0318.С</w:t>
            </w:r>
            <w:proofErr w:type="gramEnd"/>
            <w:r w:rsidRPr="006458C5">
              <w:rPr>
                <w:bCs/>
                <w:color w:val="000000"/>
              </w:rPr>
              <w:t xml:space="preserve">24.0801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B7D" w14:textId="77777777" w:rsidR="00FD708A" w:rsidRPr="00714A74" w:rsidRDefault="00FD708A" w:rsidP="006458C5">
            <w:pPr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 xml:space="preserve">1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483" w14:textId="77777777" w:rsidR="00FD708A" w:rsidRPr="00714A74" w:rsidRDefault="00FD708A" w:rsidP="00315BFC">
            <w:pPr>
              <w:rPr>
                <w:bCs/>
                <w:color w:val="000000"/>
              </w:rPr>
            </w:pPr>
            <w:r w:rsidRPr="006458C5">
              <w:rPr>
                <w:bCs/>
                <w:color w:val="000000"/>
              </w:rPr>
              <w:t>1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0DC" w14:textId="77777777" w:rsidR="00FD708A" w:rsidRDefault="00FD708A">
            <w:r w:rsidRPr="00460664">
              <w:rPr>
                <w:rFonts w:eastAsia="SimSun"/>
              </w:rPr>
              <w:t>действует</w:t>
            </w:r>
          </w:p>
        </w:tc>
      </w:tr>
      <w:tr w:rsidR="00FD708A" w:rsidRPr="004C0FAB" w14:paraId="776764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DA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7B4781">
              <w:rPr>
                <w:color w:val="000000"/>
                <w:shd w:val="clear" w:color="auto" w:fill="FFFFFF"/>
                <w:lang w:val="kk-KZ"/>
              </w:rPr>
              <w:t>ТОО "Global Export Shipping» («Глобал Экспорт Шипинг»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605" w14:textId="77777777" w:rsidR="00FD708A" w:rsidRDefault="00FD708A">
            <w:r w:rsidRPr="009D2C57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1F4" w14:textId="77777777" w:rsidR="00FD708A" w:rsidRPr="007B4781" w:rsidRDefault="00FD708A" w:rsidP="00315BFC">
            <w:r w:rsidRPr="007B4781">
              <w:t>Производство, фасовка, хранение, транспортировка лаваша, тортильи, питы и других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C7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726" w14:textId="77777777" w:rsidR="00FD708A" w:rsidRPr="007B4781" w:rsidRDefault="00FD708A" w:rsidP="007B4781">
            <w:pPr>
              <w:jc w:val="center"/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>KZ.Q.</w:t>
            </w:r>
            <w:proofErr w:type="gramStart"/>
            <w:r w:rsidRPr="007B4781">
              <w:rPr>
                <w:bCs/>
                <w:color w:val="000000"/>
              </w:rPr>
              <w:t>01.0318.С</w:t>
            </w:r>
            <w:proofErr w:type="gramEnd"/>
            <w:r w:rsidRPr="007B4781">
              <w:rPr>
                <w:bCs/>
                <w:color w:val="000000"/>
              </w:rPr>
              <w:t xml:space="preserve">24.080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CFC" w14:textId="77777777" w:rsidR="00FD708A" w:rsidRPr="007B4781" w:rsidRDefault="00FD708A" w:rsidP="007B4781">
            <w:pPr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 xml:space="preserve">22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84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7B4781">
              <w:rPr>
                <w:bCs/>
                <w:color w:val="000000"/>
              </w:rPr>
              <w:t>22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37" w14:textId="77777777" w:rsidR="00FD708A" w:rsidRDefault="00FD708A">
            <w:r w:rsidRPr="00460664">
              <w:rPr>
                <w:rFonts w:eastAsia="SimSun"/>
              </w:rPr>
              <w:t>действует</w:t>
            </w:r>
          </w:p>
        </w:tc>
      </w:tr>
      <w:tr w:rsidR="00FD708A" w:rsidRPr="004C0FAB" w14:paraId="3E6664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D3E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423D0">
              <w:rPr>
                <w:color w:val="000000"/>
                <w:shd w:val="clear" w:color="auto" w:fill="FFFFFF"/>
                <w:lang w:val="kk-KZ"/>
              </w:rPr>
              <w:t>ТОО "Игілік-Қызылорд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7DB" w14:textId="77777777" w:rsidR="00FD708A" w:rsidRDefault="00FD708A">
            <w:r w:rsidRPr="0036387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85B" w14:textId="77777777" w:rsidR="00FD708A" w:rsidRPr="007B4781" w:rsidRDefault="00FD708A" w:rsidP="00315BFC">
            <w:r w:rsidRPr="002423D0">
              <w:t xml:space="preserve">Строительно-монтажные </w:t>
            </w:r>
            <w:proofErr w:type="spellStart"/>
            <w:proofErr w:type="gramStart"/>
            <w:r w:rsidRPr="002423D0">
              <w:t>работы;Монтаж</w:t>
            </w:r>
            <w:proofErr w:type="spellEnd"/>
            <w:proofErr w:type="gramEnd"/>
            <w:r w:rsidRPr="002423D0">
              <w:t xml:space="preserve"> и </w:t>
            </w:r>
            <w:r w:rsidRPr="002423D0">
              <w:lastRenderedPageBreak/>
              <w:t xml:space="preserve">обслуживание охранно-пожарной сигнализации, систем пожаротушения, видеонаблюдения; </w:t>
            </w:r>
            <w:proofErr w:type="spellStart"/>
            <w:r w:rsidRPr="002423D0">
              <w:t>Транспорные</w:t>
            </w:r>
            <w:proofErr w:type="spellEnd"/>
            <w:r w:rsidRPr="002423D0">
              <w:t xml:space="preserve">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C95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45001-2019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2CD" w14:textId="77777777" w:rsidR="00FD708A" w:rsidRPr="007B4781" w:rsidRDefault="00FD708A" w:rsidP="002423D0">
            <w:pPr>
              <w:jc w:val="center"/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2423D0">
              <w:rPr>
                <w:bCs/>
                <w:color w:val="000000"/>
              </w:rPr>
              <w:t>01.0318.С</w:t>
            </w:r>
            <w:proofErr w:type="gramEnd"/>
            <w:r w:rsidRPr="002423D0">
              <w:rPr>
                <w:bCs/>
                <w:color w:val="000000"/>
              </w:rPr>
              <w:t xml:space="preserve">24.081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A49" w14:textId="77777777" w:rsidR="00FD708A" w:rsidRPr="007B4781" w:rsidRDefault="00FD708A" w:rsidP="002423D0">
            <w:pPr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t xml:space="preserve">16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715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2423D0">
              <w:rPr>
                <w:bCs/>
                <w:color w:val="000000"/>
              </w:rPr>
              <w:t>16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BD2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6BFA6D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FCF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551FB">
              <w:rPr>
                <w:color w:val="000000"/>
                <w:shd w:val="clear" w:color="auto" w:fill="FFFFFF"/>
                <w:lang w:val="kk-KZ"/>
              </w:rPr>
              <w:t xml:space="preserve">ТОО «Жанзере»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D02" w14:textId="77777777" w:rsidR="00FD708A" w:rsidRDefault="00FD708A">
            <w:r w:rsidRPr="0036387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CD3" w14:textId="77777777" w:rsidR="00FD708A" w:rsidRPr="007B4781" w:rsidRDefault="00FD708A" w:rsidP="00315BFC">
            <w:r w:rsidRPr="000551FB">
              <w:t>Производство готовых текстильных изделий;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150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88E" w14:textId="77777777" w:rsidR="00FD708A" w:rsidRPr="007B4781" w:rsidRDefault="00FD708A" w:rsidP="000551FB">
            <w:pPr>
              <w:jc w:val="center"/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>KZ.Q.</w:t>
            </w:r>
            <w:proofErr w:type="gramStart"/>
            <w:r w:rsidRPr="000551FB">
              <w:rPr>
                <w:bCs/>
                <w:color w:val="000000"/>
              </w:rPr>
              <w:t>01.0318.С</w:t>
            </w:r>
            <w:proofErr w:type="gramEnd"/>
            <w:r w:rsidRPr="000551FB">
              <w:rPr>
                <w:bCs/>
                <w:color w:val="000000"/>
              </w:rPr>
              <w:t xml:space="preserve">24.0817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CB" w14:textId="77777777" w:rsidR="00FD708A" w:rsidRPr="007B4781" w:rsidRDefault="00FD708A" w:rsidP="000551FB">
            <w:pPr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 xml:space="preserve">1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E27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0551FB">
              <w:rPr>
                <w:bCs/>
                <w:color w:val="000000"/>
              </w:rPr>
              <w:t>1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D1A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0A54F7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103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447BC">
              <w:rPr>
                <w:color w:val="000000"/>
                <w:shd w:val="clear" w:color="auto" w:fill="FFFFFF"/>
                <w:lang w:val="kk-KZ"/>
              </w:rPr>
              <w:t>ОО лиц с инвалидностью "ИргеН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180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B4B" w14:textId="77777777" w:rsidR="00FD708A" w:rsidRPr="007B4781" w:rsidRDefault="00FD708A" w:rsidP="00315BFC">
            <w:r w:rsidRPr="00C447BC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1D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75C" w14:textId="77777777" w:rsidR="00FD708A" w:rsidRPr="007B4781" w:rsidRDefault="00FD708A" w:rsidP="00C447BC">
            <w:pPr>
              <w:jc w:val="center"/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>KZ.Q.</w:t>
            </w:r>
            <w:proofErr w:type="gramStart"/>
            <w:r w:rsidRPr="00C447BC">
              <w:rPr>
                <w:bCs/>
                <w:color w:val="000000"/>
              </w:rPr>
              <w:t>01.0318.С</w:t>
            </w:r>
            <w:proofErr w:type="gramEnd"/>
            <w:r w:rsidRPr="00C447BC">
              <w:rPr>
                <w:bCs/>
                <w:color w:val="000000"/>
              </w:rPr>
              <w:t xml:space="preserve">24.0818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2FC" w14:textId="77777777" w:rsidR="00FD708A" w:rsidRPr="007B4781" w:rsidRDefault="00FD708A" w:rsidP="00C447BC">
            <w:pPr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 xml:space="preserve">1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9D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447BC">
              <w:rPr>
                <w:bCs/>
                <w:color w:val="000000"/>
              </w:rPr>
              <w:t>1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597" w14:textId="77777777" w:rsidR="00FD708A" w:rsidRDefault="00FD708A">
            <w:r w:rsidRPr="00E113B1">
              <w:rPr>
                <w:rFonts w:eastAsia="SimSun"/>
              </w:rPr>
              <w:t>действует</w:t>
            </w:r>
          </w:p>
        </w:tc>
      </w:tr>
      <w:tr w:rsidR="00FD708A" w:rsidRPr="004C0FAB" w14:paraId="1221A6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8A4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11310">
              <w:rPr>
                <w:color w:val="000000"/>
                <w:shd w:val="clear" w:color="auto" w:fill="FFFFFF"/>
                <w:lang w:val="kk-KZ"/>
              </w:rPr>
              <w:t>ПТ "Абзал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423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699" w14:textId="77777777" w:rsidR="00FD708A" w:rsidRPr="007B4781" w:rsidRDefault="00FD708A" w:rsidP="00315BFC">
            <w:r w:rsidRPr="00011310">
              <w:t>Выращивание, производство и реализация риса; Производство и реализация воды питьевой; Оптовая и розничная торгов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3ED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BB7" w14:textId="77777777" w:rsidR="00FD708A" w:rsidRPr="007B4781" w:rsidRDefault="00FD708A" w:rsidP="00011310">
            <w:pPr>
              <w:jc w:val="center"/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>KZ.Q.</w:t>
            </w:r>
            <w:proofErr w:type="gramStart"/>
            <w:r w:rsidRPr="00011310">
              <w:rPr>
                <w:bCs/>
                <w:color w:val="000000"/>
              </w:rPr>
              <w:t>01.0318.С</w:t>
            </w:r>
            <w:proofErr w:type="gramEnd"/>
            <w:r w:rsidRPr="00011310">
              <w:rPr>
                <w:bCs/>
                <w:color w:val="000000"/>
              </w:rPr>
              <w:t xml:space="preserve">24.0823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58B" w14:textId="77777777" w:rsidR="00FD708A" w:rsidRPr="007B4781" w:rsidRDefault="00FD708A" w:rsidP="00011310">
            <w:pPr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 xml:space="preserve">31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C13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011310">
              <w:rPr>
                <w:bCs/>
                <w:color w:val="000000"/>
              </w:rPr>
              <w:t>31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1EE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315683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AC0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8E74DE">
              <w:rPr>
                <w:color w:val="000000"/>
                <w:shd w:val="clear" w:color="auto" w:fill="FFFFFF"/>
                <w:lang w:val="kk-KZ"/>
              </w:rP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2A3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DB7" w14:textId="77777777" w:rsidR="00FD708A" w:rsidRPr="007B4781" w:rsidRDefault="00FD708A" w:rsidP="00315BFC">
            <w:r w:rsidRPr="008E74DE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1E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E76" w14:textId="77777777" w:rsidR="00FD708A" w:rsidRPr="007B4781" w:rsidRDefault="00FD708A" w:rsidP="008E74DE">
            <w:pPr>
              <w:jc w:val="center"/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KZ.Q.</w:t>
            </w:r>
            <w:proofErr w:type="gramStart"/>
            <w:r w:rsidRPr="008E74DE">
              <w:rPr>
                <w:bCs/>
                <w:color w:val="000000"/>
              </w:rPr>
              <w:t>01.0318.С</w:t>
            </w:r>
            <w:proofErr w:type="gramEnd"/>
            <w:r w:rsidRPr="008E74DE">
              <w:rPr>
                <w:bCs/>
                <w:color w:val="000000"/>
              </w:rPr>
              <w:t xml:space="preserve">24.082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302" w14:textId="77777777" w:rsidR="00FD708A" w:rsidRPr="007B4781" w:rsidRDefault="00FD708A" w:rsidP="008E74DE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462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26E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123C5F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A5B" w14:textId="77777777" w:rsidR="00FD708A" w:rsidRPr="007B56E9" w:rsidRDefault="00FD708A" w:rsidP="00315BFC">
            <w:pPr>
              <w:rPr>
                <w:color w:val="000000" w:themeColor="text1"/>
                <w:shd w:val="clear" w:color="auto" w:fill="FFFFFF"/>
                <w:lang w:val="kk-KZ"/>
              </w:rPr>
            </w:pPr>
            <w:r w:rsidRPr="007B56E9">
              <w:rPr>
                <w:color w:val="000000" w:themeColor="text1"/>
                <w:shd w:val="clear" w:color="auto" w:fill="FFFFFF"/>
                <w:lang w:val="kk-KZ"/>
              </w:rP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26C" w14:textId="77777777" w:rsidR="00FD708A" w:rsidRDefault="00FD708A">
            <w:r w:rsidRPr="00C15F9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927" w14:textId="77777777" w:rsidR="00FD708A" w:rsidRPr="007B4781" w:rsidRDefault="00FD708A" w:rsidP="00315BFC">
            <w:r w:rsidRPr="008E74DE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E5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FA0" w14:textId="77777777" w:rsidR="00FD708A" w:rsidRPr="007B4781" w:rsidRDefault="00FD708A" w:rsidP="007B56E9">
            <w:pPr>
              <w:jc w:val="center"/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KZ.Q.</w:t>
            </w:r>
            <w:proofErr w:type="gramStart"/>
            <w:r w:rsidRPr="008E74DE">
              <w:rPr>
                <w:bCs/>
                <w:color w:val="000000"/>
              </w:rPr>
              <w:t>01.0318.С</w:t>
            </w:r>
            <w:proofErr w:type="gramEnd"/>
            <w:r w:rsidRPr="008E74DE">
              <w:rPr>
                <w:bCs/>
                <w:color w:val="000000"/>
              </w:rPr>
              <w:t>24.0822</w:t>
            </w:r>
            <w:r>
              <w:rPr>
                <w:bCs/>
                <w:color w:val="000000"/>
                <w:lang w:val="kk-KZ"/>
              </w:rPr>
              <w:t>6</w:t>
            </w:r>
            <w:r w:rsidRPr="008E74DE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D0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 xml:space="preserve">18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08A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8E74DE"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40B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05715F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D76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20E4">
              <w:rPr>
                <w:color w:val="000000"/>
                <w:shd w:val="clear" w:color="auto" w:fill="FFFFFF"/>
                <w:lang w:val="kk-KZ"/>
              </w:rPr>
              <w:t xml:space="preserve">ИП БАЙРБЕКОВ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588" w14:textId="77777777" w:rsidR="00FD708A" w:rsidRDefault="00FD708A">
            <w:r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7D4" w14:textId="77777777" w:rsidR="00FD708A" w:rsidRPr="007B4781" w:rsidRDefault="00FD708A" w:rsidP="00315BFC">
            <w:r w:rsidRPr="003220E4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D6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67B" w14:textId="77777777" w:rsidR="00FD708A" w:rsidRPr="007B4781" w:rsidRDefault="00FD708A" w:rsidP="003220E4">
            <w:pPr>
              <w:jc w:val="center"/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>KZ.Q.</w:t>
            </w:r>
            <w:proofErr w:type="gramStart"/>
            <w:r w:rsidRPr="003220E4">
              <w:rPr>
                <w:bCs/>
                <w:color w:val="000000"/>
              </w:rPr>
              <w:t>01.0318.С</w:t>
            </w:r>
            <w:proofErr w:type="gramEnd"/>
            <w:r w:rsidRPr="003220E4">
              <w:rPr>
                <w:bCs/>
                <w:color w:val="000000"/>
              </w:rPr>
              <w:t xml:space="preserve">24.0826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E48" w14:textId="77777777" w:rsidR="00FD708A" w:rsidRPr="007B4781" w:rsidRDefault="00FD708A" w:rsidP="003220E4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9C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AE0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5ADA0F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0D6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220E4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ИП БАЙРБЕКОВА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E81" w14:textId="77777777" w:rsidR="00FD708A" w:rsidRDefault="00FD708A">
            <w:r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FC2" w14:textId="77777777" w:rsidR="00FD708A" w:rsidRPr="007B4781" w:rsidRDefault="00FD708A" w:rsidP="00315BFC">
            <w:r w:rsidRPr="003220E4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799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56C" w14:textId="77777777" w:rsidR="00FD708A" w:rsidRPr="007B4781" w:rsidRDefault="00FD708A" w:rsidP="00315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8261</w:t>
            </w:r>
            <w:r w:rsidRPr="003220E4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5B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B4C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3220E4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6D0" w14:textId="77777777" w:rsidR="00FD708A" w:rsidRDefault="00FD708A">
            <w:r w:rsidRPr="002F68C6">
              <w:rPr>
                <w:rFonts w:eastAsia="SimSun"/>
              </w:rPr>
              <w:t>действует</w:t>
            </w:r>
          </w:p>
        </w:tc>
      </w:tr>
      <w:tr w:rsidR="00FD708A" w:rsidRPr="004C0FAB" w14:paraId="02A689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27D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FF699A">
              <w:rPr>
                <w:color w:val="000000"/>
                <w:shd w:val="clear" w:color="auto" w:fill="FFFFFF"/>
                <w:lang w:val="kk-KZ"/>
              </w:rPr>
              <w:t>ИП Каримова Куляш Шоинб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77D" w14:textId="77777777" w:rsidR="00FD708A" w:rsidRDefault="00FD708A">
            <w:r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67A" w14:textId="77777777" w:rsidR="00FD708A" w:rsidRDefault="00FD708A">
            <w:r w:rsidRPr="0062167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56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4BC" w14:textId="77777777" w:rsidR="00FD708A" w:rsidRPr="007B4781" w:rsidRDefault="00FD708A" w:rsidP="00FF699A">
            <w:pPr>
              <w:jc w:val="center"/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KZ.Q.</w:t>
            </w:r>
            <w:proofErr w:type="gramStart"/>
            <w:r w:rsidRPr="00FF699A">
              <w:rPr>
                <w:bCs/>
                <w:color w:val="000000"/>
              </w:rPr>
              <w:t>01.0318.С</w:t>
            </w:r>
            <w:proofErr w:type="gramEnd"/>
            <w:r w:rsidRPr="00FF699A">
              <w:rPr>
                <w:bCs/>
                <w:color w:val="000000"/>
              </w:rPr>
              <w:t xml:space="preserve">24.0825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719" w14:textId="77777777" w:rsidR="00FD708A" w:rsidRPr="007B4781" w:rsidRDefault="00FD708A" w:rsidP="00FF699A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 xml:space="preserve">23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C04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2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871" w14:textId="77777777" w:rsidR="00FD708A" w:rsidRDefault="00FD708A">
            <w:r w:rsidRPr="00365253">
              <w:rPr>
                <w:rFonts w:eastAsia="SimSun"/>
              </w:rPr>
              <w:t>действует</w:t>
            </w:r>
          </w:p>
        </w:tc>
      </w:tr>
      <w:tr w:rsidR="00FD708A" w:rsidRPr="004C0FAB" w14:paraId="6017E62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51C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FF699A">
              <w:rPr>
                <w:color w:val="000000"/>
                <w:shd w:val="clear" w:color="auto" w:fill="FFFFFF"/>
                <w:lang w:val="kk-KZ"/>
              </w:rPr>
              <w:t>ИП Каримова Куляш Шоинб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23A" w14:textId="77777777" w:rsidR="00FD708A" w:rsidRDefault="00FD708A">
            <w:r w:rsidRPr="002A685A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763" w14:textId="77777777" w:rsidR="00FD708A" w:rsidRDefault="00FD708A">
            <w:r w:rsidRPr="0062167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34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3E4" w14:textId="77777777" w:rsidR="00FD708A" w:rsidRPr="007B4781" w:rsidRDefault="00FD708A" w:rsidP="00FF699A">
            <w:pPr>
              <w:jc w:val="center"/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KZ.Q.</w:t>
            </w:r>
            <w:proofErr w:type="gramStart"/>
            <w:r w:rsidRPr="00FF699A">
              <w:rPr>
                <w:bCs/>
                <w:color w:val="000000"/>
              </w:rPr>
              <w:t>01.0318.С</w:t>
            </w:r>
            <w:proofErr w:type="gramEnd"/>
            <w:r w:rsidRPr="00FF699A">
              <w:rPr>
                <w:bCs/>
                <w:color w:val="000000"/>
              </w:rPr>
              <w:t>24.0825</w:t>
            </w:r>
            <w:r>
              <w:rPr>
                <w:bCs/>
                <w:color w:val="000000"/>
              </w:rPr>
              <w:t>7</w:t>
            </w:r>
            <w:r w:rsidRPr="00FF699A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C44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 xml:space="preserve">23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889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FF699A">
              <w:rPr>
                <w:bCs/>
                <w:color w:val="000000"/>
              </w:rPr>
              <w:t>23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393" w14:textId="77777777" w:rsidR="00FD708A" w:rsidRDefault="00FD708A">
            <w:r w:rsidRPr="00365253">
              <w:rPr>
                <w:rFonts w:eastAsia="SimSun"/>
              </w:rPr>
              <w:t>действует</w:t>
            </w:r>
          </w:p>
        </w:tc>
      </w:tr>
      <w:tr w:rsidR="00FD708A" w:rsidRPr="004C0FAB" w14:paraId="5D67CE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7D2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1412E">
              <w:rPr>
                <w:color w:val="000000"/>
                <w:shd w:val="clear" w:color="auto" w:fill="FFFFFF"/>
                <w:lang w:val="kk-KZ"/>
              </w:rPr>
              <w:t xml:space="preserve">ИП КАМБАРОВА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69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F22" w14:textId="77777777" w:rsidR="00FD708A" w:rsidRPr="007B4781" w:rsidRDefault="00FD708A" w:rsidP="00315BFC">
            <w:r w:rsidRPr="0031412E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CF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D07" w14:textId="77777777" w:rsidR="00FD708A" w:rsidRPr="007B4781" w:rsidRDefault="00FD708A" w:rsidP="0031412E">
            <w:pPr>
              <w:jc w:val="center"/>
              <w:rPr>
                <w:bCs/>
                <w:color w:val="000000"/>
              </w:rPr>
            </w:pPr>
            <w:r w:rsidRPr="0031412E">
              <w:rPr>
                <w:bCs/>
                <w:color w:val="000000"/>
              </w:rPr>
              <w:t>KZ.Q.</w:t>
            </w:r>
            <w:proofErr w:type="gramStart"/>
            <w:r w:rsidRPr="0031412E">
              <w:rPr>
                <w:bCs/>
                <w:color w:val="000000"/>
              </w:rPr>
              <w:t>01.0318.С</w:t>
            </w:r>
            <w:proofErr w:type="gramEnd"/>
            <w:r w:rsidRPr="0031412E">
              <w:rPr>
                <w:bCs/>
                <w:color w:val="000000"/>
              </w:rPr>
              <w:t xml:space="preserve">24.0826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221" w14:textId="77777777" w:rsidR="00FD708A" w:rsidRPr="007B4781" w:rsidRDefault="00FD708A" w:rsidP="0031412E">
            <w:pPr>
              <w:rPr>
                <w:bCs/>
                <w:color w:val="000000"/>
              </w:rPr>
            </w:pPr>
            <w:r w:rsidRPr="0031412E">
              <w:rPr>
                <w:bCs/>
                <w:color w:val="000000"/>
              </w:rPr>
              <w:t xml:space="preserve">24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262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31412E">
              <w:rPr>
                <w:bCs/>
                <w:color w:val="000000"/>
              </w:rPr>
              <w:t>24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4DB" w14:textId="77777777" w:rsidR="00FD708A" w:rsidRDefault="00FD708A">
            <w:r w:rsidRPr="00365253">
              <w:rPr>
                <w:rFonts w:eastAsia="SimSun"/>
              </w:rPr>
              <w:t>действует</w:t>
            </w:r>
          </w:p>
        </w:tc>
      </w:tr>
      <w:tr w:rsidR="00FD708A" w:rsidRPr="004C0FAB" w14:paraId="2C27EA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8C6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31412E">
              <w:rPr>
                <w:color w:val="000000"/>
                <w:shd w:val="clear" w:color="auto" w:fill="FFFFFF"/>
                <w:lang w:val="kk-KZ"/>
              </w:rPr>
              <w:t xml:space="preserve">ИП КАМБАРОВА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901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59E" w14:textId="77777777" w:rsidR="00FD708A" w:rsidRPr="007B4781" w:rsidRDefault="00FD708A" w:rsidP="00315BFC">
            <w:r w:rsidRPr="0031412E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876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D72" w14:textId="77777777" w:rsidR="00FD708A" w:rsidRDefault="00FD708A"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4.08266</w:t>
            </w:r>
            <w:r w:rsidRPr="00593355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B70" w14:textId="77777777" w:rsidR="00FD708A" w:rsidRDefault="00FD708A">
            <w:r w:rsidRPr="00593355">
              <w:rPr>
                <w:bCs/>
                <w:color w:val="000000"/>
              </w:rPr>
              <w:t>KZ.Q.</w:t>
            </w:r>
            <w:proofErr w:type="gramStart"/>
            <w:r w:rsidRPr="00593355">
              <w:rPr>
                <w:bCs/>
                <w:color w:val="000000"/>
              </w:rPr>
              <w:t>01.0318.С</w:t>
            </w:r>
            <w:proofErr w:type="gramEnd"/>
            <w:r w:rsidRPr="00593355">
              <w:rPr>
                <w:bCs/>
                <w:color w:val="000000"/>
              </w:rPr>
              <w:t xml:space="preserve">24.08265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D66" w14:textId="77777777" w:rsidR="00FD708A" w:rsidRDefault="00FD708A">
            <w:r w:rsidRPr="00593355">
              <w:rPr>
                <w:bCs/>
                <w:color w:val="000000"/>
              </w:rPr>
              <w:t>KZ.Q.</w:t>
            </w:r>
            <w:proofErr w:type="gramStart"/>
            <w:r w:rsidRPr="00593355">
              <w:rPr>
                <w:bCs/>
                <w:color w:val="000000"/>
              </w:rPr>
              <w:t>01.0318.С</w:t>
            </w:r>
            <w:proofErr w:type="gramEnd"/>
            <w:r w:rsidRPr="00593355">
              <w:rPr>
                <w:bCs/>
                <w:color w:val="000000"/>
              </w:rPr>
              <w:t xml:space="preserve">24.08265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99B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35CCD9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6AB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42E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C2F" w14:textId="77777777" w:rsidR="00FD708A" w:rsidRPr="007B4781" w:rsidRDefault="00FD708A" w:rsidP="00315BFC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7E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DE1" w14:textId="77777777" w:rsidR="00FD708A" w:rsidRPr="007B4781" w:rsidRDefault="00FD708A" w:rsidP="00964A10">
            <w:pPr>
              <w:jc w:val="center"/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KZ.Q.</w:t>
            </w:r>
            <w:proofErr w:type="gramStart"/>
            <w:r w:rsidRPr="00964A10">
              <w:rPr>
                <w:bCs/>
                <w:color w:val="000000"/>
              </w:rPr>
              <w:t>01.0318.С</w:t>
            </w:r>
            <w:proofErr w:type="gramEnd"/>
            <w:r w:rsidRPr="00964A10">
              <w:rPr>
                <w:bCs/>
                <w:color w:val="000000"/>
              </w:rPr>
              <w:t xml:space="preserve">24.0820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A96" w14:textId="77777777" w:rsidR="00FD708A" w:rsidRPr="007B4781" w:rsidRDefault="00FD708A" w:rsidP="00964A10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8AA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FC4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4D4003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2F8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6F8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EBE" w14:textId="77777777" w:rsidR="00FD708A" w:rsidRPr="007B4781" w:rsidRDefault="00FD708A" w:rsidP="00315BFC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988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FA5" w14:textId="77777777" w:rsidR="00FD708A" w:rsidRPr="007B4781" w:rsidRDefault="00FD708A" w:rsidP="00315BFC">
            <w:pPr>
              <w:jc w:val="center"/>
              <w:rPr>
                <w:bCs/>
                <w:color w:val="000000"/>
              </w:rPr>
            </w:pPr>
            <w:r w:rsidRPr="006D4544">
              <w:rPr>
                <w:bCs/>
                <w:color w:val="000000"/>
              </w:rPr>
              <w:t>KZ.Q.</w:t>
            </w:r>
            <w:proofErr w:type="gramStart"/>
            <w:r w:rsidRPr="006D4544">
              <w:rPr>
                <w:bCs/>
                <w:color w:val="000000"/>
              </w:rPr>
              <w:t>01.0318.С</w:t>
            </w:r>
            <w:proofErr w:type="gramEnd"/>
            <w:r w:rsidRPr="006D4544">
              <w:rPr>
                <w:bCs/>
                <w:color w:val="000000"/>
              </w:rPr>
              <w:t>24.082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398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25D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2F4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020186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C7C" w14:textId="77777777" w:rsidR="00FD708A" w:rsidRPr="00714A74" w:rsidRDefault="00FD708A" w:rsidP="008953EB">
            <w:pPr>
              <w:rPr>
                <w:color w:val="000000"/>
                <w:shd w:val="clear" w:color="auto" w:fill="FFFFFF"/>
                <w:lang w:val="kk-KZ"/>
              </w:rPr>
            </w:pPr>
            <w:r w:rsidRPr="00964A10">
              <w:rPr>
                <w:color w:val="000000"/>
                <w:shd w:val="clear" w:color="auto" w:fill="FFFFFF"/>
                <w:lang w:val="kk-KZ"/>
              </w:rPr>
              <w:t xml:space="preserve">ТОО "Жана куа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BE7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201" w14:textId="77777777" w:rsidR="00FD708A" w:rsidRPr="007B4781" w:rsidRDefault="00FD708A" w:rsidP="008953EB">
            <w:r w:rsidRPr="00964A10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5F9" w14:textId="77777777" w:rsidR="00FD708A" w:rsidRPr="00A40FD4" w:rsidRDefault="00FD708A" w:rsidP="008953EB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17B" w14:textId="77777777" w:rsidR="00FD708A" w:rsidRPr="007B4781" w:rsidRDefault="00FD708A" w:rsidP="008953EB">
            <w:pPr>
              <w:jc w:val="center"/>
              <w:rPr>
                <w:bCs/>
                <w:color w:val="000000"/>
              </w:rPr>
            </w:pPr>
            <w:r w:rsidRPr="00626FEF">
              <w:rPr>
                <w:bCs/>
                <w:color w:val="000000"/>
              </w:rPr>
              <w:t>KZ.Q.</w:t>
            </w:r>
            <w:proofErr w:type="gramStart"/>
            <w:r w:rsidRPr="00626FEF">
              <w:rPr>
                <w:bCs/>
                <w:color w:val="000000"/>
              </w:rPr>
              <w:t>01.0318.С</w:t>
            </w:r>
            <w:proofErr w:type="gramEnd"/>
            <w:r w:rsidRPr="00626FEF">
              <w:rPr>
                <w:bCs/>
                <w:color w:val="000000"/>
              </w:rPr>
              <w:t>24.082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53A" w14:textId="77777777" w:rsidR="00FD708A" w:rsidRPr="007B4781" w:rsidRDefault="00FD708A" w:rsidP="008953EB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 xml:space="preserve">25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7DF" w14:textId="77777777" w:rsidR="00FD708A" w:rsidRPr="007B4781" w:rsidRDefault="00FD708A" w:rsidP="008953EB">
            <w:pPr>
              <w:rPr>
                <w:bCs/>
                <w:color w:val="000000"/>
              </w:rPr>
            </w:pPr>
            <w:r w:rsidRPr="00964A10">
              <w:rPr>
                <w:bCs/>
                <w:color w:val="000000"/>
              </w:rPr>
              <w:t>25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985" w14:textId="77777777" w:rsidR="00FD708A" w:rsidRDefault="00FD708A">
            <w:r w:rsidRPr="00A8745B">
              <w:rPr>
                <w:rFonts w:eastAsia="SimSun"/>
              </w:rPr>
              <w:t>действует</w:t>
            </w:r>
          </w:p>
        </w:tc>
      </w:tr>
      <w:tr w:rsidR="00FD708A" w:rsidRPr="004C0FAB" w14:paraId="4692FC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DA0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E21A6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ИП "ЗАРИ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E6F" w14:textId="77777777" w:rsidR="00FD708A" w:rsidRDefault="00FD708A">
            <w:r w:rsidRPr="00467B0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8B8" w14:textId="77777777" w:rsidR="00FD708A" w:rsidRPr="007B4781" w:rsidRDefault="00FD708A" w:rsidP="00315BFC">
            <w:r w:rsidRPr="00CE21A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00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2F1" w14:textId="77777777" w:rsidR="00FD708A" w:rsidRPr="007B4781" w:rsidRDefault="00FD708A" w:rsidP="00CE21A6">
            <w:pPr>
              <w:jc w:val="center"/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KZ.Q.</w:t>
            </w:r>
            <w:proofErr w:type="gramStart"/>
            <w:r w:rsidRPr="00CE21A6">
              <w:rPr>
                <w:bCs/>
                <w:color w:val="000000"/>
              </w:rPr>
              <w:t>01.0318.С</w:t>
            </w:r>
            <w:proofErr w:type="gramEnd"/>
            <w:r w:rsidRPr="00CE21A6">
              <w:rPr>
                <w:bCs/>
                <w:color w:val="000000"/>
              </w:rPr>
              <w:t xml:space="preserve">24.0836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375" w14:textId="77777777" w:rsidR="00FD708A" w:rsidRPr="007B4781" w:rsidRDefault="00FD708A" w:rsidP="00CE21A6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 xml:space="preserve">2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30E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8BB" w14:textId="77777777" w:rsidR="00FD708A" w:rsidRDefault="00FD708A"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609FA3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2B5" w14:textId="77777777" w:rsidR="00FD708A" w:rsidRPr="00714A74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E21A6">
              <w:rPr>
                <w:color w:val="000000"/>
                <w:shd w:val="clear" w:color="auto" w:fill="FFFFFF"/>
                <w:lang w:val="kk-KZ"/>
              </w:rPr>
              <w:t xml:space="preserve">ИП "ЗАРИНА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1F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48" w14:textId="77777777" w:rsidR="00FD708A" w:rsidRPr="007B4781" w:rsidRDefault="00FD708A" w:rsidP="00315BFC">
            <w:r w:rsidRPr="00CE21A6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2E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DEC" w14:textId="77777777" w:rsidR="00FD708A" w:rsidRPr="007B4781" w:rsidRDefault="00FD708A" w:rsidP="00CE21A6">
            <w:pPr>
              <w:jc w:val="center"/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KZ.Q.</w:t>
            </w:r>
            <w:proofErr w:type="gramStart"/>
            <w:r w:rsidRPr="00CE21A6">
              <w:rPr>
                <w:bCs/>
                <w:color w:val="000000"/>
              </w:rPr>
              <w:t>01.0318.С</w:t>
            </w:r>
            <w:proofErr w:type="gramEnd"/>
            <w:r w:rsidRPr="00CE21A6">
              <w:rPr>
                <w:bCs/>
                <w:color w:val="000000"/>
              </w:rPr>
              <w:t xml:space="preserve">24.083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15" w14:textId="77777777" w:rsidR="00FD708A" w:rsidRPr="007B4781" w:rsidRDefault="00FD708A" w:rsidP="00CE21A6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 xml:space="preserve">29.07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DB6" w14:textId="77777777" w:rsidR="00FD708A" w:rsidRPr="007B4781" w:rsidRDefault="00FD708A" w:rsidP="00315BFC">
            <w:pPr>
              <w:rPr>
                <w:bCs/>
                <w:color w:val="000000"/>
              </w:rPr>
            </w:pPr>
            <w:r w:rsidRPr="00CE21A6">
              <w:rPr>
                <w:bCs/>
                <w:color w:val="000000"/>
              </w:rPr>
              <w:t>29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DCB" w14:textId="77777777" w:rsidR="00FD708A" w:rsidRDefault="00FD708A"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1EC638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487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0D35B7">
              <w:rPr>
                <w:color w:val="000000"/>
                <w:shd w:val="clear" w:color="auto" w:fill="FFFFFF"/>
                <w:lang w:val="kk-KZ"/>
              </w:rPr>
              <w:t>ТОО "Коктал-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22D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7BD" w14:textId="77777777" w:rsidR="00FD708A" w:rsidRPr="00CE21A6" w:rsidRDefault="00FD708A" w:rsidP="00315BFC">
            <w:r w:rsidRPr="000D35B7">
              <w:t>Производство и реализация зерна кукурузы; разработке, производству, реализации сырого коровьего молока; производство грубых сочных кормов для КР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C3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129" w14:textId="77777777" w:rsidR="00FD708A" w:rsidRPr="00CE21A6" w:rsidRDefault="00FD708A" w:rsidP="000D35B7">
            <w:pPr>
              <w:jc w:val="center"/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>KZ.Q.</w:t>
            </w:r>
            <w:proofErr w:type="gramStart"/>
            <w:r w:rsidRPr="000D35B7">
              <w:rPr>
                <w:bCs/>
                <w:color w:val="000000"/>
              </w:rPr>
              <w:t>01.0318.С</w:t>
            </w:r>
            <w:proofErr w:type="gramEnd"/>
            <w:r w:rsidRPr="000D35B7">
              <w:rPr>
                <w:bCs/>
                <w:color w:val="000000"/>
              </w:rPr>
              <w:t xml:space="preserve">24.081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EF6" w14:textId="77777777" w:rsidR="00FD708A" w:rsidRPr="00CE21A6" w:rsidRDefault="00FD708A" w:rsidP="000D35B7">
            <w:pPr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 xml:space="preserve">0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EA1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0D35B7">
              <w:rPr>
                <w:bCs/>
                <w:color w:val="000000"/>
              </w:rPr>
              <w:t>0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978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74DD36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D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B15DA5">
              <w:rPr>
                <w:color w:val="000000"/>
                <w:shd w:val="clear" w:color="auto" w:fill="FFFFFF"/>
                <w:lang w:val="kk-KZ"/>
              </w:rPr>
              <w:t>ИП "Игілік Жәмиля Ажықабылқыз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5FA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24B" w14:textId="77777777" w:rsidR="00FD708A" w:rsidRPr="00CE21A6" w:rsidRDefault="00FD708A" w:rsidP="00315BFC">
            <w:r w:rsidRPr="00B15DA5">
              <w:t xml:space="preserve">Услуги общественного питания, закуп, поставка и </w:t>
            </w:r>
            <w:proofErr w:type="spellStart"/>
            <w:r w:rsidRPr="00B15DA5">
              <w:t>рализация</w:t>
            </w:r>
            <w:proofErr w:type="spellEnd"/>
            <w:r w:rsidRPr="00B15DA5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56E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32A" w14:textId="77777777" w:rsidR="00FD708A" w:rsidRPr="00CE21A6" w:rsidRDefault="00FD708A" w:rsidP="00CD73C6">
            <w:pPr>
              <w:jc w:val="center"/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>KZ.Q.</w:t>
            </w:r>
            <w:proofErr w:type="gramStart"/>
            <w:r w:rsidRPr="00B15DA5">
              <w:rPr>
                <w:bCs/>
                <w:color w:val="000000"/>
              </w:rPr>
              <w:t>01.0318.С</w:t>
            </w:r>
            <w:proofErr w:type="gramEnd"/>
            <w:r w:rsidRPr="00B15DA5">
              <w:rPr>
                <w:bCs/>
                <w:color w:val="000000"/>
              </w:rPr>
              <w:t xml:space="preserve">24.0837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CD" w14:textId="77777777" w:rsidR="00FD708A" w:rsidRPr="00CE21A6" w:rsidRDefault="00FD708A" w:rsidP="00CD73C6">
            <w:pPr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 xml:space="preserve">05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CCB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B15DA5">
              <w:rPr>
                <w:bCs/>
                <w:color w:val="000000"/>
              </w:rPr>
              <w:t>05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736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19C47E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022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9329FB">
              <w:rPr>
                <w:color w:val="000000"/>
                <w:shd w:val="clear" w:color="auto" w:fill="FFFFFF"/>
                <w:lang w:val="kk-KZ"/>
              </w:rPr>
              <w:t>ТОО "Геолог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C3C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225" w14:textId="77777777" w:rsidR="00FD708A" w:rsidRPr="00CE21A6" w:rsidRDefault="00FD708A" w:rsidP="00315BFC">
            <w:r w:rsidRPr="009329FB">
              <w:t>Производство технической и пищевой поваренной со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FB2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BB" w14:textId="77777777" w:rsidR="00FD708A" w:rsidRPr="00CE21A6" w:rsidRDefault="00FD708A" w:rsidP="009329FB">
            <w:pPr>
              <w:jc w:val="center"/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>KZ.Q.</w:t>
            </w:r>
            <w:proofErr w:type="gramStart"/>
            <w:r w:rsidRPr="009329FB">
              <w:rPr>
                <w:bCs/>
                <w:color w:val="000000"/>
              </w:rPr>
              <w:t>01.0318.С</w:t>
            </w:r>
            <w:proofErr w:type="gramEnd"/>
            <w:r w:rsidRPr="009329FB">
              <w:rPr>
                <w:bCs/>
                <w:color w:val="000000"/>
              </w:rPr>
              <w:t xml:space="preserve">24.0857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B25" w14:textId="77777777" w:rsidR="00FD708A" w:rsidRPr="00CE21A6" w:rsidRDefault="00FD708A" w:rsidP="009329FB">
            <w:pPr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DD4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9329F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3BA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4C0FAB" w14:paraId="3CE386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64D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C7273B">
              <w:rPr>
                <w:color w:val="000000"/>
                <w:shd w:val="clear" w:color="auto" w:fill="FFFFFF"/>
                <w:lang w:val="kk-KZ"/>
              </w:rPr>
              <w:t>ТОО "Общественного обьединения"Общество лиц с инвалидностью 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60C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E8B" w14:textId="77777777" w:rsidR="00FD708A" w:rsidRPr="00CE21A6" w:rsidRDefault="00FD708A" w:rsidP="00315BFC">
            <w:r w:rsidRPr="00C7273B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85B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4D4" w14:textId="77777777" w:rsidR="00FD708A" w:rsidRPr="00CE21A6" w:rsidRDefault="00FD708A" w:rsidP="00C7273B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 xml:space="preserve">24.0859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493" w14:textId="77777777" w:rsidR="00FD708A" w:rsidRPr="00CE21A6" w:rsidRDefault="00FD708A" w:rsidP="00C7273B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A42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D4F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A9A0D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9F9" w14:textId="77777777" w:rsidR="00FD708A" w:rsidRPr="00CE21A6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7273B">
              <w:rPr>
                <w:color w:val="000000"/>
                <w:shd w:val="clear" w:color="auto" w:fill="FFFFFF"/>
                <w:lang w:val="kk-KZ"/>
              </w:rPr>
              <w:t xml:space="preserve">ТОО "Общественного обьединения"Общество лиц с инвалидностью </w:t>
            </w:r>
            <w:r w:rsidRPr="00C7273B">
              <w:rPr>
                <w:color w:val="000000"/>
                <w:shd w:val="clear" w:color="auto" w:fill="FFFFFF"/>
                <w:lang w:val="kk-KZ"/>
              </w:rPr>
              <w:lastRenderedPageBreak/>
              <w:t>"Береке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09A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343" w14:textId="77777777" w:rsidR="00FD708A" w:rsidRPr="00CE21A6" w:rsidRDefault="00FD708A" w:rsidP="00DB3404">
            <w:r w:rsidRPr="00C7273B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77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764" w14:textId="77777777" w:rsidR="00FD708A" w:rsidRPr="00CE21A6" w:rsidRDefault="00FD708A" w:rsidP="00DB340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4.08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0BF" w14:textId="77777777" w:rsidR="00FD708A" w:rsidRPr="00CE21A6" w:rsidRDefault="00FD708A" w:rsidP="00DB3404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 xml:space="preserve">21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E52" w14:textId="77777777" w:rsidR="00FD708A" w:rsidRPr="00CE21A6" w:rsidRDefault="00FD708A" w:rsidP="00DB3404">
            <w:pPr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21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EF3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D918B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785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AE53CE">
              <w:rPr>
                <w:color w:val="000000"/>
                <w:shd w:val="clear" w:color="auto" w:fill="FFFFFF"/>
                <w:lang w:val="kk-KZ"/>
              </w:rPr>
              <w:t xml:space="preserve">ТОО "OZYURT FOOD" 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224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D56" w14:textId="77777777" w:rsidR="00FD708A" w:rsidRPr="00CE21A6" w:rsidRDefault="00FD708A" w:rsidP="00315BFC">
            <w:r w:rsidRPr="00AE53CE">
              <w:t xml:space="preserve">Производство </w:t>
            </w:r>
            <w:proofErr w:type="gramStart"/>
            <w:r w:rsidRPr="00AE53CE">
              <w:t>замороженных  мясных</w:t>
            </w:r>
            <w:proofErr w:type="gramEnd"/>
            <w:r w:rsidRPr="00AE53CE">
              <w:t xml:space="preserve"> полуфабрика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96A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3EF" w14:textId="77777777" w:rsidR="00FD708A" w:rsidRPr="00CE21A6" w:rsidRDefault="00FD708A" w:rsidP="00AE53CE">
            <w:pPr>
              <w:jc w:val="center"/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>KZ.Q.</w:t>
            </w:r>
            <w:proofErr w:type="gramStart"/>
            <w:r w:rsidRPr="00AE53CE">
              <w:rPr>
                <w:bCs/>
                <w:color w:val="000000"/>
              </w:rPr>
              <w:t>01.0318.С</w:t>
            </w:r>
            <w:proofErr w:type="gramEnd"/>
            <w:r w:rsidRPr="00AE53CE">
              <w:rPr>
                <w:bCs/>
                <w:color w:val="000000"/>
              </w:rPr>
              <w:t xml:space="preserve">24.086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C28" w14:textId="77777777" w:rsidR="00FD708A" w:rsidRPr="00CE21A6" w:rsidRDefault="00FD708A" w:rsidP="00AE53CE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 xml:space="preserve">28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653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AE53CE">
              <w:rPr>
                <w:bCs/>
                <w:color w:val="000000"/>
              </w:rPr>
              <w:t>28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0B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9A4B1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442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Қарқын-2023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C92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9A6" w14:textId="77777777" w:rsidR="00FD708A" w:rsidRPr="002A1C94" w:rsidRDefault="00FD708A" w:rsidP="00315BFC">
            <w:pPr>
              <w:rPr>
                <w:lang w:val="kk-KZ"/>
              </w:rPr>
            </w:pPr>
            <w:r>
              <w:rPr>
                <w:lang w:val="kk-KZ"/>
              </w:rPr>
              <w:t>Производство и реализация колбасных изделий, мясопродуктов и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2A1" w14:textId="77777777" w:rsidR="00FD708A" w:rsidRPr="00A40FD4" w:rsidRDefault="00FD708A" w:rsidP="00315BFC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E90" w14:textId="77777777" w:rsidR="00FD708A" w:rsidRPr="00CE21A6" w:rsidRDefault="00FD708A" w:rsidP="002A1C9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1490</w:t>
            </w:r>
            <w:r w:rsidRPr="00C7273B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5F" w14:textId="77777777" w:rsidR="00FD708A" w:rsidRPr="00CE21A6" w:rsidRDefault="00FD708A" w:rsidP="002A1C9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1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DEF" w14:textId="77777777" w:rsidR="00FD708A" w:rsidRPr="002A1C94" w:rsidRDefault="00FD708A" w:rsidP="00DB3404">
            <w:pPr>
              <w:rPr>
                <w:bCs/>
                <w:color w:val="000000"/>
                <w:lang w:val="kk-KZ"/>
              </w:rPr>
            </w:pPr>
            <w:r w:rsidRPr="00C727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C" w14:textId="77777777" w:rsidR="00FD708A" w:rsidRPr="002A1C94" w:rsidRDefault="00FD708A" w:rsidP="002A1C9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7B4781" w14:paraId="3DACBF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DED" w14:textId="77777777" w:rsidR="00FD708A" w:rsidRPr="00CE21A6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ТОО «Қарқын-2023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6C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2CA" w14:textId="77777777" w:rsidR="00FD708A" w:rsidRPr="002A1C94" w:rsidRDefault="00FD708A" w:rsidP="00DB3404">
            <w:pPr>
              <w:rPr>
                <w:lang w:val="kk-KZ"/>
              </w:rPr>
            </w:pPr>
            <w:r>
              <w:rPr>
                <w:lang w:val="kk-KZ"/>
              </w:rPr>
              <w:t>Производство и реализация колбасных изделий, мясопродуктов и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E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290" w14:textId="77777777" w:rsidR="00FD708A" w:rsidRPr="00CE21A6" w:rsidRDefault="00FD708A" w:rsidP="002A1C94">
            <w:pPr>
              <w:jc w:val="center"/>
              <w:rPr>
                <w:bCs/>
                <w:color w:val="000000"/>
              </w:rPr>
            </w:pPr>
            <w:r w:rsidRPr="00C7273B">
              <w:rPr>
                <w:bCs/>
                <w:color w:val="000000"/>
              </w:rPr>
              <w:t>KZ.Q.</w:t>
            </w:r>
            <w:proofErr w:type="gramStart"/>
            <w:r w:rsidRPr="00C7273B">
              <w:rPr>
                <w:bCs/>
                <w:color w:val="000000"/>
              </w:rPr>
              <w:t>01.0318.С</w:t>
            </w:r>
            <w:proofErr w:type="gramEnd"/>
            <w:r w:rsidRPr="00C727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1491</w:t>
            </w:r>
            <w:r w:rsidRPr="00C7273B">
              <w:rPr>
                <w:bCs/>
                <w:color w:val="000000"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CE" w14:textId="77777777" w:rsidR="00FD708A" w:rsidRPr="00CE21A6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>13</w:t>
            </w:r>
            <w:r w:rsidRPr="00C7273B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3</w:t>
            </w:r>
            <w:r w:rsidRPr="00C7273B">
              <w:rPr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74B" w14:textId="77777777" w:rsidR="00FD708A" w:rsidRPr="002A1C94" w:rsidRDefault="00FD708A" w:rsidP="00DB3404">
            <w:pPr>
              <w:rPr>
                <w:bCs/>
                <w:color w:val="000000"/>
                <w:lang w:val="kk-KZ"/>
              </w:rPr>
            </w:pPr>
            <w:r w:rsidRPr="00C727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kk-KZ"/>
              </w:rPr>
              <w:t>3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  <w:lang w:val="kk-KZ"/>
              </w:rPr>
              <w:t>6</w:t>
            </w:r>
            <w:r w:rsidRPr="00C7273B">
              <w:rPr>
                <w:bCs/>
                <w:color w:val="000000"/>
              </w:rPr>
              <w:t>.202</w:t>
            </w:r>
            <w:r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487" w14:textId="77777777" w:rsidR="00FD708A" w:rsidRPr="002A1C94" w:rsidRDefault="00FD708A" w:rsidP="002A1C94">
            <w:pPr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>Переоформлен в связи с расширением области сертификации</w:t>
            </w:r>
          </w:p>
        </w:tc>
      </w:tr>
      <w:tr w:rsidR="00FD708A" w:rsidRPr="007B4781" w14:paraId="509440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FF0" w14:textId="77777777" w:rsidR="00FD708A" w:rsidRPr="00CE21A6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B7D1A">
              <w:rPr>
                <w:color w:val="000000"/>
                <w:shd w:val="clear" w:color="auto" w:fill="FFFFFF"/>
                <w:lang w:val="kk-KZ"/>
              </w:rPr>
              <w:t xml:space="preserve">ТОО "FLIGHT RZ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154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6DE" w14:textId="77777777" w:rsidR="00FD708A" w:rsidRPr="00CE21A6" w:rsidRDefault="00FD708A" w:rsidP="00315BFC">
            <w:r w:rsidRPr="00884E75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D4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083" w14:textId="77777777" w:rsidR="00FD708A" w:rsidRPr="00CE21A6" w:rsidRDefault="00FD708A" w:rsidP="00884E75">
            <w:pPr>
              <w:jc w:val="center"/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>KZ.Q.</w:t>
            </w:r>
            <w:proofErr w:type="gramStart"/>
            <w:r w:rsidRPr="00884E75">
              <w:rPr>
                <w:bCs/>
                <w:color w:val="000000"/>
              </w:rPr>
              <w:t>01.0318.С</w:t>
            </w:r>
            <w:proofErr w:type="gramEnd"/>
            <w:r w:rsidRPr="00884E75">
              <w:rPr>
                <w:bCs/>
                <w:color w:val="000000"/>
              </w:rPr>
              <w:t xml:space="preserve">24.082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FF" w14:textId="77777777" w:rsidR="00FD708A" w:rsidRPr="00CE21A6" w:rsidRDefault="00FD708A" w:rsidP="00884E75">
            <w:pPr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4BF" w14:textId="77777777" w:rsidR="00FD708A" w:rsidRPr="00CE21A6" w:rsidRDefault="00FD708A" w:rsidP="00315BFC">
            <w:pPr>
              <w:rPr>
                <w:bCs/>
                <w:color w:val="000000"/>
              </w:rPr>
            </w:pPr>
            <w:r w:rsidRPr="00884E75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A5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9E28B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0E6" w14:textId="77777777" w:rsidR="00FD708A" w:rsidRPr="002B7D1A" w:rsidRDefault="00FD708A" w:rsidP="00315BFC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355" w14:textId="77777777" w:rsidR="00FD708A" w:rsidRPr="001F7668" w:rsidRDefault="00FD708A" w:rsidP="00315BFC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6C7" w14:textId="77777777" w:rsidR="00FD708A" w:rsidRDefault="00FD708A" w:rsidP="00201F4F">
            <w:r>
              <w:t>Строительно-монтажные работы. Монтаж волоконно- оптических линий связи, электрических линий,</w:t>
            </w:r>
          </w:p>
          <w:p w14:paraId="4FCD66B8" w14:textId="77777777" w:rsidR="00FD708A" w:rsidRPr="00884E75" w:rsidRDefault="00FD708A" w:rsidP="00201F4F">
            <w:r>
              <w:t xml:space="preserve">систем видеонаблюдения; Производства металлических изделий и 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4D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933" w14:textId="77777777" w:rsidR="00FD708A" w:rsidRDefault="00FD708A" w:rsidP="00201F4F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 xml:space="preserve">24.08117    </w:t>
            </w:r>
          </w:p>
          <w:p w14:paraId="5FB53054" w14:textId="77777777" w:rsidR="00FD708A" w:rsidRPr="00884E75" w:rsidRDefault="00FD708A" w:rsidP="00201F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72" w14:textId="77777777" w:rsidR="00FD708A" w:rsidRPr="00884E75" w:rsidRDefault="00FD708A" w:rsidP="00201F4F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6C3" w14:textId="77777777" w:rsidR="00FD708A" w:rsidRPr="00884E75" w:rsidRDefault="00FD708A" w:rsidP="00315BFC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F85" w14:textId="77777777" w:rsidR="00FD708A" w:rsidRPr="00A5544E" w:rsidRDefault="00FD708A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5DC88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1B7" w14:textId="77777777" w:rsidR="00FD708A" w:rsidRPr="002B7D1A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C8B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35" w14:textId="77777777" w:rsidR="00FD708A" w:rsidRDefault="00FD708A" w:rsidP="00DB3404">
            <w:r>
              <w:t xml:space="preserve">Строительно-монтажные работы. Монтаж волоконно- оптических </w:t>
            </w:r>
            <w:r>
              <w:lastRenderedPageBreak/>
              <w:t>линий связи, электрических линий,</w:t>
            </w:r>
          </w:p>
          <w:p w14:paraId="3F1D6316" w14:textId="77777777" w:rsidR="00FD708A" w:rsidRPr="00884E75" w:rsidRDefault="00FD708A" w:rsidP="00DB3404">
            <w:r>
              <w:t xml:space="preserve">систем видеонаблюдения; Производства металлических изделий и 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6C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D9" w14:textId="77777777" w:rsidR="00FD708A" w:rsidRPr="00884E75" w:rsidRDefault="00FD708A" w:rsidP="00DB3404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>24.081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491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EE2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F7D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499A497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E2" w14:textId="77777777" w:rsidR="00FD708A" w:rsidRPr="002B7D1A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201F4F">
              <w:rPr>
                <w:color w:val="000000"/>
                <w:shd w:val="clear" w:color="auto" w:fill="FFFFFF"/>
                <w:lang w:val="kk-KZ"/>
              </w:rPr>
              <w:t xml:space="preserve">ТОО «Qut-Bereke Qurylys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B98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EAE" w14:textId="77777777" w:rsidR="00FD708A" w:rsidRDefault="00FD708A" w:rsidP="00DB3404">
            <w:r>
              <w:t>Строительно-монтажные работы. Монтаж волоконно- оптических линий связи, электрических линий,</w:t>
            </w:r>
          </w:p>
          <w:p w14:paraId="5825DF20" w14:textId="77777777" w:rsidR="00FD708A" w:rsidRPr="00884E75" w:rsidRDefault="00FD708A" w:rsidP="00DB3404">
            <w:r>
              <w:t xml:space="preserve">систем видеонаблюдения; Производства металлических изделий и конструкций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50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4DB" w14:textId="77777777" w:rsidR="00FD708A" w:rsidRPr="00884E75" w:rsidRDefault="00FD708A" w:rsidP="00DB3404">
            <w:pPr>
              <w:jc w:val="center"/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KZ.Q.</w:t>
            </w:r>
            <w:proofErr w:type="gramStart"/>
            <w:r w:rsidRPr="00201F4F">
              <w:rPr>
                <w:bCs/>
                <w:color w:val="000000"/>
              </w:rPr>
              <w:t>01.0318.С</w:t>
            </w:r>
            <w:proofErr w:type="gramEnd"/>
            <w:r w:rsidRPr="00201F4F">
              <w:rPr>
                <w:bCs/>
                <w:color w:val="000000"/>
              </w:rPr>
              <w:t>24.081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657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 xml:space="preserve">12.08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49A" w14:textId="77777777" w:rsidR="00FD708A" w:rsidRPr="00884E75" w:rsidRDefault="00FD708A" w:rsidP="00DB3404">
            <w:pPr>
              <w:rPr>
                <w:bCs/>
                <w:color w:val="000000"/>
              </w:rPr>
            </w:pPr>
            <w:r w:rsidRPr="00201F4F"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5E1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BC3C3A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4C3" w14:textId="77777777" w:rsidR="00FD708A" w:rsidRPr="00201F4F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D74B0">
              <w:rPr>
                <w:color w:val="000000"/>
                <w:shd w:val="clear" w:color="auto" w:fill="FFFFFF"/>
                <w:lang w:val="kk-KZ"/>
              </w:rPr>
              <w:t>ТОО "Зангар Трейд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5B5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490" w14:textId="77777777" w:rsidR="00FD708A" w:rsidRDefault="00FD708A" w:rsidP="00DB3404">
            <w:r w:rsidRPr="006D74B0">
              <w:t xml:space="preserve">Производство поливинилхлорид (ПВХ), </w:t>
            </w:r>
            <w:proofErr w:type="spellStart"/>
            <w:r w:rsidRPr="006D74B0">
              <w:t>алюминивых</w:t>
            </w:r>
            <w:proofErr w:type="spellEnd"/>
            <w:r w:rsidRPr="006D74B0">
              <w:t xml:space="preserve"> и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0E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A5D" w14:textId="77777777" w:rsidR="00FD708A" w:rsidRPr="00201F4F" w:rsidRDefault="00FD708A" w:rsidP="006D74B0">
            <w:pPr>
              <w:jc w:val="center"/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>KZ.Q.</w:t>
            </w:r>
            <w:proofErr w:type="gramStart"/>
            <w:r w:rsidRPr="006D74B0">
              <w:rPr>
                <w:bCs/>
                <w:color w:val="000000"/>
              </w:rPr>
              <w:t>01.0318.С</w:t>
            </w:r>
            <w:proofErr w:type="gramEnd"/>
            <w:r w:rsidRPr="006D74B0">
              <w:rPr>
                <w:bCs/>
                <w:color w:val="000000"/>
              </w:rPr>
              <w:t xml:space="preserve">23.06399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4F4" w14:textId="77777777" w:rsidR="00FD708A" w:rsidRPr="00201F4F" w:rsidRDefault="00FD708A" w:rsidP="006D74B0">
            <w:pPr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 xml:space="preserve">14.08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64E" w14:textId="77777777" w:rsidR="00FD708A" w:rsidRPr="00201F4F" w:rsidRDefault="00FD708A" w:rsidP="00DB3404">
            <w:pPr>
              <w:rPr>
                <w:bCs/>
                <w:color w:val="000000"/>
              </w:rPr>
            </w:pPr>
            <w:r w:rsidRPr="006D74B0">
              <w:rPr>
                <w:bCs/>
                <w:color w:val="000000"/>
              </w:rPr>
              <w:t>14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D3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6A223B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C7C" w14:textId="77777777" w:rsidR="00FD708A" w:rsidRPr="006D74B0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5309C2">
              <w:rPr>
                <w:color w:val="000000"/>
                <w:shd w:val="clear" w:color="auto" w:fill="FFFFFF"/>
                <w:lang w:val="kk-KZ"/>
              </w:rPr>
              <w:t>ТОО «Жетісайқұрылыс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59B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CDE" w14:textId="77777777" w:rsidR="00FD708A" w:rsidRDefault="00FD708A" w:rsidP="00DB3404">
            <w:r w:rsidRPr="005309C2">
              <w:t xml:space="preserve">Производство школьной мебели, металлоконструкций, поливинилхлорид (ПВХ), </w:t>
            </w:r>
            <w:proofErr w:type="spellStart"/>
            <w:r w:rsidRPr="005309C2">
              <w:t>алюминивых</w:t>
            </w:r>
            <w:proofErr w:type="spellEnd"/>
            <w:r w:rsidRPr="005309C2">
              <w:t xml:space="preserve"> и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74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31" w14:textId="77777777" w:rsidR="00FD708A" w:rsidRPr="00201F4F" w:rsidRDefault="00FD708A" w:rsidP="005309C2">
            <w:pPr>
              <w:jc w:val="center"/>
              <w:rPr>
                <w:bCs/>
                <w:color w:val="000000"/>
              </w:rPr>
            </w:pPr>
            <w:r w:rsidRPr="005309C2">
              <w:rPr>
                <w:bCs/>
                <w:color w:val="000000"/>
              </w:rPr>
              <w:t>KZ.Q.</w:t>
            </w:r>
            <w:proofErr w:type="gramStart"/>
            <w:r w:rsidRPr="005309C2">
              <w:rPr>
                <w:bCs/>
                <w:color w:val="000000"/>
              </w:rPr>
              <w:t>01.0318.С</w:t>
            </w:r>
            <w:proofErr w:type="gramEnd"/>
            <w:r w:rsidRPr="005309C2">
              <w:rPr>
                <w:bCs/>
                <w:color w:val="000000"/>
              </w:rPr>
              <w:t xml:space="preserve">24.06864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E03" w14:textId="77777777" w:rsidR="00FD708A" w:rsidRPr="00201F4F" w:rsidRDefault="00FD708A" w:rsidP="005309C2">
            <w:pPr>
              <w:rPr>
                <w:bCs/>
                <w:color w:val="000000"/>
              </w:rPr>
            </w:pPr>
            <w:r w:rsidRPr="005309C2">
              <w:rPr>
                <w:bCs/>
                <w:color w:val="000000"/>
              </w:rPr>
              <w:t xml:space="preserve">26.08.2024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B24" w14:textId="77777777" w:rsidR="00FD708A" w:rsidRPr="00201F4F" w:rsidRDefault="00FD708A" w:rsidP="00DB3404">
            <w:pPr>
              <w:rPr>
                <w:bCs/>
                <w:color w:val="000000"/>
              </w:rPr>
            </w:pPr>
            <w:r w:rsidRPr="005309C2">
              <w:rPr>
                <w:bCs/>
                <w:color w:val="000000"/>
              </w:rPr>
              <w:t>26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395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BF5C8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529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2164D">
              <w:rPr>
                <w:color w:val="000000"/>
                <w:shd w:val="clear" w:color="auto" w:fill="FFFFFF"/>
                <w:lang w:val="kk-KZ"/>
              </w:rPr>
              <w:t>ТОО "Kv Chees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6A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511" w14:textId="77777777" w:rsidR="00FD708A" w:rsidRPr="005309C2" w:rsidRDefault="00FD708A" w:rsidP="00DB3404">
            <w:r w:rsidRPr="00E2164D">
              <w:t>Производство молока и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16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D00" w14:textId="77777777" w:rsidR="00FD708A" w:rsidRPr="005309C2" w:rsidRDefault="00FD708A" w:rsidP="00E2164D">
            <w:pPr>
              <w:jc w:val="center"/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>KZ.Q.</w:t>
            </w:r>
            <w:proofErr w:type="gramStart"/>
            <w:r w:rsidRPr="00E2164D">
              <w:rPr>
                <w:bCs/>
                <w:color w:val="000000"/>
              </w:rPr>
              <w:t>01.0318.С</w:t>
            </w:r>
            <w:proofErr w:type="gramEnd"/>
            <w:r w:rsidRPr="00E2164D">
              <w:rPr>
                <w:bCs/>
                <w:color w:val="000000"/>
              </w:rPr>
              <w:t xml:space="preserve">23.07431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100" w14:textId="77777777" w:rsidR="00FD708A" w:rsidRPr="005309C2" w:rsidRDefault="00FD708A" w:rsidP="00E2164D">
            <w:pPr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 xml:space="preserve">09.09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B56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E2164D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04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C934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1F6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2164D">
              <w:rPr>
                <w:color w:val="000000"/>
                <w:shd w:val="clear" w:color="auto" w:fill="FFFFFF"/>
                <w:lang w:val="kk-KZ"/>
              </w:rPr>
              <w:t>ТОО "Kv Chees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F5E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C82" w14:textId="77777777" w:rsidR="00FD708A" w:rsidRPr="005309C2" w:rsidRDefault="00FD708A" w:rsidP="00DB3404">
            <w:r w:rsidRPr="00E2164D">
              <w:t>Производство молока и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C6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752" w14:textId="77777777" w:rsidR="00FD708A" w:rsidRPr="005309C2" w:rsidRDefault="00FD708A" w:rsidP="00DB3404">
            <w:pPr>
              <w:jc w:val="center"/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DB3404">
              <w:rPr>
                <w:bCs/>
                <w:color w:val="000000"/>
              </w:rPr>
              <w:t>01.0318.С</w:t>
            </w:r>
            <w:proofErr w:type="gramEnd"/>
            <w:r w:rsidRPr="00DB3404">
              <w:rPr>
                <w:bCs/>
                <w:color w:val="000000"/>
              </w:rPr>
              <w:t xml:space="preserve">23.07432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5B7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t xml:space="preserve">09.09.2024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78C" w14:textId="77777777" w:rsidR="00FD708A" w:rsidRPr="005309C2" w:rsidRDefault="00FD708A" w:rsidP="00DB3404">
            <w:pPr>
              <w:rPr>
                <w:bCs/>
                <w:color w:val="000000"/>
              </w:rPr>
            </w:pPr>
            <w:r w:rsidRPr="00DB3404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D4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266C387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A3A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D02C9">
              <w:rPr>
                <w:color w:val="000000"/>
                <w:shd w:val="clear" w:color="auto" w:fill="FFFFFF"/>
                <w:lang w:val="kk-KZ"/>
              </w:rPr>
              <w:t>ТОО"GOLDEN CAMEL GROUP LT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231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A9" w14:textId="77777777" w:rsidR="00FD708A" w:rsidRPr="009D02C9" w:rsidRDefault="00FD708A" w:rsidP="00DB3404">
            <w:r w:rsidRPr="009D02C9">
              <w:t>Производство сухого верблюжьего молока, молочных таблет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DA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7C6" w14:textId="77777777" w:rsidR="00FD708A" w:rsidRPr="009D02C9" w:rsidRDefault="00FD708A" w:rsidP="009D02C9">
            <w:pPr>
              <w:jc w:val="center"/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KZ.Q.</w:t>
            </w:r>
            <w:proofErr w:type="gramStart"/>
            <w:r w:rsidRPr="009D02C9">
              <w:rPr>
                <w:bCs/>
                <w:color w:val="000000"/>
              </w:rPr>
              <w:t>01.0318.С</w:t>
            </w:r>
            <w:proofErr w:type="gramEnd"/>
            <w:r w:rsidRPr="009D02C9">
              <w:rPr>
                <w:bCs/>
                <w:color w:val="000000"/>
              </w:rPr>
              <w:t xml:space="preserve">24.07455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4A8" w14:textId="77777777" w:rsidR="00FD708A" w:rsidRPr="009D02C9" w:rsidRDefault="00FD708A" w:rsidP="009D02C9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 xml:space="preserve">06.09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94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A41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6FD12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62C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9D02C9">
              <w:rPr>
                <w:color w:val="000000"/>
                <w:shd w:val="clear" w:color="auto" w:fill="FFFFFF"/>
                <w:lang w:val="kk-KZ"/>
              </w:rPr>
              <w:t>ТОО"GOLDEN CAMEL GROUP LT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C6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CD7" w14:textId="77777777" w:rsidR="00FD708A" w:rsidRPr="009D02C9" w:rsidRDefault="00FD708A" w:rsidP="00373663">
            <w:r w:rsidRPr="009D02C9">
              <w:t>Производство сухого верблюжьего молока, молочных таблет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A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1A3" w14:textId="77777777" w:rsidR="00FD708A" w:rsidRPr="009D02C9" w:rsidRDefault="00FD708A" w:rsidP="009D02C9">
            <w:pPr>
              <w:jc w:val="center"/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KZ.Q.</w:t>
            </w:r>
            <w:proofErr w:type="gramStart"/>
            <w:r w:rsidRPr="009D02C9">
              <w:rPr>
                <w:bCs/>
                <w:color w:val="000000"/>
              </w:rPr>
              <w:t>01.0318.С</w:t>
            </w:r>
            <w:proofErr w:type="gramEnd"/>
            <w:r w:rsidRPr="009D02C9">
              <w:rPr>
                <w:bCs/>
                <w:color w:val="000000"/>
              </w:rPr>
              <w:t xml:space="preserve">24.07460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196" w14:textId="77777777" w:rsidR="00FD708A" w:rsidRPr="009D02C9" w:rsidRDefault="00FD708A" w:rsidP="009D02C9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 xml:space="preserve">06.09.2024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A4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9D02C9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C29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6A47106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264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502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690" w14:textId="77777777" w:rsidR="00FD708A" w:rsidRPr="009D02C9" w:rsidRDefault="00FD708A" w:rsidP="00DB3404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BE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63A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497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4D2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FC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56E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64B9B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797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ED5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F8F" w14:textId="77777777" w:rsidR="00FD708A" w:rsidRPr="009D02C9" w:rsidRDefault="00FD708A" w:rsidP="00373663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64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0D0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50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609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56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7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5C0ADB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CB5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3F6700">
              <w:rPr>
                <w:color w:val="000000"/>
                <w:shd w:val="clear" w:color="auto" w:fill="FFFFFF"/>
                <w:lang w:val="kk-KZ"/>
              </w:rPr>
              <w:t>ТОО "ШымкентСантехМонтаж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E98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198" w14:textId="77777777" w:rsidR="00FD708A" w:rsidRPr="009D02C9" w:rsidRDefault="00FD708A" w:rsidP="00373663">
            <w:r w:rsidRPr="003F6700">
              <w:t>Строительно-монтажные работы по возведению зданий и сооружен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CC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952" w14:textId="77777777" w:rsidR="00FD708A" w:rsidRPr="009D02C9" w:rsidRDefault="00FD708A" w:rsidP="003F6700">
            <w:pPr>
              <w:jc w:val="center"/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KZ.Q.</w:t>
            </w:r>
            <w:proofErr w:type="gramStart"/>
            <w:r w:rsidRPr="003F6700">
              <w:rPr>
                <w:bCs/>
                <w:color w:val="000000"/>
              </w:rPr>
              <w:t>01.0318.С</w:t>
            </w:r>
            <w:proofErr w:type="gramEnd"/>
            <w:r w:rsidRPr="003F6700">
              <w:rPr>
                <w:bCs/>
                <w:color w:val="000000"/>
              </w:rPr>
              <w:t xml:space="preserve">24.07507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182" w14:textId="77777777" w:rsidR="00FD708A" w:rsidRPr="009D02C9" w:rsidRDefault="00FD708A" w:rsidP="003F6700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 xml:space="preserve">06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671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F6700">
              <w:rPr>
                <w:bCs/>
                <w:color w:val="000000"/>
              </w:rPr>
              <w:t>0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4AB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89657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4E7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876466">
              <w:rPr>
                <w:color w:val="000000"/>
                <w:shd w:val="clear" w:color="auto" w:fill="FFFFFF"/>
                <w:lang w:val="kk-KZ"/>
              </w:rPr>
              <w:t xml:space="preserve">ТОО «Central Asian Flavor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D99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B98" w14:textId="77777777" w:rsidR="00FD708A" w:rsidRPr="009D02C9" w:rsidRDefault="00FD708A" w:rsidP="00DB3404">
            <w:r w:rsidRPr="00876466">
              <w:t>Готовые пищевые продукты из мяса, мяс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4D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012" w14:textId="77777777" w:rsidR="00FD708A" w:rsidRPr="009D02C9" w:rsidRDefault="00FD708A" w:rsidP="00876466">
            <w:pPr>
              <w:jc w:val="center"/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KZ.Q.</w:t>
            </w:r>
            <w:proofErr w:type="gramStart"/>
            <w:r w:rsidRPr="00876466">
              <w:rPr>
                <w:bCs/>
                <w:color w:val="000000"/>
              </w:rPr>
              <w:t>01.0318.С</w:t>
            </w:r>
            <w:proofErr w:type="gramEnd"/>
            <w:r w:rsidRPr="00876466">
              <w:rPr>
                <w:bCs/>
                <w:color w:val="000000"/>
              </w:rPr>
              <w:t xml:space="preserve">24.07653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557" w14:textId="77777777" w:rsidR="00FD708A" w:rsidRPr="009D02C9" w:rsidRDefault="00FD708A" w:rsidP="00876466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 xml:space="preserve">09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4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100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6123A5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1A5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876466">
              <w:rPr>
                <w:color w:val="000000"/>
                <w:shd w:val="clear" w:color="auto" w:fill="FFFFFF"/>
                <w:lang w:val="kk-KZ"/>
              </w:rPr>
              <w:t xml:space="preserve">ТОО «Central Asian Flavor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CB3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CFC" w14:textId="77777777" w:rsidR="00FD708A" w:rsidRPr="009D02C9" w:rsidRDefault="00FD708A" w:rsidP="00373663">
            <w:r w:rsidRPr="00876466">
              <w:t>Готовые пищевые продукты из мяса, мясных суб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73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93D" w14:textId="77777777" w:rsidR="00FD708A" w:rsidRPr="009D02C9" w:rsidRDefault="00FD708A" w:rsidP="00876466">
            <w:pPr>
              <w:jc w:val="center"/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KZ.Q.</w:t>
            </w:r>
            <w:proofErr w:type="gramStart"/>
            <w:r w:rsidRPr="00876466">
              <w:rPr>
                <w:bCs/>
                <w:color w:val="000000"/>
              </w:rPr>
              <w:t>01.0318.С</w:t>
            </w:r>
            <w:proofErr w:type="gramEnd"/>
            <w:r w:rsidRPr="00876466">
              <w:rPr>
                <w:bCs/>
                <w:color w:val="000000"/>
              </w:rPr>
              <w:t xml:space="preserve">24.07654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2F5" w14:textId="77777777" w:rsidR="00FD708A" w:rsidRPr="009D02C9" w:rsidRDefault="00FD708A" w:rsidP="00876466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 xml:space="preserve">09.09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D2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76466">
              <w:rPr>
                <w:bCs/>
                <w:color w:val="000000"/>
              </w:rPr>
              <w:t>09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295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E92DD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34C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C6D09">
              <w:rPr>
                <w:color w:val="000000"/>
                <w:shd w:val="clear" w:color="auto" w:fill="FFFFFF"/>
                <w:lang w:val="kk-KZ"/>
              </w:rPr>
              <w:t xml:space="preserve">ТОО Шин-лайн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714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425" w14:textId="77777777" w:rsidR="00FD708A" w:rsidRPr="009D02C9" w:rsidRDefault="00FD708A" w:rsidP="00DB3404">
            <w:r w:rsidRPr="00554E91">
              <w:t xml:space="preserve">Производство и реализация мороженного, молока, масло сливочного, замороженных полуфабрикатов, лапши быстрого приготовления, вафельной продукции, </w:t>
            </w:r>
            <w:r w:rsidRPr="00554E91">
              <w:lastRenderedPageBreak/>
              <w:t>тарталеток, теста слоенного, пищевого ль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D0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A5C" w14:textId="77777777" w:rsidR="00FD708A" w:rsidRPr="009D02C9" w:rsidRDefault="00FD708A" w:rsidP="00BC6D09">
            <w:pPr>
              <w:jc w:val="center"/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>KZ.Q.</w:t>
            </w:r>
            <w:proofErr w:type="gramStart"/>
            <w:r w:rsidRPr="00BC6D09">
              <w:rPr>
                <w:bCs/>
                <w:color w:val="000000"/>
              </w:rPr>
              <w:t>01.0318.С</w:t>
            </w:r>
            <w:proofErr w:type="gramEnd"/>
            <w:r w:rsidRPr="00BC6D09">
              <w:rPr>
                <w:bCs/>
                <w:color w:val="000000"/>
              </w:rPr>
              <w:t xml:space="preserve">24.0836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CF1" w14:textId="77777777" w:rsidR="00FD708A" w:rsidRPr="009D02C9" w:rsidRDefault="00FD708A" w:rsidP="00BC6D09">
            <w:pPr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25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BC6D09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AEE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767846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7FF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BC6D09">
              <w:rPr>
                <w:color w:val="000000"/>
                <w:shd w:val="clear" w:color="auto" w:fill="FFFFFF"/>
                <w:lang w:val="kk-KZ"/>
              </w:rPr>
              <w:t xml:space="preserve">ТОО Шин-лайн 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E8B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C79" w14:textId="77777777" w:rsidR="00FD708A" w:rsidRPr="009D02C9" w:rsidRDefault="00FD708A" w:rsidP="00DB3404">
            <w:r w:rsidRPr="00554E91">
              <w:t>Производство и реализация мороженного, молока, масло сливочного, замороженных полуфабрикатов, лапши быстрого приготовления, вафельной продукции, тарталеток, теста слоенного, пищевого льд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67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3E1" w14:textId="77777777" w:rsidR="00FD708A" w:rsidRPr="009D02C9" w:rsidRDefault="00FD708A" w:rsidP="003D21C2">
            <w:pPr>
              <w:jc w:val="center"/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>KZ.Q.</w:t>
            </w:r>
            <w:proofErr w:type="gramStart"/>
            <w:r w:rsidRPr="003D21C2">
              <w:rPr>
                <w:bCs/>
                <w:color w:val="000000"/>
              </w:rPr>
              <w:t>01.0318.С</w:t>
            </w:r>
            <w:proofErr w:type="gramEnd"/>
            <w:r w:rsidRPr="003D21C2">
              <w:rPr>
                <w:bCs/>
                <w:color w:val="000000"/>
              </w:rPr>
              <w:t xml:space="preserve">24.083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BFE" w14:textId="77777777" w:rsidR="00FD708A" w:rsidRPr="009D02C9" w:rsidRDefault="00FD708A" w:rsidP="003D21C2">
            <w:pPr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D2A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3D21C2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F72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370B03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58A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713408">
              <w:rPr>
                <w:color w:val="000000"/>
                <w:shd w:val="clear" w:color="auto" w:fill="FFFFFF"/>
                <w:lang w:val="kk-KZ"/>
              </w:rPr>
              <w:t>ИП ЖАН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DBD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4C1" w14:textId="77777777" w:rsidR="00FD708A" w:rsidRPr="009D02C9" w:rsidRDefault="00FD708A" w:rsidP="00DB3404">
            <w:r w:rsidRPr="00713408">
              <w:t xml:space="preserve">Услуги </w:t>
            </w:r>
            <w:proofErr w:type="gramStart"/>
            <w:r w:rsidRPr="00713408">
              <w:t>общественного  питания</w:t>
            </w:r>
            <w:proofErr w:type="gramEnd"/>
            <w:r w:rsidRPr="00713408">
              <w:t>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27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B77" w14:textId="77777777" w:rsidR="00FD708A" w:rsidRPr="009D02C9" w:rsidRDefault="00FD708A" w:rsidP="00567557">
            <w:pPr>
              <w:jc w:val="center"/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KZ.Q.</w:t>
            </w:r>
            <w:proofErr w:type="gramStart"/>
            <w:r w:rsidRPr="00713408">
              <w:rPr>
                <w:bCs/>
                <w:color w:val="000000"/>
              </w:rPr>
              <w:t>01.0318.С</w:t>
            </w:r>
            <w:proofErr w:type="gramEnd"/>
            <w:r w:rsidRPr="00713408">
              <w:rPr>
                <w:bCs/>
                <w:color w:val="000000"/>
              </w:rPr>
              <w:t xml:space="preserve">24.0870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513" w14:textId="77777777" w:rsidR="00FD708A" w:rsidRPr="009D02C9" w:rsidRDefault="00FD708A" w:rsidP="00567557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 xml:space="preserve">0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282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0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F72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394D8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FAE" w14:textId="77777777" w:rsidR="00FD708A" w:rsidRPr="005309C2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713408">
              <w:rPr>
                <w:color w:val="000000"/>
                <w:shd w:val="clear" w:color="auto" w:fill="FFFFFF"/>
                <w:lang w:val="kk-KZ"/>
              </w:rPr>
              <w:t>ИП ЖАН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FF2" w14:textId="77777777" w:rsidR="00FD708A" w:rsidRPr="001F7668" w:rsidRDefault="00FD708A" w:rsidP="00373663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76D" w14:textId="77777777" w:rsidR="00FD708A" w:rsidRPr="009D02C9" w:rsidRDefault="00FD708A" w:rsidP="00373663">
            <w:r w:rsidRPr="00713408">
              <w:t xml:space="preserve">Услуги </w:t>
            </w:r>
            <w:proofErr w:type="gramStart"/>
            <w:r w:rsidRPr="00713408">
              <w:t>общественного  питания</w:t>
            </w:r>
            <w:proofErr w:type="gramEnd"/>
            <w:r w:rsidRPr="00713408">
              <w:t>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24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1AD" w14:textId="77777777" w:rsidR="00FD708A" w:rsidRPr="009D02C9" w:rsidRDefault="00FD708A" w:rsidP="00567557">
            <w:pPr>
              <w:jc w:val="center"/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KZ.Q.</w:t>
            </w:r>
            <w:proofErr w:type="gramStart"/>
            <w:r w:rsidRPr="00713408">
              <w:rPr>
                <w:bCs/>
                <w:color w:val="000000"/>
              </w:rPr>
              <w:t>01.0318.С</w:t>
            </w:r>
            <w:proofErr w:type="gramEnd"/>
            <w:r w:rsidRPr="00713408">
              <w:rPr>
                <w:bCs/>
                <w:color w:val="000000"/>
              </w:rPr>
              <w:t xml:space="preserve">24.0870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96A" w14:textId="77777777" w:rsidR="00FD708A" w:rsidRPr="009D02C9" w:rsidRDefault="00FD708A" w:rsidP="00567557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 xml:space="preserve">0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31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713408">
              <w:rPr>
                <w:bCs/>
                <w:color w:val="000000"/>
              </w:rPr>
              <w:t>0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65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F05C7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A64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E56CD8">
              <w:rPr>
                <w:color w:val="000000"/>
                <w:shd w:val="clear" w:color="auto" w:fill="FFFFFF"/>
                <w:lang w:val="kk-KZ"/>
              </w:rPr>
              <w:t>ИП Тулетае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9D0" w14:textId="77777777" w:rsidR="00FD708A" w:rsidRPr="001F7668" w:rsidRDefault="00FD708A" w:rsidP="00DB3404">
            <w:pPr>
              <w:rPr>
                <w:lang w:val="kk-KZ"/>
              </w:rPr>
            </w:pPr>
            <w:r w:rsidRPr="001F766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139" w14:textId="77777777" w:rsidR="00FD708A" w:rsidRPr="009D02C9" w:rsidRDefault="00FD708A" w:rsidP="00DB3404">
            <w:r w:rsidRPr="00E56CD8">
              <w:t>Производство хлебобулочн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E8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7A1" w14:textId="77777777" w:rsidR="00FD708A" w:rsidRPr="009D02C9" w:rsidRDefault="00FD708A" w:rsidP="00E56CD8">
            <w:pPr>
              <w:jc w:val="center"/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>KZ.Q.</w:t>
            </w:r>
            <w:proofErr w:type="gramStart"/>
            <w:r w:rsidRPr="00E56CD8">
              <w:rPr>
                <w:bCs/>
                <w:color w:val="000000"/>
              </w:rPr>
              <w:t>01.0318.С</w:t>
            </w:r>
            <w:proofErr w:type="gramEnd"/>
            <w:r w:rsidRPr="00E56CD8">
              <w:rPr>
                <w:bCs/>
                <w:color w:val="000000"/>
              </w:rPr>
              <w:t xml:space="preserve">24.0894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33A" w14:textId="77777777" w:rsidR="00FD708A" w:rsidRPr="009D02C9" w:rsidRDefault="00FD708A" w:rsidP="00E56CD8">
            <w:pPr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 xml:space="preserve">1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597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56CD8">
              <w:rPr>
                <w:bCs/>
                <w:color w:val="000000"/>
              </w:rPr>
              <w:t>1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A34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D41B3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081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A65D0">
              <w:rPr>
                <w:color w:val="000000"/>
                <w:shd w:val="clear" w:color="auto" w:fill="FFFFFF"/>
                <w:lang w:val="kk-KZ"/>
              </w:rPr>
              <w:t>ТОО "Компания Мын-Ара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B71" w14:textId="77777777" w:rsidR="00FD708A" w:rsidRDefault="00FD708A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B27" w14:textId="77777777" w:rsidR="00FD708A" w:rsidRPr="009D02C9" w:rsidRDefault="00FD708A" w:rsidP="00DB3404">
            <w:r w:rsidRPr="00D618CB">
              <w:t>Производство хранение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D7D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17B" w14:textId="77777777" w:rsidR="00FD708A" w:rsidRPr="009D02C9" w:rsidRDefault="00FD708A" w:rsidP="00D618CB">
            <w:pPr>
              <w:jc w:val="center"/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KZ.Q.</w:t>
            </w:r>
            <w:proofErr w:type="gramStart"/>
            <w:r w:rsidRPr="00D618CB">
              <w:rPr>
                <w:bCs/>
                <w:color w:val="000000"/>
              </w:rPr>
              <w:t>01.0318.С</w:t>
            </w:r>
            <w:proofErr w:type="gramEnd"/>
            <w:r w:rsidRPr="00D618CB">
              <w:rPr>
                <w:bCs/>
                <w:color w:val="000000"/>
              </w:rPr>
              <w:t xml:space="preserve">24.0891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094" w14:textId="77777777" w:rsidR="00FD708A" w:rsidRPr="009D02C9" w:rsidRDefault="00FD708A" w:rsidP="00D618CB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 xml:space="preserve">2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1C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2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511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E236A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413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A65D0">
              <w:rPr>
                <w:color w:val="000000"/>
                <w:shd w:val="clear" w:color="auto" w:fill="FFFFFF"/>
                <w:lang w:val="kk-KZ"/>
              </w:rPr>
              <w:t>ТОО "Компания Мын-Арал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163" w14:textId="77777777" w:rsidR="00FD708A" w:rsidRDefault="00FD708A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D8E" w14:textId="77777777" w:rsidR="00FD708A" w:rsidRPr="009D02C9" w:rsidRDefault="00FD708A" w:rsidP="00DB3404">
            <w:r w:rsidRPr="00D618CB">
              <w:t>Производство хранение переработка и реализация пищевой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B36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386" w14:textId="77777777" w:rsidR="00FD708A" w:rsidRPr="009D02C9" w:rsidRDefault="00FD708A" w:rsidP="00D618CB">
            <w:pPr>
              <w:jc w:val="center"/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KZ.Q.</w:t>
            </w:r>
            <w:proofErr w:type="gramStart"/>
            <w:r w:rsidRPr="00D618CB">
              <w:rPr>
                <w:bCs/>
                <w:color w:val="000000"/>
              </w:rPr>
              <w:t>01.0318.С</w:t>
            </w:r>
            <w:proofErr w:type="gramEnd"/>
            <w:r w:rsidRPr="00D618CB">
              <w:rPr>
                <w:bCs/>
                <w:color w:val="000000"/>
              </w:rPr>
              <w:t>24.0891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DBA" w14:textId="77777777" w:rsidR="00FD708A" w:rsidRPr="009D02C9" w:rsidRDefault="00FD708A" w:rsidP="00D618CB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 xml:space="preserve">25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E70" w14:textId="77777777" w:rsidR="00FD708A" w:rsidRPr="009D02C9" w:rsidRDefault="00FD708A" w:rsidP="00373663">
            <w:pPr>
              <w:rPr>
                <w:bCs/>
                <w:color w:val="000000"/>
              </w:rPr>
            </w:pPr>
            <w:r w:rsidRPr="00D618CB">
              <w:rPr>
                <w:bCs/>
                <w:color w:val="000000"/>
              </w:rPr>
              <w:t>25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EAC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89DDE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4E8" w14:textId="77777777" w:rsidR="00FD708A" w:rsidRDefault="00FD708A">
            <w:r w:rsidRPr="00033336">
              <w:lastRenderedPageBreak/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EF0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20A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634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4D" w14:textId="77777777" w:rsidR="00FD708A" w:rsidRPr="009D02C9" w:rsidRDefault="00FD708A" w:rsidP="00ED6182">
            <w:pPr>
              <w:jc w:val="center"/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KZ.Q.</w:t>
            </w:r>
            <w:proofErr w:type="gramStart"/>
            <w:r w:rsidRPr="00ED6182">
              <w:rPr>
                <w:bCs/>
                <w:color w:val="000000"/>
              </w:rPr>
              <w:t>01.0318.С</w:t>
            </w:r>
            <w:proofErr w:type="gramEnd"/>
            <w:r w:rsidRPr="00ED6182">
              <w:rPr>
                <w:bCs/>
                <w:color w:val="000000"/>
              </w:rPr>
              <w:t xml:space="preserve">24.0897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48C" w14:textId="77777777" w:rsidR="00FD708A" w:rsidRPr="009D02C9" w:rsidRDefault="00FD708A" w:rsidP="00ED6182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7A8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5BB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8B5C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5AC" w14:textId="77777777" w:rsidR="00FD708A" w:rsidRDefault="00FD708A">
            <w:r w:rsidRPr="00033336"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C1B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521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D6E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1A7" w14:textId="77777777" w:rsidR="00FD708A" w:rsidRPr="009D02C9" w:rsidRDefault="00FD708A" w:rsidP="00ED6182">
            <w:pPr>
              <w:jc w:val="center"/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KZ.Q.</w:t>
            </w:r>
            <w:proofErr w:type="gramStart"/>
            <w:r w:rsidRPr="00ED6182">
              <w:rPr>
                <w:bCs/>
                <w:color w:val="000000"/>
              </w:rPr>
              <w:t>01.0318.С</w:t>
            </w:r>
            <w:proofErr w:type="gramEnd"/>
            <w:r w:rsidRPr="00ED6182">
              <w:rPr>
                <w:bCs/>
                <w:color w:val="000000"/>
              </w:rPr>
              <w:t xml:space="preserve">24.0897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273" w14:textId="77777777" w:rsidR="00FD708A" w:rsidRPr="009D02C9" w:rsidRDefault="00FD708A" w:rsidP="00ED6182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D5C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ED6182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EB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A42A7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0F" w14:textId="77777777" w:rsidR="00FD708A" w:rsidRDefault="00FD708A">
            <w:r w:rsidRPr="00033336">
              <w:t xml:space="preserve">ТОО "МНТ </w:t>
            </w:r>
            <w:proofErr w:type="spellStart"/>
            <w:r w:rsidRPr="00033336">
              <w:t>компани</w:t>
            </w:r>
            <w:proofErr w:type="spellEnd"/>
            <w:r w:rsidRPr="00033336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812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456" w14:textId="77777777" w:rsidR="00FD708A" w:rsidRDefault="00FD708A">
            <w:r w:rsidRPr="00505E02">
              <w:t xml:space="preserve">Производства мебели, услуги по ремонту и сборке </w:t>
            </w:r>
            <w:proofErr w:type="spellStart"/>
            <w:r w:rsidRPr="00505E02">
              <w:t>мебелт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35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4BE" w14:textId="77777777" w:rsidR="00FD708A" w:rsidRPr="009D02C9" w:rsidRDefault="00FD708A" w:rsidP="00DF4E26">
            <w:pPr>
              <w:jc w:val="center"/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>KZ.Q.</w:t>
            </w:r>
            <w:proofErr w:type="gramStart"/>
            <w:r w:rsidRPr="00DF4E26">
              <w:rPr>
                <w:bCs/>
                <w:color w:val="000000"/>
              </w:rPr>
              <w:t>01.0318.С</w:t>
            </w:r>
            <w:proofErr w:type="gramEnd"/>
            <w:r w:rsidRPr="00DF4E26">
              <w:rPr>
                <w:bCs/>
                <w:color w:val="000000"/>
              </w:rPr>
              <w:t xml:space="preserve">24.0898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4D5" w14:textId="77777777" w:rsidR="00FD708A" w:rsidRPr="009D02C9" w:rsidRDefault="00FD708A" w:rsidP="00DF4E26">
            <w:pPr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 xml:space="preserve">26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A3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DF4E26">
              <w:rPr>
                <w:bCs/>
                <w:color w:val="000000"/>
              </w:rPr>
              <w:t>26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DA9" w14:textId="77777777" w:rsidR="00FD708A" w:rsidRPr="009D02C9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0B2DCB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7BA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62D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19C" w14:textId="77777777" w:rsidR="00FD708A" w:rsidRPr="00A51490" w:rsidRDefault="00FD708A" w:rsidP="00373663">
            <w:r w:rsidRPr="0046160C">
              <w:t>Строительно-монтажные работы; Проектная 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1C7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C8B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4C0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4F0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734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324248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932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29F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031" w14:textId="77777777" w:rsidR="00FD708A" w:rsidRPr="00A51490" w:rsidRDefault="00FD708A" w:rsidP="00373663">
            <w:r w:rsidRPr="0046160C">
              <w:t>Строительно-монтажные работы; Проектная 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4A5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44C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6F3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57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D9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1CF7CAD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EF" w14:textId="77777777" w:rsidR="00FD708A" w:rsidRDefault="00FD708A">
            <w:r w:rsidRPr="004C519E">
              <w:t xml:space="preserve">ТОО "Констант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14C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9C6" w14:textId="77777777" w:rsidR="00FD708A" w:rsidRPr="00A51490" w:rsidRDefault="00FD708A" w:rsidP="00373663">
            <w:r w:rsidRPr="0046160C">
              <w:t>Строительно-монтажные работы; Проектная деятельность; Энергетическая эксперти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978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E55" w14:textId="77777777" w:rsidR="00FD708A" w:rsidRPr="009D02C9" w:rsidRDefault="00FD708A" w:rsidP="0046160C">
            <w:pPr>
              <w:jc w:val="center"/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KZ.Q.</w:t>
            </w:r>
            <w:proofErr w:type="gramStart"/>
            <w:r w:rsidRPr="0046160C">
              <w:rPr>
                <w:bCs/>
                <w:color w:val="000000"/>
              </w:rPr>
              <w:t>01.0318.С</w:t>
            </w:r>
            <w:proofErr w:type="gramEnd"/>
            <w:r w:rsidRPr="0046160C">
              <w:rPr>
                <w:bCs/>
                <w:color w:val="000000"/>
              </w:rPr>
              <w:t xml:space="preserve">24.0924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67E" w14:textId="77777777" w:rsidR="00FD708A" w:rsidRPr="009D02C9" w:rsidRDefault="00FD708A" w:rsidP="0046160C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41B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46160C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B9A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74C4E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00D" w14:textId="77777777" w:rsidR="00FD708A" w:rsidRPr="005309C2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8B4129">
              <w:rPr>
                <w:color w:val="000000"/>
                <w:shd w:val="clear" w:color="auto" w:fill="FFFFFF"/>
                <w:lang w:val="kk-KZ"/>
              </w:rPr>
              <w:t>ТОО "BK Technologies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A89" w14:textId="77777777" w:rsidR="00FD708A" w:rsidRDefault="00FD708A" w:rsidP="00373663">
            <w:r w:rsidRPr="00BC5798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E41" w14:textId="77777777" w:rsidR="00FD708A" w:rsidRPr="009D02C9" w:rsidRDefault="00FD708A" w:rsidP="00DB3404">
            <w:r w:rsidRPr="008B4129">
              <w:t xml:space="preserve">Производство электромонтажных устройств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E3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6" w14:textId="77777777" w:rsidR="00FD708A" w:rsidRPr="009D02C9" w:rsidRDefault="00FD708A" w:rsidP="008B4129">
            <w:pPr>
              <w:jc w:val="center"/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>KZ.Q.</w:t>
            </w:r>
            <w:proofErr w:type="gramStart"/>
            <w:r w:rsidRPr="008B4129">
              <w:rPr>
                <w:bCs/>
                <w:color w:val="000000"/>
              </w:rPr>
              <w:t>01.0318.С</w:t>
            </w:r>
            <w:proofErr w:type="gramEnd"/>
            <w:r w:rsidRPr="008B4129">
              <w:rPr>
                <w:bCs/>
                <w:color w:val="000000"/>
              </w:rPr>
              <w:t xml:space="preserve">24.0926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3DB" w14:textId="77777777" w:rsidR="00FD708A" w:rsidRPr="008B4129" w:rsidRDefault="00FD708A" w:rsidP="008B4129">
            <w:pPr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 xml:space="preserve">30.09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0E5" w14:textId="77777777" w:rsidR="00FD708A" w:rsidRPr="009D02C9" w:rsidRDefault="00FD708A" w:rsidP="00DB3404">
            <w:pPr>
              <w:rPr>
                <w:bCs/>
                <w:color w:val="000000"/>
              </w:rPr>
            </w:pPr>
            <w:r w:rsidRPr="008B4129">
              <w:rPr>
                <w:bCs/>
                <w:color w:val="000000"/>
              </w:rPr>
              <w:t>30.09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017" w14:textId="77777777" w:rsidR="00FD708A" w:rsidRPr="009D02C9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7B4781" w14:paraId="462221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A1E" w14:textId="77777777" w:rsidR="00FD708A" w:rsidRPr="00D73518" w:rsidRDefault="00FD708A" w:rsidP="00DB3404">
            <w:pPr>
              <w:rPr>
                <w:color w:val="000000"/>
                <w:highlight w:val="yellow"/>
                <w:shd w:val="clear" w:color="auto" w:fill="FFFFFF"/>
                <w:lang w:val="kk-KZ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>ИП Халба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B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43B" w14:textId="77777777" w:rsidR="00FD708A" w:rsidRPr="008B4129" w:rsidRDefault="00FD708A" w:rsidP="00DB3404">
            <w:r w:rsidRPr="004C7E3F">
              <w:t>Производство бетоносмесительных установок, изготовление металлоконструкций и металлообработ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CF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5AF" w14:textId="77777777" w:rsidR="00FD708A" w:rsidRPr="008B4129" w:rsidRDefault="00FD708A" w:rsidP="004C7E3F">
            <w:pPr>
              <w:jc w:val="center"/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>KZ.Q.</w:t>
            </w:r>
            <w:proofErr w:type="gramStart"/>
            <w:r w:rsidRPr="004C7E3F">
              <w:rPr>
                <w:bCs/>
                <w:color w:val="000000"/>
              </w:rPr>
              <w:t>01.0318.С</w:t>
            </w:r>
            <w:proofErr w:type="gramEnd"/>
            <w:r w:rsidRPr="004C7E3F">
              <w:rPr>
                <w:bCs/>
                <w:color w:val="000000"/>
              </w:rPr>
              <w:t xml:space="preserve">24.0798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CBD" w14:textId="77777777" w:rsidR="00FD708A" w:rsidRPr="008B4129" w:rsidRDefault="00FD708A" w:rsidP="004C7E3F">
            <w:pPr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 xml:space="preserve">04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10C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4C7E3F">
              <w:rPr>
                <w:bCs/>
                <w:color w:val="000000"/>
              </w:rPr>
              <w:t>04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0A7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462951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A3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594F93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СПК "МақтұмСейіт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CB4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5C9" w14:textId="77777777" w:rsidR="00FD708A" w:rsidRPr="008B4129" w:rsidRDefault="00FD708A" w:rsidP="00DB3404">
            <w:r w:rsidRPr="00594F93">
              <w:t>Производство и реализация меда, риса, овощей и фрук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C6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2FA" w14:textId="77777777" w:rsidR="00FD708A" w:rsidRPr="008B4129" w:rsidRDefault="00FD708A" w:rsidP="00594F93">
            <w:pPr>
              <w:jc w:val="center"/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KZ.Q.</w:t>
            </w:r>
            <w:proofErr w:type="gramStart"/>
            <w:r w:rsidRPr="00594F93">
              <w:rPr>
                <w:bCs/>
                <w:color w:val="000000"/>
              </w:rPr>
              <w:t>01.0318.С</w:t>
            </w:r>
            <w:proofErr w:type="gramEnd"/>
            <w:r w:rsidRPr="00594F93">
              <w:rPr>
                <w:bCs/>
                <w:color w:val="000000"/>
              </w:rPr>
              <w:t xml:space="preserve">24.086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647" w14:textId="77777777" w:rsidR="00FD708A" w:rsidRPr="008B4129" w:rsidRDefault="00FD708A" w:rsidP="00594F9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 xml:space="preserve">18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A3E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74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53F096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13C" w14:textId="77777777" w:rsidR="00FD708A" w:rsidRPr="008B4129" w:rsidRDefault="00FD708A" w:rsidP="00373663">
            <w:pPr>
              <w:rPr>
                <w:color w:val="000000"/>
                <w:shd w:val="clear" w:color="auto" w:fill="FFFFFF"/>
                <w:lang w:val="kk-KZ"/>
              </w:rPr>
            </w:pPr>
            <w:r w:rsidRPr="00594F93">
              <w:rPr>
                <w:color w:val="000000"/>
                <w:shd w:val="clear" w:color="auto" w:fill="FFFFFF"/>
                <w:lang w:val="kk-KZ"/>
              </w:rPr>
              <w:t xml:space="preserve">СПК "МақтұмСейіт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90F" w14:textId="77777777" w:rsidR="00FD708A" w:rsidRDefault="00FD708A" w:rsidP="00373663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B42" w14:textId="77777777" w:rsidR="00FD708A" w:rsidRPr="008B4129" w:rsidRDefault="00FD708A" w:rsidP="00373663">
            <w:r w:rsidRPr="00594F93">
              <w:t>Производство и реализация меда, риса, овощей и фрукт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F68" w14:textId="77777777" w:rsidR="00FD708A" w:rsidRPr="00A40FD4" w:rsidRDefault="00FD708A" w:rsidP="00373663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6BF" w14:textId="77777777" w:rsidR="00FD708A" w:rsidRPr="008B4129" w:rsidRDefault="00FD708A" w:rsidP="00373663">
            <w:pPr>
              <w:jc w:val="center"/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KZ.Q.</w:t>
            </w:r>
            <w:proofErr w:type="gramStart"/>
            <w:r w:rsidRPr="00594F93">
              <w:rPr>
                <w:bCs/>
                <w:color w:val="000000"/>
              </w:rPr>
              <w:t>01.0318.С</w:t>
            </w:r>
            <w:proofErr w:type="gramEnd"/>
            <w:r w:rsidRPr="00594F93">
              <w:rPr>
                <w:bCs/>
                <w:color w:val="000000"/>
              </w:rPr>
              <w:t xml:space="preserve">24.08649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F8A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 xml:space="preserve">18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F63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594F93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559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05E47D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6E6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084" w14:textId="77777777" w:rsidR="00FD708A" w:rsidRDefault="00FD708A">
            <w:r w:rsidRPr="0069344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56D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88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39E" w14:textId="77777777" w:rsidR="00FD708A" w:rsidRPr="008B4129" w:rsidRDefault="00FD708A" w:rsidP="007A5EF8">
            <w:pPr>
              <w:jc w:val="center"/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KZ.Q.</w:t>
            </w:r>
            <w:proofErr w:type="gramStart"/>
            <w:r w:rsidRPr="007A5EF8">
              <w:rPr>
                <w:bCs/>
                <w:color w:val="000000"/>
              </w:rPr>
              <w:t>01.0318.С</w:t>
            </w:r>
            <w:proofErr w:type="gramEnd"/>
            <w:r w:rsidRPr="007A5EF8">
              <w:rPr>
                <w:bCs/>
                <w:color w:val="000000"/>
              </w:rPr>
              <w:t xml:space="preserve">24.094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1B1" w14:textId="77777777" w:rsidR="00FD708A" w:rsidRPr="008B4129" w:rsidRDefault="00FD708A" w:rsidP="007A5EF8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1C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B6D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312741F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1E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C21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15B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FB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6D2" w14:textId="77777777" w:rsidR="00FD708A" w:rsidRPr="008B4129" w:rsidRDefault="00FD708A" w:rsidP="008B4129">
            <w:pPr>
              <w:jc w:val="center"/>
              <w:rPr>
                <w:bCs/>
                <w:color w:val="000000"/>
              </w:rPr>
            </w:pPr>
            <w:r w:rsidRPr="00373663">
              <w:rPr>
                <w:bCs/>
                <w:color w:val="000000"/>
              </w:rPr>
              <w:t>KZ.Q.</w:t>
            </w:r>
            <w:proofErr w:type="gramStart"/>
            <w:r w:rsidRPr="00373663">
              <w:rPr>
                <w:bCs/>
                <w:color w:val="000000"/>
              </w:rPr>
              <w:t>01.0318.С</w:t>
            </w:r>
            <w:proofErr w:type="gramEnd"/>
            <w:r w:rsidRPr="00373663">
              <w:rPr>
                <w:bCs/>
                <w:color w:val="000000"/>
              </w:rPr>
              <w:t>24.094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7A1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DF3" w14:textId="77777777" w:rsidR="00FD708A" w:rsidRPr="008B4129" w:rsidRDefault="00FD708A" w:rsidP="00373663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18A" w14:textId="77777777" w:rsidR="00FD708A" w:rsidRPr="00A5544E" w:rsidRDefault="00FD708A" w:rsidP="00373663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5111F11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6FA" w14:textId="77777777" w:rsidR="00FD708A" w:rsidRPr="00B73174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73174">
              <w:rPr>
                <w:color w:val="000000"/>
                <w:shd w:val="clear" w:color="auto" w:fill="FFFFFF"/>
                <w:lang w:val="kk-KZ"/>
              </w:rPr>
              <w:t>ТОО "BayKaz-Construction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926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8F5" w14:textId="77777777" w:rsidR="00FD708A" w:rsidRPr="008B4129" w:rsidRDefault="00FD708A" w:rsidP="00DB3404">
            <w:r w:rsidRPr="007A5EF8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D41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95C" w14:textId="77777777" w:rsidR="00FD708A" w:rsidRPr="008B4129" w:rsidRDefault="00FD708A" w:rsidP="008B4129">
            <w:pPr>
              <w:jc w:val="center"/>
              <w:rPr>
                <w:bCs/>
                <w:color w:val="000000"/>
              </w:rPr>
            </w:pPr>
            <w:r w:rsidRPr="000D46D0">
              <w:rPr>
                <w:bCs/>
                <w:color w:val="000000"/>
              </w:rPr>
              <w:t>KZ.Q.</w:t>
            </w:r>
            <w:proofErr w:type="gramStart"/>
            <w:r w:rsidRPr="000D46D0">
              <w:rPr>
                <w:bCs/>
                <w:color w:val="000000"/>
              </w:rPr>
              <w:t>01.0318.С</w:t>
            </w:r>
            <w:proofErr w:type="gramEnd"/>
            <w:r w:rsidRPr="000D46D0">
              <w:rPr>
                <w:bCs/>
                <w:color w:val="000000"/>
              </w:rPr>
              <w:t>24.094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D46" w14:textId="77777777" w:rsidR="00FD708A" w:rsidRPr="008B4129" w:rsidRDefault="00FD708A" w:rsidP="00893EC9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 xml:space="preserve">16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420" w14:textId="77777777" w:rsidR="00FD708A" w:rsidRPr="008B4129" w:rsidRDefault="00FD708A" w:rsidP="00893EC9">
            <w:pPr>
              <w:rPr>
                <w:bCs/>
                <w:color w:val="000000"/>
              </w:rPr>
            </w:pPr>
            <w:r w:rsidRPr="007A5EF8">
              <w:rPr>
                <w:bCs/>
                <w:color w:val="000000"/>
              </w:rPr>
              <w:t>16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677" w14:textId="77777777" w:rsidR="00FD708A" w:rsidRPr="00A5544E" w:rsidRDefault="00FD708A" w:rsidP="00893EC9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7C04B1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AD5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365C0">
              <w:rPr>
                <w:color w:val="000000"/>
                <w:shd w:val="clear" w:color="auto" w:fill="FFFFFF"/>
                <w:lang w:val="kk-KZ"/>
              </w:rPr>
              <w:t>ТОО «NP-Consulting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A8D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6DF" w14:textId="77777777" w:rsidR="00FD708A" w:rsidRPr="008B4129" w:rsidRDefault="00FD708A" w:rsidP="00DB3404">
            <w:r w:rsidRPr="00C365C0">
              <w:t>Производство средств индивидуальной защиты головы; производство товаров из пластмассы; пошив специально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86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D4B" w14:textId="77777777" w:rsidR="00FD708A" w:rsidRPr="008B4129" w:rsidRDefault="00FD708A" w:rsidP="00C365C0">
            <w:pPr>
              <w:jc w:val="center"/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>KZ.Q.</w:t>
            </w:r>
            <w:proofErr w:type="gramStart"/>
            <w:r w:rsidRPr="00C365C0">
              <w:rPr>
                <w:bCs/>
                <w:color w:val="000000"/>
              </w:rPr>
              <w:t>01.0318.С</w:t>
            </w:r>
            <w:proofErr w:type="gramEnd"/>
            <w:r w:rsidRPr="00C365C0">
              <w:rPr>
                <w:bCs/>
                <w:color w:val="000000"/>
              </w:rPr>
              <w:t xml:space="preserve">24.0942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7F3" w14:textId="77777777" w:rsidR="00FD708A" w:rsidRPr="008B4129" w:rsidRDefault="00FD708A" w:rsidP="00C365C0">
            <w:pPr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 xml:space="preserve">11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8F0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C365C0">
              <w:rPr>
                <w:bCs/>
                <w:color w:val="000000"/>
              </w:rPr>
              <w:t>11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9DB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2893A6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B2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765CBF">
              <w:rPr>
                <w:color w:val="000000"/>
                <w:shd w:val="clear" w:color="auto" w:fill="FFFFFF"/>
                <w:lang w:val="kk-KZ"/>
              </w:rPr>
              <w:t>ТОО "Zhanros Drill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2F8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F79" w14:textId="77777777" w:rsidR="00FD708A" w:rsidRPr="008B4129" w:rsidRDefault="00FD708A" w:rsidP="00DB3404">
            <w:r w:rsidRPr="00765CBF">
              <w:t xml:space="preserve">Производство буровых работ на нефть; капитальный подземный ремонт скважин; транспортные услуги для обслуживания специальных видов работ при эксплуатации нефтяных месторождений; строительно-монтажные </w:t>
            </w:r>
            <w:r w:rsidRPr="00765CBF">
              <w:lastRenderedPageBreak/>
              <w:t>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47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BA1" w14:textId="77777777" w:rsidR="00FD708A" w:rsidRPr="008B4129" w:rsidRDefault="00FD708A" w:rsidP="00765CBF">
            <w:pPr>
              <w:jc w:val="center"/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>KZ.Q.</w:t>
            </w:r>
            <w:proofErr w:type="gramStart"/>
            <w:r w:rsidRPr="00765CBF">
              <w:rPr>
                <w:bCs/>
                <w:color w:val="000000"/>
              </w:rPr>
              <w:t>01.0318.С</w:t>
            </w:r>
            <w:proofErr w:type="gramEnd"/>
            <w:r w:rsidRPr="00765CBF">
              <w:rPr>
                <w:bCs/>
                <w:color w:val="000000"/>
              </w:rPr>
              <w:t xml:space="preserve">24.0942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223" w14:textId="77777777" w:rsidR="00FD708A" w:rsidRPr="008B4129" w:rsidRDefault="00FD708A" w:rsidP="00765CBF">
            <w:pPr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 xml:space="preserve">14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99B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765CBF">
              <w:rPr>
                <w:bCs/>
                <w:color w:val="000000"/>
              </w:rPr>
              <w:t>14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E53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18D5C0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4DA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C2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29E" w14:textId="77777777" w:rsidR="00FD708A" w:rsidRDefault="00FD708A" w:rsidP="00C80B9A">
            <w:r>
              <w:t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экологический аудит (ГЛС № 01123Р от 11.10.2007 г.);</w:t>
            </w:r>
          </w:p>
          <w:p w14:paraId="4C2EB4AE" w14:textId="77777777" w:rsidR="00FD708A" w:rsidRDefault="00FD708A" w:rsidP="00C80B9A">
            <w:r>
              <w:t>- занятие деятельностью по производству землеустроительных, топографо-геодезических и картографических работ (ГЛС № 0024096 от 27.04.2009 г.);</w:t>
            </w:r>
          </w:p>
          <w:p w14:paraId="36D645A9" w14:textId="77777777" w:rsidR="00FD708A" w:rsidRDefault="00FD708A" w:rsidP="00C80B9A">
            <w:r>
              <w:t>- осуществление изыскательской деятельности (№ ГСЛ No 001310);</w:t>
            </w:r>
          </w:p>
          <w:p w14:paraId="553B450D" w14:textId="77777777" w:rsidR="00FD708A" w:rsidRDefault="00FD708A" w:rsidP="00C80B9A">
            <w:r>
              <w:t>- осуществление проектной деятельности (№ ГСЛ No 001310);</w:t>
            </w:r>
          </w:p>
          <w:p w14:paraId="5DD4E9B3" w14:textId="77777777" w:rsidR="00FD708A" w:rsidRDefault="00FD708A" w:rsidP="00C80B9A">
            <w:r>
              <w:lastRenderedPageBreak/>
              <w:t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территорий, помещений, гамма съемки и другие радиометрические исследования территорий) (ГЛС № 20006117 от 14.04.2020 г.);</w:t>
            </w:r>
          </w:p>
          <w:p w14:paraId="4C165A08" w14:textId="77777777" w:rsidR="00FD708A" w:rsidRDefault="00FD708A" w:rsidP="00C80B9A">
            <w:r>
              <w:t>- деятельность по области фотографии, в том числе: аэрофотосъемки;</w:t>
            </w:r>
          </w:p>
          <w:p w14:paraId="1088D53A" w14:textId="77777777" w:rsidR="00FD708A" w:rsidRDefault="00FD708A" w:rsidP="00C80B9A">
            <w:r>
              <w:t>- исследования и экспериментальные разработки в области естественных наук и инженерии;</w:t>
            </w:r>
          </w:p>
          <w:p w14:paraId="6C68D042" w14:textId="77777777" w:rsidR="00FD708A" w:rsidRDefault="00FD708A" w:rsidP="00C80B9A">
            <w:r>
              <w:t xml:space="preserve">- организация и проведение экологического </w:t>
            </w:r>
            <w:r>
              <w:lastRenderedPageBreak/>
              <w:t>мониторинга, измерений и анализов в области аналитического контроля за охраной окружающей среды;</w:t>
            </w:r>
          </w:p>
          <w:p w14:paraId="0C0A6B0B" w14:textId="77777777" w:rsidR="00FD708A" w:rsidRDefault="00FD708A" w:rsidP="00C80B9A">
            <w:r>
              <w:t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KZ.И.02.1661; Передвижной экологической лаборатории № KZ.Т.02.0211.);</w:t>
            </w:r>
          </w:p>
          <w:p w14:paraId="06B92A3D" w14:textId="77777777" w:rsidR="00FD708A" w:rsidRDefault="00FD708A" w:rsidP="00C80B9A">
            <w:r>
              <w:t>- приобретение, хранение, использование прекурсоров. Приобретение, хранение, реализация, использование ядов;</w:t>
            </w:r>
          </w:p>
          <w:p w14:paraId="08962434" w14:textId="77777777" w:rsidR="00FD708A" w:rsidRDefault="00FD708A" w:rsidP="00C80B9A">
            <w:r>
              <w:t xml:space="preserve">-  научно-исследовательские и изыскательские работы на суше и на море. </w:t>
            </w:r>
          </w:p>
          <w:p w14:paraId="02F7A1A8" w14:textId="77777777" w:rsidR="00FD708A" w:rsidRPr="008B150D" w:rsidRDefault="00FD708A" w:rsidP="00C80B9A">
            <w:r>
              <w:t xml:space="preserve">- осуществление научной и (или) научно-технической </w:t>
            </w:r>
            <w:r>
              <w:lastRenderedPageBreak/>
              <w:t>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76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060" w14:textId="77777777" w:rsidR="00FD708A" w:rsidRPr="008B4129" w:rsidRDefault="00FD708A" w:rsidP="00C80B9A">
            <w:pPr>
              <w:jc w:val="center"/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>KZ.Q.</w:t>
            </w:r>
            <w:proofErr w:type="gramStart"/>
            <w:r w:rsidRPr="00C80B9A">
              <w:rPr>
                <w:bCs/>
                <w:color w:val="000000"/>
              </w:rPr>
              <w:t>01.0318.С</w:t>
            </w:r>
            <w:proofErr w:type="gramEnd"/>
            <w:r w:rsidRPr="00C80B9A">
              <w:rPr>
                <w:bCs/>
                <w:color w:val="000000"/>
              </w:rPr>
              <w:t xml:space="preserve">24.0945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7CD" w14:textId="77777777" w:rsidR="00FD708A" w:rsidRPr="008B4129" w:rsidRDefault="00FD708A" w:rsidP="00C80B9A">
            <w:pPr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703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C80B9A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B87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14F0F39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77E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CFB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BB7" w14:textId="77777777" w:rsidR="00FD708A" w:rsidRDefault="00FD708A" w:rsidP="008D17C2">
            <w:r>
              <w:t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экологический аудит (ГЛС № 01123Р от 11.10.2007 г.);</w:t>
            </w:r>
          </w:p>
          <w:p w14:paraId="7F715FD9" w14:textId="77777777" w:rsidR="00FD708A" w:rsidRDefault="00FD708A" w:rsidP="008D17C2">
            <w:r>
              <w:t>- занятие деятельностью по производству землеустроительных, топографо-геодезических и картографических работ (ГЛС № 0024096 от 27.04.2009 г.);</w:t>
            </w:r>
          </w:p>
          <w:p w14:paraId="3B76F5E7" w14:textId="77777777" w:rsidR="00FD708A" w:rsidRDefault="00FD708A" w:rsidP="008D17C2">
            <w:r>
              <w:t>- осуществление изыскательской деятельности (№ ГСЛ No 001310);</w:t>
            </w:r>
          </w:p>
          <w:p w14:paraId="5DC47250" w14:textId="77777777" w:rsidR="00FD708A" w:rsidRDefault="00FD708A" w:rsidP="008D17C2">
            <w:r>
              <w:lastRenderedPageBreak/>
              <w:t>- осуществление проектной деятельности (№ ГСЛ No 001310);</w:t>
            </w:r>
          </w:p>
          <w:p w14:paraId="54624745" w14:textId="77777777" w:rsidR="00FD708A" w:rsidRDefault="00FD708A" w:rsidP="008D17C2">
            <w:r>
              <w:t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территорий, помещений, гамма съемки и другие радиометрические исследования территорий) (ГЛС № 20006117 от 14.04.2020 г.);</w:t>
            </w:r>
          </w:p>
          <w:p w14:paraId="59550499" w14:textId="77777777" w:rsidR="00FD708A" w:rsidRDefault="00FD708A" w:rsidP="008D17C2">
            <w:r>
              <w:t>- деятельность по области фотографии, в том числе: аэрофотосъемки;</w:t>
            </w:r>
          </w:p>
          <w:p w14:paraId="2D9E35F4" w14:textId="77777777" w:rsidR="00FD708A" w:rsidRDefault="00FD708A" w:rsidP="008D17C2">
            <w:r>
              <w:t xml:space="preserve">- исследования и экспериментальные разработки в области естественных наук и </w:t>
            </w:r>
            <w:r>
              <w:lastRenderedPageBreak/>
              <w:t>инженерии;</w:t>
            </w:r>
          </w:p>
          <w:p w14:paraId="29889959" w14:textId="77777777" w:rsidR="00FD708A" w:rsidRDefault="00FD708A" w:rsidP="008D17C2">
            <w:r>
              <w:t>- организация и проведение экологического мониторинга, измерений и анализов в области аналитического контроля за охраной окружающей среды;</w:t>
            </w:r>
          </w:p>
          <w:p w14:paraId="786FBEA6" w14:textId="77777777" w:rsidR="00FD708A" w:rsidRDefault="00FD708A" w:rsidP="008D17C2">
            <w:r>
              <w:t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KZ.И.02.1661; Передвижной экологической лаборатории № KZ.Т.02.0211.);</w:t>
            </w:r>
          </w:p>
          <w:p w14:paraId="71F1E5E8" w14:textId="77777777" w:rsidR="00FD708A" w:rsidRDefault="00FD708A" w:rsidP="008D17C2">
            <w:r>
              <w:t>- приобретение, хранение, использование прекурсоров. Приобретение, хранение, реализация, использование ядов;</w:t>
            </w:r>
          </w:p>
          <w:p w14:paraId="680DDC01" w14:textId="77777777" w:rsidR="00FD708A" w:rsidRDefault="00FD708A" w:rsidP="008D17C2">
            <w:r>
              <w:t xml:space="preserve">-  научно-исследовательские и изыскательские работы на </w:t>
            </w:r>
            <w:r>
              <w:lastRenderedPageBreak/>
              <w:t xml:space="preserve">суше и на море. </w:t>
            </w:r>
          </w:p>
          <w:p w14:paraId="76BE13C3" w14:textId="77777777" w:rsidR="00FD708A" w:rsidRPr="008B150D" w:rsidRDefault="00FD708A" w:rsidP="008D17C2">
            <w:r>
              <w:t>- осуществление научной и (или) научно-технической 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44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C1E" w14:textId="77777777" w:rsidR="00FD708A" w:rsidRPr="008B4129" w:rsidRDefault="00FD708A" w:rsidP="008D17C2">
            <w:pPr>
              <w:jc w:val="center"/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KZ.Q.</w:t>
            </w:r>
            <w:proofErr w:type="gramStart"/>
            <w:r w:rsidRPr="008D17C2">
              <w:rPr>
                <w:bCs/>
                <w:color w:val="000000"/>
              </w:rPr>
              <w:t>01.0318.С</w:t>
            </w:r>
            <w:proofErr w:type="gramEnd"/>
            <w:r w:rsidRPr="008D17C2">
              <w:rPr>
                <w:bCs/>
                <w:color w:val="000000"/>
              </w:rPr>
              <w:t xml:space="preserve">24.0946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37D" w14:textId="77777777" w:rsidR="00FD708A" w:rsidRPr="008B4129" w:rsidRDefault="00FD708A" w:rsidP="008D17C2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7B6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9FD" w14:textId="77777777" w:rsidR="00FD708A" w:rsidRPr="00A5544E" w:rsidRDefault="00FD708A" w:rsidP="00DB3404">
            <w:pPr>
              <w:rPr>
                <w:rFonts w:eastAsia="SimSun"/>
              </w:rPr>
            </w:pPr>
            <w:r w:rsidRPr="00A5544E">
              <w:rPr>
                <w:rFonts w:eastAsia="SimSun"/>
              </w:rPr>
              <w:t>действует</w:t>
            </w:r>
          </w:p>
        </w:tc>
      </w:tr>
      <w:tr w:rsidR="00FD708A" w:rsidRPr="009D02C9" w14:paraId="341C9C1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858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80B9A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КАПЭ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12B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95C" w14:textId="77777777" w:rsidR="00FD708A" w:rsidRDefault="00FD708A" w:rsidP="008D17C2">
            <w:r>
              <w:t>Проектные, консалтинговые и инжиниринговые услуги в производственной деятельности и охране окружающей среды: - занятие природоохранным проектированием, нормированием для 1 категории хозяйственной и иной деятельности, работами в области экологической экспертизы, экологический аудит (ГЛС № 01123Р от 11.10.2007 г.);</w:t>
            </w:r>
          </w:p>
          <w:p w14:paraId="5BCA96FC" w14:textId="77777777" w:rsidR="00FD708A" w:rsidRDefault="00FD708A" w:rsidP="008D17C2">
            <w:r>
              <w:t>- занятие деятельностью по производству землеустроительных, топографо-геодезических и картографических работ (ГЛС № 0024096 от 27.04.2009 г.);</w:t>
            </w:r>
          </w:p>
          <w:p w14:paraId="060F3637" w14:textId="77777777" w:rsidR="00FD708A" w:rsidRDefault="00FD708A" w:rsidP="008D17C2">
            <w:r>
              <w:t xml:space="preserve">- осуществление </w:t>
            </w:r>
            <w:r>
              <w:lastRenderedPageBreak/>
              <w:t>изыскательской деятельности (№ ГСЛ No 001310);</w:t>
            </w:r>
          </w:p>
          <w:p w14:paraId="109F8857" w14:textId="77777777" w:rsidR="00FD708A" w:rsidRDefault="00FD708A" w:rsidP="008D17C2">
            <w:r>
              <w:t>- осуществление проектной деятельности (№ ГСЛ No 001310);</w:t>
            </w:r>
          </w:p>
          <w:p w14:paraId="533E3976" w14:textId="77777777" w:rsidR="00FD708A" w:rsidRDefault="00FD708A" w:rsidP="008D17C2">
            <w:r>
              <w:t>- занятие санитарно-гигиенической и противоэпидемической медицинской деятельностью: измерение шума, вибрации, электромагнитных полей и других физических факторов (ГЛС Серия АА-4 № 0059668 от 13.10.2008 г.); - предоставление услуг в области использования атомной энергии (Радиационный контроль территорий, помещений, гамма съемки и другие радиометрические исследования территорий) (ГЛС № 20006117 от 14.04.2020 г.);</w:t>
            </w:r>
          </w:p>
          <w:p w14:paraId="152F4521" w14:textId="77777777" w:rsidR="00FD708A" w:rsidRDefault="00FD708A" w:rsidP="008D17C2">
            <w:r>
              <w:t>- деятельность по области фотографии, в том числе: аэрофотосъемки;</w:t>
            </w:r>
          </w:p>
          <w:p w14:paraId="517BAD9F" w14:textId="77777777" w:rsidR="00FD708A" w:rsidRDefault="00FD708A" w:rsidP="008D17C2">
            <w:r>
              <w:t xml:space="preserve">- исследования и </w:t>
            </w:r>
            <w:r>
              <w:lastRenderedPageBreak/>
              <w:t>экспериментальные разработки в области естественных наук и инженерии;</w:t>
            </w:r>
          </w:p>
          <w:p w14:paraId="10C0942A" w14:textId="77777777" w:rsidR="00FD708A" w:rsidRDefault="00FD708A" w:rsidP="008D17C2">
            <w:r>
              <w:t>- организация и проведение экологического мониторинга, измерений и анализов в области аналитического контроля за охраной окружающей среды;</w:t>
            </w:r>
          </w:p>
          <w:p w14:paraId="4700DC36" w14:textId="77777777" w:rsidR="00FD708A" w:rsidRDefault="00FD708A" w:rsidP="008D17C2">
            <w:r>
              <w:t>- испытание и определение характеристики продукции в лабораториях ХАЦ (Аттестаты аккредитации: Испытательной лаборатории № KZ.Т.13.1407, Гидробиологической лаборатории № KZ.И.02.1661; Передвижной экологической лаборатории № KZ.Т.02.0211.);</w:t>
            </w:r>
          </w:p>
          <w:p w14:paraId="070CCC00" w14:textId="77777777" w:rsidR="00FD708A" w:rsidRDefault="00FD708A" w:rsidP="008D17C2">
            <w:r>
              <w:t>- приобретение, хранение, использование прекурсоров. Приобретение, хранение, реализация, использование ядов;</w:t>
            </w:r>
          </w:p>
          <w:p w14:paraId="10FAE150" w14:textId="77777777" w:rsidR="00FD708A" w:rsidRDefault="00FD708A" w:rsidP="008D17C2">
            <w:r>
              <w:lastRenderedPageBreak/>
              <w:t xml:space="preserve">-  научно-исследовательские и изыскательские работы на суше и на море. </w:t>
            </w:r>
          </w:p>
          <w:p w14:paraId="03A26E37" w14:textId="77777777" w:rsidR="00FD708A" w:rsidRPr="008B4129" w:rsidRDefault="00FD708A" w:rsidP="008D17C2">
            <w:r>
              <w:t>- осуществление научной и (или) научно-технической деятельности (</w:t>
            </w:r>
            <w:proofErr w:type="spellStart"/>
            <w:r>
              <w:t>Cвидетельство</w:t>
            </w:r>
            <w:proofErr w:type="spellEnd"/>
            <w:r>
              <w:t xml:space="preserve"> об аккредитации Серия МК № 005706)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7A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93D" w14:textId="77777777" w:rsidR="00FD708A" w:rsidRPr="008B4129" w:rsidRDefault="00FD708A" w:rsidP="008D17C2">
            <w:pPr>
              <w:jc w:val="center"/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KZ.Q.</w:t>
            </w:r>
            <w:proofErr w:type="gramStart"/>
            <w:r w:rsidRPr="008D17C2">
              <w:rPr>
                <w:bCs/>
                <w:color w:val="000000"/>
              </w:rPr>
              <w:t>01.0318.С</w:t>
            </w:r>
            <w:proofErr w:type="gramEnd"/>
            <w:r w:rsidRPr="008D17C2">
              <w:rPr>
                <w:bCs/>
                <w:color w:val="000000"/>
              </w:rPr>
              <w:t xml:space="preserve">24.0946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11F" w14:textId="77777777" w:rsidR="00FD708A" w:rsidRPr="008B4129" w:rsidRDefault="00FD708A" w:rsidP="008D17C2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 xml:space="preserve">23.10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4B0" w14:textId="77777777" w:rsidR="00FD708A" w:rsidRPr="008B4129" w:rsidRDefault="00FD708A" w:rsidP="00DB3404">
            <w:pPr>
              <w:rPr>
                <w:bCs/>
                <w:color w:val="000000"/>
              </w:rPr>
            </w:pPr>
            <w:r w:rsidRPr="008D17C2">
              <w:rPr>
                <w:bCs/>
                <w:color w:val="000000"/>
              </w:rPr>
              <w:t>23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FED" w14:textId="77777777" w:rsidR="00FD708A" w:rsidRPr="00A5544E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A40BEB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409" w14:textId="77777777" w:rsidR="00FD708A" w:rsidRPr="008B4129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F65448">
              <w:rPr>
                <w:color w:val="000000"/>
                <w:shd w:val="clear" w:color="auto" w:fill="FFFFFF"/>
                <w:lang w:val="kk-KZ"/>
              </w:rPr>
              <w:lastRenderedPageBreak/>
              <w:t>ИП Джанибеков 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C64" w14:textId="77777777" w:rsidR="00FD708A" w:rsidRDefault="00FD708A"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156" w14:textId="77777777" w:rsidR="00FD708A" w:rsidRPr="008B4129" w:rsidRDefault="00FD708A" w:rsidP="00DB3404">
            <w:r w:rsidRPr="00F65448">
              <w:t xml:space="preserve">Производству мебели и специализированной мебели, </w:t>
            </w:r>
            <w:proofErr w:type="spellStart"/>
            <w:r w:rsidRPr="00F65448">
              <w:t>поливининилхлорид</w:t>
            </w:r>
            <w:proofErr w:type="spellEnd"/>
            <w:r w:rsidRPr="00F65448">
              <w:t xml:space="preserve"> (</w:t>
            </w:r>
            <w:proofErr w:type="gramStart"/>
            <w:r w:rsidRPr="00F65448">
              <w:t>ПВХ)  и</w:t>
            </w:r>
            <w:proofErr w:type="gramEnd"/>
            <w:r w:rsidRPr="00F65448">
              <w:t xml:space="preserve"> металличе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7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226" w14:textId="77777777" w:rsidR="00FD708A" w:rsidRPr="008B4129" w:rsidRDefault="00FD708A" w:rsidP="00F65448">
            <w:pPr>
              <w:jc w:val="center"/>
              <w:rPr>
                <w:bCs/>
                <w:color w:val="000000"/>
              </w:rPr>
            </w:pPr>
            <w:r w:rsidRPr="00F65448">
              <w:rPr>
                <w:bCs/>
                <w:color w:val="000000"/>
              </w:rPr>
              <w:t>KZ.Q.</w:t>
            </w:r>
            <w:proofErr w:type="gramStart"/>
            <w:r w:rsidRPr="00F65448">
              <w:rPr>
                <w:bCs/>
                <w:color w:val="000000"/>
              </w:rPr>
              <w:t>01.0318.С</w:t>
            </w:r>
            <w:proofErr w:type="gramEnd"/>
            <w:r w:rsidRPr="00F65448">
              <w:rPr>
                <w:bCs/>
                <w:color w:val="000000"/>
              </w:rPr>
              <w:t>24.0629</w:t>
            </w:r>
            <w:r>
              <w:rPr>
                <w:bCs/>
                <w:color w:val="000000"/>
              </w:rPr>
              <w:t xml:space="preserve">1                   </w:t>
            </w:r>
            <w:r w:rsidRPr="00F65448">
              <w:rPr>
                <w:bCs/>
                <w:color w:val="000000"/>
              </w:rPr>
              <w:t xml:space="preserve">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2CB" w14:textId="77777777" w:rsidR="00FD708A" w:rsidRPr="008B4129" w:rsidRDefault="00FD708A" w:rsidP="00F65448">
            <w:pPr>
              <w:rPr>
                <w:bCs/>
                <w:color w:val="000000"/>
              </w:rPr>
            </w:pPr>
            <w:r w:rsidRPr="00F65448">
              <w:rPr>
                <w:bCs/>
                <w:color w:val="000000"/>
              </w:rPr>
              <w:t xml:space="preserve">18.10.2024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A4E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65448">
              <w:rPr>
                <w:bCs/>
                <w:color w:val="000000"/>
              </w:rPr>
              <w:t>18.10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3E5" w14:textId="77777777" w:rsidR="00FD708A" w:rsidRPr="00A5544E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D4D8F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FF2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55E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172" w14:textId="77777777" w:rsidR="00FD708A" w:rsidRPr="00F65448" w:rsidRDefault="00FD708A" w:rsidP="00DB3404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20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88D" w14:textId="77777777" w:rsidR="00FD708A" w:rsidRPr="00F65448" w:rsidRDefault="00FD708A" w:rsidP="00AE3A2E">
            <w:pPr>
              <w:jc w:val="center"/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>KZ.Q.</w:t>
            </w:r>
            <w:proofErr w:type="gramStart"/>
            <w:r w:rsidRPr="00AE3A2E">
              <w:rPr>
                <w:bCs/>
                <w:color w:val="000000"/>
              </w:rPr>
              <w:t>01.</w:t>
            </w:r>
            <w:r>
              <w:rPr>
                <w:bCs/>
                <w:color w:val="000000"/>
              </w:rPr>
              <w:t>0318.С</w:t>
            </w:r>
            <w:proofErr w:type="gramEnd"/>
            <w:r>
              <w:rPr>
                <w:bCs/>
                <w:color w:val="000000"/>
              </w:rPr>
              <w:t xml:space="preserve">24.09372   </w:t>
            </w:r>
            <w:r w:rsidRPr="00AE3A2E">
              <w:rPr>
                <w:bCs/>
                <w:color w:val="000000"/>
              </w:rPr>
              <w:t xml:space="preserve">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32D" w14:textId="77777777" w:rsidR="00FD708A" w:rsidRPr="00F65448" w:rsidRDefault="00FD708A" w:rsidP="00AE3A2E">
            <w:pPr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9E7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AE3A2E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39E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15A41A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489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2A7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411" w14:textId="77777777" w:rsidR="00FD708A" w:rsidRPr="00F65448" w:rsidRDefault="00FD708A" w:rsidP="008532C5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A0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459" w14:textId="77777777" w:rsidR="00FD708A" w:rsidRPr="00F65448" w:rsidRDefault="00FD708A" w:rsidP="006B1C39">
            <w:pPr>
              <w:jc w:val="center"/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KZ.Q.</w:t>
            </w:r>
            <w:proofErr w:type="gramStart"/>
            <w:r w:rsidRPr="006B1C39">
              <w:rPr>
                <w:bCs/>
                <w:color w:val="000000"/>
              </w:rPr>
              <w:t>01.0318.С</w:t>
            </w:r>
            <w:proofErr w:type="gramEnd"/>
            <w:r w:rsidRPr="006B1C39">
              <w:rPr>
                <w:bCs/>
                <w:color w:val="000000"/>
              </w:rPr>
              <w:t xml:space="preserve">24.0937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EB4" w14:textId="77777777" w:rsidR="00FD708A" w:rsidRPr="00F65448" w:rsidRDefault="00FD708A" w:rsidP="006B1C39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718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D68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F803D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AE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E3A2E">
              <w:rPr>
                <w:color w:val="000000"/>
                <w:shd w:val="clear" w:color="auto" w:fill="FFFFFF"/>
                <w:lang w:val="kk-KZ"/>
              </w:rPr>
              <w:t xml:space="preserve">ТОО "Ancon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D91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557" w14:textId="77777777" w:rsidR="00FD708A" w:rsidRPr="00F65448" w:rsidRDefault="00FD708A" w:rsidP="008532C5">
            <w:r w:rsidRPr="00AE3A2E">
              <w:t>Строительно-монтажные работы, производство и реализация железобетонных изделий и полиэтиленовых тру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9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69E" w14:textId="77777777" w:rsidR="00FD708A" w:rsidRPr="00F65448" w:rsidRDefault="00FD708A" w:rsidP="006B1C39">
            <w:pPr>
              <w:jc w:val="center"/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KZ.Q.</w:t>
            </w:r>
            <w:proofErr w:type="gramStart"/>
            <w:r w:rsidRPr="006B1C39">
              <w:rPr>
                <w:bCs/>
                <w:color w:val="000000"/>
              </w:rPr>
              <w:t>01.0318.С</w:t>
            </w:r>
            <w:proofErr w:type="gramEnd"/>
            <w:r w:rsidRPr="006B1C39">
              <w:rPr>
                <w:bCs/>
                <w:color w:val="000000"/>
              </w:rPr>
              <w:t xml:space="preserve">24.0937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98C" w14:textId="77777777" w:rsidR="00FD708A" w:rsidRPr="00F65448" w:rsidRDefault="00FD708A" w:rsidP="006B1C39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 xml:space="preserve">0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B0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6B1C39">
              <w:rPr>
                <w:bCs/>
                <w:color w:val="000000"/>
              </w:rPr>
              <w:t>0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BFA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7898458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6B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C64C45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damdala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57B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1D8" w14:textId="77777777" w:rsidR="00FD708A" w:rsidRPr="00F65448" w:rsidRDefault="00FD708A" w:rsidP="00DB3404">
            <w:r w:rsidRPr="00C64C45">
              <w:t>Производство кулинарных, хлебобулочных, мучных кондитерских изделий, кулинарных 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43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FA2" w14:textId="77777777" w:rsidR="00FD708A" w:rsidRPr="00F65448" w:rsidRDefault="00FD708A" w:rsidP="00C64C45">
            <w:pPr>
              <w:jc w:val="center"/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>KZ.Q.</w:t>
            </w:r>
            <w:proofErr w:type="gramStart"/>
            <w:r w:rsidRPr="00C64C45">
              <w:rPr>
                <w:bCs/>
                <w:color w:val="000000"/>
              </w:rPr>
              <w:t>01.0318.С</w:t>
            </w:r>
            <w:proofErr w:type="gramEnd"/>
            <w:r w:rsidRPr="00C64C45">
              <w:rPr>
                <w:bCs/>
                <w:color w:val="000000"/>
              </w:rPr>
              <w:t xml:space="preserve">24.094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B25" w14:textId="77777777" w:rsidR="00FD708A" w:rsidRPr="00F65448" w:rsidRDefault="00FD708A" w:rsidP="00C64C45">
            <w:pPr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67F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C64C45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7A0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DA6D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BB4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995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4E0" w14:textId="77777777" w:rsidR="00FD708A" w:rsidRPr="00F65448" w:rsidRDefault="00FD708A" w:rsidP="00DB3404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702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534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5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AF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4C3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9FA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6A3DE7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4AF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5EB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8FE" w14:textId="77777777" w:rsidR="00FD708A" w:rsidRPr="00F65448" w:rsidRDefault="00FD708A" w:rsidP="008532C5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BFA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609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6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44C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6F6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C8E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80E59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E75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0F626D">
              <w:rPr>
                <w:color w:val="000000"/>
                <w:shd w:val="clear" w:color="auto" w:fill="FFFFFF"/>
                <w:lang w:val="kk-KZ"/>
              </w:rPr>
              <w:t xml:space="preserve">ТОО "Паритет-2004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AED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991" w14:textId="77777777" w:rsidR="00FD708A" w:rsidRPr="00F65448" w:rsidRDefault="00FD708A" w:rsidP="008532C5">
            <w:r w:rsidRPr="000F626D">
              <w:t>Производство и реализация дезинфекционных средств; мыла и моющи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6D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79C" w14:textId="77777777" w:rsidR="00FD708A" w:rsidRPr="00F65448" w:rsidRDefault="00FD708A" w:rsidP="000F626D">
            <w:pPr>
              <w:jc w:val="center"/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KZ.Q.</w:t>
            </w:r>
            <w:proofErr w:type="gramStart"/>
            <w:r w:rsidRPr="000F626D">
              <w:rPr>
                <w:bCs/>
                <w:color w:val="000000"/>
              </w:rPr>
              <w:t>01.0318.С</w:t>
            </w:r>
            <w:proofErr w:type="gramEnd"/>
            <w:r w:rsidRPr="000F626D">
              <w:rPr>
                <w:bCs/>
                <w:color w:val="000000"/>
              </w:rPr>
              <w:t xml:space="preserve">24.0976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A0D" w14:textId="77777777" w:rsidR="00FD708A" w:rsidRPr="00F65448" w:rsidRDefault="00FD708A" w:rsidP="000F626D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 xml:space="preserve">0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F45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0F626D">
              <w:rPr>
                <w:bCs/>
                <w:color w:val="000000"/>
              </w:rPr>
              <w:t>0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F25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26444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1A0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706908">
              <w:rPr>
                <w:color w:val="000000"/>
                <w:shd w:val="clear" w:color="auto" w:fill="FFFFFF"/>
                <w:lang w:val="kk-KZ"/>
              </w:rPr>
              <w:t xml:space="preserve">ТОО "KATSA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D8B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89A" w14:textId="77777777" w:rsidR="00FD708A" w:rsidRPr="00F65448" w:rsidRDefault="00FD708A" w:rsidP="00DB3404">
            <w:r w:rsidRPr="00706908">
              <w:t>Строительство автодорог, производство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67E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4DB" w14:textId="77777777" w:rsidR="00FD708A" w:rsidRPr="00F65448" w:rsidRDefault="00FD708A" w:rsidP="00706908">
            <w:pPr>
              <w:jc w:val="center"/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>KZ.Q.</w:t>
            </w:r>
            <w:proofErr w:type="gramStart"/>
            <w:r w:rsidRPr="00706908">
              <w:rPr>
                <w:bCs/>
                <w:color w:val="000000"/>
              </w:rPr>
              <w:t>01.0318.С</w:t>
            </w:r>
            <w:proofErr w:type="gramEnd"/>
            <w:r w:rsidRPr="00706908">
              <w:rPr>
                <w:bCs/>
                <w:color w:val="000000"/>
              </w:rPr>
              <w:t xml:space="preserve">24.09812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A50" w14:textId="77777777" w:rsidR="00FD708A" w:rsidRPr="00F65448" w:rsidRDefault="00FD708A" w:rsidP="00706908">
            <w:pPr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DBD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706908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215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BF627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B0F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t xml:space="preserve">ТОО "Айя-Сервис"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386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D3C" w14:textId="77777777" w:rsidR="00FD708A" w:rsidRPr="00F65448" w:rsidRDefault="00FD708A" w:rsidP="00DB3404">
            <w:r w:rsidRPr="00D4306F">
              <w:t>Строительство автодорог, производство дорожно-строитель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C8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D38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48E" w14:textId="77777777" w:rsidR="00FD708A" w:rsidRPr="00F65448" w:rsidRDefault="00FD708A" w:rsidP="00D4306F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50E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8EB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1821C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DB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t xml:space="preserve">ТОО "Кнауф Гипс Тараз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D8" w14:textId="77777777" w:rsidR="00FD708A" w:rsidRPr="00A36322" w:rsidRDefault="00FD708A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863" w14:textId="77777777" w:rsidR="00FD708A" w:rsidRPr="00F65448" w:rsidRDefault="00FD708A" w:rsidP="00DB3404">
            <w:r w:rsidRPr="00D4306F">
              <w:t>Д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F1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1BB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5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8FC" w14:textId="77777777" w:rsidR="00FD708A" w:rsidRPr="00F65448" w:rsidRDefault="00FD708A" w:rsidP="00D4306F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26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485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2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E97" w14:textId="77777777" w:rsidR="00FD708A" w:rsidRDefault="00FD708A" w:rsidP="00DB340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4EE23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140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D4306F">
              <w:rPr>
                <w:color w:val="000000"/>
                <w:shd w:val="clear" w:color="auto" w:fill="FFFFFF"/>
                <w:lang w:val="kk-KZ"/>
              </w:rPr>
              <w:t xml:space="preserve">ТОО "Кнауф Гипс Тараз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427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855" w14:textId="77777777" w:rsidR="00FD708A" w:rsidRPr="00F65448" w:rsidRDefault="00FD708A" w:rsidP="008532C5">
            <w:r w:rsidRPr="00D4306F">
              <w:t>Добыча, разработка, дробление и реализация гипсового кам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865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10E" w14:textId="77777777" w:rsidR="00FD708A" w:rsidRPr="00F65448" w:rsidRDefault="00FD708A" w:rsidP="00D4306F">
            <w:pPr>
              <w:jc w:val="center"/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KZ.Q.</w:t>
            </w:r>
            <w:proofErr w:type="gramStart"/>
            <w:r w:rsidRPr="00D4306F">
              <w:rPr>
                <w:bCs/>
                <w:color w:val="000000"/>
              </w:rPr>
              <w:t>01.0318.С</w:t>
            </w:r>
            <w:proofErr w:type="gramEnd"/>
            <w:r w:rsidRPr="00D4306F">
              <w:rPr>
                <w:bCs/>
                <w:color w:val="000000"/>
              </w:rPr>
              <w:t xml:space="preserve">24.0987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FED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 xml:space="preserve">26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C5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D4306F">
              <w:rPr>
                <w:bCs/>
                <w:color w:val="000000"/>
              </w:rPr>
              <w:t>2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6F5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B27E29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A30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E65DFD">
              <w:rPr>
                <w:color w:val="000000"/>
                <w:shd w:val="clear" w:color="auto" w:fill="FFFFFF"/>
                <w:lang w:val="kk-KZ"/>
              </w:rPr>
              <w:t xml:space="preserve">ТОО "BM AGROPRODUCT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F6B" w14:textId="77777777" w:rsidR="00FD708A" w:rsidRPr="00A36322" w:rsidRDefault="00FD708A" w:rsidP="008532C5">
            <w:pPr>
              <w:rPr>
                <w:lang w:val="kk-KZ"/>
              </w:rPr>
            </w:pPr>
            <w:r w:rsidRPr="00A3632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665" w14:textId="77777777" w:rsidR="00FD708A" w:rsidRPr="00F65448" w:rsidRDefault="00FD708A" w:rsidP="008532C5">
            <w:r w:rsidRPr="00E65DFD">
              <w:t>Разведение, убой бройлера и реализа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EDA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07B" w14:textId="77777777" w:rsidR="00FD708A" w:rsidRPr="00F65448" w:rsidRDefault="00FD708A" w:rsidP="008532C5">
            <w:pPr>
              <w:jc w:val="center"/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>KZ.Q.</w:t>
            </w:r>
            <w:proofErr w:type="gramStart"/>
            <w:r w:rsidRPr="00E65DFD">
              <w:rPr>
                <w:bCs/>
                <w:color w:val="000000"/>
              </w:rPr>
              <w:t>01.0318.С</w:t>
            </w:r>
            <w:proofErr w:type="gramEnd"/>
            <w:r w:rsidRPr="00E65DFD">
              <w:rPr>
                <w:bCs/>
                <w:color w:val="000000"/>
              </w:rPr>
              <w:t xml:space="preserve">24.0989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366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A0C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E65DFD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31B" w14:textId="77777777" w:rsidR="00FD708A" w:rsidRDefault="00FD708A" w:rsidP="008532C5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8F69A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BC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lastRenderedPageBreak/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B73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7E8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64E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52D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F9" w14:textId="77777777" w:rsidR="00FD708A" w:rsidRPr="00F65448" w:rsidRDefault="00FD708A" w:rsidP="00F65448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4E4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AF3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72AF029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775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06A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557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48F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81" w14:textId="77777777" w:rsidR="00FD708A" w:rsidRPr="00F65448" w:rsidRDefault="00FD708A" w:rsidP="00E65DF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3B5" w14:textId="77777777" w:rsidR="00FD708A" w:rsidRPr="00F65448" w:rsidRDefault="00FD708A" w:rsidP="00E65DFD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694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779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76C65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906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6043E5">
              <w:rPr>
                <w:color w:val="000000"/>
                <w:shd w:val="clear" w:color="auto" w:fill="FFFFFF"/>
                <w:lang w:val="kk-KZ"/>
              </w:rPr>
              <w:t>ТОО "ТЕХОСНАСТКА-РЕМ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552" w14:textId="77777777" w:rsidR="00FD708A" w:rsidRDefault="00FD708A"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1F9" w14:textId="77777777" w:rsidR="00FD708A" w:rsidRPr="0047708C" w:rsidRDefault="00FD708A" w:rsidP="008532C5">
            <w:proofErr w:type="spellStart"/>
            <w:r w:rsidRPr="0047708C">
              <w:t>Строительно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65C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D83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841" w14:textId="77777777" w:rsidR="00FD708A" w:rsidRPr="00F65448" w:rsidRDefault="00FD708A" w:rsidP="00F65448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242" w14:textId="77777777" w:rsidR="00FD708A" w:rsidRPr="00F65448" w:rsidRDefault="00FD708A" w:rsidP="00DB340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659" w14:textId="77777777" w:rsidR="00FD708A" w:rsidRDefault="00FD708A"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150E3F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BB6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BA0C84">
              <w:rPr>
                <w:color w:val="000000"/>
                <w:shd w:val="clear" w:color="auto" w:fill="FFFFFF"/>
                <w:lang w:val="kk-KZ"/>
              </w:rPr>
              <w:t xml:space="preserve">ТОО "Пож.Монтаж-Құрылы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BC9" w14:textId="77777777" w:rsidR="00FD708A" w:rsidRPr="00A36322" w:rsidRDefault="00FD708A">
            <w:pPr>
              <w:rPr>
                <w:lang w:val="kk-KZ"/>
              </w:rPr>
            </w:pPr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02" w14:textId="77777777" w:rsidR="00FD708A" w:rsidRPr="00F65448" w:rsidRDefault="00FD708A" w:rsidP="00DB3404">
            <w:r w:rsidRPr="00BA0C84"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8E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3E6" w14:textId="77777777" w:rsidR="00FD708A" w:rsidRPr="00F65448" w:rsidRDefault="00FD708A" w:rsidP="00BA0C84">
            <w:pPr>
              <w:jc w:val="center"/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KZ.Q.</w:t>
            </w:r>
            <w:proofErr w:type="gramStart"/>
            <w:r w:rsidRPr="00BA0C84">
              <w:rPr>
                <w:bCs/>
                <w:color w:val="000000"/>
              </w:rPr>
              <w:t>01.0318.С</w:t>
            </w:r>
            <w:proofErr w:type="gramEnd"/>
            <w:r w:rsidRPr="00BA0C84">
              <w:rPr>
                <w:bCs/>
                <w:color w:val="000000"/>
              </w:rPr>
              <w:t xml:space="preserve">24.1016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EC6" w14:textId="77777777" w:rsidR="00FD708A" w:rsidRPr="00F65448" w:rsidRDefault="00FD708A" w:rsidP="00BA0C8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897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E92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321081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C41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BA0C84">
              <w:rPr>
                <w:color w:val="000000"/>
                <w:shd w:val="clear" w:color="auto" w:fill="FFFFFF"/>
                <w:lang w:val="kk-KZ"/>
              </w:rPr>
              <w:t xml:space="preserve">ТОО "Пож.Монтаж-Құрылы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0F1" w14:textId="77777777" w:rsidR="00FD708A" w:rsidRPr="00A36322" w:rsidRDefault="00FD708A" w:rsidP="008532C5">
            <w:pPr>
              <w:rPr>
                <w:lang w:val="kk-KZ"/>
              </w:rPr>
            </w:pPr>
            <w:r w:rsidRPr="0054764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389" w14:textId="77777777" w:rsidR="00FD708A" w:rsidRPr="00F65448" w:rsidRDefault="00FD708A" w:rsidP="008532C5">
            <w:r w:rsidRPr="00BA0C84">
              <w:t>Услуги по установке пожарной сигнализации и средств пожаротуш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B4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15D" w14:textId="77777777" w:rsidR="00FD708A" w:rsidRPr="00F65448" w:rsidRDefault="00FD708A" w:rsidP="00BA0C84">
            <w:pPr>
              <w:jc w:val="center"/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KZ.Q.</w:t>
            </w:r>
            <w:proofErr w:type="gramStart"/>
            <w:r w:rsidRPr="00BA0C84">
              <w:rPr>
                <w:bCs/>
                <w:color w:val="000000"/>
              </w:rPr>
              <w:t>01.0318.С</w:t>
            </w:r>
            <w:proofErr w:type="gramEnd"/>
            <w:r w:rsidRPr="00BA0C84">
              <w:rPr>
                <w:bCs/>
                <w:color w:val="000000"/>
              </w:rPr>
              <w:t xml:space="preserve">24.1017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AD2" w14:textId="77777777" w:rsidR="00FD708A" w:rsidRPr="00F65448" w:rsidRDefault="00FD708A" w:rsidP="00BA0C8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28F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BA0C84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A60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76F9CF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260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10E" w14:textId="77777777" w:rsidR="00FD708A" w:rsidRDefault="00FD708A"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187" w14:textId="77777777" w:rsidR="00FD708A" w:rsidRPr="00AD48A7" w:rsidRDefault="00FD708A" w:rsidP="008532C5">
            <w:r w:rsidRPr="00F02B5D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3B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A72" w14:textId="77777777" w:rsidR="00FD708A" w:rsidRPr="00F65448" w:rsidRDefault="00FD708A" w:rsidP="009E54D5">
            <w:pPr>
              <w:jc w:val="center"/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KZ.Q.</w:t>
            </w:r>
            <w:proofErr w:type="gramStart"/>
            <w:r w:rsidRPr="009E54D5">
              <w:rPr>
                <w:bCs/>
                <w:color w:val="000000"/>
              </w:rPr>
              <w:t>01.0318.С</w:t>
            </w:r>
            <w:proofErr w:type="gramEnd"/>
            <w:r w:rsidRPr="009E54D5">
              <w:rPr>
                <w:bCs/>
                <w:color w:val="000000"/>
              </w:rPr>
              <w:t xml:space="preserve">24.10197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35A" w14:textId="77777777" w:rsidR="00FD708A" w:rsidRPr="00F65448" w:rsidRDefault="00FD708A" w:rsidP="009E54D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 xml:space="preserve">29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8AA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29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ADA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F920A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1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A3" w14:textId="77777777" w:rsidR="00FD708A" w:rsidRDefault="00FD708A"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BCA" w14:textId="77777777" w:rsidR="00FD708A" w:rsidRPr="00AD48A7" w:rsidRDefault="00FD708A" w:rsidP="008532C5">
            <w:r w:rsidRPr="00F02B5D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A79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8D8" w14:textId="77777777" w:rsidR="00FD708A" w:rsidRPr="00F65448" w:rsidRDefault="00FD708A" w:rsidP="00F65448">
            <w:pPr>
              <w:jc w:val="center"/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KZ.Q.</w:t>
            </w:r>
            <w:proofErr w:type="gramStart"/>
            <w:r w:rsidRPr="009E54D5">
              <w:rPr>
                <w:bCs/>
                <w:color w:val="000000"/>
              </w:rPr>
              <w:t>01.0318.С</w:t>
            </w:r>
            <w:proofErr w:type="gramEnd"/>
            <w:r w:rsidRPr="009E54D5">
              <w:rPr>
                <w:bCs/>
                <w:color w:val="000000"/>
              </w:rPr>
              <w:t>24.101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E19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 xml:space="preserve">29.11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92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9E54D5">
              <w:rPr>
                <w:bCs/>
                <w:color w:val="000000"/>
              </w:rPr>
              <w:t>29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9C8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8813C1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408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9E54D5">
              <w:rPr>
                <w:color w:val="000000"/>
                <w:shd w:val="clear" w:color="auto" w:fill="FFFFFF"/>
                <w:lang w:val="kk-KZ"/>
              </w:rPr>
              <w:t>ТОО "Аружан Компани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B0" w14:textId="77777777" w:rsidR="00FD708A" w:rsidRPr="00A36322" w:rsidRDefault="00FD708A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679" w14:textId="77777777" w:rsidR="00FD708A" w:rsidRPr="00F65448" w:rsidRDefault="00FD708A" w:rsidP="00DB3404">
            <w:r w:rsidRPr="00F02B5D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64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32F" w14:textId="77777777" w:rsidR="00FD708A" w:rsidRPr="00F65448" w:rsidRDefault="00FD708A" w:rsidP="00F02B5D">
            <w:pPr>
              <w:jc w:val="center"/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>KZ.Q.</w:t>
            </w:r>
            <w:proofErr w:type="gramStart"/>
            <w:r w:rsidRPr="00F02B5D">
              <w:rPr>
                <w:bCs/>
                <w:color w:val="000000"/>
              </w:rPr>
              <w:t>01.0318.С</w:t>
            </w:r>
            <w:proofErr w:type="gramEnd"/>
            <w:r w:rsidRPr="00F02B5D">
              <w:rPr>
                <w:bCs/>
                <w:color w:val="000000"/>
              </w:rPr>
              <w:t xml:space="preserve">24.1019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DC9" w14:textId="77777777" w:rsidR="00FD708A" w:rsidRPr="00F65448" w:rsidRDefault="00FD708A" w:rsidP="00F02B5D">
            <w:pPr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 xml:space="preserve">27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E73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02B5D">
              <w:rPr>
                <w:bCs/>
                <w:color w:val="000000"/>
              </w:rPr>
              <w:t>27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0F1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76794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0DB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D80" w14:textId="77777777" w:rsidR="00FD708A" w:rsidRPr="00A36322" w:rsidRDefault="00FD708A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D54" w14:textId="77777777" w:rsidR="00FD708A" w:rsidRPr="00F65448" w:rsidRDefault="00FD708A" w:rsidP="00DB3404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3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FA5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7CC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23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DC6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BB930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E2E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6E0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2E2" w14:textId="77777777" w:rsidR="00FD708A" w:rsidRPr="00F65448" w:rsidRDefault="00FD708A" w:rsidP="008532C5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B31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0A4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41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1A3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ECE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E261E2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CD5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36384C">
              <w:rPr>
                <w:color w:val="000000"/>
                <w:shd w:val="clear" w:color="auto" w:fill="FFFFFF"/>
                <w:lang w:val="kk-KZ"/>
              </w:rPr>
              <w:t xml:space="preserve">ТОО "Оңтүстік Тұлпар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843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6DD" w14:textId="77777777" w:rsidR="00FD708A" w:rsidRPr="00F65448" w:rsidRDefault="00FD708A" w:rsidP="008532C5">
            <w:r w:rsidRPr="0036384C">
              <w:t>Перевозки автобусами, деятельность прочего пассажирского сухопутного транспорта, не включенного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B90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4C2" w14:textId="77777777" w:rsidR="00FD708A" w:rsidRPr="00F65448" w:rsidRDefault="00FD708A" w:rsidP="0036384C">
            <w:pPr>
              <w:jc w:val="center"/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KZ.Q.</w:t>
            </w:r>
            <w:proofErr w:type="gramStart"/>
            <w:r w:rsidRPr="0036384C">
              <w:rPr>
                <w:bCs/>
                <w:color w:val="000000"/>
              </w:rPr>
              <w:t>01.0318.С</w:t>
            </w:r>
            <w:proofErr w:type="gramEnd"/>
            <w:r w:rsidRPr="0036384C">
              <w:rPr>
                <w:bCs/>
                <w:color w:val="000000"/>
              </w:rPr>
              <w:t xml:space="preserve">24.0933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A41" w14:textId="77777777" w:rsidR="00FD708A" w:rsidRPr="00F65448" w:rsidRDefault="00FD708A" w:rsidP="0036384C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 xml:space="preserve">12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6CB" w14:textId="77777777" w:rsidR="00FD708A" w:rsidRPr="00F65448" w:rsidRDefault="00FD708A" w:rsidP="008532C5">
            <w:pPr>
              <w:rPr>
                <w:bCs/>
                <w:color w:val="000000"/>
              </w:rPr>
            </w:pPr>
            <w:r w:rsidRPr="0036384C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903" w14:textId="77777777" w:rsidR="00FD708A" w:rsidRDefault="00FD708A" w:rsidP="008532C5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F8905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860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053BC">
              <w:rPr>
                <w:color w:val="000000"/>
                <w:shd w:val="clear" w:color="auto" w:fill="FFFFFF"/>
                <w:lang w:val="kk-KZ"/>
              </w:rPr>
              <w:t xml:space="preserve">ТОО "DASTAN 2020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786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1B1" w14:textId="77777777" w:rsidR="00FD708A" w:rsidRDefault="00FD708A">
            <w:r w:rsidRPr="00D465C9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E1C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E12" w14:textId="77777777" w:rsidR="00FD708A" w:rsidRPr="00F65448" w:rsidRDefault="00FD708A" w:rsidP="00F170B4">
            <w:pPr>
              <w:jc w:val="center"/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KZ.Q.</w:t>
            </w:r>
            <w:proofErr w:type="gramStart"/>
            <w:r w:rsidRPr="00F170B4">
              <w:rPr>
                <w:bCs/>
                <w:color w:val="000000"/>
              </w:rPr>
              <w:t>01.0318.С</w:t>
            </w:r>
            <w:proofErr w:type="gramEnd"/>
            <w:r w:rsidRPr="00F170B4">
              <w:rPr>
                <w:bCs/>
                <w:color w:val="000000"/>
              </w:rPr>
              <w:t xml:space="preserve">24.09130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2CC" w14:textId="77777777" w:rsidR="00FD708A" w:rsidRPr="00F65448" w:rsidRDefault="00FD708A" w:rsidP="00F170B4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FCF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EC6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595AE5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A23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3053BC">
              <w:rPr>
                <w:color w:val="000000"/>
                <w:shd w:val="clear" w:color="auto" w:fill="FFFFFF"/>
                <w:lang w:val="kk-KZ"/>
              </w:rPr>
              <w:t xml:space="preserve">ТОО "DASTAN 2020 KZ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858" w14:textId="77777777" w:rsidR="00FD708A" w:rsidRPr="00A36322" w:rsidRDefault="00FD708A" w:rsidP="008532C5">
            <w:pPr>
              <w:rPr>
                <w:lang w:val="kk-KZ"/>
              </w:rPr>
            </w:pPr>
            <w:r w:rsidRPr="00672665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389" w14:textId="77777777" w:rsidR="00FD708A" w:rsidRDefault="00FD708A">
            <w:r w:rsidRPr="00D465C9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81E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FB9" w14:textId="77777777" w:rsidR="00FD708A" w:rsidRPr="00F65448" w:rsidRDefault="00FD708A" w:rsidP="00F170B4">
            <w:pPr>
              <w:jc w:val="center"/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KZ.Q.</w:t>
            </w:r>
            <w:proofErr w:type="gramStart"/>
            <w:r w:rsidRPr="00F170B4">
              <w:rPr>
                <w:bCs/>
                <w:color w:val="000000"/>
              </w:rPr>
              <w:t>01.0318.С</w:t>
            </w:r>
            <w:proofErr w:type="gramEnd"/>
            <w:r w:rsidRPr="00F170B4">
              <w:rPr>
                <w:bCs/>
                <w:color w:val="000000"/>
              </w:rPr>
              <w:t xml:space="preserve">24.09131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78" w14:textId="77777777" w:rsidR="00FD708A" w:rsidRPr="00F65448" w:rsidRDefault="00FD708A" w:rsidP="00F170B4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466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170B4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FD9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5C8B24C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545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1D6ED5">
              <w:rPr>
                <w:color w:val="000000"/>
                <w:shd w:val="clear" w:color="auto" w:fill="FFFFFF"/>
                <w:lang w:val="kk-KZ"/>
              </w:rPr>
              <w:t xml:space="preserve">ТОО "Ролан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999" w14:textId="77777777" w:rsidR="00FD708A" w:rsidRDefault="00FD708A"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888" w14:textId="77777777" w:rsidR="00FD708A" w:rsidRDefault="00FD708A">
            <w:r w:rsidRPr="00C730FB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ADB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80C" w14:textId="77777777" w:rsidR="00FD708A" w:rsidRPr="00F65448" w:rsidRDefault="00FD708A" w:rsidP="001D6ED5">
            <w:pPr>
              <w:jc w:val="center"/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>KZ.Q.</w:t>
            </w:r>
            <w:proofErr w:type="gramStart"/>
            <w:r w:rsidRPr="001D6ED5">
              <w:rPr>
                <w:bCs/>
                <w:color w:val="000000"/>
              </w:rPr>
              <w:t>01.0318.С</w:t>
            </w:r>
            <w:proofErr w:type="gramEnd"/>
            <w:r w:rsidRPr="001D6ED5">
              <w:rPr>
                <w:bCs/>
                <w:color w:val="000000"/>
              </w:rPr>
              <w:t xml:space="preserve">24.091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895" w14:textId="77777777" w:rsidR="00FD708A" w:rsidRPr="00F65448" w:rsidRDefault="00FD708A" w:rsidP="001D6ED5">
            <w:pPr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D20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1D6ED5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4CD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E5EAA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83F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1D6ED5">
              <w:rPr>
                <w:color w:val="000000"/>
                <w:shd w:val="clear" w:color="auto" w:fill="FFFFFF"/>
                <w:lang w:val="kk-KZ"/>
              </w:rPr>
              <w:t xml:space="preserve">ТОО "Ролан KZ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AEE" w14:textId="77777777" w:rsidR="00FD708A" w:rsidRDefault="00FD708A"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8" w14:textId="77777777" w:rsidR="00FD708A" w:rsidRDefault="00FD708A">
            <w:r w:rsidRPr="00C730FB"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D99" w14:textId="77777777" w:rsidR="00FD708A" w:rsidRPr="00A40FD4" w:rsidRDefault="00FD708A" w:rsidP="008532C5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AB9" w14:textId="77777777" w:rsidR="00FD708A" w:rsidRPr="00F65448" w:rsidRDefault="00FD708A" w:rsidP="00E960AE">
            <w:pPr>
              <w:jc w:val="center"/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>KZ.Q.</w:t>
            </w:r>
            <w:proofErr w:type="gramStart"/>
            <w:r w:rsidRPr="00E960AE">
              <w:rPr>
                <w:bCs/>
                <w:color w:val="000000"/>
              </w:rPr>
              <w:t>01.0318.С</w:t>
            </w:r>
            <w:proofErr w:type="gramEnd"/>
            <w:r w:rsidRPr="00E960AE">
              <w:rPr>
                <w:bCs/>
                <w:color w:val="000000"/>
              </w:rPr>
              <w:t xml:space="preserve">24.0914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ABB" w14:textId="77777777" w:rsidR="00FD708A" w:rsidRPr="00F65448" w:rsidRDefault="00FD708A" w:rsidP="00E960AE">
            <w:pPr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 xml:space="preserve">13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DFC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E960AE">
              <w:rPr>
                <w:bCs/>
                <w:color w:val="000000"/>
              </w:rPr>
              <w:t>13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E60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17674D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5FE" w14:textId="77777777" w:rsidR="00FD708A" w:rsidRPr="00F65448" w:rsidRDefault="00FD708A" w:rsidP="00DB3404">
            <w:pPr>
              <w:rPr>
                <w:color w:val="000000"/>
                <w:shd w:val="clear" w:color="auto" w:fill="FFFFFF"/>
                <w:lang w:val="kk-KZ"/>
              </w:rPr>
            </w:pPr>
            <w:r w:rsidRPr="00F9050D">
              <w:rPr>
                <w:color w:val="000000"/>
                <w:shd w:val="clear" w:color="auto" w:fill="FFFFFF"/>
                <w:lang w:val="kk-KZ"/>
              </w:rPr>
              <w:t xml:space="preserve">ИП БАЙГОНОВ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55" w14:textId="77777777" w:rsidR="00FD708A" w:rsidRPr="00A36322" w:rsidRDefault="00FD708A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B59" w14:textId="77777777" w:rsidR="00FD708A" w:rsidRPr="00F65448" w:rsidRDefault="00FD708A" w:rsidP="00DB3404">
            <w:r w:rsidRPr="00F9050D">
              <w:t xml:space="preserve">Производство кулинарных, хлебобулочных, мучных </w:t>
            </w:r>
            <w:r w:rsidRPr="00F9050D">
              <w:lastRenderedPageBreak/>
              <w:t>кондитерских изделий, кулинарных 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C8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 xml:space="preserve">СТ РК ISO 9001-2016 (ISO </w:t>
            </w:r>
            <w:r w:rsidRPr="00A40FD4">
              <w:rPr>
                <w:bCs/>
                <w:color w:val="000000"/>
                <w:lang w:val="kk-KZ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B6" w14:textId="77777777" w:rsidR="00FD708A" w:rsidRPr="00F65448" w:rsidRDefault="00FD708A" w:rsidP="00F9050D">
            <w:pPr>
              <w:jc w:val="center"/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9050D">
              <w:rPr>
                <w:bCs/>
                <w:color w:val="000000"/>
              </w:rPr>
              <w:t>01.0318.С</w:t>
            </w:r>
            <w:proofErr w:type="gramEnd"/>
            <w:r w:rsidRPr="00F9050D">
              <w:rPr>
                <w:bCs/>
                <w:color w:val="000000"/>
              </w:rPr>
              <w:t xml:space="preserve">24.10242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2D5" w14:textId="77777777" w:rsidR="00FD708A" w:rsidRPr="00F65448" w:rsidRDefault="00FD708A" w:rsidP="00F9050D">
            <w:pPr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t xml:space="preserve">2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572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9050D">
              <w:rPr>
                <w:bCs/>
                <w:color w:val="000000"/>
              </w:rPr>
              <w:t>2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581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1F1E9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1F1" w14:textId="77777777" w:rsidR="00FD708A" w:rsidRPr="00F65448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F9050D">
              <w:rPr>
                <w:color w:val="000000"/>
                <w:shd w:val="clear" w:color="auto" w:fill="FFFFFF"/>
                <w:lang w:val="kk-KZ"/>
              </w:rPr>
              <w:t xml:space="preserve">ИП БАЙГОНОВ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C7C" w14:textId="77777777" w:rsidR="00FD708A" w:rsidRPr="00A36322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41C" w14:textId="77777777" w:rsidR="00FD708A" w:rsidRPr="00F65448" w:rsidRDefault="00FD708A" w:rsidP="00DB3404">
            <w:r w:rsidRPr="00F9050D">
              <w:t>Производство кулинарных, хлебобулочных, мучных кондитерских изделий, кулинарных полуфабрикатов замороже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F7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158" w14:textId="77777777" w:rsidR="00FD708A" w:rsidRPr="00F65448" w:rsidRDefault="00FD708A" w:rsidP="00FE4B32">
            <w:pPr>
              <w:jc w:val="center"/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>KZ.Q.</w:t>
            </w:r>
            <w:proofErr w:type="gramStart"/>
            <w:r w:rsidRPr="00FE4B32">
              <w:rPr>
                <w:bCs/>
                <w:color w:val="000000"/>
              </w:rPr>
              <w:t>01.0318.С</w:t>
            </w:r>
            <w:proofErr w:type="gramEnd"/>
            <w:r w:rsidRPr="00FE4B32">
              <w:rPr>
                <w:bCs/>
                <w:color w:val="000000"/>
              </w:rPr>
              <w:t xml:space="preserve">24.10244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C64" w14:textId="77777777" w:rsidR="00FD708A" w:rsidRPr="00F65448" w:rsidRDefault="00FD708A" w:rsidP="00FE4B32">
            <w:pPr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 xml:space="preserve">28.11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6DA" w14:textId="77777777" w:rsidR="00FD708A" w:rsidRPr="00F65448" w:rsidRDefault="00FD708A" w:rsidP="00DB3404">
            <w:pPr>
              <w:rPr>
                <w:bCs/>
                <w:color w:val="000000"/>
              </w:rPr>
            </w:pPr>
            <w:r w:rsidRPr="00FE4B32">
              <w:rPr>
                <w:bCs/>
                <w:color w:val="000000"/>
              </w:rPr>
              <w:t>28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999" w14:textId="77777777" w:rsidR="00FD708A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41B20C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667" w14:textId="77777777" w:rsidR="00FD708A" w:rsidRDefault="00FD708A">
            <w:r w:rsidRPr="003976C9">
              <w:t xml:space="preserve">ОО «Общество инвалидов «CAPABLE GROUP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2A5" w14:textId="77777777" w:rsidR="00FD708A" w:rsidRDefault="00FD708A">
            <w:r w:rsidRPr="0061302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3FE" w14:textId="77777777" w:rsidR="00FD708A" w:rsidRPr="004D3A3D" w:rsidRDefault="00FD708A" w:rsidP="0029449D">
            <w:r w:rsidRPr="00C13305">
              <w:t>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172" w14:textId="77777777" w:rsidR="00FD708A" w:rsidRPr="00A40FD4" w:rsidRDefault="00FD708A" w:rsidP="0029449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B03" w14:textId="77777777" w:rsidR="00FD708A" w:rsidRPr="00FE4B32" w:rsidRDefault="00FD708A" w:rsidP="00C13305">
            <w:pPr>
              <w:jc w:val="center"/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KZ.Q.</w:t>
            </w:r>
            <w:proofErr w:type="gramStart"/>
            <w:r w:rsidRPr="00C13305">
              <w:rPr>
                <w:bCs/>
                <w:color w:val="000000"/>
              </w:rPr>
              <w:t>01.0318.С</w:t>
            </w:r>
            <w:proofErr w:type="gramEnd"/>
            <w:r w:rsidRPr="00C13305">
              <w:rPr>
                <w:bCs/>
                <w:color w:val="000000"/>
              </w:rPr>
              <w:t xml:space="preserve">24.07696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1CE" w14:textId="77777777" w:rsidR="00FD708A" w:rsidRPr="00FE4B32" w:rsidRDefault="00FD708A" w:rsidP="00C13305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 xml:space="preserve">04.12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57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8C2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6C7332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FD7" w14:textId="77777777" w:rsidR="00FD708A" w:rsidRDefault="00FD708A">
            <w:r w:rsidRPr="003976C9">
              <w:t xml:space="preserve">ОО «Общество инвалидов «CAPABLE GROUP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099" w14:textId="77777777" w:rsidR="00FD708A" w:rsidRDefault="00FD708A">
            <w:r w:rsidRPr="00613029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9DD" w14:textId="77777777" w:rsidR="00FD708A" w:rsidRPr="004D3A3D" w:rsidRDefault="00FD708A" w:rsidP="0029449D">
            <w:r w:rsidRPr="00C13305">
              <w:t>Производство бумажных изделий хозяйственно-бытового и санитарно-гигиенического назнач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A89" w14:textId="77777777" w:rsidR="00FD708A" w:rsidRPr="00A40FD4" w:rsidRDefault="00FD708A" w:rsidP="0029449D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F4C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KZ.Q.</w:t>
            </w:r>
            <w:proofErr w:type="gramStart"/>
            <w:r w:rsidRPr="00C13305">
              <w:rPr>
                <w:bCs/>
                <w:color w:val="000000"/>
              </w:rPr>
              <w:t>01.0318.С</w:t>
            </w:r>
            <w:proofErr w:type="gramEnd"/>
            <w:r w:rsidRPr="00C13305">
              <w:rPr>
                <w:bCs/>
                <w:color w:val="000000"/>
              </w:rPr>
              <w:t>24.076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52C" w14:textId="77777777" w:rsidR="00FD708A" w:rsidRPr="00FE4B32" w:rsidRDefault="00FD708A" w:rsidP="0029449D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 xml:space="preserve">04.12.2024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54E" w14:textId="77777777" w:rsidR="00FD708A" w:rsidRPr="00FE4B32" w:rsidRDefault="00FD708A" w:rsidP="0029449D">
            <w:pPr>
              <w:rPr>
                <w:bCs/>
                <w:color w:val="000000"/>
              </w:rPr>
            </w:pPr>
            <w:r w:rsidRPr="00C13305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D48" w14:textId="77777777" w:rsidR="00FD708A" w:rsidRPr="00801202" w:rsidRDefault="00FD708A" w:rsidP="0029449D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386D17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1D5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A11607">
              <w:rPr>
                <w:color w:val="000000"/>
                <w:shd w:val="clear" w:color="auto" w:fill="FFFFFF"/>
                <w:lang w:val="kk-KZ"/>
              </w:rPr>
              <w:t xml:space="preserve">ТОО "Ордабасы кус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B9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CF2" w14:textId="77777777" w:rsidR="00FD708A" w:rsidRPr="00F9050D" w:rsidRDefault="00FD708A" w:rsidP="00DB3404">
            <w:r w:rsidRPr="00A11607">
              <w:t>Разведение птицы на мясо, племенной птицы и молодняка. Производство продуктов из мяса и мяса сельскохозяйственной птицы. Оптовая торговля мясом и мясными продуктами. Оптовая торговля широким ассортиментом товаров без какой-либо конкретизаци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5C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26A" w14:textId="77777777" w:rsidR="00FD708A" w:rsidRPr="00FE4B32" w:rsidRDefault="00FD708A" w:rsidP="00A11607">
            <w:pPr>
              <w:jc w:val="center"/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>KZ.Q.</w:t>
            </w:r>
            <w:proofErr w:type="gramStart"/>
            <w:r w:rsidRPr="00A11607">
              <w:rPr>
                <w:bCs/>
                <w:color w:val="000000"/>
              </w:rPr>
              <w:t>01.0318.С</w:t>
            </w:r>
            <w:proofErr w:type="gramEnd"/>
            <w:r w:rsidRPr="00A11607">
              <w:rPr>
                <w:bCs/>
                <w:color w:val="000000"/>
              </w:rPr>
              <w:t xml:space="preserve">24.0935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584" w14:textId="77777777" w:rsidR="00FD708A" w:rsidRPr="00FE4B32" w:rsidRDefault="00FD708A" w:rsidP="00A11607">
            <w:pPr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 xml:space="preserve">04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04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11607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038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0929B0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F5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8532C5">
              <w:rPr>
                <w:color w:val="000000"/>
                <w:shd w:val="clear" w:color="auto" w:fill="FFFFFF"/>
                <w:lang w:val="kk-KZ"/>
              </w:rPr>
              <w:t xml:space="preserve">Учреждение </w:t>
            </w:r>
            <w:r w:rsidRPr="008532C5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"Региональный Инновационный университет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20D" w14:textId="77777777" w:rsidR="00FD708A" w:rsidRDefault="00FD708A">
            <w:r w:rsidRPr="00560C2E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178" w14:textId="77777777" w:rsidR="00FD708A" w:rsidRPr="00F9050D" w:rsidRDefault="00FD708A" w:rsidP="00DB3404">
            <w:r w:rsidRPr="008532C5">
              <w:t xml:space="preserve">Образовательная </w:t>
            </w:r>
            <w:r w:rsidRPr="008532C5">
              <w:lastRenderedPageBreak/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CC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</w:t>
            </w:r>
            <w:r w:rsidRPr="00A40FD4">
              <w:rPr>
                <w:bCs/>
                <w:color w:val="000000"/>
                <w:lang w:val="kk-KZ"/>
              </w:rP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360" w14:textId="77777777" w:rsidR="00FD708A" w:rsidRPr="00FE4B32" w:rsidRDefault="00FD708A" w:rsidP="008532C5">
            <w:pPr>
              <w:jc w:val="center"/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8532C5">
              <w:rPr>
                <w:bCs/>
                <w:color w:val="000000"/>
              </w:rPr>
              <w:t>01.0318.</w:t>
            </w:r>
            <w:r w:rsidRPr="008532C5">
              <w:rPr>
                <w:bCs/>
                <w:color w:val="000000"/>
              </w:rPr>
              <w:lastRenderedPageBreak/>
              <w:t>С</w:t>
            </w:r>
            <w:proofErr w:type="gramEnd"/>
            <w:r w:rsidRPr="008532C5">
              <w:rPr>
                <w:bCs/>
                <w:color w:val="000000"/>
              </w:rPr>
              <w:t xml:space="preserve">24.097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5A1" w14:textId="77777777" w:rsidR="00FD708A" w:rsidRPr="00FE4B32" w:rsidRDefault="00FD708A" w:rsidP="008532C5">
            <w:pPr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lastRenderedPageBreak/>
              <w:t xml:space="preserve">17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D7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532C5">
              <w:rPr>
                <w:bCs/>
                <w:color w:val="000000"/>
              </w:rPr>
              <w:t>1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F1D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46EC6D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5BC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F4E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483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51F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6E0" w14:textId="77777777" w:rsidR="00FD708A" w:rsidRPr="00FE4B32" w:rsidRDefault="00FD708A" w:rsidP="00CD7CE9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 xml:space="preserve">24.0985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FCD" w14:textId="77777777" w:rsidR="00FD708A" w:rsidRPr="00FE4B32" w:rsidRDefault="00FD708A" w:rsidP="00CD7CE9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233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97D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C4AAD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909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87A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40D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79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581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>24.098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0E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614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FFB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CB320D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C7" w14:textId="77777777" w:rsidR="00FD708A" w:rsidRDefault="00FD708A">
            <w:r w:rsidRPr="003456D4">
              <w:t xml:space="preserve">ТОО "ARLAN Юг Строй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A86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71E" w14:textId="77777777" w:rsidR="00FD708A" w:rsidRPr="00BA28BC" w:rsidRDefault="00FD708A" w:rsidP="00DC1040">
            <w:r w:rsidRPr="00BA28BC">
              <w:t xml:space="preserve">Производство пенопласта, фасадных </w:t>
            </w:r>
            <w:proofErr w:type="spellStart"/>
            <w:r w:rsidRPr="00BA28BC">
              <w:t>термопанелей</w:t>
            </w:r>
            <w:proofErr w:type="spellEnd"/>
            <w:r w:rsidRPr="00BA28BC">
              <w:t xml:space="preserve"> и архитектурн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BD5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D5D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KZ.Q.</w:t>
            </w:r>
            <w:proofErr w:type="gramStart"/>
            <w:r w:rsidRPr="00CD7CE9">
              <w:rPr>
                <w:bCs/>
                <w:color w:val="000000"/>
              </w:rPr>
              <w:t>01.0318.С</w:t>
            </w:r>
            <w:proofErr w:type="gramEnd"/>
            <w:r w:rsidRPr="00CD7CE9">
              <w:rPr>
                <w:bCs/>
                <w:color w:val="000000"/>
              </w:rPr>
              <w:t>24.098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176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 xml:space="preserve">27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C31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CD7CE9">
              <w:rPr>
                <w:bCs/>
                <w:color w:val="000000"/>
              </w:rPr>
              <w:t>2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2D9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44765B2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663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C86F34">
              <w:rPr>
                <w:color w:val="000000"/>
                <w:shd w:val="clear" w:color="auto" w:fill="FFFFFF"/>
                <w:lang w:val="kk-KZ"/>
              </w:rPr>
              <w:t xml:space="preserve">ТОО "АК НИЕТ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2AE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853" w14:textId="77777777" w:rsidR="00FD708A" w:rsidRPr="00F9050D" w:rsidRDefault="00FD708A" w:rsidP="00DB3404">
            <w:r w:rsidRPr="00C86F34">
              <w:t>Фармацевтиче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D3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738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8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A4E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2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895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2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972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6602FB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02B" w14:textId="77777777" w:rsidR="00FD708A" w:rsidRPr="00C75687" w:rsidRDefault="00FD708A">
            <w:r w:rsidRPr="00C75687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E2A" w14:textId="77777777" w:rsidR="00FD708A" w:rsidRDefault="00FD708A">
            <w:r w:rsidRPr="00560C2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21B" w14:textId="77777777" w:rsidR="00FD708A" w:rsidRPr="000D6603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F46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59F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89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2C1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8D5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A61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05ED23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EB0" w14:textId="77777777" w:rsidR="00FD708A" w:rsidRPr="0064429F" w:rsidRDefault="00FD708A">
            <w:pPr>
              <w:rPr>
                <w:highlight w:val="yellow"/>
              </w:rPr>
            </w:pPr>
            <w:r w:rsidRPr="0064429F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F68" w14:textId="77777777" w:rsidR="00FD708A" w:rsidRDefault="00FD708A">
            <w:r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ED6" w14:textId="77777777" w:rsidR="00FD708A" w:rsidRPr="000C016F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A5B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AE5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9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1C2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CA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F5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13314F2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FC9" w14:textId="77777777" w:rsidR="00FD708A" w:rsidRPr="0064429F" w:rsidRDefault="00FD708A">
            <w:pPr>
              <w:rPr>
                <w:highlight w:val="yellow"/>
              </w:rPr>
            </w:pPr>
            <w:r w:rsidRPr="00C75687">
              <w:t xml:space="preserve">ТОО "Petro Group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45A" w14:textId="77777777" w:rsidR="00FD708A" w:rsidRDefault="00FD708A">
            <w:r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271" w14:textId="77777777" w:rsidR="00FD708A" w:rsidRPr="000C016F" w:rsidRDefault="00FD708A" w:rsidP="00DC1040">
            <w:r w:rsidRPr="00C86F34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968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B41" w14:textId="77777777" w:rsidR="00FD708A" w:rsidRPr="00FE4B32" w:rsidRDefault="00FD708A" w:rsidP="00C86F34">
            <w:pPr>
              <w:jc w:val="center"/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KZ.Q.</w:t>
            </w:r>
            <w:proofErr w:type="gramStart"/>
            <w:r w:rsidRPr="00C86F34">
              <w:rPr>
                <w:bCs/>
                <w:color w:val="000000"/>
              </w:rPr>
              <w:t>01.0318.С</w:t>
            </w:r>
            <w:proofErr w:type="gramEnd"/>
            <w:r w:rsidRPr="00C86F34">
              <w:rPr>
                <w:bCs/>
                <w:color w:val="000000"/>
              </w:rPr>
              <w:t xml:space="preserve">24.0989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273" w14:textId="77777777" w:rsidR="00FD708A" w:rsidRPr="00FE4B32" w:rsidRDefault="00FD708A" w:rsidP="00C86F3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 xml:space="preserve">04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B91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C86F34">
              <w:rPr>
                <w:bCs/>
                <w:color w:val="000000"/>
              </w:rPr>
              <w:t>04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1D5" w14:textId="77777777" w:rsidR="00FD708A" w:rsidRDefault="00FD708A">
            <w:r w:rsidRPr="002759B5">
              <w:rPr>
                <w:rFonts w:eastAsia="SimSun"/>
              </w:rPr>
              <w:t>действует</w:t>
            </w:r>
          </w:p>
        </w:tc>
      </w:tr>
      <w:tr w:rsidR="00FD708A" w:rsidRPr="009D02C9" w14:paraId="4238FA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551" w14:textId="77777777" w:rsidR="00FD708A" w:rsidRDefault="00FD708A">
            <w:r w:rsidRPr="00345398"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D54" w14:textId="77777777" w:rsidR="00FD708A" w:rsidRDefault="00FD708A">
            <w:r w:rsidRPr="00D14EE2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E62" w14:textId="77777777" w:rsidR="00FD708A" w:rsidRPr="00F9050D" w:rsidRDefault="00FD708A" w:rsidP="00DB3404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</w:t>
            </w:r>
            <w:r w:rsidRPr="00322BD6">
              <w:lastRenderedPageBreak/>
              <w:t>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Прочая транспортно-экспедиционная деятельность. Иная профессиональная, научная и техническая деятельность, не включенная в другие группировки. Прочая деятельность по обеспечению трудовыми ресурсами (персоналом), кроме деятельности 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84A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AF" w14:textId="77777777" w:rsidR="00FD708A" w:rsidRPr="00FE4B32" w:rsidRDefault="00FD708A" w:rsidP="00AE5543">
            <w:pPr>
              <w:jc w:val="center"/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962" w14:textId="77777777" w:rsidR="00FD708A" w:rsidRPr="00FE4B32" w:rsidRDefault="00FD708A" w:rsidP="00AE5543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227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BEF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2AE02A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A8E" w14:textId="77777777" w:rsidR="00FD708A" w:rsidRDefault="00FD708A">
            <w:r w:rsidRPr="00345398">
              <w:lastRenderedPageBreak/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76F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2F7" w14:textId="77777777" w:rsidR="00FD708A" w:rsidRPr="00F9050D" w:rsidRDefault="00FD708A" w:rsidP="00DB3404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Прочая транспортно-экспедиционная деятельность. Иная профессиональная, научная и техническая деятельность, не включенная в другие группировки. Прочая деятельность по обеспечению трудовыми ресурсами (персоналом), кроме деятельности </w:t>
            </w:r>
            <w:r w:rsidRPr="00322BD6">
              <w:lastRenderedPageBreak/>
              <w:t>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819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408" w14:textId="77777777" w:rsidR="00FD708A" w:rsidRPr="00FE4B32" w:rsidRDefault="00FD708A" w:rsidP="00AE5543">
            <w:pPr>
              <w:jc w:val="center"/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E6E" w14:textId="77777777" w:rsidR="00FD708A" w:rsidRPr="00FE4B32" w:rsidRDefault="00FD708A" w:rsidP="00AE5543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C4A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3E9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14FC61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4C7" w14:textId="77777777" w:rsidR="00FD708A" w:rsidRDefault="00FD708A">
            <w:r w:rsidRPr="00345398">
              <w:t>ТОО "</w:t>
            </w:r>
            <w:proofErr w:type="spellStart"/>
            <w:r w:rsidRPr="00345398">
              <w:t>КазАтомСпецИнжиниринг</w:t>
            </w:r>
            <w:proofErr w:type="spellEnd"/>
            <w:r w:rsidRPr="00345398">
              <w:t xml:space="preserve">"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66D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817" w14:textId="77777777" w:rsidR="00FD708A" w:rsidRPr="00F9050D" w:rsidRDefault="00FD708A" w:rsidP="00DB3404">
            <w:r w:rsidRPr="00322BD6">
              <w:t xml:space="preserve">Сбор неопасных отходов. Сбор опасных отходов. Обработка и удаление неопасных отходов. Обработка и удаление опасных отходов. Переработка отходов и лома цветных металлов. Переработка неметаллических отходов. Деятельность по ликвидации загрязнений и прочие услуги в области удаления отходов. Деятельность грузового автомобильного транспорта.  Транспортно-экспедиционные услуги. Прочая транспортно-экспедиционная деятельность. Иная профессиональная, научная и техническая деятельность, не </w:t>
            </w:r>
            <w:r w:rsidRPr="00322BD6">
              <w:lastRenderedPageBreak/>
              <w:t>включенная в другие группировки. Прочая деятельность по обеспечению трудовыми ресурсами (персоналом), кроме деятельности организаций, учрежденных национальными компаниями. Комплексное обслуживание объектов. Общая уборка зданий. Упаковыва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F71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60C" w14:textId="77777777" w:rsidR="00FD708A" w:rsidRPr="00FE4B32" w:rsidRDefault="00FD708A" w:rsidP="00AE5543">
            <w:pPr>
              <w:jc w:val="center"/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KZ.Q.</w:t>
            </w:r>
            <w:proofErr w:type="gramStart"/>
            <w:r w:rsidRPr="00AE5543">
              <w:rPr>
                <w:bCs/>
                <w:color w:val="000000"/>
              </w:rPr>
              <w:t>01.0318.С</w:t>
            </w:r>
            <w:proofErr w:type="gramEnd"/>
            <w:r w:rsidRPr="00AE5543">
              <w:rPr>
                <w:bCs/>
                <w:color w:val="000000"/>
              </w:rPr>
              <w:t xml:space="preserve">24.0991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596" w14:textId="77777777" w:rsidR="00FD708A" w:rsidRPr="00FE4B32" w:rsidRDefault="00FD708A" w:rsidP="00AE5543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36B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E554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73D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5B2EF4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462" w14:textId="77777777" w:rsidR="00FD708A" w:rsidRPr="00F9050D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954424">
              <w:rPr>
                <w:color w:val="000000"/>
                <w:shd w:val="clear" w:color="auto" w:fill="FFFFFF"/>
                <w:lang w:val="kk-KZ"/>
              </w:rPr>
              <w:t xml:space="preserve">ТОО "Игілік-Тараз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76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31C" w14:textId="77777777" w:rsidR="00FD708A" w:rsidRPr="00F9050D" w:rsidRDefault="00FD708A" w:rsidP="00DB3404">
            <w:r w:rsidRPr="00954424">
              <w:t xml:space="preserve">Разработка гравийных и песчаных карьеров (щебень, </w:t>
            </w:r>
            <w:proofErr w:type="spellStart"/>
            <w:proofErr w:type="gramStart"/>
            <w:r w:rsidRPr="00954424">
              <w:t>песок,гравийно</w:t>
            </w:r>
            <w:proofErr w:type="spellEnd"/>
            <w:proofErr w:type="gramEnd"/>
            <w:r w:rsidRPr="00954424">
              <w:t>-песчаная смес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A9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5ED" w14:textId="77777777" w:rsidR="00FD708A" w:rsidRPr="00FE4B32" w:rsidRDefault="00FD708A" w:rsidP="00954424">
            <w:pPr>
              <w:jc w:val="center"/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>KZ.Q.</w:t>
            </w:r>
            <w:proofErr w:type="gramStart"/>
            <w:r w:rsidRPr="00954424">
              <w:rPr>
                <w:bCs/>
                <w:color w:val="000000"/>
              </w:rPr>
              <w:t>01.0318.С</w:t>
            </w:r>
            <w:proofErr w:type="gramEnd"/>
            <w:r w:rsidRPr="00954424">
              <w:rPr>
                <w:bCs/>
                <w:color w:val="000000"/>
              </w:rPr>
              <w:t xml:space="preserve">24.0994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8DF" w14:textId="77777777" w:rsidR="00FD708A" w:rsidRPr="00FE4B32" w:rsidRDefault="00FD708A" w:rsidP="00954424">
            <w:pPr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 xml:space="preserve">02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08E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54424">
              <w:rPr>
                <w:bCs/>
                <w:color w:val="000000"/>
              </w:rPr>
              <w:t>02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DC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3B8FD7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130" w14:textId="77777777" w:rsidR="00FD708A" w:rsidRPr="00C75687" w:rsidRDefault="00FD708A" w:rsidP="008532C5">
            <w:pPr>
              <w:rPr>
                <w:color w:val="000000"/>
                <w:shd w:val="clear" w:color="auto" w:fill="FFFFFF"/>
                <w:lang w:val="kk-KZ"/>
              </w:rPr>
            </w:pPr>
            <w:r w:rsidRPr="00C75687">
              <w:rPr>
                <w:color w:val="000000"/>
                <w:shd w:val="clear" w:color="auto" w:fill="FFFFFF"/>
                <w:lang w:val="kk-KZ"/>
              </w:rPr>
              <w:t xml:space="preserve">ИП КУРЕНКЕЕВА Н.Д.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4B9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F38" w14:textId="77777777" w:rsidR="00FD708A" w:rsidRPr="00F9050D" w:rsidRDefault="00FD708A" w:rsidP="00DB3404">
            <w:r w:rsidRPr="008C0DD3">
              <w:t>Производство хлебобулочных, мучных кондитерских и кулинарных изделий; производство полуфабрикатов, замороженных: круассан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228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811" w14:textId="77777777" w:rsidR="00FD708A" w:rsidRPr="00FE4B32" w:rsidRDefault="00FD708A" w:rsidP="008C0DD3">
            <w:pPr>
              <w:jc w:val="center"/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>KZ.Q.</w:t>
            </w:r>
            <w:proofErr w:type="gramStart"/>
            <w:r w:rsidRPr="008C0DD3">
              <w:rPr>
                <w:bCs/>
                <w:color w:val="000000"/>
              </w:rPr>
              <w:t>01.0318.С</w:t>
            </w:r>
            <w:proofErr w:type="gramEnd"/>
            <w:r w:rsidRPr="008C0DD3">
              <w:rPr>
                <w:bCs/>
                <w:color w:val="000000"/>
              </w:rPr>
              <w:t xml:space="preserve">24.1012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E5B" w14:textId="77777777" w:rsidR="00FD708A" w:rsidRPr="00FE4B32" w:rsidRDefault="00FD708A" w:rsidP="008C0DD3">
            <w:pPr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 xml:space="preserve">06.12.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C27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C0DD3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EDD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5F171CA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7EC" w14:textId="77777777" w:rsidR="00FD708A" w:rsidRDefault="00FD708A">
            <w:r w:rsidRPr="002F0249">
              <w:t>ТОО "Нефтяная технологическая инжиниринговая 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F21" w14:textId="77777777" w:rsidR="00FD708A" w:rsidRDefault="00FD708A">
            <w:r w:rsidRPr="004A4B94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03F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31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06E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A11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CA0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6C8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76A265B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4F0" w14:textId="77777777" w:rsidR="00FD708A" w:rsidRDefault="00FD708A">
            <w:r w:rsidRPr="002F0249">
              <w:t xml:space="preserve">ТОО "Нефтяная технологическая инжиниринговая </w:t>
            </w:r>
            <w:r w:rsidRPr="002F0249">
              <w:lastRenderedPageBreak/>
              <w:t>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5C0" w14:textId="77777777" w:rsidR="00FD708A" w:rsidRDefault="00FD708A">
            <w:r w:rsidRPr="004A4B94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0D2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95C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CCB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0A7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664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E5B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134652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EA" w14:textId="77777777" w:rsidR="00FD708A" w:rsidRDefault="00FD708A">
            <w:r w:rsidRPr="002F0249">
              <w:t>ТОО "Нефтяная технологическая инжиниринговая компания "</w:t>
            </w:r>
            <w:proofErr w:type="spellStart"/>
            <w:r w:rsidRPr="002F0249">
              <w:t>Цинлун</w:t>
            </w:r>
            <w:proofErr w:type="spellEnd"/>
            <w:r w:rsidRPr="002F02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3D5" w14:textId="77777777" w:rsidR="00FD708A" w:rsidRDefault="00FD708A">
            <w:r w:rsidRPr="004A01F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0A4" w14:textId="77777777" w:rsidR="00FD708A" w:rsidRDefault="00FD708A">
            <w:r w:rsidRPr="00B56438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A63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65" w14:textId="77777777" w:rsidR="00FD708A" w:rsidRPr="00FE4B32" w:rsidRDefault="00FD708A" w:rsidP="00A75E2C">
            <w:pPr>
              <w:jc w:val="center"/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KZ.Q.</w:t>
            </w:r>
            <w:proofErr w:type="gramStart"/>
            <w:r w:rsidRPr="00A75E2C">
              <w:rPr>
                <w:bCs/>
                <w:color w:val="000000"/>
              </w:rPr>
              <w:t>01.0318.С</w:t>
            </w:r>
            <w:proofErr w:type="gramEnd"/>
            <w:r w:rsidRPr="00A75E2C">
              <w:rPr>
                <w:bCs/>
                <w:color w:val="000000"/>
              </w:rPr>
              <w:t xml:space="preserve">24.1022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4A8" w14:textId="77777777" w:rsidR="00FD708A" w:rsidRPr="00FE4B32" w:rsidRDefault="00FD708A" w:rsidP="00A75E2C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 xml:space="preserve">0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330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A75E2C">
              <w:rPr>
                <w:bCs/>
                <w:color w:val="000000"/>
              </w:rPr>
              <w:t>0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055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71A7F4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77" w14:textId="77777777" w:rsidR="00FD708A" w:rsidRPr="002F0249" w:rsidRDefault="00FD708A">
            <w:r w:rsidRPr="00875599">
              <w:t xml:space="preserve">ТОО "NUR-AI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9B7" w14:textId="77777777" w:rsidR="00FD708A" w:rsidRDefault="00FD708A">
            <w:r w:rsidRPr="004A01FE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12" w14:textId="77777777" w:rsidR="00FD708A" w:rsidRPr="009045FB" w:rsidRDefault="00FD708A" w:rsidP="00DC1040">
            <w:r w:rsidRPr="00875599">
              <w:t>Строительно-монтажные работы по возведению зданий и сооружений,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92B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D29" w14:textId="77777777" w:rsidR="00FD708A" w:rsidRPr="00FE4B32" w:rsidRDefault="00FD708A" w:rsidP="00875599">
            <w:pPr>
              <w:jc w:val="center"/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KZ.Q.</w:t>
            </w:r>
            <w:proofErr w:type="gramStart"/>
            <w:r w:rsidRPr="00875599">
              <w:rPr>
                <w:bCs/>
                <w:color w:val="000000"/>
              </w:rPr>
              <w:t>01.0318.С</w:t>
            </w:r>
            <w:proofErr w:type="gramEnd"/>
            <w:r w:rsidRPr="00875599">
              <w:rPr>
                <w:bCs/>
                <w:color w:val="000000"/>
              </w:rPr>
              <w:t xml:space="preserve">24.1044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B" w14:textId="77777777" w:rsidR="00FD708A" w:rsidRPr="00FE4B32" w:rsidRDefault="00FD708A" w:rsidP="00875599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 xml:space="preserve">2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45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2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4FB" w14:textId="77777777" w:rsidR="00FD708A" w:rsidRDefault="00FD708A">
            <w:r w:rsidRPr="00281282">
              <w:rPr>
                <w:rFonts w:eastAsia="SimSun"/>
              </w:rPr>
              <w:t>действует</w:t>
            </w:r>
          </w:p>
        </w:tc>
      </w:tr>
      <w:tr w:rsidR="00FD708A" w:rsidRPr="009D02C9" w14:paraId="6DAEEC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A70" w14:textId="77777777" w:rsidR="00FD708A" w:rsidRPr="00064848" w:rsidRDefault="00FD708A" w:rsidP="00DC1040">
            <w:r w:rsidRPr="00875599">
              <w:t xml:space="preserve">ТОО "NUR-AI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CEB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23B" w14:textId="77777777" w:rsidR="00FD708A" w:rsidRPr="009045FB" w:rsidRDefault="00FD708A" w:rsidP="00DC1040">
            <w:r w:rsidRPr="00875599">
              <w:t>Строительно-монтажные работы по возведению зданий и сооружений, 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9A0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0F3" w14:textId="77777777" w:rsidR="00FD708A" w:rsidRPr="00FE4B32" w:rsidRDefault="00FD708A" w:rsidP="00875599">
            <w:pPr>
              <w:jc w:val="center"/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KZ.Q.</w:t>
            </w:r>
            <w:proofErr w:type="gramStart"/>
            <w:r w:rsidRPr="00875599">
              <w:rPr>
                <w:bCs/>
                <w:color w:val="000000"/>
              </w:rPr>
              <w:t>01.0318.С</w:t>
            </w:r>
            <w:proofErr w:type="gramEnd"/>
            <w:r w:rsidRPr="00875599">
              <w:rPr>
                <w:bCs/>
                <w:color w:val="000000"/>
              </w:rPr>
              <w:t xml:space="preserve">24.1044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B3D" w14:textId="77777777" w:rsidR="00FD708A" w:rsidRPr="00FE4B32" w:rsidRDefault="00FD708A" w:rsidP="00875599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 xml:space="preserve">2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F8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875599">
              <w:rPr>
                <w:bCs/>
                <w:color w:val="000000"/>
              </w:rPr>
              <w:t>2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AE0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C7754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29D" w14:textId="77777777" w:rsidR="00FD708A" w:rsidRPr="00064848" w:rsidRDefault="00FD708A" w:rsidP="00DC1040">
            <w:r w:rsidRPr="00671D15">
              <w:t xml:space="preserve">ТОО "ПВД.КЗ"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810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4A" w14:textId="77777777" w:rsidR="00FD708A" w:rsidRPr="00F9050D" w:rsidRDefault="00FD708A" w:rsidP="00DB3404">
            <w:r w:rsidRPr="00671D15">
              <w:t>Прием и переработка сырья (полиэтиленовых гранул), производство и хранение полиэтиленовой упаковки для пищев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82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5A9" w14:textId="77777777" w:rsidR="00FD708A" w:rsidRPr="00FE4B32" w:rsidRDefault="00FD708A" w:rsidP="00671D15">
            <w:pPr>
              <w:jc w:val="center"/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>KZ.Q.</w:t>
            </w:r>
            <w:proofErr w:type="gramStart"/>
            <w:r w:rsidRPr="00671D15">
              <w:rPr>
                <w:bCs/>
                <w:color w:val="000000"/>
              </w:rPr>
              <w:t>01.0318.С</w:t>
            </w:r>
            <w:proofErr w:type="gramEnd"/>
            <w:r w:rsidRPr="00671D15">
              <w:rPr>
                <w:bCs/>
                <w:color w:val="000000"/>
              </w:rPr>
              <w:t xml:space="preserve">24.10446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084" w14:textId="77777777" w:rsidR="00FD708A" w:rsidRPr="00FE4B32" w:rsidRDefault="00FD708A" w:rsidP="00671D15">
            <w:pPr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 xml:space="preserve">17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A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671D15">
              <w:rPr>
                <w:bCs/>
                <w:color w:val="000000"/>
              </w:rPr>
              <w:t>17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34E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6F359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D7B7" w14:textId="77777777" w:rsidR="00FD708A" w:rsidRPr="00824365" w:rsidRDefault="00FD708A" w:rsidP="00DC1040">
            <w:r w:rsidRPr="00E70ED9">
              <w:t xml:space="preserve">ТОО "Назар-Текстиль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7B8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1F0" w14:textId="77777777" w:rsidR="00FD708A" w:rsidRDefault="00FD708A">
            <w:r w:rsidRPr="0084051A">
              <w:t>Производство ковров и ковр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D61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28F" w14:textId="77777777" w:rsidR="00FD708A" w:rsidRPr="00FE4B32" w:rsidRDefault="00FD708A" w:rsidP="00E70ED9">
            <w:pPr>
              <w:jc w:val="center"/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KZ.Q.</w:t>
            </w:r>
            <w:proofErr w:type="gramStart"/>
            <w:r w:rsidRPr="00E70ED9">
              <w:rPr>
                <w:bCs/>
                <w:color w:val="000000"/>
              </w:rPr>
              <w:t>01.0318.С</w:t>
            </w:r>
            <w:proofErr w:type="gramEnd"/>
            <w:r w:rsidRPr="00E70ED9">
              <w:rPr>
                <w:bCs/>
                <w:color w:val="000000"/>
              </w:rPr>
              <w:t xml:space="preserve">24.10577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637" w14:textId="77777777" w:rsidR="00FD708A" w:rsidRPr="00FE4B32" w:rsidRDefault="00FD708A" w:rsidP="00E70ED9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3A6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EB6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50C11A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2D2" w14:textId="77777777" w:rsidR="00FD708A" w:rsidRPr="00824365" w:rsidRDefault="00FD708A" w:rsidP="00DC1040">
            <w:r w:rsidRPr="00E70ED9">
              <w:t xml:space="preserve">ТОО "Назар-Текстиль"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771" w14:textId="77777777" w:rsidR="00FD708A" w:rsidRDefault="00FD708A">
            <w:r w:rsidRPr="00DA4003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C22" w14:textId="77777777" w:rsidR="00FD708A" w:rsidRDefault="00FD708A">
            <w:r w:rsidRPr="0084051A">
              <w:t>Производство ковров и ковр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546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EDD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CE09B5">
              <w:rPr>
                <w:bCs/>
                <w:color w:val="000000"/>
              </w:rPr>
              <w:t>KZ.Q.</w:t>
            </w:r>
            <w:proofErr w:type="gramStart"/>
            <w:r w:rsidRPr="00CE09B5">
              <w:rPr>
                <w:bCs/>
                <w:color w:val="000000"/>
              </w:rPr>
              <w:t>01.0318.С</w:t>
            </w:r>
            <w:proofErr w:type="gramEnd"/>
            <w:r w:rsidRPr="00CE09B5">
              <w:rPr>
                <w:bCs/>
                <w:color w:val="000000"/>
              </w:rPr>
              <w:t>24.105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55C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26D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E70ED9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ECA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5481908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8A7" w14:textId="77777777" w:rsidR="00FD708A" w:rsidRPr="00C76BEF" w:rsidRDefault="00FD708A" w:rsidP="00DC1040">
            <w:r w:rsidRPr="004818AD">
              <w:t xml:space="preserve">ТОО "Шериф-Н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494" w14:textId="77777777" w:rsidR="00FD708A" w:rsidRDefault="00FD708A">
            <w:r w:rsidRPr="00AC66F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74C" w14:textId="77777777" w:rsidR="00FD708A" w:rsidRPr="00F9050D" w:rsidRDefault="00FD708A" w:rsidP="00DB3404">
            <w:r w:rsidRPr="004818AD">
              <w:t xml:space="preserve">Монтаж и обслуживание охранно-пожарной сигнализации, систем пожаротушения, видеонаблюдения; оказание </w:t>
            </w:r>
            <w:r w:rsidRPr="004818AD">
              <w:lastRenderedPageBreak/>
              <w:t>охран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E07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034" w14:textId="77777777" w:rsidR="00FD708A" w:rsidRPr="00FE4B32" w:rsidRDefault="00FD708A" w:rsidP="004818AD">
            <w:pPr>
              <w:jc w:val="center"/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KZ.Q.</w:t>
            </w:r>
            <w:proofErr w:type="gramStart"/>
            <w:r w:rsidRPr="004818AD">
              <w:rPr>
                <w:bCs/>
                <w:color w:val="000000"/>
              </w:rPr>
              <w:t>01.0318.С</w:t>
            </w:r>
            <w:proofErr w:type="gramEnd"/>
            <w:r w:rsidRPr="004818AD">
              <w:rPr>
                <w:bCs/>
                <w:color w:val="000000"/>
              </w:rPr>
              <w:t xml:space="preserve">24.1063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6AE" w14:textId="77777777" w:rsidR="00FD708A" w:rsidRPr="00FE4B32" w:rsidRDefault="00FD708A" w:rsidP="004818AD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 xml:space="preserve">2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83F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2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3DB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2CBA68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7F7" w14:textId="77777777" w:rsidR="00FD708A" w:rsidRPr="00C76BEF" w:rsidRDefault="00FD708A" w:rsidP="00DC1040">
            <w:r w:rsidRPr="004818AD">
              <w:t xml:space="preserve">ТОО "Шериф-Н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5B1" w14:textId="77777777" w:rsidR="00FD708A" w:rsidRDefault="00FD708A">
            <w:r w:rsidRPr="00AC66FB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286" w14:textId="77777777" w:rsidR="00FD708A" w:rsidRPr="00F9050D" w:rsidRDefault="00FD708A" w:rsidP="00DB3404">
            <w:r w:rsidRPr="004818AD">
              <w:t>Монтаж и обслуживание охранно-пожарной сигнализации, систем пожаротушения, видеонаблюдения; оказание охран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5BF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CC7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KZ.Q.</w:t>
            </w:r>
            <w:proofErr w:type="gramStart"/>
            <w:r w:rsidRPr="004818AD">
              <w:rPr>
                <w:bCs/>
                <w:color w:val="000000"/>
              </w:rPr>
              <w:t>01.0318.С</w:t>
            </w:r>
            <w:proofErr w:type="gramEnd"/>
            <w:r w:rsidRPr="004818AD">
              <w:rPr>
                <w:bCs/>
                <w:color w:val="000000"/>
              </w:rPr>
              <w:t>24.106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059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 xml:space="preserve">26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6B1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4818AD">
              <w:rPr>
                <w:bCs/>
                <w:color w:val="000000"/>
              </w:rPr>
              <w:t>26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5A1" w14:textId="77777777" w:rsidR="00FD708A" w:rsidRDefault="00FD708A">
            <w:r w:rsidRPr="000F6694">
              <w:rPr>
                <w:rFonts w:eastAsia="SimSun"/>
              </w:rPr>
              <w:t>действует</w:t>
            </w:r>
          </w:p>
        </w:tc>
      </w:tr>
      <w:tr w:rsidR="00FD708A" w:rsidRPr="009D02C9" w14:paraId="011456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44" w14:textId="77777777" w:rsidR="00FD708A" w:rsidRDefault="00FD708A">
            <w:r w:rsidRPr="00C6103E"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0F1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1F4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6C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0F9" w14:textId="77777777" w:rsidR="00FD708A" w:rsidRPr="00FE4B32" w:rsidRDefault="00FD708A" w:rsidP="00907E94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 xml:space="preserve">24.10638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D24" w14:textId="77777777" w:rsidR="00FD708A" w:rsidRPr="00FE4B32" w:rsidRDefault="00FD708A" w:rsidP="00907E9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25D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664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6EE697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2A4" w14:textId="77777777" w:rsidR="00FD708A" w:rsidRDefault="00FD708A">
            <w:r w:rsidRPr="00C6103E"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5B3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B3D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A44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B01" w14:textId="77777777" w:rsidR="00FD708A" w:rsidRPr="00FE4B32" w:rsidRDefault="00FD708A" w:rsidP="00907E94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 xml:space="preserve">24.10653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936" w14:textId="77777777" w:rsidR="00FD708A" w:rsidRPr="00FE4B32" w:rsidRDefault="00FD708A" w:rsidP="00907E9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9E9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973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5597AF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6A2" w14:textId="77777777" w:rsidR="00FD708A" w:rsidRDefault="00FD708A">
            <w:r w:rsidRPr="00C6103E">
              <w:t>Учреждение "Медицинский центр "</w:t>
            </w:r>
            <w:proofErr w:type="spellStart"/>
            <w:r w:rsidRPr="00C6103E">
              <w:t>Мейірім</w:t>
            </w:r>
            <w:proofErr w:type="spellEnd"/>
            <w:r w:rsidRPr="00C6103E">
              <w:t xml:space="preserve">"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FB5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7D6" w14:textId="77777777" w:rsidR="00FD708A" w:rsidRPr="00F9050D" w:rsidRDefault="00FD708A" w:rsidP="00DB3404">
            <w:r w:rsidRPr="00907E94">
              <w:t>Деятельность больниц широкого профиля и специализированных больниц. Общая врачебная практика. Специальная врачебная практик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B7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93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KZ.Q.</w:t>
            </w:r>
            <w:proofErr w:type="gramStart"/>
            <w:r w:rsidRPr="00907E94">
              <w:rPr>
                <w:bCs/>
                <w:color w:val="000000"/>
              </w:rPr>
              <w:t>01.0318.С</w:t>
            </w:r>
            <w:proofErr w:type="gramEnd"/>
            <w:r w:rsidRPr="00907E94">
              <w:rPr>
                <w:bCs/>
                <w:color w:val="000000"/>
              </w:rPr>
              <w:t>24.106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245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F78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907E94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8EC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613BCAB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EF9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A61" w14:textId="77777777" w:rsidR="00FD708A" w:rsidRDefault="00FD708A">
            <w:r w:rsidRPr="00C41726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F80" w14:textId="77777777" w:rsidR="00FD708A" w:rsidRPr="00F9050D" w:rsidRDefault="00FD708A" w:rsidP="00DB3404">
            <w:r w:rsidRPr="00B42C9F">
              <w:t xml:space="preserve">Техническое обслуживание, ремонт и мойка автотранспортных средств; продажа запасных частей и принадлежностей для </w:t>
            </w:r>
            <w:r w:rsidRPr="00B42C9F">
              <w:lastRenderedPageBreak/>
              <w:t>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730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D11" w14:textId="77777777" w:rsidR="00FD708A" w:rsidRPr="00FE4B32" w:rsidRDefault="00FD708A" w:rsidP="00B42C9F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 xml:space="preserve">24.10769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A99" w14:textId="77777777" w:rsidR="00FD708A" w:rsidRPr="00FE4B32" w:rsidRDefault="00FD708A" w:rsidP="00B42C9F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5C2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376" w14:textId="77777777" w:rsidR="00FD708A" w:rsidRDefault="00FD708A">
            <w:r w:rsidRPr="0067590C">
              <w:rPr>
                <w:rFonts w:eastAsia="SimSun"/>
              </w:rPr>
              <w:t>действует</w:t>
            </w:r>
          </w:p>
        </w:tc>
      </w:tr>
      <w:tr w:rsidR="00FD708A" w:rsidRPr="009D02C9" w14:paraId="7FC726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A44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01A" w14:textId="77777777" w:rsidR="00FD708A" w:rsidRPr="00DF3F4F" w:rsidRDefault="00FD708A" w:rsidP="008532C5">
            <w:pPr>
              <w:rPr>
                <w:lang w:val="kk-KZ"/>
              </w:rPr>
            </w:pPr>
            <w:r w:rsidRPr="00DF3F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06A" w14:textId="77777777" w:rsidR="00FD708A" w:rsidRPr="00F9050D" w:rsidRDefault="00FD708A" w:rsidP="00DB3404">
            <w:r w:rsidRPr="00B42C9F">
              <w:t>Техническое обслуживание, ремонт и мойка автотранспортных средств; продажа запасных частей и принадлежностей для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A7A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73E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>24.107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C7D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C45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A22" w14:textId="77777777" w:rsidR="00FD708A" w:rsidRPr="00801202" w:rsidRDefault="00FD708A" w:rsidP="00DB3404">
            <w:pPr>
              <w:rPr>
                <w:rFonts w:eastAsia="SimSun"/>
              </w:rPr>
            </w:pPr>
            <w:r w:rsidRPr="00801202">
              <w:rPr>
                <w:rFonts w:eastAsia="SimSun"/>
              </w:rPr>
              <w:t>действует</w:t>
            </w:r>
          </w:p>
        </w:tc>
      </w:tr>
      <w:tr w:rsidR="00FD708A" w:rsidRPr="009D02C9" w14:paraId="358518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914" w14:textId="77777777" w:rsidR="00FD708A" w:rsidRDefault="00FD708A">
            <w:r w:rsidRPr="00F76B06">
              <w:t xml:space="preserve">ИП "Expert"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4A1" w14:textId="77777777" w:rsidR="00FD708A" w:rsidRDefault="00FD708A">
            <w:r w:rsidRPr="002576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F73" w14:textId="77777777" w:rsidR="00FD708A" w:rsidRPr="00F9050D" w:rsidRDefault="00FD708A" w:rsidP="00DB3404">
            <w:r w:rsidRPr="00B42C9F">
              <w:t>Техническое обслуживание, ремонт и мойка автотранспортных средств; продажа запасных частей и принадлежностей для автотранспорт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C40" w14:textId="77777777" w:rsidR="00FD708A" w:rsidRPr="00A40FD4" w:rsidRDefault="00FD708A" w:rsidP="00DC1040">
            <w:pPr>
              <w:jc w:val="center"/>
              <w:rPr>
                <w:bCs/>
                <w:color w:val="000000"/>
                <w:lang w:val="kk-KZ"/>
              </w:rPr>
            </w:pPr>
            <w:r w:rsidRPr="00A40FD4">
              <w:rPr>
                <w:bCs/>
                <w:color w:val="000000"/>
                <w:lang w:val="kk-KZ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544" w14:textId="77777777" w:rsidR="00FD708A" w:rsidRPr="00FE4B32" w:rsidRDefault="00FD708A" w:rsidP="00FE4B32">
            <w:pPr>
              <w:jc w:val="center"/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KZ.Q.</w:t>
            </w:r>
            <w:proofErr w:type="gramStart"/>
            <w:r w:rsidRPr="00B42C9F">
              <w:rPr>
                <w:bCs/>
                <w:color w:val="000000"/>
              </w:rPr>
              <w:t>01.0318.С</w:t>
            </w:r>
            <w:proofErr w:type="gramEnd"/>
            <w:r w:rsidRPr="00B42C9F">
              <w:rPr>
                <w:bCs/>
                <w:color w:val="000000"/>
              </w:rPr>
              <w:t>24.107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628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 xml:space="preserve">30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5B4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B42C9F">
              <w:rPr>
                <w:bCs/>
                <w:color w:val="000000"/>
              </w:rPr>
              <w:t>30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493" w14:textId="77777777" w:rsidR="00FD708A" w:rsidRDefault="00FD708A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4991D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B0D" w14:textId="77777777" w:rsidR="00FD708A" w:rsidRPr="00F76B06" w:rsidRDefault="00FD708A">
            <w:r w:rsidRPr="00C75687">
              <w:t>ТОО "ПЕРВОМАЙСКИЕ ДЕЛИКАТЕСЫ"</w:t>
            </w:r>
            <w:r w:rsidRPr="00DC1040">
              <w:t xml:space="preserve">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E60" w14:textId="77777777" w:rsidR="00FD708A" w:rsidRDefault="00FD708A">
            <w:r w:rsidRPr="0025764F">
              <w:rPr>
                <w:lang w:val="kk-KZ"/>
              </w:rPr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BBF" w14:textId="77777777" w:rsidR="00FD708A" w:rsidRPr="00B42C9F" w:rsidRDefault="00FD708A" w:rsidP="00DB3404">
            <w:r w:rsidRPr="00DC1040">
              <w:t xml:space="preserve">Убой скота, производство, переработка, мяса говядины, конины, баранины, субпродуктов мелкого-рогатого скота, субпродуктов конских и говяжьих (печень, сердце, язык, легкие, черева, требуха и прочие) продуктов убоя, производство колбасной продукции, деликатесов, полуфабрикатов, оптовой и розничной торговле мясом и мясными продуктами, </w:t>
            </w:r>
            <w:proofErr w:type="spellStart"/>
            <w:r w:rsidRPr="00DC1040">
              <w:t>перарботке</w:t>
            </w:r>
            <w:proofErr w:type="spellEnd"/>
            <w:r w:rsidRPr="00DC1040">
              <w:t xml:space="preserve"> и консервированию мяса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2D" w14:textId="77777777" w:rsidR="00FD708A" w:rsidRPr="00A40FD4" w:rsidRDefault="00FD708A" w:rsidP="00DB3404">
            <w:pPr>
              <w:jc w:val="center"/>
              <w:rPr>
                <w:bCs/>
                <w:color w:val="000000"/>
                <w:lang w:val="kk-KZ"/>
              </w:rPr>
            </w:pPr>
            <w:r w:rsidRPr="00890AC8">
              <w:rPr>
                <w:color w:val="000000"/>
              </w:rPr>
              <w:t>СТ РК ISO 22000-2019</w:t>
            </w:r>
            <w:r>
              <w:rPr>
                <w:color w:val="000000"/>
              </w:rPr>
              <w:t xml:space="preserve"> (</w:t>
            </w:r>
            <w:r w:rsidRPr="00890AC8">
              <w:rPr>
                <w:color w:val="000000"/>
              </w:rPr>
              <w:t>ISO 22000</w:t>
            </w:r>
            <w:r>
              <w:rPr>
                <w:color w:val="000000"/>
              </w:rPr>
              <w:t>:</w:t>
            </w:r>
            <w:r w:rsidRPr="00890AC8">
              <w:rPr>
                <w:color w:val="000000"/>
              </w:rPr>
              <w:t>201</w:t>
            </w:r>
            <w:r>
              <w:rPr>
                <w:color w:val="000000"/>
              </w:rPr>
              <w:t>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1BA" w14:textId="77777777" w:rsidR="00FD708A" w:rsidRPr="00FE4B32" w:rsidRDefault="00FD708A" w:rsidP="00DC1040">
            <w:pPr>
              <w:jc w:val="center"/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>KZ.Q.</w:t>
            </w:r>
            <w:proofErr w:type="gramStart"/>
            <w:r w:rsidRPr="00DC1040">
              <w:rPr>
                <w:bCs/>
                <w:color w:val="000000"/>
              </w:rPr>
              <w:t>01.0318.С</w:t>
            </w:r>
            <w:proofErr w:type="gramEnd"/>
            <w:r w:rsidRPr="00DC1040">
              <w:rPr>
                <w:bCs/>
                <w:color w:val="000000"/>
              </w:rPr>
              <w:t xml:space="preserve">24.10745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E52" w14:textId="77777777" w:rsidR="00FD708A" w:rsidRPr="00FE4B32" w:rsidRDefault="00FD708A" w:rsidP="00DC1040">
            <w:pPr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 xml:space="preserve">31.12.2024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9C8" w14:textId="77777777" w:rsidR="00FD708A" w:rsidRPr="00FE4B32" w:rsidRDefault="00FD708A" w:rsidP="00DB3404">
            <w:pPr>
              <w:rPr>
                <w:bCs/>
                <w:color w:val="000000"/>
              </w:rPr>
            </w:pPr>
            <w:r w:rsidRPr="00DC1040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E1F" w14:textId="77777777" w:rsidR="00FD708A" w:rsidRDefault="00FD708A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42F50A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D92" w14:textId="77777777" w:rsidR="00FD708A" w:rsidRPr="00C75687" w:rsidRDefault="00FD708A">
            <w:proofErr w:type="gramStart"/>
            <w:r w:rsidRPr="0029449D">
              <w:lastRenderedPageBreak/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651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7D2" w14:textId="77777777" w:rsidR="00FD708A" w:rsidRPr="00DC1040" w:rsidRDefault="00FD708A" w:rsidP="00DB3404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технологических  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увеличение  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75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29449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24C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KZ.Q.</w:t>
            </w:r>
            <w:proofErr w:type="gramStart"/>
            <w:r w:rsidRPr="0029449D">
              <w:rPr>
                <w:bCs/>
                <w:color w:val="000000"/>
              </w:rPr>
              <w:t>01.0318.С</w:t>
            </w:r>
            <w:proofErr w:type="gramEnd"/>
            <w:r w:rsidRPr="0029449D">
              <w:rPr>
                <w:bCs/>
                <w:color w:val="000000"/>
              </w:rPr>
              <w:t>25.110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A9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A3E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D42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A833E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398" w14:textId="77777777" w:rsidR="00FD708A" w:rsidRPr="00C75687" w:rsidRDefault="00FD708A" w:rsidP="004F1666">
            <w:proofErr w:type="gramStart"/>
            <w:r w:rsidRPr="0029449D"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F5C" w14:textId="77777777" w:rsidR="00FD708A" w:rsidRPr="0025764F" w:rsidRDefault="00FD708A" w:rsidP="004F1666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0E7" w14:textId="77777777" w:rsidR="00FD708A" w:rsidRPr="00DC1040" w:rsidRDefault="00FD708A" w:rsidP="004F1666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технологических  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lastRenderedPageBreak/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увеличение  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7A6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175B2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F3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0175B2">
              <w:rPr>
                <w:bCs/>
                <w:color w:val="000000"/>
              </w:rPr>
              <w:t>KZ.Q.</w:t>
            </w:r>
            <w:proofErr w:type="gramStart"/>
            <w:r w:rsidRPr="000175B2">
              <w:rPr>
                <w:bCs/>
                <w:color w:val="000000"/>
              </w:rPr>
              <w:t>01.0318.С</w:t>
            </w:r>
            <w:proofErr w:type="gramEnd"/>
            <w:r w:rsidRPr="000175B2">
              <w:rPr>
                <w:bCs/>
                <w:color w:val="000000"/>
              </w:rPr>
              <w:t>25.110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FB4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6F3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17D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75DBE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963" w14:textId="77777777" w:rsidR="00FD708A" w:rsidRPr="00C75687" w:rsidRDefault="00FD708A" w:rsidP="004F1666">
            <w:proofErr w:type="gramStart"/>
            <w:r w:rsidRPr="0029449D">
              <w:t>ТОО  «BI  Petroleum</w:t>
            </w:r>
            <w:proofErr w:type="gramEnd"/>
            <w:r w:rsidRPr="0029449D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298" w14:textId="77777777" w:rsidR="00FD708A" w:rsidRPr="0025764F" w:rsidRDefault="00FD708A" w:rsidP="004F1666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CB7" w14:textId="77777777" w:rsidR="00FD708A" w:rsidRPr="00DC1040" w:rsidRDefault="00FD708A" w:rsidP="004F1666">
            <w:proofErr w:type="gramStart"/>
            <w:r w:rsidRPr="0029449D">
              <w:t>Эксплуатация  гор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роизводств:  добыч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нефти,  газа</w:t>
            </w:r>
            <w:proofErr w:type="gramEnd"/>
            <w:r w:rsidRPr="0029449D">
              <w:t xml:space="preserve">, </w:t>
            </w:r>
            <w:proofErr w:type="spellStart"/>
            <w:proofErr w:type="gramStart"/>
            <w:r w:rsidRPr="0029449D">
              <w:t>нефтегазоконденсата</w:t>
            </w:r>
            <w:proofErr w:type="spellEnd"/>
            <w:r w:rsidRPr="0029449D">
              <w:t>;  ведение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технологических  работ</w:t>
            </w:r>
            <w:proofErr w:type="gramEnd"/>
            <w:r w:rsidRPr="0029449D">
              <w:t xml:space="preserve">  на месторождениях; бурение нефтяных, газовых скважин; подземный и </w:t>
            </w:r>
            <w:proofErr w:type="gramStart"/>
            <w:r w:rsidRPr="0029449D">
              <w:t>капитальный  ремонт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,  демонтаж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оборудования  и</w:t>
            </w:r>
            <w:proofErr w:type="gramEnd"/>
            <w:r w:rsidRPr="0029449D">
              <w:t xml:space="preserve">  агрегатов, </w:t>
            </w:r>
            <w:proofErr w:type="gramStart"/>
            <w:r w:rsidRPr="0029449D">
              <w:t>установка  подъёмника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скважин;  испытания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осле  ремонта</w:t>
            </w:r>
            <w:proofErr w:type="gramEnd"/>
            <w:r w:rsidRPr="0029449D">
              <w:t xml:space="preserve">  скважин; промывка, цементация, опробование и освоение </w:t>
            </w:r>
            <w:r w:rsidRPr="0029449D">
              <w:lastRenderedPageBreak/>
              <w:t xml:space="preserve">скважин; повышение </w:t>
            </w:r>
            <w:proofErr w:type="gramStart"/>
            <w:r w:rsidRPr="0029449D">
              <w:t>нефтеотдачи  нефтяных</w:t>
            </w:r>
            <w:proofErr w:type="gramEnd"/>
            <w:r w:rsidRPr="0029449D">
              <w:t xml:space="preserve">  </w:t>
            </w:r>
            <w:proofErr w:type="gramStart"/>
            <w:r w:rsidRPr="0029449D">
              <w:t>пластов  и</w:t>
            </w:r>
            <w:proofErr w:type="gramEnd"/>
            <w:r w:rsidRPr="0029449D">
              <w:t xml:space="preserve">  </w:t>
            </w:r>
            <w:proofErr w:type="gramStart"/>
            <w:r w:rsidRPr="0029449D">
              <w:t>увеличение  производительности</w:t>
            </w:r>
            <w:proofErr w:type="gramEnd"/>
            <w:r w:rsidRPr="0029449D">
              <w:t xml:space="preserve"> скважин; консервация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480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6A7AE7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E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6A7AE7">
              <w:rPr>
                <w:bCs/>
                <w:color w:val="000000"/>
              </w:rPr>
              <w:t>KZ.Q.</w:t>
            </w:r>
            <w:proofErr w:type="gramStart"/>
            <w:r w:rsidRPr="006A7AE7">
              <w:rPr>
                <w:bCs/>
                <w:color w:val="000000"/>
              </w:rPr>
              <w:t>01.0318.С</w:t>
            </w:r>
            <w:proofErr w:type="gramEnd"/>
            <w:r w:rsidRPr="006A7AE7">
              <w:rPr>
                <w:bCs/>
                <w:color w:val="000000"/>
              </w:rPr>
              <w:t>25.110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8C6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9449D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680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283C64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CC8" w14:textId="77777777" w:rsidR="00FD708A" w:rsidRDefault="00FD708A" w:rsidP="004F1666"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67AAC8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4A7" w14:textId="77777777" w:rsidR="00FD708A" w:rsidRDefault="00FD708A">
            <w:proofErr w:type="gramStart"/>
            <w:r w:rsidRPr="008F509B">
              <w:t>TOO  "KRM  STROY</w:t>
            </w:r>
            <w:proofErr w:type="gramEnd"/>
            <w:r w:rsidRPr="008F509B">
              <w:t xml:space="preserve"> 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EA0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6AA" w14:textId="77777777" w:rsidR="00FD708A" w:rsidRPr="00DC1040" w:rsidRDefault="00FD708A" w:rsidP="00DB3404">
            <w:proofErr w:type="gramStart"/>
            <w:r w:rsidRPr="008F509B">
              <w:t>Производство  нерудных</w:t>
            </w:r>
            <w:proofErr w:type="gramEnd"/>
            <w:r w:rsidRPr="008F509B">
              <w:t xml:space="preserve">  </w:t>
            </w:r>
            <w:proofErr w:type="gramStart"/>
            <w:r w:rsidRPr="008F509B">
              <w:t>строительных  материалов,  асфальтобетона</w:t>
            </w:r>
            <w:proofErr w:type="gramEnd"/>
            <w:r w:rsidRPr="008F509B">
              <w:t>, бетонных, железобетонных изделий и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8DF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F509B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6E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KZ.Q.</w:t>
            </w:r>
            <w:proofErr w:type="gramStart"/>
            <w:r w:rsidRPr="008F509B">
              <w:rPr>
                <w:bCs/>
                <w:color w:val="000000"/>
              </w:rPr>
              <w:t>01.0318.С</w:t>
            </w:r>
            <w:proofErr w:type="gramEnd"/>
            <w:r w:rsidRPr="008F509B">
              <w:rPr>
                <w:bCs/>
                <w:color w:val="000000"/>
              </w:rPr>
              <w:t>25.107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315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8AE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8F509B">
              <w:rPr>
                <w:bCs/>
                <w:color w:val="000000"/>
              </w:rPr>
              <w:t>22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BD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7C27B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D37" w14:textId="77777777" w:rsidR="00FD708A" w:rsidRDefault="00FD708A">
            <w:r w:rsidRPr="005B0F35">
              <w:t>ТОО "OS SERVIC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D68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3B" w14:textId="77777777" w:rsidR="00FD708A" w:rsidRDefault="00FD708A" w:rsidP="005B0F35">
            <w:r>
              <w:t>Ремонт     и     техническое     обслуживание     офисных     машин     и вычислительной техники</w:t>
            </w:r>
          </w:p>
          <w:p w14:paraId="6624E963" w14:textId="77777777" w:rsidR="00FD708A" w:rsidRDefault="00FD708A" w:rsidP="005B0F35">
            <w:r>
              <w:t>Электромонтажные   работы   по   прокладке   телекоммуникационных, компьютерных и телевизионных сетей</w:t>
            </w:r>
          </w:p>
          <w:p w14:paraId="311A61D8" w14:textId="77777777" w:rsidR="00FD708A" w:rsidRDefault="00FD708A" w:rsidP="005B0F35">
            <w:r>
              <w:t>Прочие электромонтажные работы</w:t>
            </w:r>
          </w:p>
          <w:p w14:paraId="5C285E01" w14:textId="77777777" w:rsidR="00FD708A" w:rsidRDefault="00FD708A" w:rsidP="005B0F35">
            <w:r>
              <w:t>Разработка программного обеспечения</w:t>
            </w:r>
          </w:p>
          <w:p w14:paraId="13AB3198" w14:textId="77777777" w:rsidR="00FD708A" w:rsidRDefault="00FD708A" w:rsidP="005B0F35">
            <w:r>
              <w:t>Сопровождение программного обеспечения</w:t>
            </w:r>
          </w:p>
          <w:p w14:paraId="299A56E8" w14:textId="77777777" w:rsidR="00FD708A" w:rsidRDefault="00FD708A" w:rsidP="005B0F35">
            <w:r>
              <w:t>Консультационные и практические услуги в области информационных технологий</w:t>
            </w:r>
          </w:p>
          <w:p w14:paraId="2104CF16" w14:textId="77777777" w:rsidR="00FD708A" w:rsidRDefault="00FD708A" w:rsidP="005B0F35">
            <w:r>
              <w:lastRenderedPageBreak/>
              <w:t>Другие виды деятельности в области информационных технологий и информационных систем, не включенные в другие группировки</w:t>
            </w:r>
          </w:p>
          <w:p w14:paraId="50893970" w14:textId="77777777" w:rsidR="00FD708A" w:rsidRDefault="00FD708A" w:rsidP="005B0F35">
            <w:r>
              <w:t>Ремонт компьютеров и периферийного оборудования</w:t>
            </w:r>
          </w:p>
          <w:p w14:paraId="3B6D4B3D" w14:textId="77777777" w:rsidR="00FD708A" w:rsidRPr="00DC1040" w:rsidRDefault="00FD708A" w:rsidP="005B0F35">
            <w:r>
              <w:t>Ремонт коммуникацион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CE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F509B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AC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5B0F35">
              <w:rPr>
                <w:color w:val="000000"/>
              </w:rPr>
              <w:t>KZ.Q.</w:t>
            </w:r>
            <w:proofErr w:type="gramStart"/>
            <w:r w:rsidRPr="005B0F35">
              <w:rPr>
                <w:color w:val="000000"/>
              </w:rPr>
              <w:t>01.0318.С</w:t>
            </w:r>
            <w:proofErr w:type="gramEnd"/>
            <w:r w:rsidRPr="005B0F35">
              <w:rPr>
                <w:color w:val="000000"/>
              </w:rPr>
              <w:t>25.104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80F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5B0F35">
              <w:rPr>
                <w:bCs/>
                <w:color w:val="000000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C45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5B0F35">
              <w:rPr>
                <w:bCs/>
                <w:color w:val="000000"/>
              </w:rPr>
              <w:t>27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3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49F84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49C" w14:textId="77777777" w:rsidR="00FD708A" w:rsidRDefault="00FD708A">
            <w:proofErr w:type="gramStart"/>
            <w:r w:rsidRPr="00AD0792">
              <w:t>ПК  «</w:t>
            </w:r>
            <w:proofErr w:type="spellStart"/>
            <w:proofErr w:type="gramEnd"/>
            <w:r w:rsidRPr="00AD0792">
              <w:t>Жетісай</w:t>
            </w:r>
            <w:proofErr w:type="spellEnd"/>
            <w:r w:rsidRPr="00AD079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422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F8F" w14:textId="77777777" w:rsidR="00FD708A" w:rsidRPr="00DC1040" w:rsidRDefault="00FD708A" w:rsidP="00DB3404">
            <w:r w:rsidRPr="00AD0792">
              <w:t xml:space="preserve">Услуги   общественного    </w:t>
            </w:r>
            <w:proofErr w:type="gramStart"/>
            <w:r w:rsidRPr="00AD0792">
              <w:t xml:space="preserve">питания,   закуп,   </w:t>
            </w:r>
            <w:proofErr w:type="gramEnd"/>
            <w:r w:rsidRPr="00AD0792">
              <w:t xml:space="preserve">поставка   и   </w:t>
            </w:r>
            <w:proofErr w:type="gramStart"/>
            <w:r w:rsidRPr="00AD0792">
              <w:t>реализация  продуктов</w:t>
            </w:r>
            <w:proofErr w:type="gramEnd"/>
            <w:r w:rsidRPr="00AD0792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E88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D079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B5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KZ.Q.</w:t>
            </w:r>
            <w:proofErr w:type="gramStart"/>
            <w:r w:rsidRPr="00AD0792">
              <w:rPr>
                <w:bCs/>
                <w:color w:val="000000"/>
              </w:rPr>
              <w:t>01.0318.С</w:t>
            </w:r>
            <w:proofErr w:type="gramEnd"/>
            <w:r w:rsidRPr="00AD0792">
              <w:rPr>
                <w:bCs/>
                <w:color w:val="000000"/>
              </w:rPr>
              <w:t>25.10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552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243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AD0792">
              <w:rPr>
                <w:bCs/>
                <w:color w:val="000000"/>
              </w:rPr>
              <w:t>30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B3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61CAA6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968" w14:textId="77777777" w:rsidR="00FD708A" w:rsidRDefault="00FD708A">
            <w:r w:rsidRPr="00EC447A">
              <w:t>Общественное объединение «Ассоциация инвалидов Восто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464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2AE" w14:textId="77777777" w:rsidR="00FD708A" w:rsidRPr="00DC1040" w:rsidRDefault="00FD708A" w:rsidP="00DB3404">
            <w:r w:rsidRPr="00EC447A">
              <w:t xml:space="preserve">Производство      готовых      текстильных      </w:t>
            </w:r>
            <w:proofErr w:type="gramStart"/>
            <w:r w:rsidRPr="00EC447A">
              <w:t xml:space="preserve">изделий;   </w:t>
            </w:r>
            <w:proofErr w:type="gramEnd"/>
            <w:r w:rsidRPr="00EC447A">
              <w:t xml:space="preserve">   производство спецодежды; производство верхней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23A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EC447A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92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KZ.Q.</w:t>
            </w:r>
            <w:proofErr w:type="gramStart"/>
            <w:r w:rsidRPr="00EC447A">
              <w:rPr>
                <w:bCs/>
                <w:color w:val="000000"/>
              </w:rPr>
              <w:t>01.0318.С</w:t>
            </w:r>
            <w:proofErr w:type="gramEnd"/>
            <w:r w:rsidRPr="00EC447A">
              <w:rPr>
                <w:bCs/>
                <w:color w:val="000000"/>
              </w:rPr>
              <w:t>25.110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22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7E8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EC447A">
              <w:rPr>
                <w:bCs/>
                <w:color w:val="000000"/>
              </w:rPr>
              <w:t>2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02B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9254E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BA0" w14:textId="77777777" w:rsidR="00FD708A" w:rsidRDefault="00FD708A">
            <w:r w:rsidRPr="00454BE1">
              <w:t>ТОО «PLATOV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DAF" w14:textId="77777777" w:rsidR="00FD708A" w:rsidRPr="0025764F" w:rsidRDefault="00FD708A">
            <w:pPr>
              <w:rPr>
                <w:lang w:val="kk-KZ"/>
              </w:rPr>
            </w:pPr>
            <w:r w:rsidRPr="0029449D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422" w14:textId="77777777" w:rsidR="00FD708A" w:rsidRPr="00DC1040" w:rsidRDefault="00FD708A" w:rsidP="00DB3404">
            <w:r w:rsidRPr="00454BE1">
              <w:t>Предоставление 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2D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454BE1">
              <w:rPr>
                <w:color w:val="000000"/>
              </w:rPr>
              <w:t>СТ РК ISO 9001-2016 (ISO 9001:201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8D6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KZ.Q.</w:t>
            </w:r>
            <w:proofErr w:type="gramStart"/>
            <w:r w:rsidRPr="00454BE1">
              <w:rPr>
                <w:bCs/>
                <w:color w:val="000000"/>
              </w:rPr>
              <w:t>01.0318.С</w:t>
            </w:r>
            <w:proofErr w:type="gramEnd"/>
            <w:r w:rsidRPr="00454BE1">
              <w:rPr>
                <w:bCs/>
                <w:color w:val="000000"/>
              </w:rPr>
              <w:t>25.1108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E8F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E3F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454BE1">
              <w:rPr>
                <w:bCs/>
                <w:color w:val="000000"/>
              </w:rPr>
              <w:t>27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680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85511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B2F" w14:textId="77777777" w:rsidR="00FD708A" w:rsidRDefault="00FD708A">
            <w:r w:rsidRPr="00AA2FBE">
              <w:t>ИП «</w:t>
            </w:r>
            <w:proofErr w:type="spellStart"/>
            <w:r w:rsidRPr="00AA2FBE">
              <w:t>Тлеулиева</w:t>
            </w:r>
            <w:proofErr w:type="spellEnd"/>
            <w:r w:rsidRPr="00AA2FB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843" w14:textId="77777777" w:rsidR="00FD708A" w:rsidRDefault="00FD708A"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967" w14:textId="77777777" w:rsidR="00FD708A" w:rsidRPr="00DC1040" w:rsidRDefault="00FD708A" w:rsidP="00DB3404">
            <w:r w:rsidRPr="00AA2FBE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005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438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KZ.Q.</w:t>
            </w:r>
            <w:proofErr w:type="gramStart"/>
            <w:r w:rsidRPr="00AA2FBE">
              <w:rPr>
                <w:bCs/>
                <w:color w:val="000000"/>
              </w:rPr>
              <w:t>01.0318.С</w:t>
            </w:r>
            <w:proofErr w:type="gramEnd"/>
            <w:r w:rsidRPr="00AA2FBE">
              <w:rPr>
                <w:bCs/>
                <w:color w:val="000000"/>
              </w:rPr>
              <w:t>25.110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177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C70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857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7C3BF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F8B" w14:textId="77777777" w:rsidR="00FD708A" w:rsidRDefault="00FD708A">
            <w:r w:rsidRPr="00AA2FBE">
              <w:t>ИП «</w:t>
            </w:r>
            <w:proofErr w:type="spellStart"/>
            <w:r w:rsidRPr="00AA2FBE">
              <w:t>Тлеулиева</w:t>
            </w:r>
            <w:proofErr w:type="spellEnd"/>
            <w:r w:rsidRPr="00AA2FB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6CD" w14:textId="77777777" w:rsidR="00FD708A" w:rsidRDefault="00FD708A"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155" w14:textId="77777777" w:rsidR="00FD708A" w:rsidRPr="00DC1040" w:rsidRDefault="00FD708A" w:rsidP="00DB3404">
            <w:r w:rsidRPr="00AA2FBE">
              <w:t>Услуги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89A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18F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KZ.Q.</w:t>
            </w:r>
            <w:proofErr w:type="gramStart"/>
            <w:r w:rsidRPr="00AA2FBE">
              <w:rPr>
                <w:bCs/>
                <w:color w:val="000000"/>
              </w:rPr>
              <w:t>01.0318.С</w:t>
            </w:r>
            <w:proofErr w:type="gramEnd"/>
            <w:r w:rsidRPr="00AA2FBE">
              <w:rPr>
                <w:bCs/>
                <w:color w:val="000000"/>
              </w:rPr>
              <w:t>25.110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B9D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682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AA2FBE">
              <w:rPr>
                <w:bCs/>
                <w:color w:val="000000"/>
              </w:rPr>
              <w:t>24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636" w14:textId="77777777" w:rsidR="00FD708A" w:rsidRPr="00E7722E" w:rsidRDefault="00FD708A" w:rsidP="004F1666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D809A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1A2" w14:textId="77777777" w:rsidR="00FD708A" w:rsidRDefault="00FD708A">
            <w:r w:rsidRPr="00B86EBC">
              <w:lastRenderedPageBreak/>
              <w:t>ТОО «</w:t>
            </w:r>
            <w:proofErr w:type="spellStart"/>
            <w:r w:rsidRPr="00B86EBC">
              <w:t>Барыс</w:t>
            </w:r>
            <w:proofErr w:type="spellEnd"/>
            <w:r w:rsidRPr="00B86EBC">
              <w:t xml:space="preserve"> 2007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C13" w14:textId="77777777" w:rsidR="00FD708A" w:rsidRPr="00B86EBC" w:rsidRDefault="00FD708A" w:rsidP="00DB3404">
            <w:pPr>
              <w:rPr>
                <w:lang w:val="kk-KZ"/>
              </w:rPr>
            </w:pPr>
            <w:r w:rsidRPr="00B86EBC">
              <w:t>Производство    хлебобулочных    и    мучных    кондитерских    изделий недлительного хранения</w:t>
            </w:r>
            <w:r>
              <w:t xml:space="preserve">; </w:t>
            </w:r>
            <w:r w:rsidRPr="00B86EBC">
              <w:t xml:space="preserve">Производство   сухарей   и   </w:t>
            </w:r>
            <w:proofErr w:type="gramStart"/>
            <w:r w:rsidRPr="00B86EBC">
              <w:t xml:space="preserve">печенья,   </w:t>
            </w:r>
            <w:proofErr w:type="gramEnd"/>
            <w:r w:rsidRPr="00B86EBC">
              <w:t>мучных   кондитерских   изделий длительного хранения</w:t>
            </w:r>
            <w:r>
              <w:rPr>
                <w:lang w:val="kk-KZ"/>
              </w:rPr>
              <w:t xml:space="preserve">; </w:t>
            </w:r>
            <w:r w:rsidRPr="00B86EBC">
              <w:rPr>
                <w:lang w:val="kk-KZ"/>
              </w:rPr>
              <w:t>Производство макаронных изделий</w:t>
            </w:r>
            <w:r>
              <w:rPr>
                <w:lang w:val="kk-KZ"/>
              </w:rPr>
              <w:t xml:space="preserve">; </w:t>
            </w:r>
            <w:proofErr w:type="gramStart"/>
            <w:r w:rsidRPr="00B86EBC">
              <w:rPr>
                <w:lang w:val="kk-KZ"/>
              </w:rPr>
              <w:t>Производство  безалкогольных</w:t>
            </w:r>
            <w:proofErr w:type="gramEnd"/>
            <w:r w:rsidRPr="00B86EBC">
              <w:rPr>
                <w:lang w:val="kk-KZ"/>
              </w:rPr>
              <w:t xml:space="preserve">  </w:t>
            </w:r>
            <w:proofErr w:type="gramStart"/>
            <w:r w:rsidRPr="00B86EBC">
              <w:rPr>
                <w:lang w:val="kk-KZ"/>
              </w:rPr>
              <w:t>напитков,  минеральных</w:t>
            </w:r>
            <w:proofErr w:type="gramEnd"/>
            <w:r w:rsidRPr="00B86EBC">
              <w:rPr>
                <w:lang w:val="kk-KZ"/>
              </w:rPr>
              <w:t xml:space="preserve">  </w:t>
            </w:r>
            <w:proofErr w:type="gramStart"/>
            <w:r w:rsidRPr="00B86EBC">
              <w:rPr>
                <w:lang w:val="kk-KZ"/>
              </w:rPr>
              <w:t>вод  и</w:t>
            </w:r>
            <w:proofErr w:type="gramEnd"/>
            <w:r w:rsidRPr="00B86EBC">
              <w:rPr>
                <w:lang w:val="kk-KZ"/>
              </w:rPr>
              <w:t xml:space="preserve"> 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1D1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B86EBC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B66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KZ.Q.</w:t>
            </w:r>
            <w:proofErr w:type="gramStart"/>
            <w:r w:rsidRPr="00B86EBC">
              <w:rPr>
                <w:bCs/>
                <w:color w:val="000000"/>
              </w:rPr>
              <w:t>01.0318.С</w:t>
            </w:r>
            <w:proofErr w:type="gramEnd"/>
            <w:r w:rsidRPr="00B86EBC">
              <w:rPr>
                <w:bCs/>
                <w:color w:val="000000"/>
              </w:rPr>
              <w:t>24.100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B93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09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DA0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B86EBC">
              <w:rPr>
                <w:bCs/>
                <w:color w:val="000000"/>
              </w:rPr>
              <w:t>09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F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6FE5C5C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F23" w14:textId="77777777" w:rsidR="00FD708A" w:rsidRDefault="00FD708A">
            <w:r w:rsidRPr="00020DC3">
              <w:rPr>
                <w:lang w:val="kk-KZ"/>
              </w:rPr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6D6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7A1" w14:textId="77777777" w:rsidR="00FD708A" w:rsidRPr="00DC1040" w:rsidRDefault="00FD708A" w:rsidP="00DB3404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6F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20DC3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20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020DC3">
              <w:t>KZ.Q.</w:t>
            </w:r>
            <w:proofErr w:type="gramStart"/>
            <w:r w:rsidRPr="00020DC3">
              <w:t>01.0318.С</w:t>
            </w:r>
            <w:proofErr w:type="gramEnd"/>
            <w:r w:rsidRPr="00020DC3">
              <w:t>24.105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4D1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F4F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D6F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2BD777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FAA" w14:textId="77777777" w:rsidR="00FD708A" w:rsidRDefault="00FD708A" w:rsidP="004F1666">
            <w:r w:rsidRPr="00020DC3">
              <w:rPr>
                <w:lang w:val="kk-KZ"/>
              </w:rPr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219" w14:textId="77777777" w:rsidR="00FD708A" w:rsidRPr="0025764F" w:rsidRDefault="00FD708A" w:rsidP="004F1666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04" w14:textId="77777777" w:rsidR="00FD708A" w:rsidRPr="00DC1040" w:rsidRDefault="00FD708A" w:rsidP="004F1666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EB7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310BAA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829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10BAA">
              <w:rPr>
                <w:bCs/>
                <w:color w:val="000000"/>
              </w:rPr>
              <w:t>KZ.Q.</w:t>
            </w:r>
            <w:proofErr w:type="gramStart"/>
            <w:r w:rsidRPr="00310BAA">
              <w:rPr>
                <w:bCs/>
                <w:color w:val="000000"/>
              </w:rPr>
              <w:t>01.0318.С</w:t>
            </w:r>
            <w:proofErr w:type="gramEnd"/>
            <w:r w:rsidRPr="00310BAA">
              <w:rPr>
                <w:bCs/>
                <w:color w:val="000000"/>
              </w:rPr>
              <w:t>24.105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A40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EBF" w14:textId="77777777" w:rsidR="00FD708A" w:rsidRPr="00DC1040" w:rsidRDefault="00FD708A" w:rsidP="004F1666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288" w14:textId="77777777" w:rsidR="00FD708A" w:rsidRPr="00E7722E" w:rsidRDefault="00FD708A" w:rsidP="004F1666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97245D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74B" w14:textId="77777777" w:rsidR="00FD708A" w:rsidRDefault="00FD708A">
            <w:r w:rsidRPr="00020DC3">
              <w:rPr>
                <w:lang w:val="kk-KZ"/>
              </w:rPr>
              <w:t>ТОО "Химцентр- 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A1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CB9" w14:textId="77777777" w:rsidR="00FD708A" w:rsidRPr="00DC1040" w:rsidRDefault="00FD708A" w:rsidP="00DB3404">
            <w:r w:rsidRPr="00020DC3">
              <w:t>Оптовая    торговля    химическими    веществами    и    химическими проду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C88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AA2FB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9D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10BAA">
              <w:rPr>
                <w:bCs/>
                <w:color w:val="000000"/>
              </w:rPr>
              <w:t>KZ.Q.</w:t>
            </w:r>
            <w:proofErr w:type="gramStart"/>
            <w:r w:rsidRPr="00310BAA">
              <w:rPr>
                <w:bCs/>
                <w:color w:val="000000"/>
              </w:rPr>
              <w:t>01.0318.С</w:t>
            </w:r>
            <w:proofErr w:type="gramEnd"/>
            <w:r w:rsidRPr="00310BAA">
              <w:rPr>
                <w:bCs/>
                <w:color w:val="000000"/>
              </w:rPr>
              <w:t>24.105</w:t>
            </w:r>
            <w:r>
              <w:rPr>
                <w:bCs/>
                <w:color w:val="000000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D90" w14:textId="77777777" w:rsidR="00FD708A" w:rsidRPr="00DC1040" w:rsidRDefault="00FD708A" w:rsidP="00DC1040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518" w14:textId="77777777" w:rsidR="00FD708A" w:rsidRPr="00DC1040" w:rsidRDefault="00FD708A" w:rsidP="00DB3404">
            <w:pPr>
              <w:rPr>
                <w:bCs/>
                <w:color w:val="000000"/>
              </w:rPr>
            </w:pPr>
            <w:r w:rsidRPr="00020DC3">
              <w:rPr>
                <w:bCs/>
                <w:color w:val="000000"/>
              </w:rPr>
              <w:t>16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40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FC707D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67F" w14:textId="77777777" w:rsidR="00FD708A" w:rsidRDefault="00FD708A">
            <w:r>
              <w:t>ТОО «Энерго-РЭ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6AF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B87" w14:textId="77777777" w:rsidR="00FD708A" w:rsidRPr="00DC1040" w:rsidRDefault="00FD708A" w:rsidP="00DB3404">
            <w:r w:rsidRPr="003A7514">
              <w:t xml:space="preserve">1.Строительно- монтажные работы. 2. Изыскательская деятельность. 3. Перевозка опасных грузов. </w:t>
            </w:r>
            <w:r w:rsidRPr="003A7514">
              <w:lastRenderedPageBreak/>
              <w:t xml:space="preserve">4.Проектирование, изготовление, монтаж, ремонт  химического,  бурового,  нефтегазопромыслового, геологоразведочного,  </w:t>
            </w:r>
            <w:proofErr w:type="spellStart"/>
            <w:r w:rsidRPr="003A7514">
              <w:t>горно</w:t>
            </w:r>
            <w:proofErr w:type="spellEnd"/>
            <w:r w:rsidRPr="003A7514">
              <w:t xml:space="preserve">- шахтного,  металлургического, энергетического  оборудования,  взрывозащищенного электротехнического  оборудования,  подъемных  сооружений, а также котлов  с  рабочим  давлением  выше  0,7кг/ см²  и  температурой теплоносителя выше 115ºС, сосудов и трубопроводов, работающих под давлением  выше  0,7  кг/ см².  5.  </w:t>
            </w:r>
            <w:proofErr w:type="gramStart"/>
            <w:r w:rsidRPr="003A7514">
              <w:t>Медицинская  деятельность</w:t>
            </w:r>
            <w:proofErr w:type="gramEnd"/>
            <w:r w:rsidRPr="003A7514">
              <w:t>.  6</w:t>
            </w:r>
            <w:r>
              <w:t>.</w:t>
            </w:r>
            <w:r w:rsidRPr="003A7514">
              <w:t xml:space="preserve">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FB9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020DC3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26A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A7514">
              <w:rPr>
                <w:bCs/>
                <w:color w:val="000000"/>
              </w:rPr>
              <w:t>KZ.Q.</w:t>
            </w:r>
            <w:proofErr w:type="gramStart"/>
            <w:r w:rsidRPr="003A7514">
              <w:rPr>
                <w:bCs/>
                <w:color w:val="000000"/>
              </w:rPr>
              <w:t>01.0318.С</w:t>
            </w:r>
            <w:proofErr w:type="gramEnd"/>
            <w:r w:rsidRPr="003A7514">
              <w:rPr>
                <w:bCs/>
                <w:color w:val="000000"/>
              </w:rPr>
              <w:t>24.105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DEA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8F1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4B6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BFCFDA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4A0" w14:textId="77777777" w:rsidR="00FD708A" w:rsidRDefault="00FD708A">
            <w:r>
              <w:t>ТОО «Энерго-РЭ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6F3" w14:textId="77777777" w:rsidR="00FD708A" w:rsidRPr="0025764F" w:rsidRDefault="00FD708A">
            <w:pPr>
              <w:rPr>
                <w:lang w:val="kk-KZ"/>
              </w:rPr>
            </w:pPr>
            <w:r w:rsidRPr="00615DA0">
              <w:rPr>
                <w:lang w:val="kk-KZ"/>
              </w:rPr>
              <w:t>Республика 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689" w14:textId="77777777" w:rsidR="00FD708A" w:rsidRPr="00DC1040" w:rsidRDefault="00FD708A" w:rsidP="00DB3404">
            <w:r w:rsidRPr="003A7514">
              <w:t xml:space="preserve">1.Строительно- монтажные работы. 2. Изыскательская деятельность. 3. Перевозка опасных грузов. </w:t>
            </w:r>
            <w:r w:rsidRPr="003A7514">
              <w:lastRenderedPageBreak/>
              <w:t xml:space="preserve">4.Проектирование, изготовление, монтаж, ремонт  химического,  бурового,  нефтегазопромыслового, геологоразведочного,  </w:t>
            </w:r>
            <w:proofErr w:type="spellStart"/>
            <w:r w:rsidRPr="003A7514">
              <w:t>горно</w:t>
            </w:r>
            <w:proofErr w:type="spellEnd"/>
            <w:r w:rsidRPr="003A7514">
              <w:t xml:space="preserve">- шахтного,  металлургического, энергетического  оборудования,  взрывозащищенного электротехнического  оборудования,  подъемных  сооружений, а также котлов  с  рабочим  давлением  выше  0,7кг/ см²  и  температурой теплоносителя выше 115ºС, сосудов и трубопроводов, работающих под давлением  выше  0,7  кг/ см².  5.  </w:t>
            </w:r>
            <w:proofErr w:type="gramStart"/>
            <w:r w:rsidRPr="003A7514">
              <w:t>Медицинская  деятельность</w:t>
            </w:r>
            <w:proofErr w:type="gramEnd"/>
            <w:r w:rsidRPr="003A7514">
              <w:t>.  6</w:t>
            </w:r>
            <w:r>
              <w:t>.</w:t>
            </w:r>
            <w:r w:rsidRPr="003A7514">
              <w:t xml:space="preserve"> Проведение работ в области промышленной безопас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2F2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310BAA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40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3A7514">
              <w:rPr>
                <w:bCs/>
                <w:color w:val="000000"/>
              </w:rPr>
              <w:t>KZ.Q.</w:t>
            </w:r>
            <w:proofErr w:type="gramStart"/>
            <w:r w:rsidRPr="003A7514">
              <w:rPr>
                <w:bCs/>
                <w:color w:val="000000"/>
              </w:rPr>
              <w:t>01.0318.С</w:t>
            </w:r>
            <w:proofErr w:type="gramEnd"/>
            <w:r w:rsidRPr="003A7514">
              <w:rPr>
                <w:bCs/>
                <w:color w:val="000000"/>
              </w:rPr>
              <w:t>24.105</w:t>
            </w:r>
            <w:r>
              <w:rPr>
                <w:bCs/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205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7DA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E76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7B7B9C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93C" w14:textId="77777777" w:rsidR="00FD708A" w:rsidRDefault="00FD708A">
            <w:r>
              <w:t>ТОО «</w:t>
            </w:r>
            <w:r w:rsidRPr="00C43630">
              <w:t>КОМПАНИЯ СЫРЫМ БЛЕКЕ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F85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A5F" w14:textId="77777777" w:rsidR="00FD708A" w:rsidRPr="003A7514" w:rsidRDefault="00FD708A" w:rsidP="00DB3404">
            <w:r w:rsidRPr="00C43630">
              <w:t xml:space="preserve">1)  строительно- монтажные   работы   2)  производство   строительных изделий   из  бетона   3)  производство   </w:t>
            </w:r>
            <w:r w:rsidRPr="00C43630">
              <w:lastRenderedPageBreak/>
              <w:t>товарного   бетона   4) производство   строительных    растворов    5)  производство строительных пластмассовых  изделий  6) производство строительных стальных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C2C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FC6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C43630">
              <w:rPr>
                <w:bCs/>
                <w:color w:val="000000"/>
              </w:rPr>
              <w:t>KZ.Q.</w:t>
            </w:r>
            <w:proofErr w:type="gramStart"/>
            <w:r w:rsidRPr="00C43630">
              <w:rPr>
                <w:bCs/>
                <w:color w:val="000000"/>
              </w:rPr>
              <w:t>01.0318.С</w:t>
            </w:r>
            <w:proofErr w:type="gramEnd"/>
            <w:r w:rsidRPr="00C43630">
              <w:rPr>
                <w:bCs/>
                <w:color w:val="000000"/>
              </w:rPr>
              <w:t>25.113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5F6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FB4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E12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37D7AB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ACD" w14:textId="77777777" w:rsidR="00FD708A" w:rsidRDefault="00FD708A">
            <w:proofErr w:type="gramStart"/>
            <w:r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625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3F5" w14:textId="77777777" w:rsidR="00FD708A" w:rsidRPr="003A7514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итания,  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1AB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16D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B65853">
              <w:rPr>
                <w:bCs/>
                <w:color w:val="000000"/>
              </w:rPr>
              <w:t>KZ.Q.</w:t>
            </w:r>
            <w:proofErr w:type="gramStart"/>
            <w:r w:rsidRPr="00B65853">
              <w:rPr>
                <w:bCs/>
                <w:color w:val="000000"/>
              </w:rPr>
              <w:t>01.0318.С</w:t>
            </w:r>
            <w:proofErr w:type="gramEnd"/>
            <w:r w:rsidRPr="00B65853">
              <w:rPr>
                <w:bCs/>
                <w:color w:val="000000"/>
              </w:rPr>
              <w:t>25.100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DD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C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8D1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1FBA5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E9E" w14:textId="77777777" w:rsidR="00FD708A" w:rsidRDefault="00FD708A">
            <w:proofErr w:type="gramStart"/>
            <w:r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8E3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F1C" w14:textId="77777777" w:rsidR="00FD708A" w:rsidRPr="004F1666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итания,  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C6C" w14:textId="77777777" w:rsidR="00FD708A" w:rsidRPr="00B65853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C3" w14:textId="77777777" w:rsidR="00FD708A" w:rsidRPr="00B65853" w:rsidRDefault="00FD708A" w:rsidP="00DC10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5.100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77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69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67E" w14:textId="77777777" w:rsidR="00FD708A" w:rsidRPr="00E7722E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AD8286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85F" w14:textId="77777777" w:rsidR="00FD708A" w:rsidRDefault="00FD708A">
            <w:proofErr w:type="gramStart"/>
            <w:r>
              <w:t>ТОО  «</w:t>
            </w:r>
            <w:r w:rsidRPr="004F1666">
              <w:t>BARKHAN  GROUP</w:t>
            </w:r>
            <w:proofErr w:type="gram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21A" w14:textId="77777777" w:rsidR="00FD708A" w:rsidRPr="00615DA0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C21" w14:textId="77777777" w:rsidR="00FD708A" w:rsidRPr="003A7514" w:rsidRDefault="00FD708A" w:rsidP="00DB3404">
            <w:proofErr w:type="gramStart"/>
            <w:r w:rsidRPr="004F1666">
              <w:t>Закуп  и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поставка  продуктов</w:t>
            </w:r>
            <w:proofErr w:type="gramEnd"/>
            <w:r w:rsidRPr="004F1666">
              <w:t xml:space="preserve">  </w:t>
            </w:r>
            <w:proofErr w:type="gramStart"/>
            <w:r w:rsidRPr="004F1666">
              <w:t xml:space="preserve">питания,  </w:t>
            </w:r>
            <w:r w:rsidRPr="004F1666">
              <w:lastRenderedPageBreak/>
              <w:t>строительных</w:t>
            </w:r>
            <w:proofErr w:type="gramEnd"/>
            <w:r w:rsidRPr="004F1666">
              <w:t xml:space="preserve">  </w:t>
            </w:r>
            <w:proofErr w:type="gramStart"/>
            <w:r w:rsidRPr="004F1666">
              <w:t>материалов,  электротоваров,  бытовой</w:t>
            </w:r>
            <w:proofErr w:type="gramEnd"/>
            <w:r w:rsidRPr="004F1666">
              <w:t xml:space="preserve">  химии.  </w:t>
            </w:r>
            <w:proofErr w:type="gramStart"/>
            <w:r w:rsidRPr="004F1666">
              <w:t>Текущий  ремонт</w:t>
            </w:r>
            <w:proofErr w:type="gramEnd"/>
            <w:r w:rsidRPr="004F1666">
              <w:t xml:space="preserve">  зданий, </w:t>
            </w:r>
            <w:proofErr w:type="gramStart"/>
            <w:r w:rsidRPr="004F1666">
              <w:t>благоустройство  территорий</w:t>
            </w:r>
            <w:proofErr w:type="gramEnd"/>
            <w:r w:rsidRPr="004F1666">
              <w:t xml:space="preserve">.  </w:t>
            </w:r>
            <w:proofErr w:type="gramStart"/>
            <w:r w:rsidRPr="004F1666">
              <w:t>Оптовая  торговля</w:t>
            </w:r>
            <w:proofErr w:type="gramEnd"/>
            <w:r w:rsidRPr="004F1666">
              <w:t xml:space="preserve"> 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B0D" w14:textId="77777777" w:rsidR="00FD708A" w:rsidRPr="00310BAA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lastRenderedPageBreak/>
              <w:t xml:space="preserve">СТ РК ISO 45001-2019 (ISO </w:t>
            </w:r>
            <w:r w:rsidRPr="004F1666">
              <w:rPr>
                <w:color w:val="000000"/>
              </w:rPr>
              <w:lastRenderedPageBreak/>
              <w:t>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35A" w14:textId="77777777" w:rsidR="00FD708A" w:rsidRPr="003A7514" w:rsidRDefault="00FD708A" w:rsidP="00DC1040">
            <w:pPr>
              <w:jc w:val="center"/>
              <w:rPr>
                <w:bCs/>
                <w:color w:val="000000"/>
              </w:rPr>
            </w:pPr>
            <w:r w:rsidRPr="004F1666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4F1666">
              <w:rPr>
                <w:bCs/>
                <w:color w:val="000000"/>
              </w:rPr>
              <w:t>01.0318.С</w:t>
            </w:r>
            <w:proofErr w:type="gramEnd"/>
            <w:r w:rsidRPr="004F1666">
              <w:rPr>
                <w:bCs/>
                <w:color w:val="000000"/>
              </w:rPr>
              <w:t>25.100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075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49E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503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0C5940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308" w14:textId="77777777" w:rsidR="00FD708A" w:rsidRDefault="00FD708A">
            <w:r w:rsidRPr="00DB7BD5">
              <w:t>ТОО «</w:t>
            </w:r>
            <w:proofErr w:type="spellStart"/>
            <w:r w:rsidRPr="00DB7BD5">
              <w:t>Барыс</w:t>
            </w:r>
            <w:proofErr w:type="spellEnd"/>
            <w:r w:rsidRPr="00DB7BD5">
              <w:t xml:space="preserve"> 2007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B6F" w14:textId="77777777" w:rsidR="00FD708A" w:rsidRPr="0025764F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DA4" w14:textId="77777777" w:rsidR="00FD708A" w:rsidRDefault="00FD708A" w:rsidP="00DB7BD5">
            <w:r>
              <w:t xml:space="preserve">1. </w:t>
            </w:r>
            <w:proofErr w:type="gramStart"/>
            <w:r w:rsidRPr="00DB7BD5">
              <w:t>Производство  хлебобулочных</w:t>
            </w:r>
            <w:proofErr w:type="gramEnd"/>
            <w:r w:rsidRPr="00DB7BD5">
              <w:t xml:space="preserve">  и </w:t>
            </w:r>
            <w:proofErr w:type="gramStart"/>
            <w:r w:rsidRPr="00DB7BD5">
              <w:t>мучных  кондитерских</w:t>
            </w:r>
            <w:proofErr w:type="gramEnd"/>
            <w:r w:rsidRPr="00DB7BD5">
              <w:t xml:space="preserve">  изделий недлительного хранения</w:t>
            </w:r>
            <w:r>
              <w:t xml:space="preserve">.      2. Переработка продуктов, стабильных во внешних </w:t>
            </w:r>
          </w:p>
          <w:p w14:paraId="138547AA" w14:textId="77777777" w:rsidR="00FD708A" w:rsidRDefault="00FD708A" w:rsidP="00DB7BD5">
            <w:r>
              <w:t xml:space="preserve">условиях. 3. </w:t>
            </w:r>
            <w:r w:rsidRPr="00DB7BD5">
              <w:t>Производство макаронных изделий</w:t>
            </w:r>
            <w:r>
              <w:t xml:space="preserve">. </w:t>
            </w:r>
          </w:p>
          <w:p w14:paraId="7B1B093D" w14:textId="77777777" w:rsidR="00FD708A" w:rsidRPr="00DC1040" w:rsidRDefault="00FD708A" w:rsidP="00DB7BD5">
            <w:r>
              <w:t xml:space="preserve">4. </w:t>
            </w:r>
            <w:proofErr w:type="gramStart"/>
            <w:r w:rsidRPr="00DB7BD5">
              <w:t>Производство  безалкогольных</w:t>
            </w:r>
            <w:proofErr w:type="gramEnd"/>
            <w:r w:rsidRPr="00DB7BD5">
              <w:t xml:space="preserve"> напитков, минеральных вод и других вод в бутыл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A1C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53E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4F1666">
              <w:rPr>
                <w:bCs/>
                <w:color w:val="000000"/>
              </w:rPr>
              <w:t>KZ.Q.</w:t>
            </w:r>
            <w:proofErr w:type="gramStart"/>
            <w:r w:rsidRPr="004F1666">
              <w:rPr>
                <w:bCs/>
                <w:color w:val="000000"/>
              </w:rPr>
              <w:t>01.0318.С</w:t>
            </w:r>
            <w:proofErr w:type="gramEnd"/>
            <w:r w:rsidRPr="004F1666">
              <w:rPr>
                <w:bCs/>
                <w:color w:val="000000"/>
              </w:rPr>
              <w:t>24.100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2AC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E57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884" w14:textId="77777777" w:rsidR="00FD708A" w:rsidRPr="00E7722E" w:rsidRDefault="00FD708A">
            <w:pPr>
              <w:rPr>
                <w:rFonts w:eastAsia="SimSun"/>
              </w:rPr>
            </w:pPr>
            <w:r w:rsidRPr="00E7722E">
              <w:rPr>
                <w:rFonts w:eastAsia="SimSun"/>
              </w:rPr>
              <w:t>действует</w:t>
            </w:r>
          </w:p>
        </w:tc>
      </w:tr>
      <w:tr w:rsidR="00FD708A" w:rsidRPr="009D02C9" w14:paraId="5244B75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6C7" w14:textId="77777777" w:rsidR="00FD708A" w:rsidRDefault="00FD708A">
            <w:r w:rsidRPr="008E2000">
              <w:t>ТОО «НАУЧНО- ПРОИЗВОДСТВЕННЫЙ ЦЕНТР 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66C" w14:textId="77777777" w:rsidR="00FD708A" w:rsidRPr="0025764F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6D1" w14:textId="77777777" w:rsidR="00FD708A" w:rsidRPr="00DC104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>работы,  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1A4" w14:textId="77777777" w:rsidR="00FD708A" w:rsidRPr="00890AC8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F85" w14:textId="77777777" w:rsidR="00FD708A" w:rsidRPr="00DC1040" w:rsidRDefault="00FD708A" w:rsidP="00DC1040">
            <w:pPr>
              <w:jc w:val="center"/>
              <w:rPr>
                <w:bCs/>
                <w:color w:val="000000"/>
              </w:rPr>
            </w:pPr>
            <w:r w:rsidRPr="008E2000">
              <w:rPr>
                <w:bCs/>
                <w:color w:val="000000"/>
              </w:rPr>
              <w:t>KZ.Q.</w:t>
            </w:r>
            <w:proofErr w:type="gramStart"/>
            <w:r w:rsidRPr="008E2000">
              <w:rPr>
                <w:bCs/>
                <w:color w:val="000000"/>
              </w:rPr>
              <w:t>01.0318.С</w:t>
            </w:r>
            <w:proofErr w:type="gramEnd"/>
            <w:r w:rsidRPr="008E2000">
              <w:rPr>
                <w:bCs/>
                <w:color w:val="000000"/>
              </w:rPr>
              <w:t>25.114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F8" w14:textId="77777777" w:rsidR="00FD708A" w:rsidRPr="00DC1040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B23" w14:textId="77777777" w:rsidR="00FD708A" w:rsidRPr="00DC1040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0C" w14:textId="77777777" w:rsidR="00FD708A" w:rsidRPr="00E7722E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D9D12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E6F" w14:textId="77777777" w:rsidR="00FD708A" w:rsidRPr="008E2000" w:rsidRDefault="00FD708A">
            <w:r w:rsidRPr="008E2000">
              <w:t xml:space="preserve">ТОО «НАУЧНО- ПРОИЗВОДСТВЕННЫЙ ЦЕНТР </w:t>
            </w:r>
            <w:r w:rsidRPr="008E2000">
              <w:lastRenderedPageBreak/>
              <w:t>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5A7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C87" w14:textId="77777777" w:rsidR="00FD708A" w:rsidRPr="008E200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 xml:space="preserve">работы,  </w:t>
            </w:r>
            <w:r w:rsidRPr="008E2000">
              <w:lastRenderedPageBreak/>
              <w:t>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E1C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48F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F96BE9">
              <w:rPr>
                <w:color w:val="000000"/>
              </w:rPr>
              <w:t>KZ.Q.</w:t>
            </w:r>
            <w:proofErr w:type="gramStart"/>
            <w:r w:rsidRPr="00F96BE9">
              <w:rPr>
                <w:color w:val="000000"/>
              </w:rPr>
              <w:t>01.0318.С</w:t>
            </w:r>
            <w:proofErr w:type="gramEnd"/>
            <w:r w:rsidRPr="00F96BE9">
              <w:rPr>
                <w:color w:val="000000"/>
              </w:rPr>
              <w:t>25.114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A5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883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48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AF064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899" w14:textId="77777777" w:rsidR="00FD708A" w:rsidRPr="008E2000" w:rsidRDefault="00FD708A">
            <w:r w:rsidRPr="008E2000">
              <w:t>ТОО «НАУЧНО- ПРОИЗВОДСТВЕННЫЙ ЦЕНТР «ГЕОКЕ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FC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C1D" w14:textId="77777777" w:rsidR="00FD708A" w:rsidRPr="008E2000" w:rsidRDefault="00FD708A" w:rsidP="00DB3404">
            <w:r w:rsidRPr="008E2000">
              <w:t xml:space="preserve">геолого- геофизические, проектно- изыскательские, топогеодезические </w:t>
            </w:r>
            <w:proofErr w:type="gramStart"/>
            <w:r w:rsidRPr="008E2000">
              <w:t>работы,  мониторинг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недр,  гидрографические</w:t>
            </w:r>
            <w:proofErr w:type="gramEnd"/>
            <w:r w:rsidRPr="008E2000">
              <w:t xml:space="preserve">  </w:t>
            </w:r>
            <w:proofErr w:type="gramStart"/>
            <w:r w:rsidRPr="008E2000">
              <w:t>исследования  и</w:t>
            </w:r>
            <w:proofErr w:type="gramEnd"/>
            <w:r w:rsidRPr="008E2000">
              <w:t xml:space="preserve"> экологические изыск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54E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A32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B50958">
              <w:rPr>
                <w:bCs/>
                <w:color w:val="000000"/>
              </w:rPr>
              <w:t>KZ.Q.</w:t>
            </w:r>
            <w:proofErr w:type="gramStart"/>
            <w:r w:rsidRPr="00B50958">
              <w:rPr>
                <w:bCs/>
                <w:color w:val="000000"/>
              </w:rPr>
              <w:t>01.0318.С</w:t>
            </w:r>
            <w:proofErr w:type="gramEnd"/>
            <w:r w:rsidRPr="00B50958">
              <w:rPr>
                <w:bCs/>
                <w:color w:val="000000"/>
              </w:rPr>
              <w:t>25.114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97B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AF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F6D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6127D5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CAD" w14:textId="77777777" w:rsidR="00FD708A" w:rsidRPr="008E2000" w:rsidRDefault="00FD708A">
            <w:r>
              <w:t>К/Х «</w:t>
            </w:r>
            <w:r w:rsidRPr="00B50958">
              <w:t>ГУЛМАЙРА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35F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1AB" w14:textId="77777777" w:rsidR="00FD708A" w:rsidRPr="008E2000" w:rsidRDefault="00FD708A" w:rsidP="00DB3404">
            <w:r w:rsidRPr="00B50958">
              <w:t xml:space="preserve">Производство сухого </w:t>
            </w:r>
            <w:proofErr w:type="spellStart"/>
            <w:r w:rsidRPr="00B50958">
              <w:t>верблюжего</w:t>
            </w:r>
            <w:proofErr w:type="spellEnd"/>
            <w:r w:rsidRPr="00B50958">
              <w:t xml:space="preserve">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2C5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447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B50958">
              <w:rPr>
                <w:bCs/>
                <w:color w:val="000000"/>
              </w:rPr>
              <w:t>KZ.Q.</w:t>
            </w:r>
            <w:proofErr w:type="gramStart"/>
            <w:r w:rsidRPr="00B50958">
              <w:rPr>
                <w:bCs/>
                <w:color w:val="000000"/>
              </w:rPr>
              <w:t>01.0318.С</w:t>
            </w:r>
            <w:proofErr w:type="gramEnd"/>
            <w:r w:rsidRPr="00B50958">
              <w:rPr>
                <w:bCs/>
                <w:color w:val="000000"/>
              </w:rPr>
              <w:t>25.100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82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32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AD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BCF9D8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7B6" w14:textId="77777777" w:rsidR="00FD708A" w:rsidRPr="008E2000" w:rsidRDefault="00FD708A">
            <w:r>
              <w:t>К/Х «</w:t>
            </w:r>
            <w:r w:rsidRPr="00B50958">
              <w:t>ГУЛМАЙРА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D77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BB" w14:textId="77777777" w:rsidR="00FD708A" w:rsidRPr="008E2000" w:rsidRDefault="00FD708A" w:rsidP="00DB3404">
            <w:r w:rsidRPr="00B50958">
              <w:t xml:space="preserve">Производство сухого </w:t>
            </w:r>
            <w:proofErr w:type="spellStart"/>
            <w:r w:rsidRPr="00B50958">
              <w:t>верблюжего</w:t>
            </w:r>
            <w:proofErr w:type="spellEnd"/>
            <w:r w:rsidRPr="00B50958">
              <w:t xml:space="preserve"> мол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33B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C78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250982">
              <w:rPr>
                <w:bCs/>
                <w:color w:val="000000"/>
              </w:rPr>
              <w:t>KZ.Q.</w:t>
            </w:r>
            <w:proofErr w:type="gramStart"/>
            <w:r w:rsidRPr="00250982">
              <w:rPr>
                <w:bCs/>
                <w:color w:val="000000"/>
              </w:rPr>
              <w:t>01.0318.С</w:t>
            </w:r>
            <w:proofErr w:type="gramEnd"/>
            <w:r w:rsidRPr="00250982">
              <w:rPr>
                <w:bCs/>
                <w:color w:val="000000"/>
              </w:rPr>
              <w:t>25.100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FD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3B7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05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68A54EF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4DA" w14:textId="77777777" w:rsidR="00FD708A" w:rsidRPr="008E2000" w:rsidRDefault="00FD708A">
            <w:r w:rsidRPr="005373BC"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AF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55B" w14:textId="77777777" w:rsidR="00FD708A" w:rsidRPr="008E2000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A68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CC8" w14:textId="77777777" w:rsidR="00FD708A" w:rsidRPr="008E2000" w:rsidRDefault="00FD708A" w:rsidP="00DC1040">
            <w:pPr>
              <w:jc w:val="center"/>
              <w:rPr>
                <w:bCs/>
                <w:color w:val="000000"/>
              </w:rPr>
            </w:pPr>
            <w:r w:rsidRPr="005373BC">
              <w:rPr>
                <w:bCs/>
                <w:color w:val="000000"/>
              </w:rPr>
              <w:t>KZ.Q.</w:t>
            </w:r>
            <w:proofErr w:type="gramStart"/>
            <w:r w:rsidRPr="005373BC">
              <w:rPr>
                <w:bCs/>
                <w:color w:val="000000"/>
              </w:rPr>
              <w:t>01.0318.С</w:t>
            </w:r>
            <w:proofErr w:type="gramEnd"/>
            <w:r w:rsidRPr="005373BC">
              <w:rPr>
                <w:bCs/>
                <w:color w:val="000000"/>
              </w:rPr>
              <w:t>23.039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80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69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A89" w14:textId="77777777" w:rsidR="00FD708A" w:rsidRDefault="00FD708A" w:rsidP="005373BC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неправильно указанным БИН в сертификатах</w:t>
            </w:r>
          </w:p>
        </w:tc>
      </w:tr>
      <w:tr w:rsidR="00FD708A" w:rsidRPr="009D02C9" w14:paraId="5FD8DD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E9E" w14:textId="77777777" w:rsidR="00FD708A" w:rsidRPr="005373BC" w:rsidRDefault="00FD708A">
            <w:r w:rsidRPr="005373BC"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CC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6D4" w14:textId="77777777" w:rsidR="00FD708A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02F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DE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373BC">
              <w:rPr>
                <w:bCs/>
                <w:color w:val="000000"/>
              </w:rPr>
              <w:t>KZ.Q.</w:t>
            </w:r>
            <w:proofErr w:type="gramStart"/>
            <w:r w:rsidRPr="005373BC">
              <w:rPr>
                <w:bCs/>
                <w:color w:val="000000"/>
              </w:rPr>
              <w:t>01.0318.С</w:t>
            </w:r>
            <w:proofErr w:type="gramEnd"/>
            <w:r w:rsidRPr="005373BC">
              <w:rPr>
                <w:bCs/>
                <w:color w:val="000000"/>
              </w:rPr>
              <w:t>23.039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B9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83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7B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неправильно указанным БИН в сертификатах</w:t>
            </w:r>
          </w:p>
        </w:tc>
      </w:tr>
      <w:tr w:rsidR="00FD708A" w:rsidRPr="009D02C9" w14:paraId="49DBDD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15B" w14:textId="77777777" w:rsidR="00FD708A" w:rsidRPr="005373BC" w:rsidRDefault="00FD708A">
            <w:r w:rsidRPr="005373BC">
              <w:t>ТОО «</w:t>
            </w:r>
            <w:proofErr w:type="spellStart"/>
            <w:r w:rsidRPr="005373BC">
              <w:t>Нұрай-Ақжол</w:t>
            </w:r>
            <w:proofErr w:type="spellEnd"/>
            <w:r w:rsidRPr="005373BC">
              <w:t xml:space="preserve"> Р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06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A32" w14:textId="77777777" w:rsidR="00FD708A" w:rsidRDefault="00FD708A" w:rsidP="00DB3404">
            <w:r>
              <w:t>Строительно- монтажные    работы;</w:t>
            </w:r>
            <w:r w:rsidRPr="005373BC">
              <w:t xml:space="preserve"> Изыскательская    деятельность; Экспертные и </w:t>
            </w:r>
            <w:r w:rsidRPr="005373BC">
              <w:lastRenderedPageBreak/>
              <w:t>инжиниринговые услуги в строительст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DA2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828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EF2E64">
              <w:rPr>
                <w:bCs/>
                <w:color w:val="000000"/>
              </w:rPr>
              <w:t>KZ.Q.</w:t>
            </w:r>
            <w:proofErr w:type="gramStart"/>
            <w:r w:rsidRPr="00EF2E64">
              <w:rPr>
                <w:bCs/>
                <w:color w:val="000000"/>
              </w:rPr>
              <w:t>01.0318.С</w:t>
            </w:r>
            <w:proofErr w:type="gramEnd"/>
            <w:r w:rsidRPr="00EF2E64">
              <w:rPr>
                <w:bCs/>
                <w:color w:val="000000"/>
              </w:rPr>
              <w:t>23.039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40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ABE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30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 в связи с неправильно </w:t>
            </w:r>
            <w:r>
              <w:rPr>
                <w:rFonts w:eastAsia="SimSun"/>
              </w:rPr>
              <w:lastRenderedPageBreak/>
              <w:t>указанным БИН в сертификатах</w:t>
            </w:r>
          </w:p>
        </w:tc>
      </w:tr>
      <w:tr w:rsidR="00FD708A" w:rsidRPr="009D02C9" w14:paraId="2835BE9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AC2" w14:textId="77777777" w:rsidR="00FD708A" w:rsidRPr="005373BC" w:rsidRDefault="00FD708A">
            <w:r w:rsidRPr="00427B59">
              <w:lastRenderedPageBreak/>
              <w:t>Общественное объед</w:t>
            </w:r>
            <w:r>
              <w:t>инение «Общество инвалидов «</w:t>
            </w:r>
            <w:proofErr w:type="spellStart"/>
            <w:r>
              <w:t>Ақ-</w:t>
            </w:r>
            <w:r w:rsidRPr="00427B59">
              <w:t>бұлақ</w:t>
            </w:r>
            <w:proofErr w:type="spellEnd"/>
            <w:r w:rsidRPr="00427B59">
              <w:t xml:space="preserve"> </w:t>
            </w:r>
            <w:proofErr w:type="spellStart"/>
            <w:r w:rsidRPr="00427B59">
              <w:t>Инва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1A" w14:textId="77777777" w:rsidR="00FD708A" w:rsidRPr="00427B59" w:rsidRDefault="00FD708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2D" w14:textId="77777777" w:rsidR="00FD708A" w:rsidRDefault="00FD708A" w:rsidP="00DB3404">
            <w:r w:rsidRPr="00427B59"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B4C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A22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427B59">
              <w:rPr>
                <w:bCs/>
                <w:color w:val="000000"/>
              </w:rPr>
              <w:t>KZ.Q.</w:t>
            </w:r>
            <w:proofErr w:type="gramStart"/>
            <w:r w:rsidRPr="00427B59">
              <w:rPr>
                <w:bCs/>
                <w:color w:val="000000"/>
              </w:rPr>
              <w:t>01.0318.С</w:t>
            </w:r>
            <w:proofErr w:type="gramEnd"/>
            <w:r w:rsidRPr="00427B59">
              <w:rPr>
                <w:bCs/>
                <w:color w:val="000000"/>
              </w:rPr>
              <w:t>25.113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4A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83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4F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4296FB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C52" w14:textId="77777777" w:rsidR="00FD708A" w:rsidRPr="005373BC" w:rsidRDefault="00FD708A">
            <w:proofErr w:type="gramStart"/>
            <w:r w:rsidRPr="00427B59">
              <w:t>ПК  «</w:t>
            </w:r>
            <w:proofErr w:type="spellStart"/>
            <w:proofErr w:type="gramEnd"/>
            <w:r w:rsidRPr="00427B59">
              <w:t>Асықата</w:t>
            </w:r>
            <w:proofErr w:type="spellEnd"/>
            <w:r w:rsidRPr="00427B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8B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10F" w14:textId="77777777" w:rsidR="00FD708A" w:rsidRDefault="00FD708A" w:rsidP="00DB3404">
            <w:r w:rsidRPr="00427B59">
              <w:t xml:space="preserve">Услуги   общественного    </w:t>
            </w:r>
            <w:proofErr w:type="gramStart"/>
            <w:r w:rsidRPr="00427B59">
              <w:t xml:space="preserve">питания,   закуп,   </w:t>
            </w:r>
            <w:proofErr w:type="gramEnd"/>
            <w:r w:rsidRPr="00427B59">
              <w:t xml:space="preserve">поставка   и   </w:t>
            </w:r>
            <w:proofErr w:type="gramStart"/>
            <w:r w:rsidRPr="00427B59">
              <w:t>реализация  продуктов</w:t>
            </w:r>
            <w:proofErr w:type="gramEnd"/>
            <w:r w:rsidRPr="00427B59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158" w14:textId="77777777" w:rsidR="00FD708A" w:rsidRPr="004F1666" w:rsidRDefault="00FD708A" w:rsidP="00427B59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F18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427B59">
              <w:rPr>
                <w:bCs/>
                <w:color w:val="000000"/>
              </w:rPr>
              <w:t>KZ.Q.</w:t>
            </w:r>
            <w:proofErr w:type="gramStart"/>
            <w:r w:rsidRPr="00427B59">
              <w:rPr>
                <w:bCs/>
                <w:color w:val="000000"/>
              </w:rPr>
              <w:t>01.0318.С</w:t>
            </w:r>
            <w:proofErr w:type="gramEnd"/>
            <w:r w:rsidRPr="00427B59">
              <w:rPr>
                <w:bCs/>
                <w:color w:val="000000"/>
              </w:rPr>
              <w:t>25.102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231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DAB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0C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CD29D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B47" w14:textId="77777777" w:rsidR="00FD708A" w:rsidRPr="005373BC" w:rsidRDefault="00FD708A">
            <w:proofErr w:type="gramStart"/>
            <w:r w:rsidRPr="00427B59">
              <w:t>ПК  «</w:t>
            </w:r>
            <w:proofErr w:type="spellStart"/>
            <w:proofErr w:type="gramEnd"/>
            <w:r w:rsidRPr="00427B59">
              <w:t>Асықата</w:t>
            </w:r>
            <w:proofErr w:type="spellEnd"/>
            <w:r w:rsidRPr="00427B5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8D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A4E" w14:textId="77777777" w:rsidR="00FD708A" w:rsidRDefault="00FD708A" w:rsidP="00DB3404">
            <w:r w:rsidRPr="00427B59">
              <w:t xml:space="preserve">Услуги   общественного    </w:t>
            </w:r>
            <w:proofErr w:type="gramStart"/>
            <w:r w:rsidRPr="00427B59">
              <w:t xml:space="preserve">питания,   закуп,   </w:t>
            </w:r>
            <w:proofErr w:type="gramEnd"/>
            <w:r w:rsidRPr="00427B59">
              <w:t xml:space="preserve">поставка   и   </w:t>
            </w:r>
            <w:proofErr w:type="gramStart"/>
            <w:r w:rsidRPr="00427B59">
              <w:t>реализация  продуктов</w:t>
            </w:r>
            <w:proofErr w:type="gramEnd"/>
            <w:r w:rsidRPr="00427B59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F6E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AC9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A70457">
              <w:rPr>
                <w:bCs/>
                <w:color w:val="000000"/>
              </w:rPr>
              <w:t>KZ.Q.</w:t>
            </w:r>
            <w:proofErr w:type="gramStart"/>
            <w:r w:rsidRPr="00A70457">
              <w:rPr>
                <w:bCs/>
                <w:color w:val="000000"/>
              </w:rPr>
              <w:t>01.0318.С</w:t>
            </w:r>
            <w:proofErr w:type="gramEnd"/>
            <w:r w:rsidRPr="00A70457">
              <w:rPr>
                <w:bCs/>
                <w:color w:val="000000"/>
              </w:rPr>
              <w:t>25.102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32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5476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A2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858986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3FE" w14:textId="77777777" w:rsidR="00FD708A" w:rsidRPr="005373BC" w:rsidRDefault="00FD708A">
            <w:r w:rsidRPr="00C43630">
              <w:t>ТОО «Сыр меди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56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FD7" w14:textId="77777777" w:rsidR="00FD708A" w:rsidRDefault="00FD708A" w:rsidP="00DB3404">
            <w:r w:rsidRPr="00C43630">
              <w:t>Услуги по изданию изданий периодических (газе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969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4BA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C43630">
              <w:rPr>
                <w:bCs/>
                <w:color w:val="000000"/>
              </w:rPr>
              <w:t>KZ.Q.</w:t>
            </w:r>
            <w:proofErr w:type="gramStart"/>
            <w:r w:rsidRPr="00C43630">
              <w:rPr>
                <w:bCs/>
                <w:color w:val="000000"/>
              </w:rPr>
              <w:t>01.0318.С</w:t>
            </w:r>
            <w:proofErr w:type="gramEnd"/>
            <w:r w:rsidRPr="00C43630">
              <w:rPr>
                <w:bCs/>
                <w:color w:val="000000"/>
              </w:rPr>
              <w:t>25.118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669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E8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CE1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B366E0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A24" w14:textId="77777777" w:rsidR="00FD708A" w:rsidRPr="005373BC" w:rsidRDefault="00FD708A">
            <w:r w:rsidRPr="001072EE">
              <w:t>Товарищество с</w:t>
            </w:r>
            <w:r>
              <w:t xml:space="preserve"> ограниченной ответственностью «</w:t>
            </w:r>
            <w:r w:rsidRPr="001072EE">
              <w:t xml:space="preserve">Central Asia Food </w:t>
            </w:r>
            <w:proofErr w:type="spellStart"/>
            <w:r w:rsidRPr="001072EE">
              <w:t>Ind</w:t>
            </w:r>
            <w:proofErr w:type="spellEnd"/>
            <w:r w:rsidRPr="001072EE">
              <w:t>.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7EEF" w14:textId="77777777" w:rsidR="00FD708A" w:rsidRPr="001072EE" w:rsidRDefault="00FD708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814" w14:textId="77777777" w:rsidR="00FD708A" w:rsidRDefault="00FD708A" w:rsidP="001072EE">
            <w:pPr>
              <w:pStyle w:val="a9"/>
              <w:numPr>
                <w:ilvl w:val="0"/>
                <w:numId w:val="3"/>
              </w:numPr>
            </w:pPr>
            <w:r w:rsidRPr="001072EE">
              <w:t>Хранение, переработка мяса птицы</w:t>
            </w:r>
            <w:r>
              <w:t xml:space="preserve">. </w:t>
            </w:r>
          </w:p>
          <w:p w14:paraId="6C868EA0" w14:textId="77777777" w:rsidR="00FD708A" w:rsidRDefault="00FD708A" w:rsidP="001072EE">
            <w:pPr>
              <w:pStyle w:val="a9"/>
              <w:numPr>
                <w:ilvl w:val="0"/>
                <w:numId w:val="3"/>
              </w:numPr>
            </w:pPr>
            <w:r w:rsidRPr="001072EE">
              <w:t>Реализация мяса птиц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79B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2F0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6B26D0">
              <w:rPr>
                <w:bCs/>
                <w:color w:val="000000"/>
              </w:rPr>
              <w:t>KZ.Q.</w:t>
            </w:r>
            <w:proofErr w:type="gramStart"/>
            <w:r w:rsidRPr="006B26D0">
              <w:rPr>
                <w:bCs/>
                <w:color w:val="000000"/>
              </w:rPr>
              <w:t>01.0318.С</w:t>
            </w:r>
            <w:proofErr w:type="gramEnd"/>
            <w:r w:rsidRPr="006B26D0">
              <w:rPr>
                <w:bCs/>
                <w:color w:val="000000"/>
              </w:rPr>
              <w:t>25.115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7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FC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BDE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370FAA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980" w14:textId="77777777" w:rsidR="00FD708A" w:rsidRPr="005373BC" w:rsidRDefault="00FD708A">
            <w:r>
              <w:t>ТОО «</w:t>
            </w:r>
            <w:proofErr w:type="spellStart"/>
            <w:r>
              <w:t>fresboom</w:t>
            </w:r>
            <w:proofErr w:type="spellEnd"/>
            <w:r>
              <w:t>»</w:t>
            </w:r>
            <w:r w:rsidRPr="00C7003B">
              <w:t xml:space="preserve"> (</w:t>
            </w:r>
            <w:proofErr w:type="spellStart"/>
            <w:r w:rsidRPr="00C7003B">
              <w:t>фресбум</w:t>
            </w:r>
            <w:proofErr w:type="spellEnd"/>
            <w:r w:rsidRPr="00C7003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6D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3DA" w14:textId="77777777" w:rsidR="00FD708A" w:rsidRDefault="00FD708A" w:rsidP="00DB3404">
            <w:r w:rsidRPr="00C7003B">
              <w:t>Производство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95F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FED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C7003B">
              <w:rPr>
                <w:bCs/>
                <w:color w:val="000000"/>
              </w:rPr>
              <w:t>KZ.Q.</w:t>
            </w:r>
            <w:proofErr w:type="gramStart"/>
            <w:r w:rsidRPr="00C7003B">
              <w:rPr>
                <w:bCs/>
                <w:color w:val="000000"/>
              </w:rPr>
              <w:t>01.0318.С</w:t>
            </w:r>
            <w:proofErr w:type="gramEnd"/>
            <w:r w:rsidRPr="00C7003B">
              <w:rPr>
                <w:bCs/>
                <w:color w:val="000000"/>
              </w:rPr>
              <w:t>25.098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57B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3D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BA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45C6DC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09F" w14:textId="77777777" w:rsidR="00FD708A" w:rsidRPr="005373BC" w:rsidRDefault="00FD708A">
            <w:r>
              <w:t>ТОО «</w:t>
            </w:r>
            <w:proofErr w:type="spellStart"/>
            <w:r>
              <w:t>fresboom</w:t>
            </w:r>
            <w:proofErr w:type="spellEnd"/>
            <w:r>
              <w:t>»</w:t>
            </w:r>
            <w:r w:rsidRPr="00C7003B">
              <w:t xml:space="preserve"> (</w:t>
            </w:r>
            <w:proofErr w:type="spellStart"/>
            <w:r w:rsidRPr="00C7003B">
              <w:t>фресбум</w:t>
            </w:r>
            <w:proofErr w:type="spellEnd"/>
            <w:r w:rsidRPr="00C7003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D76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619" w14:textId="77777777" w:rsidR="00FD708A" w:rsidRDefault="00FD708A" w:rsidP="00DB3404">
            <w:r w:rsidRPr="00C7003B">
              <w:t>Производство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9B2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250982">
              <w:rPr>
                <w:bCs/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89E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098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620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5D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C4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EA59BC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B27" w14:textId="77777777" w:rsidR="00FD708A" w:rsidRPr="005373BC" w:rsidRDefault="00FD708A">
            <w:proofErr w:type="gramStart"/>
            <w:r w:rsidRPr="005B319E">
              <w:lastRenderedPageBreak/>
              <w:t>ТОО  «</w:t>
            </w:r>
            <w:proofErr w:type="spellStart"/>
            <w:proofErr w:type="gramEnd"/>
            <w:r w:rsidRPr="005B319E">
              <w:t>Бекзат</w:t>
            </w:r>
            <w:proofErr w:type="spellEnd"/>
            <w:r w:rsidRPr="005B319E">
              <w:t xml:space="preserve">- </w:t>
            </w:r>
            <w:proofErr w:type="gramStart"/>
            <w:r w:rsidRPr="005B319E">
              <w:t>Сервис  KZ</w:t>
            </w:r>
            <w:proofErr w:type="gramEnd"/>
            <w:r w:rsidRPr="005B319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371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BA8" w14:textId="77777777" w:rsidR="00FD708A" w:rsidRDefault="00FD708A" w:rsidP="00DB3404">
            <w:proofErr w:type="gramStart"/>
            <w:r w:rsidRPr="005B319E">
              <w:t>Проведение  работ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о  предупреждению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  тушению</w:t>
            </w:r>
            <w:proofErr w:type="gramEnd"/>
            <w:r w:rsidRPr="005B319E">
              <w:t xml:space="preserve">  пожаров, </w:t>
            </w:r>
            <w:proofErr w:type="gramStart"/>
            <w:r w:rsidRPr="005B319E">
              <w:t>обеспечению  пожарно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безопасности  и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роведению  аварийно</w:t>
            </w:r>
            <w:proofErr w:type="gramEnd"/>
            <w:r w:rsidRPr="005B319E">
              <w:t>- спасательных работ в 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26C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C6A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44E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E3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A6B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24B163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FA2" w14:textId="77777777" w:rsidR="00FD708A" w:rsidRPr="005373BC" w:rsidRDefault="00FD708A">
            <w:proofErr w:type="gramStart"/>
            <w:r w:rsidRPr="005B319E">
              <w:t>ТОО  «</w:t>
            </w:r>
            <w:proofErr w:type="spellStart"/>
            <w:proofErr w:type="gramEnd"/>
            <w:r w:rsidRPr="005B319E">
              <w:t>Бекзат</w:t>
            </w:r>
            <w:proofErr w:type="spellEnd"/>
            <w:r w:rsidRPr="005B319E">
              <w:t xml:space="preserve">- </w:t>
            </w:r>
            <w:proofErr w:type="gramStart"/>
            <w:r w:rsidRPr="005B319E">
              <w:t>Сервис  KZ</w:t>
            </w:r>
            <w:proofErr w:type="gramEnd"/>
            <w:r w:rsidRPr="005B319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F7F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638" w14:textId="77777777" w:rsidR="00FD708A" w:rsidRDefault="00FD708A" w:rsidP="00DB3404">
            <w:proofErr w:type="gramStart"/>
            <w:r w:rsidRPr="005B319E">
              <w:t>Проведение  работ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о  предупреждению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  тушению</w:t>
            </w:r>
            <w:proofErr w:type="gramEnd"/>
            <w:r w:rsidRPr="005B319E">
              <w:t xml:space="preserve">  пожаров, </w:t>
            </w:r>
            <w:proofErr w:type="gramStart"/>
            <w:r w:rsidRPr="005B319E">
              <w:t>обеспечению  пожарно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безопасности  и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проведению  аварийно</w:t>
            </w:r>
            <w:proofErr w:type="gramEnd"/>
            <w:r w:rsidRPr="005B319E">
              <w:t>- спасательных работ в организациях, населённых пунктах и на объектах без выездной техники и с выездной техник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5F8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AB4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C8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91C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BE2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CDFA2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A0F" w14:textId="77777777" w:rsidR="00FD708A" w:rsidRPr="005373BC" w:rsidRDefault="00FD708A">
            <w:r>
              <w:t>ТОО «</w:t>
            </w:r>
            <w:proofErr w:type="spellStart"/>
            <w:r w:rsidRPr="005B319E">
              <w:t>Steklolive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F7A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916" w14:textId="77777777" w:rsidR="00FD708A" w:rsidRDefault="00FD708A" w:rsidP="00DB3404">
            <w:proofErr w:type="gramStart"/>
            <w:r w:rsidRPr="005B319E">
              <w:t>Производство  изделий</w:t>
            </w:r>
            <w:proofErr w:type="gramEnd"/>
            <w:r w:rsidRPr="005B319E">
              <w:t xml:space="preserve">  </w:t>
            </w:r>
            <w:proofErr w:type="gramStart"/>
            <w:r w:rsidRPr="005B319E">
              <w:t>из  листового</w:t>
            </w:r>
            <w:proofErr w:type="gramEnd"/>
            <w:r w:rsidRPr="005B319E">
              <w:t xml:space="preserve">  </w:t>
            </w:r>
            <w:proofErr w:type="gramStart"/>
            <w:r w:rsidRPr="005B319E">
              <w:t>стекла,  металлопластиковых</w:t>
            </w:r>
            <w:proofErr w:type="gramEnd"/>
            <w:r w:rsidRPr="005B319E">
              <w:t xml:space="preserve">  и алюминиевых светопрозрачных конструк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52A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5FC" w14:textId="77777777" w:rsidR="00FD708A" w:rsidRPr="005373BC" w:rsidRDefault="00FD708A" w:rsidP="00DC1040">
            <w:pPr>
              <w:jc w:val="center"/>
              <w:rPr>
                <w:bCs/>
                <w:color w:val="000000"/>
              </w:rPr>
            </w:pPr>
            <w:r w:rsidRPr="005B319E">
              <w:rPr>
                <w:bCs/>
                <w:color w:val="000000"/>
              </w:rPr>
              <w:t>KZ.Q.</w:t>
            </w:r>
            <w:proofErr w:type="gramStart"/>
            <w:r w:rsidRPr="005B319E">
              <w:rPr>
                <w:bCs/>
                <w:color w:val="000000"/>
              </w:rPr>
              <w:t>01.0318.С</w:t>
            </w:r>
            <w:proofErr w:type="gramEnd"/>
            <w:r w:rsidRPr="005B319E">
              <w:rPr>
                <w:bCs/>
                <w:color w:val="000000"/>
              </w:rPr>
              <w:t>25.114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36A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C3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6F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D255B1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5AE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458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876" w14:textId="77777777" w:rsidR="00FD708A" w:rsidRPr="005B319E" w:rsidRDefault="00FD708A" w:rsidP="00DB3404">
            <w:r w:rsidRPr="00DD7E8A">
              <w:t xml:space="preserve">Проектная деятельность; изыскательская </w:t>
            </w:r>
            <w:r w:rsidRPr="00DD7E8A">
              <w:lastRenderedPageBreak/>
              <w:t xml:space="preserve">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BF3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lastRenderedPageBreak/>
              <w:t xml:space="preserve">СТ РК ISO 9001-2016 (ISO </w:t>
            </w:r>
            <w:r w:rsidRPr="008E2000">
              <w:rPr>
                <w:color w:val="000000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C3D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DD7E8A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DD7E8A">
              <w:rPr>
                <w:bCs/>
                <w:color w:val="000000"/>
              </w:rPr>
              <w:t>01.0318.С</w:t>
            </w:r>
            <w:proofErr w:type="gramEnd"/>
            <w:r w:rsidRPr="00DD7E8A">
              <w:rPr>
                <w:bCs/>
                <w:color w:val="000000"/>
              </w:rPr>
              <w:t>25.118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4B6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A09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C6C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503DE4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13B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70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D31" w14:textId="77777777" w:rsidR="00FD708A" w:rsidRPr="005B319E" w:rsidRDefault="00FD708A" w:rsidP="00DB3404">
            <w:r w:rsidRPr="00DD7E8A">
              <w:t xml:space="preserve">Проектная деятельность; изыскательская 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5BC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42F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177143">
              <w:rPr>
                <w:bCs/>
                <w:color w:val="000000"/>
              </w:rPr>
              <w:t>KZ.Q.</w:t>
            </w:r>
            <w:proofErr w:type="gramStart"/>
            <w:r w:rsidRPr="00177143">
              <w:rPr>
                <w:bCs/>
                <w:color w:val="000000"/>
              </w:rPr>
              <w:t>01.0318.С</w:t>
            </w:r>
            <w:proofErr w:type="gramEnd"/>
            <w:r w:rsidRPr="00177143">
              <w:rPr>
                <w:bCs/>
                <w:color w:val="000000"/>
              </w:rPr>
              <w:t>25.118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354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8B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D67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7AAEF04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C06" w14:textId="77777777" w:rsidR="00FD708A" w:rsidRDefault="00FD708A">
            <w:r w:rsidRPr="00DD7E8A">
              <w:t>ТОО «</w:t>
            </w:r>
            <w:proofErr w:type="spellStart"/>
            <w:r w:rsidRPr="00DD7E8A">
              <w:t>Нұр</w:t>
            </w:r>
            <w:proofErr w:type="spellEnd"/>
            <w:r w:rsidRPr="00DD7E8A">
              <w:t xml:space="preserve"> Жол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1A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CA5" w14:textId="77777777" w:rsidR="00FD708A" w:rsidRPr="005B319E" w:rsidRDefault="00FD708A" w:rsidP="00DB3404">
            <w:r w:rsidRPr="00DD7E8A">
              <w:t xml:space="preserve">Проектная деятельность; изыскательская деятельность; оказание услуг </w:t>
            </w:r>
            <w:proofErr w:type="gramStart"/>
            <w:r w:rsidRPr="00DD7E8A">
              <w:t>в  области</w:t>
            </w:r>
            <w:proofErr w:type="gramEnd"/>
            <w:r w:rsidRPr="00DD7E8A">
              <w:t xml:space="preserve">  </w:t>
            </w:r>
            <w:proofErr w:type="gramStart"/>
            <w:r w:rsidRPr="00DD7E8A">
              <w:t>охраны  окружающей</w:t>
            </w:r>
            <w:proofErr w:type="gramEnd"/>
            <w:r w:rsidRPr="00DD7E8A">
              <w:t xml:space="preserve">  </w:t>
            </w:r>
            <w:proofErr w:type="gramStart"/>
            <w:r w:rsidRPr="00DD7E8A">
              <w:t>среды  (</w:t>
            </w:r>
            <w:proofErr w:type="gramEnd"/>
            <w:r w:rsidRPr="00DD7E8A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2C8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F60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106DB7">
              <w:rPr>
                <w:bCs/>
                <w:color w:val="000000"/>
              </w:rPr>
              <w:t>KZ.Q.</w:t>
            </w:r>
            <w:proofErr w:type="gramStart"/>
            <w:r w:rsidRPr="00106DB7">
              <w:rPr>
                <w:bCs/>
                <w:color w:val="000000"/>
              </w:rPr>
              <w:t>01.0318.С</w:t>
            </w:r>
            <w:proofErr w:type="gramEnd"/>
            <w:r w:rsidRPr="00106DB7">
              <w:rPr>
                <w:bCs/>
                <w:color w:val="000000"/>
              </w:rPr>
              <w:t>25.118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537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C2F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4EC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9FE0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727" w14:textId="77777777" w:rsidR="00FD708A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A3E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368" w14:textId="77777777" w:rsidR="00FD708A" w:rsidRPr="005B319E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>охраны  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02E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E8E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FA077E">
              <w:rPr>
                <w:bCs/>
                <w:color w:val="000000"/>
              </w:rPr>
              <w:t>KZ.Q.</w:t>
            </w:r>
            <w:proofErr w:type="gramStart"/>
            <w:r w:rsidRPr="00FA077E">
              <w:rPr>
                <w:bCs/>
                <w:color w:val="000000"/>
              </w:rPr>
              <w:t>01.0318.С</w:t>
            </w:r>
            <w:proofErr w:type="gramEnd"/>
            <w:r w:rsidRPr="00FA077E">
              <w:rPr>
                <w:bCs/>
                <w:color w:val="000000"/>
              </w:rPr>
              <w:t>25.118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01F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345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5C5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06BB7D8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07D" w14:textId="77777777" w:rsidR="00FD708A" w:rsidRPr="00106DB7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210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3CF" w14:textId="77777777" w:rsidR="00FD708A" w:rsidRPr="00106DB7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 xml:space="preserve">охраны  </w:t>
            </w:r>
            <w:r w:rsidRPr="00106DB7">
              <w:lastRenderedPageBreak/>
              <w:t>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76D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886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615931">
              <w:rPr>
                <w:bCs/>
                <w:color w:val="000000"/>
              </w:rPr>
              <w:t>KZ.Q.</w:t>
            </w:r>
            <w:proofErr w:type="gramStart"/>
            <w:r w:rsidRPr="00615931">
              <w:rPr>
                <w:bCs/>
                <w:color w:val="000000"/>
              </w:rPr>
              <w:t>01.0318.С</w:t>
            </w:r>
            <w:proofErr w:type="gramEnd"/>
            <w:r w:rsidRPr="00615931">
              <w:rPr>
                <w:bCs/>
                <w:color w:val="000000"/>
              </w:rPr>
              <w:t>25.11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40C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242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5E8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1952C3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11A" w14:textId="77777777" w:rsidR="00FD708A" w:rsidRPr="00106DB7" w:rsidRDefault="00FD708A">
            <w:r w:rsidRPr="00106DB7">
              <w:t>ТОО «</w:t>
            </w:r>
            <w:proofErr w:type="spellStart"/>
            <w:r w:rsidRPr="00106DB7">
              <w:t>Зере</w:t>
            </w:r>
            <w:proofErr w:type="spellEnd"/>
            <w:r w:rsidRPr="00106DB7">
              <w:t xml:space="preserve"> Инжиниринг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A39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622" w14:textId="77777777" w:rsidR="00FD708A" w:rsidRPr="00106DB7" w:rsidRDefault="00FD708A" w:rsidP="00DB3404">
            <w:r w:rsidRPr="00106DB7">
              <w:t xml:space="preserve">Проектная деятельность; изыскательская деятельность; оказание услуг </w:t>
            </w:r>
            <w:proofErr w:type="gramStart"/>
            <w:r w:rsidRPr="00106DB7">
              <w:t>в  области</w:t>
            </w:r>
            <w:proofErr w:type="gramEnd"/>
            <w:r w:rsidRPr="00106DB7">
              <w:t xml:space="preserve">  </w:t>
            </w:r>
            <w:proofErr w:type="gramStart"/>
            <w:r w:rsidRPr="00106DB7">
              <w:t>охраны  окружающей</w:t>
            </w:r>
            <w:proofErr w:type="gramEnd"/>
            <w:r w:rsidRPr="00106DB7">
              <w:t xml:space="preserve">  </w:t>
            </w:r>
            <w:proofErr w:type="gramStart"/>
            <w:r w:rsidRPr="00106DB7">
              <w:t>среды  (</w:t>
            </w:r>
            <w:proofErr w:type="gramEnd"/>
            <w:r w:rsidRPr="00106DB7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6DA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4F166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BD" w14:textId="77777777" w:rsidR="00FD708A" w:rsidRPr="005B319E" w:rsidRDefault="00FD708A" w:rsidP="00DC1040">
            <w:pPr>
              <w:jc w:val="center"/>
              <w:rPr>
                <w:bCs/>
                <w:color w:val="000000"/>
              </w:rPr>
            </w:pPr>
            <w:r w:rsidRPr="00615931">
              <w:rPr>
                <w:bCs/>
                <w:color w:val="000000"/>
              </w:rPr>
              <w:t>KZ.Q.</w:t>
            </w:r>
            <w:proofErr w:type="gramStart"/>
            <w:r w:rsidRPr="00615931">
              <w:rPr>
                <w:bCs/>
                <w:color w:val="000000"/>
              </w:rPr>
              <w:t>01.0318.С</w:t>
            </w:r>
            <w:proofErr w:type="gramEnd"/>
            <w:r w:rsidRPr="00615931">
              <w:rPr>
                <w:bCs/>
                <w:color w:val="000000"/>
              </w:rPr>
              <w:t>25.118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FED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D43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7F9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2B75B0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D03" w14:textId="77777777" w:rsidR="00FD708A" w:rsidRPr="000718C0" w:rsidRDefault="00FD708A">
            <w:r>
              <w:t>ТОО «</w:t>
            </w:r>
            <w:r>
              <w:rPr>
                <w:lang w:val="kk-KZ"/>
              </w:rPr>
              <w:t>Ғимарат-Темірбетон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3FC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7B7" w14:textId="77777777" w:rsidR="00FD708A" w:rsidRPr="00106DB7" w:rsidRDefault="00FD708A" w:rsidP="00DB3404">
            <w:r>
              <w:t>Производство сборных бетонных и железобетонных изделий и конструкций; производству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A59" w14:textId="77777777" w:rsidR="00FD708A" w:rsidRPr="004F1666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D45" w14:textId="77777777" w:rsidR="00FD708A" w:rsidRPr="00615931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7BE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5E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DE3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25.02.2025 г.</w:t>
            </w:r>
          </w:p>
        </w:tc>
      </w:tr>
      <w:tr w:rsidR="00FD708A" w:rsidRPr="009D02C9" w14:paraId="3FF673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CD7" w14:textId="77777777" w:rsidR="00FD708A" w:rsidRPr="00BE55E2" w:rsidRDefault="00FD708A">
            <w:r>
              <w:t>ТОО «</w:t>
            </w:r>
            <w:r>
              <w:rPr>
                <w:lang w:val="en-US"/>
              </w:rPr>
              <w:t>Orda Co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374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978" w14:textId="77777777" w:rsidR="00FD708A" w:rsidRDefault="00FD708A" w:rsidP="00DB3404"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082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286" w14:textId="77777777" w:rsidR="00FD708A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0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A78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4A0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F74" w14:textId="77777777" w:rsidR="00FD708A" w:rsidRDefault="00FD708A" w:rsidP="00642AC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20.08.2025 г., решение принято 20.02.2025 г.</w:t>
            </w:r>
          </w:p>
        </w:tc>
      </w:tr>
      <w:tr w:rsidR="00FD708A" w:rsidRPr="009D02C9" w14:paraId="1AC8B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605" w14:textId="77777777" w:rsidR="00FD708A" w:rsidRDefault="00FD708A">
            <w:r>
              <w:t>ТОО «</w:t>
            </w:r>
            <w:r>
              <w:rPr>
                <w:lang w:val="en-US"/>
              </w:rPr>
              <w:t>Orda</w:t>
            </w:r>
            <w:r w:rsidRPr="00642ACC">
              <w:t xml:space="preserve"> </w:t>
            </w:r>
            <w:r>
              <w:rPr>
                <w:lang w:val="en-US"/>
              </w:rPr>
              <w:t>Co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F72" w14:textId="77777777" w:rsidR="00FD708A" w:rsidRDefault="00FD708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52F" w14:textId="77777777" w:rsidR="00FD708A" w:rsidRDefault="00FD708A" w:rsidP="00DB3404">
            <w:r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B76" w14:textId="77777777" w:rsidR="00FD708A" w:rsidRPr="008E2000" w:rsidRDefault="00FD708A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855" w14:textId="77777777" w:rsidR="00FD708A" w:rsidRDefault="00FD708A" w:rsidP="000718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Z.Q.</w:t>
            </w:r>
            <w:proofErr w:type="gramStart"/>
            <w:r>
              <w:rPr>
                <w:bCs/>
                <w:color w:val="000000"/>
              </w:rPr>
              <w:t>01.0318.С</w:t>
            </w:r>
            <w:proofErr w:type="gramEnd"/>
            <w:r>
              <w:rPr>
                <w:bCs/>
                <w:color w:val="000000"/>
              </w:rPr>
              <w:t>23</w:t>
            </w:r>
            <w:r w:rsidRPr="0061593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0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AA3" w14:textId="77777777" w:rsidR="00FD708A" w:rsidRDefault="00FD70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D2D" w14:textId="77777777" w:rsidR="00FD708A" w:rsidRDefault="00FD70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8A6" w14:textId="77777777" w:rsidR="00FD708A" w:rsidRDefault="00FD708A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20.08.2025 г., решение принято 20.02.2025 г.</w:t>
            </w:r>
          </w:p>
        </w:tc>
      </w:tr>
      <w:tr w:rsidR="00FD708A" w:rsidRPr="009D02C9" w14:paraId="22B8D5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407" w14:textId="77777777" w:rsidR="00FD708A" w:rsidRPr="00F32E3E" w:rsidRDefault="00F32E3E">
            <w:r>
              <w:t>ТОО «</w:t>
            </w:r>
            <w:r>
              <w:rPr>
                <w:lang w:val="en-US"/>
              </w:rPr>
              <w:t>ANB Exploration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A6C" w14:textId="77777777" w:rsidR="00FD708A" w:rsidRDefault="00F32E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ED2" w14:textId="77777777" w:rsidR="00FD708A" w:rsidRPr="008E2000" w:rsidRDefault="00F32E3E" w:rsidP="00DB3404">
            <w:r w:rsidRPr="00F32E3E">
              <w:t xml:space="preserve">Предоставление   </w:t>
            </w:r>
            <w:proofErr w:type="gramStart"/>
            <w:r w:rsidRPr="00F32E3E">
              <w:t xml:space="preserve">услуг,   </w:t>
            </w:r>
            <w:proofErr w:type="gramEnd"/>
            <w:r w:rsidRPr="00F32E3E">
              <w:t>способствующих   добыче   других   полезных ископаемых</w:t>
            </w:r>
            <w:r>
              <w:t xml:space="preserve">. </w:t>
            </w:r>
            <w:r w:rsidRPr="00F32E3E">
              <w:t>Разведочное бурение</w:t>
            </w:r>
            <w:r>
              <w:t xml:space="preserve">. </w:t>
            </w:r>
            <w:r w:rsidRPr="00F32E3E">
              <w:t xml:space="preserve">Предоставление </w:t>
            </w:r>
            <w:r w:rsidRPr="00F32E3E">
              <w:lastRenderedPageBreak/>
              <w:t>услуг, способствующих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31B" w14:textId="77777777" w:rsidR="00FD708A" w:rsidRPr="008E2000" w:rsidRDefault="00F32E3E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54" w14:textId="77777777" w:rsidR="00FD708A" w:rsidRPr="008E2000" w:rsidRDefault="00F32E3E" w:rsidP="00DC1040">
            <w:pPr>
              <w:jc w:val="center"/>
              <w:rPr>
                <w:bCs/>
                <w:color w:val="000000"/>
              </w:rPr>
            </w:pPr>
            <w:r w:rsidRPr="00F32E3E">
              <w:rPr>
                <w:bCs/>
                <w:color w:val="000000"/>
              </w:rPr>
              <w:t>KZ.Q.</w:t>
            </w:r>
            <w:proofErr w:type="gramStart"/>
            <w:r w:rsidRPr="00F32E3E">
              <w:rPr>
                <w:bCs/>
                <w:color w:val="000000"/>
              </w:rPr>
              <w:t>01.0318.С</w:t>
            </w:r>
            <w:proofErr w:type="gramEnd"/>
            <w:r w:rsidRPr="00F32E3E">
              <w:rPr>
                <w:bCs/>
                <w:color w:val="000000"/>
              </w:rPr>
              <w:t>25.119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530" w14:textId="77777777" w:rsidR="00FD708A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E87" w14:textId="77777777" w:rsidR="00FD708A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4CE" w14:textId="77777777" w:rsidR="00FD708A" w:rsidRDefault="00F32E3E" w:rsidP="005373BC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9D02C9" w14:paraId="36CB75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70" w14:textId="77777777" w:rsidR="00FD708A" w:rsidRPr="005373BC" w:rsidRDefault="00F32E3E">
            <w:r w:rsidRPr="00F32E3E">
              <w:t xml:space="preserve">Товарищество с ограниченной ответственностью "RUN Planet </w:t>
            </w:r>
            <w:proofErr w:type="spellStart"/>
            <w:r w:rsidRPr="00F32E3E">
              <w:t>Organic</w:t>
            </w:r>
            <w:proofErr w:type="spellEnd"/>
            <w:r w:rsidRPr="00F32E3E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F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EF9" w14:textId="77777777" w:rsidR="00FD708A" w:rsidRDefault="00F32E3E" w:rsidP="00DB3404">
            <w:r w:rsidRPr="00F32E3E">
              <w:t>Разработке, производству, хранению, транспортировке и реализации плодовой продукции из овощей, фруктов, ягод, зерновых культур и их производ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56E" w14:textId="77777777" w:rsidR="00FD708A" w:rsidRPr="008E2000" w:rsidRDefault="00F32E3E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809" w14:textId="77777777" w:rsidR="00FD708A" w:rsidRPr="005373BC" w:rsidRDefault="00F32E3E" w:rsidP="00DC1040">
            <w:pPr>
              <w:jc w:val="center"/>
              <w:rPr>
                <w:bCs/>
                <w:color w:val="000000"/>
              </w:rPr>
            </w:pPr>
            <w:r w:rsidRPr="00F32E3E">
              <w:rPr>
                <w:bCs/>
                <w:color w:val="000000"/>
              </w:rPr>
              <w:t>KZ.Q.</w:t>
            </w:r>
            <w:proofErr w:type="gramStart"/>
            <w:r w:rsidRPr="00F32E3E">
              <w:rPr>
                <w:bCs/>
                <w:color w:val="000000"/>
              </w:rPr>
              <w:t>01.0318.С</w:t>
            </w:r>
            <w:proofErr w:type="gramEnd"/>
            <w:r w:rsidRPr="00F32E3E">
              <w:rPr>
                <w:bCs/>
                <w:color w:val="000000"/>
              </w:rPr>
              <w:t>25.119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A67" w14:textId="77777777" w:rsidR="00FD708A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FAF" w14:textId="77777777" w:rsidR="00FD708A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43D" w14:textId="77777777" w:rsidR="00FD708A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4F9E39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959" w14:textId="77777777" w:rsidR="00FD708A" w:rsidRPr="00F32E3E" w:rsidRDefault="00F32E3E">
            <w:pPr>
              <w:rPr>
                <w:lang w:val="en-US"/>
              </w:rPr>
            </w:pPr>
            <w:proofErr w:type="gramStart"/>
            <w:r w:rsidRPr="00F32E3E">
              <w:rPr>
                <w:lang w:val="en-US"/>
              </w:rPr>
              <w:t>TOO  "</w:t>
            </w:r>
            <w:proofErr w:type="spellStart"/>
            <w:proofErr w:type="gramEnd"/>
            <w:r w:rsidRPr="00F32E3E">
              <w:rPr>
                <w:lang w:val="en-US"/>
              </w:rPr>
              <w:t>Sh.</w:t>
            </w:r>
            <w:proofErr w:type="gramStart"/>
            <w:r w:rsidRPr="00F32E3E">
              <w:rPr>
                <w:lang w:val="en-US"/>
              </w:rPr>
              <w:t>S.O</w:t>
            </w:r>
            <w:proofErr w:type="spellEnd"/>
            <w:proofErr w:type="gramEnd"/>
            <w:r w:rsidRPr="00F32E3E">
              <w:rPr>
                <w:lang w:val="en-US"/>
              </w:rPr>
              <w:t xml:space="preserve">  "</w:t>
            </w:r>
            <w:r w:rsidRPr="00F32E3E">
              <w:t>САМҰРЫҚ</w:t>
            </w:r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A9" w14:textId="77777777" w:rsidR="00FD708A" w:rsidRPr="00F32E3E" w:rsidRDefault="005F53FA">
            <w:pPr>
              <w:rPr>
                <w:lang w:val="en-US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56D" w14:textId="77777777" w:rsidR="00FD708A" w:rsidRPr="00F32E3E" w:rsidRDefault="00F32E3E" w:rsidP="00DB3404">
            <w:pPr>
              <w:rPr>
                <w:lang w:val="en-US"/>
              </w:rPr>
            </w:pPr>
            <w:proofErr w:type="spellStart"/>
            <w:r w:rsidRPr="00F32E3E">
              <w:rPr>
                <w:lang w:val="en-US"/>
              </w:rPr>
              <w:t>Производство</w:t>
            </w:r>
            <w:proofErr w:type="spellEnd"/>
            <w:r w:rsidRPr="00F32E3E">
              <w:rPr>
                <w:lang w:val="en-US"/>
              </w:rPr>
              <w:t xml:space="preserve"> </w:t>
            </w:r>
            <w:proofErr w:type="spellStart"/>
            <w:r w:rsidRPr="00F32E3E">
              <w:rPr>
                <w:lang w:val="en-US"/>
              </w:rPr>
              <w:t>обуви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90D" w14:textId="77777777" w:rsidR="00FD708A" w:rsidRPr="00F32E3E" w:rsidRDefault="00F32E3E" w:rsidP="00DB3404">
            <w:pPr>
              <w:jc w:val="center"/>
              <w:rPr>
                <w:color w:val="000000"/>
                <w:lang w:val="en-US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BA3" w14:textId="77777777" w:rsidR="00FD708A" w:rsidRPr="00F32E3E" w:rsidRDefault="00F32E3E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F32E3E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F32E3E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F32E3E">
              <w:rPr>
                <w:bCs/>
                <w:color w:val="000000"/>
                <w:lang w:val="en-US"/>
              </w:rPr>
              <w:t>25.117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5FA" w14:textId="77777777" w:rsidR="00F32E3E" w:rsidRPr="00F32E3E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8E2" w14:textId="77777777" w:rsidR="00FD708A" w:rsidRPr="00F32E3E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9FA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7C65E42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AC3" w14:textId="77777777" w:rsidR="00FD708A" w:rsidRPr="00F32E3E" w:rsidRDefault="00F32E3E">
            <w:r w:rsidRPr="00F32E3E">
              <w:rPr>
                <w:lang w:val="en-US"/>
              </w:rPr>
              <w:t xml:space="preserve">ТОО "Turkestan et </w:t>
            </w:r>
            <w:proofErr w:type="spellStart"/>
            <w:r w:rsidRPr="00F32E3E">
              <w:rPr>
                <w:lang w:val="en-US"/>
              </w:rPr>
              <w:t>kombinaty</w:t>
            </w:r>
            <w:proofErr w:type="spellEnd"/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510" w14:textId="77777777" w:rsidR="00FD708A" w:rsidRPr="00F32E3E" w:rsidRDefault="005F53FA">
            <w:pPr>
              <w:rPr>
                <w:lang w:val="en-US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F75" w14:textId="77777777" w:rsidR="00FD708A" w:rsidRPr="00F32E3E" w:rsidRDefault="00F32E3E" w:rsidP="00DB3404">
            <w:pPr>
              <w:rPr>
                <w:lang w:val="en-US"/>
              </w:rPr>
            </w:pPr>
            <w:proofErr w:type="spellStart"/>
            <w:r w:rsidRPr="00F32E3E">
              <w:rPr>
                <w:lang w:val="en-US"/>
              </w:rPr>
              <w:t>Переработка</w:t>
            </w:r>
            <w:proofErr w:type="spellEnd"/>
            <w:r w:rsidRPr="00F32E3E">
              <w:rPr>
                <w:lang w:val="en-US"/>
              </w:rPr>
              <w:t xml:space="preserve"> и </w:t>
            </w:r>
            <w:proofErr w:type="spellStart"/>
            <w:r w:rsidRPr="00F32E3E">
              <w:rPr>
                <w:lang w:val="en-US"/>
              </w:rPr>
              <w:t>консервирование</w:t>
            </w:r>
            <w:proofErr w:type="spellEnd"/>
            <w:r w:rsidRPr="00F32E3E">
              <w:rPr>
                <w:lang w:val="en-US"/>
              </w:rPr>
              <w:t xml:space="preserve"> </w:t>
            </w:r>
            <w:proofErr w:type="spellStart"/>
            <w:r w:rsidRPr="00F32E3E">
              <w:rPr>
                <w:lang w:val="en-US"/>
              </w:rPr>
              <w:t>мя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1A2" w14:textId="77777777" w:rsidR="00FD708A" w:rsidRPr="00F32E3E" w:rsidRDefault="00F32E3E" w:rsidP="00DB3404">
            <w:pPr>
              <w:jc w:val="center"/>
              <w:rPr>
                <w:color w:val="000000"/>
                <w:lang w:val="en-US"/>
              </w:rPr>
            </w:pPr>
            <w:r w:rsidRPr="008E200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D6E" w14:textId="77777777" w:rsidR="00FD708A" w:rsidRPr="00F32E3E" w:rsidRDefault="00F32E3E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F32E3E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F32E3E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F32E3E">
              <w:rPr>
                <w:bCs/>
                <w:color w:val="000000"/>
                <w:lang w:val="en-US"/>
              </w:rPr>
              <w:t>25.108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D08" w14:textId="77777777" w:rsidR="00FD708A" w:rsidRPr="00F32E3E" w:rsidRDefault="00F32E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793" w14:textId="77777777" w:rsidR="00FD708A" w:rsidRPr="00F32E3E" w:rsidRDefault="00F32E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C10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F32E3E" w14:paraId="00E47E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72B" w14:textId="77777777" w:rsidR="00FD708A" w:rsidRPr="00F32E3E" w:rsidRDefault="006868F4">
            <w:pPr>
              <w:rPr>
                <w:lang w:val="en-US"/>
              </w:rPr>
            </w:pPr>
            <w:r w:rsidRPr="00F32E3E">
              <w:rPr>
                <w:lang w:val="en-US"/>
              </w:rPr>
              <w:t xml:space="preserve">ТОО "Turkestan et </w:t>
            </w:r>
            <w:proofErr w:type="spellStart"/>
            <w:r w:rsidRPr="00F32E3E">
              <w:rPr>
                <w:lang w:val="en-US"/>
              </w:rPr>
              <w:t>kombinaty</w:t>
            </w:r>
            <w:proofErr w:type="spellEnd"/>
            <w:r w:rsidRPr="00F32E3E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ABA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006" w14:textId="77777777" w:rsidR="00FD708A" w:rsidRPr="00F32E3E" w:rsidRDefault="006868F4" w:rsidP="00DB3404">
            <w:pPr>
              <w:rPr>
                <w:lang w:val="en-US"/>
              </w:rPr>
            </w:pPr>
            <w:proofErr w:type="spellStart"/>
            <w:r w:rsidRPr="006868F4">
              <w:rPr>
                <w:lang w:val="en-US"/>
              </w:rPr>
              <w:t>Переработка</w:t>
            </w:r>
            <w:proofErr w:type="spellEnd"/>
            <w:r w:rsidRPr="006868F4">
              <w:rPr>
                <w:lang w:val="en-US"/>
              </w:rPr>
              <w:t xml:space="preserve"> и </w:t>
            </w:r>
            <w:proofErr w:type="spellStart"/>
            <w:r w:rsidRPr="006868F4">
              <w:rPr>
                <w:lang w:val="en-US"/>
              </w:rPr>
              <w:t>консервирование</w:t>
            </w:r>
            <w:proofErr w:type="spellEnd"/>
            <w:r w:rsidRPr="006868F4">
              <w:rPr>
                <w:lang w:val="en-US"/>
              </w:rPr>
              <w:t xml:space="preserve"> </w:t>
            </w:r>
            <w:proofErr w:type="spellStart"/>
            <w:r w:rsidRPr="006868F4">
              <w:rPr>
                <w:lang w:val="en-US"/>
              </w:rPr>
              <w:t>мяс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079" w14:textId="77777777" w:rsidR="00FD708A" w:rsidRPr="00F32E3E" w:rsidRDefault="006868F4" w:rsidP="00427B59">
            <w:pPr>
              <w:jc w:val="center"/>
              <w:rPr>
                <w:color w:val="000000"/>
                <w:lang w:val="en-US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7EF" w14:textId="77777777" w:rsidR="00FD708A" w:rsidRPr="00F32E3E" w:rsidRDefault="006868F4" w:rsidP="00DC1040">
            <w:pPr>
              <w:jc w:val="center"/>
              <w:rPr>
                <w:bCs/>
                <w:color w:val="000000"/>
                <w:lang w:val="en-US"/>
              </w:rPr>
            </w:pPr>
            <w:r w:rsidRPr="006868F4">
              <w:rPr>
                <w:bCs/>
                <w:color w:val="000000"/>
                <w:lang w:val="en-US"/>
              </w:rPr>
              <w:t>KZ.Q.</w:t>
            </w:r>
            <w:proofErr w:type="gramStart"/>
            <w:r w:rsidRPr="006868F4">
              <w:rPr>
                <w:bCs/>
                <w:color w:val="000000"/>
                <w:lang w:val="en-US"/>
              </w:rPr>
              <w:t>01.0318.С</w:t>
            </w:r>
            <w:proofErr w:type="gramEnd"/>
            <w:r w:rsidRPr="006868F4">
              <w:rPr>
                <w:bCs/>
                <w:color w:val="000000"/>
                <w:lang w:val="en-US"/>
              </w:rPr>
              <w:t>25.10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DD5" w14:textId="77777777" w:rsidR="00FD708A" w:rsidRPr="006868F4" w:rsidRDefault="006868F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E56" w14:textId="77777777" w:rsidR="00FD708A" w:rsidRPr="006868F4" w:rsidRDefault="006868F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76E" w14:textId="77777777" w:rsidR="00FD708A" w:rsidRPr="00F32E3E" w:rsidRDefault="003224AF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EED89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7B5" w14:textId="77777777" w:rsidR="00FD708A" w:rsidRPr="004C40FE" w:rsidRDefault="004C40FE">
            <w:r w:rsidRPr="004C40FE">
              <w:t>Товарищество с ограниченной ответственностью «АЛСАД 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83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26" w14:textId="77777777" w:rsidR="00FD708A" w:rsidRPr="004C40FE" w:rsidRDefault="004C40FE" w:rsidP="00DB3404">
            <w:r w:rsidRPr="004C40FE">
              <w:t>Производство     и     реализация     яиц куриных пищев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730" w14:textId="77777777" w:rsidR="00FD708A" w:rsidRPr="004C40FE" w:rsidRDefault="004C40FE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592" w14:textId="77777777" w:rsidR="00FD708A" w:rsidRPr="004C40FE" w:rsidRDefault="004C40FE" w:rsidP="00DC1040">
            <w:pPr>
              <w:jc w:val="center"/>
              <w:rPr>
                <w:bCs/>
                <w:color w:val="000000"/>
              </w:rPr>
            </w:pPr>
            <w:r w:rsidRPr="004C40FE">
              <w:rPr>
                <w:bCs/>
                <w:color w:val="000000"/>
              </w:rPr>
              <w:t>KZ.Q.</w:t>
            </w:r>
            <w:proofErr w:type="gramStart"/>
            <w:r w:rsidRPr="004C40FE">
              <w:rPr>
                <w:bCs/>
                <w:color w:val="000000"/>
              </w:rPr>
              <w:t>01.0318.С</w:t>
            </w:r>
            <w:proofErr w:type="gramEnd"/>
            <w:r w:rsidRPr="004C40FE">
              <w:rPr>
                <w:bCs/>
                <w:color w:val="000000"/>
              </w:rPr>
              <w:t>25.116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786" w14:textId="77777777" w:rsidR="00FD708A" w:rsidRPr="004C40FE" w:rsidRDefault="004C40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8B0" w14:textId="77777777" w:rsidR="00FD708A" w:rsidRPr="004C40FE" w:rsidRDefault="004C40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F44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39DDC36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150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AE0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1C8" w14:textId="77777777" w:rsidR="00FD708A" w:rsidRPr="004C40FE" w:rsidRDefault="00E36907" w:rsidP="00DB3404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 xml:space="preserve">бетонных  изделий,  </w:t>
            </w:r>
            <w:r w:rsidRPr="00E36907">
              <w:lastRenderedPageBreak/>
              <w:t>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0C3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8E2000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377" w14:textId="77777777" w:rsidR="00FD708A" w:rsidRPr="004C40FE" w:rsidRDefault="00E36907" w:rsidP="00DC1040">
            <w:pPr>
              <w:jc w:val="center"/>
              <w:rPr>
                <w:bCs/>
                <w:color w:val="000000"/>
              </w:rPr>
            </w:pPr>
            <w:r w:rsidRPr="00E36907">
              <w:rPr>
                <w:bCs/>
                <w:color w:val="000000"/>
              </w:rPr>
              <w:t>KZ.Q.</w:t>
            </w:r>
            <w:proofErr w:type="gramStart"/>
            <w:r w:rsidRPr="00E36907">
              <w:rPr>
                <w:bCs/>
                <w:color w:val="000000"/>
              </w:rPr>
              <w:t>01.0318.С</w:t>
            </w:r>
            <w:proofErr w:type="gramEnd"/>
            <w:r w:rsidRPr="00E36907">
              <w:rPr>
                <w:bCs/>
                <w:color w:val="000000"/>
              </w:rPr>
              <w:t>25.121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1EA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500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6C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B0C3EA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323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DD6" w14:textId="77777777" w:rsidR="00FD708A" w:rsidRPr="004C40FE" w:rsidRDefault="005F53FA"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675" w14:textId="77777777" w:rsidR="00FD708A" w:rsidRPr="004C40FE" w:rsidRDefault="00E36907" w:rsidP="00E36907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бетонных  изделий,  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692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E21" w14:textId="77777777" w:rsidR="00FD708A" w:rsidRPr="004C40FE" w:rsidRDefault="00143AFF" w:rsidP="00DC1040">
            <w:pPr>
              <w:jc w:val="center"/>
              <w:rPr>
                <w:bCs/>
                <w:color w:val="000000"/>
              </w:rPr>
            </w:pPr>
            <w:r w:rsidRPr="00143AFF">
              <w:rPr>
                <w:bCs/>
                <w:color w:val="000000"/>
              </w:rPr>
              <w:t>KZ.Q.</w:t>
            </w:r>
            <w:proofErr w:type="gramStart"/>
            <w:r w:rsidRPr="00143AFF">
              <w:rPr>
                <w:bCs/>
                <w:color w:val="000000"/>
              </w:rPr>
              <w:t>01.0318.С</w:t>
            </w:r>
            <w:proofErr w:type="gramEnd"/>
            <w:r w:rsidRPr="00143AFF">
              <w:rPr>
                <w:bCs/>
                <w:color w:val="000000"/>
              </w:rPr>
              <w:t>25.121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F94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792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79B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104257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BB5" w14:textId="77777777" w:rsidR="00FD708A" w:rsidRPr="004C40FE" w:rsidRDefault="00E36907">
            <w:r w:rsidRPr="00E36907">
              <w:t>ТОО "Асфальтобетон 1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F2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130" w14:textId="77777777" w:rsidR="00FD708A" w:rsidRPr="004C40FE" w:rsidRDefault="00E36907" w:rsidP="00DB3404">
            <w:proofErr w:type="gramStart"/>
            <w:r w:rsidRPr="00E36907">
              <w:t>Разработка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производство  асфальто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битумов</w:t>
            </w:r>
            <w:proofErr w:type="gramEnd"/>
            <w:r w:rsidRPr="00E36907">
              <w:t xml:space="preserve"> нефтяных дорожных и строительных, эмульсий битумных дорожных, </w:t>
            </w:r>
            <w:proofErr w:type="gramStart"/>
            <w:r w:rsidRPr="00E36907">
              <w:t>железобетонных  и</w:t>
            </w:r>
            <w:proofErr w:type="gramEnd"/>
            <w:r w:rsidRPr="00E36907">
              <w:t xml:space="preserve">  </w:t>
            </w:r>
            <w:proofErr w:type="gramStart"/>
            <w:r w:rsidRPr="00E36907">
              <w:t>бетонных  изделий,  бетонных</w:t>
            </w:r>
            <w:proofErr w:type="gramEnd"/>
            <w:r w:rsidRPr="00E36907">
              <w:t xml:space="preserve">  </w:t>
            </w:r>
            <w:proofErr w:type="gramStart"/>
            <w:r w:rsidRPr="00E36907">
              <w:t>смесей,  каменных</w:t>
            </w:r>
            <w:proofErr w:type="gramEnd"/>
            <w:r w:rsidRPr="00E36907">
              <w:t xml:space="preserve"> материалов для строительных работ;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5FE" w14:textId="77777777" w:rsidR="00FD708A" w:rsidRPr="004C40FE" w:rsidRDefault="00E36907" w:rsidP="00DB3404">
            <w:pPr>
              <w:jc w:val="center"/>
              <w:rPr>
                <w:color w:val="000000"/>
              </w:rPr>
            </w:pPr>
            <w:r w:rsidRPr="00E36907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D04" w14:textId="77777777" w:rsidR="00FD708A" w:rsidRPr="004C40FE" w:rsidRDefault="00143AFF" w:rsidP="00DC1040">
            <w:pPr>
              <w:jc w:val="center"/>
              <w:rPr>
                <w:bCs/>
                <w:color w:val="000000"/>
              </w:rPr>
            </w:pPr>
            <w:r w:rsidRPr="00143AFF">
              <w:rPr>
                <w:bCs/>
                <w:color w:val="000000"/>
              </w:rPr>
              <w:t>KZ.Q.</w:t>
            </w:r>
            <w:proofErr w:type="gramStart"/>
            <w:r w:rsidRPr="00143AFF">
              <w:rPr>
                <w:bCs/>
                <w:color w:val="000000"/>
              </w:rPr>
              <w:t>01.0318.С</w:t>
            </w:r>
            <w:proofErr w:type="gramEnd"/>
            <w:r w:rsidRPr="00143AFF">
              <w:rPr>
                <w:bCs/>
                <w:color w:val="000000"/>
              </w:rPr>
              <w:t>25.121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A4C" w14:textId="77777777" w:rsidR="00FD708A" w:rsidRPr="004C40FE" w:rsidRDefault="00E369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B96" w14:textId="77777777" w:rsidR="00FD708A" w:rsidRPr="004C40FE" w:rsidRDefault="00E369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B80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ADE1D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1B1" w14:textId="77777777" w:rsidR="00FD708A" w:rsidRPr="004C40FE" w:rsidRDefault="00D33D79">
            <w:proofErr w:type="gramStart"/>
            <w:r w:rsidRPr="00D33D79">
              <w:t>ТОО  "Бетон  Плюс</w:t>
            </w:r>
            <w:proofErr w:type="gramEnd"/>
            <w:r w:rsidRPr="00D33D79">
              <w:t xml:space="preserve">  </w:t>
            </w:r>
            <w:proofErr w:type="spellStart"/>
            <w:r w:rsidRPr="00D33D79">
              <w:t>Құрылыс</w:t>
            </w:r>
            <w:proofErr w:type="spellEnd"/>
            <w:r w:rsidRPr="00D33D7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A5D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D51" w14:textId="77777777" w:rsidR="00FD708A" w:rsidRPr="004C40FE" w:rsidRDefault="00D33D79" w:rsidP="00DB3404">
            <w:r w:rsidRPr="00D33D79"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37F" w14:textId="77777777" w:rsidR="00FD708A" w:rsidRPr="004C40FE" w:rsidRDefault="00D33D7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C63" w14:textId="77777777" w:rsidR="00FD708A" w:rsidRPr="004C40FE" w:rsidRDefault="00D33D79" w:rsidP="00DC1040">
            <w:pPr>
              <w:jc w:val="center"/>
              <w:rPr>
                <w:bCs/>
                <w:color w:val="000000"/>
              </w:rPr>
            </w:pPr>
            <w:r w:rsidRPr="00D33D79">
              <w:rPr>
                <w:bCs/>
                <w:color w:val="000000"/>
              </w:rPr>
              <w:t>KZ.Q.</w:t>
            </w:r>
            <w:proofErr w:type="gramStart"/>
            <w:r w:rsidRPr="00D33D79">
              <w:rPr>
                <w:bCs/>
                <w:color w:val="000000"/>
              </w:rPr>
              <w:t>01.0318.С</w:t>
            </w:r>
            <w:proofErr w:type="gramEnd"/>
            <w:r w:rsidRPr="00D33D79">
              <w:rPr>
                <w:bCs/>
                <w:color w:val="000000"/>
              </w:rPr>
              <w:t>25.121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EFF" w14:textId="77777777" w:rsidR="00FD708A" w:rsidRPr="004C40FE" w:rsidRDefault="00D33D7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CD9" w14:textId="77777777" w:rsidR="00FD708A" w:rsidRPr="004C40FE" w:rsidRDefault="00D33D7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CFF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7CE7C8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D5F" w14:textId="77777777" w:rsidR="00FD708A" w:rsidRPr="004C40FE" w:rsidRDefault="00AA7DB9">
            <w:r w:rsidRPr="00AA7DB9">
              <w:t>ТОО «</w:t>
            </w:r>
            <w:proofErr w:type="spellStart"/>
            <w:r w:rsidRPr="00AA7DB9">
              <w:t>Ғимарат</w:t>
            </w:r>
            <w:proofErr w:type="spellEnd"/>
            <w:r w:rsidRPr="00AA7DB9">
              <w:t xml:space="preserve">- </w:t>
            </w:r>
            <w:proofErr w:type="spellStart"/>
            <w:r w:rsidRPr="00AA7DB9">
              <w:t>Темірбетон</w:t>
            </w:r>
            <w:proofErr w:type="spellEnd"/>
            <w:r w:rsidRPr="00AA7DB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06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6C7" w14:textId="77777777" w:rsidR="00FD708A" w:rsidRPr="004C40FE" w:rsidRDefault="00AA7DB9" w:rsidP="00DB3404">
            <w:r w:rsidRPr="00AA7DB9">
              <w:t xml:space="preserve">Производство   сборных   бетонных   и   железобетонных   изделий   и конструкций; </w:t>
            </w:r>
            <w:r w:rsidRPr="00AA7DB9">
              <w:lastRenderedPageBreak/>
              <w:t>производство товарного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7B2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49D" w14:textId="77777777" w:rsidR="00FD708A" w:rsidRPr="004C40FE" w:rsidRDefault="00AA7DB9" w:rsidP="00DC1040">
            <w:pPr>
              <w:jc w:val="center"/>
              <w:rPr>
                <w:bCs/>
                <w:color w:val="000000"/>
              </w:rPr>
            </w:pPr>
            <w:r w:rsidRPr="00AA7DB9">
              <w:rPr>
                <w:bCs/>
                <w:color w:val="000000"/>
              </w:rPr>
              <w:t>KZ.Q.</w:t>
            </w:r>
            <w:proofErr w:type="gramStart"/>
            <w:r w:rsidRPr="00AA7DB9">
              <w:rPr>
                <w:bCs/>
                <w:color w:val="000000"/>
              </w:rPr>
              <w:t>01.0318.С</w:t>
            </w:r>
            <w:proofErr w:type="gramEnd"/>
            <w:r w:rsidRPr="00AA7DB9">
              <w:rPr>
                <w:bCs/>
                <w:color w:val="000000"/>
              </w:rPr>
              <w:t>25.12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9C8" w14:textId="77777777" w:rsidR="00FD708A" w:rsidRPr="004C40FE" w:rsidRDefault="00AA7D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2F7" w14:textId="77777777" w:rsidR="00FD708A" w:rsidRPr="004C40FE" w:rsidRDefault="00AA7D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83F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B759C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186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36E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CF4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контроля  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D1C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E4D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5B9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DAD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5CD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454FF9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52E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8B1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61E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контроля  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3E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B65853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A18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ED4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920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FDD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0DD8531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770" w14:textId="77777777" w:rsidR="00FD708A" w:rsidRPr="004C40FE" w:rsidRDefault="00AA7DB9">
            <w:r w:rsidRPr="00AA7DB9">
              <w:t>ТОО "Д.А.С.-Контроль-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686" w14:textId="77777777" w:rsidR="00FD708A" w:rsidRPr="005F53FA" w:rsidRDefault="005F53FA">
            <w:pPr>
              <w:rPr>
                <w:b/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6B" w14:textId="77777777" w:rsidR="00FD708A" w:rsidRPr="004C40FE" w:rsidRDefault="00AA7DB9" w:rsidP="00DB3404">
            <w:proofErr w:type="gramStart"/>
            <w:r w:rsidRPr="00AA7DB9">
              <w:t>Проведение  неразрушающего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контроля  сварных</w:t>
            </w:r>
            <w:proofErr w:type="gramEnd"/>
            <w:r w:rsidRPr="00AA7DB9">
              <w:t xml:space="preserve">  соединений </w:t>
            </w:r>
            <w:proofErr w:type="gramStart"/>
            <w:r w:rsidRPr="00AA7DB9">
              <w:t>трубопроводов  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металлоконструкций  методами</w:t>
            </w:r>
            <w:proofErr w:type="gramEnd"/>
            <w:r w:rsidRPr="00AA7DB9">
              <w:t xml:space="preserve">  </w:t>
            </w:r>
            <w:proofErr w:type="gramStart"/>
            <w:r w:rsidRPr="00AA7DB9">
              <w:t>рентгенографии  и</w:t>
            </w:r>
            <w:proofErr w:type="gramEnd"/>
            <w:r w:rsidRPr="00AA7DB9">
              <w:t xml:space="preserve"> ультразву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A70" w14:textId="77777777" w:rsidR="00FD708A" w:rsidRPr="004C40FE" w:rsidRDefault="00AA7DB9" w:rsidP="00DB3404">
            <w:pPr>
              <w:jc w:val="center"/>
              <w:rPr>
                <w:color w:val="000000"/>
              </w:rPr>
            </w:pPr>
            <w:r w:rsidRPr="00E36907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FD" w14:textId="77777777" w:rsidR="00FD708A" w:rsidRPr="004C40FE" w:rsidRDefault="00A87864" w:rsidP="00DC1040">
            <w:pPr>
              <w:jc w:val="center"/>
              <w:rPr>
                <w:bCs/>
                <w:color w:val="000000"/>
              </w:rPr>
            </w:pPr>
            <w:r w:rsidRPr="00A87864">
              <w:rPr>
                <w:bCs/>
                <w:color w:val="000000"/>
              </w:rPr>
              <w:t>KZ.Q.</w:t>
            </w:r>
            <w:proofErr w:type="gramStart"/>
            <w:r w:rsidRPr="00A87864">
              <w:rPr>
                <w:bCs/>
                <w:color w:val="000000"/>
              </w:rPr>
              <w:t>01.0318.С</w:t>
            </w:r>
            <w:proofErr w:type="gramEnd"/>
            <w:r w:rsidRPr="00A87864">
              <w:rPr>
                <w:bCs/>
                <w:color w:val="000000"/>
              </w:rPr>
              <w:t>25.095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4A2" w14:textId="77777777" w:rsidR="00FD708A" w:rsidRPr="004C40FE" w:rsidRDefault="00A8786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2B6" w14:textId="77777777" w:rsidR="00FD708A" w:rsidRPr="004C40FE" w:rsidRDefault="00A8786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B0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3C807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A65" w14:textId="77777777" w:rsidR="00FD708A" w:rsidRPr="004C40FE" w:rsidRDefault="001B6700">
            <w:r w:rsidRPr="001B6700">
              <w:t>Индивидуальный   предпринима</w:t>
            </w:r>
            <w:r w:rsidR="00AD46F5">
              <w:t xml:space="preserve">тель   </w:t>
            </w:r>
            <w:proofErr w:type="spellStart"/>
            <w:r w:rsidR="00AD46F5">
              <w:t>Джармуханбетова</w:t>
            </w:r>
            <w:proofErr w:type="spellEnd"/>
            <w:r w:rsidR="00AD46F5">
              <w:t xml:space="preserve">   </w:t>
            </w:r>
            <w:proofErr w:type="spellStart"/>
            <w:proofErr w:type="gramStart"/>
            <w:r w:rsidR="00AD46F5">
              <w:t>Нураш</w:t>
            </w:r>
            <w:proofErr w:type="spellEnd"/>
            <w:r w:rsidR="00AD46F5">
              <w:t xml:space="preserve"> </w:t>
            </w:r>
            <w:r w:rsidRPr="001B6700">
              <w:t xml:space="preserve"> </w:t>
            </w:r>
            <w:proofErr w:type="spellStart"/>
            <w:r w:rsidRPr="001B6700">
              <w:t>Джалбаковн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1A4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F53" w14:textId="77777777" w:rsidR="00FD708A" w:rsidRPr="004C40FE" w:rsidRDefault="001B6700" w:rsidP="00DB3404">
            <w:r w:rsidRPr="001B6700">
              <w:t>Услуга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876" w14:textId="77777777" w:rsidR="00FD708A" w:rsidRPr="004C40FE" w:rsidRDefault="001B6700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162" w14:textId="77777777" w:rsidR="00FD708A" w:rsidRPr="004C40FE" w:rsidRDefault="001B6700" w:rsidP="00DC1040">
            <w:pPr>
              <w:jc w:val="center"/>
              <w:rPr>
                <w:bCs/>
                <w:color w:val="000000"/>
              </w:rPr>
            </w:pPr>
            <w:r w:rsidRPr="001B6700">
              <w:rPr>
                <w:bCs/>
                <w:color w:val="000000"/>
              </w:rPr>
              <w:t>KZ.Q.</w:t>
            </w:r>
            <w:proofErr w:type="gramStart"/>
            <w:r w:rsidRPr="001B6700">
              <w:rPr>
                <w:bCs/>
                <w:color w:val="000000"/>
              </w:rPr>
              <w:t>01.0318.С</w:t>
            </w:r>
            <w:proofErr w:type="gramEnd"/>
            <w:r w:rsidRPr="001B6700">
              <w:rPr>
                <w:bCs/>
                <w:color w:val="000000"/>
              </w:rPr>
              <w:t>25.11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042" w14:textId="77777777" w:rsidR="00FD708A" w:rsidRPr="004C40FE" w:rsidRDefault="001B670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501" w14:textId="77777777" w:rsidR="00FD708A" w:rsidRPr="004C40FE" w:rsidRDefault="001B670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91C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34610D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82" w14:textId="77777777" w:rsidR="00FD708A" w:rsidRPr="004C40FE" w:rsidRDefault="00AC523D">
            <w:proofErr w:type="gramStart"/>
            <w:r w:rsidRPr="00AC523D">
              <w:t>TOO  "КАЗАХСТАНСКИЙ  ЗАВОД</w:t>
            </w:r>
            <w:proofErr w:type="gramEnd"/>
            <w:r w:rsidRPr="00AC523D">
              <w:t xml:space="preserve">  </w:t>
            </w:r>
            <w:r w:rsidRPr="00AC523D">
              <w:lastRenderedPageBreak/>
              <w:t>МЕТАЛЛОКОНСТРУКЦИ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BB9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A4E" w14:textId="77777777" w:rsidR="00FD708A" w:rsidRPr="004C40FE" w:rsidRDefault="00AC523D" w:rsidP="00DB3404">
            <w:r w:rsidRPr="00AC523D">
              <w:t>Строительно-монтажные работы</w:t>
            </w:r>
            <w:r>
              <w:t xml:space="preserve">. </w:t>
            </w:r>
            <w:r w:rsidRPr="00AC523D">
              <w:t xml:space="preserve">Производство строительных стальных </w:t>
            </w:r>
            <w:r w:rsidRPr="00AC523D">
              <w:lastRenderedPageBreak/>
              <w:t>конструкций</w:t>
            </w:r>
            <w:r>
              <w:t xml:space="preserve">. </w:t>
            </w:r>
            <w:proofErr w:type="gramStart"/>
            <w:r w:rsidRPr="00AC523D">
              <w:t>Оптовая  торговля</w:t>
            </w:r>
            <w:proofErr w:type="gramEnd"/>
            <w:r w:rsidRPr="00AC523D">
              <w:t xml:space="preserve">  </w:t>
            </w:r>
            <w:proofErr w:type="gramStart"/>
            <w:r w:rsidRPr="00AC523D">
              <w:t>широким  ассортиментом</w:t>
            </w:r>
            <w:proofErr w:type="gramEnd"/>
            <w:r w:rsidRPr="00AC523D">
              <w:t xml:space="preserve">  </w:t>
            </w:r>
            <w:proofErr w:type="gramStart"/>
            <w:r w:rsidRPr="00AC523D">
              <w:t>товаров  без</w:t>
            </w:r>
            <w:proofErr w:type="gramEnd"/>
            <w:r w:rsidRPr="00AC523D">
              <w:t xml:space="preserve">  какой- 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841" w14:textId="77777777" w:rsidR="00FD708A" w:rsidRPr="004C40FE" w:rsidRDefault="00AC523D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125" w14:textId="77777777" w:rsidR="00FD708A" w:rsidRPr="004C40FE" w:rsidRDefault="00AC523D" w:rsidP="00DC1040">
            <w:pPr>
              <w:jc w:val="center"/>
              <w:rPr>
                <w:bCs/>
                <w:color w:val="000000"/>
              </w:rPr>
            </w:pPr>
            <w:r w:rsidRPr="00AC523D">
              <w:rPr>
                <w:bCs/>
                <w:color w:val="000000"/>
              </w:rPr>
              <w:t>KZ.Q.</w:t>
            </w:r>
            <w:proofErr w:type="gramStart"/>
            <w:r w:rsidRPr="00AC523D">
              <w:rPr>
                <w:bCs/>
                <w:color w:val="000000"/>
              </w:rPr>
              <w:t>01.0318.С</w:t>
            </w:r>
            <w:proofErr w:type="gramEnd"/>
            <w:r w:rsidRPr="00AC523D">
              <w:rPr>
                <w:bCs/>
                <w:color w:val="000000"/>
              </w:rPr>
              <w:t>25.116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420" w14:textId="77777777" w:rsidR="00FD708A" w:rsidRPr="004C40FE" w:rsidRDefault="00AC523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9E2" w14:textId="77777777" w:rsidR="00FD708A" w:rsidRPr="004C40FE" w:rsidRDefault="00AC523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26A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534E9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566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4C3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B36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>изыскательская  деятельность;  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F73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788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8E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7DC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889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7DAE3F9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A81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3AB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190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>изыскательская  деятельность;  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53A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D6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B71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1EC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EF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342D5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4C1" w14:textId="77777777" w:rsidR="00FD708A" w:rsidRPr="004C40FE" w:rsidRDefault="00303012">
            <w:r w:rsidRPr="00303012">
              <w:t>ТОО «</w:t>
            </w:r>
            <w:proofErr w:type="spellStart"/>
            <w:r w:rsidRPr="00303012">
              <w:t>КазГосПроект</w:t>
            </w:r>
            <w:proofErr w:type="spellEnd"/>
            <w:r w:rsidRPr="00303012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BAE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B90" w14:textId="77777777" w:rsidR="00FD708A" w:rsidRPr="004C40FE" w:rsidRDefault="00303012" w:rsidP="00DB3404">
            <w:r w:rsidRPr="00303012">
              <w:t xml:space="preserve">Строительно- </w:t>
            </w:r>
            <w:proofErr w:type="gramStart"/>
            <w:r w:rsidRPr="00303012">
              <w:t>монтажные  работы;  проектная</w:t>
            </w:r>
            <w:proofErr w:type="gramEnd"/>
            <w:r w:rsidRPr="00303012">
              <w:t xml:space="preserve">  деятельность; </w:t>
            </w:r>
            <w:proofErr w:type="gramStart"/>
            <w:r w:rsidRPr="00303012">
              <w:t>изыскательская  деятельность;  природоохранное</w:t>
            </w:r>
            <w:proofErr w:type="gramEnd"/>
            <w:r w:rsidRPr="00303012">
              <w:t xml:space="preserve">  проектирование, нормиро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A0" w14:textId="77777777" w:rsidR="00FD708A" w:rsidRPr="004C40FE" w:rsidRDefault="00303012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B73" w14:textId="77777777" w:rsidR="00FD708A" w:rsidRPr="004C40FE" w:rsidRDefault="00303012" w:rsidP="00DC1040">
            <w:pPr>
              <w:jc w:val="center"/>
              <w:rPr>
                <w:bCs/>
                <w:color w:val="000000"/>
              </w:rPr>
            </w:pPr>
            <w:r w:rsidRPr="00303012">
              <w:rPr>
                <w:bCs/>
                <w:color w:val="000000"/>
              </w:rPr>
              <w:t>KZ.Q.</w:t>
            </w:r>
            <w:proofErr w:type="gramStart"/>
            <w:r w:rsidRPr="00303012">
              <w:rPr>
                <w:bCs/>
                <w:color w:val="000000"/>
              </w:rPr>
              <w:t>01.0318.С</w:t>
            </w:r>
            <w:proofErr w:type="gramEnd"/>
            <w:r w:rsidRPr="00303012">
              <w:rPr>
                <w:bCs/>
                <w:color w:val="000000"/>
              </w:rPr>
              <w:t>25.12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9D3" w14:textId="77777777" w:rsidR="00FD708A" w:rsidRPr="004C40FE" w:rsidRDefault="003030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5B2" w14:textId="77777777" w:rsidR="00FD708A" w:rsidRPr="004C40FE" w:rsidRDefault="003030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2D2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19335C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455" w14:textId="77777777" w:rsidR="00FD708A" w:rsidRPr="004C40FE" w:rsidRDefault="00E80A82">
            <w:proofErr w:type="gramStart"/>
            <w:r w:rsidRPr="00E80A82">
              <w:t>ТОО  "</w:t>
            </w:r>
            <w:proofErr w:type="spellStart"/>
            <w:r w:rsidRPr="00E80A82">
              <w:t>КазЭлитСтрой</w:t>
            </w:r>
            <w:proofErr w:type="spellEnd"/>
            <w:r w:rsidRPr="00E80A82">
              <w:t xml:space="preserve">  </w:t>
            </w:r>
            <w:r w:rsidRPr="00E80A82">
              <w:lastRenderedPageBreak/>
              <w:t>2050</w:t>
            </w:r>
            <w:proofErr w:type="gramEnd"/>
            <w:r w:rsidRPr="00E80A8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128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42C" w14:textId="77777777" w:rsidR="00FD708A" w:rsidRPr="004C40FE" w:rsidRDefault="00E80A82" w:rsidP="00DB3404">
            <w:r w:rsidRPr="00E80A82">
              <w:lastRenderedPageBreak/>
              <w:t xml:space="preserve">Строительно-монтажные </w:t>
            </w:r>
            <w:r w:rsidRPr="00E80A82">
              <w:lastRenderedPageBreak/>
              <w:t>работы</w:t>
            </w:r>
            <w:r>
              <w:t xml:space="preserve">. </w:t>
            </w:r>
            <w:r w:rsidRPr="00E80A82">
              <w:t>Производство строительных материалов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141" w14:textId="77777777" w:rsidR="00FD708A" w:rsidRPr="004C40FE" w:rsidRDefault="00DC543B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lastRenderedPageBreak/>
              <w:t xml:space="preserve">СТ РК ISO </w:t>
            </w:r>
            <w:r w:rsidRPr="00303012">
              <w:rPr>
                <w:color w:val="000000"/>
              </w:rPr>
              <w:lastRenderedPageBreak/>
              <w:t>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937" w14:textId="77777777" w:rsidR="00FD708A" w:rsidRPr="004C40FE" w:rsidRDefault="00AF3C31" w:rsidP="000718C0">
            <w:pPr>
              <w:jc w:val="center"/>
              <w:rPr>
                <w:bCs/>
                <w:color w:val="000000"/>
              </w:rPr>
            </w:pPr>
            <w:r w:rsidRPr="00AF3C31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AF3C31">
              <w:rPr>
                <w:bCs/>
                <w:color w:val="000000"/>
              </w:rPr>
              <w:t>01.0318.</w:t>
            </w:r>
            <w:r w:rsidRPr="00AF3C31">
              <w:rPr>
                <w:bCs/>
                <w:color w:val="000000"/>
              </w:rPr>
              <w:lastRenderedPageBreak/>
              <w:t>С</w:t>
            </w:r>
            <w:proofErr w:type="gramEnd"/>
            <w:r w:rsidRPr="00AF3C31">
              <w:rPr>
                <w:bCs/>
                <w:color w:val="000000"/>
              </w:rPr>
              <w:t>25.122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B37" w14:textId="77777777" w:rsidR="00FD708A" w:rsidRPr="004C40FE" w:rsidRDefault="00AF3C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45B" w14:textId="77777777" w:rsidR="00FD708A" w:rsidRPr="004C40FE" w:rsidRDefault="00AF3C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373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4C9D9D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06D" w14:textId="77777777" w:rsidR="00FD708A" w:rsidRPr="004C40FE" w:rsidRDefault="00E80A82">
            <w:proofErr w:type="gramStart"/>
            <w:r w:rsidRPr="00E80A82">
              <w:t>ТОО  "</w:t>
            </w:r>
            <w:proofErr w:type="spellStart"/>
            <w:r w:rsidRPr="00E80A82">
              <w:t>КазЭлитСтрой</w:t>
            </w:r>
            <w:proofErr w:type="spellEnd"/>
            <w:r w:rsidRPr="00E80A82">
              <w:t xml:space="preserve">  2050</w:t>
            </w:r>
            <w:proofErr w:type="gramEnd"/>
            <w:r w:rsidRPr="00E80A8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067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475" w14:textId="77777777" w:rsidR="00FD708A" w:rsidRPr="004C40FE" w:rsidRDefault="00E80A82" w:rsidP="00DB3404">
            <w:r w:rsidRPr="00E80A82">
              <w:t>Строительно-монтажные работы</w:t>
            </w:r>
            <w:r>
              <w:t xml:space="preserve">. </w:t>
            </w:r>
            <w:r w:rsidRPr="00E80A82">
              <w:t>Производство строительных материалов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BDA" w14:textId="77777777" w:rsidR="00FD708A" w:rsidRPr="004C40FE" w:rsidRDefault="00DC543B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1BF" w14:textId="77777777" w:rsidR="00FD708A" w:rsidRPr="004C40FE" w:rsidRDefault="00AF3C31" w:rsidP="000718C0">
            <w:pPr>
              <w:jc w:val="center"/>
              <w:rPr>
                <w:bCs/>
                <w:color w:val="000000"/>
              </w:rPr>
            </w:pPr>
            <w:r w:rsidRPr="00AF3C31">
              <w:rPr>
                <w:bCs/>
                <w:color w:val="000000"/>
              </w:rPr>
              <w:t>KZ.Q.</w:t>
            </w:r>
            <w:proofErr w:type="gramStart"/>
            <w:r w:rsidRPr="00AF3C31">
              <w:rPr>
                <w:bCs/>
                <w:color w:val="000000"/>
              </w:rPr>
              <w:t>01.0318.С</w:t>
            </w:r>
            <w:proofErr w:type="gramEnd"/>
            <w:r w:rsidRPr="00AF3C31">
              <w:rPr>
                <w:bCs/>
                <w:color w:val="000000"/>
              </w:rPr>
              <w:t>25.120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746" w14:textId="77777777" w:rsidR="00FD708A" w:rsidRPr="004C40FE" w:rsidRDefault="00AF3C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EEE" w14:textId="77777777" w:rsidR="00FD708A" w:rsidRPr="004C40FE" w:rsidRDefault="00AF3C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CE1" w14:textId="77777777" w:rsidR="00FD708A" w:rsidRPr="004C40FE" w:rsidRDefault="003224AF" w:rsidP="00642ACC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D708A" w:rsidRPr="004C40FE" w14:paraId="2594B0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5D" w14:textId="77777777" w:rsidR="00FD708A" w:rsidRPr="004C40FE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922" w14:textId="77777777" w:rsidR="00FD708A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9DB" w14:textId="77777777" w:rsidR="00FD708A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>Деятельность 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7D" w14:textId="77777777" w:rsidR="00FD708A" w:rsidRPr="004C40FE" w:rsidRDefault="00981D33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ECF" w14:textId="77777777" w:rsidR="00FD708A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38B" w14:textId="77777777" w:rsidR="00FD708A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4E4" w14:textId="77777777" w:rsidR="00FD708A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DEA" w14:textId="77777777" w:rsidR="00FD708A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43E4EC9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E7B" w14:textId="77777777" w:rsidR="00981D33" w:rsidRPr="00981D33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D23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323" w14:textId="77777777" w:rsidR="00981D33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>Деятельность 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AC3" w14:textId="77777777" w:rsidR="00981D33" w:rsidRPr="004C40FE" w:rsidRDefault="00981D33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BC3" w14:textId="77777777" w:rsidR="00981D33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10D" w14:textId="77777777" w:rsidR="00981D33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5D1" w14:textId="77777777" w:rsidR="00981D33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CEB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6623653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A8C" w14:textId="77777777" w:rsidR="00981D33" w:rsidRPr="00981D33" w:rsidRDefault="00981D33">
            <w:proofErr w:type="gramStart"/>
            <w:r w:rsidRPr="00981D33">
              <w:t>ТОО  "Производственная  компания</w:t>
            </w:r>
            <w:proofErr w:type="gramEnd"/>
            <w:r w:rsidRPr="00981D33">
              <w:t xml:space="preserve">  "</w:t>
            </w:r>
            <w:proofErr w:type="spellStart"/>
            <w:r w:rsidRPr="00981D33">
              <w:t>Шымкентдорстрой</w:t>
            </w:r>
            <w:proofErr w:type="spellEnd"/>
            <w:r w:rsidRPr="00981D3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BD5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573" w14:textId="77777777" w:rsidR="00981D33" w:rsidRPr="004C40FE" w:rsidRDefault="00981D33" w:rsidP="00DB3404">
            <w:r w:rsidRPr="00981D33">
              <w:t>Строительно-монтажные работы</w:t>
            </w:r>
            <w:r>
              <w:t xml:space="preserve">. </w:t>
            </w:r>
            <w:r w:rsidRPr="00981D33">
              <w:t>Разработка гравийных и песчаных карьеров</w:t>
            </w:r>
            <w:r>
              <w:t xml:space="preserve">. </w:t>
            </w:r>
            <w:r w:rsidRPr="00981D33">
              <w:t>Деятельность грузового автомобильного транспорта</w:t>
            </w:r>
            <w:r>
              <w:t xml:space="preserve">. </w:t>
            </w:r>
            <w:proofErr w:type="gramStart"/>
            <w:r w:rsidRPr="00981D33">
              <w:t>Производство  товарного</w:t>
            </w:r>
            <w:proofErr w:type="gramEnd"/>
            <w:r w:rsidRPr="00981D33">
              <w:t xml:space="preserve">  </w:t>
            </w:r>
            <w:proofErr w:type="gramStart"/>
            <w:r w:rsidRPr="00981D33">
              <w:t>бетона  и</w:t>
            </w:r>
            <w:proofErr w:type="gramEnd"/>
            <w:r w:rsidRPr="00981D33">
              <w:t xml:space="preserve">  </w:t>
            </w:r>
            <w:proofErr w:type="gramStart"/>
            <w:r w:rsidRPr="00981D33">
              <w:lastRenderedPageBreak/>
              <w:t>асфальтобетона,  железобетонных</w:t>
            </w:r>
            <w:proofErr w:type="gramEnd"/>
            <w:r w:rsidRPr="00981D33">
              <w:t xml:space="preserve"> изделий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C45" w14:textId="77777777" w:rsidR="00981D33" w:rsidRPr="004C40FE" w:rsidRDefault="00981D33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7B3" w14:textId="77777777" w:rsidR="00981D33" w:rsidRPr="004C40FE" w:rsidRDefault="00981D33" w:rsidP="000718C0">
            <w:pPr>
              <w:jc w:val="center"/>
              <w:rPr>
                <w:bCs/>
                <w:color w:val="000000"/>
              </w:rPr>
            </w:pPr>
            <w:r w:rsidRPr="00981D33">
              <w:rPr>
                <w:bCs/>
                <w:color w:val="000000"/>
              </w:rPr>
              <w:t>KZ.Q.</w:t>
            </w:r>
            <w:proofErr w:type="gramStart"/>
            <w:r w:rsidRPr="00981D33">
              <w:rPr>
                <w:bCs/>
                <w:color w:val="000000"/>
              </w:rPr>
              <w:t>01.0318.С</w:t>
            </w:r>
            <w:proofErr w:type="gramEnd"/>
            <w:r w:rsidRPr="00981D33">
              <w:rPr>
                <w:bCs/>
                <w:color w:val="000000"/>
              </w:rPr>
              <w:t>25.118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F55" w14:textId="77777777" w:rsidR="00981D33" w:rsidRPr="004C40FE" w:rsidRDefault="00981D3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749" w14:textId="77777777" w:rsidR="00981D33" w:rsidRPr="004C40FE" w:rsidRDefault="00981D3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955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27501F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A4F" w14:textId="77777777" w:rsidR="00981D33" w:rsidRPr="00981D33" w:rsidRDefault="00721EFF">
            <w:proofErr w:type="gramStart"/>
            <w:r w:rsidRPr="00721EFF">
              <w:t>ТОО  «Строительная  компания</w:t>
            </w:r>
            <w:proofErr w:type="gramEnd"/>
            <w:r w:rsidRPr="00721EFF">
              <w:t xml:space="preserve">  </w:t>
            </w:r>
            <w:proofErr w:type="spellStart"/>
            <w:r w:rsidRPr="00721EFF">
              <w:t>Данекер</w:t>
            </w:r>
            <w:proofErr w:type="spellEnd"/>
            <w:r w:rsidRPr="00721EFF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124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970" w14:textId="77777777" w:rsidR="00981D33" w:rsidRPr="004C40FE" w:rsidRDefault="00721EFF" w:rsidP="00DB3404">
            <w:r w:rsidRPr="00721EFF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517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04E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23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F15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DF1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AB4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6287EDC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063" w14:textId="77777777" w:rsidR="00981D33" w:rsidRPr="00981D33" w:rsidRDefault="00721EFF">
            <w:proofErr w:type="gramStart"/>
            <w:r w:rsidRPr="00721EFF">
              <w:t>ТОО  "Тамерлан  Моторс</w:t>
            </w:r>
            <w:proofErr w:type="gramEnd"/>
            <w:r w:rsidRPr="00721EFF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790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1BD" w14:textId="77777777" w:rsidR="00981D33" w:rsidRPr="004C40FE" w:rsidRDefault="00721EFF" w:rsidP="00DB3404">
            <w:r w:rsidRPr="00721EFF">
              <w:t>Продажа автомобилей, сервисны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BA5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303012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452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08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D4B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F02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25F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81D33" w:rsidRPr="004C40FE" w14:paraId="7BBA49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739" w14:textId="77777777" w:rsidR="00981D33" w:rsidRPr="00981D33" w:rsidRDefault="00721EFF">
            <w:r w:rsidRPr="00721EFF">
              <w:t>TOO "</w:t>
            </w:r>
            <w:proofErr w:type="spellStart"/>
            <w:r w:rsidRPr="00721EFF">
              <w:t>Тассай</w:t>
            </w:r>
            <w:proofErr w:type="spellEnd"/>
            <w:r w:rsidRPr="00721EFF">
              <w:t xml:space="preserve"> </w:t>
            </w:r>
            <w:proofErr w:type="spellStart"/>
            <w:r w:rsidRPr="00721EFF">
              <w:t>құс</w:t>
            </w:r>
            <w:proofErr w:type="spellEnd"/>
            <w:r w:rsidRPr="00721EFF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FF7" w14:textId="77777777" w:rsidR="00981D33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1A7" w14:textId="77777777" w:rsidR="00981D33" w:rsidRPr="004C40FE" w:rsidRDefault="00721EFF" w:rsidP="00DB3404">
            <w:r w:rsidRPr="00721EFF">
              <w:t>Производство яиц кури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53A" w14:textId="77777777" w:rsidR="00981D33" w:rsidRPr="004C40FE" w:rsidRDefault="00721EFF" w:rsidP="00DB3404">
            <w:pPr>
              <w:jc w:val="center"/>
              <w:rPr>
                <w:color w:val="000000"/>
              </w:rPr>
            </w:pPr>
            <w:r w:rsidRPr="00721EFF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894" w14:textId="77777777" w:rsidR="00981D33" w:rsidRPr="004C40FE" w:rsidRDefault="00721EFF" w:rsidP="000718C0">
            <w:pPr>
              <w:jc w:val="center"/>
              <w:rPr>
                <w:bCs/>
                <w:color w:val="000000"/>
              </w:rPr>
            </w:pPr>
            <w:r w:rsidRPr="00721EFF">
              <w:rPr>
                <w:bCs/>
                <w:color w:val="000000"/>
              </w:rPr>
              <w:t>KZ.Q.</w:t>
            </w:r>
            <w:proofErr w:type="gramStart"/>
            <w:r w:rsidRPr="00721EFF">
              <w:rPr>
                <w:bCs/>
                <w:color w:val="000000"/>
              </w:rPr>
              <w:t>01.0318.С</w:t>
            </w:r>
            <w:proofErr w:type="gramEnd"/>
            <w:r w:rsidRPr="00721EFF">
              <w:rPr>
                <w:bCs/>
                <w:color w:val="000000"/>
              </w:rPr>
              <w:t>25.11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CB0" w14:textId="77777777" w:rsidR="00981D33" w:rsidRPr="004C40FE" w:rsidRDefault="00721EF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406" w14:textId="77777777" w:rsidR="00981D33" w:rsidRPr="004C40FE" w:rsidRDefault="00721EF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D6" w14:textId="77777777" w:rsidR="00981D33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4C40FE" w14:paraId="1BCDF4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9AB" w14:textId="77777777" w:rsidR="00721EFF" w:rsidRPr="00981D33" w:rsidRDefault="000F6DF2">
            <w:proofErr w:type="gramStart"/>
            <w:r w:rsidRPr="000F6DF2">
              <w:t>Товарищество  с</w:t>
            </w:r>
            <w:proofErr w:type="gramEnd"/>
            <w:r w:rsidRPr="000F6DF2">
              <w:t xml:space="preserve">  </w:t>
            </w:r>
            <w:proofErr w:type="gramStart"/>
            <w:r w:rsidRPr="000F6DF2">
              <w:t>ограниченной  ответственностью</w:t>
            </w:r>
            <w:proofErr w:type="gramEnd"/>
            <w:r w:rsidRPr="000F6DF2">
              <w:t xml:space="preserve">  "</w:t>
            </w:r>
            <w:proofErr w:type="spellStart"/>
            <w:r w:rsidRPr="000F6DF2">
              <w:t>Теплоинвест</w:t>
            </w:r>
            <w:proofErr w:type="spellEnd"/>
            <w:r w:rsidRPr="000F6DF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DE0" w14:textId="77777777" w:rsidR="00721EFF" w:rsidRDefault="005F53FA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287" w14:textId="77777777" w:rsidR="00721EFF" w:rsidRPr="004C40FE" w:rsidRDefault="000F6DF2" w:rsidP="00DB3404">
            <w:r w:rsidRPr="000F6DF2">
              <w:t xml:space="preserve">Переработка, </w:t>
            </w:r>
            <w:proofErr w:type="gramStart"/>
            <w:r w:rsidRPr="000F6DF2">
              <w:t>хранение  пищевой</w:t>
            </w:r>
            <w:proofErr w:type="gramEnd"/>
            <w:r w:rsidRPr="000F6DF2">
              <w:t xml:space="preserve"> рыбной продукции</w:t>
            </w:r>
            <w:r>
              <w:t xml:space="preserve">. </w:t>
            </w:r>
            <w:r w:rsidRPr="000F6DF2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1A" w14:textId="77777777" w:rsidR="00721EFF" w:rsidRPr="004C40FE" w:rsidRDefault="000F6DF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7EA" w14:textId="77777777" w:rsidR="00721EFF" w:rsidRPr="004C40FE" w:rsidRDefault="000F6DF2" w:rsidP="000718C0">
            <w:pPr>
              <w:jc w:val="center"/>
              <w:rPr>
                <w:bCs/>
                <w:color w:val="000000"/>
              </w:rPr>
            </w:pPr>
            <w:r w:rsidRPr="000F6DF2">
              <w:rPr>
                <w:bCs/>
                <w:color w:val="000000"/>
              </w:rPr>
              <w:t>KZ.Q.</w:t>
            </w:r>
            <w:proofErr w:type="gramStart"/>
            <w:r w:rsidRPr="000F6DF2">
              <w:rPr>
                <w:bCs/>
                <w:color w:val="000000"/>
              </w:rPr>
              <w:t>01.0318.С</w:t>
            </w:r>
            <w:proofErr w:type="gramEnd"/>
            <w:r w:rsidRPr="000F6DF2">
              <w:rPr>
                <w:bCs/>
                <w:color w:val="000000"/>
              </w:rPr>
              <w:t>25.122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32F" w14:textId="77777777" w:rsidR="00721EFF" w:rsidRPr="004C40FE" w:rsidRDefault="0090099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07D" w14:textId="77777777" w:rsidR="00721EFF" w:rsidRPr="004C40FE" w:rsidRDefault="0090099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CA" w14:textId="77777777" w:rsidR="00721EFF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4C40FE" w14:paraId="659E7B7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F01" w14:textId="77777777" w:rsidR="00721EFF" w:rsidRPr="00981D33" w:rsidRDefault="000F6DF2">
            <w:proofErr w:type="gramStart"/>
            <w:r w:rsidRPr="000F6DF2">
              <w:t>Товарищество  с</w:t>
            </w:r>
            <w:proofErr w:type="gramEnd"/>
            <w:r w:rsidRPr="000F6DF2">
              <w:t xml:space="preserve">  </w:t>
            </w:r>
            <w:proofErr w:type="gramStart"/>
            <w:r w:rsidRPr="000F6DF2">
              <w:t>ограниченной  ответственностью</w:t>
            </w:r>
            <w:proofErr w:type="gramEnd"/>
            <w:r w:rsidRPr="000F6DF2">
              <w:t xml:space="preserve">  "</w:t>
            </w:r>
            <w:proofErr w:type="spellStart"/>
            <w:r w:rsidRPr="000F6DF2">
              <w:t>Теплоинвест</w:t>
            </w:r>
            <w:proofErr w:type="spellEnd"/>
            <w:r w:rsidRPr="000F6DF2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C76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F34" w14:textId="77777777" w:rsidR="00721EFF" w:rsidRPr="004C40FE" w:rsidRDefault="000F6DF2" w:rsidP="00DB3404">
            <w:r w:rsidRPr="000F6DF2">
              <w:t xml:space="preserve">Переработка, </w:t>
            </w:r>
            <w:proofErr w:type="gramStart"/>
            <w:r w:rsidRPr="000F6DF2">
              <w:t>хранение  пищевой</w:t>
            </w:r>
            <w:proofErr w:type="gramEnd"/>
            <w:r w:rsidRPr="000F6DF2">
              <w:t xml:space="preserve"> рыбной продукции</w:t>
            </w:r>
            <w:r>
              <w:t xml:space="preserve">. </w:t>
            </w:r>
            <w:r w:rsidRPr="000F6DF2">
              <w:t>Реализация пищевой рыбной продук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A8A" w14:textId="77777777" w:rsidR="00721EFF" w:rsidRPr="004C40FE" w:rsidRDefault="00900993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95D" w14:textId="77777777" w:rsidR="00721EFF" w:rsidRPr="004C40FE" w:rsidRDefault="00900993" w:rsidP="000718C0">
            <w:pPr>
              <w:jc w:val="center"/>
              <w:rPr>
                <w:bCs/>
                <w:color w:val="000000"/>
              </w:rPr>
            </w:pPr>
            <w:r w:rsidRPr="00900993">
              <w:rPr>
                <w:bCs/>
                <w:color w:val="000000"/>
              </w:rPr>
              <w:t>KZ.Q.</w:t>
            </w:r>
            <w:proofErr w:type="gramStart"/>
            <w:r w:rsidRPr="00900993">
              <w:rPr>
                <w:bCs/>
                <w:color w:val="000000"/>
              </w:rPr>
              <w:t>01.0318.С</w:t>
            </w:r>
            <w:proofErr w:type="gramEnd"/>
            <w:r w:rsidRPr="00900993">
              <w:rPr>
                <w:bCs/>
                <w:color w:val="000000"/>
              </w:rPr>
              <w:t>25.12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0F1" w14:textId="77777777" w:rsidR="00721EFF" w:rsidRPr="004C40FE" w:rsidRDefault="0090099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6A4" w14:textId="77777777" w:rsidR="00721EFF" w:rsidRPr="004C40FE" w:rsidRDefault="0090099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A4A" w14:textId="77777777" w:rsidR="00721EFF" w:rsidRPr="004C40FE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65FF09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E9B" w14:textId="77777777" w:rsidR="00721EFF" w:rsidRPr="00B66460" w:rsidRDefault="00B66460">
            <w:pPr>
              <w:rPr>
                <w:lang w:val="en-US"/>
              </w:rPr>
            </w:pPr>
            <w:r w:rsidRPr="00B66460">
              <w:t>ТОО</w:t>
            </w:r>
            <w:r w:rsidRPr="00B66460">
              <w:rPr>
                <w:lang w:val="en-US"/>
              </w:rPr>
              <w:t xml:space="preserve"> «TURAN COLLAGEN ECO (</w:t>
            </w:r>
            <w:r w:rsidRPr="00B66460">
              <w:t>ТУРАН</w:t>
            </w:r>
            <w:r w:rsidRPr="00B66460">
              <w:rPr>
                <w:lang w:val="en-US"/>
              </w:rPr>
              <w:t xml:space="preserve"> </w:t>
            </w:r>
            <w:r w:rsidRPr="00B66460">
              <w:t>КОЛЛАГЕН</w:t>
            </w:r>
            <w:r w:rsidRPr="00B66460">
              <w:rPr>
                <w:lang w:val="en-US"/>
              </w:rPr>
              <w:t xml:space="preserve"> </w:t>
            </w:r>
            <w:r w:rsidRPr="00B66460">
              <w:t>ЭКО</w:t>
            </w:r>
            <w:r w:rsidRPr="00B66460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985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969" w14:textId="77777777" w:rsidR="00721EFF" w:rsidRPr="00B66460" w:rsidRDefault="00B66460" w:rsidP="00DB3404">
            <w:r w:rsidRPr="00B66460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FAB" w14:textId="77777777" w:rsidR="00721EFF" w:rsidRPr="00B66460" w:rsidRDefault="00B6646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ABF" w14:textId="77777777" w:rsidR="00721EFF" w:rsidRPr="00B66460" w:rsidRDefault="00B66460" w:rsidP="000718C0">
            <w:pPr>
              <w:jc w:val="center"/>
              <w:rPr>
                <w:bCs/>
                <w:color w:val="000000"/>
              </w:rPr>
            </w:pPr>
            <w:r w:rsidRPr="00B66460">
              <w:rPr>
                <w:bCs/>
                <w:color w:val="000000"/>
              </w:rPr>
              <w:t>KZ.Q.</w:t>
            </w:r>
            <w:proofErr w:type="gramStart"/>
            <w:r w:rsidRPr="00B66460">
              <w:rPr>
                <w:bCs/>
                <w:color w:val="000000"/>
              </w:rPr>
              <w:t>01.0318.С</w:t>
            </w:r>
            <w:proofErr w:type="gramEnd"/>
            <w:r w:rsidRPr="00B66460">
              <w:rPr>
                <w:bCs/>
                <w:color w:val="000000"/>
              </w:rPr>
              <w:t>25.103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351" w14:textId="77777777" w:rsidR="00721EFF" w:rsidRPr="00B66460" w:rsidRDefault="00B664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3C7" w14:textId="77777777" w:rsidR="00721EFF" w:rsidRPr="00B66460" w:rsidRDefault="00B664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BC2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6D58EA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EB0" w14:textId="77777777" w:rsidR="00721EFF" w:rsidRPr="00B66460" w:rsidRDefault="00B66460">
            <w:pPr>
              <w:rPr>
                <w:lang w:val="en-US"/>
              </w:rPr>
            </w:pPr>
            <w:r w:rsidRPr="00B66460">
              <w:rPr>
                <w:lang w:val="en-US"/>
              </w:rPr>
              <w:t xml:space="preserve">ТОО «TURAN COLLAGEN ECO (ТУРАН КОЛЛАГЕН </w:t>
            </w:r>
            <w:proofErr w:type="gramStart"/>
            <w:r w:rsidRPr="00B66460">
              <w:rPr>
                <w:lang w:val="en-US"/>
              </w:rPr>
              <w:t>ЭКО)»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C01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054" w14:textId="77777777" w:rsidR="00721EFF" w:rsidRPr="00B66460" w:rsidRDefault="00B66460" w:rsidP="00DB3404">
            <w:r w:rsidRPr="00B66460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8AD" w14:textId="77777777" w:rsidR="00721EFF" w:rsidRPr="00B66460" w:rsidRDefault="00B66460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661" w14:textId="77777777" w:rsidR="00721EFF" w:rsidRPr="00B66460" w:rsidRDefault="00B66460" w:rsidP="000718C0">
            <w:pPr>
              <w:jc w:val="center"/>
              <w:rPr>
                <w:bCs/>
                <w:color w:val="000000"/>
              </w:rPr>
            </w:pPr>
            <w:r w:rsidRPr="00B66460">
              <w:rPr>
                <w:bCs/>
                <w:color w:val="000000"/>
              </w:rPr>
              <w:t>KZ.Q.</w:t>
            </w:r>
            <w:proofErr w:type="gramStart"/>
            <w:r w:rsidRPr="00B66460">
              <w:rPr>
                <w:bCs/>
                <w:color w:val="000000"/>
              </w:rPr>
              <w:t>01.0318.С</w:t>
            </w:r>
            <w:proofErr w:type="gramEnd"/>
            <w:r w:rsidRPr="00B66460">
              <w:rPr>
                <w:bCs/>
                <w:color w:val="000000"/>
              </w:rPr>
              <w:t>25.103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D30" w14:textId="77777777" w:rsidR="00721EFF" w:rsidRPr="00B66460" w:rsidRDefault="00B664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98A" w14:textId="77777777" w:rsidR="00721EFF" w:rsidRPr="00B66460" w:rsidRDefault="00B664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85D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582CFDD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0C3" w14:textId="77777777" w:rsidR="00721EFF" w:rsidRPr="00B66460" w:rsidRDefault="00AE4538">
            <w:r w:rsidRPr="00AE4538">
              <w:lastRenderedPageBreak/>
              <w:t xml:space="preserve">ТОО "Food </w:t>
            </w:r>
            <w:proofErr w:type="spellStart"/>
            <w:r w:rsidRPr="00AE4538">
              <w:t>Manuracturer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35C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4F1" w14:textId="77777777" w:rsidR="00721EFF" w:rsidRPr="00B66460" w:rsidRDefault="00AE4538" w:rsidP="00DB3404">
            <w:proofErr w:type="gramStart"/>
            <w:r w:rsidRPr="00AE4538">
              <w:t>Разработка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производство  пищевой</w:t>
            </w:r>
            <w:proofErr w:type="gramEnd"/>
            <w:r w:rsidRPr="00AE4538">
              <w:t xml:space="preserve"> </w:t>
            </w:r>
            <w:proofErr w:type="gramStart"/>
            <w:r w:rsidRPr="00AE4538">
              <w:t>продукции:  орех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и  ядра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орехов</w:t>
            </w:r>
            <w:proofErr w:type="gramEnd"/>
            <w:r w:rsidRPr="00AE4538">
              <w:t xml:space="preserve"> жаренных в ассортименте, семян, ядер </w:t>
            </w:r>
            <w:proofErr w:type="gramStart"/>
            <w:r w:rsidRPr="00AE4538">
              <w:t>подсолнечника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тыквы  в</w:t>
            </w:r>
            <w:proofErr w:type="gramEnd"/>
            <w:r w:rsidRPr="00AE4538">
              <w:t xml:space="preserve"> </w:t>
            </w:r>
            <w:proofErr w:type="gramStart"/>
            <w:r w:rsidRPr="00AE4538">
              <w:t>ассортименте,  чипсы</w:t>
            </w:r>
            <w:proofErr w:type="gramEnd"/>
            <w:r w:rsidRPr="00AE4538">
              <w:t xml:space="preserve">  картофельные </w:t>
            </w:r>
            <w:proofErr w:type="gramStart"/>
            <w:r w:rsidRPr="00AE4538">
              <w:t>формованные  в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ассортименте,  чипсы</w:t>
            </w:r>
            <w:proofErr w:type="gramEnd"/>
            <w:r w:rsidRPr="00AE4538">
              <w:t xml:space="preserve"> пеллеты.  </w:t>
            </w:r>
            <w:proofErr w:type="gramStart"/>
            <w:r w:rsidRPr="00AE4538">
              <w:t>сухарики  и</w:t>
            </w:r>
            <w:proofErr w:type="gramEnd"/>
            <w:r w:rsidRPr="00AE4538">
              <w:t xml:space="preserve">  </w:t>
            </w:r>
            <w:proofErr w:type="gramStart"/>
            <w:r w:rsidRPr="00AE4538">
              <w:t>гренки  в</w:t>
            </w:r>
            <w:proofErr w:type="gramEnd"/>
            <w:r w:rsidRPr="00AE4538">
              <w:t xml:space="preserve"> ассортименте, сушено вяленая рыбная </w:t>
            </w:r>
            <w:proofErr w:type="gramStart"/>
            <w:r w:rsidRPr="00AE4538">
              <w:t>продукция  в</w:t>
            </w:r>
            <w:proofErr w:type="gramEnd"/>
            <w:r w:rsidRPr="00AE4538">
              <w:t xml:space="preserve">  ассортименте, кукурузные палочки в ассортимент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732" w14:textId="77777777" w:rsidR="00721EFF" w:rsidRPr="00B66460" w:rsidRDefault="00AE4538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43E" w14:textId="77777777" w:rsidR="00721EFF" w:rsidRPr="00B66460" w:rsidRDefault="00AE4538" w:rsidP="000718C0">
            <w:pPr>
              <w:jc w:val="center"/>
              <w:rPr>
                <w:bCs/>
                <w:color w:val="000000"/>
              </w:rPr>
            </w:pPr>
            <w:r w:rsidRPr="00AE4538">
              <w:rPr>
                <w:bCs/>
                <w:color w:val="000000"/>
              </w:rPr>
              <w:t>KZ.Q.</w:t>
            </w:r>
            <w:proofErr w:type="gramStart"/>
            <w:r w:rsidRPr="00AE4538">
              <w:rPr>
                <w:bCs/>
                <w:color w:val="000000"/>
              </w:rPr>
              <w:t>01.0318.С</w:t>
            </w:r>
            <w:proofErr w:type="gramEnd"/>
            <w:r w:rsidRPr="00AE4538">
              <w:rPr>
                <w:bCs/>
                <w:color w:val="000000"/>
              </w:rPr>
              <w:t>25.118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882" w14:textId="77777777" w:rsidR="00721EFF" w:rsidRPr="00B66460" w:rsidRDefault="00AE453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932" w14:textId="77777777" w:rsidR="00721EFF" w:rsidRPr="00B66460" w:rsidRDefault="00AE453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AAD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478A8F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C5C" w14:textId="77777777" w:rsidR="00721EFF" w:rsidRPr="00B66460" w:rsidRDefault="00901280">
            <w:proofErr w:type="gramStart"/>
            <w:r w:rsidRPr="00901280">
              <w:t>ТОО  «Швейная  фабрика</w:t>
            </w:r>
            <w:proofErr w:type="gramEnd"/>
            <w:r w:rsidRPr="00901280">
              <w:t xml:space="preserve">  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4EA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9A3" w14:textId="77777777" w:rsidR="00901280" w:rsidRDefault="00901280" w:rsidP="00901280">
            <w:r>
              <w:t>1.Производство спецодежды. 2.Производство прочей верхней одежды. 3.Производство нижнего белья.</w:t>
            </w:r>
          </w:p>
          <w:p w14:paraId="687D39E1" w14:textId="77777777" w:rsidR="00901280" w:rsidRDefault="00901280" w:rsidP="00901280">
            <w:r>
              <w:t>4.Производство прочих видов одежды и аксессуаров, не включенных в другие группировки. 5.Производство вязаных и трикотажных чулочно-носочных изделий.</w:t>
            </w:r>
          </w:p>
          <w:p w14:paraId="27225A83" w14:textId="77777777" w:rsidR="00721EFF" w:rsidRPr="00B66460" w:rsidRDefault="00901280" w:rsidP="00901280">
            <w:r>
              <w:t xml:space="preserve">6.Производство готовых </w:t>
            </w:r>
            <w:r>
              <w:lastRenderedPageBreak/>
              <w:t>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B09" w14:textId="77777777" w:rsidR="00721EFF" w:rsidRPr="00B66460" w:rsidRDefault="0090128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1FD" w14:textId="77777777" w:rsidR="00721EFF" w:rsidRPr="00B66460" w:rsidRDefault="003548AD" w:rsidP="000718C0">
            <w:pPr>
              <w:jc w:val="center"/>
              <w:rPr>
                <w:bCs/>
                <w:color w:val="000000"/>
              </w:rPr>
            </w:pPr>
            <w:r w:rsidRPr="003548AD">
              <w:rPr>
                <w:bCs/>
                <w:color w:val="000000"/>
              </w:rPr>
              <w:t>KZ.Q.</w:t>
            </w:r>
            <w:proofErr w:type="gramStart"/>
            <w:r w:rsidRPr="003548AD">
              <w:rPr>
                <w:bCs/>
                <w:color w:val="000000"/>
              </w:rPr>
              <w:t>01.0318.С</w:t>
            </w:r>
            <w:proofErr w:type="gramEnd"/>
            <w:r w:rsidRPr="003548AD">
              <w:rPr>
                <w:bCs/>
                <w:color w:val="000000"/>
              </w:rPr>
              <w:t>25.11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280" w14:textId="77777777" w:rsidR="00721EFF" w:rsidRPr="00B66460" w:rsidRDefault="003548A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1A0" w14:textId="77777777" w:rsidR="00721EFF" w:rsidRPr="00B66460" w:rsidRDefault="003548A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E4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E4538" w:rsidRPr="00B66460" w14:paraId="745F73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8BE" w14:textId="77777777" w:rsidR="00AE4538" w:rsidRPr="00B66460" w:rsidRDefault="00901280">
            <w:proofErr w:type="gramStart"/>
            <w:r w:rsidRPr="00901280">
              <w:t>ТОО  «Швейная  фабрика</w:t>
            </w:r>
            <w:proofErr w:type="gramEnd"/>
            <w:r w:rsidRPr="00901280">
              <w:t xml:space="preserve">  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7E0" w14:textId="77777777" w:rsidR="00AE4538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E5B" w14:textId="77777777" w:rsidR="00901280" w:rsidRDefault="00901280" w:rsidP="00901280">
            <w:r>
              <w:t>1.Производство спецодежды. 2.Производство прочей верхней одежды. 3.Производство нижнего белья.</w:t>
            </w:r>
          </w:p>
          <w:p w14:paraId="2B5BF275" w14:textId="77777777" w:rsidR="00901280" w:rsidRDefault="00901280" w:rsidP="00901280">
            <w:r>
              <w:t>4.Производство прочих видов одежды и аксессуаров, не включенных в другие группировки. 5.Производство вязаных и трикотажных чулочно-носочных изделий.</w:t>
            </w:r>
          </w:p>
          <w:p w14:paraId="01712B3B" w14:textId="77777777" w:rsidR="00AE4538" w:rsidRPr="00B66460" w:rsidRDefault="00901280" w:rsidP="00901280">
            <w:r>
              <w:t>6.Производство готовых 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DCE" w14:textId="77777777" w:rsidR="00AE4538" w:rsidRPr="00B66460" w:rsidRDefault="0080114B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A97" w14:textId="77777777" w:rsidR="00AE4538" w:rsidRPr="00B66460" w:rsidRDefault="0080114B" w:rsidP="000718C0">
            <w:pPr>
              <w:jc w:val="center"/>
              <w:rPr>
                <w:bCs/>
                <w:color w:val="000000"/>
              </w:rPr>
            </w:pPr>
            <w:r w:rsidRPr="0080114B">
              <w:rPr>
                <w:bCs/>
                <w:color w:val="000000"/>
              </w:rPr>
              <w:t>KZ.Q.</w:t>
            </w:r>
            <w:proofErr w:type="gramStart"/>
            <w:r w:rsidRPr="0080114B">
              <w:rPr>
                <w:bCs/>
                <w:color w:val="000000"/>
              </w:rPr>
              <w:t>01.0318.С</w:t>
            </w:r>
            <w:proofErr w:type="gramEnd"/>
            <w:r w:rsidRPr="0080114B">
              <w:rPr>
                <w:bCs/>
                <w:color w:val="000000"/>
              </w:rPr>
              <w:t>25.113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7AA" w14:textId="77777777" w:rsidR="00AE4538" w:rsidRPr="00B66460" w:rsidRDefault="0080114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BC7" w14:textId="77777777" w:rsidR="00AE4538" w:rsidRPr="00B66460" w:rsidRDefault="0080114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76B" w14:textId="77777777" w:rsidR="00AE4538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21EFF" w:rsidRPr="00B66460" w14:paraId="117D73B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ACB" w14:textId="77777777" w:rsidR="00721EFF" w:rsidRPr="00B66460" w:rsidRDefault="00901280">
            <w:proofErr w:type="gramStart"/>
            <w:r>
              <w:t>ТОО  «Швейная  фабрика</w:t>
            </w:r>
            <w:proofErr w:type="gramEnd"/>
            <w:r>
              <w:t xml:space="preserve">  </w:t>
            </w:r>
            <w:r w:rsidRPr="00901280">
              <w:t>«Гауха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456" w14:textId="77777777" w:rsidR="00721EFF" w:rsidRDefault="000B31B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FA0" w14:textId="77777777" w:rsidR="00901280" w:rsidRDefault="00901280" w:rsidP="00901280">
            <w:r>
              <w:t>1.Производство спецодежды. 2.Производство прочей верхней одежды. 3.Производство нижнего белья.</w:t>
            </w:r>
          </w:p>
          <w:p w14:paraId="3ADB426F" w14:textId="77777777" w:rsidR="00901280" w:rsidRDefault="00901280" w:rsidP="00901280">
            <w:r>
              <w:t xml:space="preserve">4.Производство прочих видов одежды и аксессуаров, не включенных в другие группировки. </w:t>
            </w:r>
            <w:r>
              <w:lastRenderedPageBreak/>
              <w:t>5.Производство вязаных и трикотажных чулочно-носочных изделий.</w:t>
            </w:r>
          </w:p>
          <w:p w14:paraId="089076D7" w14:textId="77777777" w:rsidR="00721EFF" w:rsidRPr="00B66460" w:rsidRDefault="00901280" w:rsidP="00901280">
            <w:r>
              <w:t>6.Производство готовых текстильных изделий, кроме одежд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9C4" w14:textId="77777777" w:rsidR="00721EFF" w:rsidRPr="00B66460" w:rsidRDefault="0080114B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EDF" w14:textId="77777777" w:rsidR="00721EFF" w:rsidRPr="00B66460" w:rsidRDefault="0080114B" w:rsidP="000718C0">
            <w:pPr>
              <w:jc w:val="center"/>
              <w:rPr>
                <w:bCs/>
                <w:color w:val="000000"/>
              </w:rPr>
            </w:pPr>
            <w:r w:rsidRPr="0080114B">
              <w:rPr>
                <w:bCs/>
                <w:color w:val="000000"/>
              </w:rPr>
              <w:t>KZ.Q.</w:t>
            </w:r>
            <w:proofErr w:type="gramStart"/>
            <w:r w:rsidRPr="0080114B">
              <w:rPr>
                <w:bCs/>
                <w:color w:val="000000"/>
              </w:rPr>
              <w:t>01.0318.С</w:t>
            </w:r>
            <w:proofErr w:type="gramEnd"/>
            <w:r w:rsidRPr="0080114B">
              <w:rPr>
                <w:bCs/>
                <w:color w:val="000000"/>
              </w:rPr>
              <w:t>25.113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C3F" w14:textId="77777777" w:rsidR="00721EFF" w:rsidRPr="00B66460" w:rsidRDefault="0080114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4F" w14:textId="77777777" w:rsidR="00721EFF" w:rsidRPr="00B66460" w:rsidRDefault="0080114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C0B" w14:textId="77777777" w:rsidR="00721EFF" w:rsidRPr="00B66460" w:rsidRDefault="003224AF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5BB2B6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929" w14:textId="77777777" w:rsidR="00931FC8" w:rsidRDefault="00931FC8">
            <w:r w:rsidRPr="00931FC8">
              <w:t>ТОО "ALSA Ener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905" w14:textId="77777777" w:rsidR="00931FC8" w:rsidRDefault="00931FC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776" w14:textId="77777777" w:rsidR="00931FC8" w:rsidRDefault="00A75CED" w:rsidP="00A75CED">
            <w:proofErr w:type="gramStart"/>
            <w:r>
              <w:t>Производство</w:t>
            </w:r>
            <w:r w:rsidR="00931FC8" w:rsidRPr="00931FC8">
              <w:t>,  монтаж</w:t>
            </w:r>
            <w:proofErr w:type="gramEnd"/>
            <w:r>
              <w:t xml:space="preserve">  </w:t>
            </w:r>
            <w:proofErr w:type="gramStart"/>
            <w:r>
              <w:t>и  ремонт</w:t>
            </w:r>
            <w:proofErr w:type="gramEnd"/>
            <w:r w:rsidR="00931FC8" w:rsidRPr="00931FC8">
              <w:t xml:space="preserve">  </w:t>
            </w:r>
            <w:proofErr w:type="gramStart"/>
            <w:r w:rsidR="00931FC8" w:rsidRPr="00931FC8">
              <w:t>электрооборудования  низкого</w:t>
            </w:r>
            <w:proofErr w:type="gramEnd"/>
            <w:r w:rsidR="00931FC8" w:rsidRPr="00931FC8">
              <w:t xml:space="preserve">  и </w:t>
            </w:r>
            <w:proofErr w:type="gramStart"/>
            <w:r w:rsidR="00931FC8" w:rsidRPr="00931FC8">
              <w:t>высокого  напряжения</w:t>
            </w:r>
            <w:proofErr w:type="gramEnd"/>
            <w:r w:rsidR="00931FC8" w:rsidRPr="00931FC8">
              <w:t xml:space="preserve">  </w:t>
            </w:r>
            <w:proofErr w:type="gramStart"/>
            <w:r w:rsidR="00931FC8" w:rsidRPr="00931FC8">
              <w:t>для  общепромышленного</w:t>
            </w:r>
            <w:proofErr w:type="gramEnd"/>
            <w:r w:rsidR="00931FC8" w:rsidRPr="00931FC8">
              <w:t xml:space="preserve">  применения трансформаторов и подстан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11F" w14:textId="77777777" w:rsidR="00931FC8" w:rsidRPr="0080114B" w:rsidRDefault="00931FC8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16E" w14:textId="77777777" w:rsidR="00931FC8" w:rsidRPr="0080114B" w:rsidRDefault="00931FC8" w:rsidP="000718C0">
            <w:pPr>
              <w:jc w:val="center"/>
              <w:rPr>
                <w:bCs/>
                <w:color w:val="000000"/>
              </w:rPr>
            </w:pPr>
            <w:r w:rsidRPr="00931FC8">
              <w:rPr>
                <w:bCs/>
                <w:color w:val="000000"/>
              </w:rPr>
              <w:t>KZ.Q.</w:t>
            </w:r>
            <w:proofErr w:type="gramStart"/>
            <w:r w:rsidRPr="00931FC8">
              <w:rPr>
                <w:bCs/>
                <w:color w:val="000000"/>
              </w:rPr>
              <w:t>01.0318.С</w:t>
            </w:r>
            <w:proofErr w:type="gramEnd"/>
            <w:r w:rsidRPr="00931FC8">
              <w:rPr>
                <w:bCs/>
                <w:color w:val="000000"/>
              </w:rPr>
              <w:t>25.120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128" w14:textId="77777777" w:rsidR="00931FC8" w:rsidRDefault="00931FC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E37" w14:textId="77777777" w:rsidR="00931FC8" w:rsidRDefault="00931FC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FEC" w14:textId="77777777" w:rsidR="00931FC8" w:rsidRDefault="00931FC8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026668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674" w14:textId="77777777" w:rsidR="00931FC8" w:rsidRDefault="00A75CED">
            <w:proofErr w:type="gramStart"/>
            <w:r w:rsidRPr="00A75CED">
              <w:t>ТОО  "</w:t>
            </w:r>
            <w:proofErr w:type="spellStart"/>
            <w:proofErr w:type="gramEnd"/>
            <w:r w:rsidRPr="00A75CED">
              <w:t>QazMetService</w:t>
            </w:r>
            <w:proofErr w:type="spellEnd"/>
            <w:r w:rsidRPr="00A75CE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FAB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2F5" w14:textId="77777777" w:rsidR="00931FC8" w:rsidRDefault="00A75CED" w:rsidP="00901280">
            <w:r w:rsidRPr="00A75CED">
              <w:t>Производство вторичного алюминиевого сплава в чуш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0B1" w14:textId="77777777" w:rsidR="00931FC8" w:rsidRPr="0080114B" w:rsidRDefault="00FD6216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F46" w14:textId="77777777" w:rsidR="00931FC8" w:rsidRPr="0080114B" w:rsidRDefault="00FD6216" w:rsidP="00B60EDF">
            <w:pPr>
              <w:jc w:val="center"/>
              <w:rPr>
                <w:bCs/>
                <w:color w:val="000000"/>
              </w:rPr>
            </w:pPr>
            <w:r w:rsidRPr="00FD6216">
              <w:rPr>
                <w:bCs/>
                <w:color w:val="000000"/>
              </w:rPr>
              <w:t>KZ.Q.</w:t>
            </w:r>
            <w:proofErr w:type="gramStart"/>
            <w:r w:rsidRPr="00FD6216">
              <w:rPr>
                <w:bCs/>
                <w:color w:val="000000"/>
              </w:rPr>
              <w:t>01.0318.С</w:t>
            </w:r>
            <w:proofErr w:type="gramEnd"/>
            <w:r w:rsidRPr="00FD6216">
              <w:rPr>
                <w:bCs/>
                <w:color w:val="000000"/>
              </w:rPr>
              <w:t>25.119</w:t>
            </w:r>
            <w:r w:rsidR="00B60EDF">
              <w:rPr>
                <w:bCs/>
                <w:color w:val="000000"/>
              </w:rPr>
              <w:t>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B3" w14:textId="77777777" w:rsidR="00931FC8" w:rsidRDefault="00FD621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AED" w14:textId="77777777" w:rsidR="00931FC8" w:rsidRDefault="00FD621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F26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26AB6E5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8F4" w14:textId="77777777" w:rsidR="00931FC8" w:rsidRDefault="00A75CED">
            <w:proofErr w:type="gramStart"/>
            <w:r w:rsidRPr="00A75CED">
              <w:t>ТОО  "</w:t>
            </w:r>
            <w:proofErr w:type="spellStart"/>
            <w:proofErr w:type="gramEnd"/>
            <w:r w:rsidRPr="00A75CED">
              <w:t>QazMetService</w:t>
            </w:r>
            <w:proofErr w:type="spellEnd"/>
            <w:r w:rsidRPr="00A75CED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D9D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9C4" w14:textId="77777777" w:rsidR="00931FC8" w:rsidRDefault="00A75CED" w:rsidP="00901280">
            <w:r w:rsidRPr="00A75CED">
              <w:t>Производство вторичного алюминиевого сплава в чушк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3D9" w14:textId="77777777" w:rsidR="00931FC8" w:rsidRPr="0080114B" w:rsidRDefault="00FD6216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F42" w14:textId="77777777" w:rsidR="00931FC8" w:rsidRPr="0080114B" w:rsidRDefault="00FD6216" w:rsidP="000718C0">
            <w:pPr>
              <w:jc w:val="center"/>
              <w:rPr>
                <w:bCs/>
                <w:color w:val="000000"/>
              </w:rPr>
            </w:pPr>
            <w:r w:rsidRPr="00FD6216">
              <w:rPr>
                <w:bCs/>
                <w:color w:val="000000"/>
              </w:rPr>
              <w:t>KZ.Q.</w:t>
            </w:r>
            <w:proofErr w:type="gramStart"/>
            <w:r w:rsidRPr="00FD6216">
              <w:rPr>
                <w:bCs/>
                <w:color w:val="000000"/>
              </w:rPr>
              <w:t>01.0318.С</w:t>
            </w:r>
            <w:proofErr w:type="gramEnd"/>
            <w:r w:rsidRPr="00FD6216">
              <w:rPr>
                <w:bCs/>
                <w:color w:val="000000"/>
              </w:rPr>
              <w:t>25.119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188" w14:textId="77777777" w:rsidR="00931FC8" w:rsidRDefault="00FD621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FB" w14:textId="77777777" w:rsidR="00931FC8" w:rsidRDefault="00FD621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C47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42335D0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10E" w14:textId="77777777" w:rsidR="00931FC8" w:rsidRDefault="00224441">
            <w:r w:rsidRPr="00224441">
              <w:t xml:space="preserve">TOO "Диас </w:t>
            </w:r>
            <w:proofErr w:type="spellStart"/>
            <w:r w:rsidRPr="00224441">
              <w:t>Құрылыс</w:t>
            </w:r>
            <w:proofErr w:type="spellEnd"/>
            <w:r w:rsidRPr="00224441">
              <w:t xml:space="preserve"> ЮК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95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D25" w14:textId="77777777" w:rsidR="00931FC8" w:rsidRDefault="00224441" w:rsidP="00901280">
            <w:r w:rsidRPr="00224441"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13C" w14:textId="77777777" w:rsidR="00931FC8" w:rsidRPr="0080114B" w:rsidRDefault="0022444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11C" w14:textId="77777777" w:rsidR="00931FC8" w:rsidRPr="0080114B" w:rsidRDefault="003F3C34" w:rsidP="000718C0">
            <w:pPr>
              <w:jc w:val="center"/>
              <w:rPr>
                <w:bCs/>
                <w:color w:val="000000"/>
              </w:rPr>
            </w:pPr>
            <w:r w:rsidRPr="003F3C34">
              <w:rPr>
                <w:bCs/>
                <w:color w:val="000000"/>
              </w:rPr>
              <w:t>KZ.Q.</w:t>
            </w:r>
            <w:proofErr w:type="gramStart"/>
            <w:r w:rsidRPr="003F3C34">
              <w:rPr>
                <w:bCs/>
                <w:color w:val="000000"/>
              </w:rPr>
              <w:t>01.0318.С</w:t>
            </w:r>
            <w:proofErr w:type="gramEnd"/>
            <w:r w:rsidRPr="003F3C34">
              <w:rPr>
                <w:bCs/>
                <w:color w:val="000000"/>
              </w:rPr>
              <w:t>25.12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1D1" w14:textId="77777777" w:rsidR="00931FC8" w:rsidRDefault="003F3C3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62D" w14:textId="77777777" w:rsidR="00931FC8" w:rsidRDefault="003F3C3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1E0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31FC8" w:rsidRPr="00B66460" w14:paraId="27212D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F60" w14:textId="77777777" w:rsidR="00931FC8" w:rsidRDefault="001A01EE">
            <w:r w:rsidRPr="001A01EE">
              <w:t>ИП "САВ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410" w14:textId="77777777" w:rsidR="00931FC8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9A6" w14:textId="77777777" w:rsidR="00931FC8" w:rsidRDefault="001A01EE" w:rsidP="00901280">
            <w:proofErr w:type="gramStart"/>
            <w:r w:rsidRPr="001A01EE">
              <w:t>Производство  сборных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железобетонных  и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бетонных  конструкций</w:t>
            </w:r>
            <w:proofErr w:type="gramEnd"/>
            <w:r w:rsidRPr="001A01EE">
              <w:t xml:space="preserve">  и </w:t>
            </w:r>
            <w:proofErr w:type="gramStart"/>
            <w:r w:rsidRPr="001A01EE">
              <w:t>изделий;  производство</w:t>
            </w:r>
            <w:proofErr w:type="gramEnd"/>
            <w:r w:rsidRPr="001A01EE">
              <w:t xml:space="preserve">  </w:t>
            </w:r>
            <w:proofErr w:type="gramStart"/>
            <w:r w:rsidRPr="001A01EE">
              <w:t>стеновых  блоков;  производство</w:t>
            </w:r>
            <w:proofErr w:type="gramEnd"/>
            <w:r w:rsidRPr="001A01EE">
              <w:t xml:space="preserve">  </w:t>
            </w:r>
            <w:proofErr w:type="gramStart"/>
            <w:r w:rsidRPr="001A01EE">
              <w:t>изделий  из</w:t>
            </w:r>
            <w:proofErr w:type="gramEnd"/>
            <w:r w:rsidRPr="001A01EE">
              <w:t xml:space="preserve"> </w:t>
            </w:r>
            <w:r w:rsidRPr="001A01EE">
              <w:lastRenderedPageBreak/>
              <w:t>проволоки (сетки строительные стальные арматурны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C37" w14:textId="77777777" w:rsidR="00931FC8" w:rsidRPr="0080114B" w:rsidRDefault="00847327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DEF" w14:textId="77777777" w:rsidR="00931FC8" w:rsidRPr="0080114B" w:rsidRDefault="00847327" w:rsidP="000718C0">
            <w:pPr>
              <w:jc w:val="center"/>
              <w:rPr>
                <w:bCs/>
                <w:color w:val="000000"/>
              </w:rPr>
            </w:pPr>
            <w:r w:rsidRPr="00847327">
              <w:rPr>
                <w:bCs/>
                <w:color w:val="000000"/>
              </w:rPr>
              <w:t>KZ.Q.</w:t>
            </w:r>
            <w:proofErr w:type="gramStart"/>
            <w:r w:rsidRPr="00847327">
              <w:rPr>
                <w:bCs/>
                <w:color w:val="000000"/>
              </w:rPr>
              <w:t>01.0318.С</w:t>
            </w:r>
            <w:proofErr w:type="gramEnd"/>
            <w:r w:rsidRPr="00847327">
              <w:rPr>
                <w:bCs/>
                <w:color w:val="000000"/>
              </w:rPr>
              <w:t>25.125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F80" w14:textId="77777777" w:rsidR="00931FC8" w:rsidRDefault="0084732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DFF" w14:textId="77777777" w:rsidR="00931FC8" w:rsidRDefault="0084732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A13" w14:textId="77777777" w:rsidR="00931FC8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226353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ECA" w14:textId="77777777" w:rsidR="00A220B9" w:rsidRDefault="007F77B1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9B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C40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управления  пожарных,  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A33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665" w14:textId="77777777" w:rsidR="00A220B9" w:rsidRPr="0080114B" w:rsidRDefault="002451ED" w:rsidP="000718C0">
            <w:pPr>
              <w:jc w:val="center"/>
              <w:rPr>
                <w:bCs/>
                <w:color w:val="000000"/>
              </w:rPr>
            </w:pPr>
            <w:r w:rsidRPr="002451ED">
              <w:rPr>
                <w:bCs/>
                <w:color w:val="000000"/>
              </w:rPr>
              <w:t>KZ.Q.</w:t>
            </w:r>
            <w:proofErr w:type="gramStart"/>
            <w:r w:rsidRPr="002451ED">
              <w:rPr>
                <w:bCs/>
                <w:color w:val="000000"/>
              </w:rPr>
              <w:t>01.0318.C</w:t>
            </w:r>
            <w:proofErr w:type="gramEnd"/>
            <w:r w:rsidRPr="002451ED">
              <w:rPr>
                <w:bCs/>
                <w:color w:val="000000"/>
              </w:rPr>
              <w:t>25.016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1CD" w14:textId="77777777" w:rsidR="00A220B9" w:rsidRDefault="002451E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889" w14:textId="77777777" w:rsidR="00A220B9" w:rsidRDefault="002451E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90C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05284F7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A98" w14:textId="77777777" w:rsidR="00A220B9" w:rsidRDefault="00A14118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EB4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866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</w:t>
            </w:r>
            <w:r w:rsidRPr="00A14118">
              <w:lastRenderedPageBreak/>
              <w:t xml:space="preserve">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управления  пожарных,  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84E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DB7" w14:textId="77777777" w:rsidR="00A220B9" w:rsidRPr="0080114B" w:rsidRDefault="002451ED" w:rsidP="000718C0">
            <w:pPr>
              <w:jc w:val="center"/>
              <w:rPr>
                <w:bCs/>
                <w:color w:val="000000"/>
              </w:rPr>
            </w:pPr>
            <w:r w:rsidRPr="002451ED">
              <w:rPr>
                <w:bCs/>
                <w:color w:val="000000"/>
              </w:rPr>
              <w:t>KZ.Q.</w:t>
            </w:r>
            <w:proofErr w:type="gramStart"/>
            <w:r w:rsidRPr="002451ED">
              <w:rPr>
                <w:bCs/>
                <w:color w:val="000000"/>
              </w:rPr>
              <w:t>01.0318.C</w:t>
            </w:r>
            <w:proofErr w:type="gramEnd"/>
            <w:r w:rsidRPr="002451ED">
              <w:rPr>
                <w:bCs/>
                <w:color w:val="000000"/>
              </w:rPr>
              <w:t>25.0160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62D" w14:textId="77777777" w:rsidR="00A220B9" w:rsidRDefault="002451E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E3D" w14:textId="77777777" w:rsidR="00A220B9" w:rsidRDefault="002451E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799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54B16F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B9F" w14:textId="77777777" w:rsidR="00A220B9" w:rsidRDefault="00A14118">
            <w:r w:rsidRPr="007F77B1">
              <w:t>Акционерное общество "</w:t>
            </w:r>
            <w:proofErr w:type="spellStart"/>
            <w:r w:rsidRPr="007F77B1">
              <w:t>Келет</w:t>
            </w:r>
            <w:proofErr w:type="spellEnd"/>
            <w:r w:rsidRPr="007F77B1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955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468" w14:textId="77777777" w:rsidR="00A220B9" w:rsidRDefault="00A14118" w:rsidP="00901280">
            <w:proofErr w:type="gramStart"/>
            <w:r w:rsidRPr="00A14118">
              <w:t>Реализация  промышленного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и  бытового</w:t>
            </w:r>
            <w:proofErr w:type="gramEnd"/>
            <w:r w:rsidRPr="00A14118">
              <w:t xml:space="preserve">  электротехнического </w:t>
            </w:r>
            <w:proofErr w:type="gramStart"/>
            <w:r w:rsidRPr="00A14118">
              <w:t>оборудования,  а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также  изготовление</w:t>
            </w:r>
            <w:proofErr w:type="gramEnd"/>
            <w:r w:rsidRPr="00A14118">
              <w:t xml:space="preserve">  (</w:t>
            </w:r>
            <w:proofErr w:type="gramStart"/>
            <w:r w:rsidRPr="00A14118">
              <w:t>производство)  электрических</w:t>
            </w:r>
            <w:proofErr w:type="gramEnd"/>
            <w:r w:rsidRPr="00A14118">
              <w:t xml:space="preserve"> </w:t>
            </w:r>
            <w:proofErr w:type="gramStart"/>
            <w:r w:rsidRPr="00A14118">
              <w:t>водонагревателей,  станций</w:t>
            </w:r>
            <w:proofErr w:type="gramEnd"/>
            <w:r w:rsidRPr="00A14118">
              <w:t xml:space="preserve">  </w:t>
            </w:r>
            <w:proofErr w:type="gramStart"/>
            <w:r w:rsidRPr="00A14118">
              <w:lastRenderedPageBreak/>
              <w:t>насосных,  электрокалориферов,  агрегатов</w:t>
            </w:r>
            <w:proofErr w:type="gramEnd"/>
            <w:r w:rsidRPr="00A14118">
              <w:t xml:space="preserve"> отопительных   </w:t>
            </w:r>
            <w:proofErr w:type="gramStart"/>
            <w:r w:rsidRPr="00A14118">
              <w:t>КАО,  электрокаменок,  тепловых</w:t>
            </w:r>
            <w:proofErr w:type="gramEnd"/>
            <w:r w:rsidRPr="00A14118">
              <w:t xml:space="preserve">  </w:t>
            </w:r>
            <w:proofErr w:type="gramStart"/>
            <w:r w:rsidRPr="00A14118">
              <w:t>завес,  шкафов</w:t>
            </w:r>
            <w:proofErr w:type="gramEnd"/>
            <w:r w:rsidRPr="00A14118">
              <w:t xml:space="preserve"> </w:t>
            </w:r>
            <w:proofErr w:type="gramStart"/>
            <w:r w:rsidRPr="00A14118">
              <w:t>управления,  приборов</w:t>
            </w:r>
            <w:proofErr w:type="gramEnd"/>
            <w:r w:rsidRPr="00A14118">
              <w:t xml:space="preserve">  </w:t>
            </w:r>
            <w:proofErr w:type="gramStart"/>
            <w:r w:rsidRPr="00A14118">
              <w:t>управления  пожарных,  напольных</w:t>
            </w:r>
            <w:proofErr w:type="gramEnd"/>
            <w:r w:rsidRPr="00A14118">
              <w:t xml:space="preserve"> энергонезависимых газовых котлов, аппаратов отопительных газовых водогрейных, электроконвекторов ЭБУВ и сборка консольных насос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484" w14:textId="77777777" w:rsidR="00A220B9" w:rsidRPr="0080114B" w:rsidRDefault="00A14118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3AA" w14:textId="77777777" w:rsidR="00A220B9" w:rsidRPr="0080114B" w:rsidRDefault="0054283F" w:rsidP="000718C0">
            <w:pPr>
              <w:jc w:val="center"/>
              <w:rPr>
                <w:bCs/>
                <w:color w:val="000000"/>
              </w:rPr>
            </w:pPr>
            <w:r w:rsidRPr="0054283F">
              <w:rPr>
                <w:bCs/>
                <w:color w:val="000000"/>
              </w:rPr>
              <w:t>KZ.Q.</w:t>
            </w:r>
            <w:proofErr w:type="gramStart"/>
            <w:r w:rsidRPr="0054283F">
              <w:rPr>
                <w:bCs/>
                <w:color w:val="000000"/>
              </w:rPr>
              <w:t>01.0318.C</w:t>
            </w:r>
            <w:proofErr w:type="gramEnd"/>
            <w:r w:rsidRPr="0054283F">
              <w:rPr>
                <w:bCs/>
                <w:color w:val="000000"/>
              </w:rPr>
              <w:t>25.0160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DB8" w14:textId="77777777" w:rsidR="00A220B9" w:rsidRDefault="0054283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EB9" w14:textId="77777777" w:rsidR="00A220B9" w:rsidRDefault="0054283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F7E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220B9" w:rsidRPr="00B66460" w14:paraId="7DDB7B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6A8" w14:textId="77777777" w:rsidR="00A220B9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8F" w14:textId="77777777" w:rsidR="00A220B9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E8F" w14:textId="77777777" w:rsidR="00A220B9" w:rsidRDefault="00846666" w:rsidP="00901280">
            <w:r w:rsidRPr="00846666">
              <w:t xml:space="preserve">Монтаж  и  обслуживание  охранно- пожарной  сигнализации,  систем пожаротушения,  видеонаблюдения;  Услуги  в  области электроэнергетики,  электроосвещения  и  водоснабжения;  Установка приборов  учета  и  контроля  производственного  значения;  Услуги общественного  питания;  Специальная  работа  в  </w:t>
            </w:r>
            <w:r w:rsidRPr="00846666">
              <w:lastRenderedPageBreak/>
              <w:t>грунтах;  Возведение зданий,  тоннелей,  путепроводов,  железобетонных  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639" w14:textId="77777777" w:rsidR="00A220B9" w:rsidRPr="0080114B" w:rsidRDefault="00BB4635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D1F" w14:textId="77777777" w:rsidR="00A220B9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B84" w14:textId="77777777" w:rsidR="00A220B9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C11" w14:textId="77777777" w:rsidR="00A220B9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E58" w14:textId="77777777" w:rsidR="00A220B9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68751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15F" w14:textId="77777777" w:rsidR="00846666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BBF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6E3" w14:textId="77777777" w:rsidR="00846666" w:rsidRDefault="00846666" w:rsidP="00901280">
            <w:r w:rsidRPr="00846666">
              <w:t xml:space="preserve">Монтаж  и  обслуживание  охранно- пожарной  сигнализации,  систем пожаротушения,  видеонаблюдения;  Услуги  в  области электроэнергетики,  электроосвещения  и  водоснабжения;  Установка приборов  учета  и  контроля  производственного  значения;  Услуги общественного  питания;  Специальная  работа  в  грунтах;  Возведение зданий,  тоннелей,  </w:t>
            </w:r>
            <w:r w:rsidRPr="00846666">
              <w:lastRenderedPageBreak/>
              <w:t>путепроводов,  железобетонных  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44A" w14:textId="77777777" w:rsidR="00846666" w:rsidRPr="0080114B" w:rsidRDefault="007F252E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312" w14:textId="77777777" w:rsidR="00846666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80" w14:textId="77777777" w:rsidR="00846666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CD8" w14:textId="77777777" w:rsidR="00846666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D55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29B1E9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941" w14:textId="77777777" w:rsidR="00846666" w:rsidRDefault="00846666">
            <w:r w:rsidRPr="00846666">
              <w:t>ТОО «</w:t>
            </w:r>
            <w:proofErr w:type="spellStart"/>
            <w:r w:rsidRPr="00846666">
              <w:t>Мунай.Тех.Сервис.Орда</w:t>
            </w:r>
            <w:proofErr w:type="spellEnd"/>
            <w:r w:rsidRPr="0084666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6C1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9A5" w14:textId="77777777" w:rsidR="00846666" w:rsidRDefault="00846666" w:rsidP="00901280">
            <w:r w:rsidRPr="00846666">
              <w:t xml:space="preserve">Монтаж  и  обслуживание  охранно- пожарной  сигнализации,  систем пожаротушения,  видеонаблюдения;  Услуги  в  области электроэнергетики,  электроосвещения  и  водоснабжения;  Установка приборов  учета  и  контроля  производственного  значения;  Услуги общественного  питания;  Специальная  работа  в  грунтах;  Возведение зданий,  тоннелей,  путепроводов,  железобетонных  </w:t>
            </w:r>
            <w:r w:rsidRPr="00846666">
              <w:lastRenderedPageBreak/>
              <w:t>конструкций; Кровельные  работы;  Аренда  строительных  машин  и  оборудования; Строительство  нефтяных  и  газовых  магистральных  трубопроводов; Строительство дорог и автомагистра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869" w14:textId="77777777" w:rsidR="00846666" w:rsidRPr="0080114B" w:rsidRDefault="007F252E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A33" w14:textId="77777777" w:rsidR="00846666" w:rsidRPr="0080114B" w:rsidRDefault="006729CD" w:rsidP="000718C0">
            <w:pPr>
              <w:jc w:val="center"/>
              <w:rPr>
                <w:bCs/>
                <w:color w:val="000000"/>
              </w:rPr>
            </w:pPr>
            <w:r w:rsidRPr="006729CD">
              <w:rPr>
                <w:bCs/>
                <w:color w:val="000000"/>
              </w:rPr>
              <w:t>KZ.Q.</w:t>
            </w:r>
            <w:proofErr w:type="gramStart"/>
            <w:r w:rsidRPr="006729CD">
              <w:rPr>
                <w:bCs/>
                <w:color w:val="000000"/>
              </w:rPr>
              <w:t>01.0318.С</w:t>
            </w:r>
            <w:proofErr w:type="gramEnd"/>
            <w:r w:rsidRPr="006729CD">
              <w:rPr>
                <w:bCs/>
                <w:color w:val="000000"/>
              </w:rPr>
              <w:t>25.126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924" w14:textId="77777777" w:rsidR="00846666" w:rsidRDefault="006729C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FE9" w14:textId="77777777" w:rsidR="00846666" w:rsidRDefault="006729C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93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46666" w:rsidRPr="00B66460" w14:paraId="419F45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10D" w14:textId="77777777" w:rsidR="00846666" w:rsidRDefault="00A67764">
            <w:r w:rsidRPr="00A67764">
              <w:t>Общественное объединение «Объединение инвалидов «</w:t>
            </w:r>
            <w:proofErr w:type="spellStart"/>
            <w:r w:rsidRPr="00A67764">
              <w:t>ДилНұрАй</w:t>
            </w:r>
            <w:proofErr w:type="spellEnd"/>
            <w:r w:rsidRPr="00A67764">
              <w:t xml:space="preserve">- </w:t>
            </w:r>
            <w:proofErr w:type="spellStart"/>
            <w:r w:rsidRPr="00A67764">
              <w:t>Шуақ</w:t>
            </w:r>
            <w:proofErr w:type="spellEnd"/>
            <w:r w:rsidRPr="00A67764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F08" w14:textId="77777777" w:rsidR="00846666" w:rsidRDefault="00D274B8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18B" w14:textId="77777777" w:rsidR="00846666" w:rsidRDefault="00A67764" w:rsidP="00901280">
            <w:proofErr w:type="gramStart"/>
            <w:r w:rsidRPr="00A67764">
              <w:t>Производство  готовых</w:t>
            </w:r>
            <w:proofErr w:type="gramEnd"/>
            <w:r w:rsidRPr="00A67764">
              <w:t xml:space="preserve">  </w:t>
            </w:r>
            <w:proofErr w:type="gramStart"/>
            <w:r w:rsidRPr="00A67764">
              <w:t>текстильных  изделий;  Производство</w:t>
            </w:r>
            <w:proofErr w:type="gramEnd"/>
            <w:r w:rsidRPr="00A67764">
              <w:t xml:space="preserve"> </w:t>
            </w:r>
            <w:proofErr w:type="gramStart"/>
            <w:r w:rsidRPr="00A67764">
              <w:t>спецодежды;  Производство</w:t>
            </w:r>
            <w:proofErr w:type="gramEnd"/>
            <w:r w:rsidRPr="00A67764">
              <w:t xml:space="preserve">  </w:t>
            </w:r>
            <w:proofErr w:type="gramStart"/>
            <w:r w:rsidRPr="00A67764">
              <w:t>мебели  для</w:t>
            </w:r>
            <w:proofErr w:type="gramEnd"/>
            <w:r w:rsidRPr="00A67764">
              <w:t xml:space="preserve">  </w:t>
            </w:r>
            <w:proofErr w:type="gramStart"/>
            <w:r w:rsidRPr="00A67764">
              <w:t>офисов  и</w:t>
            </w:r>
            <w:proofErr w:type="gramEnd"/>
            <w:r w:rsidRPr="00A67764">
              <w:t xml:space="preserve">  предприятий торговли, кроме стульев и другой мебели для сидения; Прочие виды издательской деятельности; Общая уборка зданий; Ремонт мебели и предметов интерьера; Стирка и обработка бель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0F4" w14:textId="77777777" w:rsidR="00846666" w:rsidRPr="0080114B" w:rsidRDefault="00A67764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A37" w14:textId="77777777" w:rsidR="00846666" w:rsidRPr="0080114B" w:rsidRDefault="008A4030" w:rsidP="000718C0">
            <w:pPr>
              <w:jc w:val="center"/>
              <w:rPr>
                <w:bCs/>
                <w:color w:val="000000"/>
              </w:rPr>
            </w:pPr>
            <w:r w:rsidRPr="008A4030">
              <w:rPr>
                <w:bCs/>
                <w:color w:val="000000"/>
              </w:rPr>
              <w:t>KZ.Q.</w:t>
            </w:r>
            <w:proofErr w:type="gramStart"/>
            <w:r w:rsidRPr="008A4030">
              <w:rPr>
                <w:bCs/>
                <w:color w:val="000000"/>
              </w:rPr>
              <w:t>01.0318.С</w:t>
            </w:r>
            <w:proofErr w:type="gramEnd"/>
            <w:r w:rsidRPr="008A4030">
              <w:rPr>
                <w:bCs/>
                <w:color w:val="000000"/>
              </w:rPr>
              <w:t>25.129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732" w14:textId="77777777" w:rsidR="00846666" w:rsidRDefault="00013CE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8A4030">
              <w:rPr>
                <w:bCs/>
                <w:color w:val="000000"/>
              </w:rPr>
              <w:t>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37D" w14:textId="77777777" w:rsidR="00846666" w:rsidRDefault="00013CE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8A4030">
              <w:rPr>
                <w:bCs/>
                <w:color w:val="000000"/>
              </w:rPr>
              <w:t>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296" w14:textId="77777777" w:rsidR="00846666" w:rsidRDefault="00E00566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0B41" w:rsidRPr="00B66460" w14:paraId="5A03475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F3B" w14:textId="77777777" w:rsidR="00C80B41" w:rsidRPr="00A67764" w:rsidRDefault="00C80B41">
            <w:r w:rsidRPr="00C80B41">
              <w:t>ТОО Food On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EB1" w14:textId="77777777" w:rsidR="00C80B41" w:rsidRDefault="00DC1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85A" w14:textId="77777777" w:rsidR="00C80B41" w:rsidRPr="00A67764" w:rsidRDefault="00C80B41" w:rsidP="00901280">
            <w:r w:rsidRPr="00C80B41">
              <w:t>Производство замороженных полуфабрикатов, слоенного теста, лапши быстрого приготовления, тарталето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553" w14:textId="77777777" w:rsidR="00C80B41" w:rsidRPr="00D33D79" w:rsidRDefault="00C80B4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693" w14:textId="77777777" w:rsidR="00C80B41" w:rsidRPr="008A4030" w:rsidRDefault="00C80B41" w:rsidP="000718C0">
            <w:pPr>
              <w:jc w:val="center"/>
              <w:rPr>
                <w:bCs/>
                <w:color w:val="000000"/>
              </w:rPr>
            </w:pPr>
            <w:r w:rsidRPr="00C80B41">
              <w:rPr>
                <w:bCs/>
                <w:color w:val="000000"/>
              </w:rPr>
              <w:t>KZ.Q.</w:t>
            </w:r>
            <w:proofErr w:type="gramStart"/>
            <w:r w:rsidRPr="00C80B41">
              <w:rPr>
                <w:bCs/>
                <w:color w:val="000000"/>
              </w:rPr>
              <w:t>01.0318.С</w:t>
            </w:r>
            <w:proofErr w:type="gramEnd"/>
            <w:r w:rsidRPr="00C80B41">
              <w:rPr>
                <w:bCs/>
                <w:color w:val="000000"/>
              </w:rPr>
              <w:t>25.125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B94" w14:textId="77777777" w:rsidR="00C80B41" w:rsidRDefault="00C80B4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CC0" w14:textId="77777777" w:rsidR="00C80B41" w:rsidRDefault="00C80B4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699" w14:textId="77777777" w:rsidR="00C80B41" w:rsidRDefault="00502290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0B41" w:rsidRPr="00B66460" w14:paraId="4FE61E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E8B" w14:textId="77777777" w:rsidR="00C80B41" w:rsidRPr="00A67764" w:rsidRDefault="004F7E5F">
            <w:r w:rsidRPr="00C80B41">
              <w:t>ТОО Food On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BD5" w14:textId="77777777" w:rsidR="00C80B41" w:rsidRDefault="00DC1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BFB" w14:textId="77777777" w:rsidR="00C80B41" w:rsidRPr="00A67764" w:rsidRDefault="00E11C10" w:rsidP="00901280">
            <w:r w:rsidRPr="00C80B41">
              <w:t xml:space="preserve">Производство замороженных полуфабрикатов, слоенного </w:t>
            </w:r>
            <w:r w:rsidRPr="00C80B41">
              <w:lastRenderedPageBreak/>
              <w:t>теста, лапши быстрого приготовления, тарталето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F77" w14:textId="77777777" w:rsidR="00C80B41" w:rsidRPr="00D33D79" w:rsidRDefault="004F7E5F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8F" w14:textId="77777777" w:rsidR="00C80B41" w:rsidRPr="008A4030" w:rsidRDefault="00721E0D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5.125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3CF" w14:textId="77777777" w:rsidR="00C80B41" w:rsidRDefault="00721E0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344" w14:textId="77777777" w:rsidR="00C80B41" w:rsidRDefault="00721E0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416" w14:textId="77777777" w:rsidR="00C80B41" w:rsidRDefault="00502290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F4942" w:rsidRPr="00B66460" w14:paraId="54EF90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24B" w14:textId="77777777" w:rsidR="001F4942" w:rsidRPr="00C80B41" w:rsidRDefault="001F4942">
            <w:r>
              <w:t>ТОО «Асфал</w:t>
            </w:r>
            <w:r w:rsidR="003130CA">
              <w:t>ь</w:t>
            </w:r>
            <w:r>
              <w:t>тобетон 1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235" w14:textId="77777777" w:rsidR="001F4942" w:rsidRDefault="001F4942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8B9" w14:textId="77777777" w:rsidR="001F4942" w:rsidRPr="00C80B41" w:rsidRDefault="001F4942" w:rsidP="00901280">
            <w:r w:rsidRPr="001F4942"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82" w14:textId="77777777" w:rsidR="001F4942" w:rsidRPr="00F32E3E" w:rsidRDefault="001F494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413" w14:textId="77777777" w:rsidR="001F4942" w:rsidRPr="00721E0D" w:rsidRDefault="001F4942" w:rsidP="001F4942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3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A31" w14:textId="77777777" w:rsidR="001F4942" w:rsidRDefault="006D49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9F7" w14:textId="77777777" w:rsidR="001F4942" w:rsidRDefault="006D49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5B6" w14:textId="77777777" w:rsidR="001F4942" w:rsidRDefault="006D49B9" w:rsidP="006D49B9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3CC3D5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A3B" w14:textId="77777777" w:rsidR="001F4942" w:rsidRDefault="004271AC">
            <w:r>
              <w:t>ТОО «Асфальтобетон 1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78D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5F3" w14:textId="77777777" w:rsidR="001F4942" w:rsidRPr="00C80B41" w:rsidRDefault="004271AC" w:rsidP="00901280">
            <w:r w:rsidRPr="001F4942">
              <w:t>Разработка и производство асфальтобетонных смесей, битумов нефтяных дорожных и строительных, эмульсий битумных дорожных, железобетонных и бетонных изделий, бетонных смесей, каменных материалов для строитель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14B" w14:textId="77777777" w:rsidR="001F4942" w:rsidRPr="00F32E3E" w:rsidRDefault="004271AC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105" w14:textId="77777777" w:rsidR="001F4942" w:rsidRPr="00721E0D" w:rsidRDefault="00A8055D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33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E30" w14:textId="77777777" w:rsidR="001F4942" w:rsidRDefault="00A805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B51" w14:textId="77777777" w:rsidR="001F4942" w:rsidRDefault="00A805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122" w14:textId="77777777" w:rsidR="001F4942" w:rsidRDefault="00A8055D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33AE388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528" w14:textId="77777777" w:rsidR="001F4942" w:rsidRDefault="008A5197">
            <w:r>
              <w:t>ТОО «Компания ОБ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61C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D33" w14:textId="77777777" w:rsidR="001F4942" w:rsidRPr="00C80B41" w:rsidRDefault="005B7AC4" w:rsidP="00D23EF8">
            <w:r w:rsidRPr="005B7AC4">
              <w:t>Производство молочной продукции, произ</w:t>
            </w:r>
            <w:r w:rsidR="00D23EF8">
              <w:t xml:space="preserve">водство соковой продукции и </w:t>
            </w:r>
            <w:r w:rsidRPr="005B7AC4">
              <w:t>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CE0" w14:textId="77777777" w:rsidR="001F4942" w:rsidRPr="00F32E3E" w:rsidRDefault="008A5197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4ED" w14:textId="77777777" w:rsidR="001F4942" w:rsidRPr="00721E0D" w:rsidRDefault="008A5197" w:rsidP="00F63C1D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 w:rsidR="00F63C1D">
              <w:rPr>
                <w:bCs/>
                <w:color w:val="000000"/>
              </w:rPr>
              <w:t>4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65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323" w14:textId="77777777" w:rsidR="001F4942" w:rsidRDefault="002523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3CA" w14:textId="77777777" w:rsidR="001F4942" w:rsidRDefault="002523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091" w14:textId="77777777" w:rsidR="001F4942" w:rsidRDefault="002523BC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F4942" w:rsidRPr="00B66460" w14:paraId="21639F4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98B" w14:textId="77777777" w:rsidR="001F4942" w:rsidRDefault="00F73873">
            <w:r>
              <w:t>ТОО «</w:t>
            </w:r>
            <w:proofErr w:type="spellStart"/>
            <w:r>
              <w:t>Орын</w:t>
            </w:r>
            <w:proofErr w:type="spellEnd"/>
            <w:r>
              <w:t>-А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D14" w14:textId="77777777" w:rsidR="001F4942" w:rsidRDefault="008A5197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254" w14:textId="77777777" w:rsidR="001F4942" w:rsidRPr="00C80B41" w:rsidRDefault="0093214C" w:rsidP="00901280">
            <w:r w:rsidRPr="0093214C">
              <w:t>Рыболовство</w:t>
            </w:r>
            <w:r w:rsidR="00220702">
              <w:t>,</w:t>
            </w:r>
            <w:r w:rsidRPr="0093214C">
              <w:t xml:space="preserve"> переработка и 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FDF" w14:textId="77777777" w:rsidR="001F4942" w:rsidRPr="00F73873" w:rsidRDefault="00F73873" w:rsidP="00F73873">
            <w:pPr>
              <w:jc w:val="center"/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010" w14:textId="77777777" w:rsidR="001F4942" w:rsidRPr="00721E0D" w:rsidRDefault="0093214C" w:rsidP="0093214C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8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552" w14:textId="77777777" w:rsidR="001F4942" w:rsidRDefault="0093214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468" w14:textId="77777777" w:rsidR="001F4942" w:rsidRDefault="0093214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C4" w14:textId="77777777" w:rsidR="001F4942" w:rsidRDefault="0093214C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F73873" w:rsidRPr="00B66460" w14:paraId="52BC8D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3A2" w14:textId="77777777" w:rsidR="00F73873" w:rsidRDefault="0093214C">
            <w:r>
              <w:t>ТОО «</w:t>
            </w:r>
            <w:proofErr w:type="spellStart"/>
            <w:r>
              <w:t>Орын</w:t>
            </w:r>
            <w:proofErr w:type="spellEnd"/>
            <w:r>
              <w:t>-А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C57" w14:textId="77777777" w:rsidR="00F73873" w:rsidRDefault="0093214C">
            <w:pPr>
              <w:rPr>
                <w:lang w:val="kk-KZ"/>
              </w:rPr>
            </w:pPr>
            <w:r>
              <w:rPr>
                <w:lang w:val="kk-KZ"/>
              </w:rPr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22D" w14:textId="77777777" w:rsidR="00F73873" w:rsidRPr="00C80B41" w:rsidRDefault="0093214C" w:rsidP="00901280">
            <w:r w:rsidRPr="0093214C">
              <w:lastRenderedPageBreak/>
              <w:t>Рыболовство</w:t>
            </w:r>
            <w:r w:rsidR="00220702">
              <w:t>,</w:t>
            </w:r>
            <w:r w:rsidRPr="0093214C">
              <w:t xml:space="preserve"> переработка и </w:t>
            </w:r>
            <w:r w:rsidRPr="0093214C">
              <w:lastRenderedPageBreak/>
              <w:t>реализация рыбы и рыбн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9D4" w14:textId="77777777" w:rsidR="00F73873" w:rsidRPr="00F32E3E" w:rsidRDefault="00F73873" w:rsidP="00DB3404">
            <w:pPr>
              <w:jc w:val="center"/>
              <w:rPr>
                <w:color w:val="000000"/>
              </w:rPr>
            </w:pPr>
            <w:r w:rsidRPr="00F32E3E">
              <w:rPr>
                <w:color w:val="000000"/>
              </w:rPr>
              <w:lastRenderedPageBreak/>
              <w:t xml:space="preserve">СТ РК ISO </w:t>
            </w:r>
            <w:r w:rsidRPr="00F32E3E">
              <w:rPr>
                <w:color w:val="000000"/>
              </w:rPr>
              <w:lastRenderedPageBreak/>
              <w:t>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FEA" w14:textId="77777777" w:rsidR="00F73873" w:rsidRPr="00721E0D" w:rsidRDefault="0093214C" w:rsidP="000718C0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721E0D">
              <w:rPr>
                <w:bCs/>
                <w:color w:val="000000"/>
              </w:rPr>
              <w:t>01.0318.</w:t>
            </w:r>
            <w:r w:rsidRPr="00721E0D">
              <w:rPr>
                <w:bCs/>
                <w:color w:val="000000"/>
              </w:rPr>
              <w:lastRenderedPageBreak/>
              <w:t>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08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568" w14:textId="77777777" w:rsidR="00F73873" w:rsidRDefault="0093214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B4C" w14:textId="77777777" w:rsidR="00F73873" w:rsidRDefault="0093214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765" w14:textId="77777777" w:rsidR="00F73873" w:rsidRDefault="0093214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Отменен с </w:t>
            </w:r>
            <w:r>
              <w:rPr>
                <w:rFonts w:eastAsia="SimSun"/>
              </w:rPr>
              <w:lastRenderedPageBreak/>
              <w:t>30.04.2025 г.</w:t>
            </w:r>
          </w:p>
        </w:tc>
      </w:tr>
      <w:tr w:rsidR="001F4942" w:rsidRPr="00B66460" w14:paraId="49673C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EE4" w14:textId="77777777" w:rsidR="001F4942" w:rsidRDefault="00220702">
            <w:r>
              <w:lastRenderedPageBreak/>
              <w:t>ИП «</w:t>
            </w:r>
            <w:proofErr w:type="spellStart"/>
            <w:r>
              <w:t>Айым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8DF" w14:textId="77777777" w:rsidR="001F4942" w:rsidRDefault="004E6EC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6E5" w14:textId="77777777" w:rsidR="001F4942" w:rsidRPr="00C80B41" w:rsidRDefault="000811B2" w:rsidP="00901280">
            <w:r w:rsidRPr="000811B2">
              <w:t xml:space="preserve">Услуги общественного питания; </w:t>
            </w:r>
            <w:r w:rsidR="007F15BA" w:rsidRPr="000811B2">
              <w:t>п</w:t>
            </w:r>
            <w:r w:rsidRPr="000811B2">
              <w:t>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EC3" w14:textId="77777777" w:rsidR="001F4942" w:rsidRPr="00F32E3E" w:rsidRDefault="00B26CE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413" w14:textId="77777777" w:rsidR="001F4942" w:rsidRPr="00721E0D" w:rsidRDefault="00B26CE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 w:rsidR="00033061"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</w:t>
            </w:r>
            <w:r w:rsidR="00033061">
              <w:rPr>
                <w:bCs/>
                <w:color w:val="000000"/>
              </w:rPr>
              <w:t>6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073" w14:textId="77777777" w:rsidR="001F4942" w:rsidRDefault="000330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38F" w14:textId="77777777" w:rsidR="001F4942" w:rsidRDefault="000330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F3D" w14:textId="77777777" w:rsidR="001F4942" w:rsidRDefault="00B26CE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B26CE2" w:rsidRPr="00B66460" w14:paraId="0F7C380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D2" w14:textId="77777777" w:rsidR="00B26CE2" w:rsidRDefault="00B26CE2">
            <w:r>
              <w:t>ИП «</w:t>
            </w:r>
            <w:proofErr w:type="spellStart"/>
            <w:r>
              <w:t>Айым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6C4" w14:textId="77777777" w:rsidR="00B26CE2" w:rsidRDefault="004E6EC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3D4" w14:textId="77777777" w:rsidR="00B26CE2" w:rsidRPr="00C80B41" w:rsidRDefault="000811B2" w:rsidP="00901280">
            <w:r w:rsidRPr="000811B2">
              <w:t xml:space="preserve">Услуги общественного питания; </w:t>
            </w:r>
            <w:r w:rsidR="007F15BA" w:rsidRPr="000811B2">
              <w:t>п</w:t>
            </w:r>
            <w:r w:rsidRPr="000811B2">
              <w:t>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F74" w14:textId="77777777" w:rsidR="00B26CE2" w:rsidRPr="00F32E3E" w:rsidRDefault="00B26CE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AE7" w14:textId="77777777" w:rsidR="00B26CE2" w:rsidRPr="00721E0D" w:rsidRDefault="00033061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61</w:t>
            </w:r>
            <w:r w:rsidR="00A505FD">
              <w:rPr>
                <w:bCs/>
                <w:color w:val="00000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784" w14:textId="77777777" w:rsidR="00B26CE2" w:rsidRDefault="00A505F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441" w14:textId="77777777" w:rsidR="00B26CE2" w:rsidRDefault="00A505F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F2A" w14:textId="77777777" w:rsidR="00B26CE2" w:rsidRDefault="00B26CE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680BC4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8E3" w14:textId="77777777" w:rsidR="001B3180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39D" w14:textId="77777777" w:rsidR="001B3180" w:rsidRDefault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BE3" w14:textId="77777777" w:rsidR="001B3180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2BE" w14:textId="77777777" w:rsidR="001B3180" w:rsidRPr="0080114B" w:rsidRDefault="005076A2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D3F" w14:textId="77777777" w:rsidR="001B3180" w:rsidRPr="00721E0D" w:rsidRDefault="005076A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289" w14:textId="77777777" w:rsidR="001B3180" w:rsidRDefault="005076A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189" w14:textId="77777777" w:rsidR="001B3180" w:rsidRDefault="005076A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E59" w14:textId="77777777" w:rsidR="001B3180" w:rsidRDefault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E43FFF" w:rsidRPr="00B66460" w14:paraId="4E062A7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F16" w14:textId="77777777" w:rsidR="00E43FFF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8A5" w14:textId="77777777" w:rsidR="00E43FFF" w:rsidRDefault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0FD" w14:textId="77777777" w:rsidR="00E43FFF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4BB" w14:textId="77777777" w:rsidR="00E43FFF" w:rsidRPr="0080114B" w:rsidRDefault="005076A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3F7" w14:textId="77777777" w:rsidR="00E43FFF" w:rsidRPr="00721E0D" w:rsidRDefault="00090DF8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5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FE3" w14:textId="77777777" w:rsidR="00E43FFF" w:rsidRDefault="009B39A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A67" w14:textId="77777777" w:rsidR="00E43FFF" w:rsidRDefault="009B39A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3AE" w14:textId="77777777" w:rsidR="00E43FFF" w:rsidRDefault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E43FFF" w:rsidRPr="00B66460" w14:paraId="5039C6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60D" w14:textId="77777777" w:rsidR="00E43FFF" w:rsidRDefault="00E43FFF">
            <w:r>
              <w:t>ТОО «</w:t>
            </w:r>
            <w:proofErr w:type="spellStart"/>
            <w:r>
              <w:t>Диамед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FE" w14:textId="77777777" w:rsidR="00E43FFF" w:rsidRPr="00E24F3C" w:rsidRDefault="00E24F3C" w:rsidP="00E24F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FE0" w14:textId="77777777" w:rsidR="00E43FFF" w:rsidRPr="000811B2" w:rsidRDefault="00E24F3C" w:rsidP="00901280">
            <w:r w:rsidRPr="00E24F3C">
              <w:t>Закупка, хранение и оптовая реализация диагностических наборов</w:t>
            </w:r>
            <w:r w:rsidR="007C117C">
              <w:t>,</w:t>
            </w:r>
            <w:r w:rsidRPr="00E24F3C">
              <w:t xml:space="preserve"> реагентов для здравоохранения и биохимических на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C9B" w14:textId="77777777" w:rsidR="00E43FFF" w:rsidRPr="0080114B" w:rsidRDefault="005076A2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40C" w14:textId="77777777" w:rsidR="00E43FFF" w:rsidRPr="00721E0D" w:rsidRDefault="00090DF8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55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CC0" w14:textId="77777777" w:rsidR="00E43FFF" w:rsidRDefault="009B39A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B07" w14:textId="77777777" w:rsidR="00E43FFF" w:rsidRDefault="009B39A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6E2" w14:textId="77777777" w:rsidR="00E43FFF" w:rsidRDefault="005076A2" w:rsidP="005076A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75ADE48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752" w14:textId="77777777" w:rsidR="001B3180" w:rsidRDefault="00060131">
            <w:r>
              <w:t>ИП «Ибрае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3FC" w14:textId="77777777" w:rsidR="001B3180" w:rsidRDefault="0053136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A87" w14:textId="77777777" w:rsidR="001B3180" w:rsidRPr="000811B2" w:rsidRDefault="00060131" w:rsidP="00EC3959">
            <w:r>
              <w:t>Услуг</w:t>
            </w:r>
            <w:r w:rsidR="00EC3959">
              <w:t>и</w:t>
            </w:r>
            <w:r>
              <w:t xml:space="preserve">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9D0" w14:textId="77777777" w:rsidR="001B3180" w:rsidRPr="0080114B" w:rsidRDefault="00060131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FF3" w14:textId="77777777" w:rsidR="001B3180" w:rsidRPr="00721E0D" w:rsidRDefault="00531361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3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0BE" w14:textId="77777777" w:rsidR="001B3180" w:rsidRDefault="005313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F57" w14:textId="77777777" w:rsidR="001B3180" w:rsidRDefault="005313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009" w14:textId="77777777" w:rsidR="001B3180" w:rsidRDefault="00531361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060131" w:rsidRPr="00B66460" w14:paraId="2A72B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863" w14:textId="77777777" w:rsidR="00060131" w:rsidRDefault="00060131">
            <w:r>
              <w:lastRenderedPageBreak/>
              <w:t>ИП «Ибрае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5DB" w14:textId="77777777" w:rsidR="00060131" w:rsidRDefault="0053136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DF" w14:textId="77777777" w:rsidR="00060131" w:rsidRDefault="00531361" w:rsidP="00EC3959">
            <w:r>
              <w:t>Услуг</w:t>
            </w:r>
            <w:r w:rsidR="00EC3959">
              <w:t>и</w:t>
            </w:r>
            <w:r>
              <w:t xml:space="preserve"> общественного питания; поставка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276" w14:textId="77777777" w:rsidR="00060131" w:rsidRPr="0080114B" w:rsidRDefault="00060131" w:rsidP="00DB3404">
            <w:pPr>
              <w:jc w:val="center"/>
              <w:rPr>
                <w:color w:val="000000"/>
              </w:rPr>
            </w:pPr>
            <w:r w:rsidRPr="0080114B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D5A" w14:textId="77777777" w:rsidR="00060131" w:rsidRPr="00721E0D" w:rsidRDefault="00934782" w:rsidP="00033061">
            <w:pPr>
              <w:jc w:val="center"/>
              <w:rPr>
                <w:bCs/>
                <w:color w:val="000000"/>
              </w:rPr>
            </w:pPr>
            <w:r w:rsidRPr="00721E0D">
              <w:rPr>
                <w:bCs/>
                <w:color w:val="000000"/>
              </w:rPr>
              <w:t>KZ.Q.</w:t>
            </w:r>
            <w:proofErr w:type="gramStart"/>
            <w:r w:rsidRPr="00721E0D">
              <w:rPr>
                <w:bCs/>
                <w:color w:val="000000"/>
              </w:rPr>
              <w:t>01.0318.С</w:t>
            </w:r>
            <w:proofErr w:type="gramEnd"/>
            <w:r w:rsidRPr="00721E0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3</w:t>
            </w:r>
            <w:r w:rsidRPr="00721E0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230</w:t>
            </w:r>
            <w:r w:rsidR="005235C5">
              <w:rPr>
                <w:bCs/>
                <w:color w:val="000000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048" w14:textId="77777777" w:rsidR="00060131" w:rsidRDefault="0093478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B27" w14:textId="77777777" w:rsidR="00060131" w:rsidRDefault="0093478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759" w14:textId="77777777" w:rsidR="00060131" w:rsidRDefault="00531361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с 30.04.2025 г.</w:t>
            </w:r>
          </w:p>
        </w:tc>
      </w:tr>
      <w:tr w:rsidR="001B3180" w:rsidRPr="00B66460" w14:paraId="0A02FB3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63D" w14:textId="77777777" w:rsidR="001B3180" w:rsidRDefault="002000CB">
            <w:r>
              <w:t xml:space="preserve">ТОО «Кызылорда </w:t>
            </w:r>
            <w:proofErr w:type="spellStart"/>
            <w:r>
              <w:t>Жоба</w:t>
            </w:r>
            <w:proofErr w:type="spellEnd"/>
            <w:r>
              <w:t xml:space="preserve"> Курылы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FE7" w14:textId="77777777" w:rsidR="001B3180" w:rsidRDefault="002000CB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E2B" w14:textId="77777777" w:rsidR="001B3180" w:rsidRPr="000811B2" w:rsidRDefault="00CA6E00" w:rsidP="00901280">
            <w:r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BE0" w14:textId="77777777" w:rsidR="001B3180" w:rsidRPr="0080114B" w:rsidRDefault="00CA6E00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B91" w14:textId="77777777" w:rsidR="001B3180" w:rsidRPr="00721E0D" w:rsidRDefault="00E73E92" w:rsidP="00033061">
            <w:pPr>
              <w:jc w:val="center"/>
              <w:rPr>
                <w:bCs/>
                <w:color w:val="000000"/>
              </w:rPr>
            </w:pPr>
            <w:r w:rsidRPr="00E73E92">
              <w:rPr>
                <w:bCs/>
                <w:color w:val="000000"/>
              </w:rPr>
              <w:t>KZ.Q.</w:t>
            </w:r>
            <w:proofErr w:type="gramStart"/>
            <w:r w:rsidRPr="00E73E92">
              <w:rPr>
                <w:bCs/>
                <w:color w:val="000000"/>
              </w:rPr>
              <w:t>01.0318.С</w:t>
            </w:r>
            <w:proofErr w:type="gramEnd"/>
            <w:r w:rsidRPr="00E73E92">
              <w:rPr>
                <w:bCs/>
                <w:color w:val="000000"/>
              </w:rPr>
              <w:t>23.030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53" w14:textId="77777777" w:rsidR="001B3180" w:rsidRDefault="00E73E9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F18" w14:textId="77777777" w:rsidR="001B3180" w:rsidRDefault="00E73E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A53" w14:textId="77777777" w:rsidR="001B3180" w:rsidRDefault="00E73E92" w:rsidP="00E73E9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30.10.2025 г., решение принято 30.04.2025 г.</w:t>
            </w:r>
          </w:p>
        </w:tc>
      </w:tr>
      <w:tr w:rsidR="001B3180" w:rsidRPr="00B66460" w14:paraId="510632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23D" w14:textId="77777777" w:rsidR="001B3180" w:rsidRDefault="006B513C">
            <w:r>
              <w:t>ТОО «Маркшейдер</w:t>
            </w:r>
            <w:r w:rsidR="00F416F9">
              <w:t xml:space="preserve"> К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A66" w14:textId="77777777" w:rsidR="001B3180" w:rsidRDefault="006B513C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588" w14:textId="77777777" w:rsidR="001B3180" w:rsidRPr="000811B2" w:rsidRDefault="006B513C" w:rsidP="00901280">
            <w:r>
              <w:t>Изыскатель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161" w14:textId="77777777" w:rsidR="001B3180" w:rsidRPr="0080114B" w:rsidRDefault="000826D7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17" w14:textId="77777777" w:rsidR="001B3180" w:rsidRPr="00721E0D" w:rsidRDefault="000826D7" w:rsidP="00033061">
            <w:pPr>
              <w:jc w:val="center"/>
              <w:rPr>
                <w:bCs/>
                <w:color w:val="000000"/>
              </w:rPr>
            </w:pPr>
            <w:r w:rsidRPr="00E73E92">
              <w:rPr>
                <w:bCs/>
                <w:color w:val="000000"/>
              </w:rPr>
              <w:t>KZ.Q.</w:t>
            </w:r>
            <w:proofErr w:type="gramStart"/>
            <w:r w:rsidRPr="00E73E92">
              <w:rPr>
                <w:bCs/>
                <w:color w:val="000000"/>
              </w:rPr>
              <w:t>01.0318.С</w:t>
            </w:r>
            <w:proofErr w:type="gramEnd"/>
            <w:r w:rsidRPr="00E73E92">
              <w:rPr>
                <w:bCs/>
                <w:color w:val="000000"/>
              </w:rPr>
              <w:t>23.0</w:t>
            </w:r>
            <w:r>
              <w:rPr>
                <w:bCs/>
                <w:color w:val="000000"/>
              </w:rPr>
              <w:t>246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282" w14:textId="77777777" w:rsidR="001B3180" w:rsidRDefault="00F416F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A02" w14:textId="77777777" w:rsidR="001B3180" w:rsidRDefault="00F416F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31" w14:textId="77777777" w:rsidR="001B3180" w:rsidRDefault="00F416F9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ие до 30.10.2025 г., решение принято 30.04.2025 г.</w:t>
            </w:r>
          </w:p>
        </w:tc>
      </w:tr>
      <w:tr w:rsidR="006B7981" w:rsidRPr="00B17531" w14:paraId="414F91D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5F4" w14:textId="77777777" w:rsidR="00B17531" w:rsidRPr="00B17531" w:rsidRDefault="00B17531">
            <w:pPr>
              <w:rPr>
                <w:lang w:val="en-US"/>
              </w:rPr>
            </w:pPr>
            <w:r w:rsidRPr="00B17531">
              <w:t>ТОО</w:t>
            </w:r>
            <w:r w:rsidRPr="00B17531">
              <w:rPr>
                <w:lang w:val="en-US"/>
              </w:rPr>
              <w:t xml:space="preserve">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>" ("</w:t>
            </w:r>
            <w:r w:rsidRPr="00B17531">
              <w:t>Азия</w:t>
            </w:r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BE4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32F" w14:textId="77777777" w:rsidR="006B7981" w:rsidRPr="00B17531" w:rsidRDefault="00B17531" w:rsidP="00901280">
            <w:r w:rsidRPr="00B17531">
              <w:t>Производство электродвигателей, генераторов и трансформаторов</w:t>
            </w:r>
            <w:r>
              <w:t xml:space="preserve">. </w:t>
            </w:r>
            <w:r w:rsidRPr="00B17531">
              <w:t>Производство электрораспределительной 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53E" w14:textId="77777777" w:rsidR="006B7981" w:rsidRPr="00B17531" w:rsidRDefault="00704A1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D31" w14:textId="77777777" w:rsidR="006B7981" w:rsidRPr="00B17531" w:rsidRDefault="00704A12" w:rsidP="00033061">
            <w:pPr>
              <w:jc w:val="center"/>
              <w:rPr>
                <w:bCs/>
                <w:color w:val="000000"/>
              </w:rPr>
            </w:pPr>
            <w:r w:rsidRPr="00704A12">
              <w:rPr>
                <w:bCs/>
                <w:color w:val="000000"/>
              </w:rPr>
              <w:t>KZ.Q.</w:t>
            </w:r>
            <w:proofErr w:type="gramStart"/>
            <w:r w:rsidRPr="00704A12">
              <w:rPr>
                <w:bCs/>
                <w:color w:val="000000"/>
              </w:rPr>
              <w:t>01.0318.С</w:t>
            </w:r>
            <w:proofErr w:type="gramEnd"/>
            <w:r w:rsidRPr="00704A12">
              <w:rPr>
                <w:bCs/>
                <w:color w:val="000000"/>
              </w:rPr>
              <w:t>25.125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954" w14:textId="77777777" w:rsidR="006B7981" w:rsidRPr="00B17531" w:rsidRDefault="00704A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521" w14:textId="77777777" w:rsidR="006B7981" w:rsidRPr="00B17531" w:rsidRDefault="00704A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EF9" w14:textId="77777777" w:rsidR="006B7981" w:rsidRPr="00B17531" w:rsidRDefault="00704A1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58BB92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E3E" w14:textId="77777777" w:rsidR="006B7981" w:rsidRPr="00B17531" w:rsidRDefault="00B17531">
            <w:pPr>
              <w:rPr>
                <w:lang w:val="en-US"/>
              </w:rPr>
            </w:pPr>
            <w:r w:rsidRPr="00B17531">
              <w:rPr>
                <w:lang w:val="en-US"/>
              </w:rPr>
              <w:t xml:space="preserve">ТОО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>" ("</w:t>
            </w:r>
            <w:proofErr w:type="spellStart"/>
            <w:r w:rsidRPr="00B17531">
              <w:rPr>
                <w:lang w:val="en-US"/>
              </w:rPr>
              <w:t>Азия</w:t>
            </w:r>
            <w:proofErr w:type="spellEnd"/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rPr>
                <w:lang w:val="en-US"/>
              </w:rPr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FA6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5F4" w14:textId="77777777" w:rsidR="006B7981" w:rsidRPr="00B17531" w:rsidRDefault="00B17531" w:rsidP="00901280">
            <w:r w:rsidRPr="00B17531">
              <w:t>Производство электродвигателей, генераторов и трансформаторов</w:t>
            </w:r>
            <w:r>
              <w:t xml:space="preserve">. </w:t>
            </w:r>
            <w:r w:rsidRPr="00B17531">
              <w:t>Производство электрораспределительной 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287" w14:textId="77777777" w:rsidR="006B7981" w:rsidRPr="00B17531" w:rsidRDefault="00704A1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A6B" w14:textId="77777777" w:rsidR="006B7981" w:rsidRPr="00B17531" w:rsidRDefault="00704A12" w:rsidP="00033061">
            <w:pPr>
              <w:jc w:val="center"/>
              <w:rPr>
                <w:bCs/>
                <w:color w:val="000000"/>
              </w:rPr>
            </w:pPr>
            <w:r w:rsidRPr="00704A12">
              <w:rPr>
                <w:bCs/>
                <w:color w:val="000000"/>
              </w:rPr>
              <w:t>KZ.Q.</w:t>
            </w:r>
            <w:proofErr w:type="gramStart"/>
            <w:r w:rsidRPr="00704A12">
              <w:rPr>
                <w:bCs/>
                <w:color w:val="000000"/>
              </w:rPr>
              <w:t>01.0318.С</w:t>
            </w:r>
            <w:proofErr w:type="gramEnd"/>
            <w:r w:rsidRPr="00704A12">
              <w:rPr>
                <w:bCs/>
                <w:color w:val="000000"/>
              </w:rPr>
              <w:t>25.125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DB" w14:textId="77777777" w:rsidR="006B7981" w:rsidRPr="00B17531" w:rsidRDefault="00704A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97C" w14:textId="77777777" w:rsidR="006B7981" w:rsidRPr="00B17531" w:rsidRDefault="00704A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53E" w14:textId="77777777" w:rsidR="006B7981" w:rsidRPr="00B17531" w:rsidRDefault="00704A1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558FCC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AD4" w14:textId="77777777" w:rsidR="006B7981" w:rsidRPr="00B17531" w:rsidRDefault="00B17531">
            <w:pPr>
              <w:rPr>
                <w:lang w:val="en-US"/>
              </w:rPr>
            </w:pPr>
            <w:r w:rsidRPr="00B17531">
              <w:rPr>
                <w:lang w:val="en-US"/>
              </w:rPr>
              <w:t xml:space="preserve">ТОО "Asia </w:t>
            </w:r>
            <w:proofErr w:type="spellStart"/>
            <w:r w:rsidRPr="00B17531">
              <w:rPr>
                <w:lang w:val="en-US"/>
              </w:rPr>
              <w:t>Trafo</w:t>
            </w:r>
            <w:proofErr w:type="spellEnd"/>
            <w:r w:rsidRPr="00B17531">
              <w:rPr>
                <w:lang w:val="en-US"/>
              </w:rPr>
              <w:t xml:space="preserve">" </w:t>
            </w:r>
            <w:r w:rsidRPr="00B17531">
              <w:rPr>
                <w:lang w:val="en-US"/>
              </w:rPr>
              <w:lastRenderedPageBreak/>
              <w:t>("</w:t>
            </w:r>
            <w:proofErr w:type="spellStart"/>
            <w:r w:rsidRPr="00B17531">
              <w:rPr>
                <w:lang w:val="en-US"/>
              </w:rPr>
              <w:t>Азия</w:t>
            </w:r>
            <w:proofErr w:type="spellEnd"/>
            <w:r w:rsidRPr="00B17531">
              <w:rPr>
                <w:lang w:val="en-US"/>
              </w:rPr>
              <w:t xml:space="preserve"> </w:t>
            </w:r>
            <w:proofErr w:type="spellStart"/>
            <w:r w:rsidRPr="00B17531">
              <w:rPr>
                <w:lang w:val="en-US"/>
              </w:rPr>
              <w:t>Трафо</w:t>
            </w:r>
            <w:proofErr w:type="spellEnd"/>
            <w:r w:rsidRPr="00B17531">
              <w:rPr>
                <w:lang w:val="en-US"/>
              </w:rPr>
              <w:t>"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C67" w14:textId="77777777" w:rsidR="006B7981" w:rsidRDefault="009D534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Республика </w:t>
            </w: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689" w14:textId="77777777" w:rsidR="006B7981" w:rsidRPr="00B17531" w:rsidRDefault="00B17531" w:rsidP="00901280">
            <w:r w:rsidRPr="00B17531">
              <w:lastRenderedPageBreak/>
              <w:t xml:space="preserve">Производство </w:t>
            </w:r>
            <w:r w:rsidRPr="00B17531">
              <w:lastRenderedPageBreak/>
              <w:t>электродвигателей, генераторов и трансформаторов</w:t>
            </w:r>
            <w:r>
              <w:t xml:space="preserve">. </w:t>
            </w:r>
            <w:r w:rsidRPr="00B17531">
              <w:t>Производство электрораспределительной и регулирующей аппаратуры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BAB" w14:textId="77777777" w:rsidR="006B7981" w:rsidRPr="00B17531" w:rsidRDefault="009D534D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lastRenderedPageBreak/>
              <w:t xml:space="preserve">СТ РК ISO </w:t>
            </w:r>
            <w:r w:rsidRPr="009D534D">
              <w:rPr>
                <w:color w:val="000000"/>
              </w:rPr>
              <w:lastRenderedPageBreak/>
              <w:t>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086" w14:textId="77777777" w:rsidR="006B7981" w:rsidRPr="00B17531" w:rsidRDefault="009D534D" w:rsidP="00033061">
            <w:pPr>
              <w:jc w:val="center"/>
              <w:rPr>
                <w:bCs/>
                <w:color w:val="000000"/>
              </w:rPr>
            </w:pPr>
            <w:r w:rsidRPr="009D534D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9D534D">
              <w:rPr>
                <w:bCs/>
                <w:color w:val="000000"/>
              </w:rPr>
              <w:t>01.0318.</w:t>
            </w:r>
            <w:r w:rsidRPr="009D534D">
              <w:rPr>
                <w:bCs/>
                <w:color w:val="000000"/>
              </w:rPr>
              <w:lastRenderedPageBreak/>
              <w:t>С</w:t>
            </w:r>
            <w:proofErr w:type="gramEnd"/>
            <w:r w:rsidRPr="009D534D">
              <w:rPr>
                <w:bCs/>
                <w:color w:val="000000"/>
              </w:rPr>
              <w:t>25.125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2C2" w14:textId="77777777" w:rsidR="006B7981" w:rsidRPr="00B17531" w:rsidRDefault="009D53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A4C" w14:textId="77777777" w:rsidR="006B7981" w:rsidRPr="00B17531" w:rsidRDefault="009D53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377" w14:textId="77777777" w:rsidR="006B7981" w:rsidRPr="00B17531" w:rsidRDefault="009D534D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212251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75A" w14:textId="77777777" w:rsidR="006B7981" w:rsidRPr="00B17531" w:rsidRDefault="00D010BC">
            <w:r w:rsidRPr="00D010BC">
              <w:t>ТОО "BBS Trade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D2" w14:textId="77777777" w:rsidR="006B7981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AFD" w14:textId="77777777" w:rsidR="006B7981" w:rsidRPr="00B17531" w:rsidRDefault="00D010BC" w:rsidP="00901280">
            <w:r w:rsidRPr="00D010BC">
              <w:t>Производство        безалкогольных напитков и сироп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C63" w14:textId="77777777" w:rsidR="006B7981" w:rsidRPr="00B17531" w:rsidRDefault="00D010BC" w:rsidP="00DB3404">
            <w:pPr>
              <w:jc w:val="center"/>
              <w:rPr>
                <w:color w:val="000000"/>
              </w:rPr>
            </w:pPr>
            <w:r w:rsidRPr="00D010BC">
              <w:rPr>
                <w:color w:val="000000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FD1" w14:textId="77777777" w:rsidR="006B7981" w:rsidRPr="00B17531" w:rsidRDefault="00D010BC" w:rsidP="00033061">
            <w:pPr>
              <w:jc w:val="center"/>
              <w:rPr>
                <w:bCs/>
                <w:color w:val="000000"/>
              </w:rPr>
            </w:pPr>
            <w:r w:rsidRPr="00D010BC">
              <w:rPr>
                <w:bCs/>
                <w:color w:val="000000"/>
              </w:rPr>
              <w:t>KZ.Q.</w:t>
            </w:r>
            <w:proofErr w:type="gramStart"/>
            <w:r w:rsidRPr="00D010BC">
              <w:rPr>
                <w:bCs/>
                <w:color w:val="000000"/>
              </w:rPr>
              <w:t>01.0318.С</w:t>
            </w:r>
            <w:proofErr w:type="gramEnd"/>
            <w:r w:rsidRPr="00D010BC">
              <w:rPr>
                <w:bCs/>
                <w:color w:val="000000"/>
              </w:rPr>
              <w:t>25.129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40D" w14:textId="77777777" w:rsidR="006B7981" w:rsidRPr="00B17531" w:rsidRDefault="00D010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097" w14:textId="77777777" w:rsidR="006B7981" w:rsidRPr="00B17531" w:rsidRDefault="00D010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316" w14:textId="77777777" w:rsidR="006B7981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5FB8570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063" w14:textId="77777777" w:rsidR="009D534D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7CA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158" w14:textId="77777777" w:rsidR="009D534D" w:rsidRPr="00B17531" w:rsidRDefault="00930903" w:rsidP="00901280">
            <w:r w:rsidRPr="00930903">
              <w:t xml:space="preserve">Производство строительных материалов: 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951" w14:textId="77777777" w:rsidR="009D534D" w:rsidRPr="00B17531" w:rsidRDefault="00930903" w:rsidP="00DB3404">
            <w:pPr>
              <w:jc w:val="center"/>
              <w:rPr>
                <w:color w:val="000000"/>
              </w:rPr>
            </w:pPr>
            <w:r w:rsidRPr="00D33D7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513" w14:textId="77777777" w:rsidR="009D534D" w:rsidRPr="00B17531" w:rsidRDefault="00246716" w:rsidP="00033061">
            <w:pPr>
              <w:jc w:val="center"/>
              <w:rPr>
                <w:bCs/>
                <w:color w:val="000000"/>
              </w:rPr>
            </w:pPr>
            <w:r w:rsidRPr="00246716">
              <w:rPr>
                <w:bCs/>
                <w:color w:val="000000"/>
              </w:rPr>
              <w:t>KZ.Q.</w:t>
            </w:r>
            <w:proofErr w:type="gramStart"/>
            <w:r w:rsidRPr="00246716">
              <w:rPr>
                <w:bCs/>
                <w:color w:val="000000"/>
              </w:rPr>
              <w:t>01.0318.С</w:t>
            </w:r>
            <w:proofErr w:type="gramEnd"/>
            <w:r w:rsidRPr="00246716">
              <w:rPr>
                <w:bCs/>
                <w:color w:val="000000"/>
              </w:rPr>
              <w:t>25.125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323" w14:textId="77777777" w:rsidR="009D534D" w:rsidRPr="00B17531" w:rsidRDefault="0093090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BA9" w14:textId="77777777" w:rsidR="009D534D" w:rsidRPr="00B17531" w:rsidRDefault="0093090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2FC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B7981" w:rsidRPr="00B17531" w14:paraId="65E0786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ED5" w14:textId="77777777" w:rsidR="006B7981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470" w14:textId="77777777" w:rsidR="006B7981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C54" w14:textId="77777777" w:rsidR="006B7981" w:rsidRPr="00B17531" w:rsidRDefault="00930903" w:rsidP="00901280">
            <w:r w:rsidRPr="00930903">
              <w:t xml:space="preserve">Производство строительных материалов: 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515" w14:textId="77777777" w:rsidR="006B7981" w:rsidRPr="00B17531" w:rsidRDefault="00736C53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0E" w14:textId="77777777" w:rsidR="006B7981" w:rsidRPr="00B17531" w:rsidRDefault="00736C53" w:rsidP="00033061">
            <w:pPr>
              <w:jc w:val="center"/>
              <w:rPr>
                <w:bCs/>
                <w:color w:val="000000"/>
              </w:rPr>
            </w:pPr>
            <w:r w:rsidRPr="00736C53">
              <w:rPr>
                <w:bCs/>
                <w:color w:val="000000"/>
              </w:rPr>
              <w:t>KZ.Q.</w:t>
            </w:r>
            <w:proofErr w:type="gramStart"/>
            <w:r w:rsidRPr="00736C53">
              <w:rPr>
                <w:bCs/>
                <w:color w:val="000000"/>
              </w:rPr>
              <w:t>01.0318.С</w:t>
            </w:r>
            <w:proofErr w:type="gramEnd"/>
            <w:r w:rsidRPr="00736C53">
              <w:rPr>
                <w:bCs/>
                <w:color w:val="000000"/>
              </w:rPr>
              <w:t>25.125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F3E" w14:textId="77777777" w:rsidR="006B7981" w:rsidRPr="00B17531" w:rsidRDefault="00736C5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44A" w14:textId="77777777" w:rsidR="006B7981" w:rsidRPr="00B17531" w:rsidRDefault="00736C5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1C2" w14:textId="77777777" w:rsidR="006B7981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5531E5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01A" w14:textId="77777777" w:rsidR="009D534D" w:rsidRPr="00B17531" w:rsidRDefault="00930903">
            <w:r w:rsidRPr="00930903">
              <w:t>ТОО "</w:t>
            </w:r>
            <w:proofErr w:type="spellStart"/>
            <w:r w:rsidRPr="00930903">
              <w:t>Delma</w:t>
            </w:r>
            <w:proofErr w:type="spellEnd"/>
            <w:r w:rsidRPr="00930903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7F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B16" w14:textId="77777777" w:rsidR="009D534D" w:rsidRPr="00B17531" w:rsidRDefault="00930903" w:rsidP="00901280">
            <w:r w:rsidRPr="00930903">
              <w:t xml:space="preserve">Производство строительных материалов: сухих строительные смеси; </w:t>
            </w:r>
            <w:proofErr w:type="gramStart"/>
            <w:r w:rsidRPr="00930903">
              <w:t>другие  химические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продукты  (в  т.ч.</w:t>
            </w:r>
            <w:proofErr w:type="gramEnd"/>
            <w:r w:rsidRPr="00930903">
              <w:t xml:space="preserve">  </w:t>
            </w:r>
            <w:proofErr w:type="gramStart"/>
            <w:r w:rsidRPr="00930903">
              <w:t>загуститель  строительных</w:t>
            </w:r>
            <w:proofErr w:type="gramEnd"/>
            <w:r w:rsidRPr="00930903">
              <w:t xml:space="preserve">  </w:t>
            </w:r>
            <w:r w:rsidRPr="00930903">
              <w:lastRenderedPageBreak/>
              <w:t>и буровых растворо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9BD" w14:textId="77777777" w:rsidR="009D534D" w:rsidRPr="00B17531" w:rsidRDefault="00736C53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CF8" w14:textId="77777777" w:rsidR="009D534D" w:rsidRPr="00B17531" w:rsidRDefault="00E26F85" w:rsidP="00033061">
            <w:pPr>
              <w:jc w:val="center"/>
              <w:rPr>
                <w:bCs/>
                <w:color w:val="000000"/>
              </w:rPr>
            </w:pPr>
            <w:r w:rsidRPr="00E26F85">
              <w:rPr>
                <w:bCs/>
                <w:color w:val="000000"/>
              </w:rPr>
              <w:t>KZ.Q.</w:t>
            </w:r>
            <w:proofErr w:type="gramStart"/>
            <w:r w:rsidRPr="00E26F85">
              <w:rPr>
                <w:bCs/>
                <w:color w:val="000000"/>
              </w:rPr>
              <w:t>01.0318.С</w:t>
            </w:r>
            <w:proofErr w:type="gramEnd"/>
            <w:r w:rsidRPr="00E26F85">
              <w:rPr>
                <w:bCs/>
                <w:color w:val="000000"/>
              </w:rPr>
              <w:t>25.125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09B" w14:textId="77777777" w:rsidR="009D534D" w:rsidRPr="00B17531" w:rsidRDefault="00E26F8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456" w14:textId="77777777" w:rsidR="009D534D" w:rsidRPr="00B17531" w:rsidRDefault="00E26F8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B8A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D534D" w:rsidRPr="00B17531" w14:paraId="2C33FD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C36" w14:textId="77777777" w:rsidR="009D534D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34B" w14:textId="77777777" w:rsidR="009D534D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1DE" w14:textId="77777777" w:rsidR="009D534D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199" w14:textId="77777777" w:rsidR="009D534D" w:rsidRPr="00B17531" w:rsidRDefault="002774C2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26" w14:textId="77777777" w:rsidR="009D534D" w:rsidRPr="00B17531" w:rsidRDefault="002774C2" w:rsidP="00033061">
            <w:pPr>
              <w:jc w:val="center"/>
              <w:rPr>
                <w:bCs/>
                <w:color w:val="000000"/>
              </w:rPr>
            </w:pPr>
            <w:r w:rsidRPr="002774C2">
              <w:rPr>
                <w:bCs/>
                <w:color w:val="000000"/>
              </w:rPr>
              <w:t>KZ.Q.</w:t>
            </w:r>
            <w:proofErr w:type="gramStart"/>
            <w:r w:rsidRPr="002774C2">
              <w:rPr>
                <w:bCs/>
                <w:color w:val="000000"/>
              </w:rPr>
              <w:t>01.0318.С</w:t>
            </w:r>
            <w:proofErr w:type="gramEnd"/>
            <w:r w:rsidRPr="002774C2">
              <w:rPr>
                <w:bCs/>
                <w:color w:val="000000"/>
              </w:rPr>
              <w:t>25.129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174" w14:textId="77777777" w:rsidR="009D534D" w:rsidRPr="00B17531" w:rsidRDefault="002774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259" w14:textId="77777777" w:rsidR="009D534D" w:rsidRPr="00B17531" w:rsidRDefault="002774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DE9" w14:textId="77777777" w:rsidR="009D534D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56B2A2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344" w14:textId="77777777" w:rsidR="004700DF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F2E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BA2" w14:textId="77777777" w:rsidR="004700DF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A1C" w14:textId="77777777" w:rsidR="004700DF" w:rsidRPr="00B17531" w:rsidRDefault="00651CE4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t>СТ РК ISO 14001-2016 (ISO 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039" w14:textId="77777777" w:rsidR="004700DF" w:rsidRPr="00B17531" w:rsidRDefault="00651CE4" w:rsidP="00033061">
            <w:pPr>
              <w:jc w:val="center"/>
              <w:rPr>
                <w:bCs/>
                <w:color w:val="000000"/>
              </w:rPr>
            </w:pPr>
            <w:r w:rsidRPr="00651CE4">
              <w:rPr>
                <w:bCs/>
                <w:color w:val="000000"/>
              </w:rPr>
              <w:t>KZ.Q.</w:t>
            </w:r>
            <w:proofErr w:type="gramStart"/>
            <w:r w:rsidRPr="00651CE4">
              <w:rPr>
                <w:bCs/>
                <w:color w:val="000000"/>
              </w:rPr>
              <w:t>01.0318.С</w:t>
            </w:r>
            <w:proofErr w:type="gramEnd"/>
            <w:r w:rsidRPr="00651CE4">
              <w:rPr>
                <w:bCs/>
                <w:color w:val="000000"/>
              </w:rPr>
              <w:t>25.129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B56" w14:textId="77777777" w:rsidR="004700DF" w:rsidRPr="00B17531" w:rsidRDefault="00651CE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7AA" w14:textId="77777777" w:rsidR="004700DF" w:rsidRPr="00B17531" w:rsidRDefault="00651CE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AEF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4503B38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40D" w14:textId="77777777" w:rsidR="004700DF" w:rsidRPr="00B17531" w:rsidRDefault="002774C2">
            <w:r w:rsidRPr="002774C2">
              <w:t>ТОО «DP Engineering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C12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4F8" w14:textId="77777777" w:rsidR="004700DF" w:rsidRPr="00B17531" w:rsidRDefault="002774C2" w:rsidP="00901280">
            <w:proofErr w:type="gramStart"/>
            <w:r w:rsidRPr="002774C2">
              <w:t>Выполнение  проектны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и  изыскательских</w:t>
            </w:r>
            <w:proofErr w:type="gramEnd"/>
            <w:r w:rsidRPr="002774C2">
              <w:t xml:space="preserve">  </w:t>
            </w:r>
            <w:proofErr w:type="gramStart"/>
            <w:r w:rsidRPr="002774C2">
              <w:t>работ,  инжиниринговых</w:t>
            </w:r>
            <w:proofErr w:type="gramEnd"/>
            <w:r w:rsidRPr="002774C2">
              <w:t xml:space="preserve"> услуг в строительстве, управление проекта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D2F" w14:textId="77777777" w:rsidR="004700DF" w:rsidRPr="00B17531" w:rsidRDefault="00C84520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BAB" w14:textId="77777777" w:rsidR="004700DF" w:rsidRPr="00B17531" w:rsidRDefault="00C84520" w:rsidP="00033061">
            <w:pPr>
              <w:jc w:val="center"/>
              <w:rPr>
                <w:bCs/>
                <w:color w:val="000000"/>
              </w:rPr>
            </w:pPr>
            <w:r w:rsidRPr="00C84520">
              <w:rPr>
                <w:bCs/>
                <w:color w:val="000000"/>
              </w:rPr>
              <w:t>KZ.Q.</w:t>
            </w:r>
            <w:proofErr w:type="gramStart"/>
            <w:r w:rsidRPr="00C84520">
              <w:rPr>
                <w:bCs/>
                <w:color w:val="000000"/>
              </w:rPr>
              <w:t>01.0318.С</w:t>
            </w:r>
            <w:proofErr w:type="gramEnd"/>
            <w:r w:rsidRPr="00C84520">
              <w:rPr>
                <w:bCs/>
                <w:color w:val="000000"/>
              </w:rPr>
              <w:t>25.129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8E" w14:textId="77777777" w:rsidR="004700DF" w:rsidRPr="00B17531" w:rsidRDefault="00C8452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2E2" w14:textId="77777777" w:rsidR="004700DF" w:rsidRPr="00B17531" w:rsidRDefault="00C8452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B2A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397767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156" w14:textId="77777777" w:rsidR="004700DF" w:rsidRPr="00B17531" w:rsidRDefault="006E248B">
            <w:r w:rsidRPr="006E248B">
              <w:t>ТОО "I.M.- PARTNER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FAA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B48" w14:textId="77777777" w:rsidR="004700DF" w:rsidRPr="00B17531" w:rsidRDefault="006E248B" w:rsidP="00901280">
            <w:proofErr w:type="gramStart"/>
            <w:r w:rsidRPr="006E248B">
              <w:t>Производство  пластмассовых</w:t>
            </w:r>
            <w:proofErr w:type="gramEnd"/>
            <w:r w:rsidRPr="006E248B">
              <w:t xml:space="preserve">  </w:t>
            </w:r>
            <w:proofErr w:type="gramStart"/>
            <w:r w:rsidRPr="006E248B">
              <w:t>труб,  монтаж</w:t>
            </w:r>
            <w:proofErr w:type="gramEnd"/>
            <w:r w:rsidRPr="006E248B">
              <w:t xml:space="preserve">  </w:t>
            </w:r>
            <w:proofErr w:type="gramStart"/>
            <w:r w:rsidRPr="006E248B">
              <w:t>и  сборка</w:t>
            </w:r>
            <w:proofErr w:type="gramEnd"/>
            <w:r w:rsidRPr="006E248B">
              <w:t xml:space="preserve">  </w:t>
            </w:r>
            <w:proofErr w:type="gramStart"/>
            <w:r w:rsidRPr="006E248B">
              <w:t>систем  для</w:t>
            </w:r>
            <w:proofErr w:type="gramEnd"/>
            <w:r w:rsidRPr="006E248B">
              <w:t xml:space="preserve"> </w:t>
            </w:r>
            <w:proofErr w:type="gramStart"/>
            <w:r w:rsidRPr="006E248B">
              <w:t>орошения  сельскохозяйственных</w:t>
            </w:r>
            <w:proofErr w:type="gramEnd"/>
            <w:r w:rsidRPr="006E248B">
              <w:t xml:space="preserve">  </w:t>
            </w:r>
            <w:proofErr w:type="gramStart"/>
            <w:r w:rsidRPr="006E248B">
              <w:t>земель,  строительно</w:t>
            </w:r>
            <w:proofErr w:type="gramEnd"/>
            <w:r w:rsidRPr="006E248B">
              <w:t>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990" w14:textId="77777777" w:rsidR="004700DF" w:rsidRPr="00B17531" w:rsidRDefault="006E248B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9D4" w14:textId="77777777" w:rsidR="004700DF" w:rsidRPr="00B17531" w:rsidRDefault="006E248B" w:rsidP="00033061">
            <w:pPr>
              <w:jc w:val="center"/>
              <w:rPr>
                <w:bCs/>
                <w:color w:val="000000"/>
              </w:rPr>
            </w:pPr>
            <w:r w:rsidRPr="006E248B">
              <w:rPr>
                <w:bCs/>
                <w:color w:val="000000"/>
              </w:rPr>
              <w:t>KZ.Q.</w:t>
            </w:r>
            <w:proofErr w:type="gramStart"/>
            <w:r w:rsidRPr="006E248B">
              <w:rPr>
                <w:bCs/>
                <w:color w:val="000000"/>
              </w:rPr>
              <w:t>01.0318.С</w:t>
            </w:r>
            <w:proofErr w:type="gramEnd"/>
            <w:r w:rsidRPr="006E248B">
              <w:rPr>
                <w:bCs/>
                <w:color w:val="000000"/>
              </w:rPr>
              <w:t>25.133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C8E" w14:textId="77777777" w:rsidR="004700DF" w:rsidRPr="00B17531" w:rsidRDefault="006E248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273" w14:textId="77777777" w:rsidR="004700DF" w:rsidRPr="00B17531" w:rsidRDefault="006E248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ED4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4520" w:rsidRPr="00B17531" w14:paraId="7FD009E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D7A" w14:textId="77777777" w:rsidR="00C84520" w:rsidRPr="00B17531" w:rsidRDefault="006E248B">
            <w:r w:rsidRPr="006E248B">
              <w:t>TOO   "</w:t>
            </w:r>
            <w:proofErr w:type="spellStart"/>
            <w:r w:rsidRPr="006E248B">
              <w:t>SalemSoft</w:t>
            </w:r>
            <w:proofErr w:type="spellEnd"/>
            <w:r w:rsidRPr="006E248B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6A2" w14:textId="77777777" w:rsidR="00C8452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901" w14:textId="77777777" w:rsidR="00C84520" w:rsidRPr="00B17531" w:rsidRDefault="006E248B" w:rsidP="00901280">
            <w:r w:rsidRPr="006E248B">
              <w:t>Консультационные и практические услуги в области информационных технолог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F06" w14:textId="77777777" w:rsidR="00C84520" w:rsidRPr="00B17531" w:rsidRDefault="006E248B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3D8" w14:textId="77777777" w:rsidR="00C84520" w:rsidRPr="00B17531" w:rsidRDefault="006E248B" w:rsidP="00033061">
            <w:pPr>
              <w:jc w:val="center"/>
              <w:rPr>
                <w:bCs/>
                <w:color w:val="000000"/>
              </w:rPr>
            </w:pPr>
            <w:r w:rsidRPr="006E248B">
              <w:rPr>
                <w:bCs/>
                <w:color w:val="000000"/>
              </w:rPr>
              <w:t>KZ.Q.</w:t>
            </w:r>
            <w:proofErr w:type="gramStart"/>
            <w:r w:rsidRPr="006E248B">
              <w:rPr>
                <w:bCs/>
                <w:color w:val="000000"/>
              </w:rPr>
              <w:t>01.0318.С</w:t>
            </w:r>
            <w:proofErr w:type="gramEnd"/>
            <w:r w:rsidRPr="006E248B">
              <w:rPr>
                <w:bCs/>
                <w:color w:val="000000"/>
              </w:rPr>
              <w:t>25.13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710" w14:textId="77777777" w:rsidR="00C84520" w:rsidRPr="00B17531" w:rsidRDefault="006E248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998" w14:textId="77777777" w:rsidR="00C84520" w:rsidRPr="00B17531" w:rsidRDefault="006E248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EE" w14:textId="77777777" w:rsidR="00C8452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84520" w:rsidRPr="00B17531" w14:paraId="3EDDF93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C79" w14:textId="77777777" w:rsidR="00C84520" w:rsidRPr="00B17531" w:rsidRDefault="006E248B">
            <w:proofErr w:type="gramStart"/>
            <w:r w:rsidRPr="006E248B">
              <w:t>ТОО  «</w:t>
            </w:r>
            <w:proofErr w:type="spellStart"/>
            <w:r w:rsidRPr="006E248B">
              <w:t>Zhanros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Drilling</w:t>
            </w:r>
            <w:proofErr w:type="spellEnd"/>
            <w:proofErr w:type="gramEnd"/>
            <w:r w:rsidRPr="006E248B">
              <w:t>» (</w:t>
            </w:r>
            <w:proofErr w:type="spellStart"/>
            <w:proofErr w:type="gramStart"/>
            <w:r w:rsidRPr="006E248B">
              <w:t>Жанрос</w:t>
            </w:r>
            <w:proofErr w:type="spellEnd"/>
            <w:r w:rsidRPr="006E248B">
              <w:t xml:space="preserve">  </w:t>
            </w:r>
            <w:proofErr w:type="spellStart"/>
            <w:r w:rsidRPr="006E248B">
              <w:lastRenderedPageBreak/>
              <w:t>Дриллинг</w:t>
            </w:r>
            <w:proofErr w:type="spellEnd"/>
            <w:proofErr w:type="gramEnd"/>
            <w:r w:rsidRPr="006E248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F79" w14:textId="77777777" w:rsidR="00C84520" w:rsidRDefault="00FB22A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5FE" w14:textId="77777777" w:rsidR="00C84520" w:rsidRPr="00B17531" w:rsidRDefault="00FF6F22" w:rsidP="00901280">
            <w:proofErr w:type="gramStart"/>
            <w:r w:rsidRPr="00FF6F22">
              <w:t>Производство  буровых</w:t>
            </w:r>
            <w:proofErr w:type="gramEnd"/>
            <w:r w:rsidRPr="00FF6F22">
              <w:t xml:space="preserve">  </w:t>
            </w:r>
            <w:proofErr w:type="gramStart"/>
            <w:r w:rsidRPr="00FF6F22">
              <w:t>работ  на</w:t>
            </w:r>
            <w:proofErr w:type="gramEnd"/>
            <w:r w:rsidRPr="00FF6F22">
              <w:t xml:space="preserve">  </w:t>
            </w:r>
            <w:proofErr w:type="gramStart"/>
            <w:r w:rsidRPr="00FF6F22">
              <w:t xml:space="preserve">нефть;  </w:t>
            </w:r>
            <w:r w:rsidRPr="00FF6F22">
              <w:lastRenderedPageBreak/>
              <w:t>капитальный</w:t>
            </w:r>
            <w:proofErr w:type="gramEnd"/>
            <w:r w:rsidRPr="00FF6F22">
              <w:t xml:space="preserve">  подземный ремонт скважин; транспортные услуги для обслуживания специальных видов работ при эксплуатации нефтяных месторождений; строительно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D5D" w14:textId="77777777" w:rsidR="00C84520" w:rsidRPr="00B17531" w:rsidRDefault="00FF6F22" w:rsidP="00DB3404">
            <w:pPr>
              <w:jc w:val="center"/>
              <w:rPr>
                <w:color w:val="000000"/>
              </w:rPr>
            </w:pPr>
            <w:r w:rsidRPr="00704A12">
              <w:rPr>
                <w:color w:val="000000"/>
              </w:rPr>
              <w:lastRenderedPageBreak/>
              <w:t xml:space="preserve">СТ РК ISO 14001-2016 (ISO </w:t>
            </w:r>
            <w:r w:rsidRPr="00704A12">
              <w:rPr>
                <w:color w:val="000000"/>
              </w:rPr>
              <w:lastRenderedPageBreak/>
              <w:t>14001:2015</w:t>
            </w:r>
            <w:r>
              <w:rPr>
                <w:color w:val="000000"/>
              </w:rPr>
              <w:t>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C8D" w14:textId="77777777" w:rsidR="00C84520" w:rsidRPr="00B17531" w:rsidRDefault="00FF6F22" w:rsidP="00033061">
            <w:pPr>
              <w:jc w:val="center"/>
              <w:rPr>
                <w:bCs/>
                <w:color w:val="000000"/>
              </w:rPr>
            </w:pPr>
            <w:r w:rsidRPr="00FF6F22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F6F22">
              <w:rPr>
                <w:bCs/>
                <w:color w:val="000000"/>
              </w:rPr>
              <w:t>01.0318.С</w:t>
            </w:r>
            <w:proofErr w:type="gramEnd"/>
            <w:r w:rsidRPr="00FF6F22">
              <w:rPr>
                <w:bCs/>
                <w:color w:val="000000"/>
              </w:rPr>
              <w:t>25.133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91F" w14:textId="77777777" w:rsidR="00C84520" w:rsidRPr="00B17531" w:rsidRDefault="00FF6F2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A8A" w14:textId="77777777" w:rsidR="00C84520" w:rsidRPr="00B17531" w:rsidRDefault="00FF6F2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8C7" w14:textId="77777777" w:rsidR="00C8452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700DF" w:rsidRPr="00B17531" w14:paraId="046DBFC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820" w14:textId="77777777" w:rsidR="004700DF" w:rsidRPr="00B17531" w:rsidRDefault="006E248B">
            <w:proofErr w:type="gramStart"/>
            <w:r w:rsidRPr="006E248B">
              <w:t>ТОО  «</w:t>
            </w:r>
            <w:proofErr w:type="spellStart"/>
            <w:r w:rsidRPr="006E248B">
              <w:t>Zhanros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Drilling</w:t>
            </w:r>
            <w:proofErr w:type="spellEnd"/>
            <w:proofErr w:type="gramEnd"/>
            <w:r w:rsidRPr="006E248B">
              <w:t>» (</w:t>
            </w:r>
            <w:proofErr w:type="spellStart"/>
            <w:proofErr w:type="gramStart"/>
            <w:r w:rsidRPr="006E248B">
              <w:t>Жанрос</w:t>
            </w:r>
            <w:proofErr w:type="spellEnd"/>
            <w:r w:rsidRPr="006E248B">
              <w:t xml:space="preserve">  </w:t>
            </w:r>
            <w:proofErr w:type="spellStart"/>
            <w:r w:rsidRPr="006E248B">
              <w:t>Дриллинг</w:t>
            </w:r>
            <w:proofErr w:type="spellEnd"/>
            <w:proofErr w:type="gramEnd"/>
            <w:r w:rsidRPr="006E248B"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237" w14:textId="77777777" w:rsidR="004700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C15" w14:textId="77777777" w:rsidR="004700DF" w:rsidRPr="00B17531" w:rsidRDefault="00FF6F22" w:rsidP="00901280">
            <w:proofErr w:type="gramStart"/>
            <w:r w:rsidRPr="00FF6F22">
              <w:t>Производство  буровых</w:t>
            </w:r>
            <w:proofErr w:type="gramEnd"/>
            <w:r w:rsidRPr="00FF6F22">
              <w:t xml:space="preserve">  </w:t>
            </w:r>
            <w:proofErr w:type="gramStart"/>
            <w:r w:rsidRPr="00FF6F22">
              <w:t>работ  на</w:t>
            </w:r>
            <w:proofErr w:type="gramEnd"/>
            <w:r w:rsidRPr="00FF6F22">
              <w:t xml:space="preserve">  </w:t>
            </w:r>
            <w:proofErr w:type="gramStart"/>
            <w:r w:rsidRPr="00FF6F22">
              <w:t>нефть;  капитальный</w:t>
            </w:r>
            <w:proofErr w:type="gramEnd"/>
            <w:r w:rsidRPr="00FF6F22">
              <w:t xml:space="preserve">  подземный ремонт скважин; транспортные услуги для обслуживания специальных видов работ при эксплуатации нефтяных месторождений; строительно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E19" w14:textId="77777777" w:rsidR="004700DF" w:rsidRPr="00B17531" w:rsidRDefault="00FF6F22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EF6" w14:textId="77777777" w:rsidR="004700DF" w:rsidRPr="00B17531" w:rsidRDefault="00FF6F22" w:rsidP="00033061">
            <w:pPr>
              <w:jc w:val="center"/>
              <w:rPr>
                <w:bCs/>
                <w:color w:val="000000"/>
              </w:rPr>
            </w:pPr>
            <w:r w:rsidRPr="00FF6F22">
              <w:rPr>
                <w:bCs/>
                <w:color w:val="000000"/>
              </w:rPr>
              <w:t>KZ.Q.</w:t>
            </w:r>
            <w:proofErr w:type="gramStart"/>
            <w:r w:rsidRPr="00FF6F22">
              <w:rPr>
                <w:bCs/>
                <w:color w:val="000000"/>
              </w:rPr>
              <w:t>01.0318.С</w:t>
            </w:r>
            <w:proofErr w:type="gramEnd"/>
            <w:r w:rsidRPr="00FF6F22">
              <w:rPr>
                <w:bCs/>
                <w:color w:val="000000"/>
              </w:rPr>
              <w:t>25.133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0F5" w14:textId="77777777" w:rsidR="004700DF" w:rsidRPr="00B17531" w:rsidRDefault="00FF6F2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576" w14:textId="77777777" w:rsidR="004700DF" w:rsidRPr="00B17531" w:rsidRDefault="00FF6F2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B06" w14:textId="77777777" w:rsidR="004700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F6CDF" w:rsidRPr="00B17531" w14:paraId="2B4DF05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A6C" w14:textId="77777777" w:rsidR="00DF6CDF" w:rsidRPr="00B17531" w:rsidRDefault="003232F1">
            <w:r w:rsidRPr="003232F1">
              <w:t>ТОО «Завод Авангар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C65" w14:textId="77777777" w:rsidR="00DF6CDF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25" w14:textId="77777777" w:rsidR="00DF6CDF" w:rsidRPr="00B17531" w:rsidRDefault="003232F1" w:rsidP="00901280">
            <w:r w:rsidRPr="003232F1">
              <w:t>Формирование и обработка листового стек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F60" w14:textId="77777777" w:rsidR="00DF6CDF" w:rsidRPr="00B17531" w:rsidRDefault="003232F1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8F0" w14:textId="77777777" w:rsidR="00DF6CDF" w:rsidRPr="00B17531" w:rsidRDefault="003232F1" w:rsidP="00033061">
            <w:pPr>
              <w:jc w:val="center"/>
              <w:rPr>
                <w:bCs/>
                <w:color w:val="000000"/>
              </w:rPr>
            </w:pPr>
            <w:r w:rsidRPr="003232F1">
              <w:rPr>
                <w:bCs/>
                <w:color w:val="000000"/>
              </w:rPr>
              <w:t>KZ.Q.</w:t>
            </w:r>
            <w:proofErr w:type="gramStart"/>
            <w:r w:rsidRPr="003232F1">
              <w:rPr>
                <w:bCs/>
                <w:color w:val="000000"/>
              </w:rPr>
              <w:t>01.0318.С</w:t>
            </w:r>
            <w:proofErr w:type="gramEnd"/>
            <w:r w:rsidRPr="003232F1">
              <w:rPr>
                <w:bCs/>
                <w:color w:val="000000"/>
              </w:rPr>
              <w:t>25.125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879" w14:textId="77777777" w:rsidR="00DF6CDF" w:rsidRPr="00B17531" w:rsidRDefault="003232F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6CD" w14:textId="77777777" w:rsidR="00DF6CDF" w:rsidRPr="00B17531" w:rsidRDefault="003232F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CD4" w14:textId="77777777" w:rsidR="00DF6CDF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0209BC5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1D" w14:textId="77777777" w:rsidR="00A45D18" w:rsidRPr="00B17531" w:rsidRDefault="00714DB8">
            <w:r w:rsidRPr="00714DB8">
              <w:t>ТОО «</w:t>
            </w:r>
            <w:proofErr w:type="spellStart"/>
            <w:r w:rsidRPr="00714DB8">
              <w:t>Казгражданстройпроект</w:t>
            </w:r>
            <w:proofErr w:type="spellEnd"/>
            <w:r w:rsidRPr="00714DB8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873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412" w14:textId="77777777" w:rsidR="00A45D18" w:rsidRPr="00B17531" w:rsidRDefault="00714DB8" w:rsidP="00901280">
            <w:r w:rsidRPr="00714DB8">
              <w:t xml:space="preserve">Проектная деятельность; изыскательская деятельность; оказание услуг </w:t>
            </w:r>
            <w:proofErr w:type="gramStart"/>
            <w:r w:rsidRPr="00714DB8">
              <w:t>в  области</w:t>
            </w:r>
            <w:proofErr w:type="gramEnd"/>
            <w:r w:rsidRPr="00714DB8">
              <w:t xml:space="preserve">  </w:t>
            </w:r>
            <w:proofErr w:type="gramStart"/>
            <w:r w:rsidRPr="00714DB8">
              <w:t>охраны  окружающей</w:t>
            </w:r>
            <w:proofErr w:type="gramEnd"/>
            <w:r w:rsidRPr="00714DB8">
              <w:t xml:space="preserve">  </w:t>
            </w:r>
            <w:proofErr w:type="gramStart"/>
            <w:r w:rsidRPr="00714DB8">
              <w:t>среды  (</w:t>
            </w:r>
            <w:proofErr w:type="gramEnd"/>
            <w:r w:rsidRPr="00714DB8">
              <w:t>природоохранное проектирование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B66" w14:textId="77777777" w:rsidR="00A45D18" w:rsidRPr="00B17531" w:rsidRDefault="00714DB8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EE7" w14:textId="77777777" w:rsidR="00A45D18" w:rsidRPr="00B17531" w:rsidRDefault="00714DB8" w:rsidP="00033061">
            <w:pPr>
              <w:jc w:val="center"/>
              <w:rPr>
                <w:bCs/>
                <w:color w:val="000000"/>
              </w:rPr>
            </w:pPr>
            <w:r w:rsidRPr="00714DB8">
              <w:rPr>
                <w:bCs/>
                <w:color w:val="000000"/>
              </w:rPr>
              <w:t>KZ.Q.</w:t>
            </w:r>
            <w:proofErr w:type="gramStart"/>
            <w:r w:rsidRPr="00714DB8">
              <w:rPr>
                <w:bCs/>
                <w:color w:val="000000"/>
              </w:rPr>
              <w:t>01.0318.С</w:t>
            </w:r>
            <w:proofErr w:type="gramEnd"/>
            <w:r w:rsidRPr="00714DB8">
              <w:rPr>
                <w:bCs/>
                <w:color w:val="000000"/>
              </w:rPr>
              <w:t>25.134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42" w14:textId="77777777" w:rsidR="00A45D18" w:rsidRPr="00B17531" w:rsidRDefault="00714DB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FBC" w14:textId="77777777" w:rsidR="00A45D18" w:rsidRPr="00B17531" w:rsidRDefault="00714DB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E62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09A0790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4B3" w14:textId="77777777" w:rsidR="00A45D18" w:rsidRPr="00B17531" w:rsidRDefault="00FA0B40">
            <w:proofErr w:type="gramStart"/>
            <w:r w:rsidRPr="00FA0B40">
              <w:lastRenderedPageBreak/>
              <w:t xml:space="preserve">ТОО  «Компания  </w:t>
            </w:r>
            <w:proofErr w:type="spellStart"/>
            <w:r w:rsidRPr="00FA0B40">
              <w:t>Гежуба</w:t>
            </w:r>
            <w:proofErr w:type="spellEnd"/>
            <w:proofErr w:type="gramEnd"/>
            <w:r w:rsidRPr="00FA0B40">
              <w:t xml:space="preserve">  </w:t>
            </w:r>
            <w:proofErr w:type="spellStart"/>
            <w:proofErr w:type="gramStart"/>
            <w:r w:rsidRPr="00FA0B40">
              <w:t>Шиели</w:t>
            </w:r>
            <w:proofErr w:type="spellEnd"/>
            <w:r w:rsidRPr="00FA0B40">
              <w:t xml:space="preserve">  Цемент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F7B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41C" w14:textId="77777777" w:rsidR="00A45D18" w:rsidRPr="00B17531" w:rsidRDefault="00FA0B40" w:rsidP="00901280">
            <w:proofErr w:type="gramStart"/>
            <w:r w:rsidRPr="00FA0B40">
              <w:t>Производство  и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оставка  цемента</w:t>
            </w:r>
            <w:proofErr w:type="gramEnd"/>
            <w:r w:rsidRPr="00FA0B40">
              <w:t xml:space="preserve">  (</w:t>
            </w:r>
            <w:proofErr w:type="gramStart"/>
            <w:r w:rsidRPr="00FA0B40">
              <w:t>включая  клинкеры),  щебня</w:t>
            </w:r>
            <w:proofErr w:type="gramEnd"/>
            <w:r w:rsidRPr="00FA0B40">
              <w:t xml:space="preserve">  и минерального порош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227" w14:textId="77777777" w:rsidR="00A45D18" w:rsidRPr="00B17531" w:rsidRDefault="00FA0B40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3E9" w14:textId="77777777" w:rsidR="00A45D18" w:rsidRPr="00B17531" w:rsidRDefault="00FA0B40" w:rsidP="00033061">
            <w:pPr>
              <w:jc w:val="center"/>
              <w:rPr>
                <w:bCs/>
                <w:color w:val="000000"/>
              </w:rPr>
            </w:pPr>
            <w:r w:rsidRPr="00FA0B40">
              <w:rPr>
                <w:bCs/>
                <w:color w:val="000000"/>
              </w:rPr>
              <w:t>KZ.Q.</w:t>
            </w:r>
            <w:proofErr w:type="gramStart"/>
            <w:r w:rsidRPr="00FA0B40">
              <w:rPr>
                <w:bCs/>
                <w:color w:val="000000"/>
              </w:rPr>
              <w:t>01.0318.С</w:t>
            </w:r>
            <w:proofErr w:type="gramEnd"/>
            <w:r w:rsidRPr="00FA0B40">
              <w:rPr>
                <w:bCs/>
                <w:color w:val="000000"/>
              </w:rPr>
              <w:t>25.130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126" w14:textId="77777777" w:rsidR="00A45D18" w:rsidRPr="00B17531" w:rsidRDefault="00FA0B4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792" w14:textId="77777777" w:rsidR="00A45D18" w:rsidRPr="00B17531" w:rsidRDefault="00FA0B4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852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65B5736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A02" w14:textId="77777777" w:rsidR="00A45D18" w:rsidRPr="00B17531" w:rsidRDefault="00FA0B40">
            <w:r w:rsidRPr="00FA0B40">
              <w:t>ТОО «Куа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5B6" w14:textId="77777777" w:rsidR="00A45D18" w:rsidRPr="00FB22AD" w:rsidRDefault="00FB22AD" w:rsidP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20A" w14:textId="77777777" w:rsidR="00A45D18" w:rsidRPr="00B17531" w:rsidRDefault="00FA0B40" w:rsidP="00901280">
            <w:proofErr w:type="gramStart"/>
            <w:r w:rsidRPr="00FA0B40">
              <w:t>Услуги  по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роизводству  труб</w:t>
            </w:r>
            <w:proofErr w:type="gramEnd"/>
            <w:r w:rsidRPr="00FA0B40">
              <w:t xml:space="preserve">   </w:t>
            </w:r>
            <w:proofErr w:type="gramStart"/>
            <w:r w:rsidRPr="00FA0B40">
              <w:t>из  полимерных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и  композитных</w:t>
            </w:r>
            <w:proofErr w:type="gramEnd"/>
            <w:r w:rsidRPr="00FA0B40">
              <w:t xml:space="preserve"> </w:t>
            </w:r>
            <w:proofErr w:type="gramStart"/>
            <w:r w:rsidRPr="00FA0B40">
              <w:t>материалов;  Производство</w:t>
            </w:r>
            <w:proofErr w:type="gramEnd"/>
            <w:r w:rsidRPr="00FA0B40">
              <w:t xml:space="preserve">  </w:t>
            </w:r>
            <w:proofErr w:type="gramStart"/>
            <w:r w:rsidRPr="00FA0B40">
              <w:t>пластмассовых  плит,  листов,  труб</w:t>
            </w:r>
            <w:proofErr w:type="gramEnd"/>
            <w:r w:rsidRPr="00FA0B40">
              <w:t xml:space="preserve">  и профил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B31" w14:textId="77777777" w:rsidR="00A45D18" w:rsidRPr="00B17531" w:rsidRDefault="00FA0B40" w:rsidP="00DB3404">
            <w:pPr>
              <w:jc w:val="center"/>
              <w:rPr>
                <w:color w:val="000000"/>
              </w:rPr>
            </w:pPr>
            <w:r w:rsidRPr="002774C2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D4F" w14:textId="77777777" w:rsidR="00A45D18" w:rsidRPr="00B17531" w:rsidRDefault="00FA0B40" w:rsidP="00033061">
            <w:pPr>
              <w:jc w:val="center"/>
              <w:rPr>
                <w:bCs/>
                <w:color w:val="000000"/>
              </w:rPr>
            </w:pPr>
            <w:r w:rsidRPr="00FA0B40">
              <w:rPr>
                <w:bCs/>
                <w:color w:val="000000"/>
              </w:rPr>
              <w:t>KZ.Q.</w:t>
            </w:r>
            <w:proofErr w:type="gramStart"/>
            <w:r w:rsidRPr="00FA0B40">
              <w:rPr>
                <w:bCs/>
                <w:color w:val="000000"/>
              </w:rPr>
              <w:t>01.0318.С</w:t>
            </w:r>
            <w:proofErr w:type="gramEnd"/>
            <w:r w:rsidRPr="00FA0B40">
              <w:rPr>
                <w:bCs/>
                <w:color w:val="000000"/>
              </w:rPr>
              <w:t>25.130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69E" w14:textId="77777777" w:rsidR="00A45D18" w:rsidRPr="00B17531" w:rsidRDefault="00FA0B4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9D9" w14:textId="77777777" w:rsidR="00A45D18" w:rsidRPr="00B17531" w:rsidRDefault="00FA0B4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A7D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45D18" w:rsidRPr="00B17531" w14:paraId="58EBE41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EF8" w14:textId="77777777" w:rsidR="00A45D18" w:rsidRPr="00B17531" w:rsidRDefault="000C276E">
            <w:r w:rsidRPr="000C276E">
              <w:t>ТОО «</w:t>
            </w:r>
            <w:proofErr w:type="spellStart"/>
            <w:r w:rsidRPr="000C276E">
              <w:t>Қыран</w:t>
            </w:r>
            <w:proofErr w:type="spellEnd"/>
            <w:r w:rsidRPr="000C276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06A" w14:textId="77777777" w:rsidR="00A45D18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0C6" w14:textId="77777777" w:rsidR="00A45D18" w:rsidRPr="00B17531" w:rsidRDefault="000C276E" w:rsidP="00901280">
            <w:r w:rsidRPr="000C276E">
              <w:t>Строительно</w:t>
            </w:r>
            <w:proofErr w:type="gramStart"/>
            <w:r w:rsidRPr="000C276E">
              <w:t>-  монтажные</w:t>
            </w:r>
            <w:proofErr w:type="gramEnd"/>
            <w:r w:rsidRPr="000C276E">
              <w:t xml:space="preserve">   </w:t>
            </w:r>
            <w:proofErr w:type="gramStart"/>
            <w:r w:rsidRPr="000C276E">
              <w:t xml:space="preserve">работы;   </w:t>
            </w:r>
            <w:proofErr w:type="gramEnd"/>
            <w:r w:rsidRPr="000C276E">
              <w:t>производство  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398" w14:textId="77777777" w:rsidR="00A45D18" w:rsidRPr="00B17531" w:rsidRDefault="000C276E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BFD" w14:textId="77777777" w:rsidR="00A45D18" w:rsidRPr="00B17531" w:rsidRDefault="000C276E" w:rsidP="00033061">
            <w:pPr>
              <w:jc w:val="center"/>
              <w:rPr>
                <w:bCs/>
                <w:color w:val="000000"/>
              </w:rPr>
            </w:pPr>
            <w:r w:rsidRPr="000C276E">
              <w:rPr>
                <w:bCs/>
                <w:color w:val="000000"/>
              </w:rPr>
              <w:t>KZ.Q.</w:t>
            </w:r>
            <w:proofErr w:type="gramStart"/>
            <w:r w:rsidRPr="000C276E">
              <w:rPr>
                <w:bCs/>
                <w:color w:val="000000"/>
              </w:rPr>
              <w:t>01.0318.С</w:t>
            </w:r>
            <w:proofErr w:type="gramEnd"/>
            <w:r w:rsidRPr="000C276E">
              <w:rPr>
                <w:bCs/>
                <w:color w:val="000000"/>
              </w:rPr>
              <w:t>25.133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6B9" w14:textId="77777777" w:rsidR="00A45D18" w:rsidRPr="00B17531" w:rsidRDefault="000C276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A92" w14:textId="77777777" w:rsidR="00A45D18" w:rsidRPr="00B17531" w:rsidRDefault="000C276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1D4" w14:textId="77777777" w:rsidR="00A45D18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57AEFF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401" w14:textId="77777777" w:rsidR="00FA0B40" w:rsidRPr="00B17531" w:rsidRDefault="000C276E">
            <w:r w:rsidRPr="000C276E">
              <w:t>ТОО «</w:t>
            </w:r>
            <w:proofErr w:type="spellStart"/>
            <w:r w:rsidRPr="000C276E">
              <w:t>Қыран</w:t>
            </w:r>
            <w:proofErr w:type="spellEnd"/>
            <w:r w:rsidRPr="000C276E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ACB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42" w14:textId="77777777" w:rsidR="00FA0B40" w:rsidRPr="00B17531" w:rsidRDefault="000C276E" w:rsidP="00901280">
            <w:r w:rsidRPr="000C276E">
              <w:t>Строительно</w:t>
            </w:r>
            <w:proofErr w:type="gramStart"/>
            <w:r w:rsidRPr="000C276E">
              <w:t>-  монтажные</w:t>
            </w:r>
            <w:proofErr w:type="gramEnd"/>
            <w:r w:rsidRPr="000C276E">
              <w:t xml:space="preserve">   </w:t>
            </w:r>
            <w:proofErr w:type="gramStart"/>
            <w:r w:rsidRPr="000C276E">
              <w:t xml:space="preserve">работы;   </w:t>
            </w:r>
            <w:proofErr w:type="gramEnd"/>
            <w:r w:rsidRPr="000C276E">
              <w:t>производство   асфальтобетонной смес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406" w14:textId="77777777" w:rsidR="00FA0B40" w:rsidRPr="00B17531" w:rsidRDefault="000C276E" w:rsidP="00DB3404">
            <w:pPr>
              <w:jc w:val="center"/>
              <w:rPr>
                <w:color w:val="000000"/>
              </w:rPr>
            </w:pPr>
            <w:r w:rsidRPr="009D534D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C38" w14:textId="77777777" w:rsidR="00FA0B40" w:rsidRPr="00B17531" w:rsidRDefault="000C276E" w:rsidP="00033061">
            <w:pPr>
              <w:jc w:val="center"/>
              <w:rPr>
                <w:bCs/>
                <w:color w:val="000000"/>
              </w:rPr>
            </w:pPr>
            <w:r w:rsidRPr="000C276E">
              <w:rPr>
                <w:bCs/>
                <w:color w:val="000000"/>
              </w:rPr>
              <w:t>KZ.Q.</w:t>
            </w:r>
            <w:proofErr w:type="gramStart"/>
            <w:r w:rsidRPr="000C276E">
              <w:rPr>
                <w:bCs/>
                <w:color w:val="000000"/>
              </w:rPr>
              <w:t>01.0318.С</w:t>
            </w:r>
            <w:proofErr w:type="gramEnd"/>
            <w:r w:rsidRPr="000C276E">
              <w:rPr>
                <w:bCs/>
                <w:color w:val="000000"/>
              </w:rPr>
              <w:t>25.133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BB8" w14:textId="77777777" w:rsidR="00FA0B40" w:rsidRPr="00B17531" w:rsidRDefault="000C276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08F" w14:textId="77777777" w:rsidR="00FA0B40" w:rsidRPr="00B17531" w:rsidRDefault="000C276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911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297237B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49D" w14:textId="77777777" w:rsidR="00FA0B40" w:rsidRPr="00B17531" w:rsidRDefault="000C4CA0">
            <w:proofErr w:type="gramStart"/>
            <w:r w:rsidRPr="000C4CA0">
              <w:t xml:space="preserve">ТОО  «Орда  </w:t>
            </w:r>
            <w:proofErr w:type="spellStart"/>
            <w:r w:rsidRPr="000C4CA0">
              <w:t>секъюрити</w:t>
            </w:r>
            <w:proofErr w:type="spellEnd"/>
            <w:proofErr w:type="gramEnd"/>
            <w:r w:rsidRPr="000C4CA0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5FF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DF6" w14:textId="77777777" w:rsidR="00FA0B40" w:rsidRPr="00B17531" w:rsidRDefault="000C4CA0" w:rsidP="00901280">
            <w:r w:rsidRPr="000C4CA0">
              <w:t>Деятельность частных охранных служ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44C" w14:textId="77777777" w:rsidR="00FA0B40" w:rsidRPr="00B17531" w:rsidRDefault="000C4CA0" w:rsidP="00DB3404">
            <w:pPr>
              <w:jc w:val="center"/>
              <w:rPr>
                <w:color w:val="000000"/>
              </w:rPr>
            </w:pPr>
            <w:r w:rsidRPr="000C4CA0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7C" w14:textId="77777777" w:rsidR="00FA0B40" w:rsidRPr="00B17531" w:rsidRDefault="000C4CA0" w:rsidP="00033061">
            <w:pPr>
              <w:jc w:val="center"/>
              <w:rPr>
                <w:bCs/>
                <w:color w:val="000000"/>
              </w:rPr>
            </w:pPr>
            <w:r w:rsidRPr="000C4CA0">
              <w:rPr>
                <w:bCs/>
                <w:color w:val="000000"/>
              </w:rPr>
              <w:t>KZ.Q.</w:t>
            </w:r>
            <w:proofErr w:type="gramStart"/>
            <w:r w:rsidRPr="000C4CA0">
              <w:rPr>
                <w:bCs/>
                <w:color w:val="000000"/>
              </w:rPr>
              <w:t>01.0318.С</w:t>
            </w:r>
            <w:proofErr w:type="gramEnd"/>
            <w:r w:rsidRPr="000C4CA0">
              <w:rPr>
                <w:bCs/>
                <w:color w:val="000000"/>
              </w:rPr>
              <w:t>25.132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E0" w14:textId="77777777" w:rsidR="00FA0B40" w:rsidRPr="00B17531" w:rsidRDefault="000C4CA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8B" w14:textId="77777777" w:rsidR="00FA0B40" w:rsidRPr="00B17531" w:rsidRDefault="000C4CA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90A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371108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545" w14:textId="77777777" w:rsidR="00FA0B40" w:rsidRPr="00B17531" w:rsidRDefault="001F3034">
            <w:r w:rsidRPr="001F3034">
              <w:t>ТОО "Рахат- Шымкен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4B7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9B6" w14:textId="77777777" w:rsidR="00FA0B40" w:rsidRPr="00B17531" w:rsidRDefault="001F3034" w:rsidP="00901280">
            <w:r w:rsidRPr="001F3034">
              <w:t xml:space="preserve">Производство   сухарей   и   </w:t>
            </w:r>
            <w:proofErr w:type="gramStart"/>
            <w:r w:rsidRPr="001F3034">
              <w:t xml:space="preserve">печенья,   </w:t>
            </w:r>
            <w:proofErr w:type="gramEnd"/>
            <w:r w:rsidRPr="001F3034">
              <w:t>мучных   кондитерских   изделий длительного хранения</w:t>
            </w:r>
            <w:r>
              <w:t xml:space="preserve">. </w:t>
            </w:r>
            <w:r w:rsidR="00AF79EB" w:rsidRPr="00AF79EB">
              <w:t>Производство какао, шоколада и сахаристых кондитерских изделий</w:t>
            </w:r>
            <w:r w:rsidR="00AF79EB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76B" w14:textId="77777777" w:rsidR="00FA0B40" w:rsidRPr="00B17531" w:rsidRDefault="00F342B9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12F" w14:textId="77777777" w:rsidR="00FA0B40" w:rsidRPr="00B17531" w:rsidRDefault="00F342B9" w:rsidP="00033061">
            <w:pPr>
              <w:jc w:val="center"/>
              <w:rPr>
                <w:bCs/>
                <w:color w:val="000000"/>
              </w:rPr>
            </w:pPr>
            <w:r w:rsidRPr="00F342B9">
              <w:rPr>
                <w:bCs/>
                <w:color w:val="000000"/>
              </w:rPr>
              <w:t>KZ.Q.</w:t>
            </w:r>
            <w:proofErr w:type="gramStart"/>
            <w:r w:rsidRPr="00F342B9">
              <w:rPr>
                <w:bCs/>
                <w:color w:val="000000"/>
              </w:rPr>
              <w:t>01.0318.С</w:t>
            </w:r>
            <w:proofErr w:type="gramEnd"/>
            <w:r w:rsidRPr="00F342B9">
              <w:rPr>
                <w:bCs/>
                <w:color w:val="000000"/>
              </w:rPr>
              <w:t>25.129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819" w14:textId="77777777" w:rsidR="00FA0B40" w:rsidRPr="00B17531" w:rsidRDefault="00F342B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966" w14:textId="77777777" w:rsidR="00FA0B40" w:rsidRPr="00B17531" w:rsidRDefault="00F342B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F3E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A0B40" w:rsidRPr="00B17531" w14:paraId="67707F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242" w14:textId="77777777" w:rsidR="00FA0B40" w:rsidRPr="00B17531" w:rsidRDefault="00A145D4">
            <w:r w:rsidRPr="00A145D4">
              <w:t xml:space="preserve">ИП </w:t>
            </w:r>
            <w:proofErr w:type="spellStart"/>
            <w:r w:rsidRPr="00A145D4">
              <w:t>Рахманқұлов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B61" w14:textId="77777777" w:rsidR="00FA0B40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411" w14:textId="77777777" w:rsidR="00FA0B40" w:rsidRPr="00B17531" w:rsidRDefault="00A145D4" w:rsidP="00901280">
            <w:r w:rsidRPr="00A145D4">
              <w:t xml:space="preserve">Услуги   общественного    </w:t>
            </w:r>
            <w:proofErr w:type="gramStart"/>
            <w:r w:rsidRPr="00A145D4">
              <w:t xml:space="preserve">питания,   закуп,   </w:t>
            </w:r>
            <w:proofErr w:type="gramEnd"/>
            <w:r w:rsidRPr="00A145D4">
              <w:t xml:space="preserve">поставка   и   </w:t>
            </w:r>
            <w:proofErr w:type="gramStart"/>
            <w:r w:rsidRPr="00A145D4">
              <w:t>реализация  продуктов</w:t>
            </w:r>
            <w:proofErr w:type="gramEnd"/>
            <w:r w:rsidRPr="00A145D4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320" w14:textId="77777777" w:rsidR="00FA0B40" w:rsidRPr="00B17531" w:rsidRDefault="00A10AAC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906" w14:textId="77777777" w:rsidR="00FA0B40" w:rsidRPr="00B17531" w:rsidRDefault="00787C76" w:rsidP="00033061">
            <w:pPr>
              <w:jc w:val="center"/>
              <w:rPr>
                <w:bCs/>
                <w:color w:val="000000"/>
              </w:rPr>
            </w:pPr>
            <w:r w:rsidRPr="00787C76">
              <w:rPr>
                <w:bCs/>
                <w:color w:val="000000"/>
              </w:rPr>
              <w:t>KZ.Q.</w:t>
            </w:r>
            <w:proofErr w:type="gramStart"/>
            <w:r w:rsidRPr="00787C76">
              <w:rPr>
                <w:bCs/>
                <w:color w:val="000000"/>
              </w:rPr>
              <w:t>01.0318.С</w:t>
            </w:r>
            <w:proofErr w:type="gramEnd"/>
            <w:r w:rsidRPr="00787C76">
              <w:rPr>
                <w:bCs/>
                <w:color w:val="000000"/>
              </w:rPr>
              <w:t>25.09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014" w14:textId="77777777" w:rsidR="00FA0B40" w:rsidRPr="00B17531" w:rsidRDefault="00787C7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B06" w14:textId="77777777" w:rsidR="00FA0B40" w:rsidRPr="00B17531" w:rsidRDefault="00787C7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204" w14:textId="77777777" w:rsidR="00FA0B40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42B9" w:rsidRPr="00B17531" w14:paraId="5017B2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46D" w14:textId="77777777" w:rsidR="00F342B9" w:rsidRPr="00B17531" w:rsidRDefault="00A145D4">
            <w:r w:rsidRPr="00A145D4">
              <w:lastRenderedPageBreak/>
              <w:t xml:space="preserve">ИП </w:t>
            </w:r>
            <w:proofErr w:type="spellStart"/>
            <w:r w:rsidRPr="00A145D4">
              <w:t>Рахманқұлов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6CF" w14:textId="77777777" w:rsidR="00F342B9" w:rsidRDefault="00FB22A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B8A" w14:textId="77777777" w:rsidR="00F342B9" w:rsidRPr="00B17531" w:rsidRDefault="00A145D4" w:rsidP="00901280">
            <w:r w:rsidRPr="00A145D4">
              <w:t xml:space="preserve">Услуги   общественного    </w:t>
            </w:r>
            <w:proofErr w:type="gramStart"/>
            <w:r w:rsidRPr="00A145D4">
              <w:t xml:space="preserve">питания,   закуп,   </w:t>
            </w:r>
            <w:proofErr w:type="gramEnd"/>
            <w:r w:rsidRPr="00A145D4">
              <w:t xml:space="preserve">поставка   и   </w:t>
            </w:r>
            <w:proofErr w:type="gramStart"/>
            <w:r w:rsidRPr="00A145D4">
              <w:t>реализация  продуктов</w:t>
            </w:r>
            <w:proofErr w:type="gramEnd"/>
            <w:r w:rsidRPr="00A145D4">
              <w:t xml:space="preserve">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E4" w14:textId="77777777" w:rsidR="00F342B9" w:rsidRPr="00B17531" w:rsidRDefault="00A10AAC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5EA" w14:textId="77777777" w:rsidR="00F342B9" w:rsidRPr="00B17531" w:rsidRDefault="00AF6219" w:rsidP="00033061">
            <w:pPr>
              <w:jc w:val="center"/>
              <w:rPr>
                <w:bCs/>
                <w:color w:val="000000"/>
              </w:rPr>
            </w:pPr>
            <w:r w:rsidRPr="00AF6219">
              <w:rPr>
                <w:bCs/>
                <w:color w:val="000000"/>
              </w:rPr>
              <w:t>KZ.Q.</w:t>
            </w:r>
            <w:proofErr w:type="gramStart"/>
            <w:r w:rsidRPr="00AF6219">
              <w:rPr>
                <w:bCs/>
                <w:color w:val="000000"/>
              </w:rPr>
              <w:t>01.0318.С</w:t>
            </w:r>
            <w:proofErr w:type="gramEnd"/>
            <w:r w:rsidRPr="00AF6219">
              <w:rPr>
                <w:bCs/>
                <w:color w:val="000000"/>
              </w:rPr>
              <w:t>25.097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8BF" w14:textId="77777777" w:rsidR="00F342B9" w:rsidRPr="00B17531" w:rsidRDefault="00AF621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7C" w14:textId="77777777" w:rsidR="00F342B9" w:rsidRPr="00B17531" w:rsidRDefault="00AF621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5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523" w14:textId="77777777" w:rsidR="00F342B9" w:rsidRPr="00B17531" w:rsidRDefault="0077122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37A2BF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B10" w14:textId="77777777" w:rsidR="004B585D" w:rsidRPr="00A145D4" w:rsidRDefault="00B47C12">
            <w:r w:rsidRPr="00B47C12">
              <w:t>ИП "</w:t>
            </w:r>
            <w:proofErr w:type="spellStart"/>
            <w:r w:rsidRPr="00B47C12">
              <w:t>Елеусинов</w:t>
            </w:r>
            <w:proofErr w:type="spellEnd"/>
            <w:r w:rsidRPr="00B47C12">
              <w:t xml:space="preserve"> Б.Б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031" w14:textId="77777777" w:rsidR="004B585D" w:rsidRDefault="00CA726D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74D" w14:textId="77777777" w:rsidR="004B585D" w:rsidRPr="00A145D4" w:rsidRDefault="00B47C12" w:rsidP="00901280">
            <w:r w:rsidRPr="00B47C12">
              <w:t>Производство мебели торговой марки "</w:t>
            </w:r>
            <w:proofErr w:type="spellStart"/>
            <w:r w:rsidRPr="00B47C12">
              <w:t>Баскар</w:t>
            </w:r>
            <w:proofErr w:type="spellEnd"/>
            <w:r w:rsidRPr="00B47C12">
              <w:t>"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419" w14:textId="77777777" w:rsidR="004B585D" w:rsidRPr="000C276E" w:rsidRDefault="00B47C12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5BB" w14:textId="77777777" w:rsidR="004B585D" w:rsidRPr="00AF6219" w:rsidRDefault="00B47C12" w:rsidP="00033061">
            <w:pPr>
              <w:jc w:val="center"/>
              <w:rPr>
                <w:bCs/>
                <w:color w:val="000000"/>
              </w:rPr>
            </w:pPr>
            <w:r w:rsidRPr="00B47C12">
              <w:rPr>
                <w:bCs/>
                <w:color w:val="000000"/>
              </w:rPr>
              <w:t>KZ.Q.</w:t>
            </w:r>
            <w:proofErr w:type="gramStart"/>
            <w:r w:rsidRPr="00B47C12">
              <w:rPr>
                <w:bCs/>
                <w:color w:val="000000"/>
              </w:rPr>
              <w:t>01.0318.С</w:t>
            </w:r>
            <w:proofErr w:type="gramEnd"/>
            <w:r w:rsidRPr="00B47C12">
              <w:rPr>
                <w:bCs/>
                <w:color w:val="000000"/>
              </w:rPr>
              <w:t>25.135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7D2" w14:textId="77777777" w:rsidR="004B585D" w:rsidRDefault="00B47C1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8AB" w14:textId="77777777" w:rsidR="004B585D" w:rsidRDefault="00B47C1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8BF" w14:textId="77777777" w:rsidR="004B585D" w:rsidRDefault="00CA726D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19529E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479" w14:textId="77777777" w:rsidR="004B585D" w:rsidRPr="00A145D4" w:rsidRDefault="00821D49">
            <w:r w:rsidRPr="00821D49">
              <w:t xml:space="preserve">ИП "Строительный </w:t>
            </w:r>
            <w:proofErr w:type="spellStart"/>
            <w:r w:rsidRPr="00821D49">
              <w:t>КвартаЛ</w:t>
            </w:r>
            <w:proofErr w:type="spellEnd"/>
            <w:r w:rsidRPr="00821D49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C78" w14:textId="77777777" w:rsidR="004B585D" w:rsidRDefault="00821D49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825" w14:textId="77777777" w:rsidR="004B585D" w:rsidRPr="00A145D4" w:rsidRDefault="00821D49" w:rsidP="00901280">
            <w:r w:rsidRPr="00821D49">
              <w:t>Производство крас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841" w14:textId="77777777" w:rsidR="004B585D" w:rsidRPr="000C276E" w:rsidRDefault="00821D49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658" w14:textId="77777777" w:rsidR="004B585D" w:rsidRPr="00AF6219" w:rsidRDefault="00821D49" w:rsidP="00033061">
            <w:pPr>
              <w:jc w:val="center"/>
              <w:rPr>
                <w:bCs/>
                <w:color w:val="000000"/>
              </w:rPr>
            </w:pPr>
            <w:r w:rsidRPr="00821D49">
              <w:rPr>
                <w:bCs/>
                <w:color w:val="000000"/>
              </w:rPr>
              <w:t>KZ.Q.</w:t>
            </w:r>
            <w:proofErr w:type="gramStart"/>
            <w:r w:rsidRPr="00821D49">
              <w:rPr>
                <w:bCs/>
                <w:color w:val="000000"/>
              </w:rPr>
              <w:t>01.0318.С</w:t>
            </w:r>
            <w:proofErr w:type="gramEnd"/>
            <w:r w:rsidRPr="00821D49">
              <w:rPr>
                <w:bCs/>
                <w:color w:val="000000"/>
              </w:rPr>
              <w:t>25.133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AEB" w14:textId="77777777" w:rsidR="004B585D" w:rsidRDefault="00821D4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0E5" w14:textId="77777777" w:rsidR="004B585D" w:rsidRDefault="00821D4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B85" w14:textId="77777777" w:rsidR="004B585D" w:rsidRDefault="00821D49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E0E5D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ECA" w14:textId="77777777" w:rsidR="004B585D" w:rsidRPr="00A145D4" w:rsidRDefault="00374E51">
            <w:r w:rsidRPr="00374E51">
              <w:t xml:space="preserve">ТОО " </w:t>
            </w:r>
            <w:proofErr w:type="spellStart"/>
            <w:r w:rsidRPr="00374E51">
              <w:t>ЮжКамТорг</w:t>
            </w:r>
            <w:proofErr w:type="spellEnd"/>
            <w:r w:rsidRPr="00374E51">
              <w:t xml:space="preserve">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8C9" w14:textId="77777777" w:rsidR="004B585D" w:rsidRDefault="00374E51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2DA" w14:textId="77777777" w:rsidR="004B585D" w:rsidRPr="00A145D4" w:rsidRDefault="00374E51" w:rsidP="00901280">
            <w:r w:rsidRPr="00374E51">
              <w:t>Производство товарного бетона. Производство строительных изделий из бет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1C7" w14:textId="77777777" w:rsidR="004B585D" w:rsidRPr="000C276E" w:rsidRDefault="00374E51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C0F" w14:textId="77777777" w:rsidR="004B585D" w:rsidRPr="00AF6219" w:rsidRDefault="00374E51" w:rsidP="00033061">
            <w:pPr>
              <w:jc w:val="center"/>
              <w:rPr>
                <w:bCs/>
                <w:color w:val="000000"/>
              </w:rPr>
            </w:pPr>
            <w:r w:rsidRPr="00374E51">
              <w:rPr>
                <w:bCs/>
                <w:color w:val="000000"/>
              </w:rPr>
              <w:t>KZ.Q.</w:t>
            </w:r>
            <w:proofErr w:type="gramStart"/>
            <w:r w:rsidRPr="00374E51">
              <w:rPr>
                <w:bCs/>
                <w:color w:val="000000"/>
              </w:rPr>
              <w:t>01.0318.С</w:t>
            </w:r>
            <w:proofErr w:type="gramEnd"/>
            <w:r w:rsidRPr="00374E51">
              <w:rPr>
                <w:bCs/>
                <w:color w:val="000000"/>
              </w:rPr>
              <w:t>25.134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9FB" w14:textId="77777777" w:rsidR="004B585D" w:rsidRDefault="00374E5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4F" w14:textId="77777777" w:rsidR="004B585D" w:rsidRDefault="00374E5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CA4" w14:textId="77777777" w:rsidR="004B585D" w:rsidRDefault="00374E51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39A586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C1B" w14:textId="77777777" w:rsidR="004B585D" w:rsidRPr="00A145D4" w:rsidRDefault="00A07003">
            <w:r w:rsidRPr="00A07003">
              <w:t>Государственное коммунальное предприятие на праве хозяйственного ведения "Высший медицинский колледж" управления здравоохранения города Шымк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19C" w14:textId="77777777" w:rsidR="004B585D" w:rsidRDefault="00AD6032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AA7" w14:textId="77777777" w:rsidR="004B585D" w:rsidRPr="00A145D4" w:rsidRDefault="00AD6032" w:rsidP="00901280">
            <w:r w:rsidRPr="00AD6032">
              <w:t xml:space="preserve">Предоставление образовательных услуг в сфере технического и профессионального, </w:t>
            </w:r>
            <w:proofErr w:type="spellStart"/>
            <w:r w:rsidRPr="00AD6032">
              <w:t>послесреднего</w:t>
            </w:r>
            <w:proofErr w:type="spellEnd"/>
            <w:r w:rsidRPr="00AD6032">
              <w:t xml:space="preserve"> образования по медицинским и фармацевтическим специальностям, дополнительного и неформального образования средних медицинских и фармацевтических работ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19C" w14:textId="77777777" w:rsidR="004B585D" w:rsidRPr="000C276E" w:rsidRDefault="00AD6032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873" w14:textId="77777777" w:rsidR="004B585D" w:rsidRPr="00AF6219" w:rsidRDefault="00AD6032" w:rsidP="00033061">
            <w:pPr>
              <w:jc w:val="center"/>
              <w:rPr>
                <w:bCs/>
                <w:color w:val="000000"/>
              </w:rPr>
            </w:pPr>
            <w:r w:rsidRPr="00AD6032">
              <w:rPr>
                <w:bCs/>
                <w:color w:val="000000"/>
              </w:rPr>
              <w:t>KZ.Q.</w:t>
            </w:r>
            <w:proofErr w:type="gramStart"/>
            <w:r w:rsidRPr="00AD6032">
              <w:rPr>
                <w:bCs/>
                <w:color w:val="000000"/>
              </w:rPr>
              <w:t>01.0318.С</w:t>
            </w:r>
            <w:proofErr w:type="gramEnd"/>
            <w:r w:rsidRPr="00AD6032">
              <w:rPr>
                <w:bCs/>
                <w:color w:val="000000"/>
              </w:rPr>
              <w:t>25.131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842" w14:textId="77777777" w:rsidR="004B585D" w:rsidRDefault="00AD603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5C9" w14:textId="77777777" w:rsidR="004B585D" w:rsidRDefault="00AD603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046" w14:textId="77777777" w:rsidR="004B585D" w:rsidRDefault="00AD60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15123AF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C4C" w14:textId="77777777" w:rsidR="004B585D" w:rsidRPr="00A145D4" w:rsidRDefault="006B3376">
            <w:r w:rsidRPr="006B3376">
              <w:t xml:space="preserve">ТОО "Амангельдинский </w:t>
            </w:r>
            <w:r w:rsidRPr="006B3376">
              <w:lastRenderedPageBreak/>
              <w:t>ГП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4A8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1F3" w14:textId="77777777" w:rsidR="004B585D" w:rsidRPr="00A145D4" w:rsidRDefault="006B3376" w:rsidP="00901280">
            <w:r w:rsidRPr="006B3376">
              <w:t xml:space="preserve">Производство продуктов нефтепереработки, оптовая </w:t>
            </w:r>
            <w:r w:rsidRPr="006B3376">
              <w:lastRenderedPageBreak/>
              <w:t xml:space="preserve">торговля природным газом, </w:t>
            </w:r>
            <w:proofErr w:type="spellStart"/>
            <w:r w:rsidRPr="006B3376">
              <w:t>ивиационным</w:t>
            </w:r>
            <w:proofErr w:type="spellEnd"/>
            <w:r w:rsidRPr="006B3376">
              <w:t xml:space="preserve"> бензином и керосином, автомобильным бензином, дизельным топливом, мазутом топочным и прочим, деятельность трубопроводного 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6EC" w14:textId="77777777" w:rsidR="004B585D" w:rsidRPr="000C276E" w:rsidRDefault="006B3376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 xml:space="preserve">СТ РК ISO 9001-2016 (ISO </w:t>
            </w:r>
            <w:r w:rsidRPr="00F342B9">
              <w:rPr>
                <w:color w:val="000000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F28" w14:textId="77777777" w:rsidR="004B585D" w:rsidRPr="00AF6219" w:rsidRDefault="00F15B0C" w:rsidP="00033061">
            <w:pPr>
              <w:jc w:val="center"/>
              <w:rPr>
                <w:bCs/>
                <w:color w:val="000000"/>
              </w:rPr>
            </w:pPr>
            <w:r w:rsidRPr="00F15B0C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15B0C">
              <w:rPr>
                <w:bCs/>
                <w:color w:val="000000"/>
              </w:rPr>
              <w:t>01.0318.С</w:t>
            </w:r>
            <w:proofErr w:type="gramEnd"/>
            <w:r w:rsidRPr="00F15B0C">
              <w:rPr>
                <w:bCs/>
                <w:color w:val="000000"/>
              </w:rPr>
              <w:t>25.131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74" w14:textId="77777777" w:rsidR="004B585D" w:rsidRDefault="00F15B0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559" w14:textId="77777777" w:rsidR="004B585D" w:rsidRDefault="00F15B0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C9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7828D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DDA" w14:textId="77777777" w:rsidR="004B585D" w:rsidRPr="00A145D4" w:rsidRDefault="006B3376">
            <w:r w:rsidRPr="006B3376">
              <w:t>ТОО "Амангельдинский ГП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8E6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E31" w14:textId="77777777" w:rsidR="004B585D" w:rsidRPr="006B3376" w:rsidRDefault="006B3376" w:rsidP="00901280">
            <w:r w:rsidRPr="006B3376">
              <w:t xml:space="preserve">Производство продуктов нефтепереработки, оптовая торговля природным газом, </w:t>
            </w:r>
            <w:proofErr w:type="spellStart"/>
            <w:r w:rsidRPr="006B3376">
              <w:t>ивиационным</w:t>
            </w:r>
            <w:proofErr w:type="spellEnd"/>
            <w:r w:rsidRPr="006B3376">
              <w:t xml:space="preserve"> бензином и керосином, автомобильным бензином, дизельным топливом, мазутом топочным и прочим, деятельность трубопроводного 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117" w14:textId="77777777" w:rsidR="004B585D" w:rsidRPr="000C276E" w:rsidRDefault="006B3376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72E" w14:textId="77777777" w:rsidR="004B585D" w:rsidRPr="00AF6219" w:rsidRDefault="00F15B0C" w:rsidP="00033061">
            <w:pPr>
              <w:jc w:val="center"/>
              <w:rPr>
                <w:bCs/>
                <w:color w:val="000000"/>
              </w:rPr>
            </w:pPr>
            <w:r w:rsidRPr="00F15B0C">
              <w:rPr>
                <w:bCs/>
                <w:color w:val="000000"/>
              </w:rPr>
              <w:t>KZ.Q.</w:t>
            </w:r>
            <w:proofErr w:type="gramStart"/>
            <w:r w:rsidRPr="00F15B0C">
              <w:rPr>
                <w:bCs/>
                <w:color w:val="000000"/>
              </w:rPr>
              <w:t>01.0318.С</w:t>
            </w:r>
            <w:proofErr w:type="gramEnd"/>
            <w:r w:rsidRPr="00F15B0C">
              <w:rPr>
                <w:bCs/>
                <w:color w:val="000000"/>
              </w:rPr>
              <w:t>25.131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F8D" w14:textId="77777777" w:rsidR="004B585D" w:rsidRDefault="00F15B0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4C5" w14:textId="77777777" w:rsidR="004B585D" w:rsidRDefault="00F15B0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D85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B17531" w14:paraId="42EFEF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895" w14:textId="77777777" w:rsidR="004B585D" w:rsidRPr="00A145D4" w:rsidRDefault="00F310C0">
            <w:r w:rsidRPr="00F310C0">
              <w:t>ТОО "</w:t>
            </w:r>
            <w:proofErr w:type="spellStart"/>
            <w:r w:rsidRPr="00F310C0">
              <w:t>Corrocoat</w:t>
            </w:r>
            <w:proofErr w:type="spellEnd"/>
            <w:r w:rsidRPr="00F310C0">
              <w:t xml:space="preserve"> Caspian" (</w:t>
            </w:r>
            <w:proofErr w:type="spellStart"/>
            <w:r w:rsidRPr="00F310C0">
              <w:t>Коррокаут</w:t>
            </w:r>
            <w:proofErr w:type="spellEnd"/>
            <w:r w:rsidRPr="00F310C0">
              <w:t xml:space="preserve"> Каспиан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BA8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BDE" w14:textId="77777777" w:rsidR="004B585D" w:rsidRPr="00A145D4" w:rsidRDefault="00F310C0" w:rsidP="00901280">
            <w:r w:rsidRPr="00F310C0">
              <w:t>Производства антикоррозийных покрытий и предоставлению услуг по антикоррозийной защит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357" w14:textId="77777777" w:rsidR="004B585D" w:rsidRPr="000C276E" w:rsidRDefault="00F310C0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337" w14:textId="77777777" w:rsidR="004B585D" w:rsidRPr="00AF6219" w:rsidRDefault="00F310C0" w:rsidP="00033061">
            <w:pPr>
              <w:jc w:val="center"/>
              <w:rPr>
                <w:bCs/>
                <w:color w:val="000000"/>
              </w:rPr>
            </w:pPr>
            <w:r w:rsidRPr="00F310C0">
              <w:rPr>
                <w:bCs/>
                <w:color w:val="000000"/>
              </w:rPr>
              <w:t>KZ.Q.</w:t>
            </w:r>
            <w:proofErr w:type="gramStart"/>
            <w:r w:rsidRPr="00F310C0">
              <w:rPr>
                <w:bCs/>
                <w:color w:val="000000"/>
              </w:rPr>
              <w:t>01.0318.С</w:t>
            </w:r>
            <w:proofErr w:type="gramEnd"/>
            <w:r w:rsidRPr="00F310C0">
              <w:rPr>
                <w:bCs/>
                <w:color w:val="000000"/>
              </w:rPr>
              <w:t>25.13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82E" w14:textId="77777777" w:rsidR="004B585D" w:rsidRDefault="00F310C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8A5" w14:textId="77777777" w:rsidR="004B585D" w:rsidRDefault="00F310C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D47" w14:textId="77777777" w:rsidR="004B585D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6A6C06" w14:paraId="18C83A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9C7" w14:textId="77777777" w:rsidR="004B585D" w:rsidRPr="006A6C06" w:rsidRDefault="006A6C06">
            <w:pPr>
              <w:rPr>
                <w:lang w:val="en-US"/>
              </w:rPr>
            </w:pPr>
            <w:r w:rsidRPr="006A6C06">
              <w:t>ТОО</w:t>
            </w:r>
            <w:r w:rsidRPr="006A6C06">
              <w:rPr>
                <w:lang w:val="en-US"/>
              </w:rPr>
              <w:t xml:space="preserve"> "Real Mix Stroy Compan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4ED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53" w14:textId="77777777" w:rsidR="004B585D" w:rsidRPr="006A6C06" w:rsidRDefault="006A6C06" w:rsidP="00901280">
            <w:r w:rsidRPr="006A6C06">
              <w:t>Производство сухих строительных смесей и материалов лакокрасочных водно-дисперсион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F14" w14:textId="77777777" w:rsidR="004B585D" w:rsidRPr="006A6C06" w:rsidRDefault="006A6C06" w:rsidP="00DB3404">
            <w:pPr>
              <w:jc w:val="center"/>
              <w:rPr>
                <w:color w:val="000000"/>
                <w:lang w:val="en-US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9A2" w14:textId="77777777" w:rsidR="004B585D" w:rsidRPr="006A6C06" w:rsidRDefault="00465BF8" w:rsidP="00033061">
            <w:pPr>
              <w:jc w:val="center"/>
              <w:rPr>
                <w:bCs/>
                <w:color w:val="000000"/>
              </w:rPr>
            </w:pPr>
            <w:r w:rsidRPr="00465BF8">
              <w:rPr>
                <w:bCs/>
                <w:color w:val="000000"/>
              </w:rPr>
              <w:t>KZ.Q.</w:t>
            </w:r>
            <w:proofErr w:type="gramStart"/>
            <w:r w:rsidRPr="00465BF8">
              <w:rPr>
                <w:bCs/>
                <w:color w:val="000000"/>
              </w:rPr>
              <w:t>01.0318.С</w:t>
            </w:r>
            <w:proofErr w:type="gramEnd"/>
            <w:r w:rsidRPr="00465BF8">
              <w:rPr>
                <w:bCs/>
                <w:color w:val="000000"/>
              </w:rPr>
              <w:t>25.134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DC0" w14:textId="77777777" w:rsidR="004B585D" w:rsidRPr="006A6C06" w:rsidRDefault="00465BF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6AF" w14:textId="77777777" w:rsidR="004B585D" w:rsidRPr="006A6C06" w:rsidRDefault="00465BF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970" w14:textId="77777777" w:rsidR="004B585D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B585D" w:rsidRPr="006A6C06" w14:paraId="3DE53B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E16" w14:textId="77777777" w:rsidR="004B585D" w:rsidRPr="006A6C06" w:rsidRDefault="00FB0EFD">
            <w:r w:rsidRPr="00FB0EFD">
              <w:t xml:space="preserve">ТОО "BALANS </w:t>
            </w:r>
            <w:proofErr w:type="spellStart"/>
            <w:r w:rsidRPr="00FB0EFD">
              <w:t>outsourcing</w:t>
            </w:r>
            <w:proofErr w:type="spellEnd"/>
            <w:r w:rsidRPr="00FB0EFD">
              <w:t xml:space="preserve">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1CA" w14:textId="77777777" w:rsidR="004B585D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628" w14:textId="77777777" w:rsidR="004B585D" w:rsidRPr="006A6C06" w:rsidRDefault="00FB0EFD" w:rsidP="00901280">
            <w:r w:rsidRPr="00FB0EFD">
              <w:t>Составления счетов и бухгалтерского уче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A13" w14:textId="77777777" w:rsidR="004B585D" w:rsidRPr="006A6C06" w:rsidRDefault="00FB0EFD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 xml:space="preserve">СТ РК ISO 9001-2016 (ISO </w:t>
            </w:r>
            <w:r w:rsidRPr="00F342B9">
              <w:rPr>
                <w:color w:val="000000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A2B" w14:textId="77777777" w:rsidR="004B585D" w:rsidRPr="006A6C06" w:rsidRDefault="00FB0EFD" w:rsidP="00033061">
            <w:pPr>
              <w:jc w:val="center"/>
              <w:rPr>
                <w:bCs/>
                <w:color w:val="000000"/>
              </w:rPr>
            </w:pPr>
            <w:r w:rsidRPr="00FB0EFD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FB0EFD">
              <w:rPr>
                <w:bCs/>
                <w:color w:val="000000"/>
              </w:rPr>
              <w:t>01.0318.С</w:t>
            </w:r>
            <w:proofErr w:type="gramEnd"/>
            <w:r w:rsidRPr="00FB0EFD">
              <w:rPr>
                <w:bCs/>
                <w:color w:val="000000"/>
              </w:rPr>
              <w:t>25.136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9B5" w14:textId="77777777" w:rsidR="004B585D" w:rsidRPr="006A6C06" w:rsidRDefault="00FB0EF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8C8" w14:textId="77777777" w:rsidR="004B585D" w:rsidRPr="006A6C06" w:rsidRDefault="00FB0EF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D4D" w14:textId="77777777" w:rsidR="004B585D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F21AA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026" w14:textId="77777777" w:rsidR="006A6C06" w:rsidRPr="006A6C06" w:rsidRDefault="00272CC1">
            <w:r w:rsidRPr="00272CC1">
              <w:t>Акционерное общество "ЛОТТЕ Рах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AFA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300" w14:textId="77777777" w:rsidR="006A6C06" w:rsidRPr="006A6C06" w:rsidRDefault="00272CC1" w:rsidP="00901280">
            <w:r w:rsidRPr="00272CC1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A18" w14:textId="77777777" w:rsidR="006A6C06" w:rsidRPr="006A6C06" w:rsidRDefault="00272CC1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56B" w14:textId="77777777" w:rsidR="006A6C06" w:rsidRPr="006A6C06" w:rsidRDefault="00272CC1" w:rsidP="00033061">
            <w:pPr>
              <w:jc w:val="center"/>
              <w:rPr>
                <w:bCs/>
                <w:color w:val="000000"/>
              </w:rPr>
            </w:pPr>
            <w:r w:rsidRPr="00272CC1">
              <w:rPr>
                <w:bCs/>
                <w:color w:val="000000"/>
              </w:rPr>
              <w:t>KZ.Q.</w:t>
            </w:r>
            <w:proofErr w:type="gramStart"/>
            <w:r w:rsidRPr="00272CC1">
              <w:rPr>
                <w:bCs/>
                <w:color w:val="000000"/>
              </w:rPr>
              <w:t>01.0318.C</w:t>
            </w:r>
            <w:proofErr w:type="gramEnd"/>
            <w:r w:rsidRPr="00272CC1">
              <w:rPr>
                <w:bCs/>
                <w:color w:val="000000"/>
              </w:rPr>
              <w:t>22.0171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686" w14:textId="77777777" w:rsidR="006A6C06" w:rsidRPr="006A6C06" w:rsidRDefault="00272CC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58D" w14:textId="77777777" w:rsidR="006A6C06" w:rsidRPr="006A6C06" w:rsidRDefault="00272CC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803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076023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F57" w14:textId="77777777" w:rsidR="006A6C06" w:rsidRPr="006A6C06" w:rsidRDefault="00272CC1">
            <w:r w:rsidRPr="00272CC1">
              <w:t>Акционерное общество "ЛОТТЕ Раха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D0B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9B5" w14:textId="77777777" w:rsidR="006A6C06" w:rsidRPr="006A6C06" w:rsidRDefault="00D87718" w:rsidP="00901280">
            <w:r w:rsidRPr="00272CC1">
              <w:t>Производство и хранение кондитерских изделий в г. Алма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CC3" w14:textId="77777777" w:rsidR="006A6C06" w:rsidRPr="006A6C06" w:rsidRDefault="00D87718" w:rsidP="00DB3404">
            <w:pPr>
              <w:jc w:val="center"/>
              <w:rPr>
                <w:color w:val="000000"/>
              </w:rPr>
            </w:pPr>
            <w:r w:rsidRPr="00D87718">
              <w:rPr>
                <w:color w:val="000000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DAC" w14:textId="77777777" w:rsidR="006A6C06" w:rsidRPr="006A6C06" w:rsidRDefault="00D87718" w:rsidP="00033061">
            <w:pPr>
              <w:jc w:val="center"/>
              <w:rPr>
                <w:bCs/>
                <w:color w:val="000000"/>
              </w:rPr>
            </w:pPr>
            <w:r w:rsidRPr="00D87718">
              <w:rPr>
                <w:bCs/>
                <w:color w:val="000000"/>
              </w:rPr>
              <w:t>KZ.Q.</w:t>
            </w:r>
            <w:proofErr w:type="gramStart"/>
            <w:r w:rsidRPr="00D87718">
              <w:rPr>
                <w:bCs/>
                <w:color w:val="000000"/>
              </w:rPr>
              <w:t>01.0318.C</w:t>
            </w:r>
            <w:proofErr w:type="gramEnd"/>
            <w:r w:rsidRPr="00D87718">
              <w:rPr>
                <w:bCs/>
                <w:color w:val="000000"/>
              </w:rPr>
              <w:t>22.0171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83D" w14:textId="77777777" w:rsidR="006A6C06" w:rsidRPr="006A6C06" w:rsidRDefault="00D8771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44F" w14:textId="77777777" w:rsidR="006A6C06" w:rsidRPr="006A6C06" w:rsidRDefault="00D8771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71E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51495D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41D" w14:textId="77777777" w:rsidR="006A6C06" w:rsidRPr="006A6C06" w:rsidRDefault="00B34270">
            <w:r w:rsidRPr="00B34270">
              <w:t>ТОО «Алтын-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494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CDF" w14:textId="77777777" w:rsidR="006A6C06" w:rsidRPr="006A6C06" w:rsidRDefault="008F06BC" w:rsidP="00901280">
            <w:r w:rsidRPr="008F06BC">
              <w:t xml:space="preserve">Производство и реализация соли поваренной пищевой; </w:t>
            </w:r>
            <w:proofErr w:type="spellStart"/>
            <w:r w:rsidRPr="008F06BC">
              <w:t>Строительно</w:t>
            </w:r>
            <w:proofErr w:type="spellEnd"/>
            <w:r w:rsidRPr="008F06BC">
              <w:t xml:space="preserve"> монтажные работы; Оптовая и розничная торговля;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1A2" w14:textId="77777777" w:rsidR="006A6C06" w:rsidRPr="006A6C06" w:rsidRDefault="00B34270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FF8" w14:textId="77777777" w:rsidR="006A6C06" w:rsidRPr="006A6C06" w:rsidRDefault="008F06BC" w:rsidP="00033061">
            <w:pPr>
              <w:jc w:val="center"/>
              <w:rPr>
                <w:bCs/>
                <w:color w:val="000000"/>
              </w:rPr>
            </w:pPr>
            <w:r w:rsidRPr="008F06BC">
              <w:rPr>
                <w:bCs/>
                <w:color w:val="000000"/>
              </w:rPr>
              <w:t>KZ.Q.</w:t>
            </w:r>
            <w:proofErr w:type="gramStart"/>
            <w:r w:rsidRPr="008F06BC">
              <w:rPr>
                <w:bCs/>
                <w:color w:val="000000"/>
              </w:rPr>
              <w:t>01.0318.С</w:t>
            </w:r>
            <w:proofErr w:type="gramEnd"/>
            <w:r w:rsidRPr="008F06BC">
              <w:rPr>
                <w:bCs/>
                <w:color w:val="000000"/>
              </w:rPr>
              <w:t>25.136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16B" w14:textId="77777777" w:rsidR="006A6C06" w:rsidRPr="006A6C06" w:rsidRDefault="008F06B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751" w14:textId="77777777" w:rsidR="006A6C06" w:rsidRPr="006A6C06" w:rsidRDefault="008F06B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945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4633CE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386" w14:textId="77777777" w:rsidR="006A6C06" w:rsidRPr="006A6C06" w:rsidRDefault="00B34270">
            <w:r w:rsidRPr="00B34270">
              <w:t>ТОО «Алтын-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2D4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CDE" w14:textId="77777777" w:rsidR="006A6C06" w:rsidRPr="006A6C06" w:rsidRDefault="008F06BC" w:rsidP="00901280">
            <w:r w:rsidRPr="008F06BC">
              <w:t xml:space="preserve">Производство и реализация соли поваренной пищевой; </w:t>
            </w:r>
            <w:proofErr w:type="spellStart"/>
            <w:r w:rsidRPr="008F06BC">
              <w:t>Строительно</w:t>
            </w:r>
            <w:proofErr w:type="spellEnd"/>
            <w:r w:rsidRPr="008F06BC">
              <w:t xml:space="preserve"> монтажные работы; Оптовая и розничная торговля; Логистические услуг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FEC" w14:textId="77777777" w:rsidR="006A6C06" w:rsidRPr="006A6C06" w:rsidRDefault="00B34270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152" w14:textId="77777777" w:rsidR="006A6C06" w:rsidRPr="006A6C06" w:rsidRDefault="00B862F1" w:rsidP="00033061">
            <w:pPr>
              <w:jc w:val="center"/>
              <w:rPr>
                <w:bCs/>
                <w:color w:val="000000"/>
              </w:rPr>
            </w:pPr>
            <w:r w:rsidRPr="00B862F1">
              <w:rPr>
                <w:bCs/>
                <w:color w:val="000000"/>
              </w:rPr>
              <w:t>KZ.Q.</w:t>
            </w:r>
            <w:proofErr w:type="gramStart"/>
            <w:r w:rsidRPr="00B862F1">
              <w:rPr>
                <w:bCs/>
                <w:color w:val="000000"/>
              </w:rPr>
              <w:t>01.0318.С</w:t>
            </w:r>
            <w:proofErr w:type="gramEnd"/>
            <w:r w:rsidRPr="00B862F1">
              <w:rPr>
                <w:bCs/>
                <w:color w:val="000000"/>
              </w:rPr>
              <w:t>25.13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F6F" w14:textId="77777777" w:rsidR="006A6C06" w:rsidRPr="006A6C06" w:rsidRDefault="00B862F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B74" w14:textId="77777777" w:rsidR="006A6C06" w:rsidRPr="006A6C06" w:rsidRDefault="00B862F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AB9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A6C06" w:rsidRPr="006A6C06" w14:paraId="7F2ACA7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8AD" w14:textId="77777777" w:rsidR="006A6C06" w:rsidRPr="006A6C06" w:rsidRDefault="00EE0A81">
            <w:r w:rsidRPr="00EE0A81">
              <w:t>ТОО «</w:t>
            </w:r>
            <w:proofErr w:type="spellStart"/>
            <w:r w:rsidRPr="00EE0A81">
              <w:t>Ленгерское</w:t>
            </w:r>
            <w:proofErr w:type="spellEnd"/>
            <w:r w:rsidRPr="00EE0A81">
              <w:t xml:space="preserve"> Ностальг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E81" w14:textId="77777777" w:rsidR="006A6C0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38B" w14:textId="77777777" w:rsidR="006A6C06" w:rsidRPr="006A6C06" w:rsidRDefault="00E447DD" w:rsidP="00901280">
            <w:r w:rsidRPr="00E447DD">
              <w:t>Производство и реализация замороженных полуфабрикатов, мороженого, льда пищев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AE" w14:textId="77777777" w:rsidR="006A6C06" w:rsidRPr="006A6C06" w:rsidRDefault="00E447DD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93D" w14:textId="77777777" w:rsidR="006A6C06" w:rsidRPr="006A6C06" w:rsidRDefault="00E447DD" w:rsidP="00033061">
            <w:pPr>
              <w:jc w:val="center"/>
              <w:rPr>
                <w:bCs/>
                <w:color w:val="000000"/>
              </w:rPr>
            </w:pPr>
            <w:r w:rsidRPr="00E447DD">
              <w:rPr>
                <w:bCs/>
                <w:color w:val="000000"/>
              </w:rPr>
              <w:t>KZ.Q.</w:t>
            </w:r>
            <w:proofErr w:type="gramStart"/>
            <w:r w:rsidRPr="00E447DD">
              <w:rPr>
                <w:bCs/>
                <w:color w:val="000000"/>
              </w:rPr>
              <w:t>01.0318.С</w:t>
            </w:r>
            <w:proofErr w:type="gramEnd"/>
            <w:r w:rsidRPr="00E447DD">
              <w:rPr>
                <w:bCs/>
                <w:color w:val="000000"/>
              </w:rPr>
              <w:t>25.128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4AF" w14:textId="77777777" w:rsidR="006A6C06" w:rsidRPr="006A6C06" w:rsidRDefault="00E447D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A27" w14:textId="77777777" w:rsidR="006A6C06" w:rsidRPr="006A6C06" w:rsidRDefault="00E447D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612" w14:textId="77777777" w:rsidR="006A6C0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1F49A15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CC8" w14:textId="77777777" w:rsidR="0083421B" w:rsidRPr="006A6C06" w:rsidRDefault="00EE0A81">
            <w:r w:rsidRPr="00EE0A81">
              <w:t>ТОО «</w:t>
            </w:r>
            <w:proofErr w:type="spellStart"/>
            <w:r w:rsidRPr="00EE0A81">
              <w:t>Ленгерское</w:t>
            </w:r>
            <w:proofErr w:type="spellEnd"/>
            <w:r w:rsidRPr="00EE0A81">
              <w:t xml:space="preserve"> Ностальги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A01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792" w14:textId="77777777" w:rsidR="0083421B" w:rsidRPr="006A6C06" w:rsidRDefault="00E447DD" w:rsidP="00901280">
            <w:r w:rsidRPr="00E447DD">
              <w:t>Производство и реализация замороженных полуфабрикатов, мороженого, льда пищев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026" w14:textId="77777777" w:rsidR="0083421B" w:rsidRPr="006A6C06" w:rsidRDefault="0094775C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FE9" w14:textId="77777777" w:rsidR="0083421B" w:rsidRPr="006A6C06" w:rsidRDefault="0094775C" w:rsidP="00033061">
            <w:pPr>
              <w:jc w:val="center"/>
              <w:rPr>
                <w:bCs/>
                <w:color w:val="000000"/>
              </w:rPr>
            </w:pPr>
            <w:r w:rsidRPr="0094775C">
              <w:rPr>
                <w:bCs/>
                <w:color w:val="000000"/>
              </w:rPr>
              <w:t>KZ.Q.</w:t>
            </w:r>
            <w:proofErr w:type="gramStart"/>
            <w:r w:rsidRPr="0094775C">
              <w:rPr>
                <w:bCs/>
                <w:color w:val="000000"/>
              </w:rPr>
              <w:t>01.0318.С</w:t>
            </w:r>
            <w:proofErr w:type="gramEnd"/>
            <w:r w:rsidRPr="0094775C">
              <w:rPr>
                <w:bCs/>
                <w:color w:val="000000"/>
              </w:rPr>
              <w:t>25.12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33E" w14:textId="77777777" w:rsidR="0083421B" w:rsidRPr="006A6C06" w:rsidRDefault="0094775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44" w14:textId="77777777" w:rsidR="0083421B" w:rsidRPr="006A6C06" w:rsidRDefault="0094775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941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4C36D4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A0" w14:textId="77777777" w:rsidR="0083421B" w:rsidRPr="006A6C06" w:rsidRDefault="00C521FE">
            <w:r w:rsidRPr="00C521FE">
              <w:t>ТОО "KAZ ECO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B88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077" w14:textId="77777777" w:rsidR="0083421B" w:rsidRPr="006A6C06" w:rsidRDefault="00F55DE7" w:rsidP="00901280">
            <w:r w:rsidRPr="00F55DE7">
              <w:t xml:space="preserve">Переработка и консервирование мяса, </w:t>
            </w:r>
            <w:r w:rsidRPr="00F55DE7">
              <w:lastRenderedPageBreak/>
              <w:t>колбасных изделий, субпродуктов. Производство комбикорм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9D4" w14:textId="77777777" w:rsidR="0083421B" w:rsidRPr="006A6C06" w:rsidRDefault="00F55DE7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 xml:space="preserve">СТ РК ISO 9001-2016 (ISO </w:t>
            </w:r>
            <w:r w:rsidRPr="00F342B9">
              <w:rPr>
                <w:color w:val="000000"/>
              </w:rPr>
              <w:lastRenderedPageBreak/>
              <w:t>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044" w14:textId="77777777" w:rsidR="0083421B" w:rsidRPr="006A6C06" w:rsidRDefault="00741F75" w:rsidP="00033061">
            <w:pPr>
              <w:jc w:val="center"/>
              <w:rPr>
                <w:bCs/>
                <w:color w:val="000000"/>
              </w:rPr>
            </w:pPr>
            <w:r w:rsidRPr="00741F75">
              <w:rPr>
                <w:bCs/>
                <w:color w:val="000000"/>
              </w:rPr>
              <w:lastRenderedPageBreak/>
              <w:t>KZ.Q.</w:t>
            </w:r>
            <w:proofErr w:type="gramStart"/>
            <w:r w:rsidRPr="00741F75">
              <w:rPr>
                <w:bCs/>
                <w:color w:val="000000"/>
              </w:rPr>
              <w:t>01.0318.С</w:t>
            </w:r>
            <w:proofErr w:type="gramEnd"/>
            <w:r w:rsidRPr="00741F75">
              <w:rPr>
                <w:bCs/>
                <w:color w:val="000000"/>
              </w:rPr>
              <w:t>25.126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F7A8" w14:textId="77777777" w:rsidR="0083421B" w:rsidRPr="006A6C06" w:rsidRDefault="00741F7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C2" w14:textId="77777777" w:rsidR="0083421B" w:rsidRPr="006A6C06" w:rsidRDefault="00741F7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6B6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48A4BDE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A1F" w14:textId="77777777" w:rsidR="0083421B" w:rsidRPr="006A6C06" w:rsidRDefault="00C521FE">
            <w:r w:rsidRPr="00C521FE">
              <w:t>ТОО "KAZ ECO MEA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69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B90" w14:textId="77777777" w:rsidR="0083421B" w:rsidRPr="006A6C06" w:rsidRDefault="00F55DE7" w:rsidP="00901280">
            <w:r w:rsidRPr="00F55DE7">
              <w:t>Переработка и консервирование мяса, колбасных изделий, субпродуктов. Производство комбикорм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D26" w14:textId="77777777" w:rsidR="0083421B" w:rsidRPr="006A6C06" w:rsidRDefault="00F55DE7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BC5" w14:textId="77777777" w:rsidR="0083421B" w:rsidRPr="006A6C06" w:rsidRDefault="00675CAE" w:rsidP="00033061">
            <w:pPr>
              <w:jc w:val="center"/>
              <w:rPr>
                <w:bCs/>
                <w:color w:val="000000"/>
              </w:rPr>
            </w:pPr>
            <w:r w:rsidRPr="00675CAE">
              <w:rPr>
                <w:bCs/>
                <w:color w:val="000000"/>
              </w:rPr>
              <w:t>KZ.Q.</w:t>
            </w:r>
            <w:proofErr w:type="gramStart"/>
            <w:r w:rsidRPr="00675CAE">
              <w:rPr>
                <w:bCs/>
                <w:color w:val="000000"/>
              </w:rPr>
              <w:t>01.0318.С</w:t>
            </w:r>
            <w:proofErr w:type="gramEnd"/>
            <w:r w:rsidRPr="00675CAE">
              <w:rPr>
                <w:bCs/>
                <w:color w:val="000000"/>
              </w:rPr>
              <w:t>25.126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A8D" w14:textId="77777777" w:rsidR="0083421B" w:rsidRPr="006A6C06" w:rsidRDefault="00675CA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FBA" w14:textId="77777777" w:rsidR="0083421B" w:rsidRPr="006A6C06" w:rsidRDefault="00675CA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782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83421B" w:rsidRPr="006A6C06" w14:paraId="1DB83C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8D1" w14:textId="77777777" w:rsidR="0083421B" w:rsidRPr="006A6C06" w:rsidRDefault="00D34621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915" w14:textId="77777777" w:rsidR="0083421B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78C" w14:textId="77777777" w:rsidR="0083421B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330" w14:textId="77777777" w:rsidR="0083421B" w:rsidRPr="006A6C06" w:rsidRDefault="00B11923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D4C" w14:textId="77777777" w:rsidR="0083421B" w:rsidRPr="006A6C06" w:rsidRDefault="00691FFC" w:rsidP="00033061">
            <w:pPr>
              <w:jc w:val="center"/>
              <w:rPr>
                <w:bCs/>
                <w:color w:val="000000"/>
              </w:rPr>
            </w:pPr>
            <w:r w:rsidRPr="00691FFC">
              <w:rPr>
                <w:bCs/>
                <w:color w:val="000000"/>
              </w:rPr>
              <w:t>KZ.Q.</w:t>
            </w:r>
            <w:proofErr w:type="gramStart"/>
            <w:r w:rsidRPr="00691FFC">
              <w:rPr>
                <w:bCs/>
                <w:color w:val="000000"/>
              </w:rPr>
              <w:t>01.0318.С</w:t>
            </w:r>
            <w:proofErr w:type="gramEnd"/>
            <w:r w:rsidRPr="00691FFC">
              <w:rPr>
                <w:bCs/>
                <w:color w:val="000000"/>
              </w:rPr>
              <w:t>25.137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3AC" w14:textId="77777777" w:rsidR="0083421B" w:rsidRPr="006A6C06" w:rsidRDefault="00691FF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03C" w14:textId="77777777" w:rsidR="0083421B" w:rsidRPr="006A6C06" w:rsidRDefault="00691FF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64A" w14:textId="77777777" w:rsidR="0083421B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247B539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0D3" w14:textId="77777777" w:rsidR="00D34621" w:rsidRPr="00D34621" w:rsidRDefault="00BB7110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623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B21" w14:textId="77777777" w:rsidR="00D34621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698" w14:textId="77777777" w:rsidR="00D34621" w:rsidRPr="006A6C06" w:rsidRDefault="00B11923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62" w14:textId="77777777" w:rsidR="00D34621" w:rsidRPr="006A6C06" w:rsidRDefault="00CC444D" w:rsidP="00033061">
            <w:pPr>
              <w:jc w:val="center"/>
              <w:rPr>
                <w:bCs/>
                <w:color w:val="000000"/>
              </w:rPr>
            </w:pPr>
            <w:r w:rsidRPr="00CC444D">
              <w:rPr>
                <w:bCs/>
                <w:color w:val="000000"/>
              </w:rPr>
              <w:t>KZ.Q.</w:t>
            </w:r>
            <w:proofErr w:type="gramStart"/>
            <w:r w:rsidRPr="00CC444D">
              <w:rPr>
                <w:bCs/>
                <w:color w:val="000000"/>
              </w:rPr>
              <w:t>01.0318.С</w:t>
            </w:r>
            <w:proofErr w:type="gramEnd"/>
            <w:r w:rsidRPr="00CC444D">
              <w:rPr>
                <w:bCs/>
                <w:color w:val="000000"/>
              </w:rPr>
              <w:t>25.137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229" w14:textId="77777777" w:rsidR="00D34621" w:rsidRPr="006A6C06" w:rsidRDefault="00CC44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193" w14:textId="77777777" w:rsidR="00D34621" w:rsidRPr="006A6C06" w:rsidRDefault="00CC44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6B5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37BA560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33" w14:textId="77777777" w:rsidR="00D34621" w:rsidRPr="00D34621" w:rsidRDefault="00BB7110">
            <w:r w:rsidRPr="00D34621">
              <w:t>ТОО «</w:t>
            </w:r>
            <w:proofErr w:type="spellStart"/>
            <w:r w:rsidRPr="00D34621">
              <w:t>Lineart</w:t>
            </w:r>
            <w:proofErr w:type="spellEnd"/>
            <w:r w:rsidRPr="00D34621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9B9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204" w14:textId="77777777" w:rsidR="00D34621" w:rsidRPr="006A6C06" w:rsidRDefault="00BB7110" w:rsidP="00901280">
            <w:r w:rsidRPr="00BB7110">
              <w:t>Проектн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D5" w14:textId="77777777" w:rsidR="00D34621" w:rsidRPr="006A6C06" w:rsidRDefault="00137AF6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DC1" w14:textId="77777777" w:rsidR="00D34621" w:rsidRPr="006A6C06" w:rsidRDefault="00137AF6" w:rsidP="00033061">
            <w:pPr>
              <w:jc w:val="center"/>
              <w:rPr>
                <w:bCs/>
                <w:color w:val="000000"/>
              </w:rPr>
            </w:pPr>
            <w:r w:rsidRPr="00137AF6">
              <w:rPr>
                <w:bCs/>
                <w:color w:val="000000"/>
              </w:rPr>
              <w:t>KZ.Q.</w:t>
            </w:r>
            <w:proofErr w:type="gramStart"/>
            <w:r w:rsidRPr="00137AF6">
              <w:rPr>
                <w:bCs/>
                <w:color w:val="000000"/>
              </w:rPr>
              <w:t>01.0318.С</w:t>
            </w:r>
            <w:proofErr w:type="gramEnd"/>
            <w:r w:rsidRPr="00137AF6">
              <w:rPr>
                <w:bCs/>
                <w:color w:val="000000"/>
              </w:rPr>
              <w:t>25.137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ECE" w14:textId="77777777" w:rsidR="00D34621" w:rsidRPr="006A6C06" w:rsidRDefault="00137AF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892" w14:textId="77777777" w:rsidR="00D34621" w:rsidRPr="006A6C06" w:rsidRDefault="00137AF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AAB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0F9CC4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10A" w14:textId="77777777" w:rsidR="00D34621" w:rsidRPr="00D34621" w:rsidRDefault="00FD540A">
            <w:r w:rsidRPr="00FD540A">
              <w:t>TOO "НАУРЫЗ-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0FA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DF8" w14:textId="77777777" w:rsidR="00D34621" w:rsidRPr="006A6C06" w:rsidRDefault="00FD540A" w:rsidP="00901280">
            <w:r w:rsidRPr="00FD540A">
              <w:t>Прочие виды переработки и консервирования фруктов и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7F1" w14:textId="77777777" w:rsidR="00D34621" w:rsidRPr="006A6C06" w:rsidRDefault="00FD540A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F79" w14:textId="77777777" w:rsidR="00D34621" w:rsidRPr="006A6C06" w:rsidRDefault="00FD540A" w:rsidP="00033061">
            <w:pPr>
              <w:jc w:val="center"/>
              <w:rPr>
                <w:bCs/>
                <w:color w:val="000000"/>
              </w:rPr>
            </w:pPr>
            <w:r w:rsidRPr="00FD540A">
              <w:rPr>
                <w:bCs/>
                <w:color w:val="000000"/>
              </w:rPr>
              <w:t>KZ.Q.</w:t>
            </w:r>
            <w:proofErr w:type="gramStart"/>
            <w:r w:rsidRPr="00FD540A">
              <w:rPr>
                <w:bCs/>
                <w:color w:val="000000"/>
              </w:rPr>
              <w:t>01.0318.С</w:t>
            </w:r>
            <w:proofErr w:type="gramEnd"/>
            <w:r w:rsidRPr="00FD540A">
              <w:rPr>
                <w:bCs/>
                <w:color w:val="000000"/>
              </w:rPr>
              <w:t>25.137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445" w14:textId="77777777" w:rsidR="00D34621" w:rsidRPr="006A6C06" w:rsidRDefault="00FD540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057" w14:textId="77777777" w:rsidR="00D34621" w:rsidRPr="006A6C06" w:rsidRDefault="00FD540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910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5D448F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143" w14:textId="77777777" w:rsidR="00D34621" w:rsidRPr="00D34621" w:rsidRDefault="0085170B">
            <w:r w:rsidRPr="0085170B">
              <w:t>ТОО «</w:t>
            </w:r>
            <w:proofErr w:type="spellStart"/>
            <w:r w:rsidRPr="0085170B">
              <w:t>Nurym</w:t>
            </w:r>
            <w:proofErr w:type="spellEnd"/>
            <w:r w:rsidRPr="0085170B">
              <w:t xml:space="preserve"> Group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BE8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F55" w14:textId="77777777" w:rsidR="00D34621" w:rsidRPr="006A6C06" w:rsidRDefault="00DC3FF2" w:rsidP="00901280">
            <w:r w:rsidRPr="00DC3FF2">
              <w:t>Производство гранулированного комбикор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7BA" w14:textId="77777777" w:rsidR="00D34621" w:rsidRPr="006A6C06" w:rsidRDefault="0085170B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17C" w14:textId="77777777" w:rsidR="00D34621" w:rsidRPr="006A6C06" w:rsidRDefault="00DC3FF2" w:rsidP="00033061">
            <w:pPr>
              <w:jc w:val="center"/>
              <w:rPr>
                <w:bCs/>
                <w:color w:val="000000"/>
              </w:rPr>
            </w:pPr>
            <w:r w:rsidRPr="00DC3FF2">
              <w:rPr>
                <w:bCs/>
                <w:color w:val="000000"/>
              </w:rPr>
              <w:t>KZ.Q.</w:t>
            </w:r>
            <w:proofErr w:type="gramStart"/>
            <w:r w:rsidRPr="00DC3FF2">
              <w:rPr>
                <w:bCs/>
                <w:color w:val="000000"/>
              </w:rPr>
              <w:t>01.0318.С</w:t>
            </w:r>
            <w:proofErr w:type="gramEnd"/>
            <w:r w:rsidRPr="00DC3FF2">
              <w:rPr>
                <w:bCs/>
                <w:color w:val="000000"/>
              </w:rPr>
              <w:t>25.126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FB7" w14:textId="77777777" w:rsidR="00D34621" w:rsidRPr="006A6C06" w:rsidRDefault="00DC3FF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5C3" w14:textId="77777777" w:rsidR="00D34621" w:rsidRPr="006A6C06" w:rsidRDefault="00DC3FF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DB8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067CEB8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34E" w14:textId="77777777" w:rsidR="00D34621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B4C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C9" w14:textId="77777777" w:rsidR="00D34621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</w:t>
            </w:r>
            <w:r w:rsidRPr="007F259E">
              <w:lastRenderedPageBreak/>
              <w:t>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A23" w14:textId="77777777" w:rsidR="00D34621" w:rsidRPr="006A6C06" w:rsidRDefault="007F259E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E45" w14:textId="77777777" w:rsidR="00D34621" w:rsidRPr="006A6C06" w:rsidRDefault="00EF4373" w:rsidP="00033061">
            <w:pPr>
              <w:jc w:val="center"/>
              <w:rPr>
                <w:bCs/>
                <w:color w:val="000000"/>
              </w:rPr>
            </w:pPr>
            <w:r w:rsidRPr="00EF4373">
              <w:rPr>
                <w:bCs/>
                <w:color w:val="000000"/>
              </w:rPr>
              <w:t>KZ.Q.</w:t>
            </w:r>
            <w:proofErr w:type="gramStart"/>
            <w:r w:rsidRPr="00EF4373">
              <w:rPr>
                <w:bCs/>
                <w:color w:val="000000"/>
              </w:rPr>
              <w:t>01.0318.С</w:t>
            </w:r>
            <w:proofErr w:type="gramEnd"/>
            <w:r w:rsidRPr="00EF4373">
              <w:rPr>
                <w:bCs/>
                <w:color w:val="000000"/>
              </w:rPr>
              <w:t>25.138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7B0" w14:textId="77777777" w:rsidR="00D34621" w:rsidRPr="006A6C06" w:rsidRDefault="00EF437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6FD" w14:textId="77777777" w:rsidR="00D34621" w:rsidRPr="006A6C06" w:rsidRDefault="00EF437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88B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34621" w:rsidRPr="006A6C06" w14:paraId="61CAD3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3C4" w14:textId="77777777" w:rsidR="00D34621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D21" w14:textId="77777777" w:rsidR="00D34621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3F0" w14:textId="77777777" w:rsidR="00D34621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EF6" w14:textId="77777777" w:rsidR="00D34621" w:rsidRPr="006A6C06" w:rsidRDefault="007F259E" w:rsidP="00DB3404">
            <w:pPr>
              <w:jc w:val="center"/>
              <w:rPr>
                <w:color w:val="000000"/>
              </w:rPr>
            </w:pPr>
            <w:r w:rsidRPr="000C276E">
              <w:rPr>
                <w:color w:val="000000"/>
              </w:rP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17A" w14:textId="77777777" w:rsidR="00D34621" w:rsidRPr="006A6C06" w:rsidRDefault="00294E32" w:rsidP="00033061">
            <w:pPr>
              <w:jc w:val="center"/>
              <w:rPr>
                <w:bCs/>
                <w:color w:val="000000"/>
              </w:rPr>
            </w:pPr>
            <w:r w:rsidRPr="00294E32">
              <w:rPr>
                <w:bCs/>
                <w:color w:val="000000"/>
              </w:rPr>
              <w:t>KZ.Q.</w:t>
            </w:r>
            <w:proofErr w:type="gramStart"/>
            <w:r w:rsidRPr="00294E32">
              <w:rPr>
                <w:bCs/>
                <w:color w:val="000000"/>
              </w:rPr>
              <w:t>01.0318.С</w:t>
            </w:r>
            <w:proofErr w:type="gramEnd"/>
            <w:r w:rsidRPr="00294E32">
              <w:rPr>
                <w:bCs/>
                <w:color w:val="000000"/>
              </w:rPr>
              <w:t>25.138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8FA" w14:textId="77777777" w:rsidR="00D34621" w:rsidRPr="006A6C06" w:rsidRDefault="00294E3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FD9" w14:textId="77777777" w:rsidR="00D34621" w:rsidRPr="006A6C06" w:rsidRDefault="00294E3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995" w14:textId="77777777" w:rsidR="00D34621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11A204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CBB" w14:textId="77777777" w:rsidR="006263B7" w:rsidRPr="00D34621" w:rsidRDefault="00424A4F">
            <w:r w:rsidRPr="00424A4F">
              <w:t>ТОО «</w:t>
            </w:r>
            <w:proofErr w:type="spellStart"/>
            <w:r w:rsidRPr="00424A4F">
              <w:t>Новомет</w:t>
            </w:r>
            <w:proofErr w:type="spellEnd"/>
            <w:r w:rsidRPr="00424A4F">
              <w:t>-Казахста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E0F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445" w14:textId="77777777" w:rsidR="006263B7" w:rsidRPr="006A6C06" w:rsidRDefault="007F259E" w:rsidP="00901280">
            <w:r w:rsidRPr="007F259E">
              <w:t>Услуги по разработке, производству, поставке, сервисному обслуживанию и ремонту оборудования для нефтепромыслов</w:t>
            </w:r>
            <w:proofErr w:type="gramStart"/>
            <w:r w:rsidRPr="007F259E">
              <w:t>; Опытно</w:t>
            </w:r>
            <w:proofErr w:type="gramEnd"/>
            <w:r w:rsidRPr="007F259E">
              <w:t xml:space="preserve"> промышленные испытания нефтяного оборуд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76B" w14:textId="77777777" w:rsidR="006263B7" w:rsidRPr="006A6C06" w:rsidRDefault="00423AE4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13B" w14:textId="77777777" w:rsidR="006263B7" w:rsidRPr="006A6C06" w:rsidRDefault="00931D02" w:rsidP="00033061">
            <w:pPr>
              <w:jc w:val="center"/>
              <w:rPr>
                <w:bCs/>
                <w:color w:val="000000"/>
              </w:rPr>
            </w:pPr>
            <w:r w:rsidRPr="00931D02">
              <w:rPr>
                <w:bCs/>
                <w:color w:val="000000"/>
              </w:rPr>
              <w:t>KZ.Q.</w:t>
            </w:r>
            <w:proofErr w:type="gramStart"/>
            <w:r w:rsidRPr="00931D02">
              <w:rPr>
                <w:bCs/>
                <w:color w:val="000000"/>
              </w:rPr>
              <w:t>01.0318.С</w:t>
            </w:r>
            <w:proofErr w:type="gramEnd"/>
            <w:r w:rsidRPr="00931D02">
              <w:rPr>
                <w:bCs/>
                <w:color w:val="000000"/>
              </w:rPr>
              <w:t>25.138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AB7" w14:textId="77777777" w:rsidR="006263B7" w:rsidRPr="006A6C06" w:rsidRDefault="00931D0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FA3" w14:textId="77777777" w:rsidR="006263B7" w:rsidRPr="006A6C06" w:rsidRDefault="00931D0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9AF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60B4C1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71A" w14:textId="77777777" w:rsidR="006263B7" w:rsidRPr="00D34621" w:rsidRDefault="00773CD6">
            <w:r w:rsidRPr="00773CD6">
              <w:t>ТОО «</w:t>
            </w:r>
            <w:proofErr w:type="spellStart"/>
            <w:r w:rsidRPr="00773CD6">
              <w:t>Dihan</w:t>
            </w:r>
            <w:proofErr w:type="spellEnd"/>
            <w:r w:rsidRPr="00773CD6">
              <w:t xml:space="preserve"> </w:t>
            </w:r>
            <w:proofErr w:type="spellStart"/>
            <w:r w:rsidRPr="00773CD6">
              <w:t>Ata</w:t>
            </w:r>
            <w:proofErr w:type="spellEnd"/>
            <w:r w:rsidRPr="00773CD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647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BA" w14:textId="77777777" w:rsidR="006263B7" w:rsidRPr="006A6C06" w:rsidRDefault="00794778" w:rsidP="00901280">
            <w:r w:rsidRPr="00794778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463" w14:textId="77777777" w:rsidR="006263B7" w:rsidRPr="006A6C06" w:rsidRDefault="00773CD6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0E2" w14:textId="77777777" w:rsidR="006263B7" w:rsidRPr="006A6C06" w:rsidRDefault="00794778" w:rsidP="00033061">
            <w:pPr>
              <w:jc w:val="center"/>
              <w:rPr>
                <w:bCs/>
                <w:color w:val="000000"/>
              </w:rPr>
            </w:pPr>
            <w:r w:rsidRPr="00794778">
              <w:rPr>
                <w:bCs/>
                <w:color w:val="000000"/>
              </w:rPr>
              <w:t>KZ.Q.</w:t>
            </w:r>
            <w:proofErr w:type="gramStart"/>
            <w:r w:rsidRPr="00794778">
              <w:rPr>
                <w:bCs/>
                <w:color w:val="000000"/>
              </w:rPr>
              <w:t>01.0318.С</w:t>
            </w:r>
            <w:proofErr w:type="gramEnd"/>
            <w:r w:rsidRPr="00794778">
              <w:rPr>
                <w:bCs/>
                <w:color w:val="000000"/>
              </w:rPr>
              <w:t>25.137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3C6" w14:textId="77777777" w:rsidR="006263B7" w:rsidRPr="006A6C06" w:rsidRDefault="0079477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E91" w14:textId="77777777" w:rsidR="006263B7" w:rsidRPr="006A6C06" w:rsidRDefault="0079477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022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504F2A7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851" w14:textId="77777777" w:rsidR="006263B7" w:rsidRPr="00D34621" w:rsidRDefault="00773CD6">
            <w:r w:rsidRPr="00773CD6">
              <w:t>ТОО «</w:t>
            </w:r>
            <w:proofErr w:type="spellStart"/>
            <w:r w:rsidRPr="00773CD6">
              <w:t>Dihan</w:t>
            </w:r>
            <w:proofErr w:type="spellEnd"/>
            <w:r w:rsidRPr="00773CD6">
              <w:t xml:space="preserve"> </w:t>
            </w:r>
            <w:proofErr w:type="spellStart"/>
            <w:r w:rsidRPr="00773CD6">
              <w:t>Ata</w:t>
            </w:r>
            <w:proofErr w:type="spellEnd"/>
            <w:r w:rsidRPr="00773CD6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F64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923" w14:textId="77777777" w:rsidR="006263B7" w:rsidRPr="006A6C06" w:rsidRDefault="00794778" w:rsidP="00901280">
            <w:r w:rsidRPr="00794778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B31" w14:textId="77777777" w:rsidR="006263B7" w:rsidRPr="006A6C06" w:rsidRDefault="00794778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AB9" w14:textId="77777777" w:rsidR="006263B7" w:rsidRPr="006A6C06" w:rsidRDefault="00C93403" w:rsidP="00033061">
            <w:pPr>
              <w:jc w:val="center"/>
              <w:rPr>
                <w:bCs/>
                <w:color w:val="000000"/>
              </w:rPr>
            </w:pPr>
            <w:r w:rsidRPr="00C93403">
              <w:rPr>
                <w:bCs/>
                <w:color w:val="000000"/>
              </w:rPr>
              <w:t>KZ.Q.</w:t>
            </w:r>
            <w:proofErr w:type="gramStart"/>
            <w:r w:rsidRPr="00C93403">
              <w:rPr>
                <w:bCs/>
                <w:color w:val="000000"/>
              </w:rPr>
              <w:t>01.0318.С</w:t>
            </w:r>
            <w:proofErr w:type="gramEnd"/>
            <w:r w:rsidRPr="00C93403">
              <w:rPr>
                <w:bCs/>
                <w:color w:val="000000"/>
              </w:rPr>
              <w:t>25.137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F78" w14:textId="77777777" w:rsidR="006263B7" w:rsidRPr="006A6C06" w:rsidRDefault="00C9340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448" w14:textId="77777777" w:rsidR="006263B7" w:rsidRPr="006A6C06" w:rsidRDefault="00C9340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CA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6263B7" w:rsidRPr="006A6C06" w14:paraId="4CB306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73A" w14:textId="77777777" w:rsidR="006263B7" w:rsidRPr="00D34621" w:rsidRDefault="00F850BE">
            <w:r w:rsidRPr="00F850BE"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C0F" w14:textId="77777777" w:rsidR="006263B7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9EE" w14:textId="77777777" w:rsidR="006263B7" w:rsidRPr="006A6C06" w:rsidRDefault="00F850BE" w:rsidP="00901280">
            <w:r w:rsidRPr="00F850BE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189" w14:textId="77777777" w:rsidR="006263B7" w:rsidRPr="006A6C06" w:rsidRDefault="00F850BE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B32" w14:textId="77777777" w:rsidR="006263B7" w:rsidRPr="006A6C06" w:rsidRDefault="000F0A38" w:rsidP="00033061">
            <w:pPr>
              <w:jc w:val="center"/>
              <w:rPr>
                <w:bCs/>
                <w:color w:val="000000"/>
              </w:rPr>
            </w:pPr>
            <w:r w:rsidRPr="000F0A38">
              <w:rPr>
                <w:bCs/>
                <w:color w:val="000000"/>
              </w:rPr>
              <w:t>KZ.Q.</w:t>
            </w:r>
            <w:proofErr w:type="gramStart"/>
            <w:r w:rsidRPr="000F0A38">
              <w:rPr>
                <w:bCs/>
                <w:color w:val="000000"/>
              </w:rPr>
              <w:t>01.0318.С</w:t>
            </w:r>
            <w:proofErr w:type="gramEnd"/>
            <w:r w:rsidRPr="000F0A38">
              <w:rPr>
                <w:bCs/>
                <w:color w:val="000000"/>
              </w:rPr>
              <w:t>25.137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B2" w14:textId="77777777" w:rsidR="006263B7" w:rsidRPr="006A6C06" w:rsidRDefault="000F0A3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EDC" w14:textId="77777777" w:rsidR="006263B7" w:rsidRPr="006A6C06" w:rsidRDefault="000F0A3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99" w14:textId="77777777" w:rsidR="006263B7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73CD6" w:rsidRPr="006A6C06" w14:paraId="3B9EB9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B15" w14:textId="77777777" w:rsidR="00773CD6" w:rsidRPr="00D34621" w:rsidRDefault="00F850BE">
            <w:r w:rsidRPr="00F850BE"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256" w14:textId="77777777" w:rsidR="00773CD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F70" w14:textId="77777777" w:rsidR="00773CD6" w:rsidRPr="006A6C06" w:rsidRDefault="00F850BE" w:rsidP="00901280">
            <w:r w:rsidRPr="00F850BE"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F7E" w14:textId="77777777" w:rsidR="00773CD6" w:rsidRPr="006A6C06" w:rsidRDefault="00F850BE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C84" w14:textId="77777777" w:rsidR="00773CD6" w:rsidRPr="006A6C06" w:rsidRDefault="00EA13B0" w:rsidP="00033061">
            <w:pPr>
              <w:jc w:val="center"/>
              <w:rPr>
                <w:bCs/>
                <w:color w:val="000000"/>
              </w:rPr>
            </w:pPr>
            <w:r w:rsidRPr="00EA13B0">
              <w:rPr>
                <w:bCs/>
                <w:color w:val="000000"/>
              </w:rPr>
              <w:t>KZ.Q.</w:t>
            </w:r>
            <w:proofErr w:type="gramStart"/>
            <w:r w:rsidRPr="00EA13B0">
              <w:rPr>
                <w:bCs/>
                <w:color w:val="000000"/>
              </w:rPr>
              <w:t>01.0318.С</w:t>
            </w:r>
            <w:proofErr w:type="gramEnd"/>
            <w:r w:rsidRPr="00EA13B0">
              <w:rPr>
                <w:bCs/>
                <w:color w:val="000000"/>
              </w:rPr>
              <w:t>25.137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253" w14:textId="77777777" w:rsidR="00773CD6" w:rsidRPr="006A6C06" w:rsidRDefault="00EA13B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A35" w14:textId="77777777" w:rsidR="00773CD6" w:rsidRPr="006A6C06" w:rsidRDefault="00EA13B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711" w14:textId="77777777" w:rsidR="00773CD6" w:rsidRPr="006A6C06" w:rsidRDefault="003B6A74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73CD6" w:rsidRPr="006A6C06" w14:paraId="197C29E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0DD" w14:textId="77777777" w:rsidR="00773CD6" w:rsidRPr="00D34621" w:rsidRDefault="00D20A50">
            <w:r w:rsidRPr="00D20A50">
              <w:lastRenderedPageBreak/>
              <w:t>ТОО "Тополь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175" w14:textId="77777777" w:rsidR="00773CD6" w:rsidRDefault="000F443E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0CE" w14:textId="77777777" w:rsidR="00773CD6" w:rsidRPr="006A6C06" w:rsidRDefault="00230569" w:rsidP="00901280">
            <w:r w:rsidRPr="00230569">
              <w:t xml:space="preserve">Услуги по проектированию, поставке, сервисному обслуживанию и работы по монтажу и наладке радиостанций, интегрированных систем связи и передачи данных, технических средств защиты информации, охранных систем, систем видеонаблюдения, видеорегистраторов, систем оповещения, коммуникации, досмотра, контроля доступа, центров управления, обработки данных и ситуационных центров, специальных технических средств для оперативно-розыскных мероприятий, комплексов связи и передачи данных на транспортных средствах специального назначения Услуги в области производства радиостанций и технических средств защиты информации Услуги по разработке и реализации средств </w:t>
            </w:r>
            <w:r w:rsidRPr="00230569">
              <w:lastRenderedPageBreak/>
              <w:t>криптографической защиты информации Полный комплекс мероприятий по проектированию, производству строительно-монтажных работ, настройке и вводу в эксплуатацию оборудования и систем связ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DBC" w14:textId="77777777" w:rsidR="00773CD6" w:rsidRPr="006A6C06" w:rsidRDefault="00D20A50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22E" w14:textId="77777777" w:rsidR="00773CD6" w:rsidRPr="006A6C06" w:rsidRDefault="00230569" w:rsidP="00033061">
            <w:pPr>
              <w:jc w:val="center"/>
              <w:rPr>
                <w:bCs/>
                <w:color w:val="000000"/>
              </w:rPr>
            </w:pPr>
            <w:r w:rsidRPr="00230569">
              <w:rPr>
                <w:bCs/>
                <w:color w:val="000000"/>
              </w:rPr>
              <w:t>KZ.7500318.07.03.005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FB" w14:textId="77777777" w:rsidR="00773CD6" w:rsidRPr="006A6C06" w:rsidRDefault="0023056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7F6" w14:textId="77777777" w:rsidR="00773CD6" w:rsidRPr="006A6C06" w:rsidRDefault="0023056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A0" w14:textId="77777777" w:rsidR="00773CD6" w:rsidRPr="006A6C06" w:rsidRDefault="00230569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сертификата в связи с обнаружением ошибки в адресе предприятия</w:t>
            </w:r>
          </w:p>
        </w:tc>
      </w:tr>
      <w:tr w:rsidR="00773CD6" w:rsidRPr="006A6C06" w14:paraId="2301A2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C8B" w14:textId="77777777" w:rsidR="00773CD6" w:rsidRPr="00D34621" w:rsidRDefault="00A9613A">
            <w:r w:rsidRPr="00A9613A">
              <w:t>ТОО "BM AGROPRODUCT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5FE" w14:textId="77777777" w:rsidR="00773CD6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E6B" w14:textId="77777777" w:rsidR="00773CD6" w:rsidRPr="006A6C06" w:rsidRDefault="00A9613A" w:rsidP="00901280">
            <w:r w:rsidRPr="00A9613A">
              <w:t>Разведение, убой бройлера и реализац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ABD" w14:textId="77777777" w:rsidR="00773CD6" w:rsidRPr="006A6C06" w:rsidRDefault="00A9613A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86" w14:textId="77777777" w:rsidR="00773CD6" w:rsidRPr="006A6C06" w:rsidRDefault="00A9613A" w:rsidP="00033061">
            <w:pPr>
              <w:jc w:val="center"/>
              <w:rPr>
                <w:bCs/>
                <w:color w:val="000000"/>
              </w:rPr>
            </w:pPr>
            <w:r w:rsidRPr="00A9613A">
              <w:rPr>
                <w:bCs/>
                <w:color w:val="000000"/>
              </w:rPr>
              <w:t>KZ.Q.</w:t>
            </w:r>
            <w:proofErr w:type="gramStart"/>
            <w:r w:rsidRPr="00A9613A">
              <w:rPr>
                <w:bCs/>
                <w:color w:val="000000"/>
              </w:rPr>
              <w:t>01.0318.С</w:t>
            </w:r>
            <w:proofErr w:type="gramEnd"/>
            <w:r w:rsidRPr="00A9613A">
              <w:rPr>
                <w:bCs/>
                <w:color w:val="000000"/>
              </w:rPr>
              <w:t>24.098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D82" w14:textId="77777777" w:rsidR="00773CD6" w:rsidRPr="006A6C06" w:rsidRDefault="00A9613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60C" w14:textId="77777777" w:rsidR="00773CD6" w:rsidRPr="006A6C06" w:rsidRDefault="00A9613A" w:rsidP="00DB3404">
            <w:pPr>
              <w:rPr>
                <w:bCs/>
                <w:color w:val="000000"/>
              </w:rPr>
            </w:pPr>
            <w:r w:rsidRPr="00A9613A">
              <w:rPr>
                <w:bCs/>
                <w:color w:val="000000"/>
              </w:rPr>
              <w:t>12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1AF" w14:textId="77777777" w:rsidR="00773CD6" w:rsidRPr="00906160" w:rsidRDefault="00A9613A">
            <w:pPr>
              <w:rPr>
                <w:rFonts w:eastAsia="SimSun"/>
              </w:rPr>
            </w:pPr>
            <w:r w:rsidRPr="00906160">
              <w:rPr>
                <w:rFonts w:eastAsia="SimSun"/>
              </w:rPr>
              <w:t>Переоформление сертификата в связи с изменением кластеров</w:t>
            </w:r>
          </w:p>
        </w:tc>
      </w:tr>
      <w:tr w:rsidR="00773CD6" w:rsidRPr="006A6C06" w14:paraId="2A4614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42F" w14:textId="77777777" w:rsidR="00773CD6" w:rsidRPr="00D34621" w:rsidRDefault="007163AF">
            <w:r w:rsidRPr="007163AF">
              <w:t>ТОО "ПЕРВОМАЙСКИЕ ДЕЛИКАТЕС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6DC" w14:textId="77777777" w:rsidR="00773CD6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9D9" w14:textId="77777777" w:rsidR="00773CD6" w:rsidRPr="006A6C06" w:rsidRDefault="007163AF" w:rsidP="00901280">
            <w:r w:rsidRPr="007163AF">
              <w:t xml:space="preserve">Убой скота, производство, переработка, мяса говядины, конины, баранины, субпродуктов мелкого рогатого скота, субпродуктов конских и говяжьих (печень, сердце, язык, легкие, черева, требуха и прочие) продуктов убоя, производство колбасной продукции, деликатесов, полуфабрикатов, оптовой и розничной торговле мясом и мясными продуктами, </w:t>
            </w:r>
            <w:r w:rsidRPr="007163AF">
              <w:lastRenderedPageBreak/>
              <w:t>переработке и консервированию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EF3" w14:textId="77777777" w:rsidR="00773CD6" w:rsidRPr="006A6C06" w:rsidRDefault="007163AF" w:rsidP="00DB3404">
            <w:pPr>
              <w:jc w:val="center"/>
              <w:rPr>
                <w:color w:val="000000"/>
              </w:rPr>
            </w:pPr>
            <w:r w:rsidRPr="0094775C">
              <w:rPr>
                <w:color w:val="000000"/>
              </w:rP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4E" w14:textId="77777777" w:rsidR="00773CD6" w:rsidRPr="006A6C06" w:rsidRDefault="007163AF" w:rsidP="00033061">
            <w:pPr>
              <w:jc w:val="center"/>
              <w:rPr>
                <w:bCs/>
                <w:color w:val="000000"/>
              </w:rPr>
            </w:pPr>
            <w:r w:rsidRPr="007163AF">
              <w:rPr>
                <w:bCs/>
                <w:color w:val="000000"/>
              </w:rPr>
              <w:t>KZ.Q.</w:t>
            </w:r>
            <w:proofErr w:type="gramStart"/>
            <w:r w:rsidRPr="007163AF">
              <w:rPr>
                <w:bCs/>
                <w:color w:val="000000"/>
              </w:rPr>
              <w:t>01.0318.С</w:t>
            </w:r>
            <w:proofErr w:type="gramEnd"/>
            <w:r w:rsidRPr="007163AF">
              <w:rPr>
                <w:bCs/>
                <w:color w:val="000000"/>
              </w:rPr>
              <w:t>24.107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BE2" w14:textId="77777777" w:rsidR="00773CD6" w:rsidRPr="006A6C06" w:rsidRDefault="007163A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10F" w14:textId="77777777" w:rsidR="00773CD6" w:rsidRPr="006A6C06" w:rsidRDefault="007163AF" w:rsidP="00DB3404">
            <w:pPr>
              <w:rPr>
                <w:bCs/>
                <w:color w:val="000000"/>
              </w:rPr>
            </w:pPr>
            <w:r w:rsidRPr="007163AF">
              <w:rPr>
                <w:bCs/>
                <w:color w:val="000000"/>
              </w:rPr>
              <w:t>31.12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BC4" w14:textId="77777777" w:rsidR="00773CD6" w:rsidRPr="00906160" w:rsidRDefault="007163AF">
            <w:pPr>
              <w:rPr>
                <w:rFonts w:eastAsia="SimSun"/>
              </w:rPr>
            </w:pPr>
            <w:r w:rsidRPr="00906160">
              <w:rPr>
                <w:rFonts w:eastAsia="SimSun"/>
              </w:rPr>
              <w:t>Переоформление сертификата в связи с изменением кластеров</w:t>
            </w:r>
          </w:p>
        </w:tc>
      </w:tr>
      <w:tr w:rsidR="00C87BF4" w:rsidRPr="006A6C06" w14:paraId="571338E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1AE" w14:textId="77777777" w:rsidR="00C87BF4" w:rsidRPr="007163AF" w:rsidRDefault="00C87BF4">
            <w:r w:rsidRPr="00B21436">
              <w:t>ТОО «</w:t>
            </w:r>
            <w:proofErr w:type="spellStart"/>
            <w:r w:rsidRPr="00B21436">
              <w:t>ТехЛидер</w:t>
            </w:r>
            <w:proofErr w:type="spellEnd"/>
            <w:r w:rsidRPr="00B2143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345" w14:textId="77777777" w:rsidR="00C87BF4" w:rsidRDefault="00C87BF4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67D" w14:textId="77777777" w:rsidR="00C87BF4" w:rsidRPr="007163AF" w:rsidRDefault="006162A8" w:rsidP="00901280">
            <w:r w:rsidRPr="00B21436">
              <w:t>Прочие строительно-монтажные работы; Аренда специализированной техники; Комплексное обслуживание жилых объектов; Комплексное 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AA3" w14:textId="77777777" w:rsidR="00C87BF4" w:rsidRPr="0094775C" w:rsidRDefault="006162A8" w:rsidP="00DB3404">
            <w:pPr>
              <w:jc w:val="center"/>
              <w:rPr>
                <w:color w:val="000000"/>
              </w:rPr>
            </w:pPr>
            <w:r w:rsidRPr="00137AF6">
              <w:rPr>
                <w:color w:val="000000"/>
              </w:rP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ECC" w14:textId="77777777" w:rsidR="00C87BF4" w:rsidRPr="007163AF" w:rsidRDefault="006162A8" w:rsidP="00033061">
            <w:pPr>
              <w:jc w:val="center"/>
              <w:rPr>
                <w:bCs/>
                <w:color w:val="000000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8B2" w14:textId="77777777" w:rsidR="00C87BF4" w:rsidRDefault="006162A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489" w14:textId="77777777" w:rsidR="00C87BF4" w:rsidRPr="007163AF" w:rsidRDefault="006162A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696" w14:textId="77777777" w:rsidR="00C87BF4" w:rsidRPr="007163AF" w:rsidRDefault="00B15F5C" w:rsidP="00B15F5C">
            <w:pPr>
              <w:rPr>
                <w:rFonts w:eastAsia="SimSun"/>
                <w:highlight w:val="yellow"/>
              </w:rPr>
            </w:pPr>
            <w:r w:rsidRPr="00906160">
              <w:rPr>
                <w:rFonts w:eastAsia="SimSun"/>
              </w:rPr>
              <w:t>Переоформлен</w:t>
            </w:r>
            <w:r w:rsidR="005B3F2C">
              <w:rPr>
                <w:rFonts w:eastAsia="SimSun"/>
              </w:rPr>
              <w:t xml:space="preserve"> в 30.06.2025 г.</w:t>
            </w:r>
            <w:r w:rsidRPr="00906160">
              <w:rPr>
                <w:rFonts w:eastAsia="SimSun"/>
              </w:rPr>
              <w:t xml:space="preserve"> </w:t>
            </w:r>
            <w:proofErr w:type="gramStart"/>
            <w:r w:rsidRPr="00906160">
              <w:rPr>
                <w:rFonts w:eastAsia="SimSun"/>
              </w:rPr>
              <w:t>в связи с тем что</w:t>
            </w:r>
            <w:proofErr w:type="gramEnd"/>
            <w:r w:rsidRPr="00906160">
              <w:rPr>
                <w:rFonts w:eastAsia="SimSun"/>
              </w:rPr>
              <w:t xml:space="preserve"> указан совмещенный знак </w:t>
            </w:r>
            <w:r w:rsidRPr="00906160">
              <w:rPr>
                <w:rFonts w:eastAsia="SimSun"/>
                <w:lang w:val="en-US"/>
              </w:rPr>
              <w:t>IAF</w:t>
            </w:r>
            <w:r w:rsidRPr="00906160">
              <w:rPr>
                <w:rFonts w:eastAsia="SimSun"/>
              </w:rPr>
              <w:t xml:space="preserve"> </w:t>
            </w:r>
          </w:p>
        </w:tc>
      </w:tr>
      <w:tr w:rsidR="00CE004E" w:rsidRPr="006A6C06" w14:paraId="5EAF125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1A0" w14:textId="77777777" w:rsidR="00CE004E" w:rsidRPr="00D34621" w:rsidRDefault="00B21436">
            <w:r w:rsidRPr="00B21436">
              <w:t>ТОО «</w:t>
            </w:r>
            <w:proofErr w:type="spellStart"/>
            <w:r w:rsidRPr="00B21436">
              <w:t>ТехЛидер</w:t>
            </w:r>
            <w:proofErr w:type="spellEnd"/>
            <w:r w:rsidRPr="00B2143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3B4" w14:textId="77777777" w:rsidR="00CE004E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4C" w14:textId="77777777" w:rsidR="00CE004E" w:rsidRPr="006A6C06" w:rsidRDefault="00B21436" w:rsidP="00901280">
            <w:r w:rsidRPr="00B21436">
              <w:t>Прочие строительно-монтажные работы; Аренда специализированной техники; Комплексное обслуживание жилых объектов; Комплексное 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32A" w14:textId="77777777" w:rsidR="00CE004E" w:rsidRPr="006A6C06" w:rsidRDefault="00DB1DAE" w:rsidP="00DB1DAE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48A" w14:textId="77777777" w:rsidR="00CE004E" w:rsidRPr="006A6C06" w:rsidRDefault="00B21436" w:rsidP="00033061">
            <w:pPr>
              <w:jc w:val="center"/>
              <w:rPr>
                <w:bCs/>
                <w:color w:val="000000"/>
              </w:rPr>
            </w:pPr>
            <w:r w:rsidRPr="00B21436">
              <w:rPr>
                <w:bCs/>
                <w:color w:val="000000"/>
              </w:rPr>
              <w:t>KZ.Q.</w:t>
            </w:r>
            <w:proofErr w:type="gramStart"/>
            <w:r w:rsidRPr="00B21436">
              <w:rPr>
                <w:bCs/>
                <w:color w:val="000000"/>
              </w:rPr>
              <w:t>01.0318.С</w:t>
            </w:r>
            <w:proofErr w:type="gramEnd"/>
            <w:r w:rsidRPr="00B21436">
              <w:rPr>
                <w:bCs/>
                <w:color w:val="000000"/>
              </w:rPr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10B" w14:textId="77777777" w:rsidR="00CE004E" w:rsidRPr="006A6C06" w:rsidRDefault="00B214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B3B" w14:textId="77777777" w:rsidR="00CE004E" w:rsidRPr="006A6C06" w:rsidRDefault="00B214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508" w14:textId="77777777" w:rsidR="00CE004E" w:rsidRPr="006279A0" w:rsidRDefault="00C33E0E" w:rsidP="00DD38E9">
            <w:pPr>
              <w:rPr>
                <w:rFonts w:eastAsia="SimSun"/>
              </w:rPr>
            </w:pPr>
            <w:r w:rsidRPr="00F84CCB">
              <w:rPr>
                <w:rFonts w:eastAsia="SimSun"/>
              </w:rPr>
              <w:t>пере</w:t>
            </w:r>
            <w:r w:rsidR="005E322D">
              <w:rPr>
                <w:rFonts w:eastAsia="SimSun"/>
              </w:rPr>
              <w:t>оформлен</w:t>
            </w:r>
            <w:r w:rsidR="00A558FC">
              <w:rPr>
                <w:rFonts w:eastAsia="SimSun"/>
              </w:rPr>
              <w:t>ие</w:t>
            </w:r>
            <w:r w:rsidR="005E322D">
              <w:rPr>
                <w:rFonts w:eastAsia="SimSun"/>
              </w:rPr>
              <w:t xml:space="preserve"> </w:t>
            </w:r>
            <w:r w:rsidR="005B3F2C">
              <w:rPr>
                <w:rFonts w:eastAsia="SimSun"/>
              </w:rPr>
              <w:t xml:space="preserve">в </w:t>
            </w:r>
            <w:r w:rsidR="00BF56FD">
              <w:rPr>
                <w:rFonts w:eastAsia="SimSun"/>
              </w:rPr>
              <w:t>04.07</w:t>
            </w:r>
            <w:r w:rsidR="00E9386C">
              <w:rPr>
                <w:rFonts w:eastAsia="SimSun"/>
              </w:rPr>
              <w:t xml:space="preserve">.2025 г. </w:t>
            </w:r>
            <w:r w:rsidR="00DD38E9">
              <w:rPr>
                <w:rFonts w:eastAsia="SimSun"/>
              </w:rPr>
              <w:t>в связи с тем</w:t>
            </w:r>
            <w:r w:rsidR="002E1D0C">
              <w:rPr>
                <w:rFonts w:eastAsia="SimSun"/>
              </w:rPr>
              <w:t>,</w:t>
            </w:r>
            <w:r w:rsidR="005E322D">
              <w:rPr>
                <w:rFonts w:eastAsia="SimSun"/>
              </w:rPr>
              <w:t xml:space="preserve"> что на портале е-КТРМ</w:t>
            </w:r>
            <w:r w:rsidR="00DD38E9">
              <w:rPr>
                <w:rFonts w:eastAsia="SimSun"/>
              </w:rPr>
              <w:t xml:space="preserve"> автоматически вышел</w:t>
            </w:r>
            <w:r w:rsidR="002E1D0C">
              <w:rPr>
                <w:rFonts w:eastAsia="SimSun"/>
              </w:rPr>
              <w:t xml:space="preserve"> другой стандарт </w:t>
            </w:r>
            <w:r w:rsidR="00C21699">
              <w:rPr>
                <w:rFonts w:eastAsia="SimSun"/>
              </w:rPr>
              <w:t>и в дальнейшем ушло с этим</w:t>
            </w:r>
            <w:r w:rsidR="002E1D0C">
              <w:rPr>
                <w:rFonts w:eastAsia="SimSun"/>
              </w:rPr>
              <w:t xml:space="preserve"> стандартом</w:t>
            </w:r>
          </w:p>
        </w:tc>
      </w:tr>
      <w:tr w:rsidR="00CE004E" w:rsidRPr="006A6C06" w14:paraId="25D5C9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DB6" w14:textId="77777777" w:rsidR="00CE004E" w:rsidRPr="00D34621" w:rsidRDefault="00E16965">
            <w:r w:rsidRPr="00E16965">
              <w:t xml:space="preserve">TOO "Корпорация </w:t>
            </w:r>
            <w:proofErr w:type="spellStart"/>
            <w:r w:rsidRPr="00E16965">
              <w:t>ХимТоргСтрой</w:t>
            </w:r>
            <w:proofErr w:type="spellEnd"/>
            <w:r w:rsidRPr="00E16965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B75" w14:textId="77777777" w:rsidR="00CE004E" w:rsidRDefault="005F3BC6">
            <w:pPr>
              <w:rPr>
                <w:lang w:val="kk-KZ"/>
              </w:rPr>
            </w:pPr>
            <w:r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997" w14:textId="77777777" w:rsidR="00CE004E" w:rsidRPr="006A6C06" w:rsidRDefault="00E16965" w:rsidP="00901280">
            <w:r w:rsidRPr="00E16965">
              <w:t>Строительно-монтажные работы</w:t>
            </w:r>
            <w:r>
              <w:t xml:space="preserve">. </w:t>
            </w:r>
            <w:r w:rsidRPr="00E16965">
              <w:t>Производство строительных стальных конструкций</w:t>
            </w:r>
            <w:r>
              <w:t xml:space="preserve">. </w:t>
            </w:r>
            <w:r w:rsidRPr="00E16965">
              <w:t xml:space="preserve">Оптовая торговля широким ассортиментом товаров без </w:t>
            </w:r>
            <w:r w:rsidRPr="00E16965">
              <w:lastRenderedPageBreak/>
              <w:t>какой-либо конкретизации</w:t>
            </w:r>
            <w: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069" w14:textId="77777777" w:rsidR="00CE004E" w:rsidRPr="006A6C06" w:rsidRDefault="00701F6B" w:rsidP="00DB3404">
            <w:pPr>
              <w:jc w:val="center"/>
              <w:rPr>
                <w:color w:val="000000"/>
              </w:rPr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2F1" w14:textId="77777777" w:rsidR="00CE004E" w:rsidRPr="006A6C06" w:rsidRDefault="00C41B8A" w:rsidP="00033061">
            <w:pPr>
              <w:jc w:val="center"/>
              <w:rPr>
                <w:bCs/>
                <w:color w:val="000000"/>
              </w:rPr>
            </w:pPr>
            <w:r w:rsidRPr="00C41B8A">
              <w:rPr>
                <w:bCs/>
                <w:color w:val="000000"/>
              </w:rPr>
              <w:t>KZ.Q.</w:t>
            </w:r>
            <w:proofErr w:type="gramStart"/>
            <w:r w:rsidRPr="00C41B8A">
              <w:rPr>
                <w:bCs/>
                <w:color w:val="000000"/>
              </w:rPr>
              <w:t>01.0318.С</w:t>
            </w:r>
            <w:proofErr w:type="gramEnd"/>
            <w:r w:rsidRPr="00C41B8A">
              <w:rPr>
                <w:bCs/>
                <w:color w:val="000000"/>
              </w:rPr>
              <w:t>25.12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FA0" w14:textId="77777777" w:rsidR="00CE004E" w:rsidRPr="006A6C06" w:rsidRDefault="00C41B8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26E" w14:textId="77777777" w:rsidR="00CE004E" w:rsidRPr="006A6C06" w:rsidRDefault="00C41B8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F9E" w14:textId="77777777" w:rsidR="00CE004E" w:rsidRPr="006A6C06" w:rsidRDefault="00C33E0E" w:rsidP="00AE3DF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E004E" w:rsidRPr="006A6C06" w14:paraId="1AADCD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573" w14:textId="77777777" w:rsidR="00CE004E" w:rsidRPr="004D3AA6" w:rsidRDefault="00ED0312">
            <w:r w:rsidRPr="004D3AA6">
              <w:t>ТОО «</w:t>
            </w:r>
            <w:proofErr w:type="spellStart"/>
            <w:r w:rsidRPr="004D3AA6">
              <w:t>ТехЛидер</w:t>
            </w:r>
            <w:proofErr w:type="spellEnd"/>
            <w:r w:rsidRPr="004D3AA6">
              <w:t xml:space="preserve"> KZ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6CE" w14:textId="77777777" w:rsidR="00CE004E" w:rsidRPr="004D3AA6" w:rsidRDefault="0084006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85B" w14:textId="77777777" w:rsidR="00CE004E" w:rsidRPr="004D3AA6" w:rsidRDefault="00ED0312" w:rsidP="00901280">
            <w:r w:rsidRPr="004D3AA6">
              <w:t>Прочие строительно-монтажные работы; Аренда специализированной техники; Комплексное обслуживание жилых объектов; Комплексное обслуживание коммерческих объектов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E00" w14:textId="77777777" w:rsidR="00CE004E" w:rsidRPr="004D3AA6" w:rsidRDefault="00ED0312" w:rsidP="00DB3404">
            <w:pPr>
              <w:jc w:val="center"/>
              <w:rPr>
                <w:color w:val="000000"/>
              </w:rPr>
            </w:pPr>
            <w:r w:rsidRPr="004D3AA6"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20C" w14:textId="77777777" w:rsidR="00CE004E" w:rsidRPr="004D3AA6" w:rsidRDefault="00ED0312" w:rsidP="00033061">
            <w:pPr>
              <w:jc w:val="center"/>
              <w:rPr>
                <w:bCs/>
                <w:color w:val="000000"/>
              </w:rPr>
            </w:pPr>
            <w:r w:rsidRPr="004D3AA6">
              <w:t>KZ.Q.</w:t>
            </w:r>
            <w:proofErr w:type="gramStart"/>
            <w:r w:rsidRPr="004D3AA6">
              <w:t>01.0318.С</w:t>
            </w:r>
            <w:proofErr w:type="gramEnd"/>
            <w:r w:rsidRPr="004D3AA6">
              <w:t>25.138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494" w14:textId="77777777" w:rsidR="00CE004E" w:rsidRPr="004D3AA6" w:rsidRDefault="00ED0312" w:rsidP="00DC1040">
            <w:pPr>
              <w:rPr>
                <w:bCs/>
                <w:color w:val="000000"/>
              </w:rPr>
            </w:pPr>
            <w:r w:rsidRPr="004D3AA6">
              <w:rPr>
                <w:bCs/>
                <w:color w:val="000000"/>
              </w:rPr>
              <w:t>0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BF4" w14:textId="77777777" w:rsidR="00CE004E" w:rsidRPr="004D3AA6" w:rsidRDefault="00ED0312" w:rsidP="00DB3404">
            <w:pPr>
              <w:rPr>
                <w:bCs/>
                <w:color w:val="000000"/>
              </w:rPr>
            </w:pPr>
            <w:r w:rsidRPr="004D3AA6">
              <w:rPr>
                <w:bCs/>
                <w:color w:val="000000"/>
              </w:rPr>
              <w:t>30.06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D3C" w14:textId="77777777" w:rsidR="00CE004E" w:rsidRPr="004D3AA6" w:rsidRDefault="00AE3DF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0FC471E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4F8" w14:textId="77777777" w:rsidR="00C226D2" w:rsidRPr="004D3AA6" w:rsidRDefault="00C226D2">
            <w:r w:rsidRPr="00DD6E38">
              <w:t>ТОО «</w:t>
            </w:r>
            <w:proofErr w:type="spellStart"/>
            <w:r w:rsidRPr="00DD6E38">
              <w:t>Асыл</w:t>
            </w:r>
            <w:proofErr w:type="spellEnd"/>
            <w:r w:rsidRPr="00DD6E38">
              <w:t xml:space="preserve"> </w:t>
            </w:r>
            <w:proofErr w:type="spellStart"/>
            <w:r w:rsidRPr="00DD6E38">
              <w:t>дән</w:t>
            </w:r>
            <w:proofErr w:type="spellEnd"/>
            <w:r w:rsidRPr="00DD6E38"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2FE" w14:textId="77777777" w:rsidR="00C226D2" w:rsidRPr="004D3AA6" w:rsidRDefault="00C226D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D41" w14:textId="77777777" w:rsidR="00C226D2" w:rsidRPr="004D3AA6" w:rsidRDefault="00C226D2" w:rsidP="00901280">
            <w:r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E6E" w14:textId="77777777" w:rsidR="00C226D2" w:rsidRPr="004D3AA6" w:rsidRDefault="00C226D2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74F" w14:textId="77777777" w:rsidR="00C226D2" w:rsidRPr="004D3AA6" w:rsidRDefault="00C226D2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0E8" w14:textId="77777777" w:rsidR="00C226D2" w:rsidRPr="004D3AA6" w:rsidRDefault="00C226D2" w:rsidP="00DC1040">
            <w:pPr>
              <w:rPr>
                <w:bCs/>
                <w:color w:val="000000"/>
              </w:rPr>
            </w:pPr>
            <w: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864" w14:textId="77777777" w:rsidR="00C226D2" w:rsidRPr="004D3AA6" w:rsidRDefault="00C226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271" w14:textId="77777777" w:rsidR="00C226D2" w:rsidRPr="004D3AA6" w:rsidRDefault="00C226D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306ABCF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F66" w14:textId="77777777" w:rsidR="00C226D2" w:rsidRPr="004D3AA6" w:rsidRDefault="00BD7B1D">
            <w:r>
              <w:t>ТОО "</w:t>
            </w:r>
            <w:proofErr w:type="spellStart"/>
            <w:r>
              <w:t>Жамбылхимстрой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5FF" w14:textId="77777777" w:rsidR="00C226D2" w:rsidRPr="004D3AA6" w:rsidRDefault="00BD7B1D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0E9" w14:textId="77777777" w:rsidR="00C226D2" w:rsidRPr="004D3AA6" w:rsidRDefault="00BD7B1D" w:rsidP="00901280">
            <w:r>
              <w:t>Производство щебня; песка; товарного бетона; строительных растворов; сборных железобетонных и бетонных конструкций и изделий; испытания строительных материал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C59" w14:textId="77777777" w:rsidR="00C226D2" w:rsidRPr="004D3AA6" w:rsidRDefault="00BD7B1D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D25" w14:textId="77777777" w:rsidR="00C226D2" w:rsidRPr="004D3AA6" w:rsidRDefault="00BD7B1D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CC0" w14:textId="77777777" w:rsidR="00C226D2" w:rsidRPr="004D3AA6" w:rsidRDefault="00BD7B1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750" w14:textId="77777777" w:rsidR="00C226D2" w:rsidRPr="004D3AA6" w:rsidRDefault="00BD7B1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1AD" w14:textId="77777777" w:rsidR="00C226D2" w:rsidRPr="004D3AA6" w:rsidRDefault="00BD7B1D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26360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894" w14:textId="77777777" w:rsidR="00C226D2" w:rsidRPr="004D3AA6" w:rsidRDefault="00B01DAC">
            <w:r>
              <w:t>ИП «САТ и 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C82" w14:textId="77777777" w:rsidR="00C226D2" w:rsidRPr="004D3AA6" w:rsidRDefault="00B01DAC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72F" w14:textId="77777777" w:rsidR="00C226D2" w:rsidRPr="004D3AA6" w:rsidRDefault="00B01DAC" w:rsidP="00901280">
            <w:r>
              <w:t>Деятельность грузового автомобильного транспор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325" w14:textId="77777777" w:rsidR="00C226D2" w:rsidRPr="004D3AA6" w:rsidRDefault="00B01DAC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757" w14:textId="77777777" w:rsidR="00C226D2" w:rsidRPr="004D3AA6" w:rsidRDefault="00B01DAC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796" w14:textId="77777777" w:rsidR="00C226D2" w:rsidRPr="004D3AA6" w:rsidRDefault="00B01D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D63" w14:textId="77777777" w:rsidR="00C226D2" w:rsidRPr="004D3AA6" w:rsidRDefault="00B01D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4E9" w14:textId="77777777" w:rsidR="00C226D2" w:rsidRPr="004D3AA6" w:rsidRDefault="00B01DAC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21FF43E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11" w14:textId="77777777" w:rsidR="00C226D2" w:rsidRPr="004D3AA6" w:rsidRDefault="002153FB">
            <w:r>
              <w:t>TOO "</w:t>
            </w:r>
            <w:proofErr w:type="spellStart"/>
            <w:r>
              <w:t>Жум</w:t>
            </w:r>
            <w:proofErr w:type="spellEnd"/>
            <w:r>
              <w:t>-Жан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65E" w14:textId="77777777" w:rsidR="00C226D2" w:rsidRPr="004D3AA6" w:rsidRDefault="002153F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105" w14:textId="77777777" w:rsidR="00C226D2" w:rsidRPr="004D3AA6" w:rsidRDefault="002153FB" w:rsidP="00901280">
            <w:r>
              <w:t xml:space="preserve">Услуги по техническому обслуживанию и ремонту автомобилей: установка дополнительного оборудования (монтаж </w:t>
            </w:r>
            <w:r>
              <w:lastRenderedPageBreak/>
              <w:t xml:space="preserve">ремней безопасности пассажиров, </w:t>
            </w:r>
            <w:proofErr w:type="spellStart"/>
            <w:r>
              <w:t>осношение</w:t>
            </w:r>
            <w:proofErr w:type="spellEnd"/>
            <w:r>
              <w:t xml:space="preserve"> холодильным оборудованием, сигнализация, радиоаппаратура, установка систем мониторинга GPS, установка каркаса безопасности, установка сидении и подголовника </w:t>
            </w:r>
            <w:proofErr w:type="spellStart"/>
            <w:r>
              <w:t>и.т.п</w:t>
            </w:r>
            <w:proofErr w:type="spellEnd"/>
            <w:r>
              <w:t>.). Переоборудования автомобилей для работы на сжатом природном или сжиженном нефтяном или природном газ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32" w14:textId="77777777" w:rsidR="00C226D2" w:rsidRPr="004D3AA6" w:rsidRDefault="002153FB" w:rsidP="00DB3404">
            <w:pPr>
              <w:jc w:val="center"/>
            </w:pPr>
            <w:r w:rsidRPr="00F342B9">
              <w:rPr>
                <w:color w:val="000000"/>
              </w:rP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DF5" w14:textId="77777777" w:rsidR="00C226D2" w:rsidRPr="004D3AA6" w:rsidRDefault="002153FB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651" w14:textId="77777777" w:rsidR="00C226D2" w:rsidRPr="004D3AA6" w:rsidRDefault="002153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412" w14:textId="77777777" w:rsidR="00C226D2" w:rsidRPr="004D3AA6" w:rsidRDefault="002153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DCB" w14:textId="77777777" w:rsidR="00C226D2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C226D2" w:rsidRPr="006A6C06" w14:paraId="71423A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034" w14:textId="77777777" w:rsidR="00C226D2" w:rsidRPr="004D3AA6" w:rsidRDefault="009273C6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D92" w14:textId="77777777" w:rsidR="00C226D2" w:rsidRPr="004D3AA6" w:rsidRDefault="00927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C58" w14:textId="77777777" w:rsidR="00C226D2" w:rsidRPr="004D3AA6" w:rsidRDefault="009273C6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строительства линий </w:t>
            </w:r>
            <w:r>
              <w:lastRenderedPageBreak/>
              <w:t xml:space="preserve">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1CD" w14:textId="77777777" w:rsidR="00C226D2" w:rsidRPr="004D3AA6" w:rsidRDefault="009273C6" w:rsidP="00DB3404">
            <w:pPr>
              <w:jc w:val="center"/>
            </w:pPr>
            <w:r w:rsidRPr="004D3AA6"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32F" w14:textId="77777777" w:rsidR="00C226D2" w:rsidRPr="004D3AA6" w:rsidRDefault="00927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DE7" w14:textId="77777777" w:rsidR="00C226D2" w:rsidRPr="004D3AA6" w:rsidRDefault="00927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116" w14:textId="77777777" w:rsidR="00C226D2" w:rsidRPr="004D3AA6" w:rsidRDefault="00927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0BB" w14:textId="77777777" w:rsidR="00C226D2" w:rsidRPr="004D3AA6" w:rsidRDefault="009543EA" w:rsidP="009543EA">
            <w:pPr>
              <w:rPr>
                <w:rFonts w:eastAsia="SimSun"/>
              </w:rPr>
            </w:pPr>
            <w:r w:rsidRPr="003F4449">
              <w:rPr>
                <w:rFonts w:eastAsia="SimSun"/>
              </w:rPr>
              <w:t>Переоформлен</w:t>
            </w:r>
            <w:r w:rsidR="00005F27">
              <w:rPr>
                <w:rFonts w:eastAsia="SimSun"/>
              </w:rPr>
              <w:t>ие</w:t>
            </w:r>
            <w:r w:rsidRPr="003F4449">
              <w:rPr>
                <w:rFonts w:eastAsia="SimSun"/>
              </w:rPr>
              <w:t xml:space="preserve"> в связи</w:t>
            </w:r>
            <w:r>
              <w:rPr>
                <w:rFonts w:eastAsia="SimSun"/>
              </w:rPr>
              <w:t xml:space="preserve"> с неправильно указанным почтовым индексом</w:t>
            </w:r>
            <w:r w:rsidRPr="00ED06B6">
              <w:rPr>
                <w:rFonts w:eastAsia="SimSun"/>
                <w:highlight w:val="yellow"/>
              </w:rPr>
              <w:t xml:space="preserve"> </w:t>
            </w:r>
          </w:p>
        </w:tc>
      </w:tr>
      <w:tr w:rsidR="00C226D2" w:rsidRPr="006A6C06" w14:paraId="4B525F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4" w14:textId="77777777" w:rsidR="00C226D2" w:rsidRPr="004D3AA6" w:rsidRDefault="00602592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BE6" w14:textId="77777777" w:rsidR="00C226D2" w:rsidRPr="004D3AA6" w:rsidRDefault="0060259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6EA" w14:textId="77777777" w:rsidR="00C226D2" w:rsidRPr="004D3AA6" w:rsidRDefault="00602592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</w:t>
            </w:r>
            <w:r>
              <w:lastRenderedPageBreak/>
              <w:t>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91C" w14:textId="77777777" w:rsidR="00C226D2" w:rsidRPr="004D3AA6" w:rsidRDefault="00602592" w:rsidP="00DB3404">
            <w:pPr>
              <w:jc w:val="center"/>
            </w:pPr>
            <w:r w:rsidRPr="004D3AA6"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9AA" w14:textId="77777777" w:rsidR="00C226D2" w:rsidRPr="004D3AA6" w:rsidRDefault="00602592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736" w14:textId="77777777" w:rsidR="00C226D2" w:rsidRPr="004D3AA6" w:rsidRDefault="00602592" w:rsidP="00DC1040">
            <w:pPr>
              <w:rPr>
                <w:bCs/>
                <w:color w:val="000000"/>
              </w:rPr>
            </w:pPr>
            <w: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542" w14:textId="77777777" w:rsidR="00C226D2" w:rsidRPr="004D3AA6" w:rsidRDefault="006025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B85" w14:textId="77777777" w:rsidR="00C226D2" w:rsidRPr="004D3AA6" w:rsidRDefault="009543EA">
            <w:pPr>
              <w:rPr>
                <w:rFonts w:eastAsia="SimSun"/>
              </w:rPr>
            </w:pPr>
            <w:r w:rsidRPr="006D7EF3">
              <w:rPr>
                <w:rFonts w:eastAsia="SimSun"/>
              </w:rPr>
              <w:t>действует</w:t>
            </w:r>
          </w:p>
        </w:tc>
      </w:tr>
      <w:tr w:rsidR="00B02011" w:rsidRPr="006A6C06" w14:paraId="622E75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8C9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4C2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A17" w14:textId="77777777" w:rsidR="00B02011" w:rsidRPr="004D3AA6" w:rsidRDefault="003763C6" w:rsidP="00901280">
            <w:r>
              <w:t>Производство продуктов нефтепереработки (производство, поставка и хранение: нафта; судовое 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89C" w14:textId="77777777" w:rsidR="00B02011" w:rsidRPr="004D3AA6" w:rsidRDefault="003763C6" w:rsidP="00DB3404">
            <w:pPr>
              <w:jc w:val="center"/>
            </w:pPr>
            <w:r w:rsidRPr="00F342B9">
              <w:rPr>
                <w:color w:val="000000"/>
              </w:rP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3DC" w14:textId="77777777" w:rsidR="00B02011" w:rsidRPr="004D3AA6" w:rsidRDefault="00376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AEE" w14:textId="77777777" w:rsidR="00B02011" w:rsidRPr="004D3AA6" w:rsidRDefault="00376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EC3" w14:textId="77777777" w:rsidR="00B02011" w:rsidRPr="004D3AA6" w:rsidRDefault="00376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3E3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29B4A79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A7D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A05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F23" w14:textId="77777777" w:rsidR="00B02011" w:rsidRPr="004D3AA6" w:rsidRDefault="003763C6" w:rsidP="00901280">
            <w:r>
              <w:t>Производство продуктов нефтепереработки (производство, поставка и хранение: нафта; судовое 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C28" w14:textId="77777777" w:rsidR="00B02011" w:rsidRPr="004D3AA6" w:rsidRDefault="003763C6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738" w14:textId="77777777" w:rsidR="00B02011" w:rsidRPr="004D3AA6" w:rsidRDefault="003763C6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47F" w14:textId="77777777" w:rsidR="00B02011" w:rsidRPr="004D3AA6" w:rsidRDefault="003763C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713" w14:textId="77777777" w:rsidR="00B02011" w:rsidRPr="004D3AA6" w:rsidRDefault="003763C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A75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46FEBC0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2DA" w14:textId="77777777" w:rsidR="00B02011" w:rsidRPr="004D3AA6" w:rsidRDefault="003763C6">
            <w:r>
              <w:t>ТОО "Каратау Транс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D3F" w14:textId="77777777" w:rsidR="00B02011" w:rsidRPr="004D3AA6" w:rsidRDefault="003763C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844" w14:textId="77777777" w:rsidR="00B02011" w:rsidRPr="004D3AA6" w:rsidRDefault="003763C6" w:rsidP="00901280">
            <w:r>
              <w:t>Производство продуктов нефтепереработки (производство, поставка и хранение: нафта; судовое топливо; печное топливо; мазу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340" w14:textId="77777777" w:rsidR="00B02011" w:rsidRPr="004D3AA6" w:rsidRDefault="003763C6" w:rsidP="00DB3404">
            <w:pPr>
              <w:jc w:val="center"/>
            </w:pPr>
            <w:r w:rsidRPr="004D3AA6"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355" w14:textId="77777777" w:rsidR="00B02011" w:rsidRPr="004D3AA6" w:rsidRDefault="00FA2A6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8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B5" w14:textId="77777777" w:rsidR="00B02011" w:rsidRPr="004D3AA6" w:rsidRDefault="00FA2A6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D67" w14:textId="77777777" w:rsidR="00B02011" w:rsidRPr="004D3AA6" w:rsidRDefault="00FA2A6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45B" w14:textId="77777777" w:rsidR="00B02011" w:rsidRPr="004D3AA6" w:rsidRDefault="008D1BF0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02011" w:rsidRPr="006A6C06" w14:paraId="2C9E2A1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1A2" w14:textId="77777777" w:rsidR="00B02011" w:rsidRPr="004D3AA6" w:rsidRDefault="00ED06B6">
            <w:r>
              <w:t>ТОО «ИІ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C92" w14:textId="77777777" w:rsidR="00B02011" w:rsidRPr="004D3AA6" w:rsidRDefault="00ED06B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2EA" w14:textId="77777777" w:rsidR="00B02011" w:rsidRPr="004D3AA6" w:rsidRDefault="00ED06B6" w:rsidP="00901280">
            <w: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57E" w14:textId="77777777" w:rsidR="00B02011" w:rsidRPr="004D3AA6" w:rsidRDefault="0079260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504" w14:textId="77777777" w:rsidR="00B02011" w:rsidRPr="004D3AA6" w:rsidRDefault="0079260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4AA" w14:textId="77777777" w:rsidR="00B02011" w:rsidRPr="004D3AA6" w:rsidRDefault="007926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246" w14:textId="77777777" w:rsidR="00B02011" w:rsidRPr="004D3AA6" w:rsidRDefault="007926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C37" w14:textId="77777777" w:rsidR="00B02011" w:rsidRPr="004D3AA6" w:rsidRDefault="0015759A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AD702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1C6" w14:textId="77777777" w:rsidR="00ED06B6" w:rsidRDefault="00ED06B6">
            <w:r>
              <w:t>ТОО «ИІН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F8" w14:textId="77777777" w:rsidR="00ED06B6" w:rsidRPr="004D3AA6" w:rsidRDefault="00ED06B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458" w14:textId="77777777" w:rsidR="00ED06B6" w:rsidRPr="004D3AA6" w:rsidRDefault="00ED06B6" w:rsidP="00901280">
            <w:r>
              <w:t xml:space="preserve">Строительно-монтажные работы; Проектная деятельность; Изыскательская </w:t>
            </w:r>
            <w:r>
              <w:lastRenderedPageBreak/>
              <w:t>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D52" w14:textId="77777777" w:rsidR="00ED06B6" w:rsidRPr="004D3AA6" w:rsidRDefault="00792609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C53" w14:textId="77777777" w:rsidR="00ED06B6" w:rsidRPr="004D3AA6" w:rsidRDefault="00792609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775" w14:textId="77777777" w:rsidR="00ED06B6" w:rsidRPr="004D3AA6" w:rsidRDefault="007926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C09" w14:textId="77777777" w:rsidR="00ED06B6" w:rsidRPr="004D3AA6" w:rsidRDefault="007926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84" w14:textId="77777777" w:rsidR="00ED06B6" w:rsidRPr="004D3AA6" w:rsidRDefault="0015759A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0963B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F7B" w14:textId="77777777" w:rsidR="00ED06B6" w:rsidRDefault="004316B4">
            <w:r>
              <w:t>ТОО «</w:t>
            </w:r>
            <w:proofErr w:type="spellStart"/>
            <w:r>
              <w:t>Dihan</w:t>
            </w:r>
            <w:proofErr w:type="spellEnd"/>
            <w:r>
              <w:t xml:space="preserve"> </w:t>
            </w:r>
            <w:proofErr w:type="spellStart"/>
            <w:r>
              <w:t>At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54D" w14:textId="77777777" w:rsidR="00ED06B6" w:rsidRPr="004D3AA6" w:rsidRDefault="004316B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016" w14:textId="77777777" w:rsidR="00ED06B6" w:rsidRPr="004D3AA6" w:rsidRDefault="004316B4" w:rsidP="00901280">
            <w: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23D" w14:textId="77777777" w:rsidR="00ED06B6" w:rsidRPr="004D3AA6" w:rsidRDefault="004316B4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442" w14:textId="77777777" w:rsidR="00ED06B6" w:rsidRPr="004D3AA6" w:rsidRDefault="004316B4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75C" w14:textId="77777777" w:rsidR="00ED06B6" w:rsidRPr="004D3AA6" w:rsidRDefault="004316B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707" w14:textId="77777777" w:rsidR="00ED06B6" w:rsidRPr="004D3AA6" w:rsidRDefault="004316B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2E2" w14:textId="77777777" w:rsidR="00ED06B6" w:rsidRPr="004D3AA6" w:rsidRDefault="004316B4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D06B6" w:rsidRPr="006A6C06" w14:paraId="12FE025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2A1" w14:textId="77777777" w:rsidR="00ED06B6" w:rsidRDefault="00EE5EAE">
            <w:r>
              <w:t>ТОО «Тан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692" w14:textId="77777777" w:rsidR="00ED06B6" w:rsidRPr="004D3AA6" w:rsidRDefault="00EE5EA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117" w14:textId="77777777" w:rsidR="00ED06B6" w:rsidRPr="004D3AA6" w:rsidRDefault="00EE5EAE" w:rsidP="00901280">
            <w:r>
              <w:t>Выращивание, 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EDC" w14:textId="77777777" w:rsidR="00ED06B6" w:rsidRPr="004D3AA6" w:rsidRDefault="00EE5EAE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DE9" w14:textId="77777777" w:rsidR="00ED06B6" w:rsidRPr="004D3AA6" w:rsidRDefault="00EE5EAE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AE8" w14:textId="77777777" w:rsidR="00ED06B6" w:rsidRPr="004D3AA6" w:rsidRDefault="008515D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EE5EAE">
              <w:rPr>
                <w:bCs/>
                <w:color w:val="000000"/>
              </w:rPr>
              <w:t>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05" w14:textId="77777777" w:rsidR="00ED06B6" w:rsidRPr="004D3AA6" w:rsidRDefault="008515D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EE5EAE">
              <w:rPr>
                <w:bCs/>
                <w:color w:val="000000"/>
              </w:rPr>
              <w:t>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81" w14:textId="77777777" w:rsidR="00ED06B6" w:rsidRPr="004D3AA6" w:rsidRDefault="00EE5EAE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E5EAE" w:rsidRPr="006A6C06" w14:paraId="4166BF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022" w14:textId="77777777" w:rsidR="00EE5EAE" w:rsidRDefault="001F75A3">
            <w:r>
              <w:t xml:space="preserve">Товарищество с ограниченной ответственностью "One </w:t>
            </w:r>
            <w:proofErr w:type="spellStart"/>
            <w:r>
              <w:t>hundred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5FA" w14:textId="77777777" w:rsidR="00EE5EAE" w:rsidRPr="004D3AA6" w:rsidRDefault="001F75A3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88D" w14:textId="77777777" w:rsidR="00EE5EAE" w:rsidRPr="004D3AA6" w:rsidRDefault="001F75A3" w:rsidP="00901280">
            <w:r>
              <w:t>Производство кулинарных полуфабрика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62C" w14:textId="77777777" w:rsidR="00EE5EAE" w:rsidRPr="004D3AA6" w:rsidRDefault="001F75A3" w:rsidP="00DB3404">
            <w:pPr>
              <w:jc w:val="center"/>
            </w:pPr>
            <w:r w:rsidRPr="0094775C">
              <w:rPr>
                <w:color w:val="000000"/>
              </w:rP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D81" w14:textId="77777777" w:rsidR="00EE5EAE" w:rsidRPr="004D3AA6" w:rsidRDefault="001F75A3" w:rsidP="00033061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E8F" w14:textId="77777777" w:rsidR="00EE5EAE" w:rsidRPr="004D3AA6" w:rsidRDefault="001F75A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E9E" w14:textId="77777777" w:rsidR="00EE5EAE" w:rsidRPr="004D3AA6" w:rsidRDefault="001F75A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7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5DA" w14:textId="77777777" w:rsidR="00EE5EAE" w:rsidRPr="004D3AA6" w:rsidRDefault="001F75A3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EE5EAE" w:rsidRPr="006A6C06" w14:paraId="31081B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C32" w14:textId="77777777" w:rsidR="00EE5EAE" w:rsidRDefault="00DF65FE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D1D" w14:textId="77777777" w:rsidR="00EE5EAE" w:rsidRPr="004D3AA6" w:rsidRDefault="00DF65F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7F0" w14:textId="77777777" w:rsidR="00EE5EAE" w:rsidRPr="004D3AA6" w:rsidRDefault="00DF65FE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</w:t>
            </w:r>
            <w:r>
              <w:lastRenderedPageBreak/>
              <w:t>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0B7" w14:textId="77777777" w:rsidR="00EE5EAE" w:rsidRPr="004D3AA6" w:rsidRDefault="00DF65FE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4F7" w14:textId="77777777" w:rsidR="00EE5EAE" w:rsidRPr="004D3AA6" w:rsidRDefault="00DF65FE" w:rsidP="00DF65FE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731</w:t>
            </w:r>
            <w:r w:rsidR="00204090"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491" w14:textId="77777777" w:rsidR="00EE5EAE" w:rsidRPr="004D3AA6" w:rsidRDefault="00DF65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A8A" w14:textId="77777777" w:rsidR="00EE5EAE" w:rsidRPr="004D3AA6" w:rsidRDefault="00DF65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E22" w14:textId="77777777" w:rsidR="00EE5EAE" w:rsidRPr="004D3AA6" w:rsidRDefault="00DF65FE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</w:t>
            </w:r>
            <w:r w:rsidR="007547A0">
              <w:rPr>
                <w:rFonts w:eastAsia="SimSun"/>
              </w:rPr>
              <w:t>ие</w:t>
            </w:r>
            <w:r>
              <w:rPr>
                <w:rFonts w:eastAsia="SimSun"/>
              </w:rPr>
              <w:t xml:space="preserve"> в связи с добавлением филиалов</w:t>
            </w:r>
            <w:r w:rsidR="00514CE8">
              <w:rPr>
                <w:rFonts w:eastAsia="SimSun"/>
              </w:rPr>
              <w:t xml:space="preserve"> и изменением кодов </w:t>
            </w:r>
            <w:proofErr w:type="spellStart"/>
            <w:r w:rsidR="00514CE8">
              <w:rPr>
                <w:rFonts w:eastAsia="SimSun"/>
              </w:rPr>
              <w:t>окэд</w:t>
            </w:r>
            <w:proofErr w:type="spellEnd"/>
          </w:p>
        </w:tc>
      </w:tr>
      <w:tr w:rsidR="00EE5EAE" w:rsidRPr="006A6C06" w14:paraId="52ED2DF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BA8" w14:textId="77777777" w:rsidR="00EE5EAE" w:rsidRDefault="00DF65FE">
            <w:r>
              <w:t>ТОО "АСПМК-519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56D" w14:textId="77777777" w:rsidR="00EE5EAE" w:rsidRPr="004D3AA6" w:rsidRDefault="00DF65FE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5AE" w14:textId="77777777" w:rsidR="00EE5EAE" w:rsidRPr="004D3AA6" w:rsidRDefault="00DF65FE" w:rsidP="00901280">
            <w:r>
              <w:t xml:space="preserve">1. Архитектурная, градостроительная и строительная деятельность (проектно-изыскательская деятельность, строительно-монтажные работы, экспертные работы и инжиниринговые услуги); 2. Реализация железобетонных и металлических изделий для промышленного и гражданского строительства, строительства линий электропередач, электрических станций и подстанций; 3. Реализация </w:t>
            </w:r>
            <w:proofErr w:type="spellStart"/>
            <w:r>
              <w:t>кабельно</w:t>
            </w:r>
            <w:proofErr w:type="spellEnd"/>
            <w:r>
              <w:t xml:space="preserve"> проводниковой продукции и оборудования электротехнического назначения, включая его ремонт и техническое обслужив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14E" w14:textId="77777777" w:rsidR="00EE5EAE" w:rsidRPr="004D3AA6" w:rsidRDefault="00DF65FE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928" w14:textId="77777777" w:rsidR="00EE5EAE" w:rsidRPr="004D3AA6" w:rsidRDefault="00DF65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</w:t>
            </w:r>
            <w:r w:rsidR="00B01AF6">
              <w:t>4</w:t>
            </w:r>
            <w:r>
              <w:t>.</w:t>
            </w:r>
            <w:r w:rsidR="00B01AF6">
              <w:t>0731</w:t>
            </w:r>
            <w:r w:rsidR="00204090"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BFB" w14:textId="77777777" w:rsidR="00EE5EAE" w:rsidRPr="004D3AA6" w:rsidRDefault="00B01AF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DF8" w14:textId="77777777" w:rsidR="00EE5EAE" w:rsidRPr="004D3AA6" w:rsidRDefault="00B01AF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825" w14:textId="77777777" w:rsidR="00EE5EAE" w:rsidRPr="004D3AA6" w:rsidRDefault="007358AE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</w:t>
            </w:r>
            <w:r w:rsidR="007547A0">
              <w:rPr>
                <w:rFonts w:eastAsia="SimSun"/>
              </w:rPr>
              <w:t>ие</w:t>
            </w:r>
            <w:r>
              <w:rPr>
                <w:rFonts w:eastAsia="SimSun"/>
              </w:rPr>
              <w:t xml:space="preserve"> в связи с добавлением филиалов</w:t>
            </w:r>
            <w:r w:rsidR="00B75093">
              <w:rPr>
                <w:rFonts w:eastAsia="SimSun"/>
              </w:rPr>
              <w:t xml:space="preserve"> и изменением кодов </w:t>
            </w:r>
            <w:proofErr w:type="spellStart"/>
            <w:r w:rsidR="00B75093">
              <w:rPr>
                <w:rFonts w:eastAsia="SimSun"/>
              </w:rPr>
              <w:t>окэд</w:t>
            </w:r>
            <w:proofErr w:type="spellEnd"/>
          </w:p>
        </w:tc>
      </w:tr>
      <w:tr w:rsidR="000366B2" w:rsidRPr="006A6C06" w14:paraId="6BED71C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636" w14:textId="77777777" w:rsidR="000366B2" w:rsidRPr="000366B2" w:rsidRDefault="000366B2">
            <w:r>
              <w:t>ТОО «</w:t>
            </w:r>
            <w:r>
              <w:rPr>
                <w:lang w:val="en-US"/>
              </w:rPr>
              <w:t>FLIGHT KZ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901" w14:textId="77777777" w:rsidR="000366B2" w:rsidRPr="004D3AA6" w:rsidRDefault="000366B2">
            <w:pPr>
              <w:rPr>
                <w:lang w:val="kk-KZ"/>
              </w:rPr>
            </w:pPr>
            <w:r w:rsidRPr="004D3AA6">
              <w:rPr>
                <w:lang w:val="kk-KZ"/>
              </w:rPr>
              <w:t xml:space="preserve">Республика </w:t>
            </w:r>
            <w:r w:rsidRPr="004D3AA6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113" w14:textId="77777777" w:rsidR="000366B2" w:rsidRDefault="000366B2" w:rsidP="00901280">
            <w:r>
              <w:lastRenderedPageBreak/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D75" w14:textId="77777777" w:rsidR="000366B2" w:rsidRDefault="000366B2" w:rsidP="00DB3404">
            <w:pPr>
              <w:jc w:val="center"/>
            </w:pPr>
            <w:r>
              <w:t>СТ РК ISO 9001-</w:t>
            </w:r>
            <w:r>
              <w:lastRenderedPageBreak/>
              <w:t>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608" w14:textId="77777777" w:rsidR="000366B2" w:rsidRDefault="000366B2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</w:t>
            </w:r>
            <w:r>
              <w:lastRenderedPageBreak/>
              <w:t>С</w:t>
            </w:r>
            <w:proofErr w:type="gramEnd"/>
            <w:r>
              <w:t>24.082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10B" w14:textId="77777777" w:rsidR="000366B2" w:rsidRDefault="000366B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AEB" w14:textId="77777777" w:rsidR="000366B2" w:rsidRDefault="000366B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B9A" w14:textId="77777777" w:rsidR="000366B2" w:rsidRDefault="000366B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Отменен в </w:t>
            </w:r>
            <w:r>
              <w:rPr>
                <w:rFonts w:eastAsia="SimSun"/>
              </w:rPr>
              <w:lastRenderedPageBreak/>
              <w:t>24.07.2025 г.</w:t>
            </w:r>
          </w:p>
        </w:tc>
      </w:tr>
      <w:tr w:rsidR="00E24E1A" w:rsidRPr="006A6C06" w14:paraId="0B9CFBA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408" w14:textId="77777777" w:rsidR="00E24E1A" w:rsidRDefault="000F3D06">
            <w:r>
              <w:lastRenderedPageBreak/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270" w14:textId="77777777" w:rsidR="00E24E1A" w:rsidRPr="004D3AA6" w:rsidRDefault="00523A8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0FB" w14:textId="77777777" w:rsidR="00E24E1A" w:rsidRDefault="00523A84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569" w14:textId="77777777" w:rsidR="00E24E1A" w:rsidRDefault="0037107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A06" w14:textId="77777777" w:rsidR="00E24E1A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998" w14:textId="77777777" w:rsidR="00E24E1A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5A5" w14:textId="77777777" w:rsidR="00E24E1A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B72" w14:textId="77777777" w:rsidR="00E24E1A" w:rsidRDefault="00E24E1A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</w:t>
            </w:r>
            <w:r w:rsidR="00523A84">
              <w:rPr>
                <w:rFonts w:eastAsia="SimSun"/>
              </w:rPr>
              <w:t xml:space="preserve"> в 06.08.2025 г.</w:t>
            </w:r>
          </w:p>
        </w:tc>
      </w:tr>
      <w:tr w:rsidR="00523A84" w:rsidRPr="006A6C06" w14:paraId="275444D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55C" w14:textId="77777777" w:rsidR="00523A84" w:rsidRDefault="000F3D06">
            <w:r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605" w14:textId="77777777" w:rsidR="00523A84" w:rsidRPr="004D3AA6" w:rsidRDefault="000F3D0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895" w14:textId="77777777" w:rsidR="00523A84" w:rsidRDefault="000F3D06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540" w14:textId="77777777" w:rsidR="00523A84" w:rsidRDefault="0037107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263" w14:textId="77777777" w:rsidR="00523A84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649" w14:textId="77777777" w:rsidR="00523A84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2D0" w14:textId="77777777" w:rsidR="00523A84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C71" w14:textId="77777777" w:rsidR="00523A84" w:rsidRDefault="00EE6ACE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в 06.08.2025 г.</w:t>
            </w:r>
          </w:p>
        </w:tc>
      </w:tr>
      <w:tr w:rsidR="00523A84" w:rsidRPr="006A6C06" w14:paraId="2106E05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7B" w14:textId="77777777" w:rsidR="00523A84" w:rsidRDefault="000F3D06">
            <w:r>
              <w:t>ТОО «Производственная компания «</w:t>
            </w:r>
            <w:proofErr w:type="spellStart"/>
            <w:r>
              <w:t>Дорпласт-инвест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D2F" w14:textId="77777777" w:rsidR="00523A84" w:rsidRPr="004D3AA6" w:rsidRDefault="000F3D06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52" w14:textId="77777777" w:rsidR="00523A84" w:rsidRDefault="000F3D06" w:rsidP="00901280">
            <w:r>
              <w:t>Производство, реализация и переработка полимерных и пластиковы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C3D" w14:textId="77777777" w:rsidR="00523A84" w:rsidRDefault="00371070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999" w14:textId="77777777" w:rsidR="00523A84" w:rsidRDefault="0037107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7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737" w14:textId="77777777" w:rsidR="00523A84" w:rsidRDefault="008E27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181" w14:textId="77777777" w:rsidR="00523A84" w:rsidRDefault="008E27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A9C" w14:textId="77777777" w:rsidR="00523A84" w:rsidRDefault="00EE6ACE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Отменен в 06.08.2025 г.</w:t>
            </w:r>
          </w:p>
        </w:tc>
      </w:tr>
      <w:tr w:rsidR="00DE7A42" w:rsidRPr="006A6C06" w14:paraId="01FBD9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185" w14:textId="77777777" w:rsidR="00DE7A42" w:rsidRDefault="00DE7A42">
            <w:r>
              <w:t>ТОО «Medical Supply Management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E56" w14:textId="77777777" w:rsidR="00DE7A42" w:rsidRPr="004D3AA6" w:rsidRDefault="00DE7A42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CF8" w14:textId="77777777" w:rsidR="00DE7A42" w:rsidRDefault="00DE7A42" w:rsidP="00901280">
            <w:r>
              <w:t>Оптовая реализация лекарственных средст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D3B" w14:textId="77777777" w:rsidR="00DE7A42" w:rsidRDefault="00DE7A4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ED" w14:textId="77777777" w:rsidR="00DE7A42" w:rsidRDefault="00DE7A4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DC6" w14:textId="77777777" w:rsidR="00DE7A42" w:rsidRDefault="00DE7A4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28E" w14:textId="77777777" w:rsidR="00DE7A42" w:rsidRDefault="00DE7A4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B19" w14:textId="77777777" w:rsidR="00DE7A42" w:rsidRDefault="00DE7A42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601EF3E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FB" w14:textId="77777777" w:rsidR="00B701E0" w:rsidRDefault="00B701E0">
            <w:r>
              <w:t>ТОО "Отделстро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23F" w14:textId="77777777" w:rsidR="00B701E0" w:rsidRPr="004D3AA6" w:rsidRDefault="00B701E0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01F" w14:textId="77777777" w:rsidR="00B701E0" w:rsidRDefault="00B701E0" w:rsidP="00901280">
            <w:r>
              <w:t>Строительно-монтажные работы. Деятельность в области проектирования. Производство сосудов под давлением. Производство прочих кранов, клапанов и вентилей. Производство радиаторов и котлов центрального отопления. Производство прочих металлических цистерн, резервуаров и контейнер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8CF" w14:textId="77777777" w:rsidR="00B701E0" w:rsidRDefault="00B701E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4FB" w14:textId="77777777" w:rsidR="00B701E0" w:rsidRDefault="00B701E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7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B7A" w14:textId="77777777" w:rsidR="00B701E0" w:rsidRDefault="00B701E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13" w14:textId="77777777" w:rsidR="00B701E0" w:rsidRDefault="00B701E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DEE" w14:textId="77777777" w:rsidR="00B701E0" w:rsidRPr="004D3AA6" w:rsidRDefault="00B701E0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0261E3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4D0" w14:textId="77777777" w:rsidR="00B701E0" w:rsidRDefault="001E6429">
            <w:r>
              <w:lastRenderedPageBreak/>
              <w:t>ТОО "Металл Инжиниринг KZ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2FF" w14:textId="77777777" w:rsidR="00B701E0" w:rsidRPr="004D3AA6" w:rsidRDefault="001E6429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CC2" w14:textId="77777777" w:rsidR="00B701E0" w:rsidRDefault="001A7D00" w:rsidP="00901280">
            <w:r>
              <w:t>Литье чугуна, кроме производства труб. Производство прочих пластмассовых изделий. Сбор неопасных отходов. Переработка отходов и лома черных металлов. Переработка отходов и лома цветных метал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C6F" w14:textId="77777777" w:rsidR="00B701E0" w:rsidRDefault="00B642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5FB" w14:textId="77777777" w:rsidR="00B701E0" w:rsidRDefault="00B642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176" w14:textId="77777777" w:rsidR="00B701E0" w:rsidRDefault="00B642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856" w14:textId="77777777" w:rsidR="00B701E0" w:rsidRDefault="00B642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520" w14:textId="77777777" w:rsidR="00B701E0" w:rsidRPr="004D3AA6" w:rsidRDefault="00B642C2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2AA4F2B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0A8" w14:textId="77777777" w:rsidR="00B701E0" w:rsidRDefault="00446E58">
            <w:r>
              <w:t xml:space="preserve">ТОО «Smart </w:t>
            </w:r>
            <w:proofErr w:type="spellStart"/>
            <w:r>
              <w:t>Rubber</w:t>
            </w:r>
            <w:proofErr w:type="spellEnd"/>
            <w:r>
              <w:t xml:space="preserve">» (Смарт </w:t>
            </w:r>
            <w:proofErr w:type="spellStart"/>
            <w:r>
              <w:t>Раббер</w:t>
            </w:r>
            <w:proofErr w:type="spellEnd"/>
            <w: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D3" w14:textId="77777777" w:rsidR="00B701E0" w:rsidRPr="004D3AA6" w:rsidRDefault="00446E58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3E" w14:textId="77777777" w:rsidR="00B701E0" w:rsidRDefault="00446E58" w:rsidP="00901280">
            <w:r>
              <w:t>Услуги по изготовлению крошки резиновой; услуги по утилизации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934" w14:textId="77777777" w:rsidR="00B701E0" w:rsidRDefault="00446E58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619" w14:textId="77777777" w:rsidR="00B701E0" w:rsidRDefault="00446E58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E7E" w14:textId="77777777" w:rsidR="00B701E0" w:rsidRDefault="00446E5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059" w14:textId="77777777" w:rsidR="00B701E0" w:rsidRDefault="00446E5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21" w14:textId="77777777" w:rsidR="00B701E0" w:rsidRPr="004D3AA6" w:rsidRDefault="00446E58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13A2148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1A4" w14:textId="77777777" w:rsidR="00B701E0" w:rsidRDefault="00D16794">
            <w:r>
              <w:t>ТОО "СОЛО ЛЛП (SOLO LLP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30B" w14:textId="77777777" w:rsidR="00B701E0" w:rsidRPr="004D3AA6" w:rsidRDefault="00D16794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E4" w14:textId="77777777" w:rsidR="00B701E0" w:rsidRDefault="00D16794" w:rsidP="00901280">
            <w:r>
              <w:t xml:space="preserve">Производство приборов и оборудования радиационного и экологического контроля. Ремонт приборов и оборудования радиационного и экологического контроля. Курсы повышения квалификации «Радиационная защита и безопасность». Проведение радиационного контроля территорий, помещений, рабочих мест, товаров, материалов, металлолома, транспортных средств. Проектирование и </w:t>
            </w:r>
            <w:r>
              <w:lastRenderedPageBreak/>
              <w:t>разработка приборов и оборудования радиационного и экологического контро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C00" w14:textId="77777777" w:rsidR="00B701E0" w:rsidRDefault="00AF7619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881" w14:textId="77777777" w:rsidR="00B701E0" w:rsidRDefault="00AF761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1CC" w14:textId="77777777" w:rsidR="00B701E0" w:rsidRDefault="00AF761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D26" w14:textId="77777777" w:rsidR="00B701E0" w:rsidRDefault="00AF761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CB5" w14:textId="77777777" w:rsidR="00B701E0" w:rsidRPr="004D3AA6" w:rsidRDefault="00AF7619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1364770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BB3" w14:textId="77777777" w:rsidR="00B701E0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EBF" w14:textId="77777777" w:rsidR="00B701E0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4BC" w14:textId="77777777" w:rsidR="00B701E0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0C7" w14:textId="77777777" w:rsidR="00B701E0" w:rsidRDefault="009B0E45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9C6" w14:textId="77777777" w:rsidR="00B701E0" w:rsidRDefault="009B0E4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5B5" w14:textId="77777777" w:rsidR="00B701E0" w:rsidRDefault="009B0E4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65C" w14:textId="77777777" w:rsidR="00B701E0" w:rsidRDefault="009B0E4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697" w14:textId="77777777" w:rsidR="00B701E0" w:rsidRPr="004D3AA6" w:rsidRDefault="009B0E45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B701E0" w:rsidRPr="006A6C06" w14:paraId="36D742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068" w14:textId="77777777" w:rsidR="00B701E0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B9" w14:textId="77777777" w:rsidR="00B701E0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C09" w14:textId="77777777" w:rsidR="00B701E0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956" w14:textId="77777777" w:rsidR="00B701E0" w:rsidRDefault="009B0E45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0CE" w14:textId="77777777" w:rsidR="00B701E0" w:rsidRDefault="009B0E4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C5B" w14:textId="77777777" w:rsidR="00B701E0" w:rsidRDefault="009B0E4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768" w14:textId="77777777" w:rsidR="00B701E0" w:rsidRDefault="009B0E4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B09" w14:textId="77777777" w:rsidR="00B701E0" w:rsidRPr="004D3AA6" w:rsidRDefault="009B0E45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274B9B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D74" w14:textId="77777777" w:rsidR="009B0E45" w:rsidRDefault="009B0E45">
            <w:r>
              <w:t>ТОО "Строй Центр-</w:t>
            </w:r>
            <w:proofErr w:type="spellStart"/>
            <w:r>
              <w:t>Turkistan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E87" w14:textId="77777777" w:rsidR="009B0E45" w:rsidRPr="004D3AA6" w:rsidRDefault="009B0E45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6C1" w14:textId="77777777" w:rsidR="009B0E45" w:rsidRDefault="009B0E45" w:rsidP="00901280">
            <w:r>
              <w:t>Строительно-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1BE" w14:textId="77777777" w:rsidR="009B0E45" w:rsidRDefault="005E026F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198" w14:textId="77777777" w:rsidR="009B0E45" w:rsidRDefault="005E026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0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734" w14:textId="77777777" w:rsidR="009B0E45" w:rsidRDefault="005E026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E91" w14:textId="77777777" w:rsidR="009B0E45" w:rsidRDefault="005E026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113" w14:textId="77777777" w:rsidR="009B0E45" w:rsidRPr="004D3AA6" w:rsidRDefault="005E026F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622AAB1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44B" w14:textId="77777777" w:rsidR="009B0E45" w:rsidRDefault="002D74FB">
            <w:r>
              <w:t>Товарищество с ограниченной ответственностью КЭММ-20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6A1" w14:textId="77777777" w:rsidR="009B0E45" w:rsidRPr="004D3AA6" w:rsidRDefault="002D74FB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FF9" w14:textId="77777777" w:rsidR="009B0E45" w:rsidRDefault="002D74FB" w:rsidP="00901280">
            <w:r>
              <w:t>Производство транспортных контейнеров для радиоактивных материалов, металлоконструкций и их частей. Услуги по обработке металлов. Строительно-монтажные работы. Электротехнические и монтажные работы. Изготовление, поставка, монтаж и ремонт запорной арматуры и фитингов 6 24.5 Литье цветных и черных металлов 7 47.99.9;46.76.1;46.69.0;46.63</w:t>
            </w:r>
            <w:r>
              <w:lastRenderedPageBreak/>
              <w:t>.0 ;46.90.9;46.73.6 Оптовая и розничная торговля товаров широким ассортименто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311" w14:textId="77777777" w:rsidR="009B0E45" w:rsidRDefault="002D74FB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8C" w14:textId="77777777" w:rsidR="009B0E45" w:rsidRDefault="002D74F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2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3D0" w14:textId="77777777" w:rsidR="009B0E45" w:rsidRDefault="002D74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71E" w14:textId="77777777" w:rsidR="009B0E45" w:rsidRDefault="002D74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99" w14:textId="77777777" w:rsidR="009B0E45" w:rsidRPr="004D3AA6" w:rsidRDefault="002D74FB" w:rsidP="000366B2">
            <w:pPr>
              <w:rPr>
                <w:rFonts w:eastAsia="SimSun"/>
              </w:rPr>
            </w:pPr>
            <w:r w:rsidRPr="004D3AA6">
              <w:rPr>
                <w:rFonts w:eastAsia="SimSun"/>
              </w:rPr>
              <w:t>действует</w:t>
            </w:r>
          </w:p>
        </w:tc>
      </w:tr>
      <w:tr w:rsidR="009B0E45" w:rsidRPr="006A6C06" w14:paraId="4EB96F9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E9C" w14:textId="77777777" w:rsidR="009B0E45" w:rsidRDefault="00190631">
            <w:r>
              <w:t>ТОО "Ак-Дала 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D8E" w14:textId="77777777" w:rsidR="009B0E45" w:rsidRPr="004D3AA6" w:rsidRDefault="00190631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3FC" w14:textId="77777777" w:rsidR="009B0E45" w:rsidRDefault="00190631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465" w14:textId="77777777" w:rsidR="009B0E45" w:rsidRDefault="0019063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2DD" w14:textId="77777777" w:rsidR="009B0E45" w:rsidRDefault="00CF370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64B" w14:textId="77777777" w:rsidR="009B0E45" w:rsidRDefault="00CF37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2F5" w14:textId="77777777" w:rsidR="009B0E45" w:rsidRDefault="00CF37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DF7" w14:textId="77777777" w:rsidR="009B0E45" w:rsidRPr="004D3AA6" w:rsidRDefault="00CF3707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B0E45" w:rsidRPr="006A6C06" w14:paraId="617232C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3F6" w14:textId="77777777" w:rsidR="009B0E45" w:rsidRDefault="00190631">
            <w:r>
              <w:t>ТОО "Ак-Дала Агро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85C" w14:textId="77777777" w:rsidR="009B0E45" w:rsidRPr="004D3AA6" w:rsidRDefault="00190631">
            <w:pPr>
              <w:rPr>
                <w:lang w:val="kk-KZ"/>
              </w:rPr>
            </w:pPr>
            <w:r w:rsidRPr="004D3AA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304" w14:textId="77777777" w:rsidR="009B0E45" w:rsidRDefault="00190631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203" w14:textId="77777777" w:rsidR="009B0E45" w:rsidRDefault="00190631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AD1" w14:textId="77777777" w:rsidR="009B0E45" w:rsidRDefault="00CF370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C30" w14:textId="77777777" w:rsidR="009B0E45" w:rsidRDefault="00CF370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55E" w14:textId="77777777" w:rsidR="009B0E45" w:rsidRDefault="00CF370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F60" w14:textId="77777777" w:rsidR="009B0E45" w:rsidRPr="004D3AA6" w:rsidRDefault="00CF3707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224FEA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786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F79" w14:textId="77777777" w:rsidR="005C351D" w:rsidRDefault="005C351D"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F18" w14:textId="77777777" w:rsidR="005C351D" w:rsidRPr="00F1232B" w:rsidRDefault="005C351D" w:rsidP="00D66933">
            <w:r>
              <w:t>Строительно-монтажные работы; Аренда 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944" w14:textId="77777777" w:rsidR="005C351D" w:rsidRDefault="00E83D9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E9C" w14:textId="77777777" w:rsidR="005C351D" w:rsidRDefault="00E83D9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665" w14:textId="77777777" w:rsidR="005C351D" w:rsidRDefault="00E83D9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4B9" w14:textId="77777777" w:rsidR="005C351D" w:rsidRDefault="00E83D9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37D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08DD0A2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BE8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9C8" w14:textId="77777777" w:rsidR="005C351D" w:rsidRDefault="005C351D"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A13" w14:textId="77777777" w:rsidR="005C351D" w:rsidRPr="00F1232B" w:rsidRDefault="005C351D" w:rsidP="00D66933">
            <w:r>
              <w:t>Строительно-монтажные работы; Аренда 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4BC" w14:textId="77777777" w:rsidR="005C351D" w:rsidRDefault="00E83D9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77A" w14:textId="77777777" w:rsidR="005C351D" w:rsidRDefault="003E00D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B71" w14:textId="77777777" w:rsidR="005C351D" w:rsidRDefault="003E0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9C4" w14:textId="77777777" w:rsidR="005C351D" w:rsidRDefault="003E0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444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49E08A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20" w14:textId="77777777" w:rsidR="005C351D" w:rsidRDefault="005C351D">
            <w:r>
              <w:t>ТОО «</w:t>
            </w:r>
            <w:proofErr w:type="spellStart"/>
            <w:r>
              <w:t>Ремстройсервис</w:t>
            </w:r>
            <w:proofErr w:type="spellEnd"/>
            <w:r>
              <w:t>-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410" w14:textId="77777777" w:rsidR="005C351D" w:rsidRDefault="005C351D"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BBE" w14:textId="77777777" w:rsidR="005C351D" w:rsidRPr="00F1232B" w:rsidRDefault="005C351D" w:rsidP="00D66933">
            <w:r>
              <w:t>Строительно-монтажные работы; Аренда специализированной техн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15F" w14:textId="77777777" w:rsidR="005C351D" w:rsidRDefault="003E00D4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257" w14:textId="77777777" w:rsidR="005C351D" w:rsidRDefault="003E00D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B81" w14:textId="77777777" w:rsidR="005C351D" w:rsidRDefault="003E0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AAD" w14:textId="77777777" w:rsidR="005C351D" w:rsidRDefault="003E0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34D" w14:textId="77777777" w:rsidR="005C351D" w:rsidRPr="004D3AA6" w:rsidRDefault="00E83D92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56D4FC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9F" w14:textId="77777777" w:rsidR="005C351D" w:rsidRDefault="00223078" w:rsidP="00223078">
            <w:r>
              <w:t>ТОО "Алек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1DB" w14:textId="77777777" w:rsidR="005C351D" w:rsidRPr="004D3AA6" w:rsidRDefault="00FF2DC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942" w14:textId="77777777" w:rsidR="005C351D" w:rsidRDefault="004B3A36" w:rsidP="00901280">
            <w:r>
              <w:t xml:space="preserve">Производство воды минеральной природной питьевой </w:t>
            </w:r>
            <w:proofErr w:type="spellStart"/>
            <w:r>
              <w:t>лечебно</w:t>
            </w:r>
            <w:proofErr w:type="spellEnd"/>
            <w:r>
              <w:t xml:space="preserve"> столовой «ALEX SARYAGASH»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5A1" w14:textId="77777777" w:rsidR="005C351D" w:rsidRDefault="004B3A36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45C" w14:textId="77777777" w:rsidR="005C351D" w:rsidRDefault="004B3A3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2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337" w14:textId="77777777" w:rsidR="005C351D" w:rsidRDefault="004B3A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DFF" w14:textId="77777777" w:rsidR="005C351D" w:rsidRDefault="004B3A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163" w14:textId="77777777" w:rsidR="005C351D" w:rsidRPr="004D3AA6" w:rsidRDefault="004B3A36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3489C1B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379" w14:textId="77777777" w:rsidR="005C351D" w:rsidRDefault="00223078">
            <w:r>
              <w:t>ТОО "Алек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515" w14:textId="77777777" w:rsidR="005C351D" w:rsidRPr="004D3AA6" w:rsidRDefault="00FF2DC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572" w14:textId="77777777" w:rsidR="005C351D" w:rsidRDefault="004B3A36" w:rsidP="00901280">
            <w:r>
              <w:t xml:space="preserve">Производство воды минеральной природной питьевой </w:t>
            </w:r>
            <w:proofErr w:type="spellStart"/>
            <w:r>
              <w:t>лечебно</w:t>
            </w:r>
            <w:proofErr w:type="spellEnd"/>
            <w:r>
              <w:t xml:space="preserve"> столовой </w:t>
            </w:r>
            <w:r>
              <w:lastRenderedPageBreak/>
              <w:t>«ALEX SARYAGASH», безалкогольных 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90F" w14:textId="77777777" w:rsidR="005C351D" w:rsidRDefault="004B3A36" w:rsidP="00DB3404">
            <w:pPr>
              <w:jc w:val="center"/>
            </w:pPr>
            <w: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4A0" w14:textId="77777777" w:rsidR="005C351D" w:rsidRDefault="004B3A3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2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676" w14:textId="77777777" w:rsidR="005C351D" w:rsidRDefault="004B3A3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BEA" w14:textId="77777777" w:rsidR="005C351D" w:rsidRDefault="004B3A3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20C" w14:textId="77777777" w:rsidR="005C351D" w:rsidRPr="004D3AA6" w:rsidRDefault="004B3A36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5C351D" w:rsidRPr="006A6C06" w14:paraId="02D5DED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7F0" w14:textId="77777777" w:rsidR="005C351D" w:rsidRDefault="009E6031">
            <w:r>
              <w:t>ИП "</w:t>
            </w:r>
            <w:proofErr w:type="spellStart"/>
            <w:r>
              <w:t>Тайпа</w:t>
            </w:r>
            <w:proofErr w:type="spellEnd"/>
            <w:r>
              <w:t xml:space="preserve"> МК" Крестьянское хозяй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54" w14:textId="77777777" w:rsidR="005C351D" w:rsidRPr="004D3AA6" w:rsidRDefault="009E6031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40C" w14:textId="77777777" w:rsidR="005C351D" w:rsidRDefault="009E6031" w:rsidP="00901280">
            <w:r>
              <w:t>Разведение прочего рогатого скота. Переработка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9D4" w14:textId="77777777" w:rsidR="005C351D" w:rsidRDefault="003E1A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012" w14:textId="77777777" w:rsidR="005C351D" w:rsidRDefault="003E1A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4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527" w14:textId="77777777" w:rsidR="005C351D" w:rsidRDefault="0058223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F01" w14:textId="77777777" w:rsidR="005C351D" w:rsidRDefault="0058223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8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364" w14:textId="77777777" w:rsidR="005C351D" w:rsidRPr="004D3AA6" w:rsidRDefault="00582231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6031" w:rsidRPr="006A6C06" w14:paraId="37573D3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DC5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D5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C4C" w14:textId="77777777" w:rsidR="009E6031" w:rsidRDefault="00360FAF" w:rsidP="00901280">
            <w: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F42" w14:textId="77777777" w:rsidR="009E6031" w:rsidRDefault="00C94B1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409" w14:textId="77777777" w:rsidR="009E6031" w:rsidRDefault="00C94B1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E09" w14:textId="77777777" w:rsidR="009E6031" w:rsidRDefault="00C94B1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745" w14:textId="77777777" w:rsidR="009E6031" w:rsidRDefault="00C94B1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066" w14:textId="77777777" w:rsidR="009E6031" w:rsidRPr="004D3AA6" w:rsidRDefault="00C94B1A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изменением юридического адреса предприятия</w:t>
            </w:r>
          </w:p>
        </w:tc>
      </w:tr>
      <w:tr w:rsidR="009E6031" w:rsidRPr="006A6C06" w14:paraId="74107C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F9F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30A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D06" w14:textId="77777777" w:rsidR="009E6031" w:rsidRDefault="00360FAF" w:rsidP="00901280">
            <w: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994" w14:textId="77777777" w:rsidR="009E6031" w:rsidRDefault="00C94B1A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9E8" w14:textId="77777777" w:rsidR="009E6031" w:rsidRDefault="00C94B1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CA3" w14:textId="77777777" w:rsidR="009E6031" w:rsidRDefault="00C94B1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D82" w14:textId="77777777" w:rsidR="009E6031" w:rsidRDefault="00C94B1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B55" w14:textId="77777777" w:rsidR="009E6031" w:rsidRPr="004D3AA6" w:rsidRDefault="00574A7C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изменением юридического адреса предприятия</w:t>
            </w:r>
          </w:p>
        </w:tc>
      </w:tr>
      <w:tr w:rsidR="009E6031" w:rsidRPr="006A6C06" w14:paraId="009956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F" w14:textId="77777777" w:rsidR="009E6031" w:rsidRDefault="0050416A">
            <w:r>
              <w:t>ТОО "</w:t>
            </w:r>
            <w:proofErr w:type="spellStart"/>
            <w:r>
              <w:t>Аlliance</w:t>
            </w:r>
            <w:proofErr w:type="spellEnd"/>
            <w:r>
              <w:t xml:space="preserve"> Pro</w:t>
            </w:r>
            <w:r w:rsidR="00737A58"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DF9" w14:textId="77777777" w:rsidR="009E6031" w:rsidRPr="004D3AA6" w:rsidRDefault="00360FAF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9A1" w14:textId="77777777" w:rsidR="009E6031" w:rsidRDefault="00360FAF" w:rsidP="00901280">
            <w:r>
              <w:t>Выполнение строительно-монтажных работ согласно лицензии №23011848, проектная деятельность согласно лицензии №220052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CF7" w14:textId="77777777" w:rsidR="009E6031" w:rsidRDefault="00C94B1A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3A7" w14:textId="77777777" w:rsidR="009E6031" w:rsidRDefault="00574A7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64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1EE" w14:textId="77777777" w:rsidR="009E6031" w:rsidRDefault="00574A7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D24" w14:textId="77777777" w:rsidR="009E6031" w:rsidRDefault="00574A7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B70" w14:textId="77777777" w:rsidR="009E6031" w:rsidRPr="004D3AA6" w:rsidRDefault="00574A7C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 в связи с изменением юридического адреса предприятия</w:t>
            </w:r>
          </w:p>
        </w:tc>
      </w:tr>
      <w:tr w:rsidR="005943E1" w:rsidRPr="006A6C06" w14:paraId="19ED336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390" w14:textId="77777777" w:rsidR="005943E1" w:rsidRDefault="005943E1">
            <w:r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B4D" w14:textId="77777777" w:rsidR="005943E1" w:rsidRPr="000C33ED" w:rsidRDefault="005943E1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2F6" w14:textId="77777777" w:rsidR="005943E1" w:rsidRDefault="005943E1" w:rsidP="00901280">
            <w: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</w:t>
            </w:r>
            <w:r>
              <w:lastRenderedPageBreak/>
              <w:t>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B7A" w14:textId="77777777" w:rsidR="005943E1" w:rsidRDefault="005943E1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56F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7A9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B0B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E3B" w14:textId="77777777" w:rsidR="005943E1" w:rsidRDefault="004C4A41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</w:t>
            </w:r>
            <w:r w:rsidR="005943E1">
              <w:rPr>
                <w:rFonts w:eastAsia="SimSun"/>
              </w:rPr>
              <w:t xml:space="preserve"> </w:t>
            </w:r>
            <w:r w:rsidR="00B65BC7">
              <w:rPr>
                <w:rFonts w:eastAsia="SimSun"/>
              </w:rPr>
              <w:t>с 08.09.2025 г.</w:t>
            </w:r>
          </w:p>
        </w:tc>
      </w:tr>
      <w:tr w:rsidR="005943E1" w:rsidRPr="006A6C06" w14:paraId="583EB94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D4" w14:textId="77777777" w:rsidR="005943E1" w:rsidRDefault="005943E1" w:rsidP="00D66933">
            <w:r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E86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56C" w14:textId="77777777" w:rsidR="005943E1" w:rsidRDefault="005943E1" w:rsidP="00901280">
            <w:r>
              <w:t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9A8" w14:textId="77777777" w:rsidR="005943E1" w:rsidRDefault="005943E1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1AD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632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FE3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DE3" w14:textId="77777777" w:rsidR="005943E1" w:rsidRPr="005943E1" w:rsidRDefault="00F577B3" w:rsidP="000366B2">
            <w:pPr>
              <w:rPr>
                <w:rFonts w:eastAsia="SimSun"/>
                <w:b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57372DC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6E5" w14:textId="77777777" w:rsidR="005943E1" w:rsidRDefault="005943E1" w:rsidP="00D66933">
            <w:r>
              <w:t xml:space="preserve">ИП </w:t>
            </w:r>
            <w:r w:rsidR="00916373">
              <w:t>«</w:t>
            </w:r>
            <w:r>
              <w:t>АЛЬФА</w:t>
            </w:r>
            <w:r w:rsidR="00916373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3EF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B4E" w14:textId="77777777" w:rsidR="005943E1" w:rsidRDefault="005943E1" w:rsidP="00901280">
            <w:r>
              <w:t xml:space="preserve">оптовая торговля широким ассортиментом товаров без какой-либо конкретизации; обработка и удаление опасных отходов; прочие строительно-монтажные работы, не включенные в </w:t>
            </w:r>
            <w:r>
              <w:lastRenderedPageBreak/>
              <w:t>другие группировки; деятельность частных охранных служб; общая уборка зданий; монтаж, установка, ремонт и техническое обслуживание пожарной и охранной сигнал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AA6" w14:textId="77777777" w:rsidR="005943E1" w:rsidRDefault="005943E1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555" w14:textId="77777777" w:rsidR="005943E1" w:rsidRDefault="005943E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58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C1B" w14:textId="77777777" w:rsidR="005943E1" w:rsidRDefault="005943E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1F3" w14:textId="77777777" w:rsidR="005943E1" w:rsidRDefault="005943E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E75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782656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4A6" w14:textId="77777777" w:rsidR="005943E1" w:rsidRDefault="00916373">
            <w:r>
              <w:t>ТОО «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EB3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F62" w14:textId="77777777" w:rsidR="005943E1" w:rsidRDefault="00D83544" w:rsidP="00901280">
            <w:r>
              <w:t xml:space="preserve">производство мебели; </w:t>
            </w:r>
            <w:proofErr w:type="spellStart"/>
            <w:r>
              <w:t>оптоворозничная</w:t>
            </w:r>
            <w:proofErr w:type="spellEnd"/>
            <w:r>
              <w:t xml:space="preserve"> торговля широким ассортиментом товаров вне магаз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1F2" w14:textId="77777777" w:rsidR="005943E1" w:rsidRDefault="00D8354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7C2" w14:textId="77777777" w:rsidR="005943E1" w:rsidRDefault="00D8354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2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4F5" w14:textId="77777777" w:rsidR="005943E1" w:rsidRDefault="000540C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D83544">
              <w:rPr>
                <w:bCs/>
                <w:color w:val="000000"/>
              </w:rPr>
              <w:t>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C9" w14:textId="77777777" w:rsidR="005943E1" w:rsidRDefault="00D8354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142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5D1CB74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16C" w14:textId="77777777" w:rsidR="005943E1" w:rsidRDefault="001C1838">
            <w:r w:rsidRPr="0091358E">
              <w:t>ТОО «Астана Эксперт Ауди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F12" w14:textId="77777777" w:rsidR="005943E1" w:rsidRPr="000C33ED" w:rsidRDefault="002C19D5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22" w14:textId="77777777" w:rsidR="005943E1" w:rsidRDefault="00050074" w:rsidP="00901280">
            <w:r>
              <w:t>деятельность по проведению финансовой ревизии (ауди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B8A" w14:textId="77777777" w:rsidR="005943E1" w:rsidRDefault="0005007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432" w14:textId="77777777" w:rsidR="005943E1" w:rsidRDefault="0005007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DB2" w14:textId="77777777" w:rsidR="005943E1" w:rsidRDefault="0005007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CBD" w14:textId="77777777" w:rsidR="005943E1" w:rsidRDefault="0005007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3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58B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5943E1" w:rsidRPr="006A6C06" w14:paraId="3C10836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A35" w14:textId="77777777" w:rsidR="005943E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DCF" w14:textId="77777777" w:rsidR="005943E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DC5" w14:textId="77777777" w:rsidR="005943E1" w:rsidRDefault="00F42EA1" w:rsidP="00901280">
            <w:r>
              <w:t xml:space="preserve">строительно-монтажные работы по возведению зданий и сооружений; производство изделий из битума и разработка 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B06" w14:textId="77777777" w:rsidR="005943E1" w:rsidRDefault="00F42EA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3C8" w14:textId="77777777" w:rsidR="005943E1" w:rsidRDefault="008C3C5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9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7E4" w14:textId="77777777" w:rsidR="005943E1" w:rsidRDefault="008C3C5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D33" w14:textId="77777777" w:rsidR="005943E1" w:rsidRDefault="008C3C5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049" w14:textId="77777777" w:rsidR="005943E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F42EA1" w:rsidRPr="006A6C06" w14:paraId="6419EA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4AA" w14:textId="77777777" w:rsidR="00F42EA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890" w14:textId="77777777" w:rsidR="00F42EA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15B" w14:textId="77777777" w:rsidR="00F42EA1" w:rsidRDefault="00F42EA1" w:rsidP="00901280">
            <w:r>
              <w:t xml:space="preserve">строительно-монтажные работы по возведению зданий и сооружений; производство изделий из битума и разработка 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8E6" w14:textId="77777777" w:rsidR="00F42EA1" w:rsidRDefault="00F42EA1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2CE" w14:textId="77777777" w:rsidR="00F42EA1" w:rsidRDefault="008C3C5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9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BF7" w14:textId="77777777" w:rsidR="00F42EA1" w:rsidRDefault="008C3C5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87C" w14:textId="77777777" w:rsidR="00F42EA1" w:rsidRDefault="008C3C5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A25" w14:textId="77777777" w:rsidR="00F42EA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F42EA1" w:rsidRPr="006A6C06" w14:paraId="0D5DCB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B1" w14:textId="77777777" w:rsidR="00F42EA1" w:rsidRDefault="00F42EA1">
            <w:r>
              <w:t>ТОО «</w:t>
            </w:r>
            <w:proofErr w:type="spellStart"/>
            <w:r>
              <w:t>Мерк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олдары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90" w14:textId="77777777" w:rsidR="00F42EA1" w:rsidRPr="000C33ED" w:rsidRDefault="002764A7">
            <w:pPr>
              <w:rPr>
                <w:lang w:val="kk-KZ"/>
              </w:rPr>
            </w:pPr>
            <w:r w:rsidRPr="000C33ED">
              <w:rPr>
                <w:lang w:val="kk-KZ"/>
              </w:rPr>
              <w:lastRenderedPageBreak/>
              <w:t xml:space="preserve">Республика </w:t>
            </w:r>
            <w:r w:rsidRPr="000C33ED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E4C" w14:textId="77777777" w:rsidR="00F42EA1" w:rsidRDefault="00F42EA1" w:rsidP="00901280">
            <w:r>
              <w:lastRenderedPageBreak/>
              <w:t xml:space="preserve">строительно-монтажные </w:t>
            </w:r>
            <w:r>
              <w:lastRenderedPageBreak/>
              <w:t xml:space="preserve">работы по возведению зданий и сооружений; производство изделий из битума и разработка гравийных </w:t>
            </w:r>
            <w:proofErr w:type="spellStart"/>
            <w:r>
              <w:t>песчанных</w:t>
            </w:r>
            <w:proofErr w:type="spellEnd"/>
            <w:r>
              <w:t xml:space="preserve">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B11" w14:textId="77777777" w:rsidR="00F42EA1" w:rsidRDefault="00F42EA1" w:rsidP="00DB3404">
            <w:pPr>
              <w:jc w:val="center"/>
            </w:pPr>
            <w:r>
              <w:lastRenderedPageBreak/>
              <w:t xml:space="preserve">СТ РК ISO </w:t>
            </w:r>
            <w:r>
              <w:lastRenderedPageBreak/>
              <w:t>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A28" w14:textId="77777777" w:rsidR="00F42EA1" w:rsidRDefault="007D41FB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</w:t>
            </w:r>
            <w:r>
              <w:lastRenderedPageBreak/>
              <w:t>С</w:t>
            </w:r>
            <w:proofErr w:type="gramEnd"/>
            <w:r>
              <w:t>24.0699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619" w14:textId="77777777" w:rsidR="00F42EA1" w:rsidRDefault="007D41F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78F" w14:textId="77777777" w:rsidR="00F42EA1" w:rsidRDefault="007D41F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0B2" w14:textId="77777777" w:rsidR="00F42EA1" w:rsidRDefault="00F577B3" w:rsidP="000366B2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риостановлен с </w:t>
            </w:r>
            <w:r>
              <w:rPr>
                <w:rFonts w:eastAsia="SimSun"/>
              </w:rPr>
              <w:lastRenderedPageBreak/>
              <w:t>08.09.2025 г.</w:t>
            </w:r>
          </w:p>
        </w:tc>
      </w:tr>
      <w:tr w:rsidR="00306F4D" w:rsidRPr="006A6C06" w14:paraId="2082334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B39" w14:textId="77777777" w:rsidR="00306F4D" w:rsidRDefault="00306F4D">
            <w:r>
              <w:lastRenderedPageBreak/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D4A" w14:textId="77777777" w:rsidR="00306F4D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B7" w14:textId="77777777" w:rsidR="00306F4D" w:rsidRDefault="00306F4D" w:rsidP="00901280"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795" w14:textId="77777777" w:rsidR="00306F4D" w:rsidRDefault="00306F4D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7C5" w14:textId="77777777" w:rsidR="00306F4D" w:rsidRDefault="00306F4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2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5D6" w14:textId="77777777" w:rsidR="00306F4D" w:rsidRDefault="00306F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157" w14:textId="77777777" w:rsidR="00306F4D" w:rsidRDefault="00306F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532" w14:textId="77777777" w:rsidR="00306F4D" w:rsidRDefault="00F577B3">
            <w:r>
              <w:rPr>
                <w:rFonts w:eastAsia="SimSun"/>
              </w:rPr>
              <w:t>Приостановлен с 08.09.2025 г.</w:t>
            </w:r>
          </w:p>
        </w:tc>
      </w:tr>
      <w:tr w:rsidR="00306F4D" w:rsidRPr="006A6C06" w14:paraId="385E93F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42C" w14:textId="77777777" w:rsidR="00306F4D" w:rsidRDefault="00306F4D">
            <w:r>
              <w:t>ИП Алимха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5DE" w14:textId="77777777" w:rsidR="00306F4D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CDF" w14:textId="77777777" w:rsidR="00306F4D" w:rsidRDefault="00306F4D" w:rsidP="00901280">
            <w:r>
              <w:t>производство меб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BD4" w14:textId="77777777" w:rsidR="00306F4D" w:rsidRDefault="00306F4D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588" w14:textId="77777777" w:rsidR="00306F4D" w:rsidRDefault="00306F4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2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35C" w14:textId="77777777" w:rsidR="00306F4D" w:rsidRDefault="00306F4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246" w14:textId="77777777" w:rsidR="00306F4D" w:rsidRDefault="00306F4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7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907" w14:textId="77777777" w:rsidR="00306F4D" w:rsidRDefault="00F577B3"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0E94A0A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D14" w14:textId="77777777" w:rsidR="00E61C1B" w:rsidRDefault="00835977">
            <w:r>
              <w:t>ТОО «Регион А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3A5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071" w14:textId="77777777" w:rsidR="00E61C1B" w:rsidRDefault="00835977" w:rsidP="00901280">
            <w:r>
              <w:t>Монтаж, установка промышленных машин и оборудования. Установка систем оповещения населе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E2C" w14:textId="77777777" w:rsidR="00E61C1B" w:rsidRDefault="0083597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6FF" w14:textId="77777777" w:rsidR="00E61C1B" w:rsidRDefault="0083597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0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9A" w14:textId="77777777" w:rsidR="00E61C1B" w:rsidRDefault="008359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AEF" w14:textId="77777777" w:rsidR="00E61C1B" w:rsidRDefault="008359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8F7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7A5FCCE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CA" w14:textId="77777777" w:rsidR="00E61C1B" w:rsidRDefault="00835977">
            <w:r>
              <w:t>ТОО «Регион А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F03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F08" w14:textId="77777777" w:rsidR="00E61C1B" w:rsidRDefault="00835977" w:rsidP="00901280">
            <w:r>
              <w:t>Монтаж, установка промышленных машин и оборудования. Установка систем оповещения населения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AF" w14:textId="77777777" w:rsidR="00E61C1B" w:rsidRDefault="00835977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E0F" w14:textId="77777777" w:rsidR="00E61C1B" w:rsidRDefault="0083597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8D0" w14:textId="77777777" w:rsidR="00E61C1B" w:rsidRDefault="008359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993" w14:textId="77777777" w:rsidR="00E61C1B" w:rsidRDefault="008359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077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0283811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49" w14:textId="77777777" w:rsidR="00E61C1B" w:rsidRDefault="002513DA">
            <w:r>
              <w:t>Товарищество с ограниченной ответственностью «Стальная мар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1DB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C56" w14:textId="77777777" w:rsidR="00E61C1B" w:rsidRDefault="002513DA" w:rsidP="00901280">
            <w:r>
              <w:t>поставка и реализация черного и цветного металла 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78C" w14:textId="77777777" w:rsidR="00E61C1B" w:rsidRDefault="002513D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A90" w14:textId="77777777" w:rsidR="00E61C1B" w:rsidRDefault="002513D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5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4F2" w14:textId="77777777" w:rsidR="00E61C1B" w:rsidRDefault="002513D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190" w14:textId="77777777" w:rsidR="00E61C1B" w:rsidRDefault="002513D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FA5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5CAD0A0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AF0" w14:textId="77777777" w:rsidR="00E61C1B" w:rsidRDefault="00FC52D9">
            <w:r>
              <w:t>ТОО «SM Steel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788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BAC" w14:textId="77777777" w:rsidR="00E61C1B" w:rsidRDefault="00FC52D9" w:rsidP="00901280">
            <w:r>
              <w:t>Поставка и реализация черного и цветного металлопрока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6D2" w14:textId="77777777" w:rsidR="00E61C1B" w:rsidRDefault="00FC52D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381" w14:textId="77777777" w:rsidR="00E61C1B" w:rsidRDefault="00FC52D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4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973" w14:textId="77777777" w:rsidR="00E61C1B" w:rsidRDefault="00FC52D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2B" w14:textId="77777777" w:rsidR="00E61C1B" w:rsidRDefault="00FC52D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A25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2FFB559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DB7" w14:textId="77777777" w:rsidR="00E61C1B" w:rsidRDefault="003560D4">
            <w:r>
              <w:lastRenderedPageBreak/>
              <w:t>ТОО "МЕД-СТРОЙ СЕРВИС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5C1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C1E" w14:textId="77777777" w:rsidR="00E61C1B" w:rsidRDefault="003560D4" w:rsidP="00901280">
            <w:r>
              <w:t>Сборка блочно-модульных зданий и сооружений контейнерного и сборно-разборного типа; оборудования насосные мотопомпы для перекачки жидкости бензиновые, дизельны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03E" w14:textId="77777777" w:rsidR="00E61C1B" w:rsidRDefault="003560D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017" w14:textId="77777777" w:rsidR="00E61C1B" w:rsidRDefault="003560D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65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CD5" w14:textId="77777777" w:rsidR="00E61C1B" w:rsidRDefault="003560D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F21" w14:textId="77777777" w:rsidR="00E61C1B" w:rsidRDefault="003560D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4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DDC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E61C1B" w:rsidRPr="006A6C06" w14:paraId="132330F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56F" w14:textId="77777777" w:rsidR="00E61C1B" w:rsidRDefault="006D537B">
            <w:r>
              <w:t xml:space="preserve">ТОО </w:t>
            </w:r>
            <w:proofErr w:type="spellStart"/>
            <w:r>
              <w:t>АльфаТрансСтрой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C86" w14:textId="77777777" w:rsidR="00E61C1B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B6B" w14:textId="77777777" w:rsidR="00E61C1B" w:rsidRDefault="006D537B" w:rsidP="00901280">
            <w:r>
              <w:t>Транспортно-экспедиционная деятельность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070" w14:textId="77777777" w:rsidR="00E61C1B" w:rsidRDefault="006D537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6FE" w14:textId="77777777" w:rsidR="00E61C1B" w:rsidRDefault="006D537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8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AA1" w14:textId="77777777" w:rsidR="00E61C1B" w:rsidRDefault="006D537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0B5" w14:textId="77777777" w:rsidR="00E61C1B" w:rsidRDefault="006D537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116" w14:textId="77777777" w:rsidR="00E61C1B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7E4859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A49" w14:textId="77777777" w:rsidR="003560D4" w:rsidRDefault="001A1DE1">
            <w: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FD9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CB1" w14:textId="77777777" w:rsidR="003560D4" w:rsidRDefault="00505E90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95F" w14:textId="77777777" w:rsidR="003560D4" w:rsidRDefault="001A1DE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788" w14:textId="77777777" w:rsidR="003560D4" w:rsidRDefault="00422E5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B30" w14:textId="77777777" w:rsidR="003560D4" w:rsidRDefault="00422E5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C56" w14:textId="77777777" w:rsidR="003560D4" w:rsidRDefault="00422E5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F85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75E437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146" w14:textId="77777777" w:rsidR="003560D4" w:rsidRDefault="001A1DE1">
            <w:r>
              <w:t>ТОО «АСА АГР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92E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FE1" w14:textId="77777777" w:rsidR="003560D4" w:rsidRDefault="00505E90" w:rsidP="00901280">
            <w:r>
              <w:t>производство мяса птицы (куры бройлерного направлени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03C" w14:textId="77777777" w:rsidR="003560D4" w:rsidRDefault="001A1DE1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AF1" w14:textId="77777777" w:rsidR="003560D4" w:rsidRDefault="00422E5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B6B" w14:textId="77777777" w:rsidR="003560D4" w:rsidRDefault="00422E5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23B" w14:textId="77777777" w:rsidR="003560D4" w:rsidRDefault="00422E5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83C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560D4" w:rsidRPr="006A6C06" w14:paraId="02ECFC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3EB" w14:textId="77777777" w:rsidR="003560D4" w:rsidRDefault="00D67767">
            <w: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733" w14:textId="77777777" w:rsidR="003560D4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76D" w14:textId="77777777" w:rsidR="003560D4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767" w14:textId="77777777" w:rsidR="003560D4" w:rsidRDefault="00D6776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D35" w14:textId="77777777" w:rsidR="003560D4" w:rsidRDefault="00D6776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E95" w14:textId="77777777" w:rsidR="003560D4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C4A" w14:textId="77777777" w:rsidR="003560D4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46A" w14:textId="77777777" w:rsidR="003560D4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604DE6D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5F3" w14:textId="77777777" w:rsidR="00D67767" w:rsidRDefault="00D67767">
            <w:r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621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B37" w14:textId="77777777" w:rsidR="00D67767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E9" w14:textId="77777777" w:rsidR="00D67767" w:rsidRDefault="00D67767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A7" w14:textId="77777777" w:rsidR="00D67767" w:rsidRDefault="00FC1CA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535" w14:textId="77777777" w:rsidR="00D67767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3D3" w14:textId="77777777" w:rsidR="00D67767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785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7C41B39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817" w14:textId="77777777" w:rsidR="00D67767" w:rsidRDefault="00D67767">
            <w:r>
              <w:lastRenderedPageBreak/>
              <w:t>ТОО "BARAKA LOGISTICS (БАРАКА ЛОГИСТИКС)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49C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EBC" w14:textId="77777777" w:rsidR="00D67767" w:rsidRDefault="00A87749" w:rsidP="00901280">
            <w:r>
              <w:t>Транспортно-экспедиционные услуги, оптовая торговля широким ассортиментом товаров без какой-либо конкретиз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8E0" w14:textId="77777777" w:rsidR="00D67767" w:rsidRDefault="00D67767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667" w14:textId="77777777" w:rsidR="00D67767" w:rsidRDefault="00FC1CA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4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CC4" w14:textId="77777777" w:rsidR="00D67767" w:rsidRDefault="00FC1CA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2C0" w14:textId="77777777" w:rsidR="00D67767" w:rsidRDefault="00FC1CA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100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4BC3FC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1CA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818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858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9D3" w14:textId="77777777" w:rsidR="00D67767" w:rsidRDefault="00376DE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609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DB3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258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62C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1689F10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610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08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5DE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5D2" w14:textId="77777777" w:rsidR="00D67767" w:rsidRDefault="00376DEC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0C4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33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6C2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20A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D67767" w:rsidRPr="006A6C06" w14:paraId="07E96D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EE6" w14:textId="77777777" w:rsidR="00D67767" w:rsidRDefault="00376DEC">
            <w:r>
              <w:t>ТОО «</w:t>
            </w:r>
            <w:proofErr w:type="spellStart"/>
            <w:r>
              <w:t>Kazakh</w:t>
            </w:r>
            <w:proofErr w:type="spellEnd"/>
            <w:r>
              <w:t xml:space="preserve"> Caspian Silk Road Energy Technology LLP» (Казах Каспиан Силк Роуд Энерджи Технолоджи ЛЛ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57D" w14:textId="77777777" w:rsidR="00D6776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E45" w14:textId="77777777" w:rsidR="00D67767" w:rsidRDefault="00376DEC" w:rsidP="00901280">
            <w:r>
              <w:t>Техническая поддержка при добыче нефти и природного газ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04F" w14:textId="77777777" w:rsidR="00D67767" w:rsidRDefault="00376DEC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842" w14:textId="77777777" w:rsidR="00D67767" w:rsidRDefault="00B65BC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16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9B6" w14:textId="77777777" w:rsidR="00D67767" w:rsidRDefault="00B65BC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6A7" w14:textId="77777777" w:rsidR="00D67767" w:rsidRDefault="00B65BC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07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C9A" w14:textId="77777777" w:rsidR="00D67767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108FC81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B3A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1E4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AC4" w14:textId="77777777" w:rsidR="00376DEC" w:rsidRDefault="00E14CE1" w:rsidP="00901280">
            <w:r>
              <w:t xml:space="preserve">проектированию и строительно-монтажным работам согласно государственным лицензиям №18000650; №.17017485; № 14003531.; № 18007471; №002752; № </w:t>
            </w:r>
            <w:r>
              <w:lastRenderedPageBreak/>
              <w:t>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7E6" w14:textId="77777777" w:rsidR="00376DEC" w:rsidRDefault="0037225D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C19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81A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24C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A2E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4F533D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5D4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B89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AFC" w14:textId="77777777" w:rsidR="00376DEC" w:rsidRDefault="00E14CE1" w:rsidP="00901280">
            <w:r>
              <w:t>проектированию и строительно-монтажным работам согласно государственным лицензиям №18000650; №.17017485; № 14003531.; № 18007471; №002752; № 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4D3" w14:textId="77777777" w:rsidR="00376DEC" w:rsidRDefault="0037225D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CDF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6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3F2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7E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390FEBD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323" w14:textId="77777777" w:rsidR="00376DEC" w:rsidRDefault="00E14CE1">
            <w:r>
              <w:t>ТОО "Нефтяная Сервисная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F5E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831" w14:textId="77777777" w:rsidR="00376DEC" w:rsidRDefault="00E14CE1" w:rsidP="00901280">
            <w:r>
              <w:t>проектированию и строительно-монтажным работам согласно государственным лицензиям №18000650; №.17017485; № 14003531.; № 18007471; №002752; № 18000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122" w14:textId="77777777" w:rsidR="00376DEC" w:rsidRDefault="0037225D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D64" w14:textId="77777777" w:rsidR="00376DEC" w:rsidRDefault="0037225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5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F94" w14:textId="77777777" w:rsidR="00376DEC" w:rsidRDefault="0037225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9F9" w14:textId="77777777" w:rsidR="00376DEC" w:rsidRDefault="0037225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AB1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4519D85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B9D" w14:textId="77777777" w:rsidR="00376DEC" w:rsidRDefault="00047B3E">
            <w:r>
              <w:t>ТОО "</w:t>
            </w:r>
            <w:proofErr w:type="spellStart"/>
            <w:r>
              <w:t>КазУ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054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546" w14:textId="77777777" w:rsidR="00376DEC" w:rsidRDefault="00047B3E" w:rsidP="00901280">
            <w:r>
              <w:t>Производство и реализация муки различной сорт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F18" w14:textId="77777777" w:rsidR="00376DEC" w:rsidRDefault="00047B3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C31" w14:textId="77777777" w:rsidR="00376DEC" w:rsidRDefault="00047B3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2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0C9" w14:textId="77777777" w:rsidR="00376DEC" w:rsidRDefault="00047B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8D2" w14:textId="77777777" w:rsidR="00376DEC" w:rsidRDefault="00047B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60C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376DEC" w:rsidRPr="006A6C06" w14:paraId="156327B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317" w14:textId="77777777" w:rsidR="00376DEC" w:rsidRDefault="00047B3E">
            <w:r>
              <w:t>ТОО "</w:t>
            </w:r>
            <w:proofErr w:type="spellStart"/>
            <w:r>
              <w:t>КазУ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FE8" w14:textId="77777777" w:rsidR="00376DE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3BF" w14:textId="77777777" w:rsidR="00376DEC" w:rsidRDefault="00047B3E" w:rsidP="00901280">
            <w:r>
              <w:t>Производство и реализация муки различной сорт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6A1" w14:textId="77777777" w:rsidR="00376DEC" w:rsidRDefault="00047B3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C14" w14:textId="77777777" w:rsidR="00376DEC" w:rsidRDefault="00047B3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3.022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9B9" w14:textId="77777777" w:rsidR="00376DEC" w:rsidRDefault="00047B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95C" w14:textId="77777777" w:rsidR="00376DEC" w:rsidRDefault="00047B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08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F61" w14:textId="77777777" w:rsidR="00376DEC" w:rsidRPr="006879DC" w:rsidRDefault="00F577B3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с 08.09.2025 г.</w:t>
            </w:r>
          </w:p>
        </w:tc>
      </w:tr>
      <w:tr w:rsidR="001C3905" w:rsidRPr="006A6C06" w14:paraId="38E35EE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C18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02D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E73" w14:textId="77777777" w:rsidR="001C3905" w:rsidRDefault="00FF5F63" w:rsidP="00901280">
            <w:r>
              <w:t>Производство, переработка и реализация мяса, 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25" w14:textId="77777777" w:rsidR="001C3905" w:rsidRDefault="00FF5F6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577" w14:textId="77777777" w:rsidR="001C3905" w:rsidRDefault="00FF5F6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6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399" w14:textId="77777777" w:rsidR="001C3905" w:rsidRDefault="00FF5F6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55A" w14:textId="77777777" w:rsidR="001C3905" w:rsidRDefault="00FF5F6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68E" w14:textId="77777777" w:rsidR="001C3905" w:rsidRPr="006879DC" w:rsidRDefault="00FF5F63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6B390D9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B2E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D39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F4F" w14:textId="77777777" w:rsidR="001C3905" w:rsidRDefault="00FF5F63" w:rsidP="00901280">
            <w:r>
              <w:t xml:space="preserve">Производство, переработка и реализация мяса, </w:t>
            </w:r>
            <w:r>
              <w:lastRenderedPageBreak/>
              <w:t>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E1B" w14:textId="77777777" w:rsidR="001C3905" w:rsidRDefault="00FF5F63" w:rsidP="00DB3404">
            <w:pPr>
              <w:jc w:val="center"/>
            </w:pPr>
            <w:r>
              <w:lastRenderedPageBreak/>
              <w:t xml:space="preserve">СТ РК ISO 14001-2016 (ISO </w:t>
            </w:r>
            <w:r>
              <w:lastRenderedPageBreak/>
              <w:t>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493" w14:textId="77777777" w:rsidR="001C3905" w:rsidRDefault="00CF4A55" w:rsidP="00B01AF6">
            <w:pPr>
              <w:jc w:val="center"/>
            </w:pPr>
            <w:r>
              <w:lastRenderedPageBreak/>
              <w:t>KZ.Q.</w:t>
            </w:r>
            <w:proofErr w:type="gramStart"/>
            <w:r>
              <w:t>01.0318.С</w:t>
            </w:r>
            <w:proofErr w:type="gramEnd"/>
            <w:r>
              <w:t>25.126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8D0" w14:textId="77777777" w:rsidR="001C3905" w:rsidRDefault="00CF4A5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9E3" w14:textId="77777777" w:rsidR="001C3905" w:rsidRDefault="00CF4A5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64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1767BFF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681" w14:textId="77777777" w:rsidR="001C3905" w:rsidRDefault="00FF5F63">
            <w:r>
              <w:t>TOO "</w:t>
            </w:r>
            <w:proofErr w:type="spellStart"/>
            <w:r>
              <w:t>Қайып-Ат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C09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F74" w14:textId="77777777" w:rsidR="001C3905" w:rsidRDefault="00FF5F63" w:rsidP="00901280">
            <w:r>
              <w:t>Производство, переработка и реализация мяса, колбасных изделий и мясо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1E1" w14:textId="77777777" w:rsidR="001C3905" w:rsidRDefault="00FF5F6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2B6" w14:textId="77777777" w:rsidR="001C3905" w:rsidRDefault="00CF4A5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66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CC6" w14:textId="77777777" w:rsidR="001C3905" w:rsidRDefault="00CF4A5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FF0" w14:textId="77777777" w:rsidR="001C3905" w:rsidRDefault="00CF4A5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EA2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C3905" w:rsidRPr="006A6C06" w14:paraId="0BF21B5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8D7" w14:textId="77777777" w:rsidR="001C390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160" w14:textId="77777777" w:rsidR="001C390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C3B" w14:textId="77777777" w:rsidR="001C390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16E" w14:textId="77777777" w:rsidR="001C3905" w:rsidRDefault="00942ED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C89" w14:textId="77777777" w:rsidR="001C3905" w:rsidRDefault="00942ED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C1B" w14:textId="77777777" w:rsidR="001C3905" w:rsidRDefault="00942E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DEE" w14:textId="77777777" w:rsidR="001C3905" w:rsidRDefault="00942ED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2B2" w14:textId="77777777" w:rsidR="001C390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1EFDFF1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F75" w14:textId="77777777" w:rsidR="00CF4A5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4B5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821" w14:textId="77777777" w:rsidR="00CF4A5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28D" w14:textId="77777777" w:rsidR="00CF4A55" w:rsidRDefault="00942ED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FE4" w14:textId="77777777" w:rsidR="00CF4A55" w:rsidRDefault="00942ED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A43" w14:textId="77777777" w:rsidR="00CF4A55" w:rsidRDefault="00942E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B2A" w14:textId="77777777" w:rsidR="00942ED0" w:rsidRDefault="00942ED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766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1173805D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CB2" w14:textId="77777777" w:rsidR="00CF4A55" w:rsidRDefault="00942ED0">
            <w:r>
              <w:t>ТОО " Сапа Строй 202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02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A59" w14:textId="77777777" w:rsidR="00CF4A55" w:rsidRDefault="00942ED0" w:rsidP="00901280">
            <w:proofErr w:type="spellStart"/>
            <w:r>
              <w:t>Строительно</w:t>
            </w:r>
            <w:proofErr w:type="spellEnd"/>
            <w:r>
              <w:t xml:space="preserve"> - монтажные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C09" w14:textId="77777777" w:rsidR="00CF4A55" w:rsidRDefault="00942ED0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57C" w14:textId="77777777" w:rsidR="00CF4A55" w:rsidRDefault="005355B5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314" w14:textId="77777777" w:rsidR="00CF4A55" w:rsidRDefault="005355B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F41" w14:textId="77777777" w:rsidR="00CF4A55" w:rsidRDefault="005355B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1CE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F4A55" w:rsidRPr="006A6C06" w14:paraId="01902D7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FED" w14:textId="77777777" w:rsidR="00CF4A55" w:rsidRPr="00CE10FC" w:rsidRDefault="00CE10FC">
            <w:pPr>
              <w:rPr>
                <w:lang w:val="en-US"/>
              </w:rPr>
            </w:pPr>
            <w:r>
              <w:t>ТОО</w:t>
            </w:r>
            <w:r w:rsidRPr="00CE10FC">
              <w:rPr>
                <w:lang w:val="en-US"/>
              </w:rPr>
              <w:t xml:space="preserve"> «Bir </w:t>
            </w:r>
            <w:proofErr w:type="spellStart"/>
            <w:r w:rsidRPr="00CE10FC">
              <w:rPr>
                <w:lang w:val="en-US"/>
              </w:rPr>
              <w:t>beldeu</w:t>
            </w:r>
            <w:proofErr w:type="spellEnd"/>
            <w:r w:rsidRPr="00CE10FC">
              <w:rPr>
                <w:lang w:val="en-US"/>
              </w:rPr>
              <w:t xml:space="preserve"> </w:t>
            </w:r>
            <w:proofErr w:type="spellStart"/>
            <w:r w:rsidRPr="00CE10FC">
              <w:rPr>
                <w:lang w:val="en-US"/>
              </w:rPr>
              <w:t>bir</w:t>
            </w:r>
            <w:proofErr w:type="spellEnd"/>
            <w:r w:rsidRPr="00CE10FC">
              <w:rPr>
                <w:lang w:val="en-US"/>
              </w:rPr>
              <w:t xml:space="preserve"> </w:t>
            </w:r>
            <w:proofErr w:type="spellStart"/>
            <w:r w:rsidRPr="00CE10FC">
              <w:rPr>
                <w:lang w:val="en-US"/>
              </w:rPr>
              <w:t>zhol</w:t>
            </w:r>
            <w:proofErr w:type="spellEnd"/>
            <w:r w:rsidRPr="00CE10FC">
              <w:rPr>
                <w:lang w:val="en-US"/>
              </w:rPr>
              <w:t xml:space="preserve"> technology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D27" w14:textId="77777777" w:rsidR="00CF4A55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B00" w14:textId="77777777" w:rsidR="00CF4A55" w:rsidRDefault="00CE10FC" w:rsidP="00901280">
            <w:r>
              <w:t>Производство систем видеонаблюд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62D" w14:textId="77777777" w:rsidR="00CF4A55" w:rsidRDefault="00CE10F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AC2" w14:textId="77777777" w:rsidR="00CF4A55" w:rsidRDefault="00CE10F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1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938" w14:textId="77777777" w:rsidR="00CF4A55" w:rsidRDefault="00CE10F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E3" w14:textId="77777777" w:rsidR="00CF4A55" w:rsidRDefault="00CE10F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6E9" w14:textId="77777777" w:rsidR="00CF4A55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42ED0" w:rsidRPr="006A6C06" w14:paraId="1D7DBE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09C" w14:textId="77777777" w:rsidR="00942ED0" w:rsidRDefault="005406F0">
            <w:r>
              <w:t>ТОО «RASUAK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63F" w14:textId="77777777" w:rsidR="00942ED0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F5C" w14:textId="77777777" w:rsidR="00942ED0" w:rsidRDefault="005406F0" w:rsidP="00901280">
            <w:r>
              <w:t>Производство соков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DC2" w14:textId="77777777" w:rsidR="00942ED0" w:rsidRDefault="005406F0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44D" w14:textId="77777777" w:rsidR="00942ED0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C3C" w14:textId="77777777" w:rsidR="00942ED0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9A" w14:textId="77777777" w:rsidR="00942ED0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6BC" w14:textId="77777777" w:rsidR="00942ED0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7180845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247" w14:textId="77777777" w:rsidR="00D66933" w:rsidRDefault="005406F0">
            <w:r>
              <w:t>ТОО «RASUAK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C0C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4C0" w14:textId="77777777" w:rsidR="00D66933" w:rsidRDefault="005406F0" w:rsidP="00901280">
            <w:r>
              <w:t>Производство соков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BCD" w14:textId="77777777" w:rsidR="00D66933" w:rsidRDefault="005406F0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E33" w14:textId="77777777" w:rsidR="00D66933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9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57D" w14:textId="77777777" w:rsidR="00D66933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9E1" w14:textId="77777777" w:rsidR="00D66933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51E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5196137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DE" w14:textId="77777777" w:rsidR="00D66933" w:rsidRDefault="005406F0">
            <w:r>
              <w:t xml:space="preserve">ТОО " Завод безалкогольных напитков </w:t>
            </w:r>
            <w:proofErr w:type="spellStart"/>
            <w:r>
              <w:t>ВИЗи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AD4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768" w14:textId="77777777" w:rsidR="00D66933" w:rsidRDefault="005406F0" w:rsidP="00901280">
            <w:r>
              <w:t>Производство, хранение и реализация напитков безалкогольных, воды питьевой и воды минерально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C4E" w14:textId="77777777" w:rsidR="00D66933" w:rsidRDefault="005406F0" w:rsidP="00DB3404">
            <w:pPr>
              <w:jc w:val="center"/>
            </w:pPr>
            <w: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FD" w14:textId="77777777" w:rsidR="00D66933" w:rsidRDefault="005406F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3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4C8" w14:textId="77777777" w:rsidR="00D66933" w:rsidRDefault="005406F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272" w14:textId="77777777" w:rsidR="00D66933" w:rsidRDefault="005406F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ECA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D66933" w:rsidRPr="006A6C06" w14:paraId="3849037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923" w14:textId="77777777" w:rsidR="00D66933" w:rsidRDefault="00600C6D">
            <w:r>
              <w:lastRenderedPageBreak/>
              <w:t>Товарищество с ограниченной ответственностью «</w:t>
            </w:r>
            <w:proofErr w:type="spellStart"/>
            <w:r>
              <w:t>pladis</w:t>
            </w:r>
            <w:proofErr w:type="spellEnd"/>
            <w:r>
              <w:t xml:space="preserve"> Kazakhstan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775" w14:textId="77777777" w:rsidR="00D66933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FA2" w14:textId="77777777" w:rsidR="00D66933" w:rsidRDefault="00600C6D" w:rsidP="00901280">
            <w:r>
              <w:t>Производство, хранение и реализация кондитерских издел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24F" w14:textId="77777777" w:rsidR="00D66933" w:rsidRDefault="00600C6D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CF9" w14:textId="77777777" w:rsidR="00D66933" w:rsidRDefault="00600C6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937" w14:textId="77777777" w:rsidR="00D66933" w:rsidRDefault="00600C6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718" w14:textId="77777777" w:rsidR="00D66933" w:rsidRDefault="00600C6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B77" w14:textId="77777777" w:rsidR="00D66933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5209C" w:rsidRPr="006A6C06" w14:paraId="10B495B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0E6" w14:textId="77777777" w:rsidR="00A5209C" w:rsidRDefault="00A5209C">
            <w:r>
              <w:t>ТОО «</w:t>
            </w:r>
            <w:proofErr w:type="spellStart"/>
            <w:r>
              <w:t>Асыл</w:t>
            </w:r>
            <w:proofErr w:type="spellEnd"/>
            <w:r>
              <w:t xml:space="preserve"> </w:t>
            </w:r>
            <w:proofErr w:type="spellStart"/>
            <w:r>
              <w:t>дән</w:t>
            </w:r>
            <w:proofErr w:type="spellEnd"/>
            <w:r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B22" w14:textId="77777777" w:rsidR="00A5209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08E" w14:textId="77777777" w:rsidR="00A5209C" w:rsidRDefault="00A5209C">
            <w:r w:rsidRPr="00AF730E"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BF6" w14:textId="77777777" w:rsidR="00A5209C" w:rsidRDefault="00A5209C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4EF" w14:textId="77777777" w:rsidR="00A5209C" w:rsidRDefault="00A520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31F" w14:textId="77777777" w:rsidR="00A5209C" w:rsidRDefault="00A520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55A" w14:textId="77777777" w:rsidR="00A5209C" w:rsidRDefault="00A520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F30" w14:textId="77777777" w:rsidR="00A5209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A5209C" w:rsidRPr="006A6C06" w14:paraId="52754B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EA9" w14:textId="77777777" w:rsidR="00A5209C" w:rsidRDefault="00A5209C">
            <w:r>
              <w:t>ТОО «</w:t>
            </w:r>
            <w:proofErr w:type="spellStart"/>
            <w:r>
              <w:t>Асыл</w:t>
            </w:r>
            <w:proofErr w:type="spellEnd"/>
            <w:r>
              <w:t xml:space="preserve"> </w:t>
            </w:r>
            <w:proofErr w:type="spellStart"/>
            <w:r>
              <w:t>дән</w:t>
            </w:r>
            <w:proofErr w:type="spellEnd"/>
            <w:r>
              <w:t xml:space="preserve"> LTD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0CB" w14:textId="77777777" w:rsidR="00A5209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F10" w14:textId="77777777" w:rsidR="00A5209C" w:rsidRDefault="00A5209C">
            <w:r w:rsidRPr="00AF730E">
              <w:t>Производство, хранение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146" w14:textId="77777777" w:rsidR="00A5209C" w:rsidRDefault="00A5209C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058" w14:textId="77777777" w:rsidR="00A5209C" w:rsidRDefault="00A520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65D" w14:textId="77777777" w:rsidR="00A5209C" w:rsidRDefault="00A520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1D1" w14:textId="77777777" w:rsidR="00A5209C" w:rsidRDefault="00A520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C6E" w14:textId="77777777" w:rsidR="00A5209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396D87" w:rsidRPr="006A6C06" w14:paraId="4BFB2AC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696" w14:textId="77777777" w:rsidR="00396D87" w:rsidRDefault="00396D87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1D6" w14:textId="77777777" w:rsidR="00396D8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6A3" w14:textId="77777777" w:rsidR="00396D87" w:rsidRDefault="00396D87">
            <w:r w:rsidRPr="008F3B19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12A" w14:textId="77777777" w:rsidR="00396D87" w:rsidRDefault="00396D8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9B5" w14:textId="77777777" w:rsidR="00396D87" w:rsidRDefault="00396D8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93E" w14:textId="77777777" w:rsidR="00396D87" w:rsidRDefault="00396D8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3C0" w14:textId="77777777" w:rsidR="00396D87" w:rsidRDefault="00396D8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760" w14:textId="77777777" w:rsidR="00396D87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396D87" w:rsidRPr="006A6C06" w14:paraId="3A494FA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CA0" w14:textId="77777777" w:rsidR="00396D87" w:rsidRDefault="00396D87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B63" w14:textId="77777777" w:rsidR="00396D87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924" w14:textId="77777777" w:rsidR="00396D87" w:rsidRDefault="00396D87">
            <w:r w:rsidRPr="008F3B19"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4A9" w14:textId="77777777" w:rsidR="00396D87" w:rsidRDefault="00396D87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788" w14:textId="77777777" w:rsidR="00396D87" w:rsidRDefault="00396D8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9A" w14:textId="77777777" w:rsidR="00396D87" w:rsidRDefault="00396D8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FCC" w14:textId="77777777" w:rsidR="00396D87" w:rsidRDefault="00396D8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2CE" w14:textId="77777777" w:rsidR="00396D87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01DF" w:rsidRPr="006A6C06" w14:paraId="0A0723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DB2" w14:textId="77777777" w:rsidR="009E01DF" w:rsidRDefault="002A13A1">
            <w:r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415" w14:textId="77777777" w:rsidR="009E01DF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8DD" w14:textId="77777777" w:rsidR="009E01DF" w:rsidRDefault="002A13A1" w:rsidP="00901280">
            <w: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22E" w14:textId="77777777" w:rsidR="009E01DF" w:rsidRDefault="002A13A1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6FB" w14:textId="77777777" w:rsidR="009E01DF" w:rsidRDefault="002A13A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4D6" w14:textId="77777777" w:rsidR="009E01DF" w:rsidRDefault="002A13A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DB8" w14:textId="77777777" w:rsidR="009E01DF" w:rsidRDefault="002A13A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341" w14:textId="77777777" w:rsidR="009E01DF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9E01DF" w:rsidRPr="006A6C06" w14:paraId="3638E3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CDD" w14:textId="77777777" w:rsidR="009E01DF" w:rsidRDefault="002A13A1">
            <w:r>
              <w:t>ТОО "МЕГАХИМПРОЕКТ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DB" w14:textId="77777777" w:rsidR="009E01DF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8AB" w14:textId="77777777" w:rsidR="009E01DF" w:rsidRDefault="002A13A1" w:rsidP="00901280">
            <w:r>
              <w:t>Оптовая и розничная реализация и хранение химической продук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63B" w14:textId="77777777" w:rsidR="009E01DF" w:rsidRDefault="002A13A1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4AB" w14:textId="77777777" w:rsidR="009E01DF" w:rsidRDefault="002A13A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8CA" w14:textId="77777777" w:rsidR="009E01DF" w:rsidRDefault="002A13A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0F6" w14:textId="77777777" w:rsidR="009E01DF" w:rsidRDefault="002A13A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91" w14:textId="77777777" w:rsidR="009E01DF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1F5CE4D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213" w14:textId="77777777" w:rsidR="002A13A1" w:rsidRDefault="004C60C4">
            <w:r>
              <w:t xml:space="preserve">ТОО "Бес </w:t>
            </w:r>
            <w:proofErr w:type="spellStart"/>
            <w:r>
              <w:t>Қара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134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9C" w14:textId="77777777" w:rsidR="002A13A1" w:rsidRDefault="004C60C4" w:rsidP="00901280">
            <w:r>
              <w:t>Производство куриного мяса и яиц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0E5" w14:textId="77777777" w:rsidR="002A13A1" w:rsidRDefault="004C60C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C16" w14:textId="77777777" w:rsidR="002A13A1" w:rsidRDefault="004C60C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8FD" w14:textId="77777777" w:rsidR="002A13A1" w:rsidRDefault="004C60C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950" w14:textId="77777777" w:rsidR="002A13A1" w:rsidRDefault="004C60C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F03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569147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B0D" w14:textId="77777777" w:rsidR="002A13A1" w:rsidRDefault="000B3084">
            <w:r>
              <w:t>ТОО «</w:t>
            </w:r>
            <w:proofErr w:type="spellStart"/>
            <w:r>
              <w:t>Jana</w:t>
            </w:r>
            <w:proofErr w:type="spellEnd"/>
            <w:r>
              <w:t xml:space="preserve"> </w:t>
            </w:r>
            <w:proofErr w:type="spellStart"/>
            <w:r>
              <w:t>Jol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C3C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3D3" w14:textId="77777777" w:rsidR="002A13A1" w:rsidRDefault="000B3084" w:rsidP="00901280">
            <w:r>
              <w:t>Товарный бетон, сборные железобетонные изделия; изделия из битума (асфальтобетонные смес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A08" w14:textId="77777777" w:rsidR="002A13A1" w:rsidRDefault="000B3084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71C" w14:textId="77777777" w:rsidR="002A13A1" w:rsidRDefault="000B308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B78" w14:textId="77777777" w:rsidR="002A13A1" w:rsidRDefault="000B308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3AD" w14:textId="77777777" w:rsidR="002A13A1" w:rsidRDefault="000B308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212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485B400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E32" w14:textId="77777777" w:rsidR="002A13A1" w:rsidRDefault="00C6743C">
            <w:r>
              <w:lastRenderedPageBreak/>
              <w:t xml:space="preserve">ТОО «Компания </w:t>
            </w:r>
            <w:proofErr w:type="spellStart"/>
            <w:r>
              <w:t>инвест</w:t>
            </w:r>
            <w:proofErr w:type="spellEnd"/>
            <w:r>
              <w:t xml:space="preserve"> </w:t>
            </w:r>
            <w:proofErr w:type="spellStart"/>
            <w:r>
              <w:t>mk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114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FF5" w14:textId="77777777" w:rsidR="002A13A1" w:rsidRDefault="00C6743C" w:rsidP="00901280">
            <w:r>
              <w:t>Разработка гравийных и песчаных карье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EDD" w14:textId="77777777" w:rsidR="002A13A1" w:rsidRDefault="00C6743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B59" w14:textId="77777777" w:rsidR="002A13A1" w:rsidRDefault="00C6743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815" w14:textId="77777777" w:rsidR="002A13A1" w:rsidRDefault="00C6743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61F" w14:textId="77777777" w:rsidR="002A13A1" w:rsidRDefault="00C6743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A98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0BA4F66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D4B" w14:textId="77777777" w:rsidR="002A13A1" w:rsidRDefault="00567CFE">
            <w:r>
              <w:t xml:space="preserve">ИП </w:t>
            </w:r>
            <w:proofErr w:type="spellStart"/>
            <w:r>
              <w:t>Утешова</w:t>
            </w:r>
            <w:proofErr w:type="spellEnd"/>
            <w:r>
              <w:t xml:space="preserve"> Р.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B07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DD" w14:textId="77777777" w:rsidR="002A13A1" w:rsidRDefault="00567CFE" w:rsidP="00901280">
            <w: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00E" w14:textId="77777777" w:rsidR="002A13A1" w:rsidRDefault="00567CF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386" w14:textId="77777777" w:rsidR="002A13A1" w:rsidRDefault="00567C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25BC" w14:textId="77777777" w:rsidR="002A13A1" w:rsidRDefault="00567C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961" w14:textId="77777777" w:rsidR="002A13A1" w:rsidRDefault="00567C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049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76078D2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3F2" w14:textId="77777777" w:rsidR="002A13A1" w:rsidRDefault="00567CFE">
            <w:r>
              <w:t xml:space="preserve">ИП </w:t>
            </w:r>
            <w:proofErr w:type="spellStart"/>
            <w:r>
              <w:t>Утешова</w:t>
            </w:r>
            <w:proofErr w:type="spellEnd"/>
            <w:r>
              <w:t xml:space="preserve"> Р.А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EE8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4A6" w14:textId="77777777" w:rsidR="002A13A1" w:rsidRDefault="00567CFE" w:rsidP="00901280">
            <w:r>
              <w:t>Услуги общественного питания, закуп, поставка и реализация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140" w14:textId="77777777" w:rsidR="002A13A1" w:rsidRDefault="00567CFE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249" w14:textId="77777777" w:rsidR="002A13A1" w:rsidRDefault="00567CF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2C9" w14:textId="77777777" w:rsidR="002A13A1" w:rsidRDefault="00567CF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1CF" w14:textId="77777777" w:rsidR="002A13A1" w:rsidRDefault="00567CF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568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A13A1" w:rsidRPr="006A6C06" w14:paraId="472ED8A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710" w14:textId="77777777" w:rsidR="002A13A1" w:rsidRDefault="00D6040D">
            <w:r>
              <w:t>ТОО «</w:t>
            </w:r>
            <w:proofErr w:type="spellStart"/>
            <w:r>
              <w:t>Нұрлан</w:t>
            </w:r>
            <w:proofErr w:type="spellEnd"/>
            <w:r>
              <w:t xml:space="preserve"> </w:t>
            </w:r>
            <w:proofErr w:type="spellStart"/>
            <w:r>
              <w:t>Құрылыс</w:t>
            </w:r>
            <w:proofErr w:type="spellEnd"/>
            <w:r>
              <w:t xml:space="preserve"> 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14B" w14:textId="77777777" w:rsidR="002A13A1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1BB" w14:textId="77777777" w:rsidR="002A13A1" w:rsidRDefault="00D6040D" w:rsidP="00901280">
            <w:r>
              <w:t xml:space="preserve">Обращение с приборами и установками, генерирующими ионизирующее излучение; Проведение работ в области промышленной безопасности; </w:t>
            </w:r>
            <w:proofErr w:type="gramStart"/>
            <w:r>
              <w:t>Диагностика сварных соединений и сосудов</w:t>
            </w:r>
            <w:proofErr w:type="gramEnd"/>
            <w:r>
              <w:t xml:space="preserve"> работающих под давлением, сварных соединений на металлоконструкциях, </w:t>
            </w:r>
            <w:proofErr w:type="gramStart"/>
            <w:r>
              <w:t>пластиковых труб (ПВХ)</w:t>
            </w:r>
            <w:proofErr w:type="gramEnd"/>
            <w:r>
              <w:t xml:space="preserve"> работающих под давлен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158" w14:textId="77777777" w:rsidR="002A13A1" w:rsidRDefault="00D6040D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8EF" w14:textId="77777777" w:rsidR="002A13A1" w:rsidRDefault="00D6040D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E5B" w14:textId="77777777" w:rsidR="002A13A1" w:rsidRDefault="00D6040D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140" w14:textId="77777777" w:rsidR="002A13A1" w:rsidRDefault="00D6040D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D4B" w14:textId="77777777" w:rsidR="002A13A1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15EECD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EEB" w14:textId="77777777" w:rsidR="00F30558" w:rsidRDefault="00F30558">
            <w:r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3B0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338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</w:t>
            </w:r>
            <w:r>
              <w:lastRenderedPageBreak/>
              <w:t xml:space="preserve">благоустройство зданий и территорий; Стирка 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299" w14:textId="77777777" w:rsidR="00F30558" w:rsidRDefault="00D937D2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699" w14:textId="77777777" w:rsidR="00F30558" w:rsidRDefault="00D937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2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C35" w14:textId="77777777" w:rsidR="00F30558" w:rsidRDefault="00D937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1D1" w14:textId="77777777" w:rsidR="00F30558" w:rsidRDefault="00D937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A1E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5F839BC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7D" w14:textId="77777777" w:rsidR="00F30558" w:rsidRDefault="00F30558">
            <w:r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47F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CCB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благоустройство зданий и территорий; Стирка 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DBA" w14:textId="77777777" w:rsidR="00F30558" w:rsidRDefault="00D937D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37" w14:textId="77777777" w:rsidR="00F30558" w:rsidRDefault="00D937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BF0" w14:textId="77777777" w:rsidR="00F30558" w:rsidRDefault="00D937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460" w14:textId="77777777" w:rsidR="00F30558" w:rsidRDefault="00D937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DF0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F30558" w:rsidRPr="006A6C06" w14:paraId="43C7BFC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8C9" w14:textId="77777777" w:rsidR="00F30558" w:rsidRDefault="00F30558">
            <w:r>
              <w:t>ТОО «Кумколь-ЭКО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025" w14:textId="77777777" w:rsidR="00F30558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F37" w14:textId="77777777" w:rsidR="00F30558" w:rsidRPr="003567A8" w:rsidRDefault="00D90D4F" w:rsidP="00A93A60">
            <w:r>
              <w:t xml:space="preserve">Очистка подземных и сточных вод; Обеззараживание зданий; Организация проживания; Обслуживание, благоустройство зданий и территорий; Стирка </w:t>
            </w:r>
            <w:r>
              <w:lastRenderedPageBreak/>
              <w:t xml:space="preserve">изделий текстильных; Аренда транспорта; Ремонт электробытовых товаров, мебели и сантехники; </w:t>
            </w:r>
            <w:proofErr w:type="spellStart"/>
            <w:r>
              <w:t>Строительно</w:t>
            </w:r>
            <w:proofErr w:type="spellEnd"/>
            <w:r>
              <w:t xml:space="preserve"> монтажные работы; 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74E" w14:textId="77777777" w:rsidR="00F30558" w:rsidRDefault="00AE5A61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944" w14:textId="77777777" w:rsidR="00F30558" w:rsidRDefault="00AE5A6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596" w14:textId="77777777" w:rsidR="00F30558" w:rsidRDefault="00AE5A6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197" w14:textId="77777777" w:rsidR="00F30558" w:rsidRDefault="00AE5A6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D3C" w14:textId="77777777" w:rsidR="00F30558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78087C" w:rsidRPr="006A6C06" w14:paraId="242566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D8A" w14:textId="77777777" w:rsidR="0078087C" w:rsidRDefault="00B25D67">
            <w:r>
              <w:t xml:space="preserve">Товарищество с ограниченной ответственностью "Джей </w:t>
            </w:r>
            <w:proofErr w:type="spellStart"/>
            <w:r>
              <w:t>Ти</w:t>
            </w:r>
            <w:proofErr w:type="spellEnd"/>
            <w:r>
              <w:t xml:space="preserve"> Ай Казахста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114" w14:textId="77777777" w:rsidR="0078087C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654" w14:textId="77777777" w:rsidR="0078087C" w:rsidRDefault="006037C2" w:rsidP="00901280">
            <w:r>
              <w:t xml:space="preserve">Производство и поставка табачной продукции (Управление глобальной сети поставок ТОО "Джей </w:t>
            </w:r>
            <w:proofErr w:type="spellStart"/>
            <w:r>
              <w:t>Ти</w:t>
            </w:r>
            <w:proofErr w:type="spellEnd"/>
            <w:r>
              <w:t xml:space="preserve"> Ай Казахстан"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3F2" w14:textId="77777777" w:rsidR="0078087C" w:rsidRDefault="006037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3EE" w14:textId="77777777" w:rsidR="0078087C" w:rsidRDefault="006037C2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95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335" w14:textId="77777777" w:rsidR="0078087C" w:rsidRDefault="006037C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89C" w14:textId="77777777" w:rsidR="0078087C" w:rsidRDefault="006037C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923" w14:textId="77777777" w:rsidR="0078087C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32BB6" w:rsidRPr="006A6C06" w14:paraId="2CA9DAD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7B6" w14:textId="77777777" w:rsidR="00432BB6" w:rsidRDefault="008C65C2">
            <w:r>
              <w:t>ТОО «</w:t>
            </w:r>
            <w:proofErr w:type="spellStart"/>
            <w:r>
              <w:t>КызылордаТрансСервисСтрой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D66" w14:textId="77777777" w:rsidR="00432BB6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217" w14:textId="77777777" w:rsidR="00432BB6" w:rsidRDefault="008C65C2" w:rsidP="00901280">
            <w:r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A06" w14:textId="77777777" w:rsidR="00432BB6" w:rsidRDefault="008C65C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5B0" w14:textId="77777777" w:rsidR="00432BB6" w:rsidRDefault="008C65C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98C" w14:textId="77777777" w:rsidR="00432BB6" w:rsidRDefault="00CC2F0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3B6" w14:textId="77777777" w:rsidR="00432BB6" w:rsidRDefault="00CC2F0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B44" w14:textId="77777777" w:rsidR="00432BB6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432BB6" w:rsidRPr="006A6C06" w14:paraId="7CF2926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4C" w14:textId="77777777" w:rsidR="00432BB6" w:rsidRDefault="008C65C2">
            <w:r>
              <w:t>ТОО «</w:t>
            </w:r>
            <w:proofErr w:type="spellStart"/>
            <w:r>
              <w:t>КызылордаТрансСервисСтрой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6C1" w14:textId="77777777" w:rsidR="00432BB6" w:rsidRPr="000C33ED" w:rsidRDefault="004A3E6A">
            <w:pPr>
              <w:rPr>
                <w:lang w:val="kk-KZ"/>
              </w:rPr>
            </w:pPr>
            <w:r w:rsidRPr="000C33ED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227" w14:textId="77777777" w:rsidR="00432BB6" w:rsidRDefault="008C65C2" w:rsidP="00901280">
            <w:r>
              <w:t>Строительно-монтажные работы; услуги по переработке нефтесодержащих и буровых отходов; услуги по сбору и удалению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C6A" w14:textId="77777777" w:rsidR="00432BB6" w:rsidRDefault="008C65C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E3B" w14:textId="77777777" w:rsidR="00432BB6" w:rsidRDefault="00F2532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A3F" w14:textId="77777777" w:rsidR="00432BB6" w:rsidRDefault="00F2532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7D5" w14:textId="77777777" w:rsidR="00432BB6" w:rsidRDefault="00F2532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F8B" w14:textId="77777777" w:rsidR="00432BB6" w:rsidRPr="006879DC" w:rsidRDefault="00BB3232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CB62EE" w:rsidRPr="006A6C06" w14:paraId="7E6B719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B4A" w14:textId="77777777" w:rsidR="00CB62EE" w:rsidRDefault="00CB62EE">
            <w:r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63F" w14:textId="77777777" w:rsidR="00CB62EE" w:rsidRDefault="00CB62EE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9DA" w14:textId="77777777" w:rsidR="00CB62EE" w:rsidRDefault="00CB62EE" w:rsidP="00901280">
            <w: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2C4" w14:textId="77777777" w:rsidR="00CB62EE" w:rsidRDefault="00CB62E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97D" w14:textId="77777777" w:rsidR="00CB62EE" w:rsidRDefault="00CB62EE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39F" w14:textId="77777777" w:rsidR="00CB62EE" w:rsidRDefault="00CB62E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1FB" w14:textId="77777777" w:rsidR="00CB62EE" w:rsidRDefault="00CB62E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E25" w14:textId="77777777" w:rsidR="00CB62EE" w:rsidRDefault="00CB62E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не был выдан сертификат на английском языке</w:t>
            </w:r>
          </w:p>
        </w:tc>
      </w:tr>
      <w:tr w:rsidR="00CB62EE" w:rsidRPr="006A6C06" w14:paraId="3B92FA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7B82" w14:textId="77777777" w:rsidR="00CB62EE" w:rsidRDefault="00CB62EE">
            <w:r>
              <w:lastRenderedPageBreak/>
              <w:t>ТОО «</w:t>
            </w:r>
            <w:proofErr w:type="spellStart"/>
            <w:r>
              <w:t>BaiDala</w:t>
            </w:r>
            <w:proofErr w:type="spellEnd"/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496" w14:textId="77777777" w:rsidR="00CB62EE" w:rsidRDefault="00CB62EE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9CC" w14:textId="77777777" w:rsidR="00CB62EE" w:rsidRDefault="00CB62EE" w:rsidP="00901280">
            <w:r>
              <w:t>Производство и реализация ри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FA3" w14:textId="77777777" w:rsidR="00CB62EE" w:rsidRDefault="00CB62E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9D2" w14:textId="77777777" w:rsidR="00CB62EE" w:rsidRDefault="001717C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600" w14:textId="77777777" w:rsidR="00CB62EE" w:rsidRDefault="001717C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962" w14:textId="77777777" w:rsidR="00CB62EE" w:rsidRDefault="001717C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DBD" w14:textId="77777777" w:rsidR="00CB62EE" w:rsidRDefault="00CB62E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не был выдан сертификат на английском языке</w:t>
            </w:r>
          </w:p>
        </w:tc>
      </w:tr>
      <w:tr w:rsidR="001717C4" w:rsidRPr="006A6C06" w14:paraId="64E4CC3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3AB" w14:textId="77777777" w:rsidR="001717C4" w:rsidRDefault="006564EA">
            <w:r>
              <w:t>ТОО "TAZAU Завод очистных сооружений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803" w14:textId="77777777" w:rsidR="001717C4" w:rsidRPr="006564EA" w:rsidRDefault="00AA3F02"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A1C" w14:textId="77777777" w:rsidR="001717C4" w:rsidRDefault="006564EA" w:rsidP="00901280">
            <w:r>
              <w:t>Производство оборудования из полипропилена для очистки, хранения, перекачки сточных и чистых в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E6F" w14:textId="77777777" w:rsidR="001717C4" w:rsidRDefault="006564E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CE2" w14:textId="77777777" w:rsidR="001717C4" w:rsidRDefault="006564E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BA9" w14:textId="77777777" w:rsidR="001717C4" w:rsidRDefault="006564E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8E6" w14:textId="77777777" w:rsidR="001717C4" w:rsidRDefault="006564E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CD6" w14:textId="77777777" w:rsidR="001717C4" w:rsidRDefault="006564EA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6D75F7" w14:paraId="2781A82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476" w14:textId="77777777" w:rsidR="001717C4" w:rsidRPr="006D75F7" w:rsidRDefault="00404EA5">
            <w:pPr>
              <w:rPr>
                <w:lang w:val="en-US"/>
              </w:rPr>
            </w:pPr>
            <w:r>
              <w:t>ТОО</w:t>
            </w:r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Onelee</w:t>
            </w:r>
            <w:proofErr w:type="spellEnd"/>
            <w:r>
              <w:rPr>
                <w:lang w:val="en-US"/>
              </w:rPr>
              <w:t xml:space="preserve"> Food Technology Co.</w:t>
            </w:r>
            <w:r w:rsidRPr="006D75F7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F27B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AB0" w14:textId="77777777" w:rsidR="001717C4" w:rsidRPr="006D75F7" w:rsidRDefault="00EF3046" w:rsidP="00901280">
            <w:pPr>
              <w:rPr>
                <w:lang w:val="en-US"/>
              </w:rPr>
            </w:pPr>
            <w:r>
              <w:t>Производство сушенных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241" w14:textId="77777777" w:rsidR="001717C4" w:rsidRPr="006D75F7" w:rsidRDefault="00EF3046" w:rsidP="00DB3404">
            <w:pPr>
              <w:jc w:val="center"/>
              <w:rPr>
                <w:lang w:val="en-US"/>
              </w:rPr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C2B" w14:textId="77777777" w:rsidR="001717C4" w:rsidRPr="006D75F7" w:rsidRDefault="00F86FB3" w:rsidP="00B01AF6">
            <w:pPr>
              <w:jc w:val="center"/>
              <w:rPr>
                <w:lang w:val="en-US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E52" w14:textId="77777777" w:rsidR="001717C4" w:rsidRPr="00F86FB3" w:rsidRDefault="00F86F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B51" w14:textId="77777777" w:rsidR="001717C4" w:rsidRPr="00F86FB3" w:rsidRDefault="00F86F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FDC" w14:textId="77777777" w:rsidR="001717C4" w:rsidRPr="006D75F7" w:rsidRDefault="00F86FB3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6D75F7" w14:paraId="5AC6B03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D2B" w14:textId="77777777" w:rsidR="001717C4" w:rsidRPr="006D75F7" w:rsidRDefault="006D75F7">
            <w:pPr>
              <w:rPr>
                <w:lang w:val="en-US"/>
              </w:rPr>
            </w:pPr>
            <w:r>
              <w:t>ТОО</w:t>
            </w:r>
            <w:r>
              <w:rPr>
                <w:lang w:val="en-US"/>
              </w:rPr>
              <w:t xml:space="preserve"> "</w:t>
            </w:r>
            <w:proofErr w:type="spellStart"/>
            <w:r>
              <w:rPr>
                <w:lang w:val="en-US"/>
              </w:rPr>
              <w:t>Onelee</w:t>
            </w:r>
            <w:proofErr w:type="spellEnd"/>
            <w:r>
              <w:rPr>
                <w:lang w:val="en-US"/>
              </w:rPr>
              <w:t xml:space="preserve"> Food Technology Co.</w:t>
            </w:r>
            <w:r w:rsidRPr="00EF3046">
              <w:rPr>
                <w:lang w:val="en-US"/>
              </w:rP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67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3B5" w14:textId="77777777" w:rsidR="001717C4" w:rsidRPr="006D75F7" w:rsidRDefault="00EF3046" w:rsidP="00901280">
            <w:pPr>
              <w:rPr>
                <w:lang w:val="en-US"/>
              </w:rPr>
            </w:pPr>
            <w:r>
              <w:t>Производство сушенных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BE0" w14:textId="77777777" w:rsidR="001717C4" w:rsidRPr="006D75F7" w:rsidRDefault="00EF3046" w:rsidP="00DB3404">
            <w:pPr>
              <w:jc w:val="center"/>
              <w:rPr>
                <w:lang w:val="en-US"/>
              </w:rPr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0B" w14:textId="77777777" w:rsidR="001717C4" w:rsidRPr="006D75F7" w:rsidRDefault="00F86FB3" w:rsidP="00B01AF6">
            <w:pPr>
              <w:jc w:val="center"/>
              <w:rPr>
                <w:lang w:val="en-US"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D1C" w14:textId="77777777" w:rsidR="001717C4" w:rsidRPr="00F86FB3" w:rsidRDefault="00F86F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D4B" w14:textId="77777777" w:rsidR="001717C4" w:rsidRPr="00F86FB3" w:rsidRDefault="00F86F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0B5" w14:textId="77777777" w:rsidR="001717C4" w:rsidRPr="006D75F7" w:rsidRDefault="00F86FB3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1717C4" w:rsidRPr="005634F9" w14:paraId="5DAEA2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61C" w14:textId="77777777" w:rsidR="001717C4" w:rsidRPr="006D75F7" w:rsidRDefault="005634F9">
            <w:pPr>
              <w:rPr>
                <w:lang w:val="en-US"/>
              </w:rPr>
            </w:pPr>
            <w:r>
              <w:t>TOO "НАУРЫЗ-5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661" w14:textId="77777777" w:rsidR="001717C4" w:rsidRPr="00863A86" w:rsidRDefault="00AA3F02">
            <w:pPr>
              <w:rPr>
                <w:lang w:val="kk-KZ"/>
              </w:rPr>
            </w:pPr>
            <w:r w:rsidRPr="00863A8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8A5" w14:textId="77777777" w:rsidR="001717C4" w:rsidRPr="005634F9" w:rsidRDefault="005634F9" w:rsidP="00901280">
            <w:r>
              <w:t>Прочие виды переработки консервирования фруктов и овоще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0E1" w14:textId="77777777" w:rsidR="001717C4" w:rsidRPr="005634F9" w:rsidRDefault="005634F9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89" w14:textId="77777777" w:rsidR="001717C4" w:rsidRPr="005634F9" w:rsidRDefault="005634F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6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579" w14:textId="77777777" w:rsidR="001717C4" w:rsidRPr="005634F9" w:rsidRDefault="005634F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44B" w14:textId="77777777" w:rsidR="001717C4" w:rsidRPr="005634F9" w:rsidRDefault="005634F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A12" w14:textId="77777777" w:rsidR="001717C4" w:rsidRPr="005634F9" w:rsidRDefault="005634F9">
            <w:pPr>
              <w:rPr>
                <w:rFonts w:eastAsia="SimSun"/>
              </w:rPr>
            </w:pPr>
            <w:r>
              <w:rPr>
                <w:rFonts w:eastAsia="SimSun"/>
              </w:rPr>
              <w:t>действует</w:t>
            </w:r>
          </w:p>
        </w:tc>
      </w:tr>
      <w:tr w:rsidR="002B4EFA" w:rsidRPr="005634F9" w14:paraId="1E8C61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948" w14:textId="77777777" w:rsidR="002B4EFA" w:rsidRPr="005634F9" w:rsidRDefault="002B4EFA">
            <w:r>
              <w:t>ТОО "</w:t>
            </w:r>
            <w:proofErr w:type="spellStart"/>
            <w:r>
              <w:t>Рау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B95" w14:textId="77777777" w:rsidR="002B4EFA" w:rsidRDefault="002B4EFA"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775" w14:textId="77777777" w:rsidR="002B4EFA" w:rsidRPr="005634F9" w:rsidRDefault="002B4EFA" w:rsidP="00901280">
            <w:r>
              <w:t>Строительно-монтажные работы по возведению зданий и сооружений; производство дорожно-строительных материалов (щебень, щебеночно песчаные смеси; асфальтобетонные смес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5A8" w14:textId="77777777" w:rsidR="002B4EFA" w:rsidRPr="005634F9" w:rsidRDefault="002B4EFA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C6F" w14:textId="77777777" w:rsidR="002B4EFA" w:rsidRPr="005634F9" w:rsidRDefault="002B4EF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8A6" w14:textId="77777777" w:rsidR="002B4EFA" w:rsidRPr="005634F9" w:rsidRDefault="002B4EF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87A" w14:textId="77777777" w:rsidR="002B4EFA" w:rsidRPr="005634F9" w:rsidRDefault="002B4EF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CD" w14:textId="77777777" w:rsidR="002B4EFA" w:rsidRDefault="002B4EFA">
            <w:r w:rsidRPr="00331A60">
              <w:rPr>
                <w:rFonts w:eastAsia="SimSun"/>
              </w:rPr>
              <w:t>действует</w:t>
            </w:r>
          </w:p>
        </w:tc>
      </w:tr>
      <w:tr w:rsidR="002B4EFA" w:rsidRPr="005634F9" w14:paraId="18CA7F3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42B" w14:textId="77777777" w:rsidR="002B4EFA" w:rsidRPr="005634F9" w:rsidRDefault="002B4EFA">
            <w:r>
              <w:lastRenderedPageBreak/>
              <w:t>ТОО "</w:t>
            </w:r>
            <w:proofErr w:type="spellStart"/>
            <w:r>
              <w:t>Рау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B4F" w14:textId="77777777" w:rsidR="002B4EFA" w:rsidRDefault="002B4EFA"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654" w14:textId="77777777" w:rsidR="002B4EFA" w:rsidRPr="005634F9" w:rsidRDefault="002B4EFA" w:rsidP="00901280">
            <w:r>
              <w:t>Строительно-монтажные работы по возведению зданий и сооружений; производство дорожно-строительных материалов (щебень, щебеночно песчаные смеси; асфальтобетонные смес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9F0" w14:textId="77777777" w:rsidR="002B4EFA" w:rsidRPr="005634F9" w:rsidRDefault="002B4EFA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DD4" w14:textId="77777777" w:rsidR="002B4EFA" w:rsidRPr="005634F9" w:rsidRDefault="002B4EF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5FC" w14:textId="77777777" w:rsidR="002B4EFA" w:rsidRPr="005634F9" w:rsidRDefault="002B4EF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8AF" w14:textId="77777777" w:rsidR="002B4EFA" w:rsidRPr="005634F9" w:rsidRDefault="002B4EF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03E" w14:textId="77777777" w:rsidR="002B4EFA" w:rsidRDefault="002B4EFA"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484E2F0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B5" w14:textId="77777777" w:rsidR="005634F9" w:rsidRPr="005634F9" w:rsidRDefault="002B407E" w:rsidP="002B407E">
            <w:r>
              <w:t>ТОО "Транс Полимер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D0A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6D2" w14:textId="77777777" w:rsidR="005634F9" w:rsidRPr="005634F9" w:rsidRDefault="005335CA" w:rsidP="00901280">
            <w:r>
              <w:t>Производство полиэтиленовых труб и поливинилхлоридных труб. Производство каркасно- дисковых фильтров из поливинилхлорида (КДФ ПВХ) и каркасно-дисковых фильтров из полиэтилена (КДФ ПЭ). Производство скважинных фильтров для добычи урана и воды. Производство пластмассовых изделий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622" w14:textId="77777777" w:rsidR="005634F9" w:rsidRPr="005634F9" w:rsidRDefault="002B407E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8A" w14:textId="77777777" w:rsidR="005634F9" w:rsidRPr="005634F9" w:rsidRDefault="007057A6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8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BB9" w14:textId="77777777" w:rsidR="005634F9" w:rsidRPr="005634F9" w:rsidRDefault="007057A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DE2" w14:textId="77777777" w:rsidR="005634F9" w:rsidRPr="005634F9" w:rsidRDefault="007057A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399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60BE939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5DE" w14:textId="77777777" w:rsidR="005634F9" w:rsidRPr="005634F9" w:rsidRDefault="003D073B">
            <w:r>
              <w:t>ТОО "Арайстроймаркет-2003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ACD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568" w14:textId="77777777" w:rsidR="005634F9" w:rsidRPr="005634F9" w:rsidRDefault="00543CB2" w:rsidP="00901280">
            <w:r>
              <w:t xml:space="preserve">Строительно-монтажные работы по возведению зданий и сооружений; производство металлоконструкций; производство асфальтобетонных смесей, бетонных, железобетонных изделий и конструкций; </w:t>
            </w:r>
            <w:r>
              <w:lastRenderedPageBreak/>
              <w:t>производство блочных отопительных приборов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3B0" w14:textId="77777777" w:rsidR="005634F9" w:rsidRPr="005634F9" w:rsidRDefault="003B39E8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021" w14:textId="77777777" w:rsidR="005634F9" w:rsidRPr="005634F9" w:rsidRDefault="003B39E8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24E" w14:textId="77777777" w:rsidR="005634F9" w:rsidRPr="005634F9" w:rsidRDefault="003B39E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EE4" w14:textId="77777777" w:rsidR="005634F9" w:rsidRPr="005634F9" w:rsidRDefault="003B39E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187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634F9" w:rsidRPr="005634F9" w14:paraId="52F044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57A" w14:textId="77777777" w:rsidR="005634F9" w:rsidRPr="005634F9" w:rsidRDefault="004F5E9B" w:rsidP="004F5E9B">
            <w:r>
              <w:t>Товарищество с ограниченной ответственностью "Барон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033" w14:textId="77777777" w:rsidR="005634F9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E49" w14:textId="77777777" w:rsidR="005634F9" w:rsidRPr="00E92E5B" w:rsidRDefault="00E92E5B" w:rsidP="00901280">
            <w:pPr>
              <w:rPr>
                <w:lang w:val="kk-KZ"/>
              </w:rPr>
            </w:pPr>
            <w:r>
              <w:t>Производство машин и оборудования для производства и переработки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6CE" w14:textId="77777777" w:rsidR="005634F9" w:rsidRPr="005634F9" w:rsidRDefault="00E92E5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FF9" w14:textId="77777777" w:rsidR="005634F9" w:rsidRPr="005634F9" w:rsidRDefault="00E92E5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5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3B4" w14:textId="77777777" w:rsidR="005634F9" w:rsidRPr="005634F9" w:rsidRDefault="00E92E5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ED6" w14:textId="77777777" w:rsidR="005634F9" w:rsidRPr="005634F9" w:rsidRDefault="00E92E5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78B" w14:textId="77777777" w:rsidR="005634F9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3BBED90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E83" w14:textId="77777777" w:rsidR="00F84FB1" w:rsidRPr="005634F9" w:rsidRDefault="002A117E">
            <w:r>
              <w:t>ТОО "</w:t>
            </w:r>
            <w:proofErr w:type="spellStart"/>
            <w:r>
              <w:t>Kaz</w:t>
            </w:r>
            <w:proofErr w:type="spellEnd"/>
            <w:r>
              <w:t xml:space="preserve"> Biotech Group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057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0E6" w14:textId="77777777" w:rsidR="00F84FB1" w:rsidRPr="00003EC4" w:rsidRDefault="00003EC4" w:rsidP="00901280">
            <w:pPr>
              <w:rPr>
                <w:b/>
              </w:rPr>
            </w:pPr>
            <w:r>
              <w:t>Производство и реализация растительных масел и продуктов из мяса сельскохозяйственной птицы. Переработка, хранение и продажа сельскохозяйственных культур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27C" w14:textId="77777777" w:rsidR="00F84FB1" w:rsidRPr="005634F9" w:rsidRDefault="00F361E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B1A" w14:textId="77777777" w:rsidR="00F84FB1" w:rsidRPr="005634F9" w:rsidRDefault="00C05AA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5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5EE" w14:textId="77777777" w:rsidR="00F84FB1" w:rsidRPr="005634F9" w:rsidRDefault="00C05A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39" w14:textId="77777777" w:rsidR="00F84FB1" w:rsidRPr="005634F9" w:rsidRDefault="00C05A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ACC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69FA042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644" w14:textId="77777777" w:rsidR="00F84FB1" w:rsidRPr="005634F9" w:rsidRDefault="002A117E">
            <w:r>
              <w:t>ТОО "</w:t>
            </w:r>
            <w:proofErr w:type="spellStart"/>
            <w:r>
              <w:t>Kaz</w:t>
            </w:r>
            <w:proofErr w:type="spellEnd"/>
            <w:r>
              <w:t xml:space="preserve"> Biotech Group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A33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28C" w14:textId="77777777" w:rsidR="00F84FB1" w:rsidRPr="005634F9" w:rsidRDefault="00003EC4" w:rsidP="00901280">
            <w:r>
              <w:t>Производство и реализация растительных масел и продуктов из мяса сельскохозяйственной птицы. Переработка, хранение и продажа сельскохозяйственных культур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B4A" w14:textId="77777777" w:rsidR="00F84FB1" w:rsidRPr="005634F9" w:rsidRDefault="00F361E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C32" w14:textId="77777777" w:rsidR="00F84FB1" w:rsidRPr="005634F9" w:rsidRDefault="00C05AA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25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CCF" w14:textId="77777777" w:rsidR="00F84FB1" w:rsidRPr="005634F9" w:rsidRDefault="00C05AA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873" w14:textId="77777777" w:rsidR="00F84FB1" w:rsidRPr="005634F9" w:rsidRDefault="00C05AA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928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F84FB1" w:rsidRPr="005634F9" w14:paraId="223A22E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17" w14:textId="77777777" w:rsidR="00F84FB1" w:rsidRPr="005634F9" w:rsidRDefault="00013570">
            <w:r>
              <w:t>ТОО "</w:t>
            </w:r>
            <w:proofErr w:type="spellStart"/>
            <w:r>
              <w:t>Astana</w:t>
            </w:r>
            <w:proofErr w:type="spellEnd"/>
            <w:r>
              <w:t xml:space="preserve"> Pro Tech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EEB" w14:textId="77777777" w:rsidR="00F84FB1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D84" w14:textId="77777777" w:rsidR="00F84FB1" w:rsidRPr="005634F9" w:rsidRDefault="00BC0068" w:rsidP="00901280">
            <w:r>
              <w:t xml:space="preserve">Производство и продажа сублимированных (лиофилизированных, </w:t>
            </w:r>
            <w:proofErr w:type="spellStart"/>
            <w:r>
              <w:t>люфированным</w:t>
            </w:r>
            <w:proofErr w:type="spellEnd"/>
            <w:r>
              <w:t>) я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7DF" w14:textId="77777777" w:rsidR="00F84FB1" w:rsidRPr="005634F9" w:rsidRDefault="00BC0068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21A" w14:textId="77777777" w:rsidR="00F84FB1" w:rsidRPr="005634F9" w:rsidRDefault="008973A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5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BFD" w14:textId="77777777" w:rsidR="00F84FB1" w:rsidRPr="005634F9" w:rsidRDefault="008973A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9C1" w14:textId="77777777" w:rsidR="00F84FB1" w:rsidRPr="005634F9" w:rsidRDefault="008973A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0F1" w14:textId="77777777" w:rsidR="00F84FB1" w:rsidRPr="005634F9" w:rsidRDefault="00625B62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7178C" w:rsidRPr="005634F9" w14:paraId="72F56DD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3" w14:textId="77777777" w:rsidR="0057178C" w:rsidRPr="005634F9" w:rsidRDefault="00824BEB">
            <w:r>
              <w:t>Товарищество с ограниченной ответственностью "BARON FOOD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CF4" w14:textId="77777777" w:rsidR="0057178C" w:rsidRPr="00863A86" w:rsidRDefault="009A1352">
            <w:pPr>
              <w:rPr>
                <w:lang w:val="kk-KZ"/>
              </w:rPr>
            </w:pPr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463" w14:textId="77777777" w:rsidR="0057178C" w:rsidRPr="009A1352" w:rsidRDefault="00925037" w:rsidP="00901280">
            <w:pPr>
              <w:rPr>
                <w:lang w:val="kk-KZ"/>
              </w:rPr>
            </w:pPr>
            <w:r>
              <w:t xml:space="preserve">Производство, хранение </w:t>
            </w:r>
            <w:r w:rsidR="00691384">
              <w:t xml:space="preserve">и реализация </w:t>
            </w:r>
            <w:r>
              <w:t xml:space="preserve">замороженных полуфабрикатов, колбасных изделий, мясных </w:t>
            </w:r>
            <w:r>
              <w:lastRenderedPageBreak/>
              <w:t>деликатесов</w:t>
            </w:r>
            <w:r w:rsidR="00691384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932" w14:textId="77777777" w:rsidR="0057178C" w:rsidRPr="005634F9" w:rsidRDefault="00691384" w:rsidP="00DB3404">
            <w:pPr>
              <w:jc w:val="center"/>
            </w:pPr>
            <w: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E32" w14:textId="77777777" w:rsidR="0057178C" w:rsidRPr="005634F9" w:rsidRDefault="00691384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7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BF" w14:textId="77777777" w:rsidR="0057178C" w:rsidRPr="005634F9" w:rsidRDefault="0069138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D4C" w14:textId="77777777" w:rsidR="0057178C" w:rsidRPr="005634F9" w:rsidRDefault="0069138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E51" w14:textId="77777777" w:rsidR="0057178C" w:rsidRPr="005634F9" w:rsidRDefault="00A2189C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57178C" w:rsidRPr="005634F9" w14:paraId="17A1D48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2B0" w14:textId="77777777" w:rsidR="0057178C" w:rsidRPr="005634F9" w:rsidRDefault="004E3D0D" w:rsidP="006220A4">
            <w:r>
              <w:t>ТОО "Учебно-производственное предприятие глухих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794A" w14:textId="77777777" w:rsidR="0057178C" w:rsidRPr="00A2189C" w:rsidRDefault="00503E48">
            <w:r w:rsidRPr="004E2976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D13" w14:textId="77777777" w:rsidR="0057178C" w:rsidRPr="005634F9" w:rsidRDefault="00A2189C" w:rsidP="00901280">
            <w:r>
              <w:t>Производство текстильных изделий; Производство одеж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66E" w14:textId="77777777" w:rsidR="0057178C" w:rsidRPr="005634F9" w:rsidRDefault="00A2189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A19" w14:textId="77777777" w:rsidR="0057178C" w:rsidRPr="005634F9" w:rsidRDefault="00A2189C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D81" w14:textId="77777777" w:rsidR="0057178C" w:rsidRPr="005634F9" w:rsidRDefault="00A2189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156" w14:textId="77777777" w:rsidR="0057178C" w:rsidRPr="005634F9" w:rsidRDefault="00A2189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10E" w14:textId="77777777" w:rsidR="0057178C" w:rsidRPr="005634F9" w:rsidRDefault="00A2189C">
            <w:pPr>
              <w:rPr>
                <w:rFonts w:eastAsia="SimSun"/>
              </w:rPr>
            </w:pPr>
            <w:r w:rsidRPr="00331A60">
              <w:rPr>
                <w:rFonts w:eastAsia="SimSun"/>
              </w:rPr>
              <w:t>действует</w:t>
            </w:r>
          </w:p>
        </w:tc>
      </w:tr>
      <w:tr w:rsidR="00986FD2" w:rsidRPr="005634F9" w14:paraId="0C6F63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C58" w14:textId="77777777" w:rsid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7F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8DE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AB8" w14:textId="77777777" w:rsidR="00986FD2" w:rsidRDefault="00986FD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82A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C7F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ACB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B86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986FD2" w:rsidRPr="005634F9" w14:paraId="2E61988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817" w14:textId="77777777" w:rsid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A0B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0F8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64B" w14:textId="77777777" w:rsidR="00986FD2" w:rsidRDefault="00986FD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9CF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DBE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47C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74F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986FD2" w:rsidRPr="005634F9" w14:paraId="7916E67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A7" w14:textId="77777777" w:rsidR="00986FD2" w:rsidRPr="00986FD2" w:rsidRDefault="00986FD2">
            <w:r>
              <w:t>ТОО "ТУР-ГАЗ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00" w14:textId="77777777" w:rsidR="00986FD2" w:rsidRDefault="00986FD2"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1DF" w14:textId="77777777" w:rsidR="00986FD2" w:rsidRDefault="00986FD2" w:rsidP="00901280">
            <w:r>
              <w:t>Услугам в области строительно-монтажных рабо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082" w14:textId="77777777" w:rsidR="00986FD2" w:rsidRDefault="00986FD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36B" w14:textId="77777777" w:rsidR="00986FD2" w:rsidRDefault="00986FD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3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1B2" w14:textId="77777777" w:rsidR="00986FD2" w:rsidRDefault="00986FD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AA1" w14:textId="77777777" w:rsidR="00986FD2" w:rsidRDefault="00986FD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0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878" w14:textId="77777777" w:rsidR="00986FD2" w:rsidRDefault="00986FD2">
            <w:r w:rsidRPr="000A3773">
              <w:rPr>
                <w:rFonts w:eastAsia="SimSun"/>
              </w:rPr>
              <w:t>действует</w:t>
            </w:r>
          </w:p>
        </w:tc>
      </w:tr>
      <w:tr w:rsidR="00F756E3" w:rsidRPr="005634F9" w14:paraId="7A1279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1DF" w14:textId="77777777" w:rsidR="00F756E3" w:rsidRDefault="004C4DDF">
            <w:r>
              <w:t>ТОО "TESCO Inc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375" w14:textId="77777777" w:rsidR="00F756E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454" w14:textId="77777777" w:rsidR="00F756E3" w:rsidRDefault="004C4DDF" w:rsidP="00901280">
            <w:r>
              <w:t>Производство растительного масла, жмыха, шр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688" w14:textId="77777777" w:rsidR="00F756E3" w:rsidRDefault="004C4DDF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4FA" w14:textId="77777777" w:rsidR="00F756E3" w:rsidRDefault="00960E5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628" w14:textId="77777777" w:rsidR="00F756E3" w:rsidRDefault="00960E5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F69" w14:textId="77777777" w:rsidR="00F756E3" w:rsidRDefault="00960E5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F70" w14:textId="77777777" w:rsidR="00F756E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F756E3" w:rsidRPr="005634F9" w14:paraId="7BF7403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05" w14:textId="77777777" w:rsidR="00F756E3" w:rsidRDefault="004C4DDF">
            <w:r>
              <w:t>ТОО "TESCO Inc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60" w14:textId="77777777" w:rsidR="00F756E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79A" w14:textId="77777777" w:rsidR="00F756E3" w:rsidRDefault="004C4DDF" w:rsidP="00901280">
            <w:r>
              <w:t>Производство растительного масла, жмыха, шр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75B" w14:textId="77777777" w:rsidR="00F756E3" w:rsidRDefault="004C4DDF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3FF" w14:textId="77777777" w:rsidR="00F756E3" w:rsidRDefault="00960E5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AF5" w14:textId="77777777" w:rsidR="00F756E3" w:rsidRDefault="00960E5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C4B" w14:textId="77777777" w:rsidR="00F756E3" w:rsidRDefault="00960E5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84A" w14:textId="77777777" w:rsidR="00F756E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4331186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5F2" w14:textId="77777777" w:rsidR="004C4DDF" w:rsidRPr="002A2C29" w:rsidRDefault="0003746B">
            <w:r w:rsidRPr="002A2C29">
              <w:t xml:space="preserve">ТОО «Компания </w:t>
            </w:r>
            <w:proofErr w:type="spellStart"/>
            <w:r w:rsidRPr="002A2C29">
              <w:t>инвест</w:t>
            </w:r>
            <w:proofErr w:type="spellEnd"/>
            <w:r w:rsidRPr="002A2C29">
              <w:t xml:space="preserve"> </w:t>
            </w:r>
            <w:proofErr w:type="spellStart"/>
            <w:r w:rsidRPr="002A2C29">
              <w:t>mk</w:t>
            </w:r>
            <w:proofErr w:type="spellEnd"/>
            <w:r w:rsidRPr="002A2C29"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858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33C" w14:textId="77777777" w:rsidR="004C4DDF" w:rsidRDefault="0003746B" w:rsidP="00901280">
            <w:r>
              <w:t xml:space="preserve">Разработка гравийных и песчаных карьеров; Товарный бетон, сборные железобетонные изделия; изделия из </w:t>
            </w:r>
            <w:proofErr w:type="gramStart"/>
            <w:r>
              <w:t>битума(</w:t>
            </w:r>
            <w:proofErr w:type="gramEnd"/>
            <w:r>
              <w:t>асфальтобетонные смеси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16B" w14:textId="77777777" w:rsidR="004C4DDF" w:rsidRDefault="0003746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754" w14:textId="77777777" w:rsidR="004C4DDF" w:rsidRDefault="0003746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47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7F" w14:textId="77777777" w:rsidR="004C4DDF" w:rsidRDefault="0003746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DB5" w14:textId="77777777" w:rsidR="004C4DDF" w:rsidRDefault="0003746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09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CDE" w14:textId="77777777" w:rsidR="004C4DDF" w:rsidRPr="00331A60" w:rsidRDefault="009E5FB3" w:rsidP="009E5FB3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 в связи с р</w:t>
            </w:r>
            <w:r w:rsidR="0003746B">
              <w:rPr>
                <w:rFonts w:eastAsia="SimSun"/>
              </w:rPr>
              <w:t>асширение</w:t>
            </w:r>
            <w:r>
              <w:rPr>
                <w:rFonts w:eastAsia="SimSun"/>
              </w:rPr>
              <w:t>м</w:t>
            </w:r>
            <w:r w:rsidR="00A93A60">
              <w:rPr>
                <w:rFonts w:eastAsia="SimSun"/>
              </w:rPr>
              <w:t xml:space="preserve"> области сертификации</w:t>
            </w:r>
          </w:p>
        </w:tc>
      </w:tr>
      <w:tr w:rsidR="004C4DDF" w:rsidRPr="005634F9" w14:paraId="325B8F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9ED" w14:textId="77777777" w:rsidR="004C4DDF" w:rsidRDefault="00A93A60">
            <w:r>
              <w:t>ТОО " AYKAN (АЙКАН)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DC5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BC8" w14:textId="77777777" w:rsidR="004C4DDF" w:rsidRDefault="00A93A60" w:rsidP="00901280">
            <w:r>
              <w:t>Переработка молока и производство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0DB" w14:textId="77777777" w:rsidR="004C4DDF" w:rsidRDefault="009F654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C4D" w14:textId="77777777" w:rsidR="004C4DDF" w:rsidRDefault="00A93A60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6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82C" w14:textId="77777777" w:rsidR="004C4DDF" w:rsidRDefault="00A93A6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4A5" w14:textId="77777777" w:rsidR="004C4DDF" w:rsidRDefault="00A93A6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719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204A18BF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733" w14:textId="77777777" w:rsidR="004C4DDF" w:rsidRDefault="00A93A60">
            <w:r>
              <w:lastRenderedPageBreak/>
              <w:t>ТОО " AYKAN (АЙКАН)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743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95F" w14:textId="77777777" w:rsidR="004C4DDF" w:rsidRDefault="00A93A60" w:rsidP="00901280">
            <w:r>
              <w:t>Переработка молока и производство молочных продукт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CC" w14:textId="77777777" w:rsidR="004C4DDF" w:rsidRDefault="009F6543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F1E" w14:textId="77777777" w:rsidR="004C4DDF" w:rsidRDefault="009F654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6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313" w14:textId="77777777" w:rsidR="004C4DDF" w:rsidRDefault="009F654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F71" w14:textId="77777777" w:rsidR="004C4DDF" w:rsidRDefault="009F654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5DD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C4DDF" w:rsidRPr="005634F9" w14:paraId="4C799E7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BCC" w14:textId="77777777" w:rsidR="004C4DDF" w:rsidRDefault="006565E9">
            <w:r>
              <w:t>ТОО "</w:t>
            </w:r>
            <w:proofErr w:type="spellStart"/>
            <w:r>
              <w:t>Ақнан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4BB" w14:textId="77777777" w:rsidR="004C4DDF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8AE" w14:textId="77777777" w:rsidR="004C4DDF" w:rsidRDefault="006565E9" w:rsidP="00901280">
            <w:r>
              <w:t>Производство муки и питьевой вод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7BD" w14:textId="77777777" w:rsidR="004C4DDF" w:rsidRDefault="006565E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9AA" w14:textId="77777777" w:rsidR="004C4DDF" w:rsidRDefault="006565E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1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034" w14:textId="77777777" w:rsidR="004C4DDF" w:rsidRDefault="006565E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E85" w14:textId="77777777" w:rsidR="004C4DDF" w:rsidRDefault="006565E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D90" w14:textId="77777777" w:rsidR="004C4DDF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372D33B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3D7" w14:textId="77777777" w:rsidR="009F6543" w:rsidRDefault="006565E9">
            <w:r>
              <w:t xml:space="preserve">Товарищество с ограниченной ответственностью " 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&amp; </w:t>
            </w:r>
            <w:proofErr w:type="spellStart"/>
            <w:r>
              <w:t>mining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A2E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FEA" w14:textId="77777777" w:rsidR="009F6543" w:rsidRDefault="006565E9" w:rsidP="00901280">
            <w:r>
              <w:t xml:space="preserve">Поставка </w:t>
            </w:r>
            <w:proofErr w:type="gramStart"/>
            <w:r>
              <w:t>нефте- газового</w:t>
            </w:r>
            <w:proofErr w:type="gramEnd"/>
            <w:r>
              <w:t>, горнодобывающего и энергетического индустриального оборудования, поставка промысловой химии для нефтегазовой, горнодобывающей и энергетической отрасле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F9B" w14:textId="77777777" w:rsidR="009F6543" w:rsidRDefault="006565E9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DB" w14:textId="77777777" w:rsidR="009F6543" w:rsidRDefault="006565E9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958" w14:textId="77777777" w:rsidR="009F6543" w:rsidRDefault="006565E9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E6" w14:textId="77777777" w:rsidR="009F6543" w:rsidRDefault="006565E9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E4F" w14:textId="77777777" w:rsidR="009F6543" w:rsidRPr="00331A60" w:rsidRDefault="00607BC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6E1C00C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282" w14:textId="77777777" w:rsidR="009F6543" w:rsidRDefault="00607BCF">
            <w:r>
              <w:t xml:space="preserve">Товарищество с ограниченной ответственностью " </w:t>
            </w:r>
            <w:proofErr w:type="spellStart"/>
            <w:r>
              <w:t>Qazaq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&amp; </w:t>
            </w:r>
            <w:proofErr w:type="spellStart"/>
            <w:r>
              <w:t>mining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A32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942" w14:textId="77777777" w:rsidR="009F6543" w:rsidRDefault="00607BCF" w:rsidP="00901280">
            <w:r>
              <w:t xml:space="preserve">Поставка </w:t>
            </w:r>
            <w:proofErr w:type="gramStart"/>
            <w:r>
              <w:t>нефте- газового</w:t>
            </w:r>
            <w:proofErr w:type="gramEnd"/>
            <w:r>
              <w:t>, горнодобывающего и энергетического индустриального оборудования, поставка промысловой химии для нефтегазовой, горнодобывающей и энергетической отраслей промышленно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54" w14:textId="77777777" w:rsidR="009F6543" w:rsidRDefault="00607BCF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1C1" w14:textId="77777777" w:rsidR="009F6543" w:rsidRDefault="00607BC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8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398" w14:textId="77777777" w:rsidR="009F6543" w:rsidRDefault="00607BC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6D3" w14:textId="77777777" w:rsidR="009F6543" w:rsidRDefault="00607BC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6DD" w14:textId="77777777" w:rsidR="009F6543" w:rsidRPr="00E75B76" w:rsidRDefault="00CC4231" w:rsidP="00D47C71">
            <w:pPr>
              <w:rPr>
                <w:rFonts w:eastAsia="SimSun"/>
              </w:rPr>
            </w:pPr>
            <w:r>
              <w:rPr>
                <w:rFonts w:eastAsia="SimSun"/>
              </w:rPr>
              <w:t>Переоформление</w:t>
            </w:r>
            <w:r w:rsidR="00E75B76" w:rsidRPr="00E75B76">
              <w:rPr>
                <w:rFonts w:eastAsia="SimSun"/>
              </w:rPr>
              <w:t xml:space="preserve"> </w:t>
            </w:r>
            <w:r w:rsidR="00E75B76">
              <w:rPr>
                <w:rFonts w:eastAsia="SimSun"/>
              </w:rPr>
              <w:t>в связи с неправильно в</w:t>
            </w:r>
            <w:r w:rsidR="00142372">
              <w:rPr>
                <w:rFonts w:eastAsia="SimSun"/>
              </w:rPr>
              <w:t>веденном Б</w:t>
            </w:r>
            <w:r w:rsidR="00E75B76">
              <w:rPr>
                <w:rFonts w:eastAsia="SimSun"/>
              </w:rPr>
              <w:t>ИН</w:t>
            </w:r>
            <w:r w:rsidR="00492505">
              <w:rPr>
                <w:rFonts w:eastAsia="SimSun"/>
              </w:rPr>
              <w:t xml:space="preserve"> </w:t>
            </w:r>
            <w:r w:rsidR="00D47C71">
              <w:rPr>
                <w:rFonts w:eastAsia="SimSun"/>
              </w:rPr>
              <w:t>в сертификате</w:t>
            </w:r>
          </w:p>
        </w:tc>
      </w:tr>
      <w:tr w:rsidR="00472C17" w:rsidRPr="005634F9" w14:paraId="657675A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D55" w14:textId="77777777" w:rsidR="00472C17" w:rsidRPr="00472C17" w:rsidRDefault="00472C17">
            <w:r>
              <w:rPr>
                <w:lang w:val="kk-KZ"/>
              </w:rPr>
              <w:t xml:space="preserve">ТОО </w:t>
            </w:r>
            <w:r>
              <w:t>«</w:t>
            </w:r>
            <w:r>
              <w:rPr>
                <w:lang w:val="en-US"/>
              </w:rPr>
              <w:t>ECOTERA</w:t>
            </w:r>
            <w:r>
              <w:t>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D06" w14:textId="77777777" w:rsidR="00472C17" w:rsidRPr="00714D68" w:rsidRDefault="003C735A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C2B" w14:textId="77777777" w:rsidR="00472C17" w:rsidRPr="00472C17" w:rsidRDefault="00472C17" w:rsidP="00901280">
            <w:r>
              <w:t xml:space="preserve">Исследование и разработка в области естественных и технических наук, экологической экспертизы </w:t>
            </w:r>
            <w:r>
              <w:lastRenderedPageBreak/>
              <w:t>и экологического аудита.</w:t>
            </w:r>
            <w:r w:rsidRPr="00472C17">
              <w:t xml:space="preserve"> </w:t>
            </w:r>
            <w:r>
              <w:t>Проведение химических и других испытаний, исследований и измерения параметров окружающей среды.</w:t>
            </w:r>
            <w:r w:rsidRPr="00472C17">
              <w:t xml:space="preserve"> </w:t>
            </w:r>
            <w:r>
              <w:t xml:space="preserve">Иной профессиональной, научной и технической деятельности (консультирование в области окружающей среды и </w:t>
            </w:r>
            <w:proofErr w:type="spellStart"/>
            <w:r>
              <w:t>др</w:t>
            </w:r>
            <w:proofErr w:type="spellEnd"/>
            <w:r>
              <w:t>).</w:t>
            </w:r>
            <w:r w:rsidRPr="00472C17">
              <w:t xml:space="preserve"> </w:t>
            </w:r>
            <w:r>
              <w:t xml:space="preserve">Прочие исследования и разработки в области естественных и технических наук. Иной профессиональная, </w:t>
            </w:r>
            <w:proofErr w:type="gramStart"/>
            <w:r>
              <w:t>научная и техническая деятельность</w:t>
            </w:r>
            <w:proofErr w:type="gramEnd"/>
            <w:r>
              <w:t xml:space="preserve"> не включенная в другие группировки. Деятельность прочих учреждений, осуществляющих технические испытания и анализы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847" w14:textId="77777777" w:rsidR="00472C17" w:rsidRDefault="005C7DD3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2F9" w14:textId="77777777" w:rsidR="00472C17" w:rsidRDefault="005C7DD3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4.087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281" w14:textId="77777777" w:rsidR="00472C17" w:rsidRDefault="005C7DD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39B" w14:textId="77777777" w:rsidR="00472C17" w:rsidRDefault="005C7DD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BDB" w14:textId="77777777" w:rsidR="00472C17" w:rsidRDefault="005C7DD3" w:rsidP="00D47C71">
            <w:pPr>
              <w:rPr>
                <w:rFonts w:eastAsia="SimSun"/>
              </w:rPr>
            </w:pPr>
            <w:r>
              <w:rPr>
                <w:rFonts w:eastAsia="SimSun"/>
              </w:rPr>
              <w:t>Отмена действия сертификата соответствия</w:t>
            </w:r>
          </w:p>
        </w:tc>
      </w:tr>
      <w:tr w:rsidR="009F6543" w:rsidRPr="005634F9" w14:paraId="1FCE678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955" w14:textId="77777777" w:rsidR="009F6543" w:rsidRDefault="00A07471">
            <w:r>
              <w:t>Товарищество с ограниченной ответственностью " Food Technology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08F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E02" w14:textId="77777777" w:rsidR="009F6543" w:rsidRDefault="00A07471" w:rsidP="00901280">
            <w:r>
              <w:t>Производство сухариков и снэ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753" w14:textId="77777777" w:rsidR="009F6543" w:rsidRDefault="00A07471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66" w14:textId="77777777" w:rsidR="009F6543" w:rsidRDefault="00A0747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1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35F" w14:textId="77777777" w:rsidR="009F6543" w:rsidRDefault="00A0747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43D" w14:textId="77777777" w:rsidR="009F6543" w:rsidRDefault="00A0747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466" w14:textId="77777777" w:rsidR="009F654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9F6543" w:rsidRPr="005634F9" w14:paraId="5A1A9D0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B60" w14:textId="77777777" w:rsidR="009F6543" w:rsidRDefault="006441E9">
            <w:r>
              <w:t>ТОО " АЛАН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C17" w14:textId="77777777" w:rsidR="009F6543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C81" w14:textId="77777777" w:rsidR="009F6543" w:rsidRDefault="006441E9" w:rsidP="00901280">
            <w:r>
              <w:t xml:space="preserve">Производство фруктовых и овощных соков. Прочие виды переработки и консервирования фруктов и </w:t>
            </w:r>
            <w:r>
              <w:lastRenderedPageBreak/>
              <w:t>овощей. Оптовая торговля фруктами и овоща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C03" w14:textId="77777777" w:rsidR="009F6543" w:rsidRDefault="009560CF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F30" w14:textId="77777777" w:rsidR="009F6543" w:rsidRDefault="009560CF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4F2" w14:textId="77777777" w:rsidR="009F6543" w:rsidRDefault="009560C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FF5" w14:textId="77777777" w:rsidR="009F6543" w:rsidRDefault="009560CF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DE4" w14:textId="77777777" w:rsidR="009F6543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354057A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781" w14:textId="77777777" w:rsidR="007D2231" w:rsidRDefault="006441E9">
            <w:r>
              <w:t>ТОО " АЛАН и Компания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369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AED" w14:textId="77777777" w:rsidR="007D2231" w:rsidRDefault="006441E9" w:rsidP="00901280">
            <w:r>
              <w:t>Производство фруктовых и овощных соков. Прочие виды переработки и консервирования фруктов и овощей. Оптовая торговля фруктами и овоща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063" w14:textId="77777777" w:rsidR="007D2231" w:rsidRDefault="00D31C3E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B16" w14:textId="77777777" w:rsidR="007D2231" w:rsidRPr="00D31C3E" w:rsidRDefault="00D31C3E" w:rsidP="00B01AF6">
            <w:pPr>
              <w:jc w:val="center"/>
              <w:rPr>
                <w:b/>
              </w:rPr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54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A7" w14:textId="77777777" w:rsidR="007D2231" w:rsidRDefault="00D31C3E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C82" w14:textId="77777777" w:rsidR="007D2231" w:rsidRDefault="00D31C3E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DDA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3F20E5C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79D" w14:textId="77777777" w:rsidR="007D2231" w:rsidRDefault="00332F97">
            <w:r>
              <w:t>ИП «Бара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9A2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D26" w14:textId="77777777" w:rsidR="007D2231" w:rsidRDefault="00332F97" w:rsidP="00901280">
            <w:r>
              <w:t>Производство пищевых продуктов: творожного курта, семечек подсолнечника, сухариков, попкорна, леденцов и сладких кукурузных палоче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337" w14:textId="77777777" w:rsidR="007D2231" w:rsidRDefault="00332F97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680" w14:textId="77777777" w:rsidR="007D2231" w:rsidRDefault="00332F97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717" w14:textId="77777777" w:rsidR="007D2231" w:rsidRDefault="006A10D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="00332F97">
              <w:rPr>
                <w:bCs/>
                <w:color w:val="000000"/>
              </w:rPr>
              <w:t>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F35" w14:textId="77777777" w:rsidR="007D2231" w:rsidRDefault="00332F97" w:rsidP="006A10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A10D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  <w:r w:rsidR="006A10D0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43C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D2231" w:rsidRPr="005634F9" w14:paraId="1B671DC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0C0" w14:textId="77777777" w:rsidR="007D2231" w:rsidRDefault="00332F97">
            <w:r>
              <w:t>ИП «Барак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2B3" w14:textId="77777777" w:rsidR="007D223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4B3" w14:textId="77777777" w:rsidR="007D2231" w:rsidRDefault="00332F97" w:rsidP="00901280">
            <w:r>
              <w:t>Производство пищевых продуктов: творожного курта, семечек подсолнечника, сухариков, попкорна, леденцов и сладких кукурузных палочек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F4A" w14:textId="77777777" w:rsidR="007D2231" w:rsidRDefault="00332F97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909" w14:textId="77777777" w:rsidR="007D2231" w:rsidRDefault="001A080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18C" w14:textId="77777777" w:rsidR="007D2231" w:rsidRDefault="001A080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B8C" w14:textId="77777777" w:rsidR="007D2231" w:rsidRDefault="001A080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516" w14:textId="77777777" w:rsidR="007D223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303B6" w:rsidRPr="005634F9" w14:paraId="36FFAE2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1EB" w14:textId="77777777" w:rsidR="004303B6" w:rsidRDefault="002B1395">
            <w:r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F08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6A5" w14:textId="77777777" w:rsidR="004303B6" w:rsidRDefault="00A015D0" w:rsidP="00901280">
            <w:r>
              <w:t xml:space="preserve">Реализация промышленного и бытового электротехнического оборудования, а также изготовление (производство) электрических водонагревателей, станций </w:t>
            </w:r>
            <w:r>
              <w:lastRenderedPageBreak/>
              <w:t>насосных, электрокалориферов, агрегатов отопительных КАО, электрокаменок, тепловых завес, шкафов управления, приборов управления пожарных, напольных энергонезависимых газовых котлов, аппаратов отопительных газовых водогрейных, электроконвекторов ЭВУБ и сборка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F63" w14:textId="77777777" w:rsidR="004303B6" w:rsidRDefault="00E507EC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B77" w14:textId="77777777" w:rsidR="004303B6" w:rsidRDefault="00B03814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60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E67" w14:textId="77777777" w:rsidR="004303B6" w:rsidRDefault="00B0381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E04" w14:textId="77777777" w:rsidR="004303B6" w:rsidRDefault="00B0381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F2D" w14:textId="77777777" w:rsidR="004303B6" w:rsidRPr="00331A60" w:rsidRDefault="00E71981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</w:t>
            </w:r>
            <w:r w:rsidR="00FD4FE9">
              <w:rPr>
                <w:rFonts w:eastAsia="SimSun"/>
              </w:rPr>
              <w:t>выявлена ошибка в приложении к сертификатам соответствия</w:t>
            </w:r>
          </w:p>
        </w:tc>
      </w:tr>
      <w:tr w:rsidR="004303B6" w:rsidRPr="005634F9" w14:paraId="1244EBA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FD6" w14:textId="77777777" w:rsidR="004303B6" w:rsidRDefault="002B1395">
            <w:r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D45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9AC" w14:textId="77777777" w:rsidR="004303B6" w:rsidRDefault="00A015D0" w:rsidP="00901280">
            <w:r>
              <w:t xml:space="preserve">Реализация промышленного и бытового электротехнического оборудования, а также изготовление (производство) электрических водонагревателей, станций насосных, электрокалориферов, агрегатов отопительных КАО, электрокаменок, тепловых завес, шкафов управления, приборов управления пожарных, </w:t>
            </w:r>
            <w:r>
              <w:lastRenderedPageBreak/>
              <w:t>напольных энергонезависимых газовых котлов, аппаратов отопительных газовых водогрейных, электроконвекторов ЭВУБ и сборка консольных 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431" w14:textId="77777777" w:rsidR="004303B6" w:rsidRDefault="00E507EC" w:rsidP="00DB3404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D9E" w14:textId="77777777" w:rsidR="004303B6" w:rsidRDefault="004C2FB8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60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CDF" w14:textId="77777777" w:rsidR="004303B6" w:rsidRDefault="004C2FB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A7" w14:textId="77777777" w:rsidR="004303B6" w:rsidRDefault="004C2FB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B0" w14:textId="77777777" w:rsidR="004303B6" w:rsidRPr="00331A60" w:rsidRDefault="00FD4FE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выявлена ошибка в приложении к сертификатам соответствия</w:t>
            </w:r>
          </w:p>
        </w:tc>
      </w:tr>
      <w:tr w:rsidR="004303B6" w:rsidRPr="005634F9" w14:paraId="535239F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FE4" w14:textId="77777777" w:rsidR="004303B6" w:rsidRDefault="002B1395">
            <w:r>
              <w:t xml:space="preserve">Акционерное общество " </w:t>
            </w:r>
            <w:proofErr w:type="spellStart"/>
            <w:r>
              <w:t>Келет</w:t>
            </w:r>
            <w:proofErr w:type="spellEnd"/>
            <w:r>
              <w:t>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6B0" w14:textId="77777777" w:rsidR="004303B6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754" w14:textId="77777777" w:rsidR="004303B6" w:rsidRDefault="00A015D0" w:rsidP="00901280">
            <w:r>
              <w:t xml:space="preserve">Реализация промышленного и бытового электротехнического оборудования, а также изготовление (производство) электрических водонагревателей, станций насосных, электрокалориферов, агрегатов отопительных КАО, электрокаменок, тепловых завес, шкафов управления, приборов управления пожарных, напольных энергонезависимых газовых котлов, аппаратов отопительных газовых водогрейных, электроконвекторов ЭВУБ и сборка консольных </w:t>
            </w:r>
            <w:r>
              <w:lastRenderedPageBreak/>
              <w:t>насо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FBD" w14:textId="77777777" w:rsidR="004303B6" w:rsidRDefault="00E507EC" w:rsidP="00DB3404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C7" w14:textId="77777777" w:rsidR="004303B6" w:rsidRDefault="004C3BA4" w:rsidP="00B01AF6">
            <w:pPr>
              <w:jc w:val="center"/>
            </w:pPr>
            <w:r>
              <w:t>KZ.Q.</w:t>
            </w:r>
            <w:proofErr w:type="gramStart"/>
            <w:r>
              <w:t>01.0318.C</w:t>
            </w:r>
            <w:proofErr w:type="gramEnd"/>
            <w:r>
              <w:t>25.0160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958" w14:textId="77777777" w:rsidR="004303B6" w:rsidRDefault="004C3BA4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CD2" w14:textId="77777777" w:rsidR="004303B6" w:rsidRDefault="004C3BA4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4AF" w14:textId="77777777" w:rsidR="004303B6" w:rsidRPr="00331A60" w:rsidRDefault="00FD4FE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ереоформление </w:t>
            </w:r>
            <w:proofErr w:type="gramStart"/>
            <w:r>
              <w:rPr>
                <w:rFonts w:eastAsia="SimSun"/>
              </w:rPr>
              <w:t>в связи с тем что</w:t>
            </w:r>
            <w:proofErr w:type="gramEnd"/>
            <w:r>
              <w:rPr>
                <w:rFonts w:eastAsia="SimSun"/>
              </w:rPr>
              <w:t xml:space="preserve"> выявлена ошибка в приложении к сертификатам соответствия</w:t>
            </w:r>
          </w:p>
        </w:tc>
      </w:tr>
      <w:tr w:rsidR="00E71981" w:rsidRPr="005634F9" w14:paraId="0FA49766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390" w14:textId="77777777" w:rsidR="00E71981" w:rsidRDefault="00E71981">
            <w:r>
              <w:t>ТОО " AY KUS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B1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E25" w14:textId="77777777" w:rsidR="00E71981" w:rsidRDefault="00E71981" w:rsidP="00901280">
            <w:r>
              <w:t xml:space="preserve">Производство яиц сельскохозяйственной птицы </w:t>
            </w:r>
            <w:proofErr w:type="gramStart"/>
            <w:r>
              <w:t>( яиц</w:t>
            </w:r>
            <w:proofErr w:type="gramEnd"/>
            <w:r>
              <w:t xml:space="preserve"> </w:t>
            </w:r>
            <w:proofErr w:type="spellStart"/>
            <w:r>
              <w:t>куринных</w:t>
            </w:r>
            <w:proofErr w:type="spellEnd"/>
            <w: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76C" w14:textId="77777777" w:rsidR="00E71981" w:rsidRDefault="00E71981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5E0" w14:textId="77777777" w:rsidR="00E71981" w:rsidRDefault="00E71981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0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2B2" w14:textId="77777777" w:rsidR="00E71981" w:rsidRDefault="00E71981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4ED" w14:textId="77777777" w:rsidR="00E71981" w:rsidRDefault="00E71981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620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71981" w:rsidRPr="005634F9" w14:paraId="026C0C9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94" w14:textId="77777777" w:rsidR="00E71981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719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4BF" w14:textId="77777777" w:rsidR="00E71981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C35" w14:textId="77777777" w:rsidR="00E71981" w:rsidRDefault="007E096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ACD" w14:textId="77777777" w:rsidR="00E71981" w:rsidRDefault="007E0962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A9A" w14:textId="77777777" w:rsidR="00E71981" w:rsidRDefault="007E096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0CD" w14:textId="77777777" w:rsidR="00E71981" w:rsidRDefault="007E096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D8E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E71981" w:rsidRPr="005634F9" w14:paraId="1DE2144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9FA" w14:textId="77777777" w:rsidR="00E71981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F00" w14:textId="77777777" w:rsidR="00E71981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FCA" w14:textId="77777777" w:rsidR="00E71981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04F" w14:textId="77777777" w:rsidR="00E71981" w:rsidRDefault="007E096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27D" w14:textId="77777777" w:rsidR="00E71981" w:rsidRDefault="00613E4A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3AB" w14:textId="77777777" w:rsidR="00E71981" w:rsidRDefault="00613E4A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D26" w14:textId="77777777" w:rsidR="00E71981" w:rsidRDefault="00613E4A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DC" w14:textId="77777777" w:rsidR="00E71981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714D87" w:rsidRPr="005634F9" w14:paraId="256FE34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F7D" w14:textId="77777777" w:rsidR="00714D87" w:rsidRDefault="00714D87">
            <w:r>
              <w:t>ТОО «</w:t>
            </w:r>
            <w:proofErr w:type="spellStart"/>
            <w:r>
              <w:t>Stroy</w:t>
            </w:r>
            <w:proofErr w:type="spellEnd"/>
            <w:r>
              <w:t xml:space="preserve"> Global-2018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F27" w14:textId="77777777" w:rsidR="00714D87" w:rsidRPr="004E2976" w:rsidRDefault="0020347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379" w14:textId="77777777" w:rsidR="00714D87" w:rsidRDefault="00714D87" w:rsidP="00901280">
            <w:r>
              <w:t>Строительно-монтажные работы; Бурение водяных скважи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671" w14:textId="77777777" w:rsidR="00714D87" w:rsidRDefault="007E096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A58" w14:textId="77777777" w:rsidR="00714D87" w:rsidRDefault="00D5752B" w:rsidP="00B01AF6">
            <w:pPr>
              <w:jc w:val="center"/>
            </w:pPr>
            <w:r>
              <w:t>KZ.Q.</w:t>
            </w:r>
            <w:proofErr w:type="gramStart"/>
            <w:r>
              <w:t>01.0318.С</w:t>
            </w:r>
            <w:proofErr w:type="gramEnd"/>
            <w:r>
              <w:t>25.163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BC7" w14:textId="77777777" w:rsidR="00714D87" w:rsidRDefault="00D5752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8D" w14:textId="77777777" w:rsidR="00714D87" w:rsidRDefault="00D5752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1.202</w:t>
            </w:r>
            <w:r w:rsidR="00A55A28"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0CD" w14:textId="77777777" w:rsidR="00714D87" w:rsidRPr="00331A60" w:rsidRDefault="00651D5F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2EE01A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E4D" w14:textId="5624848A" w:rsidR="008C6B6F" w:rsidRDefault="008C6B6F">
            <w:r w:rsidRPr="008C6B6F">
              <w:t>ТОО «АГРО Холдинг Кызылорд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2FE" w14:textId="5FDA6497" w:rsidR="008C6B6F" w:rsidRPr="00714D68" w:rsidRDefault="008C6B6F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6C9" w14:textId="63BCE13F" w:rsidR="008C6B6F" w:rsidRDefault="008C6B6F" w:rsidP="00901280">
            <w:r w:rsidRPr="008C6B6F">
              <w:t>Ремонт и техническое обслуживание прочего электрооборудования, не включенного в другие группировки; Прочие электромонтажные работы; Аренда легковых автомобилей и легких автотранспортных средств; Общая уборка зданий; Деятельность по благоустройству территор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C73" w14:textId="4E536A20" w:rsidR="008C6B6F" w:rsidRDefault="008C6B6F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0CC" w14:textId="3419A113" w:rsidR="008C6B6F" w:rsidRPr="008C6B6F" w:rsidRDefault="008C6B6F" w:rsidP="00B01AF6">
            <w:pPr>
              <w:jc w:val="center"/>
              <w:rPr>
                <w:lang w:val="en-US"/>
              </w:rPr>
            </w:pPr>
            <w:r w:rsidRPr="008C6B6F">
              <w:t>KZ.Q.</w:t>
            </w:r>
            <w:proofErr w:type="gramStart"/>
            <w:r w:rsidRPr="008C6B6F">
              <w:t>01.0318.С</w:t>
            </w:r>
            <w:proofErr w:type="gramEnd"/>
            <w:r w:rsidRPr="008C6B6F">
              <w:t>25.165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D7F" w14:textId="6A75854D" w:rsidR="008C6B6F" w:rsidRPr="008C6B6F" w:rsidRDefault="008C6B6F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4</w:t>
            </w:r>
            <w:r>
              <w:rPr>
                <w:bCs/>
                <w:color w:val="000000"/>
                <w:lang w:val="kk-KZ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B22" w14:textId="7B356A29" w:rsidR="008C6B6F" w:rsidRDefault="00804D0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174" w14:textId="1CF7D7E0" w:rsidR="008C6B6F" w:rsidRPr="000A3773" w:rsidRDefault="00804D00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0F03CA3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BCF" w14:textId="75D80199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067" w14:textId="3B7DE65E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C01" w14:textId="77777777" w:rsidR="00427E52" w:rsidRPr="00427E52" w:rsidRDefault="00427E52" w:rsidP="00427E52">
            <w:r w:rsidRPr="00427E52">
              <w:t xml:space="preserve">Строительно-монтажные работы по возведению зданий и сооружений; </w:t>
            </w:r>
          </w:p>
          <w:p w14:paraId="611B0ED7" w14:textId="45FAD0E3" w:rsidR="008C6B6F" w:rsidRDefault="00427E52" w:rsidP="00427E52">
            <w:r w:rsidRPr="00427E52">
              <w:lastRenderedPageBreak/>
              <w:t>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9F" w14:textId="448B40D6" w:rsidR="008C6B6F" w:rsidRDefault="00427E52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CE4" w14:textId="7324CBE8" w:rsidR="008C6B6F" w:rsidRDefault="00427E52" w:rsidP="00427E52">
            <w:pPr>
              <w:jc w:val="center"/>
            </w:pPr>
            <w:r w:rsidRPr="00427E52">
              <w:t>KZ.Q.</w:t>
            </w:r>
            <w:proofErr w:type="gramStart"/>
            <w:r w:rsidRPr="00427E52">
              <w:t>01.0318.С</w:t>
            </w:r>
            <w:proofErr w:type="gramEnd"/>
            <w:r w:rsidRPr="00427E52">
              <w:t>25.1666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DB5" w14:textId="49F6BCA2" w:rsidR="008C6B6F" w:rsidRDefault="00427E52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B4B" w14:textId="5A989A89" w:rsidR="008C6B6F" w:rsidRDefault="00427E52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1C" w14:textId="69C04DED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0E6C5BEC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063" w14:textId="14363711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220" w14:textId="67FB7AEA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F81" w14:textId="28E0A928" w:rsidR="008C6B6F" w:rsidRDefault="00427E52" w:rsidP="00901280">
            <w:r w:rsidRPr="00427E52">
              <w:t>Строительно-монтажные работы по возведению зданий и сооружений; 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E3A" w14:textId="50494BB0" w:rsidR="008C6B6F" w:rsidRDefault="00427E52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0EA" w14:textId="3DCEB21F" w:rsidR="008C6B6F" w:rsidRDefault="00310AB3" w:rsidP="00B01AF6">
            <w:pPr>
              <w:jc w:val="center"/>
            </w:pPr>
            <w:r w:rsidRPr="00310AB3">
              <w:t>KZ.Q.</w:t>
            </w:r>
            <w:proofErr w:type="gramStart"/>
            <w:r w:rsidRPr="00310AB3">
              <w:t>01.0318.С</w:t>
            </w:r>
            <w:proofErr w:type="gramEnd"/>
            <w:r w:rsidRPr="00310AB3">
              <w:t>25.166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C52" w14:textId="34A288E0" w:rsidR="008C6B6F" w:rsidRDefault="00310A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8D1" w14:textId="27EF2570" w:rsidR="008C6B6F" w:rsidRDefault="00310A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827" w14:textId="117A7D87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22709E4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E4D" w14:textId="01FF0D01" w:rsidR="008C6B6F" w:rsidRDefault="00427E52">
            <w:r w:rsidRPr="00427E52">
              <w:t>ТОО «ТАРАЗСТРОЙ-2004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550" w14:textId="35A749E3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9FE" w14:textId="10F43616" w:rsidR="008C6B6F" w:rsidRDefault="00427E52" w:rsidP="00901280">
            <w:r w:rsidRPr="00427E52">
              <w:t>Строительно-монтажные работы по возведению зданий и сооружений; услуги в области архитектуры (изыскательская деятельность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FE5" w14:textId="26D79439" w:rsidR="008C6B6F" w:rsidRDefault="00427E52" w:rsidP="00DB3404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03C" w14:textId="2FCB0766" w:rsidR="008C6B6F" w:rsidRDefault="00310AB3" w:rsidP="00B01AF6">
            <w:pPr>
              <w:jc w:val="center"/>
            </w:pPr>
            <w:r w:rsidRPr="00310AB3">
              <w:t>KZ.Q.</w:t>
            </w:r>
            <w:proofErr w:type="gramStart"/>
            <w:r w:rsidRPr="00310AB3">
              <w:t>01.0318.С</w:t>
            </w:r>
            <w:proofErr w:type="gramEnd"/>
            <w:r w:rsidRPr="00310AB3">
              <w:t>25.1666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26" w14:textId="5E61C338" w:rsidR="008C6B6F" w:rsidRDefault="00310AB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C96" w14:textId="73CE9775" w:rsidR="008C6B6F" w:rsidRDefault="00310AB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307" w14:textId="232E6442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6FF9AB4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DD7" w14:textId="5624FCE3" w:rsidR="008C6B6F" w:rsidRDefault="00852D6B">
            <w:r w:rsidRPr="00852D6B">
              <w:t>ТОО «АзияМетСнаб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401" w14:textId="6DCA4C00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0CA" w14:textId="721C879B" w:rsidR="008C6B6F" w:rsidRDefault="00852D6B" w:rsidP="00901280">
            <w:r w:rsidRPr="00852D6B">
              <w:t>Производство труб стальных электросварных прямошовн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AD6" w14:textId="741EA302" w:rsidR="008C6B6F" w:rsidRDefault="00852D6B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55" w14:textId="7B3E0D9C" w:rsidR="008C6B6F" w:rsidRDefault="00852D6B" w:rsidP="00B01AF6">
            <w:pPr>
              <w:jc w:val="center"/>
            </w:pPr>
            <w:r w:rsidRPr="00852D6B">
              <w:t>KZ.Q.</w:t>
            </w:r>
            <w:proofErr w:type="gramStart"/>
            <w:r w:rsidRPr="00852D6B">
              <w:t>01.0318.С</w:t>
            </w:r>
            <w:proofErr w:type="gramEnd"/>
            <w:r w:rsidRPr="00852D6B">
              <w:t>25.166</w:t>
            </w:r>
            <w:r w:rsidR="00A7747C">
              <w:t>8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2AE" w14:textId="0F376609" w:rsidR="008C6B6F" w:rsidRDefault="00852D6B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114D0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F25" w14:textId="7763085C" w:rsidR="008C6B6F" w:rsidRDefault="00852D6B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114D0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16D" w14:textId="45C90501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701A274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D7F" w14:textId="04C94E75" w:rsidR="008C6B6F" w:rsidRDefault="00512AD3">
            <w:r w:rsidRPr="00512AD3">
              <w:t>ТОО «Магжан и К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FD" w14:textId="04D2813B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45B" w14:textId="5A2D2528" w:rsidR="008C6B6F" w:rsidRDefault="00512AD3" w:rsidP="00901280">
            <w:r w:rsidRPr="00512AD3">
              <w:t>Производство и реализация семян риса и семян люцерны; Выращивание, производство и реализация риса; Оказание транспортных услуг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2E" w14:textId="0BCC5E53" w:rsidR="008C6B6F" w:rsidRDefault="00512AD3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9AB" w14:textId="1B04719F" w:rsidR="008C6B6F" w:rsidRDefault="00512AD3" w:rsidP="00B01AF6">
            <w:pPr>
              <w:jc w:val="center"/>
            </w:pPr>
            <w:r w:rsidRPr="00512AD3">
              <w:t>KZ.Q.</w:t>
            </w:r>
            <w:proofErr w:type="gramStart"/>
            <w:r w:rsidRPr="00512AD3">
              <w:t>01.0318.С</w:t>
            </w:r>
            <w:proofErr w:type="gramEnd"/>
            <w:r w:rsidRPr="00512AD3">
              <w:t>25.1659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CEE" w14:textId="3D8D2775" w:rsidR="008C6B6F" w:rsidRDefault="00512AD3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14F" w14:textId="192970F6" w:rsidR="008C6B6F" w:rsidRDefault="00512AD3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E71" w14:textId="4BD1C6B6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284D0FF3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6CF" w14:textId="7F451ED5" w:rsidR="008C6B6F" w:rsidRDefault="00CA2235">
            <w:r w:rsidRPr="00CA2235">
              <w:t>ТОО " ПЕРВОМАЙСКИЕ ДЕЛИКАТЕСЫ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ED0" w14:textId="1AB47733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19" w14:textId="566D40BA" w:rsidR="008C6B6F" w:rsidRDefault="00CA2235" w:rsidP="00901280">
            <w:r w:rsidRPr="00CA2235">
              <w:t xml:space="preserve">Убой скота, производство, переработка, реализация мяса говядины, конины, </w:t>
            </w:r>
            <w:r w:rsidRPr="00CA2235">
              <w:lastRenderedPageBreak/>
              <w:t>баранины, субпродуктов мелкого-рогатого скота, субпродуктов конских и говяжьих (печень, сердце, язык, легкие, черева, требуха и прочие) продуктов убоя, колбасной продукции, деликатесов, полуфабрикатов, оптовой торговле мясом и мясными продуктами, переработке и консервированию мяс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52F" w14:textId="4B50070E" w:rsidR="008C6B6F" w:rsidRDefault="00CA2235" w:rsidP="00DB3404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FB1" w14:textId="0B6BD5C3" w:rsidR="008C6B6F" w:rsidRDefault="00CA2235" w:rsidP="00B01AF6">
            <w:pPr>
              <w:jc w:val="center"/>
            </w:pPr>
            <w:r w:rsidRPr="00CA2235">
              <w:t>KZ.Q.</w:t>
            </w:r>
            <w:proofErr w:type="gramStart"/>
            <w:r w:rsidRPr="00CA2235">
              <w:t>01.0318.С</w:t>
            </w:r>
            <w:proofErr w:type="gramEnd"/>
            <w:r w:rsidRPr="00CA2235">
              <w:t>25.162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745" w14:textId="4544F349" w:rsidR="008C6B6F" w:rsidRDefault="00CA223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DDB" w14:textId="7E3EAE87" w:rsidR="008C6B6F" w:rsidRDefault="00CA223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8D1" w14:textId="49C11BAB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5634F9" w14:paraId="4E5BFE7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021" w14:textId="7539EE56" w:rsidR="008C6B6F" w:rsidRDefault="00152296">
            <w:r w:rsidRPr="00152296">
              <w:t>ТОО «Аружан Компани Серв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14A" w14:textId="184D8CF0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519" w14:textId="57A3D0CF" w:rsidR="008C6B6F" w:rsidRDefault="00152296" w:rsidP="00901280">
            <w:r w:rsidRPr="00152296">
              <w:t>Услуги общественного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B87" w14:textId="13169FD3" w:rsidR="008C6B6F" w:rsidRDefault="00152296" w:rsidP="00DB3404">
            <w:pPr>
              <w:jc w:val="center"/>
            </w:pPr>
            <w:r w:rsidRPr="00241467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62A" w14:textId="11AA907D" w:rsidR="008C6B6F" w:rsidRDefault="00152296" w:rsidP="00B01AF6">
            <w:pPr>
              <w:jc w:val="center"/>
            </w:pPr>
            <w:r w:rsidRPr="00152296">
              <w:t>KZ.Q.</w:t>
            </w:r>
            <w:proofErr w:type="gramStart"/>
            <w:r w:rsidRPr="00152296">
              <w:t>01.0318.С</w:t>
            </w:r>
            <w:proofErr w:type="gramEnd"/>
            <w:r w:rsidRPr="00152296">
              <w:t>25.168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74B" w14:textId="30AE1994" w:rsidR="008C6B6F" w:rsidRDefault="00152296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083" w14:textId="5EE84629" w:rsidR="008C6B6F" w:rsidRDefault="00152296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A62" w14:textId="104F4A03" w:rsidR="008C6B6F" w:rsidRPr="000A3773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8C6B6F" w:rsidRPr="00130275" w14:paraId="257A5E3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AA6" w14:textId="10BEDC48" w:rsidR="008C6B6F" w:rsidRPr="00130275" w:rsidRDefault="00130275">
            <w:pPr>
              <w:rPr>
                <w:lang w:val="en-US"/>
              </w:rPr>
            </w:pPr>
            <w:r w:rsidRPr="00130275">
              <w:t>ТОО</w:t>
            </w:r>
            <w:r w:rsidRPr="00130275">
              <w:rPr>
                <w:lang w:val="en-US"/>
              </w:rPr>
              <w:t xml:space="preserve"> «TREE of LIFE KAZAKHSTAN» (“</w:t>
            </w:r>
            <w:r w:rsidRPr="00130275">
              <w:t>ТРИ</w:t>
            </w:r>
            <w:r w:rsidRPr="00130275">
              <w:rPr>
                <w:lang w:val="en-US"/>
              </w:rPr>
              <w:t xml:space="preserve"> </w:t>
            </w:r>
            <w:r w:rsidRPr="00130275">
              <w:t>оф</w:t>
            </w:r>
            <w:r w:rsidRPr="00130275">
              <w:rPr>
                <w:lang w:val="en-US"/>
              </w:rPr>
              <w:t xml:space="preserve"> </w:t>
            </w:r>
            <w:r w:rsidRPr="00130275">
              <w:t>ЛАЙФ</w:t>
            </w:r>
            <w:r w:rsidRPr="00130275">
              <w:rPr>
                <w:lang w:val="en-US"/>
              </w:rPr>
              <w:t xml:space="preserve"> </w:t>
            </w:r>
            <w:r w:rsidRPr="00130275">
              <w:t>КАЗАХСТАН</w:t>
            </w:r>
            <w:r w:rsidRPr="00130275">
              <w:rPr>
                <w:lang w:val="en-US"/>
              </w:rPr>
              <w:t>”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237" w14:textId="72248982" w:rsidR="008C6B6F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EA4" w14:textId="2A4152C3" w:rsidR="008C6B6F" w:rsidRPr="00130275" w:rsidRDefault="00130275" w:rsidP="00901280">
            <w:r w:rsidRPr="00130275">
              <w:t>услуги по организации питания, услуги по доставке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11" w14:textId="36ABA00B" w:rsidR="008C6B6F" w:rsidRPr="00130275" w:rsidRDefault="00130275" w:rsidP="00DB3404">
            <w:pPr>
              <w:jc w:val="center"/>
              <w:rPr>
                <w:lang w:val="en-US"/>
              </w:rPr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0C0" w14:textId="39CFEFE3" w:rsidR="008C6B6F" w:rsidRPr="00130275" w:rsidRDefault="00130275" w:rsidP="00B01AF6">
            <w:pPr>
              <w:jc w:val="center"/>
              <w:rPr>
                <w:lang w:val="en-US"/>
              </w:rPr>
            </w:pPr>
            <w:r w:rsidRPr="00130275">
              <w:t>KZ.Q.</w:t>
            </w:r>
            <w:proofErr w:type="gramStart"/>
            <w:r w:rsidRPr="00130275">
              <w:t>01.0318.С</w:t>
            </w:r>
            <w:proofErr w:type="gramEnd"/>
            <w:r w:rsidRPr="00130275">
              <w:t>25.168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0CB" w14:textId="51D62A79" w:rsidR="008C6B6F" w:rsidRPr="00130275" w:rsidRDefault="00130275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AF" w14:textId="16D267DC" w:rsidR="008C6B6F" w:rsidRPr="00130275" w:rsidRDefault="00130275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460" w14:textId="4CD7153A" w:rsidR="008C6B6F" w:rsidRPr="00130275" w:rsidRDefault="00A33EEE">
            <w:pPr>
              <w:rPr>
                <w:rFonts w:eastAsia="SimSun"/>
                <w:lang w:val="en-US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6746D40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9EF" w14:textId="386B4D5B" w:rsidR="00DF00D7" w:rsidRPr="00882352" w:rsidRDefault="00882352">
            <w:pPr>
              <w:rPr>
                <w:lang w:val="en-US"/>
              </w:rPr>
            </w:pPr>
            <w:r w:rsidRPr="00882352">
              <w:t>ТОО</w:t>
            </w:r>
            <w:r w:rsidRPr="00882352">
              <w:rPr>
                <w:lang w:val="en-US"/>
              </w:rPr>
              <w:t xml:space="preserve"> «Collagen Plus (</w:t>
            </w:r>
            <w:r w:rsidRPr="00882352">
              <w:t>Коллаген</w:t>
            </w:r>
            <w:r w:rsidRPr="00882352">
              <w:rPr>
                <w:lang w:val="en-US"/>
              </w:rPr>
              <w:t xml:space="preserve"> </w:t>
            </w:r>
            <w:r w:rsidRPr="00882352">
              <w:t>Плюс</w:t>
            </w:r>
            <w:r w:rsidRPr="00882352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89D" w14:textId="7EBC3483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35E" w14:textId="5D0C1543" w:rsidR="00DF00D7" w:rsidRPr="00882352" w:rsidRDefault="00882352" w:rsidP="00901280">
            <w:r w:rsidRPr="00882352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8F1" w14:textId="27EE66CC" w:rsidR="00DF00D7" w:rsidRPr="00882352" w:rsidRDefault="00882352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D72" w14:textId="612A9AFE" w:rsidR="00DF00D7" w:rsidRPr="00882352" w:rsidRDefault="00F61477" w:rsidP="00B01AF6">
            <w:pPr>
              <w:jc w:val="center"/>
            </w:pPr>
            <w:r w:rsidRPr="00F61477">
              <w:t>KZ.Q.</w:t>
            </w:r>
            <w:proofErr w:type="gramStart"/>
            <w:r w:rsidRPr="00F61477">
              <w:t>01.0318.С</w:t>
            </w:r>
            <w:proofErr w:type="gramEnd"/>
            <w:r w:rsidRPr="00F61477">
              <w:t>25.127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45C" w14:textId="39A94BFB" w:rsidR="00DF00D7" w:rsidRPr="00882352" w:rsidRDefault="00F614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53C" w14:textId="438705FD" w:rsidR="00DF00D7" w:rsidRPr="00882352" w:rsidRDefault="00F614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A48" w14:textId="72563E7D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7880A8A7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507" w14:textId="134753C9" w:rsidR="00DF00D7" w:rsidRPr="00882352" w:rsidRDefault="00882352">
            <w:pPr>
              <w:rPr>
                <w:lang w:val="en-US"/>
              </w:rPr>
            </w:pPr>
            <w:r w:rsidRPr="00882352">
              <w:t>ТОО</w:t>
            </w:r>
            <w:r w:rsidRPr="00882352">
              <w:rPr>
                <w:lang w:val="en-US"/>
              </w:rPr>
              <w:t xml:space="preserve"> «Collagen Plus (</w:t>
            </w:r>
            <w:r w:rsidRPr="00882352">
              <w:t>Коллаген</w:t>
            </w:r>
            <w:r w:rsidRPr="00882352">
              <w:rPr>
                <w:lang w:val="en-US"/>
              </w:rPr>
              <w:t xml:space="preserve"> </w:t>
            </w:r>
            <w:r w:rsidRPr="00882352">
              <w:t>Плюс</w:t>
            </w:r>
            <w:r w:rsidRPr="00882352">
              <w:rPr>
                <w:lang w:val="en-US"/>
              </w:rPr>
              <w:t>)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043" w14:textId="15378233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157" w14:textId="4DC1CB20" w:rsidR="00DF00D7" w:rsidRPr="00882352" w:rsidRDefault="00882352" w:rsidP="00901280">
            <w:r w:rsidRPr="00882352">
              <w:t>Производство прочих пищевых продуктов, не включенных в другие группиров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686" w14:textId="7FD35878" w:rsidR="00DF00D7" w:rsidRPr="00882352" w:rsidRDefault="00882352" w:rsidP="00DB3404">
            <w:pPr>
              <w:jc w:val="center"/>
            </w:pPr>
            <w:r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3D5" w14:textId="1E2073CE" w:rsidR="00DF00D7" w:rsidRPr="00882352" w:rsidRDefault="00F61477" w:rsidP="00B01AF6">
            <w:pPr>
              <w:jc w:val="center"/>
            </w:pPr>
            <w:r w:rsidRPr="00F61477">
              <w:t>KZ.Q.</w:t>
            </w:r>
            <w:proofErr w:type="gramStart"/>
            <w:r w:rsidRPr="00F61477">
              <w:t>01.0318.С</w:t>
            </w:r>
            <w:proofErr w:type="gramEnd"/>
            <w:r w:rsidRPr="00F61477">
              <w:t>25.127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235" w14:textId="74C94882" w:rsidR="00DF00D7" w:rsidRPr="00882352" w:rsidRDefault="00F61477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7AC" w14:textId="135DE062" w:rsidR="00DF00D7" w:rsidRPr="00882352" w:rsidRDefault="00F61477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43F" w14:textId="71A83B3E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F00D7" w:rsidRPr="00882352" w14:paraId="303BD5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3D9" w14:textId="12991398" w:rsidR="00DF00D7" w:rsidRPr="00882352" w:rsidRDefault="00596658">
            <w:r w:rsidRPr="00596658">
              <w:t>ТОО «Юг Газ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CC2" w14:textId="0D8A94B4" w:rsidR="00DF00D7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88B" w14:textId="20E418C6" w:rsidR="00DF00D7" w:rsidRPr="00882352" w:rsidRDefault="00596658" w:rsidP="00901280">
            <w:r w:rsidRPr="00596658">
              <w:t>Проектно-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3EF" w14:textId="74D38C24" w:rsidR="00DF00D7" w:rsidRPr="00882352" w:rsidRDefault="00596658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FFC" w14:textId="62C34977" w:rsidR="00DF00D7" w:rsidRPr="00882352" w:rsidRDefault="00596658" w:rsidP="00B01AF6">
            <w:pPr>
              <w:jc w:val="center"/>
            </w:pPr>
            <w:r w:rsidRPr="00596658">
              <w:t>KZ.Q.</w:t>
            </w:r>
            <w:proofErr w:type="gramStart"/>
            <w:r w:rsidRPr="00596658">
              <w:t>01.0318.С</w:t>
            </w:r>
            <w:proofErr w:type="gramEnd"/>
            <w:r w:rsidRPr="00596658">
              <w:t>25.122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6F3" w14:textId="6FC6BF1E" w:rsidR="00DF00D7" w:rsidRPr="00882352" w:rsidRDefault="00596658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F27" w14:textId="0ED327E5" w:rsidR="00DF00D7" w:rsidRPr="00882352" w:rsidRDefault="00596658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410" w14:textId="5DF5A0D9" w:rsidR="00DF00D7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B44F70" w:rsidRPr="00882352" w14:paraId="004453F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C7A" w14:textId="2E7401F8" w:rsidR="00B44F70" w:rsidRPr="00596658" w:rsidRDefault="00B44F70">
            <w:r w:rsidRPr="00B44F70">
              <w:lastRenderedPageBreak/>
              <w:t>ТОО «Юг Газ Проек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FCF" w14:textId="18777D62" w:rsidR="00B44F70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9B9" w14:textId="7E79ABC4" w:rsidR="00B44F70" w:rsidRPr="00596658" w:rsidRDefault="00B44F70" w:rsidP="00901280">
            <w:r w:rsidRPr="00596658">
              <w:t>Проектно-изыскательская дея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9AA" w14:textId="4DAAC69A" w:rsidR="00B44F70" w:rsidRDefault="00B44F70" w:rsidP="00DB3404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EDC" w14:textId="45EEA593" w:rsidR="00B44F70" w:rsidRPr="00596658" w:rsidRDefault="00B44F70" w:rsidP="00B01AF6">
            <w:pPr>
              <w:jc w:val="center"/>
            </w:pPr>
            <w:r w:rsidRPr="00B44F70">
              <w:t>KZ.Q.</w:t>
            </w:r>
            <w:proofErr w:type="gramStart"/>
            <w:r w:rsidRPr="00B44F70">
              <w:t>01.0318.С</w:t>
            </w:r>
            <w:proofErr w:type="gramEnd"/>
            <w:r w:rsidRPr="00B44F70">
              <w:t>25.12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F4B" w14:textId="4F6E6A6D" w:rsidR="00B44F70" w:rsidRDefault="00B44F70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CFA" w14:textId="63E89869" w:rsidR="00B44F70" w:rsidRDefault="00B44F70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D84" w14:textId="33289141" w:rsidR="00B44F70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3919F9" w:rsidRPr="00882352" w14:paraId="65D0861B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A9F" w14:textId="547D1C5E" w:rsidR="003919F9" w:rsidRPr="00882352" w:rsidRDefault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72D" w14:textId="3B11D0B9" w:rsidR="003919F9" w:rsidRPr="00714D68" w:rsidRDefault="004C4ED1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C7" w14:textId="2616556B" w:rsidR="003919F9" w:rsidRPr="00882352" w:rsidRDefault="005D5AEC" w:rsidP="00901280">
            <w:r w:rsidRPr="005D5AEC">
              <w:t>Производство продуктов нефтепереработки; обработка и удаление опасных отходов; деятельность по ликвидации загрязнений и прочие услуги в области удаления отход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66E" w14:textId="022F6D09" w:rsidR="003919F9" w:rsidRPr="00882352" w:rsidRDefault="005D5AEC" w:rsidP="00DB3404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781" w14:textId="151CB092" w:rsidR="003919F9" w:rsidRPr="00882352" w:rsidRDefault="005D5AEC" w:rsidP="00B01AF6">
            <w:pPr>
              <w:jc w:val="center"/>
            </w:pPr>
            <w:r w:rsidRPr="005D5AEC">
              <w:t>KZ.Q.</w:t>
            </w:r>
            <w:proofErr w:type="gramStart"/>
            <w:r w:rsidRPr="005D5AEC">
              <w:t>01.0318.С</w:t>
            </w:r>
            <w:proofErr w:type="gramEnd"/>
            <w:r w:rsidRPr="005D5AEC">
              <w:t>25.169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F22" w14:textId="54DD6685" w:rsidR="003919F9" w:rsidRPr="00882352" w:rsidRDefault="005D5AEC" w:rsidP="00DC10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B13" w14:textId="71D492BB" w:rsidR="003919F9" w:rsidRPr="00882352" w:rsidRDefault="005D5AEC" w:rsidP="00DB34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BEF" w14:textId="36593E16" w:rsidR="003919F9" w:rsidRPr="00882352" w:rsidRDefault="00A33EEE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D5AEC" w:rsidRPr="00882352" w14:paraId="29C4683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478" w14:textId="3ED8ADED" w:rsidR="005D5AEC" w:rsidRPr="00882352" w:rsidRDefault="005D5AEC" w:rsidP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AD9" w14:textId="358124EC" w:rsidR="005D5AEC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F52" w14:textId="0421848B" w:rsidR="005D5AEC" w:rsidRPr="00882352" w:rsidRDefault="005D5AEC" w:rsidP="005D5AEC">
            <w:r w:rsidRPr="00387044">
              <w:t xml:space="preserve">Производство продуктов нефтепереработки; обработка и удаление опасных отходов; деятельность по ликвидации загрязнений и прочие услуги в области удаления отходов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344" w14:textId="1CC65B9F" w:rsidR="005D5AEC" w:rsidRPr="00882352" w:rsidRDefault="00DB7F9F" w:rsidP="005D5AEC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D34" w14:textId="1A6C3EEF" w:rsidR="005D5AEC" w:rsidRPr="00882352" w:rsidRDefault="00DB7F9F" w:rsidP="005D5AEC">
            <w:pPr>
              <w:jc w:val="center"/>
            </w:pPr>
            <w:r w:rsidRPr="00DB7F9F">
              <w:t>KZ.Q.</w:t>
            </w:r>
            <w:proofErr w:type="gramStart"/>
            <w:r w:rsidRPr="00DB7F9F">
              <w:t>01.0318.С</w:t>
            </w:r>
            <w:proofErr w:type="gramEnd"/>
            <w:r w:rsidRPr="00DB7F9F">
              <w:t>25.1695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E4" w14:textId="768F003B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50B" w14:textId="3BAACF82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8F9" w14:textId="18AF92CF" w:rsidR="005D5AEC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5D5AEC" w:rsidRPr="00882352" w14:paraId="3614A12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03F" w14:textId="0DD8DC90" w:rsidR="005D5AEC" w:rsidRPr="00882352" w:rsidRDefault="005D5AEC" w:rsidP="005D5AEC">
            <w:r w:rsidRPr="005D5AEC">
              <w:t>ТОО «Тандем Петролеум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7A6" w14:textId="367231CD" w:rsidR="005D5AEC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152" w14:textId="14E67B13" w:rsidR="005D5AEC" w:rsidRPr="00882352" w:rsidRDefault="005D5AEC" w:rsidP="005D5AEC">
            <w:r w:rsidRPr="00387044">
              <w:t xml:space="preserve">Производство продуктов нефтепереработки; обработка и удаление опасных отходов; деятельность по ликвидации загрязнений и прочие услуги в области удаления отходов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4B5" w14:textId="1675842A" w:rsidR="005D5AEC" w:rsidRPr="00882352" w:rsidRDefault="00DB7F9F" w:rsidP="005D5AEC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F81" w14:textId="1540961C" w:rsidR="005D5AEC" w:rsidRPr="00882352" w:rsidRDefault="00DB7F9F" w:rsidP="005D5AEC">
            <w:pPr>
              <w:jc w:val="center"/>
            </w:pPr>
            <w:r w:rsidRPr="00DB7F9F">
              <w:t>KZ.Q.</w:t>
            </w:r>
            <w:proofErr w:type="gramStart"/>
            <w:r w:rsidRPr="00DB7F9F">
              <w:t>01.0318.С</w:t>
            </w:r>
            <w:proofErr w:type="gramEnd"/>
            <w:r w:rsidRPr="00DB7F9F">
              <w:t>25.1695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21" w14:textId="36F38AD8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CD4" w14:textId="7AE8448D" w:rsidR="005D5AEC" w:rsidRPr="00882352" w:rsidRDefault="00DB7F9F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3F7" w14:textId="229FC73F" w:rsidR="005D5AEC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B7F9F" w:rsidRPr="00882352" w14:paraId="298177B2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191" w14:textId="20E986DE" w:rsidR="00DB7F9F" w:rsidRPr="005D5AEC" w:rsidRDefault="002C4176" w:rsidP="005D5AEC">
            <w:r w:rsidRPr="002C4176">
              <w:t xml:space="preserve">Товарищество с ограниченной ответственностью </w:t>
            </w:r>
            <w:r w:rsidRPr="002C4176">
              <w:lastRenderedPageBreak/>
              <w:t>«Бизнес Парк Навигатор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DA" w14:textId="55ED4490" w:rsidR="00DB7F9F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lastRenderedPageBreak/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E88" w14:textId="2ADA7442" w:rsidR="00DB7F9F" w:rsidRPr="00387044" w:rsidRDefault="002C4176" w:rsidP="005D5AEC">
            <w:r w:rsidRPr="002C4176">
              <w:t xml:space="preserve">Производство и продажа питьевой бутилированной воды безалкогольных </w:t>
            </w:r>
            <w:r w:rsidRPr="002C4176">
              <w:lastRenderedPageBreak/>
              <w:t>напит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75" w14:textId="5FB2BB63" w:rsidR="00DB7F9F" w:rsidRDefault="002C4176" w:rsidP="005D5AEC">
            <w:pPr>
              <w:jc w:val="center"/>
            </w:pPr>
            <w:r>
              <w:lastRenderedPageBreak/>
              <w:t>СТ РК ISO 22000-2019 (ISO 22000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2E" w14:textId="13B0F256" w:rsidR="00DB7F9F" w:rsidRPr="00DB7F9F" w:rsidRDefault="002C4176" w:rsidP="005D5AEC">
            <w:pPr>
              <w:jc w:val="center"/>
            </w:pPr>
            <w:r w:rsidRPr="002C4176">
              <w:t>KZ.Q.</w:t>
            </w:r>
            <w:proofErr w:type="gramStart"/>
            <w:r w:rsidRPr="002C4176">
              <w:t>01.0318.С</w:t>
            </w:r>
            <w:proofErr w:type="gramEnd"/>
            <w:r w:rsidRPr="002C4176">
              <w:t>25.169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A16" w14:textId="6A8177A4" w:rsidR="00DB7F9F" w:rsidRDefault="002C417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CB4" w14:textId="67976E71" w:rsidR="00DB7F9F" w:rsidRDefault="002C417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6DE" w14:textId="66AB90A1" w:rsidR="00DB7F9F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DB7F9F" w:rsidRPr="00882352" w14:paraId="2103BE50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E98" w14:textId="4EF70C92" w:rsidR="00DB7F9F" w:rsidRPr="005D5AEC" w:rsidRDefault="00D55386" w:rsidP="005D5AEC">
            <w:r w:rsidRPr="00D55386">
              <w:t>Товарищество с ограниченной ответственностью "</w:t>
            </w:r>
            <w:proofErr w:type="spellStart"/>
            <w:r w:rsidRPr="00D55386">
              <w:t>Темирбетон</w:t>
            </w:r>
            <w:proofErr w:type="spellEnd"/>
            <w:r w:rsidRPr="00D55386">
              <w:t xml:space="preserve"> 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EC4" w14:textId="0A6C1FE8" w:rsidR="00DB7F9F" w:rsidRPr="00714D68" w:rsidRDefault="004C4ED1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7A7" w14:textId="038B1457" w:rsidR="00DB7F9F" w:rsidRPr="00387044" w:rsidRDefault="00D55386" w:rsidP="005D5AEC">
            <w:r w:rsidRPr="00D55386">
              <w:t>производство сборных железобетонных и бетонных конструкций и изделий</w:t>
            </w:r>
            <w:r>
              <w:t xml:space="preserve">; </w:t>
            </w:r>
            <w:r w:rsidRPr="00D55386">
              <w:t>строительно- монтажные работы, (гражданское строительство, специализированные строительные работы)</w:t>
            </w:r>
            <w:r>
              <w:t>; п</w:t>
            </w:r>
            <w:r w:rsidRPr="00D55386">
              <w:t>роектная деятельность</w:t>
            </w:r>
            <w:r>
              <w:t xml:space="preserve">; </w:t>
            </w:r>
            <w:r w:rsidRPr="00D55386">
              <w:t>добыча и переработка нерудных материал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4A7" w14:textId="476BF0D8" w:rsidR="00DB7F9F" w:rsidRDefault="0013514C" w:rsidP="005D5AEC">
            <w:pPr>
              <w:jc w:val="center"/>
            </w:pPr>
            <w:r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C31" w14:textId="49F45D89" w:rsidR="00DB7F9F" w:rsidRPr="00DB7F9F" w:rsidRDefault="0013514C" w:rsidP="005D5AEC">
            <w:pPr>
              <w:jc w:val="center"/>
            </w:pPr>
            <w:r w:rsidRPr="0013514C">
              <w:t>KZ.Q.</w:t>
            </w:r>
            <w:proofErr w:type="gramStart"/>
            <w:r w:rsidRPr="0013514C">
              <w:t>01.0318.C</w:t>
            </w:r>
            <w:proofErr w:type="gramEnd"/>
            <w:r w:rsidRPr="0013514C">
              <w:t>25.0222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679" w14:textId="15E35E46" w:rsidR="00DB7F9F" w:rsidRDefault="0013514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C5" w14:textId="59C66089" w:rsidR="00DB7F9F" w:rsidRDefault="0013514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.12.2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50C" w14:textId="5ED85B09" w:rsidR="00DB7F9F" w:rsidRPr="00882352" w:rsidRDefault="00A33EEE" w:rsidP="005D5AEC">
            <w:pPr>
              <w:rPr>
                <w:rFonts w:eastAsia="SimSun"/>
              </w:rPr>
            </w:pPr>
            <w:r w:rsidRPr="000A3773">
              <w:rPr>
                <w:rFonts w:eastAsia="SimSun"/>
              </w:rPr>
              <w:t>действует</w:t>
            </w:r>
          </w:p>
        </w:tc>
      </w:tr>
      <w:tr w:rsidR="00452B26" w:rsidRPr="00882352" w14:paraId="3F442A6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C51" w14:textId="24A55460" w:rsidR="00452B26" w:rsidRPr="00D55386" w:rsidRDefault="00C34425" w:rsidP="005D5AEC">
            <w:r w:rsidRPr="00C34425"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F71" w14:textId="42C6B294" w:rsidR="00452B26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117" w14:textId="63E9021C" w:rsidR="00452B26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</w:t>
            </w:r>
            <w:r w:rsidRPr="00C34425">
              <w:lastRenderedPageBreak/>
              <w:t xml:space="preserve">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</w:t>
            </w:r>
            <w:r w:rsidRPr="00C34425">
              <w:lastRenderedPageBreak/>
              <w:t>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70D" w14:textId="34EDD0E6" w:rsidR="00452B26" w:rsidRDefault="00A97391" w:rsidP="005D5AEC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5C3" w14:textId="6862118A" w:rsidR="00452B26" w:rsidRPr="0013514C" w:rsidRDefault="00A97391" w:rsidP="005D5AEC">
            <w:pPr>
              <w:jc w:val="center"/>
            </w:pPr>
            <w:r w:rsidRPr="00A97391">
              <w:t>KZ.Q.</w:t>
            </w:r>
            <w:proofErr w:type="gramStart"/>
            <w:r w:rsidRPr="00A97391">
              <w:t>01.0318.С</w:t>
            </w:r>
            <w:proofErr w:type="gramEnd"/>
            <w:r w:rsidRPr="00A97391">
              <w:t>23.036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416" w14:textId="1F634669" w:rsidR="00452B26" w:rsidRDefault="00A97391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F90" w14:textId="6800139C" w:rsidR="00452B26" w:rsidRDefault="00A97391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8D" w14:textId="681AF9E0" w:rsidR="00452B26" w:rsidRPr="000A3773" w:rsidRDefault="00A152D9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ьма от предприятия</w:t>
            </w:r>
          </w:p>
        </w:tc>
      </w:tr>
      <w:tr w:rsidR="00C34425" w:rsidRPr="00882352" w14:paraId="7A96C34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A1" w14:textId="6E2B9FD6" w:rsidR="00C34425" w:rsidRPr="00C34425" w:rsidRDefault="00C34425" w:rsidP="005D5AEC">
            <w:r w:rsidRPr="00C34425">
              <w:lastRenderedPageBreak/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A65" w14:textId="5BBDAF5B" w:rsidR="00C34425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AA" w14:textId="713C4AA8" w:rsidR="00C34425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</w:t>
            </w:r>
            <w:r w:rsidRPr="00C34425">
              <w:lastRenderedPageBreak/>
              <w:t>металлическими конструкциями, скобяными изделиями, водопроводным и отопительным оборудованием и инвентарем, химическими веществами и химическими 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6A8" w14:textId="3D56801F" w:rsidR="00C34425" w:rsidRDefault="00A97391" w:rsidP="005D5AEC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F24" w14:textId="5E925BAE" w:rsidR="00C34425" w:rsidRPr="0013514C" w:rsidRDefault="009E6594" w:rsidP="005D5AEC">
            <w:pPr>
              <w:jc w:val="center"/>
            </w:pPr>
            <w:r w:rsidRPr="009E6594">
              <w:t>KZ.Q.</w:t>
            </w:r>
            <w:proofErr w:type="gramStart"/>
            <w:r w:rsidRPr="009E6594">
              <w:t>01.0318.С</w:t>
            </w:r>
            <w:proofErr w:type="gramEnd"/>
            <w:r w:rsidRPr="009E6594">
              <w:t>23.037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EF8" w14:textId="400BFA7B" w:rsidR="00C34425" w:rsidRDefault="009E6594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DFC" w14:textId="26CEC02C" w:rsidR="00C34425" w:rsidRDefault="009E6594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7BB" w14:textId="64545936" w:rsidR="00C34425" w:rsidRPr="000A3773" w:rsidRDefault="00A152D9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ьма от предприятия</w:t>
            </w:r>
          </w:p>
        </w:tc>
      </w:tr>
      <w:tr w:rsidR="00C34425" w:rsidRPr="00882352" w14:paraId="4740C751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B5E" w14:textId="0AC15DCF" w:rsidR="00C34425" w:rsidRPr="00C34425" w:rsidRDefault="00C34425" w:rsidP="005D5AEC">
            <w:r w:rsidRPr="00C34425">
              <w:lastRenderedPageBreak/>
              <w:t>ТОО «</w:t>
            </w:r>
            <w:proofErr w:type="spellStart"/>
            <w:r w:rsidRPr="00C34425">
              <w:t>КазКит</w:t>
            </w:r>
            <w:proofErr w:type="spellEnd"/>
            <w:r w:rsidRPr="00C34425">
              <w:t xml:space="preserve"> Интернэшнл Петролеум Инжиниринг Лтд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65E" w14:textId="16FD1CDD" w:rsidR="00C34425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074" w14:textId="3573B49A" w:rsidR="00C34425" w:rsidRPr="00D55386" w:rsidRDefault="00C34425" w:rsidP="005D5AEC">
            <w:r w:rsidRPr="00C34425">
              <w:t xml:space="preserve">оптовая торговля: зерном, семенами и кормами для животных, масличными культурами, прочими продуктами питания, сельскохозяйственной техникой, оборудованием и деталями и принадлежностями к ним, станками, машинами и оборудованием для горнодобывающей промышленности и строительства, прочими машинами и оборудованием, чугуном, сталью и их литьем, листовым стеклом, цементом, песком и гравием, изделиями из бетона, цемента, гипса и аналогичных материалов, строительными металлическими конструкциями, скобяными изделиями, водопроводным и отопительным оборудованием и инвентарем, химическими веществами и химическими </w:t>
            </w:r>
            <w:r w:rsidRPr="00C34425">
              <w:lastRenderedPageBreak/>
              <w:t>продуктами, резинотехническими изделиями, пластмассами в первичных формах и синтетическим каучуком, прочими промежуточными продуктами, оборудованием и материалами, бывшими в употреблении, широким ассортиментом товаров без какой-либо конкретизации, деятельность грузового автомобильного транспорта, транспортно-экспедиционные услуги, покупка и продажа прочей недвижимости, аренда (субаренда) и эксплуатация арендуемой недвижимости, управление недвижимостью за вознаграждение или на договорной ос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92A" w14:textId="44548F00" w:rsidR="00C34425" w:rsidRDefault="00A97391" w:rsidP="005D5AEC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718" w14:textId="170C4080" w:rsidR="00C34425" w:rsidRPr="0013514C" w:rsidRDefault="005348FB" w:rsidP="005D5AEC">
            <w:pPr>
              <w:jc w:val="center"/>
            </w:pPr>
            <w:r w:rsidRPr="005348FB">
              <w:t>KZ.Q.</w:t>
            </w:r>
            <w:proofErr w:type="gramStart"/>
            <w:r w:rsidRPr="005348FB">
              <w:t>01.0318.С</w:t>
            </w:r>
            <w:proofErr w:type="gramEnd"/>
            <w:r w:rsidRPr="005348FB">
              <w:t>23.038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DC" w14:textId="22CFB2A8" w:rsidR="00C34425" w:rsidRDefault="005348FB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2EF" w14:textId="2047E87C" w:rsidR="00C34425" w:rsidRDefault="005348FB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.1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859" w14:textId="0611C742" w:rsidR="00C34425" w:rsidRPr="000A3773" w:rsidRDefault="00A97391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пис</w:t>
            </w:r>
            <w:r w:rsidR="001119E1">
              <w:rPr>
                <w:rFonts w:eastAsia="SimSun"/>
              </w:rPr>
              <w:t>ьма от предприятия</w:t>
            </w:r>
          </w:p>
        </w:tc>
      </w:tr>
      <w:tr w:rsidR="00454EE7" w:rsidRPr="00882352" w14:paraId="334A585A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F4" w14:textId="7A6E5FCD" w:rsidR="00454EE7" w:rsidRPr="00D55386" w:rsidRDefault="00454EE7" w:rsidP="005D5AEC">
            <w:r w:rsidRPr="00B90FFC">
              <w:rPr>
                <w:color w:val="000000"/>
                <w:shd w:val="clear" w:color="auto" w:fill="FFFFFF"/>
              </w:rPr>
              <w:t>ИП "ХАНИФ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E36" w14:textId="074905DB" w:rsidR="00454EE7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2ED" w14:textId="0283F072" w:rsidR="00454EE7" w:rsidRPr="00D55386" w:rsidRDefault="0082297C" w:rsidP="005D5AEC">
            <w:r w:rsidRPr="0082297C">
              <w:t>услуг</w:t>
            </w:r>
            <w:r w:rsidR="000769A5">
              <w:t>и</w:t>
            </w:r>
            <w:r w:rsidRPr="0082297C">
              <w:t xml:space="preserve"> общественного питания, доставк</w:t>
            </w:r>
            <w:r w:rsidR="000769A5">
              <w:t>а</w:t>
            </w:r>
            <w:r w:rsidRPr="0082297C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89C" w14:textId="3F0CB421" w:rsidR="00454EE7" w:rsidRDefault="00454EE7" w:rsidP="005D5AEC">
            <w:pPr>
              <w:jc w:val="center"/>
            </w:pPr>
            <w:r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2B2" w14:textId="672968E6" w:rsidR="00454EE7" w:rsidRPr="0013514C" w:rsidRDefault="0082297C" w:rsidP="005D5AEC">
            <w:pPr>
              <w:jc w:val="center"/>
            </w:pPr>
            <w:r w:rsidRPr="0082297C">
              <w:t>KZ.Q.</w:t>
            </w:r>
            <w:proofErr w:type="gramStart"/>
            <w:r w:rsidRPr="0082297C">
              <w:t>01.0318.С</w:t>
            </w:r>
            <w:proofErr w:type="gramEnd"/>
            <w:r w:rsidRPr="0082297C">
              <w:t>23.029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154" w14:textId="7D618D52" w:rsidR="00454EE7" w:rsidRDefault="0082297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51D" w14:textId="3BBD0E6E" w:rsidR="00454EE7" w:rsidRDefault="0082297C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BF4" w14:textId="04310AC7" w:rsidR="00454EE7" w:rsidRPr="000A3773" w:rsidRDefault="0082297C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</w:t>
            </w:r>
            <w:r w:rsidR="0016536B">
              <w:rPr>
                <w:rFonts w:eastAsia="SimSun"/>
              </w:rPr>
              <w:t xml:space="preserve"> уведомляющее об инспекционном </w:t>
            </w:r>
            <w:r w:rsidR="0016536B">
              <w:rPr>
                <w:rFonts w:eastAsia="SimSun"/>
              </w:rPr>
              <w:lastRenderedPageBreak/>
              <w:t>контроле</w:t>
            </w:r>
          </w:p>
        </w:tc>
      </w:tr>
      <w:tr w:rsidR="00454EE7" w:rsidRPr="00882352" w14:paraId="76A7C4F8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1BF" w14:textId="775E2E7C" w:rsidR="00454EE7" w:rsidRPr="00D55386" w:rsidRDefault="00454EE7" w:rsidP="005D5AEC">
            <w:r w:rsidRPr="00B90FFC">
              <w:rPr>
                <w:color w:val="000000"/>
                <w:shd w:val="clear" w:color="auto" w:fill="FFFFFF"/>
              </w:rPr>
              <w:lastRenderedPageBreak/>
              <w:t xml:space="preserve">ИП "ХАНИФА"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055" w14:textId="1772658C" w:rsidR="00454EE7" w:rsidRPr="00714D68" w:rsidRDefault="00DA1893" w:rsidP="005D5AEC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823" w14:textId="336D828F" w:rsidR="00454EE7" w:rsidRPr="00D55386" w:rsidRDefault="0082297C" w:rsidP="005D5AEC">
            <w:r w:rsidRPr="0082297C">
              <w:t>услуг</w:t>
            </w:r>
            <w:r w:rsidR="000769A5">
              <w:t>и</w:t>
            </w:r>
            <w:r w:rsidRPr="0082297C">
              <w:t xml:space="preserve"> общественного питания, доставк</w:t>
            </w:r>
            <w:r w:rsidR="000769A5">
              <w:t>а</w:t>
            </w:r>
            <w:r w:rsidRPr="0082297C">
              <w:t xml:space="preserve"> продуктов пит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D6" w14:textId="7573BB6E" w:rsidR="00454EE7" w:rsidRDefault="00454EE7" w:rsidP="005D5AEC">
            <w:pPr>
              <w:jc w:val="center"/>
            </w:pPr>
            <w:r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695" w14:textId="5B28E729" w:rsidR="00454EE7" w:rsidRPr="0013514C" w:rsidRDefault="00452B26" w:rsidP="005D5AEC">
            <w:pPr>
              <w:jc w:val="center"/>
            </w:pPr>
            <w:r w:rsidRPr="00452B26">
              <w:t>KZ.Q.</w:t>
            </w:r>
            <w:proofErr w:type="gramStart"/>
            <w:r w:rsidRPr="00452B26">
              <w:t>01.0318.С</w:t>
            </w:r>
            <w:proofErr w:type="gramEnd"/>
            <w:r w:rsidRPr="00452B26">
              <w:t>23.029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7A0" w14:textId="60CC1EF9" w:rsidR="00454EE7" w:rsidRDefault="00452B2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97D" w14:textId="414A667F" w:rsidR="00454EE7" w:rsidRDefault="00452B26" w:rsidP="005D5A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10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DB2" w14:textId="3EECDA5A" w:rsidR="00454EE7" w:rsidRPr="000A3773" w:rsidRDefault="00452B26" w:rsidP="005D5AEC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0348621E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5DD" w14:textId="2D064EAB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5DD" w14:textId="1AAE6E2C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C63" w14:textId="747B8BDA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повышению квалификации специалистов в области промышленной безопасности; разработке декларации промышленной безопасности и технологического регламента; монтажу и ремонту бурового, нефтегазопромыслового, </w:t>
            </w:r>
            <w:r w:rsidRPr="00182D13">
              <w:lastRenderedPageBreak/>
              <w:t xml:space="preserve">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(топографические и геодезические работы); строительно-монтажным работам (специальные строительные и монтажные работы по прокладке линейных сооружений, включающие капитальный ремонт и реконструкцию) в том числе: магистральных </w:t>
            </w:r>
            <w:r w:rsidRPr="00182D13">
              <w:lastRenderedPageBreak/>
              <w:t xml:space="preserve">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848" w14:textId="43BF8B8B" w:rsidR="004F12C7" w:rsidRDefault="004F12C7" w:rsidP="004F12C7">
            <w:pPr>
              <w:jc w:val="center"/>
            </w:pPr>
            <w:r>
              <w:lastRenderedPageBreak/>
              <w:t>СТ РК ISO 9001-2016 (ISO 9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597" w14:textId="6C9EF802" w:rsidR="004F12C7" w:rsidRPr="00452B26" w:rsidRDefault="004F12C7" w:rsidP="004F12C7">
            <w:pPr>
              <w:jc w:val="center"/>
            </w:pPr>
            <w:r w:rsidRPr="004F12C7">
              <w:t>KZ.Q.</w:t>
            </w:r>
            <w:proofErr w:type="gramStart"/>
            <w:r w:rsidRPr="004F12C7">
              <w:t>01.0318.С</w:t>
            </w:r>
            <w:proofErr w:type="gramEnd"/>
            <w:r w:rsidRPr="004F12C7">
              <w:t>23.024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6C2" w14:textId="580AE994" w:rsidR="004F12C7" w:rsidRDefault="004F12C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D18" w14:textId="006711E8" w:rsidR="004F12C7" w:rsidRDefault="004F12C7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989" w14:textId="442106D1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52FCE259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48E" w14:textId="7AB14319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lastRenderedPageBreak/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952" w14:textId="30C55E4F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18C" w14:textId="42B11B7D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повышению квалификации специалистов в области промышленной безопасности; разработке декларации промышленной безопасности и технологического </w:t>
            </w:r>
            <w:r w:rsidRPr="00182D13">
              <w:lastRenderedPageBreak/>
              <w:t xml:space="preserve">регламента; монтажу и ремонту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(топографические и геодезические работы); строительно-монтажным работам (специальные строительные и монтажные работы по прокладке линейных сооружений, </w:t>
            </w:r>
            <w:r w:rsidRPr="00182D13">
              <w:lastRenderedPageBreak/>
              <w:t xml:space="preserve">включающие капитальный ремонт и реконструкцию) в том числе: магистральных 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AC5" w14:textId="7C01E457" w:rsidR="004F12C7" w:rsidRDefault="00297044" w:rsidP="004F12C7">
            <w:pPr>
              <w:jc w:val="center"/>
            </w:pPr>
            <w:r>
              <w:lastRenderedPageBreak/>
              <w:t>СТ РК ISO 14001-2016 (ISO 14001:2015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945" w14:textId="1EC51E97" w:rsidR="004F12C7" w:rsidRPr="00452B26" w:rsidRDefault="00297044" w:rsidP="004F12C7">
            <w:pPr>
              <w:jc w:val="center"/>
            </w:pPr>
            <w:r w:rsidRPr="00297044">
              <w:t>KZ.Q.</w:t>
            </w:r>
            <w:proofErr w:type="gramStart"/>
            <w:r w:rsidRPr="00297044">
              <w:t>01.0318.С</w:t>
            </w:r>
            <w:proofErr w:type="gramEnd"/>
            <w:r w:rsidRPr="00297044">
              <w:t>23.024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6DF" w14:textId="6323AD7E" w:rsidR="004F12C7" w:rsidRDefault="002970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E0D" w14:textId="197E50DD" w:rsidR="004F12C7" w:rsidRDefault="00297044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7EC" w14:textId="5EE3E3B7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  <w:tr w:rsidR="004F12C7" w:rsidRPr="00882352" w14:paraId="6C69DB25" w14:textId="77777777" w:rsidTr="00203471">
        <w:trPr>
          <w:trHeight w:val="34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93B" w14:textId="359C8FBA" w:rsidR="004F12C7" w:rsidRPr="00B90FFC" w:rsidRDefault="004F12C7" w:rsidP="004F12C7">
            <w:pPr>
              <w:rPr>
                <w:color w:val="000000"/>
                <w:shd w:val="clear" w:color="auto" w:fill="FFFFFF"/>
              </w:rPr>
            </w:pPr>
            <w:r w:rsidRPr="004F12C7">
              <w:rPr>
                <w:color w:val="000000"/>
                <w:shd w:val="clear" w:color="auto" w:fill="FFFFFF"/>
              </w:rPr>
              <w:lastRenderedPageBreak/>
              <w:t>ТОО «Запад-Эксперт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E7C" w14:textId="1EBFCBC0" w:rsidR="004F12C7" w:rsidRPr="00714D68" w:rsidRDefault="00DA1893" w:rsidP="004F12C7">
            <w:pPr>
              <w:rPr>
                <w:lang w:val="kk-KZ"/>
              </w:rPr>
            </w:pPr>
            <w:r w:rsidRPr="00714D68">
              <w:rPr>
                <w:lang w:val="kk-KZ"/>
              </w:rPr>
              <w:t>Республика Казахстан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A8D" w14:textId="1F785677" w:rsidR="004F12C7" w:rsidRPr="0082297C" w:rsidRDefault="004F12C7" w:rsidP="004F12C7">
            <w:r w:rsidRPr="00182D13">
              <w:t xml:space="preserve">проектированию горных, нефтехимических, химических, нефтегазоперерабатывающих производств; проведению экспертизы в области промышленной безопасности (горнорудной и нефтегазовой отрасли); подготовке, переподготовке, повышению квалификации специалистов в области промышленной безопасности; разработке </w:t>
            </w:r>
            <w:r w:rsidRPr="00182D13">
              <w:lastRenderedPageBreak/>
              <w:t xml:space="preserve">декларации промышленной безопасности и технологического регламента; монтажу и ремонту бурового, нефтегазопромыслового, геологоразведочного, взрывозащищенного электротехнического оборудования, подъемных сооружений, котлов с рабочим давлением выше 0,7 кг/см2 и температурой теплоносителя выше 1150С, сосудов и трубопроводов, работающих под давлением 0,7 кг/см2; выполнению работ и оказанию услуг в области охраны окружающей среды; экологическому проектированию ООС, ОВОС, ПДВ, ПДС для нефтяных организации; </w:t>
            </w:r>
            <w:proofErr w:type="spellStart"/>
            <w:r w:rsidRPr="00182D13">
              <w:t>инженерно</w:t>
            </w:r>
            <w:proofErr w:type="spellEnd"/>
            <w:r w:rsidRPr="00182D13">
              <w:t xml:space="preserve"> геодезическим работам, в том числе (топографические и геодезические работы); строительно-монтажным работам (специальные </w:t>
            </w:r>
            <w:r w:rsidRPr="00182D13">
              <w:lastRenderedPageBreak/>
              <w:t xml:space="preserve">строительные и монтажные работы по прокладке линейных сооружений, включающие капитальный ремонт и реконструкцию) в том числе: магистральных линий электропередач с напряжением до 35 </w:t>
            </w:r>
            <w:proofErr w:type="spellStart"/>
            <w:r w:rsidRPr="00182D13">
              <w:t>кВ</w:t>
            </w:r>
            <w:proofErr w:type="spellEnd"/>
            <w:r w:rsidRPr="00182D13">
              <w:t xml:space="preserve"> и до 110кВ и выше; промысловых и магистральных сетей нефтепроводов, газопроводов; техническому обслуживанию исследовательских нефтепромыслового оборудования и прибо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334" w14:textId="183C9A24" w:rsidR="004F12C7" w:rsidRDefault="003B2A55" w:rsidP="004F12C7">
            <w:pPr>
              <w:jc w:val="center"/>
            </w:pPr>
            <w:r>
              <w:lastRenderedPageBreak/>
              <w:t>СТ РК ISO 45001-2019 (ISO 45001:2018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5E2" w14:textId="33117CD6" w:rsidR="004F12C7" w:rsidRPr="00452B26" w:rsidRDefault="003B2A55" w:rsidP="004F12C7">
            <w:pPr>
              <w:jc w:val="center"/>
            </w:pPr>
            <w:r w:rsidRPr="003B2A55">
              <w:t>KZ.Q.</w:t>
            </w:r>
            <w:proofErr w:type="gramStart"/>
            <w:r w:rsidRPr="003B2A55">
              <w:t>01.0318.С</w:t>
            </w:r>
            <w:proofErr w:type="gramEnd"/>
            <w:r w:rsidRPr="003B2A55">
              <w:t>23.024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978" w14:textId="3C059883" w:rsidR="004F12C7" w:rsidRDefault="003B2A55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D8A" w14:textId="68C90600" w:rsidR="004F12C7" w:rsidRDefault="003B2A55" w:rsidP="004F12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9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505" w14:textId="0F18CAAC" w:rsidR="004F12C7" w:rsidRDefault="001119E1" w:rsidP="004F12C7">
            <w:pPr>
              <w:rPr>
                <w:rFonts w:eastAsia="SimSun"/>
              </w:rPr>
            </w:pPr>
            <w:r>
              <w:rPr>
                <w:rFonts w:eastAsia="SimSun"/>
              </w:rPr>
              <w:t>Приостановлен 30.12.2025 г. на основании 2 писем, уведомляющее об инспекционном контроле</w:t>
            </w:r>
          </w:p>
        </w:tc>
      </w:tr>
    </w:tbl>
    <w:p w14:paraId="506DF2BA" w14:textId="77777777" w:rsidR="001E7693" w:rsidRPr="00D97E6F" w:rsidRDefault="001E7693" w:rsidP="005541CC">
      <w:pPr>
        <w:rPr>
          <w:lang w:val="kk-KZ"/>
        </w:rPr>
      </w:pPr>
    </w:p>
    <w:sectPr w:rsidR="001E7693" w:rsidRPr="00D97E6F" w:rsidSect="00EC1BF1">
      <w:headerReference w:type="default" r:id="rId11"/>
      <w:footerReference w:type="default" r:id="rId12"/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Исходящий номер: 18/12 от 12.01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Исходящий номер: 18/12 от 12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AF6"/>
    <w:multiLevelType w:val="hybridMultilevel"/>
    <w:tmpl w:val="D616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41A"/>
    <w:multiLevelType w:val="hybridMultilevel"/>
    <w:tmpl w:val="2D4C3412"/>
    <w:lvl w:ilvl="0" w:tplc="1B4EF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1F659AF"/>
    <w:multiLevelType w:val="hybridMultilevel"/>
    <w:tmpl w:val="191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9642">
    <w:abstractNumId w:val="1"/>
  </w:num>
  <w:num w:numId="2" w16cid:durableId="484857638">
    <w:abstractNumId w:val="2"/>
  </w:num>
  <w:num w:numId="3" w16cid:durableId="17956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4D"/>
    <w:rsid w:val="00000268"/>
    <w:rsid w:val="000002AA"/>
    <w:rsid w:val="00000C58"/>
    <w:rsid w:val="00000F8D"/>
    <w:rsid w:val="00002B17"/>
    <w:rsid w:val="00003240"/>
    <w:rsid w:val="00003C3A"/>
    <w:rsid w:val="00003E9D"/>
    <w:rsid w:val="00003EC4"/>
    <w:rsid w:val="000053D8"/>
    <w:rsid w:val="00005879"/>
    <w:rsid w:val="00005F27"/>
    <w:rsid w:val="0000636C"/>
    <w:rsid w:val="00011310"/>
    <w:rsid w:val="00012C0C"/>
    <w:rsid w:val="00013570"/>
    <w:rsid w:val="00013CEA"/>
    <w:rsid w:val="00013DCA"/>
    <w:rsid w:val="00014EDA"/>
    <w:rsid w:val="000151EB"/>
    <w:rsid w:val="0001574E"/>
    <w:rsid w:val="000158B0"/>
    <w:rsid w:val="00016415"/>
    <w:rsid w:val="000175B2"/>
    <w:rsid w:val="00017A71"/>
    <w:rsid w:val="00020241"/>
    <w:rsid w:val="00020B56"/>
    <w:rsid w:val="00020DC3"/>
    <w:rsid w:val="00021791"/>
    <w:rsid w:val="00023176"/>
    <w:rsid w:val="00023206"/>
    <w:rsid w:val="000235E6"/>
    <w:rsid w:val="00023B0A"/>
    <w:rsid w:val="0002553E"/>
    <w:rsid w:val="000263F4"/>
    <w:rsid w:val="00027663"/>
    <w:rsid w:val="00030053"/>
    <w:rsid w:val="00031B26"/>
    <w:rsid w:val="00031BC2"/>
    <w:rsid w:val="00033061"/>
    <w:rsid w:val="0003395C"/>
    <w:rsid w:val="00033CFE"/>
    <w:rsid w:val="00034152"/>
    <w:rsid w:val="00034703"/>
    <w:rsid w:val="00035891"/>
    <w:rsid w:val="00035EB2"/>
    <w:rsid w:val="000361DF"/>
    <w:rsid w:val="000366A1"/>
    <w:rsid w:val="000366B2"/>
    <w:rsid w:val="0003746B"/>
    <w:rsid w:val="00041992"/>
    <w:rsid w:val="000444D8"/>
    <w:rsid w:val="00045DDE"/>
    <w:rsid w:val="00045E3A"/>
    <w:rsid w:val="000473EC"/>
    <w:rsid w:val="00047B3E"/>
    <w:rsid w:val="00050074"/>
    <w:rsid w:val="00050F8E"/>
    <w:rsid w:val="0005210B"/>
    <w:rsid w:val="0005394F"/>
    <w:rsid w:val="000540CC"/>
    <w:rsid w:val="00054528"/>
    <w:rsid w:val="000551FB"/>
    <w:rsid w:val="00055473"/>
    <w:rsid w:val="00056597"/>
    <w:rsid w:val="00060131"/>
    <w:rsid w:val="00060BD0"/>
    <w:rsid w:val="0006280B"/>
    <w:rsid w:val="00062D02"/>
    <w:rsid w:val="00063519"/>
    <w:rsid w:val="00064146"/>
    <w:rsid w:val="00064512"/>
    <w:rsid w:val="00066136"/>
    <w:rsid w:val="0006695A"/>
    <w:rsid w:val="00067E92"/>
    <w:rsid w:val="00070923"/>
    <w:rsid w:val="000711F8"/>
    <w:rsid w:val="000718C0"/>
    <w:rsid w:val="00071D6F"/>
    <w:rsid w:val="00073109"/>
    <w:rsid w:val="00074E56"/>
    <w:rsid w:val="00075D9A"/>
    <w:rsid w:val="000769A5"/>
    <w:rsid w:val="00081192"/>
    <w:rsid w:val="000811B2"/>
    <w:rsid w:val="00081504"/>
    <w:rsid w:val="000826D7"/>
    <w:rsid w:val="000826DA"/>
    <w:rsid w:val="00082A5B"/>
    <w:rsid w:val="00085416"/>
    <w:rsid w:val="00085631"/>
    <w:rsid w:val="00085D34"/>
    <w:rsid w:val="00085E82"/>
    <w:rsid w:val="0008720E"/>
    <w:rsid w:val="00087BB9"/>
    <w:rsid w:val="00090DF8"/>
    <w:rsid w:val="00091640"/>
    <w:rsid w:val="00092122"/>
    <w:rsid w:val="000925C8"/>
    <w:rsid w:val="000925E4"/>
    <w:rsid w:val="0009286B"/>
    <w:rsid w:val="00092FF4"/>
    <w:rsid w:val="0009345C"/>
    <w:rsid w:val="00093C37"/>
    <w:rsid w:val="0009547C"/>
    <w:rsid w:val="0009555B"/>
    <w:rsid w:val="0009578E"/>
    <w:rsid w:val="0009593C"/>
    <w:rsid w:val="00096CBB"/>
    <w:rsid w:val="00096DD9"/>
    <w:rsid w:val="00096F9B"/>
    <w:rsid w:val="00097884"/>
    <w:rsid w:val="000A16F6"/>
    <w:rsid w:val="000A171F"/>
    <w:rsid w:val="000A1F1F"/>
    <w:rsid w:val="000A253A"/>
    <w:rsid w:val="000A3FD8"/>
    <w:rsid w:val="000A5E4A"/>
    <w:rsid w:val="000B13AC"/>
    <w:rsid w:val="000B2FE1"/>
    <w:rsid w:val="000B3084"/>
    <w:rsid w:val="000B31BE"/>
    <w:rsid w:val="000B31CB"/>
    <w:rsid w:val="000B3A4F"/>
    <w:rsid w:val="000B4610"/>
    <w:rsid w:val="000B4895"/>
    <w:rsid w:val="000B48E6"/>
    <w:rsid w:val="000B5300"/>
    <w:rsid w:val="000B6643"/>
    <w:rsid w:val="000C0104"/>
    <w:rsid w:val="000C0929"/>
    <w:rsid w:val="000C1991"/>
    <w:rsid w:val="000C22BB"/>
    <w:rsid w:val="000C276E"/>
    <w:rsid w:val="000C28DB"/>
    <w:rsid w:val="000C2EE2"/>
    <w:rsid w:val="000C4CA0"/>
    <w:rsid w:val="000C7A0C"/>
    <w:rsid w:val="000C7BB5"/>
    <w:rsid w:val="000C7FD8"/>
    <w:rsid w:val="000D19A1"/>
    <w:rsid w:val="000D21E2"/>
    <w:rsid w:val="000D2512"/>
    <w:rsid w:val="000D2A9C"/>
    <w:rsid w:val="000D35B7"/>
    <w:rsid w:val="000D406F"/>
    <w:rsid w:val="000D46D0"/>
    <w:rsid w:val="000D4BB6"/>
    <w:rsid w:val="000D5336"/>
    <w:rsid w:val="000D5838"/>
    <w:rsid w:val="000D5888"/>
    <w:rsid w:val="000D70D2"/>
    <w:rsid w:val="000E098D"/>
    <w:rsid w:val="000E2CF9"/>
    <w:rsid w:val="000E3027"/>
    <w:rsid w:val="000E3579"/>
    <w:rsid w:val="000E4236"/>
    <w:rsid w:val="000E6EFD"/>
    <w:rsid w:val="000E6F6A"/>
    <w:rsid w:val="000E79B0"/>
    <w:rsid w:val="000F06F8"/>
    <w:rsid w:val="000F0A38"/>
    <w:rsid w:val="000F3881"/>
    <w:rsid w:val="000F3D06"/>
    <w:rsid w:val="000F443E"/>
    <w:rsid w:val="000F626D"/>
    <w:rsid w:val="000F6D13"/>
    <w:rsid w:val="000F6DF2"/>
    <w:rsid w:val="000F77F2"/>
    <w:rsid w:val="000F7917"/>
    <w:rsid w:val="001008AD"/>
    <w:rsid w:val="00100A63"/>
    <w:rsid w:val="001015E7"/>
    <w:rsid w:val="0010168A"/>
    <w:rsid w:val="00103A7F"/>
    <w:rsid w:val="0010561A"/>
    <w:rsid w:val="001064CB"/>
    <w:rsid w:val="0010651E"/>
    <w:rsid w:val="00106DB7"/>
    <w:rsid w:val="001072EE"/>
    <w:rsid w:val="001075A1"/>
    <w:rsid w:val="00110013"/>
    <w:rsid w:val="00110E5B"/>
    <w:rsid w:val="0011146C"/>
    <w:rsid w:val="001119E1"/>
    <w:rsid w:val="00111C2E"/>
    <w:rsid w:val="00112B8F"/>
    <w:rsid w:val="00112C71"/>
    <w:rsid w:val="00113DD8"/>
    <w:rsid w:val="0011408D"/>
    <w:rsid w:val="001144E3"/>
    <w:rsid w:val="001144F0"/>
    <w:rsid w:val="00114C5F"/>
    <w:rsid w:val="00114D03"/>
    <w:rsid w:val="00114F89"/>
    <w:rsid w:val="001153AB"/>
    <w:rsid w:val="00115813"/>
    <w:rsid w:val="00115E7A"/>
    <w:rsid w:val="001162D3"/>
    <w:rsid w:val="00116757"/>
    <w:rsid w:val="00116F19"/>
    <w:rsid w:val="001174AF"/>
    <w:rsid w:val="001211B1"/>
    <w:rsid w:val="00121B0A"/>
    <w:rsid w:val="0012336B"/>
    <w:rsid w:val="00123B9A"/>
    <w:rsid w:val="00124487"/>
    <w:rsid w:val="00125D2E"/>
    <w:rsid w:val="00125F36"/>
    <w:rsid w:val="00127229"/>
    <w:rsid w:val="00127CE2"/>
    <w:rsid w:val="00130275"/>
    <w:rsid w:val="00130BD4"/>
    <w:rsid w:val="001324EE"/>
    <w:rsid w:val="001331CB"/>
    <w:rsid w:val="00133237"/>
    <w:rsid w:val="0013514C"/>
    <w:rsid w:val="0013618C"/>
    <w:rsid w:val="0013624B"/>
    <w:rsid w:val="00137AF6"/>
    <w:rsid w:val="00141B76"/>
    <w:rsid w:val="00142372"/>
    <w:rsid w:val="0014273C"/>
    <w:rsid w:val="00143AFF"/>
    <w:rsid w:val="00143D75"/>
    <w:rsid w:val="00144B95"/>
    <w:rsid w:val="001458B5"/>
    <w:rsid w:val="001465C1"/>
    <w:rsid w:val="0014741E"/>
    <w:rsid w:val="00150064"/>
    <w:rsid w:val="001507BA"/>
    <w:rsid w:val="0015121B"/>
    <w:rsid w:val="00152296"/>
    <w:rsid w:val="00153840"/>
    <w:rsid w:val="00154818"/>
    <w:rsid w:val="001556F2"/>
    <w:rsid w:val="0015759A"/>
    <w:rsid w:val="0016043E"/>
    <w:rsid w:val="001605D8"/>
    <w:rsid w:val="00160A14"/>
    <w:rsid w:val="00161905"/>
    <w:rsid w:val="00161F54"/>
    <w:rsid w:val="00161F83"/>
    <w:rsid w:val="0016349B"/>
    <w:rsid w:val="00163A6D"/>
    <w:rsid w:val="00164D69"/>
    <w:rsid w:val="0016536B"/>
    <w:rsid w:val="00166A02"/>
    <w:rsid w:val="00167D15"/>
    <w:rsid w:val="00167DDA"/>
    <w:rsid w:val="0017096C"/>
    <w:rsid w:val="00171388"/>
    <w:rsid w:val="001713DE"/>
    <w:rsid w:val="001717C4"/>
    <w:rsid w:val="00171879"/>
    <w:rsid w:val="00171F87"/>
    <w:rsid w:val="001726E1"/>
    <w:rsid w:val="00173017"/>
    <w:rsid w:val="00175F7F"/>
    <w:rsid w:val="00177143"/>
    <w:rsid w:val="001771E7"/>
    <w:rsid w:val="001777D6"/>
    <w:rsid w:val="00177B86"/>
    <w:rsid w:val="00180634"/>
    <w:rsid w:val="0018157B"/>
    <w:rsid w:val="00181B61"/>
    <w:rsid w:val="00181D78"/>
    <w:rsid w:val="00182BE3"/>
    <w:rsid w:val="0018314E"/>
    <w:rsid w:val="001865A3"/>
    <w:rsid w:val="001870B0"/>
    <w:rsid w:val="0018781D"/>
    <w:rsid w:val="00187D6C"/>
    <w:rsid w:val="00190631"/>
    <w:rsid w:val="0019154F"/>
    <w:rsid w:val="001917DD"/>
    <w:rsid w:val="00192180"/>
    <w:rsid w:val="00192D62"/>
    <w:rsid w:val="00192E0A"/>
    <w:rsid w:val="00194538"/>
    <w:rsid w:val="0019493B"/>
    <w:rsid w:val="001968F3"/>
    <w:rsid w:val="001A01E3"/>
    <w:rsid w:val="001A01EE"/>
    <w:rsid w:val="001A0802"/>
    <w:rsid w:val="001A1DE1"/>
    <w:rsid w:val="001A2D8D"/>
    <w:rsid w:val="001A79DB"/>
    <w:rsid w:val="001A7D00"/>
    <w:rsid w:val="001B188F"/>
    <w:rsid w:val="001B22BC"/>
    <w:rsid w:val="001B26F0"/>
    <w:rsid w:val="001B27B0"/>
    <w:rsid w:val="001B3180"/>
    <w:rsid w:val="001B3485"/>
    <w:rsid w:val="001B3E34"/>
    <w:rsid w:val="001B421F"/>
    <w:rsid w:val="001B60C6"/>
    <w:rsid w:val="001B6700"/>
    <w:rsid w:val="001B69CC"/>
    <w:rsid w:val="001B77AD"/>
    <w:rsid w:val="001C085C"/>
    <w:rsid w:val="001C1838"/>
    <w:rsid w:val="001C25F3"/>
    <w:rsid w:val="001C26AC"/>
    <w:rsid w:val="001C3000"/>
    <w:rsid w:val="001C3905"/>
    <w:rsid w:val="001C4023"/>
    <w:rsid w:val="001C49D4"/>
    <w:rsid w:val="001C5FAB"/>
    <w:rsid w:val="001C6BB9"/>
    <w:rsid w:val="001D0762"/>
    <w:rsid w:val="001D0B7A"/>
    <w:rsid w:val="001D198F"/>
    <w:rsid w:val="001D4F9C"/>
    <w:rsid w:val="001D5A89"/>
    <w:rsid w:val="001D6ED5"/>
    <w:rsid w:val="001E104F"/>
    <w:rsid w:val="001E1F10"/>
    <w:rsid w:val="001E29B5"/>
    <w:rsid w:val="001E3321"/>
    <w:rsid w:val="001E383D"/>
    <w:rsid w:val="001E44FE"/>
    <w:rsid w:val="001E52DE"/>
    <w:rsid w:val="001E59F6"/>
    <w:rsid w:val="001E6429"/>
    <w:rsid w:val="001E7693"/>
    <w:rsid w:val="001E7738"/>
    <w:rsid w:val="001E7D2E"/>
    <w:rsid w:val="001F0E04"/>
    <w:rsid w:val="001F2A2C"/>
    <w:rsid w:val="001F3034"/>
    <w:rsid w:val="001F42EA"/>
    <w:rsid w:val="001F4942"/>
    <w:rsid w:val="001F4C89"/>
    <w:rsid w:val="001F5A84"/>
    <w:rsid w:val="001F6485"/>
    <w:rsid w:val="001F67DA"/>
    <w:rsid w:val="001F75A3"/>
    <w:rsid w:val="002000CB"/>
    <w:rsid w:val="00201F4F"/>
    <w:rsid w:val="00202F24"/>
    <w:rsid w:val="00203471"/>
    <w:rsid w:val="00204090"/>
    <w:rsid w:val="002049E5"/>
    <w:rsid w:val="002061B6"/>
    <w:rsid w:val="00207D34"/>
    <w:rsid w:val="0021004B"/>
    <w:rsid w:val="00210BCF"/>
    <w:rsid w:val="0021263E"/>
    <w:rsid w:val="00212B00"/>
    <w:rsid w:val="002134F5"/>
    <w:rsid w:val="00213A11"/>
    <w:rsid w:val="002153FB"/>
    <w:rsid w:val="00215CE0"/>
    <w:rsid w:val="0021633C"/>
    <w:rsid w:val="00217955"/>
    <w:rsid w:val="00220702"/>
    <w:rsid w:val="00223078"/>
    <w:rsid w:val="00223504"/>
    <w:rsid w:val="00223725"/>
    <w:rsid w:val="00223885"/>
    <w:rsid w:val="00224441"/>
    <w:rsid w:val="00230569"/>
    <w:rsid w:val="002310C3"/>
    <w:rsid w:val="0023146C"/>
    <w:rsid w:val="00233216"/>
    <w:rsid w:val="00234EEB"/>
    <w:rsid w:val="00235CED"/>
    <w:rsid w:val="0023657E"/>
    <w:rsid w:val="002373A0"/>
    <w:rsid w:val="002374E2"/>
    <w:rsid w:val="002412C1"/>
    <w:rsid w:val="00241467"/>
    <w:rsid w:val="0024232C"/>
    <w:rsid w:val="002423D0"/>
    <w:rsid w:val="00242568"/>
    <w:rsid w:val="00243319"/>
    <w:rsid w:val="00243A2E"/>
    <w:rsid w:val="0024428B"/>
    <w:rsid w:val="00244B23"/>
    <w:rsid w:val="002451ED"/>
    <w:rsid w:val="00245662"/>
    <w:rsid w:val="00245762"/>
    <w:rsid w:val="0024581C"/>
    <w:rsid w:val="00245B97"/>
    <w:rsid w:val="002463B6"/>
    <w:rsid w:val="00246716"/>
    <w:rsid w:val="0024749A"/>
    <w:rsid w:val="00250982"/>
    <w:rsid w:val="002513DA"/>
    <w:rsid w:val="002523BC"/>
    <w:rsid w:val="002523EE"/>
    <w:rsid w:val="00252D3F"/>
    <w:rsid w:val="00253706"/>
    <w:rsid w:val="0025473F"/>
    <w:rsid w:val="00256144"/>
    <w:rsid w:val="002566BF"/>
    <w:rsid w:val="00256A81"/>
    <w:rsid w:val="00256E60"/>
    <w:rsid w:val="00257908"/>
    <w:rsid w:val="0026037A"/>
    <w:rsid w:val="002610A2"/>
    <w:rsid w:val="00261B7C"/>
    <w:rsid w:val="00261C89"/>
    <w:rsid w:val="0026229A"/>
    <w:rsid w:val="0026266A"/>
    <w:rsid w:val="002629BB"/>
    <w:rsid w:val="00262D3B"/>
    <w:rsid w:val="00262EBB"/>
    <w:rsid w:val="00263895"/>
    <w:rsid w:val="00264D95"/>
    <w:rsid w:val="00265C41"/>
    <w:rsid w:val="00267913"/>
    <w:rsid w:val="00270980"/>
    <w:rsid w:val="00272CC1"/>
    <w:rsid w:val="00274FE3"/>
    <w:rsid w:val="002759C8"/>
    <w:rsid w:val="002764A7"/>
    <w:rsid w:val="002774C2"/>
    <w:rsid w:val="00281C88"/>
    <w:rsid w:val="00281D30"/>
    <w:rsid w:val="00282E4B"/>
    <w:rsid w:val="0028368D"/>
    <w:rsid w:val="0028389E"/>
    <w:rsid w:val="00283C64"/>
    <w:rsid w:val="002848EA"/>
    <w:rsid w:val="00284F46"/>
    <w:rsid w:val="00290604"/>
    <w:rsid w:val="00291747"/>
    <w:rsid w:val="0029293C"/>
    <w:rsid w:val="00292A05"/>
    <w:rsid w:val="002933A3"/>
    <w:rsid w:val="002943AA"/>
    <w:rsid w:val="0029449D"/>
    <w:rsid w:val="00294E32"/>
    <w:rsid w:val="00297044"/>
    <w:rsid w:val="00297E85"/>
    <w:rsid w:val="00297F08"/>
    <w:rsid w:val="002A05D6"/>
    <w:rsid w:val="002A117E"/>
    <w:rsid w:val="002A13A1"/>
    <w:rsid w:val="002A1C94"/>
    <w:rsid w:val="002A1DDF"/>
    <w:rsid w:val="002A2267"/>
    <w:rsid w:val="002A2835"/>
    <w:rsid w:val="002A2C29"/>
    <w:rsid w:val="002A4E99"/>
    <w:rsid w:val="002A4EB3"/>
    <w:rsid w:val="002A5578"/>
    <w:rsid w:val="002A77CC"/>
    <w:rsid w:val="002A7A27"/>
    <w:rsid w:val="002B044C"/>
    <w:rsid w:val="002B0C97"/>
    <w:rsid w:val="002B103C"/>
    <w:rsid w:val="002B1395"/>
    <w:rsid w:val="002B31B5"/>
    <w:rsid w:val="002B34A1"/>
    <w:rsid w:val="002B38ED"/>
    <w:rsid w:val="002B39E6"/>
    <w:rsid w:val="002B3E6E"/>
    <w:rsid w:val="002B407E"/>
    <w:rsid w:val="002B4EFA"/>
    <w:rsid w:val="002B54C7"/>
    <w:rsid w:val="002B669F"/>
    <w:rsid w:val="002B77B0"/>
    <w:rsid w:val="002B7D1A"/>
    <w:rsid w:val="002C111E"/>
    <w:rsid w:val="002C19D5"/>
    <w:rsid w:val="002C2982"/>
    <w:rsid w:val="002C3BBF"/>
    <w:rsid w:val="002C4114"/>
    <w:rsid w:val="002C4176"/>
    <w:rsid w:val="002C4956"/>
    <w:rsid w:val="002C5670"/>
    <w:rsid w:val="002C5B8D"/>
    <w:rsid w:val="002C5FD9"/>
    <w:rsid w:val="002C7047"/>
    <w:rsid w:val="002D1011"/>
    <w:rsid w:val="002D1156"/>
    <w:rsid w:val="002D15D7"/>
    <w:rsid w:val="002D1BD0"/>
    <w:rsid w:val="002D4BB7"/>
    <w:rsid w:val="002D5502"/>
    <w:rsid w:val="002D5A50"/>
    <w:rsid w:val="002D5F62"/>
    <w:rsid w:val="002D696C"/>
    <w:rsid w:val="002D74FB"/>
    <w:rsid w:val="002E0415"/>
    <w:rsid w:val="002E0AFB"/>
    <w:rsid w:val="002E0F43"/>
    <w:rsid w:val="002E13EB"/>
    <w:rsid w:val="002E15A2"/>
    <w:rsid w:val="002E1D0C"/>
    <w:rsid w:val="002E254A"/>
    <w:rsid w:val="002E2833"/>
    <w:rsid w:val="002E2B11"/>
    <w:rsid w:val="002E3028"/>
    <w:rsid w:val="002E3C10"/>
    <w:rsid w:val="002E4C36"/>
    <w:rsid w:val="002E4D1C"/>
    <w:rsid w:val="002E683A"/>
    <w:rsid w:val="002E68B6"/>
    <w:rsid w:val="002E72A9"/>
    <w:rsid w:val="002E76A7"/>
    <w:rsid w:val="002E79DB"/>
    <w:rsid w:val="002F084B"/>
    <w:rsid w:val="002F0C2C"/>
    <w:rsid w:val="002F1925"/>
    <w:rsid w:val="002F1B78"/>
    <w:rsid w:val="002F1E8B"/>
    <w:rsid w:val="002F2A55"/>
    <w:rsid w:val="002F4D81"/>
    <w:rsid w:val="002F5044"/>
    <w:rsid w:val="002F58AF"/>
    <w:rsid w:val="002F58C7"/>
    <w:rsid w:val="002F5E75"/>
    <w:rsid w:val="002F6A8B"/>
    <w:rsid w:val="002F71F9"/>
    <w:rsid w:val="002F74CA"/>
    <w:rsid w:val="002F774F"/>
    <w:rsid w:val="002F7F62"/>
    <w:rsid w:val="0030025C"/>
    <w:rsid w:val="003007D1"/>
    <w:rsid w:val="003014F0"/>
    <w:rsid w:val="00302999"/>
    <w:rsid w:val="00302F8E"/>
    <w:rsid w:val="00303012"/>
    <w:rsid w:val="0030381B"/>
    <w:rsid w:val="00303CF7"/>
    <w:rsid w:val="00303E1E"/>
    <w:rsid w:val="003046A6"/>
    <w:rsid w:val="00304B8F"/>
    <w:rsid w:val="003053BC"/>
    <w:rsid w:val="00306897"/>
    <w:rsid w:val="003068AD"/>
    <w:rsid w:val="00306F4D"/>
    <w:rsid w:val="00310AB3"/>
    <w:rsid w:val="00310BAA"/>
    <w:rsid w:val="00311A6E"/>
    <w:rsid w:val="0031212C"/>
    <w:rsid w:val="0031281C"/>
    <w:rsid w:val="003130CA"/>
    <w:rsid w:val="00313AB3"/>
    <w:rsid w:val="0031412E"/>
    <w:rsid w:val="00314394"/>
    <w:rsid w:val="00315BFC"/>
    <w:rsid w:val="00317007"/>
    <w:rsid w:val="003217A6"/>
    <w:rsid w:val="003220E4"/>
    <w:rsid w:val="003224AF"/>
    <w:rsid w:val="00322BD6"/>
    <w:rsid w:val="003232F1"/>
    <w:rsid w:val="00325C3E"/>
    <w:rsid w:val="00326573"/>
    <w:rsid w:val="00327A36"/>
    <w:rsid w:val="0033030B"/>
    <w:rsid w:val="0033216C"/>
    <w:rsid w:val="003322A4"/>
    <w:rsid w:val="00332F97"/>
    <w:rsid w:val="00333AA0"/>
    <w:rsid w:val="00334AFE"/>
    <w:rsid w:val="00334B50"/>
    <w:rsid w:val="00334C65"/>
    <w:rsid w:val="003366FC"/>
    <w:rsid w:val="00337207"/>
    <w:rsid w:val="00337CDC"/>
    <w:rsid w:val="003401AF"/>
    <w:rsid w:val="00340AFF"/>
    <w:rsid w:val="00341032"/>
    <w:rsid w:val="00341499"/>
    <w:rsid w:val="00341737"/>
    <w:rsid w:val="00341DB3"/>
    <w:rsid w:val="00343CCC"/>
    <w:rsid w:val="00344DDC"/>
    <w:rsid w:val="00346D7A"/>
    <w:rsid w:val="0035009A"/>
    <w:rsid w:val="00350139"/>
    <w:rsid w:val="00350779"/>
    <w:rsid w:val="00351B52"/>
    <w:rsid w:val="00352E40"/>
    <w:rsid w:val="00352EB2"/>
    <w:rsid w:val="003534BC"/>
    <w:rsid w:val="003548AD"/>
    <w:rsid w:val="003552FC"/>
    <w:rsid w:val="003560D4"/>
    <w:rsid w:val="00356F7C"/>
    <w:rsid w:val="00357054"/>
    <w:rsid w:val="003574E7"/>
    <w:rsid w:val="00360FAF"/>
    <w:rsid w:val="003610CA"/>
    <w:rsid w:val="00361CE6"/>
    <w:rsid w:val="003635A5"/>
    <w:rsid w:val="0036384C"/>
    <w:rsid w:val="00364975"/>
    <w:rsid w:val="00364D11"/>
    <w:rsid w:val="00364FE7"/>
    <w:rsid w:val="003656C6"/>
    <w:rsid w:val="00371070"/>
    <w:rsid w:val="00371D07"/>
    <w:rsid w:val="0037225D"/>
    <w:rsid w:val="0037237D"/>
    <w:rsid w:val="0037267B"/>
    <w:rsid w:val="00373622"/>
    <w:rsid w:val="00373663"/>
    <w:rsid w:val="0037473B"/>
    <w:rsid w:val="00374E51"/>
    <w:rsid w:val="003752AC"/>
    <w:rsid w:val="00375301"/>
    <w:rsid w:val="003757F7"/>
    <w:rsid w:val="003763C6"/>
    <w:rsid w:val="00376DEC"/>
    <w:rsid w:val="00381923"/>
    <w:rsid w:val="00381FCC"/>
    <w:rsid w:val="00382058"/>
    <w:rsid w:val="003836B9"/>
    <w:rsid w:val="00383A3A"/>
    <w:rsid w:val="00384238"/>
    <w:rsid w:val="0038568A"/>
    <w:rsid w:val="00390E74"/>
    <w:rsid w:val="003919F9"/>
    <w:rsid w:val="00391E06"/>
    <w:rsid w:val="00392EAB"/>
    <w:rsid w:val="00394AD6"/>
    <w:rsid w:val="0039600E"/>
    <w:rsid w:val="003960BB"/>
    <w:rsid w:val="0039623B"/>
    <w:rsid w:val="00396D87"/>
    <w:rsid w:val="003A0682"/>
    <w:rsid w:val="003A1294"/>
    <w:rsid w:val="003A22EA"/>
    <w:rsid w:val="003A22EF"/>
    <w:rsid w:val="003A2543"/>
    <w:rsid w:val="003A2E18"/>
    <w:rsid w:val="003A5658"/>
    <w:rsid w:val="003A5A87"/>
    <w:rsid w:val="003A7514"/>
    <w:rsid w:val="003B0384"/>
    <w:rsid w:val="003B09EF"/>
    <w:rsid w:val="003B1DA4"/>
    <w:rsid w:val="003B25A6"/>
    <w:rsid w:val="003B27BC"/>
    <w:rsid w:val="003B2A55"/>
    <w:rsid w:val="003B2F64"/>
    <w:rsid w:val="003B39E8"/>
    <w:rsid w:val="003B3BBB"/>
    <w:rsid w:val="003B493F"/>
    <w:rsid w:val="003B5754"/>
    <w:rsid w:val="003B63C1"/>
    <w:rsid w:val="003B6A74"/>
    <w:rsid w:val="003B7B6D"/>
    <w:rsid w:val="003C24EA"/>
    <w:rsid w:val="003C292A"/>
    <w:rsid w:val="003C2DA7"/>
    <w:rsid w:val="003C2EE8"/>
    <w:rsid w:val="003C3360"/>
    <w:rsid w:val="003C37DE"/>
    <w:rsid w:val="003C3D67"/>
    <w:rsid w:val="003C4A18"/>
    <w:rsid w:val="003C527E"/>
    <w:rsid w:val="003C5BE2"/>
    <w:rsid w:val="003C67D1"/>
    <w:rsid w:val="003C735A"/>
    <w:rsid w:val="003D073B"/>
    <w:rsid w:val="003D1981"/>
    <w:rsid w:val="003D21C2"/>
    <w:rsid w:val="003D25D9"/>
    <w:rsid w:val="003D3C5D"/>
    <w:rsid w:val="003D4C77"/>
    <w:rsid w:val="003D4D2A"/>
    <w:rsid w:val="003D55F0"/>
    <w:rsid w:val="003D5C48"/>
    <w:rsid w:val="003D69F4"/>
    <w:rsid w:val="003D6AF0"/>
    <w:rsid w:val="003D7204"/>
    <w:rsid w:val="003E00D4"/>
    <w:rsid w:val="003E07B2"/>
    <w:rsid w:val="003E092C"/>
    <w:rsid w:val="003E1AC2"/>
    <w:rsid w:val="003E3413"/>
    <w:rsid w:val="003E37B4"/>
    <w:rsid w:val="003E439D"/>
    <w:rsid w:val="003E56F5"/>
    <w:rsid w:val="003E6E0C"/>
    <w:rsid w:val="003F0D2F"/>
    <w:rsid w:val="003F1440"/>
    <w:rsid w:val="003F28A1"/>
    <w:rsid w:val="003F311A"/>
    <w:rsid w:val="003F3C34"/>
    <w:rsid w:val="003F4079"/>
    <w:rsid w:val="003F4449"/>
    <w:rsid w:val="003F5798"/>
    <w:rsid w:val="003F588A"/>
    <w:rsid w:val="003F6700"/>
    <w:rsid w:val="00400D3F"/>
    <w:rsid w:val="00402FC7"/>
    <w:rsid w:val="00403584"/>
    <w:rsid w:val="00404EA5"/>
    <w:rsid w:val="00406155"/>
    <w:rsid w:val="00406320"/>
    <w:rsid w:val="00406AF0"/>
    <w:rsid w:val="004072D0"/>
    <w:rsid w:val="00410359"/>
    <w:rsid w:val="00410D1C"/>
    <w:rsid w:val="00411167"/>
    <w:rsid w:val="00411BBC"/>
    <w:rsid w:val="00411C40"/>
    <w:rsid w:val="004142BD"/>
    <w:rsid w:val="00414FBE"/>
    <w:rsid w:val="00415ACB"/>
    <w:rsid w:val="0041640E"/>
    <w:rsid w:val="00420232"/>
    <w:rsid w:val="00420253"/>
    <w:rsid w:val="004202A7"/>
    <w:rsid w:val="00420D8F"/>
    <w:rsid w:val="00422B39"/>
    <w:rsid w:val="00422E56"/>
    <w:rsid w:val="00423AE4"/>
    <w:rsid w:val="00424084"/>
    <w:rsid w:val="00424A4F"/>
    <w:rsid w:val="004251AC"/>
    <w:rsid w:val="0042542E"/>
    <w:rsid w:val="004257E0"/>
    <w:rsid w:val="004261B2"/>
    <w:rsid w:val="004271AC"/>
    <w:rsid w:val="00427B59"/>
    <w:rsid w:val="00427CBC"/>
    <w:rsid w:val="00427DEC"/>
    <w:rsid w:val="00427E4F"/>
    <w:rsid w:val="00427E52"/>
    <w:rsid w:val="004303B6"/>
    <w:rsid w:val="0043136B"/>
    <w:rsid w:val="004316B4"/>
    <w:rsid w:val="00432BB6"/>
    <w:rsid w:val="00435116"/>
    <w:rsid w:val="004353CD"/>
    <w:rsid w:val="0043646A"/>
    <w:rsid w:val="0043652D"/>
    <w:rsid w:val="004373C5"/>
    <w:rsid w:val="0044100D"/>
    <w:rsid w:val="00443119"/>
    <w:rsid w:val="00443A01"/>
    <w:rsid w:val="00443C57"/>
    <w:rsid w:val="004440DE"/>
    <w:rsid w:val="00445175"/>
    <w:rsid w:val="004453D5"/>
    <w:rsid w:val="00446E58"/>
    <w:rsid w:val="00447AA4"/>
    <w:rsid w:val="00450323"/>
    <w:rsid w:val="00450CC1"/>
    <w:rsid w:val="004516C2"/>
    <w:rsid w:val="00451ACE"/>
    <w:rsid w:val="004529D8"/>
    <w:rsid w:val="00452B26"/>
    <w:rsid w:val="00453007"/>
    <w:rsid w:val="0045424C"/>
    <w:rsid w:val="00454BE1"/>
    <w:rsid w:val="00454EE7"/>
    <w:rsid w:val="004551DD"/>
    <w:rsid w:val="004552E0"/>
    <w:rsid w:val="00455616"/>
    <w:rsid w:val="00455727"/>
    <w:rsid w:val="00456354"/>
    <w:rsid w:val="00457FFE"/>
    <w:rsid w:val="004607ED"/>
    <w:rsid w:val="004611C1"/>
    <w:rsid w:val="0046160C"/>
    <w:rsid w:val="004622F7"/>
    <w:rsid w:val="0046273D"/>
    <w:rsid w:val="00463243"/>
    <w:rsid w:val="00465BF8"/>
    <w:rsid w:val="004663A6"/>
    <w:rsid w:val="00466412"/>
    <w:rsid w:val="00466A25"/>
    <w:rsid w:val="00466AA1"/>
    <w:rsid w:val="00466B09"/>
    <w:rsid w:val="004700DF"/>
    <w:rsid w:val="00470588"/>
    <w:rsid w:val="004713DC"/>
    <w:rsid w:val="00471C55"/>
    <w:rsid w:val="00472367"/>
    <w:rsid w:val="0047293C"/>
    <w:rsid w:val="00472C17"/>
    <w:rsid w:val="00472E64"/>
    <w:rsid w:val="00473CF3"/>
    <w:rsid w:val="00476D8E"/>
    <w:rsid w:val="00477444"/>
    <w:rsid w:val="004775E6"/>
    <w:rsid w:val="004818AD"/>
    <w:rsid w:val="0048210B"/>
    <w:rsid w:val="004821B8"/>
    <w:rsid w:val="0048270B"/>
    <w:rsid w:val="00482898"/>
    <w:rsid w:val="00482FE2"/>
    <w:rsid w:val="00483362"/>
    <w:rsid w:val="0048385C"/>
    <w:rsid w:val="004839E8"/>
    <w:rsid w:val="00483CE9"/>
    <w:rsid w:val="00483E19"/>
    <w:rsid w:val="004840A7"/>
    <w:rsid w:val="00484310"/>
    <w:rsid w:val="004851DC"/>
    <w:rsid w:val="004853E7"/>
    <w:rsid w:val="00485EAB"/>
    <w:rsid w:val="00486333"/>
    <w:rsid w:val="00486409"/>
    <w:rsid w:val="004866B1"/>
    <w:rsid w:val="00487E33"/>
    <w:rsid w:val="00487E39"/>
    <w:rsid w:val="00490488"/>
    <w:rsid w:val="00491058"/>
    <w:rsid w:val="0049156B"/>
    <w:rsid w:val="00491B87"/>
    <w:rsid w:val="00492118"/>
    <w:rsid w:val="00492505"/>
    <w:rsid w:val="00493856"/>
    <w:rsid w:val="004946A7"/>
    <w:rsid w:val="00494F61"/>
    <w:rsid w:val="004968F8"/>
    <w:rsid w:val="00496E58"/>
    <w:rsid w:val="00497124"/>
    <w:rsid w:val="004A0EC4"/>
    <w:rsid w:val="004A2D05"/>
    <w:rsid w:val="004A2DE6"/>
    <w:rsid w:val="004A34EE"/>
    <w:rsid w:val="004A3E6A"/>
    <w:rsid w:val="004A4BB6"/>
    <w:rsid w:val="004A5AF9"/>
    <w:rsid w:val="004A62EA"/>
    <w:rsid w:val="004A6B05"/>
    <w:rsid w:val="004B12DA"/>
    <w:rsid w:val="004B16D1"/>
    <w:rsid w:val="004B2022"/>
    <w:rsid w:val="004B2C50"/>
    <w:rsid w:val="004B3A36"/>
    <w:rsid w:val="004B5144"/>
    <w:rsid w:val="004B585D"/>
    <w:rsid w:val="004B6179"/>
    <w:rsid w:val="004B67C1"/>
    <w:rsid w:val="004B730D"/>
    <w:rsid w:val="004B7AE2"/>
    <w:rsid w:val="004B7EEB"/>
    <w:rsid w:val="004C04A0"/>
    <w:rsid w:val="004C09AE"/>
    <w:rsid w:val="004C0FAB"/>
    <w:rsid w:val="004C1002"/>
    <w:rsid w:val="004C14BE"/>
    <w:rsid w:val="004C1787"/>
    <w:rsid w:val="004C2FB8"/>
    <w:rsid w:val="004C38D3"/>
    <w:rsid w:val="004C3BA4"/>
    <w:rsid w:val="004C40FE"/>
    <w:rsid w:val="004C4A41"/>
    <w:rsid w:val="004C4B6E"/>
    <w:rsid w:val="004C4DDF"/>
    <w:rsid w:val="004C4ED1"/>
    <w:rsid w:val="004C51E0"/>
    <w:rsid w:val="004C5C18"/>
    <w:rsid w:val="004C60C4"/>
    <w:rsid w:val="004C7E3F"/>
    <w:rsid w:val="004D0C66"/>
    <w:rsid w:val="004D1C1E"/>
    <w:rsid w:val="004D3169"/>
    <w:rsid w:val="004D3AA6"/>
    <w:rsid w:val="004D3F62"/>
    <w:rsid w:val="004D489A"/>
    <w:rsid w:val="004D53B1"/>
    <w:rsid w:val="004D5840"/>
    <w:rsid w:val="004D61B0"/>
    <w:rsid w:val="004D65CE"/>
    <w:rsid w:val="004D7B09"/>
    <w:rsid w:val="004D7BEF"/>
    <w:rsid w:val="004E3D0D"/>
    <w:rsid w:val="004E6230"/>
    <w:rsid w:val="004E6B87"/>
    <w:rsid w:val="004E6EC1"/>
    <w:rsid w:val="004F12C7"/>
    <w:rsid w:val="004F13D6"/>
    <w:rsid w:val="004F1666"/>
    <w:rsid w:val="004F1A3E"/>
    <w:rsid w:val="004F1B6F"/>
    <w:rsid w:val="004F2645"/>
    <w:rsid w:val="004F2945"/>
    <w:rsid w:val="004F3D97"/>
    <w:rsid w:val="004F3E98"/>
    <w:rsid w:val="004F5241"/>
    <w:rsid w:val="004F58DB"/>
    <w:rsid w:val="004F5E9B"/>
    <w:rsid w:val="004F69C7"/>
    <w:rsid w:val="004F7E5F"/>
    <w:rsid w:val="0050026B"/>
    <w:rsid w:val="00501D96"/>
    <w:rsid w:val="00502290"/>
    <w:rsid w:val="005023ED"/>
    <w:rsid w:val="0050282D"/>
    <w:rsid w:val="00503CCE"/>
    <w:rsid w:val="00503E48"/>
    <w:rsid w:val="0050416A"/>
    <w:rsid w:val="00504EFB"/>
    <w:rsid w:val="00504F85"/>
    <w:rsid w:val="0050556C"/>
    <w:rsid w:val="0050594D"/>
    <w:rsid w:val="00505E90"/>
    <w:rsid w:val="005076A2"/>
    <w:rsid w:val="00507EB7"/>
    <w:rsid w:val="005112C9"/>
    <w:rsid w:val="005113BA"/>
    <w:rsid w:val="0051249D"/>
    <w:rsid w:val="00512AD3"/>
    <w:rsid w:val="00513340"/>
    <w:rsid w:val="0051360C"/>
    <w:rsid w:val="00514C5B"/>
    <w:rsid w:val="00514CE8"/>
    <w:rsid w:val="005169B6"/>
    <w:rsid w:val="00516DF2"/>
    <w:rsid w:val="00517FEF"/>
    <w:rsid w:val="005203BE"/>
    <w:rsid w:val="00522854"/>
    <w:rsid w:val="005231C2"/>
    <w:rsid w:val="005232CA"/>
    <w:rsid w:val="005235C5"/>
    <w:rsid w:val="00523A84"/>
    <w:rsid w:val="00523CA1"/>
    <w:rsid w:val="00525326"/>
    <w:rsid w:val="005303DB"/>
    <w:rsid w:val="005308B6"/>
    <w:rsid w:val="005309C2"/>
    <w:rsid w:val="00530D6E"/>
    <w:rsid w:val="00531361"/>
    <w:rsid w:val="00531B13"/>
    <w:rsid w:val="00532123"/>
    <w:rsid w:val="00532858"/>
    <w:rsid w:val="005335CA"/>
    <w:rsid w:val="005341ED"/>
    <w:rsid w:val="005348FB"/>
    <w:rsid w:val="005355B5"/>
    <w:rsid w:val="00535A6F"/>
    <w:rsid w:val="00536D3B"/>
    <w:rsid w:val="005373BC"/>
    <w:rsid w:val="00540638"/>
    <w:rsid w:val="005406F0"/>
    <w:rsid w:val="00541518"/>
    <w:rsid w:val="0054196A"/>
    <w:rsid w:val="0054283F"/>
    <w:rsid w:val="0054285A"/>
    <w:rsid w:val="00542BE7"/>
    <w:rsid w:val="00543B86"/>
    <w:rsid w:val="00543CB2"/>
    <w:rsid w:val="00544016"/>
    <w:rsid w:val="005442AD"/>
    <w:rsid w:val="00545021"/>
    <w:rsid w:val="00545456"/>
    <w:rsid w:val="00545AD6"/>
    <w:rsid w:val="00545F91"/>
    <w:rsid w:val="00546A37"/>
    <w:rsid w:val="0054718D"/>
    <w:rsid w:val="0055044B"/>
    <w:rsid w:val="00551A2E"/>
    <w:rsid w:val="00552654"/>
    <w:rsid w:val="005535F9"/>
    <w:rsid w:val="005539A5"/>
    <w:rsid w:val="005541CC"/>
    <w:rsid w:val="00554E91"/>
    <w:rsid w:val="005556C9"/>
    <w:rsid w:val="00555B5D"/>
    <w:rsid w:val="00556679"/>
    <w:rsid w:val="00557317"/>
    <w:rsid w:val="00560002"/>
    <w:rsid w:val="00560FA4"/>
    <w:rsid w:val="00562717"/>
    <w:rsid w:val="00562907"/>
    <w:rsid w:val="005634F9"/>
    <w:rsid w:val="0056392D"/>
    <w:rsid w:val="0056478F"/>
    <w:rsid w:val="005669A1"/>
    <w:rsid w:val="00566F17"/>
    <w:rsid w:val="00567477"/>
    <w:rsid w:val="00567557"/>
    <w:rsid w:val="00567CFE"/>
    <w:rsid w:val="0057178C"/>
    <w:rsid w:val="005722D8"/>
    <w:rsid w:val="00572ECD"/>
    <w:rsid w:val="00574090"/>
    <w:rsid w:val="00574A7C"/>
    <w:rsid w:val="005752C4"/>
    <w:rsid w:val="005813BB"/>
    <w:rsid w:val="00582231"/>
    <w:rsid w:val="00584C83"/>
    <w:rsid w:val="00586BAB"/>
    <w:rsid w:val="00591C67"/>
    <w:rsid w:val="00592AA2"/>
    <w:rsid w:val="005930D0"/>
    <w:rsid w:val="005943E1"/>
    <w:rsid w:val="00594760"/>
    <w:rsid w:val="00594F93"/>
    <w:rsid w:val="00595D29"/>
    <w:rsid w:val="00595DA6"/>
    <w:rsid w:val="005963DA"/>
    <w:rsid w:val="00596658"/>
    <w:rsid w:val="00596907"/>
    <w:rsid w:val="00596D92"/>
    <w:rsid w:val="00597708"/>
    <w:rsid w:val="00597F57"/>
    <w:rsid w:val="005A07F6"/>
    <w:rsid w:val="005A0D03"/>
    <w:rsid w:val="005A16AD"/>
    <w:rsid w:val="005A19DD"/>
    <w:rsid w:val="005A26B1"/>
    <w:rsid w:val="005A26B8"/>
    <w:rsid w:val="005A4A76"/>
    <w:rsid w:val="005A4F99"/>
    <w:rsid w:val="005A5F98"/>
    <w:rsid w:val="005A61F5"/>
    <w:rsid w:val="005A757E"/>
    <w:rsid w:val="005B0645"/>
    <w:rsid w:val="005B0D89"/>
    <w:rsid w:val="005B0F35"/>
    <w:rsid w:val="005B10BD"/>
    <w:rsid w:val="005B14B7"/>
    <w:rsid w:val="005B1541"/>
    <w:rsid w:val="005B1951"/>
    <w:rsid w:val="005B2134"/>
    <w:rsid w:val="005B22BA"/>
    <w:rsid w:val="005B319E"/>
    <w:rsid w:val="005B3F2C"/>
    <w:rsid w:val="005B4477"/>
    <w:rsid w:val="005B4555"/>
    <w:rsid w:val="005B5C66"/>
    <w:rsid w:val="005B7AC4"/>
    <w:rsid w:val="005C05C2"/>
    <w:rsid w:val="005C30FF"/>
    <w:rsid w:val="005C351D"/>
    <w:rsid w:val="005C7546"/>
    <w:rsid w:val="005C7617"/>
    <w:rsid w:val="005C7DD3"/>
    <w:rsid w:val="005D070F"/>
    <w:rsid w:val="005D0D69"/>
    <w:rsid w:val="005D2D8A"/>
    <w:rsid w:val="005D4050"/>
    <w:rsid w:val="005D43AA"/>
    <w:rsid w:val="005D485E"/>
    <w:rsid w:val="005D5AEC"/>
    <w:rsid w:val="005D5AF4"/>
    <w:rsid w:val="005D5D68"/>
    <w:rsid w:val="005D6657"/>
    <w:rsid w:val="005D6940"/>
    <w:rsid w:val="005D7579"/>
    <w:rsid w:val="005E0116"/>
    <w:rsid w:val="005E026F"/>
    <w:rsid w:val="005E05E4"/>
    <w:rsid w:val="005E0CD6"/>
    <w:rsid w:val="005E1238"/>
    <w:rsid w:val="005E17C0"/>
    <w:rsid w:val="005E1DE7"/>
    <w:rsid w:val="005E2750"/>
    <w:rsid w:val="005E2F61"/>
    <w:rsid w:val="005E322D"/>
    <w:rsid w:val="005E3B34"/>
    <w:rsid w:val="005E46B1"/>
    <w:rsid w:val="005E4BD5"/>
    <w:rsid w:val="005E5719"/>
    <w:rsid w:val="005E5936"/>
    <w:rsid w:val="005E6087"/>
    <w:rsid w:val="005E699B"/>
    <w:rsid w:val="005E70D6"/>
    <w:rsid w:val="005F2389"/>
    <w:rsid w:val="005F3BC6"/>
    <w:rsid w:val="005F4575"/>
    <w:rsid w:val="005F53FA"/>
    <w:rsid w:val="005F79BF"/>
    <w:rsid w:val="006003BB"/>
    <w:rsid w:val="00600C6D"/>
    <w:rsid w:val="006014E2"/>
    <w:rsid w:val="00601B3F"/>
    <w:rsid w:val="00601E51"/>
    <w:rsid w:val="006024DA"/>
    <w:rsid w:val="00602592"/>
    <w:rsid w:val="00602A25"/>
    <w:rsid w:val="006037C2"/>
    <w:rsid w:val="006043E5"/>
    <w:rsid w:val="00604BAF"/>
    <w:rsid w:val="00605B01"/>
    <w:rsid w:val="0060670A"/>
    <w:rsid w:val="0060769A"/>
    <w:rsid w:val="00607BCF"/>
    <w:rsid w:val="0061061E"/>
    <w:rsid w:val="006118DD"/>
    <w:rsid w:val="006124E0"/>
    <w:rsid w:val="006126C8"/>
    <w:rsid w:val="00612A74"/>
    <w:rsid w:val="00612B3A"/>
    <w:rsid w:val="00613E4A"/>
    <w:rsid w:val="00614E49"/>
    <w:rsid w:val="00614E7F"/>
    <w:rsid w:val="00615931"/>
    <w:rsid w:val="006159D7"/>
    <w:rsid w:val="00615A22"/>
    <w:rsid w:val="006162A8"/>
    <w:rsid w:val="006168D7"/>
    <w:rsid w:val="006220A4"/>
    <w:rsid w:val="00622C75"/>
    <w:rsid w:val="0062356A"/>
    <w:rsid w:val="00623FDF"/>
    <w:rsid w:val="00624889"/>
    <w:rsid w:val="00625B62"/>
    <w:rsid w:val="00625B85"/>
    <w:rsid w:val="006263B7"/>
    <w:rsid w:val="00626884"/>
    <w:rsid w:val="00626C06"/>
    <w:rsid w:val="00626FEF"/>
    <w:rsid w:val="006279A0"/>
    <w:rsid w:val="00630528"/>
    <w:rsid w:val="006317B9"/>
    <w:rsid w:val="00631EC3"/>
    <w:rsid w:val="00632D8D"/>
    <w:rsid w:val="00634098"/>
    <w:rsid w:val="006348F1"/>
    <w:rsid w:val="00635F8D"/>
    <w:rsid w:val="00636316"/>
    <w:rsid w:val="0063721A"/>
    <w:rsid w:val="00637705"/>
    <w:rsid w:val="0064271B"/>
    <w:rsid w:val="00642ACC"/>
    <w:rsid w:val="006441E9"/>
    <w:rsid w:val="0064429F"/>
    <w:rsid w:val="006458C5"/>
    <w:rsid w:val="00646F80"/>
    <w:rsid w:val="00647D48"/>
    <w:rsid w:val="00650014"/>
    <w:rsid w:val="00650484"/>
    <w:rsid w:val="00651CE4"/>
    <w:rsid w:val="00651D5F"/>
    <w:rsid w:val="006547D0"/>
    <w:rsid w:val="00654C3C"/>
    <w:rsid w:val="00654D93"/>
    <w:rsid w:val="006564EA"/>
    <w:rsid w:val="006565E9"/>
    <w:rsid w:val="00656889"/>
    <w:rsid w:val="0065696C"/>
    <w:rsid w:val="00661342"/>
    <w:rsid w:val="00662537"/>
    <w:rsid w:val="00662A99"/>
    <w:rsid w:val="00662F94"/>
    <w:rsid w:val="00664439"/>
    <w:rsid w:val="0066576F"/>
    <w:rsid w:val="006659DD"/>
    <w:rsid w:val="00665C68"/>
    <w:rsid w:val="00666401"/>
    <w:rsid w:val="00666AA0"/>
    <w:rsid w:val="006677C0"/>
    <w:rsid w:val="006678AE"/>
    <w:rsid w:val="00667F14"/>
    <w:rsid w:val="00670217"/>
    <w:rsid w:val="00671254"/>
    <w:rsid w:val="00671D15"/>
    <w:rsid w:val="006729CD"/>
    <w:rsid w:val="006743E7"/>
    <w:rsid w:val="00674496"/>
    <w:rsid w:val="006750E6"/>
    <w:rsid w:val="006757C9"/>
    <w:rsid w:val="00675CAE"/>
    <w:rsid w:val="0067669D"/>
    <w:rsid w:val="00680BEA"/>
    <w:rsid w:val="00682934"/>
    <w:rsid w:val="00683CA5"/>
    <w:rsid w:val="00684752"/>
    <w:rsid w:val="00684BCD"/>
    <w:rsid w:val="0068641D"/>
    <w:rsid w:val="006868F4"/>
    <w:rsid w:val="00686C9A"/>
    <w:rsid w:val="00687640"/>
    <w:rsid w:val="00690CC4"/>
    <w:rsid w:val="00691384"/>
    <w:rsid w:val="00691712"/>
    <w:rsid w:val="00691AA8"/>
    <w:rsid w:val="00691EFF"/>
    <w:rsid w:val="00691FFC"/>
    <w:rsid w:val="006937AD"/>
    <w:rsid w:val="00693C5B"/>
    <w:rsid w:val="00693D5C"/>
    <w:rsid w:val="00694945"/>
    <w:rsid w:val="0069596D"/>
    <w:rsid w:val="006959E3"/>
    <w:rsid w:val="00696563"/>
    <w:rsid w:val="006A0F8A"/>
    <w:rsid w:val="006A10D0"/>
    <w:rsid w:val="006A3885"/>
    <w:rsid w:val="006A3B3F"/>
    <w:rsid w:val="006A5A27"/>
    <w:rsid w:val="006A5C68"/>
    <w:rsid w:val="006A65D0"/>
    <w:rsid w:val="006A6C06"/>
    <w:rsid w:val="006A7AE7"/>
    <w:rsid w:val="006B0E0A"/>
    <w:rsid w:val="006B1C39"/>
    <w:rsid w:val="006B26D0"/>
    <w:rsid w:val="006B2EF0"/>
    <w:rsid w:val="006B3376"/>
    <w:rsid w:val="006B513C"/>
    <w:rsid w:val="006B5E8C"/>
    <w:rsid w:val="006B63EC"/>
    <w:rsid w:val="006B6A12"/>
    <w:rsid w:val="006B7981"/>
    <w:rsid w:val="006C05FE"/>
    <w:rsid w:val="006C08CA"/>
    <w:rsid w:val="006C195E"/>
    <w:rsid w:val="006C1DBD"/>
    <w:rsid w:val="006C2E3E"/>
    <w:rsid w:val="006C4C22"/>
    <w:rsid w:val="006C58F0"/>
    <w:rsid w:val="006D15F6"/>
    <w:rsid w:val="006D1DCD"/>
    <w:rsid w:val="006D234D"/>
    <w:rsid w:val="006D3403"/>
    <w:rsid w:val="006D3961"/>
    <w:rsid w:val="006D4004"/>
    <w:rsid w:val="006D4544"/>
    <w:rsid w:val="006D464C"/>
    <w:rsid w:val="006D4919"/>
    <w:rsid w:val="006D49B9"/>
    <w:rsid w:val="006D4A42"/>
    <w:rsid w:val="006D537B"/>
    <w:rsid w:val="006D63AA"/>
    <w:rsid w:val="006D68A0"/>
    <w:rsid w:val="006D74B0"/>
    <w:rsid w:val="006D75F7"/>
    <w:rsid w:val="006D77E1"/>
    <w:rsid w:val="006D7EF3"/>
    <w:rsid w:val="006E047E"/>
    <w:rsid w:val="006E080B"/>
    <w:rsid w:val="006E1B07"/>
    <w:rsid w:val="006E2303"/>
    <w:rsid w:val="006E248B"/>
    <w:rsid w:val="006E45DF"/>
    <w:rsid w:val="006E5290"/>
    <w:rsid w:val="006E7735"/>
    <w:rsid w:val="006F0395"/>
    <w:rsid w:val="006F079E"/>
    <w:rsid w:val="006F19B7"/>
    <w:rsid w:val="006F2C4E"/>
    <w:rsid w:val="006F38FD"/>
    <w:rsid w:val="006F4DDB"/>
    <w:rsid w:val="006F50E4"/>
    <w:rsid w:val="006F5CF8"/>
    <w:rsid w:val="006F70F8"/>
    <w:rsid w:val="006F7930"/>
    <w:rsid w:val="006F7978"/>
    <w:rsid w:val="0070015E"/>
    <w:rsid w:val="00701049"/>
    <w:rsid w:val="00701F6B"/>
    <w:rsid w:val="00703112"/>
    <w:rsid w:val="00703B6C"/>
    <w:rsid w:val="00703BF3"/>
    <w:rsid w:val="00704A12"/>
    <w:rsid w:val="00704D62"/>
    <w:rsid w:val="00704E29"/>
    <w:rsid w:val="00704E83"/>
    <w:rsid w:val="007057A6"/>
    <w:rsid w:val="00705B41"/>
    <w:rsid w:val="00706908"/>
    <w:rsid w:val="00706BBA"/>
    <w:rsid w:val="007079BD"/>
    <w:rsid w:val="00707E1C"/>
    <w:rsid w:val="00712475"/>
    <w:rsid w:val="00713408"/>
    <w:rsid w:val="0071344C"/>
    <w:rsid w:val="00713D8B"/>
    <w:rsid w:val="0071456C"/>
    <w:rsid w:val="00714A74"/>
    <w:rsid w:val="00714D87"/>
    <w:rsid w:val="00714DB8"/>
    <w:rsid w:val="0071545C"/>
    <w:rsid w:val="007163AF"/>
    <w:rsid w:val="00716DDD"/>
    <w:rsid w:val="00716F38"/>
    <w:rsid w:val="00717085"/>
    <w:rsid w:val="007177A2"/>
    <w:rsid w:val="00721236"/>
    <w:rsid w:val="00721E0D"/>
    <w:rsid w:val="00721EFF"/>
    <w:rsid w:val="00721F1B"/>
    <w:rsid w:val="007220BD"/>
    <w:rsid w:val="00724368"/>
    <w:rsid w:val="00724680"/>
    <w:rsid w:val="00724B43"/>
    <w:rsid w:val="0072657C"/>
    <w:rsid w:val="007273E4"/>
    <w:rsid w:val="007306E6"/>
    <w:rsid w:val="00730AFB"/>
    <w:rsid w:val="00731136"/>
    <w:rsid w:val="0073125D"/>
    <w:rsid w:val="00731A24"/>
    <w:rsid w:val="00731FD9"/>
    <w:rsid w:val="00732DC4"/>
    <w:rsid w:val="00733225"/>
    <w:rsid w:val="00733443"/>
    <w:rsid w:val="00733841"/>
    <w:rsid w:val="00734613"/>
    <w:rsid w:val="00735607"/>
    <w:rsid w:val="007358AE"/>
    <w:rsid w:val="00736397"/>
    <w:rsid w:val="007365A9"/>
    <w:rsid w:val="00736C53"/>
    <w:rsid w:val="007378A0"/>
    <w:rsid w:val="00737A0B"/>
    <w:rsid w:val="00737A58"/>
    <w:rsid w:val="00741F75"/>
    <w:rsid w:val="0074282A"/>
    <w:rsid w:val="00742A90"/>
    <w:rsid w:val="00742EA8"/>
    <w:rsid w:val="00743188"/>
    <w:rsid w:val="00743CB8"/>
    <w:rsid w:val="007441AD"/>
    <w:rsid w:val="007455A9"/>
    <w:rsid w:val="0074560E"/>
    <w:rsid w:val="00745E92"/>
    <w:rsid w:val="007472A2"/>
    <w:rsid w:val="00747FEE"/>
    <w:rsid w:val="00750200"/>
    <w:rsid w:val="00751268"/>
    <w:rsid w:val="007513C0"/>
    <w:rsid w:val="00752F74"/>
    <w:rsid w:val="007547A0"/>
    <w:rsid w:val="0075492E"/>
    <w:rsid w:val="007554B4"/>
    <w:rsid w:val="007578D6"/>
    <w:rsid w:val="00757D64"/>
    <w:rsid w:val="00757D9F"/>
    <w:rsid w:val="00760A65"/>
    <w:rsid w:val="007610B3"/>
    <w:rsid w:val="00761193"/>
    <w:rsid w:val="00763C30"/>
    <w:rsid w:val="00763D1F"/>
    <w:rsid w:val="00763F75"/>
    <w:rsid w:val="00764762"/>
    <w:rsid w:val="007648E8"/>
    <w:rsid w:val="00764FEA"/>
    <w:rsid w:val="00765467"/>
    <w:rsid w:val="007655FE"/>
    <w:rsid w:val="00765646"/>
    <w:rsid w:val="00765857"/>
    <w:rsid w:val="007658D7"/>
    <w:rsid w:val="00765CBF"/>
    <w:rsid w:val="00765E89"/>
    <w:rsid w:val="00767104"/>
    <w:rsid w:val="00767630"/>
    <w:rsid w:val="007676BF"/>
    <w:rsid w:val="007679F8"/>
    <w:rsid w:val="00767B1F"/>
    <w:rsid w:val="00770CE7"/>
    <w:rsid w:val="00771224"/>
    <w:rsid w:val="00771A0A"/>
    <w:rsid w:val="007725DB"/>
    <w:rsid w:val="00773CD6"/>
    <w:rsid w:val="00773D61"/>
    <w:rsid w:val="00774480"/>
    <w:rsid w:val="007747AD"/>
    <w:rsid w:val="007761E9"/>
    <w:rsid w:val="007767BE"/>
    <w:rsid w:val="00776D7E"/>
    <w:rsid w:val="007772B7"/>
    <w:rsid w:val="0078087C"/>
    <w:rsid w:val="00780DA3"/>
    <w:rsid w:val="007817C7"/>
    <w:rsid w:val="007817DB"/>
    <w:rsid w:val="007819DC"/>
    <w:rsid w:val="007819F7"/>
    <w:rsid w:val="007833C3"/>
    <w:rsid w:val="00784340"/>
    <w:rsid w:val="00784E50"/>
    <w:rsid w:val="00785ED2"/>
    <w:rsid w:val="00786C51"/>
    <w:rsid w:val="00787C76"/>
    <w:rsid w:val="0079135B"/>
    <w:rsid w:val="00792609"/>
    <w:rsid w:val="0079350B"/>
    <w:rsid w:val="00794778"/>
    <w:rsid w:val="007953A6"/>
    <w:rsid w:val="007968A5"/>
    <w:rsid w:val="007A02AC"/>
    <w:rsid w:val="007A041F"/>
    <w:rsid w:val="007A08AE"/>
    <w:rsid w:val="007A1456"/>
    <w:rsid w:val="007A162D"/>
    <w:rsid w:val="007A1790"/>
    <w:rsid w:val="007A1D73"/>
    <w:rsid w:val="007A3D2C"/>
    <w:rsid w:val="007A47B3"/>
    <w:rsid w:val="007A5EF8"/>
    <w:rsid w:val="007A7590"/>
    <w:rsid w:val="007A7715"/>
    <w:rsid w:val="007A7A84"/>
    <w:rsid w:val="007B0CB2"/>
    <w:rsid w:val="007B0CBE"/>
    <w:rsid w:val="007B0CF2"/>
    <w:rsid w:val="007B0F04"/>
    <w:rsid w:val="007B1E98"/>
    <w:rsid w:val="007B201A"/>
    <w:rsid w:val="007B24D1"/>
    <w:rsid w:val="007B2BCD"/>
    <w:rsid w:val="007B3238"/>
    <w:rsid w:val="007B39F1"/>
    <w:rsid w:val="007B42F5"/>
    <w:rsid w:val="007B4781"/>
    <w:rsid w:val="007B4AF9"/>
    <w:rsid w:val="007B4AFE"/>
    <w:rsid w:val="007B4CB5"/>
    <w:rsid w:val="007B4CF1"/>
    <w:rsid w:val="007B53E8"/>
    <w:rsid w:val="007B56E9"/>
    <w:rsid w:val="007B723E"/>
    <w:rsid w:val="007C00BF"/>
    <w:rsid w:val="007C117C"/>
    <w:rsid w:val="007C11D2"/>
    <w:rsid w:val="007C22F5"/>
    <w:rsid w:val="007C66FC"/>
    <w:rsid w:val="007C670B"/>
    <w:rsid w:val="007C67CB"/>
    <w:rsid w:val="007C77EA"/>
    <w:rsid w:val="007C79ED"/>
    <w:rsid w:val="007D0DD5"/>
    <w:rsid w:val="007D16A3"/>
    <w:rsid w:val="007D207B"/>
    <w:rsid w:val="007D2231"/>
    <w:rsid w:val="007D3079"/>
    <w:rsid w:val="007D3D00"/>
    <w:rsid w:val="007D41FB"/>
    <w:rsid w:val="007D4752"/>
    <w:rsid w:val="007D48DA"/>
    <w:rsid w:val="007D748D"/>
    <w:rsid w:val="007D7982"/>
    <w:rsid w:val="007E078F"/>
    <w:rsid w:val="007E0962"/>
    <w:rsid w:val="007E09E6"/>
    <w:rsid w:val="007E0AC9"/>
    <w:rsid w:val="007E3B6F"/>
    <w:rsid w:val="007E5718"/>
    <w:rsid w:val="007E6D26"/>
    <w:rsid w:val="007E6D7D"/>
    <w:rsid w:val="007E7D69"/>
    <w:rsid w:val="007F04A1"/>
    <w:rsid w:val="007F15BA"/>
    <w:rsid w:val="007F175D"/>
    <w:rsid w:val="007F2418"/>
    <w:rsid w:val="007F252E"/>
    <w:rsid w:val="007F259E"/>
    <w:rsid w:val="007F3292"/>
    <w:rsid w:val="007F407B"/>
    <w:rsid w:val="007F464B"/>
    <w:rsid w:val="007F4A1A"/>
    <w:rsid w:val="007F5252"/>
    <w:rsid w:val="007F5940"/>
    <w:rsid w:val="007F71AA"/>
    <w:rsid w:val="007F77B1"/>
    <w:rsid w:val="00800AA9"/>
    <w:rsid w:val="0080114B"/>
    <w:rsid w:val="00801CFF"/>
    <w:rsid w:val="00801EB5"/>
    <w:rsid w:val="00802A2E"/>
    <w:rsid w:val="00803E39"/>
    <w:rsid w:val="00804882"/>
    <w:rsid w:val="00804D00"/>
    <w:rsid w:val="00805965"/>
    <w:rsid w:val="008059EA"/>
    <w:rsid w:val="00806B5B"/>
    <w:rsid w:val="00806ED9"/>
    <w:rsid w:val="00807274"/>
    <w:rsid w:val="0080768A"/>
    <w:rsid w:val="00810E78"/>
    <w:rsid w:val="00814787"/>
    <w:rsid w:val="0082102F"/>
    <w:rsid w:val="00821D49"/>
    <w:rsid w:val="0082297C"/>
    <w:rsid w:val="008229D1"/>
    <w:rsid w:val="008241B6"/>
    <w:rsid w:val="00824BEB"/>
    <w:rsid w:val="008253EF"/>
    <w:rsid w:val="0082692B"/>
    <w:rsid w:val="008312DC"/>
    <w:rsid w:val="008321E7"/>
    <w:rsid w:val="0083421B"/>
    <w:rsid w:val="008351C1"/>
    <w:rsid w:val="00835977"/>
    <w:rsid w:val="008361AE"/>
    <w:rsid w:val="008368A7"/>
    <w:rsid w:val="00836F2B"/>
    <w:rsid w:val="00837BCF"/>
    <w:rsid w:val="00837D2F"/>
    <w:rsid w:val="0084006B"/>
    <w:rsid w:val="00840F9B"/>
    <w:rsid w:val="00841FCD"/>
    <w:rsid w:val="00842096"/>
    <w:rsid w:val="00843BFF"/>
    <w:rsid w:val="008440B4"/>
    <w:rsid w:val="00844400"/>
    <w:rsid w:val="008450DE"/>
    <w:rsid w:val="008457AD"/>
    <w:rsid w:val="00845C7D"/>
    <w:rsid w:val="008461E1"/>
    <w:rsid w:val="00846257"/>
    <w:rsid w:val="00846666"/>
    <w:rsid w:val="00847327"/>
    <w:rsid w:val="008515DC"/>
    <w:rsid w:val="0085170B"/>
    <w:rsid w:val="008519CE"/>
    <w:rsid w:val="00851AD9"/>
    <w:rsid w:val="00851C9A"/>
    <w:rsid w:val="0085226B"/>
    <w:rsid w:val="00852735"/>
    <w:rsid w:val="00852A8D"/>
    <w:rsid w:val="00852D6B"/>
    <w:rsid w:val="00852FD1"/>
    <w:rsid w:val="008532C5"/>
    <w:rsid w:val="00854D8F"/>
    <w:rsid w:val="00855B10"/>
    <w:rsid w:val="008560BC"/>
    <w:rsid w:val="00857330"/>
    <w:rsid w:val="00860757"/>
    <w:rsid w:val="008608F1"/>
    <w:rsid w:val="00860E63"/>
    <w:rsid w:val="00861B02"/>
    <w:rsid w:val="00861F96"/>
    <w:rsid w:val="00862092"/>
    <w:rsid w:val="008624F3"/>
    <w:rsid w:val="00862840"/>
    <w:rsid w:val="008629E0"/>
    <w:rsid w:val="00864755"/>
    <w:rsid w:val="008649AA"/>
    <w:rsid w:val="0086512F"/>
    <w:rsid w:val="00865AC0"/>
    <w:rsid w:val="00865C7C"/>
    <w:rsid w:val="0086683C"/>
    <w:rsid w:val="0087261E"/>
    <w:rsid w:val="00875599"/>
    <w:rsid w:val="00876466"/>
    <w:rsid w:val="00876D57"/>
    <w:rsid w:val="00877C0B"/>
    <w:rsid w:val="008805C7"/>
    <w:rsid w:val="00881223"/>
    <w:rsid w:val="00882352"/>
    <w:rsid w:val="0088410D"/>
    <w:rsid w:val="00884B91"/>
    <w:rsid w:val="00884E75"/>
    <w:rsid w:val="0088504E"/>
    <w:rsid w:val="0088524E"/>
    <w:rsid w:val="00885302"/>
    <w:rsid w:val="00887787"/>
    <w:rsid w:val="00890AC8"/>
    <w:rsid w:val="00891FAF"/>
    <w:rsid w:val="0089202C"/>
    <w:rsid w:val="008925DC"/>
    <w:rsid w:val="00893456"/>
    <w:rsid w:val="0089377A"/>
    <w:rsid w:val="00893C7D"/>
    <w:rsid w:val="00893EC9"/>
    <w:rsid w:val="008953EB"/>
    <w:rsid w:val="00895D0F"/>
    <w:rsid w:val="0089672B"/>
    <w:rsid w:val="008970F3"/>
    <w:rsid w:val="008973AF"/>
    <w:rsid w:val="008A00CE"/>
    <w:rsid w:val="008A05C5"/>
    <w:rsid w:val="008A0A7C"/>
    <w:rsid w:val="008A0FE4"/>
    <w:rsid w:val="008A390F"/>
    <w:rsid w:val="008A4030"/>
    <w:rsid w:val="008A4145"/>
    <w:rsid w:val="008A4E50"/>
    <w:rsid w:val="008A5197"/>
    <w:rsid w:val="008A5B55"/>
    <w:rsid w:val="008A605D"/>
    <w:rsid w:val="008A61AC"/>
    <w:rsid w:val="008A7862"/>
    <w:rsid w:val="008A78AC"/>
    <w:rsid w:val="008B0FA0"/>
    <w:rsid w:val="008B1500"/>
    <w:rsid w:val="008B2896"/>
    <w:rsid w:val="008B3BAD"/>
    <w:rsid w:val="008B400A"/>
    <w:rsid w:val="008B4129"/>
    <w:rsid w:val="008B459E"/>
    <w:rsid w:val="008B4A52"/>
    <w:rsid w:val="008B6B7D"/>
    <w:rsid w:val="008B7077"/>
    <w:rsid w:val="008B78A8"/>
    <w:rsid w:val="008B794C"/>
    <w:rsid w:val="008C0A2E"/>
    <w:rsid w:val="008C0AEA"/>
    <w:rsid w:val="008C0DD3"/>
    <w:rsid w:val="008C1343"/>
    <w:rsid w:val="008C1A47"/>
    <w:rsid w:val="008C2A25"/>
    <w:rsid w:val="008C3C5A"/>
    <w:rsid w:val="008C3EF1"/>
    <w:rsid w:val="008C44EB"/>
    <w:rsid w:val="008C65C2"/>
    <w:rsid w:val="008C6624"/>
    <w:rsid w:val="008C6B6F"/>
    <w:rsid w:val="008D0324"/>
    <w:rsid w:val="008D0474"/>
    <w:rsid w:val="008D1159"/>
    <w:rsid w:val="008D1613"/>
    <w:rsid w:val="008D17C2"/>
    <w:rsid w:val="008D1BF0"/>
    <w:rsid w:val="008D1BFC"/>
    <w:rsid w:val="008D50C0"/>
    <w:rsid w:val="008D6FBB"/>
    <w:rsid w:val="008D78EF"/>
    <w:rsid w:val="008E0262"/>
    <w:rsid w:val="008E02DC"/>
    <w:rsid w:val="008E050D"/>
    <w:rsid w:val="008E093E"/>
    <w:rsid w:val="008E1516"/>
    <w:rsid w:val="008E16DE"/>
    <w:rsid w:val="008E1DB8"/>
    <w:rsid w:val="008E2000"/>
    <w:rsid w:val="008E23CE"/>
    <w:rsid w:val="008E27A4"/>
    <w:rsid w:val="008E44E2"/>
    <w:rsid w:val="008E45BB"/>
    <w:rsid w:val="008E5A93"/>
    <w:rsid w:val="008E5C46"/>
    <w:rsid w:val="008E6966"/>
    <w:rsid w:val="008E74DE"/>
    <w:rsid w:val="008E7578"/>
    <w:rsid w:val="008E7718"/>
    <w:rsid w:val="008F06BC"/>
    <w:rsid w:val="008F0C9B"/>
    <w:rsid w:val="008F3D31"/>
    <w:rsid w:val="008F40DB"/>
    <w:rsid w:val="008F4FAE"/>
    <w:rsid w:val="008F509B"/>
    <w:rsid w:val="008F5921"/>
    <w:rsid w:val="008F5EB4"/>
    <w:rsid w:val="008F5F7C"/>
    <w:rsid w:val="00900536"/>
    <w:rsid w:val="00900993"/>
    <w:rsid w:val="00901280"/>
    <w:rsid w:val="0090212A"/>
    <w:rsid w:val="00903409"/>
    <w:rsid w:val="009048A9"/>
    <w:rsid w:val="00904EBC"/>
    <w:rsid w:val="00906160"/>
    <w:rsid w:val="009062B0"/>
    <w:rsid w:val="00906A6E"/>
    <w:rsid w:val="00906B26"/>
    <w:rsid w:val="00907E94"/>
    <w:rsid w:val="0091147E"/>
    <w:rsid w:val="00913A1F"/>
    <w:rsid w:val="00913A4A"/>
    <w:rsid w:val="00913CC1"/>
    <w:rsid w:val="0091450F"/>
    <w:rsid w:val="00914D23"/>
    <w:rsid w:val="0091578B"/>
    <w:rsid w:val="00916373"/>
    <w:rsid w:val="00917873"/>
    <w:rsid w:val="00917993"/>
    <w:rsid w:val="0092281F"/>
    <w:rsid w:val="00925037"/>
    <w:rsid w:val="0092571B"/>
    <w:rsid w:val="009261AB"/>
    <w:rsid w:val="00926BE5"/>
    <w:rsid w:val="00927238"/>
    <w:rsid w:val="009273C6"/>
    <w:rsid w:val="00930903"/>
    <w:rsid w:val="00931D02"/>
    <w:rsid w:val="00931FC8"/>
    <w:rsid w:val="009320AB"/>
    <w:rsid w:val="0093214C"/>
    <w:rsid w:val="009326AC"/>
    <w:rsid w:val="009329FB"/>
    <w:rsid w:val="009333C2"/>
    <w:rsid w:val="009337A7"/>
    <w:rsid w:val="00934207"/>
    <w:rsid w:val="00934782"/>
    <w:rsid w:val="00934F64"/>
    <w:rsid w:val="00935DFA"/>
    <w:rsid w:val="0093777F"/>
    <w:rsid w:val="0094142F"/>
    <w:rsid w:val="009417F6"/>
    <w:rsid w:val="00941BB2"/>
    <w:rsid w:val="00941EF7"/>
    <w:rsid w:val="00942D02"/>
    <w:rsid w:val="00942ED0"/>
    <w:rsid w:val="009431FD"/>
    <w:rsid w:val="009433A5"/>
    <w:rsid w:val="00944019"/>
    <w:rsid w:val="009450E9"/>
    <w:rsid w:val="0094683C"/>
    <w:rsid w:val="009472D3"/>
    <w:rsid w:val="0094775C"/>
    <w:rsid w:val="00951889"/>
    <w:rsid w:val="00951AC8"/>
    <w:rsid w:val="0095207A"/>
    <w:rsid w:val="009520C0"/>
    <w:rsid w:val="009539A1"/>
    <w:rsid w:val="00953A7D"/>
    <w:rsid w:val="009542DB"/>
    <w:rsid w:val="009543EA"/>
    <w:rsid w:val="00954424"/>
    <w:rsid w:val="009548EB"/>
    <w:rsid w:val="00954EFD"/>
    <w:rsid w:val="00955CE0"/>
    <w:rsid w:val="009560CF"/>
    <w:rsid w:val="009560D0"/>
    <w:rsid w:val="00956B2E"/>
    <w:rsid w:val="0095771F"/>
    <w:rsid w:val="00960015"/>
    <w:rsid w:val="00960CD0"/>
    <w:rsid w:val="00960E57"/>
    <w:rsid w:val="00961542"/>
    <w:rsid w:val="009622E1"/>
    <w:rsid w:val="00962533"/>
    <w:rsid w:val="00962D0E"/>
    <w:rsid w:val="00963914"/>
    <w:rsid w:val="009640C1"/>
    <w:rsid w:val="00964A10"/>
    <w:rsid w:val="009663F6"/>
    <w:rsid w:val="00972B33"/>
    <w:rsid w:val="00973853"/>
    <w:rsid w:val="00973993"/>
    <w:rsid w:val="00973A15"/>
    <w:rsid w:val="00973B92"/>
    <w:rsid w:val="009746B8"/>
    <w:rsid w:val="0097627B"/>
    <w:rsid w:val="00976990"/>
    <w:rsid w:val="0097738F"/>
    <w:rsid w:val="009776FA"/>
    <w:rsid w:val="009779E9"/>
    <w:rsid w:val="00977DD8"/>
    <w:rsid w:val="00981750"/>
    <w:rsid w:val="00981D33"/>
    <w:rsid w:val="00983C7B"/>
    <w:rsid w:val="00983C92"/>
    <w:rsid w:val="00984C3E"/>
    <w:rsid w:val="00985126"/>
    <w:rsid w:val="00985DCE"/>
    <w:rsid w:val="00985EA6"/>
    <w:rsid w:val="00986184"/>
    <w:rsid w:val="00986FD2"/>
    <w:rsid w:val="00986FED"/>
    <w:rsid w:val="0099063B"/>
    <w:rsid w:val="009918D9"/>
    <w:rsid w:val="009921CD"/>
    <w:rsid w:val="0099491E"/>
    <w:rsid w:val="00994E5C"/>
    <w:rsid w:val="009967A1"/>
    <w:rsid w:val="00997DA9"/>
    <w:rsid w:val="00997FF8"/>
    <w:rsid w:val="009A082A"/>
    <w:rsid w:val="009A0CDD"/>
    <w:rsid w:val="009A1352"/>
    <w:rsid w:val="009A2146"/>
    <w:rsid w:val="009A226E"/>
    <w:rsid w:val="009A23E0"/>
    <w:rsid w:val="009A3269"/>
    <w:rsid w:val="009A358E"/>
    <w:rsid w:val="009A3662"/>
    <w:rsid w:val="009A664E"/>
    <w:rsid w:val="009A6FB5"/>
    <w:rsid w:val="009B0841"/>
    <w:rsid w:val="009B0E45"/>
    <w:rsid w:val="009B129C"/>
    <w:rsid w:val="009B39A9"/>
    <w:rsid w:val="009B3F4B"/>
    <w:rsid w:val="009B41B2"/>
    <w:rsid w:val="009B4E01"/>
    <w:rsid w:val="009B6F39"/>
    <w:rsid w:val="009B72CF"/>
    <w:rsid w:val="009C2E0B"/>
    <w:rsid w:val="009C4767"/>
    <w:rsid w:val="009C4B97"/>
    <w:rsid w:val="009C4DAA"/>
    <w:rsid w:val="009C6080"/>
    <w:rsid w:val="009C69FF"/>
    <w:rsid w:val="009C7FF8"/>
    <w:rsid w:val="009D02C9"/>
    <w:rsid w:val="009D06FE"/>
    <w:rsid w:val="009D121D"/>
    <w:rsid w:val="009D1283"/>
    <w:rsid w:val="009D31BB"/>
    <w:rsid w:val="009D37A6"/>
    <w:rsid w:val="009D3C3E"/>
    <w:rsid w:val="009D3CE0"/>
    <w:rsid w:val="009D3CE1"/>
    <w:rsid w:val="009D534D"/>
    <w:rsid w:val="009D78DE"/>
    <w:rsid w:val="009E019F"/>
    <w:rsid w:val="009E01DF"/>
    <w:rsid w:val="009E04DA"/>
    <w:rsid w:val="009E1A48"/>
    <w:rsid w:val="009E2875"/>
    <w:rsid w:val="009E31BE"/>
    <w:rsid w:val="009E328B"/>
    <w:rsid w:val="009E395B"/>
    <w:rsid w:val="009E4111"/>
    <w:rsid w:val="009E54D5"/>
    <w:rsid w:val="009E5FB3"/>
    <w:rsid w:val="009E6031"/>
    <w:rsid w:val="009E6594"/>
    <w:rsid w:val="009E685B"/>
    <w:rsid w:val="009E6D6A"/>
    <w:rsid w:val="009E6E30"/>
    <w:rsid w:val="009F121C"/>
    <w:rsid w:val="009F303F"/>
    <w:rsid w:val="009F5876"/>
    <w:rsid w:val="009F5E55"/>
    <w:rsid w:val="009F6543"/>
    <w:rsid w:val="009F67CF"/>
    <w:rsid w:val="009F6AE7"/>
    <w:rsid w:val="00A0036B"/>
    <w:rsid w:val="00A00802"/>
    <w:rsid w:val="00A0148A"/>
    <w:rsid w:val="00A015D0"/>
    <w:rsid w:val="00A031EB"/>
    <w:rsid w:val="00A049F5"/>
    <w:rsid w:val="00A04F32"/>
    <w:rsid w:val="00A051A9"/>
    <w:rsid w:val="00A0533D"/>
    <w:rsid w:val="00A05BDE"/>
    <w:rsid w:val="00A064E0"/>
    <w:rsid w:val="00A06C5A"/>
    <w:rsid w:val="00A07003"/>
    <w:rsid w:val="00A07471"/>
    <w:rsid w:val="00A103C3"/>
    <w:rsid w:val="00A10AAC"/>
    <w:rsid w:val="00A11466"/>
    <w:rsid w:val="00A11607"/>
    <w:rsid w:val="00A11896"/>
    <w:rsid w:val="00A1191C"/>
    <w:rsid w:val="00A1262D"/>
    <w:rsid w:val="00A134AE"/>
    <w:rsid w:val="00A13837"/>
    <w:rsid w:val="00A13BBF"/>
    <w:rsid w:val="00A14118"/>
    <w:rsid w:val="00A14470"/>
    <w:rsid w:val="00A145D4"/>
    <w:rsid w:val="00A152D9"/>
    <w:rsid w:val="00A15F10"/>
    <w:rsid w:val="00A16578"/>
    <w:rsid w:val="00A17A27"/>
    <w:rsid w:val="00A17E7B"/>
    <w:rsid w:val="00A2073B"/>
    <w:rsid w:val="00A2189C"/>
    <w:rsid w:val="00A21AED"/>
    <w:rsid w:val="00A220B9"/>
    <w:rsid w:val="00A24E08"/>
    <w:rsid w:val="00A25330"/>
    <w:rsid w:val="00A26356"/>
    <w:rsid w:val="00A268D5"/>
    <w:rsid w:val="00A2692A"/>
    <w:rsid w:val="00A272AE"/>
    <w:rsid w:val="00A272B7"/>
    <w:rsid w:val="00A31543"/>
    <w:rsid w:val="00A327D7"/>
    <w:rsid w:val="00A33EEE"/>
    <w:rsid w:val="00A358A4"/>
    <w:rsid w:val="00A36F69"/>
    <w:rsid w:val="00A370C0"/>
    <w:rsid w:val="00A37594"/>
    <w:rsid w:val="00A37D97"/>
    <w:rsid w:val="00A40188"/>
    <w:rsid w:val="00A40EB4"/>
    <w:rsid w:val="00A40FD4"/>
    <w:rsid w:val="00A41AF6"/>
    <w:rsid w:val="00A41E27"/>
    <w:rsid w:val="00A424FE"/>
    <w:rsid w:val="00A42834"/>
    <w:rsid w:val="00A42844"/>
    <w:rsid w:val="00A43743"/>
    <w:rsid w:val="00A43804"/>
    <w:rsid w:val="00A459B6"/>
    <w:rsid w:val="00A45D18"/>
    <w:rsid w:val="00A46A2E"/>
    <w:rsid w:val="00A505FD"/>
    <w:rsid w:val="00A50D8F"/>
    <w:rsid w:val="00A50E1C"/>
    <w:rsid w:val="00A50F93"/>
    <w:rsid w:val="00A51CD8"/>
    <w:rsid w:val="00A5209C"/>
    <w:rsid w:val="00A5356F"/>
    <w:rsid w:val="00A543D0"/>
    <w:rsid w:val="00A558FC"/>
    <w:rsid w:val="00A55A28"/>
    <w:rsid w:val="00A55DBE"/>
    <w:rsid w:val="00A57542"/>
    <w:rsid w:val="00A600E0"/>
    <w:rsid w:val="00A61777"/>
    <w:rsid w:val="00A619BE"/>
    <w:rsid w:val="00A6335C"/>
    <w:rsid w:val="00A63A5C"/>
    <w:rsid w:val="00A67764"/>
    <w:rsid w:val="00A70457"/>
    <w:rsid w:val="00A75496"/>
    <w:rsid w:val="00A75CED"/>
    <w:rsid w:val="00A75E2C"/>
    <w:rsid w:val="00A764F1"/>
    <w:rsid w:val="00A7747C"/>
    <w:rsid w:val="00A778A4"/>
    <w:rsid w:val="00A7796F"/>
    <w:rsid w:val="00A77E5C"/>
    <w:rsid w:val="00A8055D"/>
    <w:rsid w:val="00A81D3B"/>
    <w:rsid w:val="00A823EA"/>
    <w:rsid w:val="00A825CA"/>
    <w:rsid w:val="00A82AE8"/>
    <w:rsid w:val="00A8384C"/>
    <w:rsid w:val="00A853CC"/>
    <w:rsid w:val="00A86046"/>
    <w:rsid w:val="00A87749"/>
    <w:rsid w:val="00A87864"/>
    <w:rsid w:val="00A87D58"/>
    <w:rsid w:val="00A919A2"/>
    <w:rsid w:val="00A9397A"/>
    <w:rsid w:val="00A93A60"/>
    <w:rsid w:val="00A95190"/>
    <w:rsid w:val="00A95DC9"/>
    <w:rsid w:val="00A9613A"/>
    <w:rsid w:val="00A97391"/>
    <w:rsid w:val="00A9780B"/>
    <w:rsid w:val="00AA1900"/>
    <w:rsid w:val="00AA1BB2"/>
    <w:rsid w:val="00AA1EFF"/>
    <w:rsid w:val="00AA2FBE"/>
    <w:rsid w:val="00AA3E22"/>
    <w:rsid w:val="00AA3F02"/>
    <w:rsid w:val="00AA4B03"/>
    <w:rsid w:val="00AA5950"/>
    <w:rsid w:val="00AA5B8A"/>
    <w:rsid w:val="00AA72CC"/>
    <w:rsid w:val="00AA7988"/>
    <w:rsid w:val="00AA7DB9"/>
    <w:rsid w:val="00AB3541"/>
    <w:rsid w:val="00AB42BF"/>
    <w:rsid w:val="00AB6E4E"/>
    <w:rsid w:val="00AC0627"/>
    <w:rsid w:val="00AC0733"/>
    <w:rsid w:val="00AC13F5"/>
    <w:rsid w:val="00AC4B4B"/>
    <w:rsid w:val="00AC523D"/>
    <w:rsid w:val="00AC65C8"/>
    <w:rsid w:val="00AC78AE"/>
    <w:rsid w:val="00AC7BE4"/>
    <w:rsid w:val="00AD0792"/>
    <w:rsid w:val="00AD1434"/>
    <w:rsid w:val="00AD2741"/>
    <w:rsid w:val="00AD2B96"/>
    <w:rsid w:val="00AD46F5"/>
    <w:rsid w:val="00AD4CF0"/>
    <w:rsid w:val="00AD6032"/>
    <w:rsid w:val="00AD77E2"/>
    <w:rsid w:val="00AE1729"/>
    <w:rsid w:val="00AE1C5D"/>
    <w:rsid w:val="00AE1F44"/>
    <w:rsid w:val="00AE266D"/>
    <w:rsid w:val="00AE27F5"/>
    <w:rsid w:val="00AE3A2E"/>
    <w:rsid w:val="00AE3B39"/>
    <w:rsid w:val="00AE3DCD"/>
    <w:rsid w:val="00AE3DF2"/>
    <w:rsid w:val="00AE4538"/>
    <w:rsid w:val="00AE4602"/>
    <w:rsid w:val="00AE53CE"/>
    <w:rsid w:val="00AE5543"/>
    <w:rsid w:val="00AE5578"/>
    <w:rsid w:val="00AE5A61"/>
    <w:rsid w:val="00AE672A"/>
    <w:rsid w:val="00AE6F55"/>
    <w:rsid w:val="00AE6F99"/>
    <w:rsid w:val="00AE7C51"/>
    <w:rsid w:val="00AE7C67"/>
    <w:rsid w:val="00AF3C31"/>
    <w:rsid w:val="00AF4520"/>
    <w:rsid w:val="00AF4C27"/>
    <w:rsid w:val="00AF5049"/>
    <w:rsid w:val="00AF6219"/>
    <w:rsid w:val="00AF6C60"/>
    <w:rsid w:val="00AF72A7"/>
    <w:rsid w:val="00AF7619"/>
    <w:rsid w:val="00AF79EB"/>
    <w:rsid w:val="00B000D0"/>
    <w:rsid w:val="00B003E2"/>
    <w:rsid w:val="00B00CF1"/>
    <w:rsid w:val="00B01AF6"/>
    <w:rsid w:val="00B01DAC"/>
    <w:rsid w:val="00B02011"/>
    <w:rsid w:val="00B03814"/>
    <w:rsid w:val="00B0467D"/>
    <w:rsid w:val="00B05766"/>
    <w:rsid w:val="00B05820"/>
    <w:rsid w:val="00B065AF"/>
    <w:rsid w:val="00B10576"/>
    <w:rsid w:val="00B11029"/>
    <w:rsid w:val="00B11923"/>
    <w:rsid w:val="00B11B1E"/>
    <w:rsid w:val="00B13BE0"/>
    <w:rsid w:val="00B1526E"/>
    <w:rsid w:val="00B15DA5"/>
    <w:rsid w:val="00B15F5C"/>
    <w:rsid w:val="00B16AEB"/>
    <w:rsid w:val="00B16CEC"/>
    <w:rsid w:val="00B172C1"/>
    <w:rsid w:val="00B17531"/>
    <w:rsid w:val="00B21436"/>
    <w:rsid w:val="00B21922"/>
    <w:rsid w:val="00B21ABF"/>
    <w:rsid w:val="00B229DF"/>
    <w:rsid w:val="00B22C31"/>
    <w:rsid w:val="00B246CD"/>
    <w:rsid w:val="00B25456"/>
    <w:rsid w:val="00B25D67"/>
    <w:rsid w:val="00B2660B"/>
    <w:rsid w:val="00B26CAD"/>
    <w:rsid w:val="00B26CE2"/>
    <w:rsid w:val="00B26F07"/>
    <w:rsid w:val="00B303CC"/>
    <w:rsid w:val="00B31A08"/>
    <w:rsid w:val="00B3207D"/>
    <w:rsid w:val="00B3286F"/>
    <w:rsid w:val="00B329A4"/>
    <w:rsid w:val="00B34270"/>
    <w:rsid w:val="00B366AA"/>
    <w:rsid w:val="00B3702D"/>
    <w:rsid w:val="00B374F2"/>
    <w:rsid w:val="00B3777E"/>
    <w:rsid w:val="00B40119"/>
    <w:rsid w:val="00B40585"/>
    <w:rsid w:val="00B40E89"/>
    <w:rsid w:val="00B40EBB"/>
    <w:rsid w:val="00B412A3"/>
    <w:rsid w:val="00B41E21"/>
    <w:rsid w:val="00B42C9F"/>
    <w:rsid w:val="00B43F1C"/>
    <w:rsid w:val="00B44040"/>
    <w:rsid w:val="00B44691"/>
    <w:rsid w:val="00B44F70"/>
    <w:rsid w:val="00B45EAD"/>
    <w:rsid w:val="00B46850"/>
    <w:rsid w:val="00B4718A"/>
    <w:rsid w:val="00B47351"/>
    <w:rsid w:val="00B47773"/>
    <w:rsid w:val="00B47B0E"/>
    <w:rsid w:val="00B47C12"/>
    <w:rsid w:val="00B47CAC"/>
    <w:rsid w:val="00B50958"/>
    <w:rsid w:val="00B5302F"/>
    <w:rsid w:val="00B53AC4"/>
    <w:rsid w:val="00B545DF"/>
    <w:rsid w:val="00B54990"/>
    <w:rsid w:val="00B54CA7"/>
    <w:rsid w:val="00B5660A"/>
    <w:rsid w:val="00B56E41"/>
    <w:rsid w:val="00B57F54"/>
    <w:rsid w:val="00B60324"/>
    <w:rsid w:val="00B607E9"/>
    <w:rsid w:val="00B60EDF"/>
    <w:rsid w:val="00B61889"/>
    <w:rsid w:val="00B6255D"/>
    <w:rsid w:val="00B642C2"/>
    <w:rsid w:val="00B65853"/>
    <w:rsid w:val="00B65AAC"/>
    <w:rsid w:val="00B65BC7"/>
    <w:rsid w:val="00B65C29"/>
    <w:rsid w:val="00B66460"/>
    <w:rsid w:val="00B6731C"/>
    <w:rsid w:val="00B676C3"/>
    <w:rsid w:val="00B70074"/>
    <w:rsid w:val="00B701E0"/>
    <w:rsid w:val="00B70405"/>
    <w:rsid w:val="00B70A89"/>
    <w:rsid w:val="00B70D37"/>
    <w:rsid w:val="00B70DFB"/>
    <w:rsid w:val="00B721E5"/>
    <w:rsid w:val="00B72749"/>
    <w:rsid w:val="00B73174"/>
    <w:rsid w:val="00B7356D"/>
    <w:rsid w:val="00B73D2B"/>
    <w:rsid w:val="00B75093"/>
    <w:rsid w:val="00B758BD"/>
    <w:rsid w:val="00B76308"/>
    <w:rsid w:val="00B763A2"/>
    <w:rsid w:val="00B768B9"/>
    <w:rsid w:val="00B76D86"/>
    <w:rsid w:val="00B76EFD"/>
    <w:rsid w:val="00B773C7"/>
    <w:rsid w:val="00B80D41"/>
    <w:rsid w:val="00B8183A"/>
    <w:rsid w:val="00B8267D"/>
    <w:rsid w:val="00B83122"/>
    <w:rsid w:val="00B837DD"/>
    <w:rsid w:val="00B859A5"/>
    <w:rsid w:val="00B85BD6"/>
    <w:rsid w:val="00B862F1"/>
    <w:rsid w:val="00B86EBC"/>
    <w:rsid w:val="00B90FFC"/>
    <w:rsid w:val="00B91958"/>
    <w:rsid w:val="00B92BC1"/>
    <w:rsid w:val="00B938D4"/>
    <w:rsid w:val="00B94094"/>
    <w:rsid w:val="00B96D16"/>
    <w:rsid w:val="00BA0312"/>
    <w:rsid w:val="00BA0C84"/>
    <w:rsid w:val="00BA31CB"/>
    <w:rsid w:val="00BA3E4D"/>
    <w:rsid w:val="00BA3ED6"/>
    <w:rsid w:val="00BA531E"/>
    <w:rsid w:val="00BA54FA"/>
    <w:rsid w:val="00BA6E56"/>
    <w:rsid w:val="00BA769F"/>
    <w:rsid w:val="00BA7876"/>
    <w:rsid w:val="00BA7C1C"/>
    <w:rsid w:val="00BB0A7F"/>
    <w:rsid w:val="00BB0E0F"/>
    <w:rsid w:val="00BB22C9"/>
    <w:rsid w:val="00BB3232"/>
    <w:rsid w:val="00BB4116"/>
    <w:rsid w:val="00BB4635"/>
    <w:rsid w:val="00BB4948"/>
    <w:rsid w:val="00BB7110"/>
    <w:rsid w:val="00BB7154"/>
    <w:rsid w:val="00BB7947"/>
    <w:rsid w:val="00BC0068"/>
    <w:rsid w:val="00BC07CF"/>
    <w:rsid w:val="00BC1671"/>
    <w:rsid w:val="00BC21DD"/>
    <w:rsid w:val="00BC2F40"/>
    <w:rsid w:val="00BC4C2D"/>
    <w:rsid w:val="00BC6D09"/>
    <w:rsid w:val="00BC769D"/>
    <w:rsid w:val="00BC7A43"/>
    <w:rsid w:val="00BC7FCB"/>
    <w:rsid w:val="00BD026D"/>
    <w:rsid w:val="00BD367C"/>
    <w:rsid w:val="00BD3CF8"/>
    <w:rsid w:val="00BD3D30"/>
    <w:rsid w:val="00BD49E8"/>
    <w:rsid w:val="00BD5A35"/>
    <w:rsid w:val="00BD6402"/>
    <w:rsid w:val="00BD7B1D"/>
    <w:rsid w:val="00BE307C"/>
    <w:rsid w:val="00BE47C4"/>
    <w:rsid w:val="00BE4B15"/>
    <w:rsid w:val="00BE5318"/>
    <w:rsid w:val="00BE553A"/>
    <w:rsid w:val="00BE55E2"/>
    <w:rsid w:val="00BE6895"/>
    <w:rsid w:val="00BE77CB"/>
    <w:rsid w:val="00BF2996"/>
    <w:rsid w:val="00BF2B53"/>
    <w:rsid w:val="00BF56FD"/>
    <w:rsid w:val="00BF6BA5"/>
    <w:rsid w:val="00BF73BA"/>
    <w:rsid w:val="00C004A1"/>
    <w:rsid w:val="00C00DD7"/>
    <w:rsid w:val="00C01333"/>
    <w:rsid w:val="00C01FCE"/>
    <w:rsid w:val="00C03DCC"/>
    <w:rsid w:val="00C03FC9"/>
    <w:rsid w:val="00C05AAC"/>
    <w:rsid w:val="00C05FBD"/>
    <w:rsid w:val="00C063FE"/>
    <w:rsid w:val="00C07118"/>
    <w:rsid w:val="00C07285"/>
    <w:rsid w:val="00C07504"/>
    <w:rsid w:val="00C07C70"/>
    <w:rsid w:val="00C10497"/>
    <w:rsid w:val="00C1058E"/>
    <w:rsid w:val="00C108DB"/>
    <w:rsid w:val="00C10C1A"/>
    <w:rsid w:val="00C10D94"/>
    <w:rsid w:val="00C12210"/>
    <w:rsid w:val="00C128CF"/>
    <w:rsid w:val="00C12B2D"/>
    <w:rsid w:val="00C13305"/>
    <w:rsid w:val="00C1394A"/>
    <w:rsid w:val="00C13F00"/>
    <w:rsid w:val="00C142F7"/>
    <w:rsid w:val="00C149F0"/>
    <w:rsid w:val="00C16531"/>
    <w:rsid w:val="00C167FB"/>
    <w:rsid w:val="00C17BFF"/>
    <w:rsid w:val="00C2009C"/>
    <w:rsid w:val="00C200E2"/>
    <w:rsid w:val="00C21699"/>
    <w:rsid w:val="00C2186A"/>
    <w:rsid w:val="00C2233E"/>
    <w:rsid w:val="00C226D2"/>
    <w:rsid w:val="00C23277"/>
    <w:rsid w:val="00C237F3"/>
    <w:rsid w:val="00C24743"/>
    <w:rsid w:val="00C24A9A"/>
    <w:rsid w:val="00C250B1"/>
    <w:rsid w:val="00C26FD1"/>
    <w:rsid w:val="00C27D9C"/>
    <w:rsid w:val="00C300D5"/>
    <w:rsid w:val="00C30346"/>
    <w:rsid w:val="00C309EF"/>
    <w:rsid w:val="00C313E4"/>
    <w:rsid w:val="00C31944"/>
    <w:rsid w:val="00C33E0E"/>
    <w:rsid w:val="00C34425"/>
    <w:rsid w:val="00C350D0"/>
    <w:rsid w:val="00C35323"/>
    <w:rsid w:val="00C35328"/>
    <w:rsid w:val="00C365C0"/>
    <w:rsid w:val="00C367F7"/>
    <w:rsid w:val="00C36A1C"/>
    <w:rsid w:val="00C36D63"/>
    <w:rsid w:val="00C40358"/>
    <w:rsid w:val="00C4059D"/>
    <w:rsid w:val="00C405D4"/>
    <w:rsid w:val="00C41B8A"/>
    <w:rsid w:val="00C42042"/>
    <w:rsid w:val="00C42060"/>
    <w:rsid w:val="00C423BA"/>
    <w:rsid w:val="00C42E02"/>
    <w:rsid w:val="00C43630"/>
    <w:rsid w:val="00C447BC"/>
    <w:rsid w:val="00C44F14"/>
    <w:rsid w:val="00C45E5C"/>
    <w:rsid w:val="00C4748E"/>
    <w:rsid w:val="00C5061D"/>
    <w:rsid w:val="00C521FE"/>
    <w:rsid w:val="00C52803"/>
    <w:rsid w:val="00C52A9F"/>
    <w:rsid w:val="00C5336F"/>
    <w:rsid w:val="00C54624"/>
    <w:rsid w:val="00C54FF6"/>
    <w:rsid w:val="00C55045"/>
    <w:rsid w:val="00C570AB"/>
    <w:rsid w:val="00C57AFD"/>
    <w:rsid w:val="00C60949"/>
    <w:rsid w:val="00C609C2"/>
    <w:rsid w:val="00C62050"/>
    <w:rsid w:val="00C6228C"/>
    <w:rsid w:val="00C63CF9"/>
    <w:rsid w:val="00C64C45"/>
    <w:rsid w:val="00C652D1"/>
    <w:rsid w:val="00C666F3"/>
    <w:rsid w:val="00C6743C"/>
    <w:rsid w:val="00C679D1"/>
    <w:rsid w:val="00C67B1C"/>
    <w:rsid w:val="00C7003B"/>
    <w:rsid w:val="00C70B45"/>
    <w:rsid w:val="00C71E30"/>
    <w:rsid w:val="00C720BF"/>
    <w:rsid w:val="00C7273B"/>
    <w:rsid w:val="00C74683"/>
    <w:rsid w:val="00C746A6"/>
    <w:rsid w:val="00C75687"/>
    <w:rsid w:val="00C77260"/>
    <w:rsid w:val="00C80B41"/>
    <w:rsid w:val="00C80B9A"/>
    <w:rsid w:val="00C8451F"/>
    <w:rsid w:val="00C84520"/>
    <w:rsid w:val="00C85059"/>
    <w:rsid w:val="00C85764"/>
    <w:rsid w:val="00C85A77"/>
    <w:rsid w:val="00C86F34"/>
    <w:rsid w:val="00C87BF4"/>
    <w:rsid w:val="00C908C9"/>
    <w:rsid w:val="00C91005"/>
    <w:rsid w:val="00C91087"/>
    <w:rsid w:val="00C92922"/>
    <w:rsid w:val="00C929DF"/>
    <w:rsid w:val="00C92B32"/>
    <w:rsid w:val="00C92DA9"/>
    <w:rsid w:val="00C93403"/>
    <w:rsid w:val="00C9377A"/>
    <w:rsid w:val="00C94091"/>
    <w:rsid w:val="00C94993"/>
    <w:rsid w:val="00C94B1A"/>
    <w:rsid w:val="00CA07FF"/>
    <w:rsid w:val="00CA14A7"/>
    <w:rsid w:val="00CA2235"/>
    <w:rsid w:val="00CA2DEC"/>
    <w:rsid w:val="00CA3632"/>
    <w:rsid w:val="00CA3740"/>
    <w:rsid w:val="00CA390D"/>
    <w:rsid w:val="00CA3C6A"/>
    <w:rsid w:val="00CA5659"/>
    <w:rsid w:val="00CA5B5B"/>
    <w:rsid w:val="00CA5FF4"/>
    <w:rsid w:val="00CA6980"/>
    <w:rsid w:val="00CA6E00"/>
    <w:rsid w:val="00CA726D"/>
    <w:rsid w:val="00CA7C18"/>
    <w:rsid w:val="00CB357D"/>
    <w:rsid w:val="00CB3D12"/>
    <w:rsid w:val="00CB4797"/>
    <w:rsid w:val="00CB50E0"/>
    <w:rsid w:val="00CB62EE"/>
    <w:rsid w:val="00CB6CFF"/>
    <w:rsid w:val="00CB7635"/>
    <w:rsid w:val="00CB7FC7"/>
    <w:rsid w:val="00CC05EE"/>
    <w:rsid w:val="00CC0A62"/>
    <w:rsid w:val="00CC0B03"/>
    <w:rsid w:val="00CC0C88"/>
    <w:rsid w:val="00CC1548"/>
    <w:rsid w:val="00CC2750"/>
    <w:rsid w:val="00CC2D7C"/>
    <w:rsid w:val="00CC2F09"/>
    <w:rsid w:val="00CC4231"/>
    <w:rsid w:val="00CC444D"/>
    <w:rsid w:val="00CC48FC"/>
    <w:rsid w:val="00CC51A6"/>
    <w:rsid w:val="00CC5DC1"/>
    <w:rsid w:val="00CC6276"/>
    <w:rsid w:val="00CC7D88"/>
    <w:rsid w:val="00CC7D8C"/>
    <w:rsid w:val="00CD3ABA"/>
    <w:rsid w:val="00CD73C6"/>
    <w:rsid w:val="00CD78A3"/>
    <w:rsid w:val="00CD7C53"/>
    <w:rsid w:val="00CD7CE9"/>
    <w:rsid w:val="00CE004E"/>
    <w:rsid w:val="00CE09B5"/>
    <w:rsid w:val="00CE10FC"/>
    <w:rsid w:val="00CE21A6"/>
    <w:rsid w:val="00CE2F96"/>
    <w:rsid w:val="00CE39F7"/>
    <w:rsid w:val="00CE4205"/>
    <w:rsid w:val="00CE51A2"/>
    <w:rsid w:val="00CE5B3F"/>
    <w:rsid w:val="00CE6157"/>
    <w:rsid w:val="00CE70B0"/>
    <w:rsid w:val="00CF1DE6"/>
    <w:rsid w:val="00CF2169"/>
    <w:rsid w:val="00CF2CEE"/>
    <w:rsid w:val="00CF3707"/>
    <w:rsid w:val="00CF449B"/>
    <w:rsid w:val="00CF4A55"/>
    <w:rsid w:val="00CF4DE3"/>
    <w:rsid w:val="00CF53DB"/>
    <w:rsid w:val="00CF598C"/>
    <w:rsid w:val="00D00432"/>
    <w:rsid w:val="00D008A8"/>
    <w:rsid w:val="00D00E62"/>
    <w:rsid w:val="00D010BC"/>
    <w:rsid w:val="00D0170A"/>
    <w:rsid w:val="00D033AF"/>
    <w:rsid w:val="00D03E2C"/>
    <w:rsid w:val="00D0402F"/>
    <w:rsid w:val="00D040CB"/>
    <w:rsid w:val="00D041AD"/>
    <w:rsid w:val="00D05E36"/>
    <w:rsid w:val="00D061D9"/>
    <w:rsid w:val="00D103A1"/>
    <w:rsid w:val="00D106D6"/>
    <w:rsid w:val="00D10B1B"/>
    <w:rsid w:val="00D128E8"/>
    <w:rsid w:val="00D137D4"/>
    <w:rsid w:val="00D1390C"/>
    <w:rsid w:val="00D140B0"/>
    <w:rsid w:val="00D142AF"/>
    <w:rsid w:val="00D16082"/>
    <w:rsid w:val="00D16556"/>
    <w:rsid w:val="00D16794"/>
    <w:rsid w:val="00D20A50"/>
    <w:rsid w:val="00D211F4"/>
    <w:rsid w:val="00D21C8E"/>
    <w:rsid w:val="00D22AA7"/>
    <w:rsid w:val="00D22D24"/>
    <w:rsid w:val="00D22E9F"/>
    <w:rsid w:val="00D2360E"/>
    <w:rsid w:val="00D237BB"/>
    <w:rsid w:val="00D23EF8"/>
    <w:rsid w:val="00D245BD"/>
    <w:rsid w:val="00D24634"/>
    <w:rsid w:val="00D255D1"/>
    <w:rsid w:val="00D26065"/>
    <w:rsid w:val="00D274B8"/>
    <w:rsid w:val="00D316AB"/>
    <w:rsid w:val="00D31C3E"/>
    <w:rsid w:val="00D31EDC"/>
    <w:rsid w:val="00D32535"/>
    <w:rsid w:val="00D3265F"/>
    <w:rsid w:val="00D33940"/>
    <w:rsid w:val="00D33C5B"/>
    <w:rsid w:val="00D33D79"/>
    <w:rsid w:val="00D3451F"/>
    <w:rsid w:val="00D34621"/>
    <w:rsid w:val="00D3522B"/>
    <w:rsid w:val="00D36D5E"/>
    <w:rsid w:val="00D379ED"/>
    <w:rsid w:val="00D405E3"/>
    <w:rsid w:val="00D408CF"/>
    <w:rsid w:val="00D40F4A"/>
    <w:rsid w:val="00D423E3"/>
    <w:rsid w:val="00D4284B"/>
    <w:rsid w:val="00D4306F"/>
    <w:rsid w:val="00D43603"/>
    <w:rsid w:val="00D45518"/>
    <w:rsid w:val="00D45A0D"/>
    <w:rsid w:val="00D45B58"/>
    <w:rsid w:val="00D4641B"/>
    <w:rsid w:val="00D46578"/>
    <w:rsid w:val="00D46BB6"/>
    <w:rsid w:val="00D47412"/>
    <w:rsid w:val="00D47745"/>
    <w:rsid w:val="00D47C71"/>
    <w:rsid w:val="00D50436"/>
    <w:rsid w:val="00D50E62"/>
    <w:rsid w:val="00D50EA0"/>
    <w:rsid w:val="00D521EC"/>
    <w:rsid w:val="00D5268A"/>
    <w:rsid w:val="00D527C1"/>
    <w:rsid w:val="00D55386"/>
    <w:rsid w:val="00D557B9"/>
    <w:rsid w:val="00D55DED"/>
    <w:rsid w:val="00D56130"/>
    <w:rsid w:val="00D56ED3"/>
    <w:rsid w:val="00D5752B"/>
    <w:rsid w:val="00D6040D"/>
    <w:rsid w:val="00D60BDE"/>
    <w:rsid w:val="00D618CB"/>
    <w:rsid w:val="00D620D6"/>
    <w:rsid w:val="00D62C58"/>
    <w:rsid w:val="00D62F88"/>
    <w:rsid w:val="00D63A7A"/>
    <w:rsid w:val="00D64C93"/>
    <w:rsid w:val="00D66779"/>
    <w:rsid w:val="00D66933"/>
    <w:rsid w:val="00D66B96"/>
    <w:rsid w:val="00D67767"/>
    <w:rsid w:val="00D67917"/>
    <w:rsid w:val="00D707C0"/>
    <w:rsid w:val="00D71665"/>
    <w:rsid w:val="00D717AB"/>
    <w:rsid w:val="00D72D05"/>
    <w:rsid w:val="00D73518"/>
    <w:rsid w:val="00D73608"/>
    <w:rsid w:val="00D73E39"/>
    <w:rsid w:val="00D7439D"/>
    <w:rsid w:val="00D76087"/>
    <w:rsid w:val="00D76D00"/>
    <w:rsid w:val="00D77827"/>
    <w:rsid w:val="00D80291"/>
    <w:rsid w:val="00D80937"/>
    <w:rsid w:val="00D80AF4"/>
    <w:rsid w:val="00D8286B"/>
    <w:rsid w:val="00D83544"/>
    <w:rsid w:val="00D83CCB"/>
    <w:rsid w:val="00D83E27"/>
    <w:rsid w:val="00D851C2"/>
    <w:rsid w:val="00D86AE2"/>
    <w:rsid w:val="00D87108"/>
    <w:rsid w:val="00D8742A"/>
    <w:rsid w:val="00D87718"/>
    <w:rsid w:val="00D878FB"/>
    <w:rsid w:val="00D90B8A"/>
    <w:rsid w:val="00D90D4F"/>
    <w:rsid w:val="00D91622"/>
    <w:rsid w:val="00D91F64"/>
    <w:rsid w:val="00D937D2"/>
    <w:rsid w:val="00D93DA2"/>
    <w:rsid w:val="00D9417E"/>
    <w:rsid w:val="00D94730"/>
    <w:rsid w:val="00D94D4C"/>
    <w:rsid w:val="00D95DAD"/>
    <w:rsid w:val="00D96C36"/>
    <w:rsid w:val="00D97B5B"/>
    <w:rsid w:val="00D97E6F"/>
    <w:rsid w:val="00DA1893"/>
    <w:rsid w:val="00DA284B"/>
    <w:rsid w:val="00DA2D62"/>
    <w:rsid w:val="00DA39C1"/>
    <w:rsid w:val="00DA41C4"/>
    <w:rsid w:val="00DA4BC5"/>
    <w:rsid w:val="00DA4DCF"/>
    <w:rsid w:val="00DA5EF7"/>
    <w:rsid w:val="00DA5F50"/>
    <w:rsid w:val="00DA6595"/>
    <w:rsid w:val="00DA68BB"/>
    <w:rsid w:val="00DA732A"/>
    <w:rsid w:val="00DA7763"/>
    <w:rsid w:val="00DB17E1"/>
    <w:rsid w:val="00DB1DAE"/>
    <w:rsid w:val="00DB3183"/>
    <w:rsid w:val="00DB3404"/>
    <w:rsid w:val="00DB36DC"/>
    <w:rsid w:val="00DB3A54"/>
    <w:rsid w:val="00DB3F9E"/>
    <w:rsid w:val="00DB437F"/>
    <w:rsid w:val="00DB7458"/>
    <w:rsid w:val="00DB7BD5"/>
    <w:rsid w:val="00DB7F9F"/>
    <w:rsid w:val="00DC1040"/>
    <w:rsid w:val="00DC113C"/>
    <w:rsid w:val="00DC1ABE"/>
    <w:rsid w:val="00DC3077"/>
    <w:rsid w:val="00DC3FF2"/>
    <w:rsid w:val="00DC4915"/>
    <w:rsid w:val="00DC511B"/>
    <w:rsid w:val="00DC543B"/>
    <w:rsid w:val="00DC6CC3"/>
    <w:rsid w:val="00DC748F"/>
    <w:rsid w:val="00DD023E"/>
    <w:rsid w:val="00DD08B5"/>
    <w:rsid w:val="00DD1B77"/>
    <w:rsid w:val="00DD1BEC"/>
    <w:rsid w:val="00DD1EE5"/>
    <w:rsid w:val="00DD2B81"/>
    <w:rsid w:val="00DD38E9"/>
    <w:rsid w:val="00DD46DA"/>
    <w:rsid w:val="00DD4C36"/>
    <w:rsid w:val="00DD5859"/>
    <w:rsid w:val="00DD6206"/>
    <w:rsid w:val="00DD6922"/>
    <w:rsid w:val="00DD6B69"/>
    <w:rsid w:val="00DD6E38"/>
    <w:rsid w:val="00DD783E"/>
    <w:rsid w:val="00DD7E8A"/>
    <w:rsid w:val="00DE11C3"/>
    <w:rsid w:val="00DE1A32"/>
    <w:rsid w:val="00DE1A49"/>
    <w:rsid w:val="00DE1D94"/>
    <w:rsid w:val="00DE2179"/>
    <w:rsid w:val="00DE2661"/>
    <w:rsid w:val="00DE2F69"/>
    <w:rsid w:val="00DE31A4"/>
    <w:rsid w:val="00DE3B31"/>
    <w:rsid w:val="00DE5290"/>
    <w:rsid w:val="00DE653A"/>
    <w:rsid w:val="00DE693C"/>
    <w:rsid w:val="00DE7207"/>
    <w:rsid w:val="00DE72E4"/>
    <w:rsid w:val="00DE7482"/>
    <w:rsid w:val="00DE7A42"/>
    <w:rsid w:val="00DF00D7"/>
    <w:rsid w:val="00DF0135"/>
    <w:rsid w:val="00DF0D96"/>
    <w:rsid w:val="00DF135B"/>
    <w:rsid w:val="00DF18CC"/>
    <w:rsid w:val="00DF21BE"/>
    <w:rsid w:val="00DF2643"/>
    <w:rsid w:val="00DF2BF3"/>
    <w:rsid w:val="00DF3264"/>
    <w:rsid w:val="00DF4E26"/>
    <w:rsid w:val="00DF5B2F"/>
    <w:rsid w:val="00DF65FE"/>
    <w:rsid w:val="00DF6CDF"/>
    <w:rsid w:val="00E00566"/>
    <w:rsid w:val="00E00F1B"/>
    <w:rsid w:val="00E026FE"/>
    <w:rsid w:val="00E04146"/>
    <w:rsid w:val="00E04600"/>
    <w:rsid w:val="00E0649F"/>
    <w:rsid w:val="00E0658B"/>
    <w:rsid w:val="00E067CC"/>
    <w:rsid w:val="00E104AD"/>
    <w:rsid w:val="00E10798"/>
    <w:rsid w:val="00E11830"/>
    <w:rsid w:val="00E11C10"/>
    <w:rsid w:val="00E14CE1"/>
    <w:rsid w:val="00E16965"/>
    <w:rsid w:val="00E1741D"/>
    <w:rsid w:val="00E2027A"/>
    <w:rsid w:val="00E20B0F"/>
    <w:rsid w:val="00E2164D"/>
    <w:rsid w:val="00E22091"/>
    <w:rsid w:val="00E2327D"/>
    <w:rsid w:val="00E23D23"/>
    <w:rsid w:val="00E2492A"/>
    <w:rsid w:val="00E24E1A"/>
    <w:rsid w:val="00E24E54"/>
    <w:rsid w:val="00E24F3C"/>
    <w:rsid w:val="00E25893"/>
    <w:rsid w:val="00E26F85"/>
    <w:rsid w:val="00E30B83"/>
    <w:rsid w:val="00E3273C"/>
    <w:rsid w:val="00E33167"/>
    <w:rsid w:val="00E33700"/>
    <w:rsid w:val="00E35788"/>
    <w:rsid w:val="00E3638F"/>
    <w:rsid w:val="00E368D1"/>
    <w:rsid w:val="00E36907"/>
    <w:rsid w:val="00E36BE5"/>
    <w:rsid w:val="00E4074F"/>
    <w:rsid w:val="00E415AD"/>
    <w:rsid w:val="00E42DE6"/>
    <w:rsid w:val="00E436A0"/>
    <w:rsid w:val="00E438F9"/>
    <w:rsid w:val="00E43C6A"/>
    <w:rsid w:val="00E43FFF"/>
    <w:rsid w:val="00E447DD"/>
    <w:rsid w:val="00E45D13"/>
    <w:rsid w:val="00E464E7"/>
    <w:rsid w:val="00E507EC"/>
    <w:rsid w:val="00E521FD"/>
    <w:rsid w:val="00E548B6"/>
    <w:rsid w:val="00E55344"/>
    <w:rsid w:val="00E56CD8"/>
    <w:rsid w:val="00E57307"/>
    <w:rsid w:val="00E573B2"/>
    <w:rsid w:val="00E57938"/>
    <w:rsid w:val="00E6039D"/>
    <w:rsid w:val="00E61C1B"/>
    <w:rsid w:val="00E61C2F"/>
    <w:rsid w:val="00E622CA"/>
    <w:rsid w:val="00E623CA"/>
    <w:rsid w:val="00E6498D"/>
    <w:rsid w:val="00E65DFD"/>
    <w:rsid w:val="00E6720F"/>
    <w:rsid w:val="00E67679"/>
    <w:rsid w:val="00E67F38"/>
    <w:rsid w:val="00E70ED9"/>
    <w:rsid w:val="00E71004"/>
    <w:rsid w:val="00E716EE"/>
    <w:rsid w:val="00E71981"/>
    <w:rsid w:val="00E71E04"/>
    <w:rsid w:val="00E72FB7"/>
    <w:rsid w:val="00E73E92"/>
    <w:rsid w:val="00E752E3"/>
    <w:rsid w:val="00E75B76"/>
    <w:rsid w:val="00E77076"/>
    <w:rsid w:val="00E77E36"/>
    <w:rsid w:val="00E80A82"/>
    <w:rsid w:val="00E81582"/>
    <w:rsid w:val="00E8256B"/>
    <w:rsid w:val="00E82C5A"/>
    <w:rsid w:val="00E8301D"/>
    <w:rsid w:val="00E8393C"/>
    <w:rsid w:val="00E83B94"/>
    <w:rsid w:val="00E83D92"/>
    <w:rsid w:val="00E84097"/>
    <w:rsid w:val="00E8641B"/>
    <w:rsid w:val="00E87150"/>
    <w:rsid w:val="00E9115B"/>
    <w:rsid w:val="00E91236"/>
    <w:rsid w:val="00E92307"/>
    <w:rsid w:val="00E923A3"/>
    <w:rsid w:val="00E92E5B"/>
    <w:rsid w:val="00E92F45"/>
    <w:rsid w:val="00E93034"/>
    <w:rsid w:val="00E9386C"/>
    <w:rsid w:val="00E93953"/>
    <w:rsid w:val="00E952FD"/>
    <w:rsid w:val="00E960AE"/>
    <w:rsid w:val="00E960E9"/>
    <w:rsid w:val="00E9691E"/>
    <w:rsid w:val="00E96D8F"/>
    <w:rsid w:val="00E97727"/>
    <w:rsid w:val="00EA0F01"/>
    <w:rsid w:val="00EA1218"/>
    <w:rsid w:val="00EA13B0"/>
    <w:rsid w:val="00EA2413"/>
    <w:rsid w:val="00EA2FB8"/>
    <w:rsid w:val="00EA3EAA"/>
    <w:rsid w:val="00EA666E"/>
    <w:rsid w:val="00EA765E"/>
    <w:rsid w:val="00EB267C"/>
    <w:rsid w:val="00EB29CC"/>
    <w:rsid w:val="00EB38F5"/>
    <w:rsid w:val="00EB73AE"/>
    <w:rsid w:val="00EB7788"/>
    <w:rsid w:val="00EC0526"/>
    <w:rsid w:val="00EC075A"/>
    <w:rsid w:val="00EC09E3"/>
    <w:rsid w:val="00EC1BF1"/>
    <w:rsid w:val="00EC2003"/>
    <w:rsid w:val="00EC3959"/>
    <w:rsid w:val="00EC4215"/>
    <w:rsid w:val="00EC447A"/>
    <w:rsid w:val="00EC4B85"/>
    <w:rsid w:val="00EC6B7C"/>
    <w:rsid w:val="00EC7DB2"/>
    <w:rsid w:val="00EC7E06"/>
    <w:rsid w:val="00ED0312"/>
    <w:rsid w:val="00ED06B6"/>
    <w:rsid w:val="00ED0A86"/>
    <w:rsid w:val="00ED1B06"/>
    <w:rsid w:val="00ED3C4A"/>
    <w:rsid w:val="00ED5FB4"/>
    <w:rsid w:val="00ED6182"/>
    <w:rsid w:val="00ED6982"/>
    <w:rsid w:val="00EE0573"/>
    <w:rsid w:val="00EE0A81"/>
    <w:rsid w:val="00EE2B1A"/>
    <w:rsid w:val="00EE356A"/>
    <w:rsid w:val="00EE42A3"/>
    <w:rsid w:val="00EE5D1A"/>
    <w:rsid w:val="00EE5EAE"/>
    <w:rsid w:val="00EE5F1F"/>
    <w:rsid w:val="00EE6903"/>
    <w:rsid w:val="00EE6ACE"/>
    <w:rsid w:val="00EE6F86"/>
    <w:rsid w:val="00EF0473"/>
    <w:rsid w:val="00EF2E64"/>
    <w:rsid w:val="00EF3046"/>
    <w:rsid w:val="00EF3F2B"/>
    <w:rsid w:val="00EF4373"/>
    <w:rsid w:val="00EF47BF"/>
    <w:rsid w:val="00EF481D"/>
    <w:rsid w:val="00EF4DE0"/>
    <w:rsid w:val="00EF640B"/>
    <w:rsid w:val="00EF7145"/>
    <w:rsid w:val="00F00ABF"/>
    <w:rsid w:val="00F0202A"/>
    <w:rsid w:val="00F02280"/>
    <w:rsid w:val="00F02B5D"/>
    <w:rsid w:val="00F04C69"/>
    <w:rsid w:val="00F06657"/>
    <w:rsid w:val="00F0719F"/>
    <w:rsid w:val="00F1052C"/>
    <w:rsid w:val="00F10609"/>
    <w:rsid w:val="00F106B1"/>
    <w:rsid w:val="00F10972"/>
    <w:rsid w:val="00F10A2B"/>
    <w:rsid w:val="00F10FD5"/>
    <w:rsid w:val="00F1417E"/>
    <w:rsid w:val="00F14FAE"/>
    <w:rsid w:val="00F15841"/>
    <w:rsid w:val="00F15B0C"/>
    <w:rsid w:val="00F15E9E"/>
    <w:rsid w:val="00F1698D"/>
    <w:rsid w:val="00F170B4"/>
    <w:rsid w:val="00F17210"/>
    <w:rsid w:val="00F2021A"/>
    <w:rsid w:val="00F206CA"/>
    <w:rsid w:val="00F20D8D"/>
    <w:rsid w:val="00F220EF"/>
    <w:rsid w:val="00F2290D"/>
    <w:rsid w:val="00F24636"/>
    <w:rsid w:val="00F25321"/>
    <w:rsid w:val="00F25CB0"/>
    <w:rsid w:val="00F3005E"/>
    <w:rsid w:val="00F30558"/>
    <w:rsid w:val="00F30B3A"/>
    <w:rsid w:val="00F30FB3"/>
    <w:rsid w:val="00F310C0"/>
    <w:rsid w:val="00F31EE4"/>
    <w:rsid w:val="00F32696"/>
    <w:rsid w:val="00F32E3E"/>
    <w:rsid w:val="00F333BE"/>
    <w:rsid w:val="00F33FA7"/>
    <w:rsid w:val="00F342B9"/>
    <w:rsid w:val="00F356FD"/>
    <w:rsid w:val="00F35767"/>
    <w:rsid w:val="00F3581A"/>
    <w:rsid w:val="00F35A6C"/>
    <w:rsid w:val="00F361E3"/>
    <w:rsid w:val="00F375A7"/>
    <w:rsid w:val="00F37778"/>
    <w:rsid w:val="00F416F9"/>
    <w:rsid w:val="00F41E94"/>
    <w:rsid w:val="00F42470"/>
    <w:rsid w:val="00F429C3"/>
    <w:rsid w:val="00F42EA1"/>
    <w:rsid w:val="00F43280"/>
    <w:rsid w:val="00F43676"/>
    <w:rsid w:val="00F44D5B"/>
    <w:rsid w:val="00F45D8E"/>
    <w:rsid w:val="00F50369"/>
    <w:rsid w:val="00F542D3"/>
    <w:rsid w:val="00F547B0"/>
    <w:rsid w:val="00F54A7C"/>
    <w:rsid w:val="00F54AC5"/>
    <w:rsid w:val="00F55DE7"/>
    <w:rsid w:val="00F571EE"/>
    <w:rsid w:val="00F577B3"/>
    <w:rsid w:val="00F57C9C"/>
    <w:rsid w:val="00F607C1"/>
    <w:rsid w:val="00F61477"/>
    <w:rsid w:val="00F61A22"/>
    <w:rsid w:val="00F62D03"/>
    <w:rsid w:val="00F63C1D"/>
    <w:rsid w:val="00F63D82"/>
    <w:rsid w:val="00F6419C"/>
    <w:rsid w:val="00F64311"/>
    <w:rsid w:val="00F65448"/>
    <w:rsid w:val="00F67D54"/>
    <w:rsid w:val="00F703F3"/>
    <w:rsid w:val="00F71F4C"/>
    <w:rsid w:val="00F72A03"/>
    <w:rsid w:val="00F73873"/>
    <w:rsid w:val="00F74085"/>
    <w:rsid w:val="00F743BA"/>
    <w:rsid w:val="00F75661"/>
    <w:rsid w:val="00F756E3"/>
    <w:rsid w:val="00F77236"/>
    <w:rsid w:val="00F77B4B"/>
    <w:rsid w:val="00F77F4B"/>
    <w:rsid w:val="00F808F5"/>
    <w:rsid w:val="00F80B92"/>
    <w:rsid w:val="00F8163F"/>
    <w:rsid w:val="00F822D2"/>
    <w:rsid w:val="00F82F5E"/>
    <w:rsid w:val="00F8344A"/>
    <w:rsid w:val="00F837DF"/>
    <w:rsid w:val="00F83D8C"/>
    <w:rsid w:val="00F84CCB"/>
    <w:rsid w:val="00F84FB1"/>
    <w:rsid w:val="00F850BE"/>
    <w:rsid w:val="00F85172"/>
    <w:rsid w:val="00F86FB3"/>
    <w:rsid w:val="00F87B46"/>
    <w:rsid w:val="00F904A1"/>
    <w:rsid w:val="00F9050D"/>
    <w:rsid w:val="00F937EC"/>
    <w:rsid w:val="00F93903"/>
    <w:rsid w:val="00F93F06"/>
    <w:rsid w:val="00F94656"/>
    <w:rsid w:val="00F95A9C"/>
    <w:rsid w:val="00F96BE9"/>
    <w:rsid w:val="00F97818"/>
    <w:rsid w:val="00FA0074"/>
    <w:rsid w:val="00FA077E"/>
    <w:rsid w:val="00FA0A3B"/>
    <w:rsid w:val="00FA0B40"/>
    <w:rsid w:val="00FA1C59"/>
    <w:rsid w:val="00FA27C5"/>
    <w:rsid w:val="00FA2A69"/>
    <w:rsid w:val="00FA2DA0"/>
    <w:rsid w:val="00FA3F7A"/>
    <w:rsid w:val="00FA413D"/>
    <w:rsid w:val="00FA43E0"/>
    <w:rsid w:val="00FA62E6"/>
    <w:rsid w:val="00FA7989"/>
    <w:rsid w:val="00FB038C"/>
    <w:rsid w:val="00FB0856"/>
    <w:rsid w:val="00FB0EFD"/>
    <w:rsid w:val="00FB1A2F"/>
    <w:rsid w:val="00FB1B2D"/>
    <w:rsid w:val="00FB22AD"/>
    <w:rsid w:val="00FB297F"/>
    <w:rsid w:val="00FB2B18"/>
    <w:rsid w:val="00FB3C63"/>
    <w:rsid w:val="00FB3D06"/>
    <w:rsid w:val="00FB5613"/>
    <w:rsid w:val="00FB7C11"/>
    <w:rsid w:val="00FC048D"/>
    <w:rsid w:val="00FC0A09"/>
    <w:rsid w:val="00FC0F22"/>
    <w:rsid w:val="00FC18B9"/>
    <w:rsid w:val="00FC1CA5"/>
    <w:rsid w:val="00FC3282"/>
    <w:rsid w:val="00FC33B8"/>
    <w:rsid w:val="00FC3B6F"/>
    <w:rsid w:val="00FC414D"/>
    <w:rsid w:val="00FC4737"/>
    <w:rsid w:val="00FC52D9"/>
    <w:rsid w:val="00FC668C"/>
    <w:rsid w:val="00FC7C39"/>
    <w:rsid w:val="00FC7E00"/>
    <w:rsid w:val="00FC7F85"/>
    <w:rsid w:val="00FD0194"/>
    <w:rsid w:val="00FD06C9"/>
    <w:rsid w:val="00FD16A0"/>
    <w:rsid w:val="00FD209D"/>
    <w:rsid w:val="00FD4140"/>
    <w:rsid w:val="00FD4E9C"/>
    <w:rsid w:val="00FD4FE9"/>
    <w:rsid w:val="00FD531C"/>
    <w:rsid w:val="00FD5402"/>
    <w:rsid w:val="00FD540A"/>
    <w:rsid w:val="00FD603D"/>
    <w:rsid w:val="00FD6216"/>
    <w:rsid w:val="00FD682E"/>
    <w:rsid w:val="00FD6AAF"/>
    <w:rsid w:val="00FD6C6D"/>
    <w:rsid w:val="00FD6EC6"/>
    <w:rsid w:val="00FD6FC9"/>
    <w:rsid w:val="00FD708A"/>
    <w:rsid w:val="00FD735E"/>
    <w:rsid w:val="00FE0419"/>
    <w:rsid w:val="00FE25B3"/>
    <w:rsid w:val="00FE3306"/>
    <w:rsid w:val="00FE3891"/>
    <w:rsid w:val="00FE3ADB"/>
    <w:rsid w:val="00FE3F5F"/>
    <w:rsid w:val="00FE3FCE"/>
    <w:rsid w:val="00FE4B32"/>
    <w:rsid w:val="00FE554D"/>
    <w:rsid w:val="00FE7511"/>
    <w:rsid w:val="00FE7ECE"/>
    <w:rsid w:val="00FF07F8"/>
    <w:rsid w:val="00FF2287"/>
    <w:rsid w:val="00FF2790"/>
    <w:rsid w:val="00FF2DC7"/>
    <w:rsid w:val="00FF39C4"/>
    <w:rsid w:val="00FF5F63"/>
    <w:rsid w:val="00FF699A"/>
    <w:rsid w:val="00FF6F22"/>
    <w:rsid w:val="00FF77B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780DF"/>
  <w15:docId w15:val="{3B4CC57F-3C54-4E2B-B4D8-E3216D39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E4D"/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2D5F62"/>
    <w:pPr>
      <w:keepNext/>
      <w:widowControl w:val="0"/>
      <w:tabs>
        <w:tab w:val="right" w:pos="-1843"/>
      </w:tabs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487E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0C28DB"/>
  </w:style>
  <w:style w:type="paragraph" w:styleId="a4">
    <w:name w:val="No Spacing"/>
    <w:uiPriority w:val="1"/>
    <w:qFormat/>
    <w:rsid w:val="000C28D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9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2D5F62"/>
    <w:rPr>
      <w:snapToGrid/>
      <w:sz w:val="28"/>
    </w:rPr>
  </w:style>
  <w:style w:type="character" w:styleId="a7">
    <w:name w:val="Strong"/>
    <w:basedOn w:val="a0"/>
    <w:uiPriority w:val="22"/>
    <w:qFormat/>
    <w:locked/>
    <w:rsid w:val="00B8183A"/>
    <w:rPr>
      <w:b/>
      <w:bCs/>
    </w:rPr>
  </w:style>
  <w:style w:type="character" w:styleId="a8">
    <w:name w:val="Hyperlink"/>
    <w:basedOn w:val="a0"/>
    <w:uiPriority w:val="99"/>
    <w:semiHidden/>
    <w:unhideWhenUsed/>
    <w:rsid w:val="00C609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BD5"/>
    <w:pPr>
      <w:ind w:left="720"/>
      <w:contextualSpacing/>
    </w:pPr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reg.kezekte.kz/ru/acc/subjects/verifications/view/174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59C6-9692-4330-B08B-0C6C68C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930</TotalTime>
  <Pages>256</Pages>
  <Words>41886</Words>
  <Characters>238754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825</cp:revision>
  <cp:lastPrinted>2019-08-13T11:22:00Z</cp:lastPrinted>
  <dcterms:created xsi:type="dcterms:W3CDTF">2020-07-02T15:24:00Z</dcterms:created>
  <dcterms:modified xsi:type="dcterms:W3CDTF">2026-01-08T07:01:00Z</dcterms:modified>
</cp:coreProperties>
</file>